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7390" w14:textId="64A50723" w:rsidR="009357AB" w:rsidRPr="009357AB" w:rsidRDefault="009357AB" w:rsidP="009357AB">
      <w:pPr>
        <w:spacing w:after="0" w:line="240" w:lineRule="auto"/>
        <w:jc w:val="center"/>
        <w:rPr>
          <w:rFonts w:cstheme="minorHAnsi"/>
          <w:b/>
          <w:sz w:val="28"/>
          <w:szCs w:val="28"/>
        </w:rPr>
      </w:pPr>
      <w:r w:rsidRPr="009357AB">
        <w:rPr>
          <w:rFonts w:cstheme="minorHAnsi"/>
          <w:b/>
          <w:sz w:val="28"/>
          <w:szCs w:val="28"/>
        </w:rPr>
        <w:t xml:space="preserve">Student Travel to Professional Conferences </w:t>
      </w:r>
      <w:r w:rsidR="00191D19">
        <w:rPr>
          <w:rFonts w:cstheme="minorHAnsi"/>
          <w:b/>
          <w:sz w:val="28"/>
          <w:szCs w:val="28"/>
        </w:rPr>
        <w:t xml:space="preserve">and Workshops </w:t>
      </w:r>
      <w:r w:rsidRPr="009357AB">
        <w:rPr>
          <w:rFonts w:cstheme="minorHAnsi"/>
          <w:b/>
          <w:sz w:val="28"/>
          <w:szCs w:val="28"/>
        </w:rPr>
        <w:t>Application</w:t>
      </w:r>
    </w:p>
    <w:p w14:paraId="5D106A56" w14:textId="1F2B2535" w:rsidR="00454C2F" w:rsidRPr="009357AB" w:rsidRDefault="004C61B5" w:rsidP="003D0604">
      <w:pPr>
        <w:spacing w:line="240" w:lineRule="auto"/>
        <w:jc w:val="center"/>
        <w:rPr>
          <w:rFonts w:cstheme="minorHAnsi"/>
          <w:b/>
          <w:sz w:val="28"/>
          <w:szCs w:val="28"/>
        </w:rPr>
      </w:pPr>
      <w:r w:rsidRPr="009357AB">
        <w:rPr>
          <w:rFonts w:cstheme="minorHAnsi"/>
          <w:b/>
          <w:sz w:val="28"/>
          <w:szCs w:val="28"/>
        </w:rPr>
        <w:t>College of Science and Mathematics</w:t>
      </w:r>
      <w:r w:rsidR="003D0604">
        <w:rPr>
          <w:rFonts w:cstheme="minorHAnsi"/>
          <w:b/>
          <w:sz w:val="28"/>
          <w:szCs w:val="28"/>
        </w:rPr>
        <w:t xml:space="preserve"> </w:t>
      </w:r>
      <w:r w:rsidR="00191D19">
        <w:rPr>
          <w:rFonts w:cstheme="minorHAnsi"/>
          <w:b/>
          <w:sz w:val="28"/>
          <w:szCs w:val="28"/>
        </w:rPr>
        <w:t>(</w:t>
      </w:r>
      <w:proofErr w:type="spellStart"/>
      <w:r w:rsidR="00191D19">
        <w:rPr>
          <w:rFonts w:cstheme="minorHAnsi"/>
          <w:b/>
          <w:sz w:val="28"/>
          <w:szCs w:val="28"/>
        </w:rPr>
        <w:t>CoSM</w:t>
      </w:r>
      <w:proofErr w:type="spellEnd"/>
      <w:r w:rsidR="00191D19">
        <w:rPr>
          <w:rFonts w:cstheme="minorHAnsi"/>
          <w:b/>
          <w:sz w:val="28"/>
          <w:szCs w:val="28"/>
        </w:rPr>
        <w:t>) S</w:t>
      </w:r>
      <w:r w:rsidR="00454C2F" w:rsidRPr="009357AB">
        <w:rPr>
          <w:rFonts w:cstheme="minorHAnsi"/>
          <w:b/>
          <w:sz w:val="28"/>
          <w:szCs w:val="28"/>
        </w:rPr>
        <w:t>TEM Education Fund</w:t>
      </w:r>
    </w:p>
    <w:p w14:paraId="457C3E0F" w14:textId="77777777" w:rsidR="00BD5EC6" w:rsidRDefault="00875B11" w:rsidP="00BD5EC6">
      <w:pPr>
        <w:rPr>
          <w:rFonts w:cstheme="minorHAnsi"/>
          <w:sz w:val="24"/>
          <w:szCs w:val="24"/>
        </w:rPr>
      </w:pPr>
      <w:r w:rsidRPr="00C3252E">
        <w:rPr>
          <w:rFonts w:cstheme="minorHAnsi"/>
          <w:sz w:val="24"/>
          <w:szCs w:val="24"/>
        </w:rPr>
        <w:t>Each year approximate</w:t>
      </w:r>
      <w:r w:rsidR="004F4389">
        <w:rPr>
          <w:rFonts w:cstheme="minorHAnsi"/>
          <w:sz w:val="24"/>
          <w:szCs w:val="24"/>
        </w:rPr>
        <w:t>ly</w:t>
      </w:r>
      <w:r w:rsidRPr="00C3252E">
        <w:rPr>
          <w:rFonts w:cstheme="minorHAnsi"/>
          <w:sz w:val="24"/>
          <w:szCs w:val="24"/>
        </w:rPr>
        <w:t xml:space="preserve"> $5,000 will be available through</w:t>
      </w:r>
      <w:r w:rsidR="00191D19">
        <w:rPr>
          <w:rFonts w:cstheme="minorHAnsi"/>
          <w:sz w:val="24"/>
          <w:szCs w:val="24"/>
        </w:rPr>
        <w:t xml:space="preserve"> </w:t>
      </w:r>
      <w:proofErr w:type="spellStart"/>
      <w:r w:rsidR="00191D19">
        <w:rPr>
          <w:rFonts w:cstheme="minorHAnsi"/>
          <w:sz w:val="24"/>
          <w:szCs w:val="24"/>
        </w:rPr>
        <w:t>CoSM’s</w:t>
      </w:r>
      <w:proofErr w:type="spellEnd"/>
      <w:r w:rsidRPr="00C3252E">
        <w:rPr>
          <w:rFonts w:cstheme="minorHAnsi"/>
          <w:sz w:val="24"/>
          <w:szCs w:val="24"/>
        </w:rPr>
        <w:t xml:space="preserve"> STEM Education Fund to help support students</w:t>
      </w:r>
      <w:r w:rsidR="00191D19">
        <w:rPr>
          <w:rFonts w:cstheme="minorHAnsi"/>
          <w:sz w:val="24"/>
          <w:szCs w:val="24"/>
        </w:rPr>
        <w:t xml:space="preserve"> </w:t>
      </w:r>
      <w:r w:rsidRPr="00C3252E">
        <w:rPr>
          <w:rFonts w:cstheme="minorHAnsi"/>
          <w:sz w:val="24"/>
          <w:szCs w:val="24"/>
        </w:rPr>
        <w:t>to present at professional conferences</w:t>
      </w:r>
      <w:r w:rsidR="00191D19">
        <w:rPr>
          <w:rFonts w:cstheme="minorHAnsi"/>
          <w:sz w:val="24"/>
          <w:szCs w:val="24"/>
        </w:rPr>
        <w:t xml:space="preserve"> or attend professional workshops</w:t>
      </w:r>
      <w:r w:rsidRPr="00C3252E">
        <w:rPr>
          <w:rFonts w:cstheme="minorHAnsi"/>
          <w:sz w:val="24"/>
          <w:szCs w:val="24"/>
        </w:rPr>
        <w:t xml:space="preserve">. </w:t>
      </w:r>
    </w:p>
    <w:p w14:paraId="5131EF49" w14:textId="77777777" w:rsidR="00784F16" w:rsidRDefault="00784F16">
      <w:pPr>
        <w:rPr>
          <w:rFonts w:cstheme="minorHAnsi"/>
          <w:sz w:val="24"/>
          <w:szCs w:val="24"/>
        </w:rPr>
      </w:pPr>
      <w:r>
        <w:rPr>
          <w:rFonts w:cstheme="minorHAnsi"/>
          <w:sz w:val="24"/>
          <w:szCs w:val="24"/>
        </w:rPr>
        <w:t>Funding is available for two categories of students:</w:t>
      </w:r>
    </w:p>
    <w:p w14:paraId="084C89AF" w14:textId="2A9D358E" w:rsidR="00784F16" w:rsidRPr="00784F16" w:rsidRDefault="00BD5EC6" w:rsidP="00784F16">
      <w:pPr>
        <w:pStyle w:val="ListParagraph"/>
        <w:numPr>
          <w:ilvl w:val="0"/>
          <w:numId w:val="10"/>
        </w:numPr>
        <w:rPr>
          <w:rFonts w:cstheme="minorHAnsi"/>
          <w:sz w:val="24"/>
          <w:szCs w:val="24"/>
        </w:rPr>
      </w:pPr>
      <w:r w:rsidRPr="00784F16">
        <w:rPr>
          <w:rFonts w:cstheme="minorHAnsi"/>
          <w:sz w:val="24"/>
          <w:szCs w:val="24"/>
        </w:rPr>
        <w:t>S</w:t>
      </w:r>
      <w:r w:rsidR="00973CC0" w:rsidRPr="00784F16">
        <w:rPr>
          <w:rFonts w:cstheme="minorHAnsi"/>
          <w:sz w:val="24"/>
          <w:szCs w:val="24"/>
        </w:rPr>
        <w:t xml:space="preserve">tudents who </w:t>
      </w:r>
      <w:r w:rsidRPr="00784F16">
        <w:rPr>
          <w:rFonts w:cstheme="minorHAnsi"/>
          <w:sz w:val="24"/>
          <w:szCs w:val="24"/>
        </w:rPr>
        <w:t xml:space="preserve">are </w:t>
      </w:r>
      <w:r w:rsidR="00AD64F7" w:rsidRPr="00784F16">
        <w:rPr>
          <w:rFonts w:cstheme="minorHAnsi"/>
          <w:sz w:val="24"/>
          <w:szCs w:val="24"/>
        </w:rPr>
        <w:t>present</w:t>
      </w:r>
      <w:r w:rsidR="00973CC0" w:rsidRPr="00784F16">
        <w:rPr>
          <w:rFonts w:cstheme="minorHAnsi"/>
          <w:sz w:val="24"/>
          <w:szCs w:val="24"/>
        </w:rPr>
        <w:t>ing</w:t>
      </w:r>
      <w:r w:rsidR="00AD64F7" w:rsidRPr="00784F16">
        <w:rPr>
          <w:rFonts w:cstheme="minorHAnsi"/>
          <w:sz w:val="24"/>
          <w:szCs w:val="24"/>
        </w:rPr>
        <w:t xml:space="preserve"> </w:t>
      </w:r>
      <w:r w:rsidR="004C61B5" w:rsidRPr="00784F16">
        <w:rPr>
          <w:rFonts w:cstheme="minorHAnsi"/>
          <w:sz w:val="24"/>
          <w:szCs w:val="24"/>
        </w:rPr>
        <w:t>their research or other scholarly endeavors</w:t>
      </w:r>
      <w:r w:rsidR="00973CC0" w:rsidRPr="00784F16">
        <w:rPr>
          <w:rFonts w:cstheme="minorHAnsi"/>
          <w:sz w:val="24"/>
          <w:szCs w:val="24"/>
        </w:rPr>
        <w:t xml:space="preserve"> </w:t>
      </w:r>
      <w:r w:rsidR="00784F16">
        <w:rPr>
          <w:rFonts w:cstheme="minorHAnsi"/>
          <w:sz w:val="24"/>
          <w:szCs w:val="24"/>
        </w:rPr>
        <w:t>at conferences</w:t>
      </w:r>
    </w:p>
    <w:p w14:paraId="26E6D97B" w14:textId="0967A905" w:rsidR="00784F16" w:rsidRDefault="00784F16" w:rsidP="00784F16">
      <w:pPr>
        <w:pStyle w:val="ListParagraph"/>
        <w:numPr>
          <w:ilvl w:val="0"/>
          <w:numId w:val="10"/>
        </w:numPr>
        <w:rPr>
          <w:rFonts w:cstheme="minorHAnsi"/>
          <w:sz w:val="24"/>
          <w:szCs w:val="24"/>
        </w:rPr>
      </w:pPr>
      <w:r w:rsidRPr="00784F16">
        <w:rPr>
          <w:rFonts w:cstheme="minorHAnsi"/>
          <w:sz w:val="24"/>
          <w:szCs w:val="24"/>
        </w:rPr>
        <w:t xml:space="preserve">Students who have been chosen through a competitive application process to attend a workshop that is designed to teach skills to prepare them for success in graduate school and a career in research </w:t>
      </w:r>
      <w:r w:rsidR="000C20DF">
        <w:rPr>
          <w:rFonts w:cstheme="minorHAnsi"/>
          <w:sz w:val="24"/>
          <w:szCs w:val="24"/>
        </w:rPr>
        <w:t>in their major career field</w:t>
      </w:r>
    </w:p>
    <w:p w14:paraId="4E8296E3" w14:textId="258AF4C3" w:rsidR="005F0524" w:rsidRPr="00784F16" w:rsidRDefault="00784F16" w:rsidP="00784F16">
      <w:pPr>
        <w:rPr>
          <w:rFonts w:cstheme="minorHAnsi"/>
          <w:sz w:val="24"/>
          <w:szCs w:val="24"/>
        </w:rPr>
      </w:pPr>
      <w:r>
        <w:rPr>
          <w:rFonts w:cstheme="minorHAnsi"/>
          <w:sz w:val="24"/>
          <w:szCs w:val="24"/>
        </w:rPr>
        <w:t>Students who fall within these two categories may apply for</w:t>
      </w:r>
      <w:r w:rsidR="00973CC0" w:rsidRPr="00784F16">
        <w:rPr>
          <w:rFonts w:cstheme="minorHAnsi"/>
          <w:sz w:val="24"/>
          <w:szCs w:val="24"/>
        </w:rPr>
        <w:t xml:space="preserve"> </w:t>
      </w:r>
      <w:r w:rsidR="000C20DF">
        <w:rPr>
          <w:rFonts w:cstheme="minorHAnsi"/>
          <w:sz w:val="24"/>
          <w:szCs w:val="24"/>
        </w:rPr>
        <w:t xml:space="preserve">up to </w:t>
      </w:r>
      <w:r w:rsidR="00875B11" w:rsidRPr="00784F16">
        <w:rPr>
          <w:rFonts w:cstheme="minorHAnsi"/>
          <w:sz w:val="24"/>
          <w:szCs w:val="24"/>
        </w:rPr>
        <w:t>$500</w:t>
      </w:r>
      <w:r>
        <w:rPr>
          <w:rFonts w:cstheme="minorHAnsi"/>
          <w:sz w:val="24"/>
          <w:szCs w:val="24"/>
        </w:rPr>
        <w:t xml:space="preserve"> to help offset the cost of travel</w:t>
      </w:r>
      <w:r w:rsidR="003F0BA6">
        <w:rPr>
          <w:rFonts w:cstheme="minorHAnsi"/>
          <w:sz w:val="24"/>
          <w:szCs w:val="24"/>
        </w:rPr>
        <w:t xml:space="preserve">. </w:t>
      </w:r>
      <w:r>
        <w:rPr>
          <w:rFonts w:cstheme="minorHAnsi"/>
          <w:sz w:val="24"/>
          <w:szCs w:val="24"/>
        </w:rPr>
        <w:t>For presentation at conferences, t</w:t>
      </w:r>
      <w:r w:rsidR="00BD5EC6" w:rsidRPr="00784F16">
        <w:rPr>
          <w:rFonts w:cstheme="minorHAnsi"/>
          <w:sz w:val="24"/>
          <w:szCs w:val="24"/>
        </w:rPr>
        <w:t>ravel funds are limited to the presenting student author.</w:t>
      </w:r>
      <w:r>
        <w:rPr>
          <w:rFonts w:cstheme="minorHAnsi"/>
          <w:sz w:val="24"/>
          <w:szCs w:val="24"/>
        </w:rPr>
        <w:t xml:space="preserve"> Students who are not the presenting author, but are attending a conference are not eligible for travel funding. </w:t>
      </w:r>
      <w:r w:rsidR="00BD5EC6" w:rsidRPr="00784F16">
        <w:rPr>
          <w:rFonts w:cstheme="minorHAnsi"/>
          <w:sz w:val="24"/>
          <w:szCs w:val="24"/>
        </w:rPr>
        <w:t xml:space="preserve">Only one student presenter will be funded for a presentation.   </w:t>
      </w:r>
      <w:r w:rsidR="00454C2F" w:rsidRPr="00784F16">
        <w:rPr>
          <w:rFonts w:cstheme="minorHAnsi"/>
          <w:sz w:val="24"/>
          <w:szCs w:val="24"/>
        </w:rPr>
        <w:t xml:space="preserve"> </w:t>
      </w:r>
    </w:p>
    <w:p w14:paraId="4E2627A8" w14:textId="019739D9" w:rsidR="004C61B5" w:rsidRPr="00C3252E" w:rsidRDefault="00DC288A">
      <w:pPr>
        <w:rPr>
          <w:rFonts w:cstheme="minorHAnsi"/>
          <w:sz w:val="24"/>
          <w:szCs w:val="24"/>
        </w:rPr>
      </w:pPr>
      <w:r>
        <w:rPr>
          <w:rFonts w:cstheme="minorHAnsi"/>
          <w:sz w:val="24"/>
          <w:szCs w:val="24"/>
        </w:rPr>
        <w:t>To receive this award, s</w:t>
      </w:r>
      <w:r w:rsidR="00191D19">
        <w:rPr>
          <w:rFonts w:cstheme="minorHAnsi"/>
          <w:sz w:val="24"/>
          <w:szCs w:val="24"/>
        </w:rPr>
        <w:t xml:space="preserve">tudents must be in programs within the College of Science and Mathematics and have a </w:t>
      </w:r>
      <w:r w:rsidR="00712C72">
        <w:rPr>
          <w:rFonts w:cstheme="minorHAnsi"/>
          <w:sz w:val="24"/>
          <w:szCs w:val="24"/>
        </w:rPr>
        <w:t xml:space="preserve">research mentor who is also </w:t>
      </w:r>
      <w:r w:rsidR="00191D19">
        <w:rPr>
          <w:rFonts w:cstheme="minorHAnsi"/>
          <w:sz w:val="24"/>
          <w:szCs w:val="24"/>
        </w:rPr>
        <w:t xml:space="preserve">in the College.  </w:t>
      </w:r>
      <w:r w:rsidR="00872812" w:rsidRPr="00043D7D">
        <w:rPr>
          <w:rFonts w:cstheme="minorHAnsi"/>
          <w:sz w:val="24"/>
          <w:szCs w:val="24"/>
        </w:rPr>
        <w:t xml:space="preserve">Students are limited to four awards </w:t>
      </w:r>
      <w:r w:rsidR="004F4389" w:rsidRPr="00043D7D">
        <w:rPr>
          <w:rFonts w:cstheme="minorHAnsi"/>
          <w:sz w:val="24"/>
          <w:szCs w:val="24"/>
        </w:rPr>
        <w:t xml:space="preserve">from this program </w:t>
      </w:r>
      <w:r w:rsidR="00872812" w:rsidRPr="00043D7D">
        <w:rPr>
          <w:rFonts w:cstheme="minorHAnsi"/>
          <w:sz w:val="24"/>
          <w:szCs w:val="24"/>
        </w:rPr>
        <w:t>during the duration of their undergraduate career</w:t>
      </w:r>
      <w:r w:rsidR="00875B11" w:rsidRPr="00043D7D">
        <w:rPr>
          <w:rFonts w:cstheme="minorHAnsi"/>
          <w:sz w:val="24"/>
          <w:szCs w:val="24"/>
        </w:rPr>
        <w:t>.</w:t>
      </w:r>
      <w:r w:rsidR="00875B11" w:rsidRPr="00E44E2C">
        <w:rPr>
          <w:rFonts w:cstheme="minorHAnsi"/>
          <w:sz w:val="24"/>
          <w:szCs w:val="24"/>
        </w:rPr>
        <w:t xml:space="preserve"> </w:t>
      </w:r>
      <w:r w:rsidR="00875B11" w:rsidRPr="00C3252E">
        <w:rPr>
          <w:rFonts w:cstheme="minorHAnsi"/>
          <w:sz w:val="24"/>
          <w:szCs w:val="24"/>
        </w:rPr>
        <w:t xml:space="preserve"> </w:t>
      </w:r>
      <w:r w:rsidR="00872812" w:rsidRPr="00C3252E">
        <w:rPr>
          <w:rFonts w:cstheme="minorHAnsi"/>
          <w:sz w:val="24"/>
          <w:szCs w:val="24"/>
        </w:rPr>
        <w:t xml:space="preserve">Graduate students are eligible to apply if no funding is available from </w:t>
      </w:r>
      <w:r w:rsidR="00875B11" w:rsidRPr="00C3252E">
        <w:rPr>
          <w:rFonts w:cstheme="minorHAnsi"/>
          <w:sz w:val="24"/>
          <w:szCs w:val="24"/>
        </w:rPr>
        <w:t>the Graduate S</w:t>
      </w:r>
      <w:r w:rsidR="00872812" w:rsidRPr="00C3252E">
        <w:rPr>
          <w:rFonts w:cstheme="minorHAnsi"/>
          <w:sz w:val="24"/>
          <w:szCs w:val="24"/>
        </w:rPr>
        <w:t>chool.</w:t>
      </w:r>
    </w:p>
    <w:p w14:paraId="7A1937BE" w14:textId="084F524B" w:rsidR="00872812" w:rsidRPr="00C3252E" w:rsidRDefault="00872812" w:rsidP="001A451B">
      <w:pPr>
        <w:spacing w:after="0"/>
        <w:rPr>
          <w:rFonts w:cstheme="minorHAnsi"/>
          <w:b/>
          <w:sz w:val="24"/>
          <w:szCs w:val="24"/>
        </w:rPr>
      </w:pPr>
      <w:r w:rsidRPr="00C3252E">
        <w:rPr>
          <w:rFonts w:cstheme="minorHAnsi"/>
          <w:b/>
          <w:sz w:val="24"/>
          <w:szCs w:val="24"/>
        </w:rPr>
        <w:t>Application Process</w:t>
      </w:r>
    </w:p>
    <w:p w14:paraId="5C5C0ABE" w14:textId="12247486" w:rsidR="00872812" w:rsidRPr="00784F16" w:rsidRDefault="00872812">
      <w:pPr>
        <w:rPr>
          <w:rFonts w:cstheme="minorHAnsi"/>
          <w:sz w:val="24"/>
          <w:szCs w:val="24"/>
          <w:u w:val="single"/>
        </w:rPr>
      </w:pPr>
      <w:r w:rsidRPr="00C3252E">
        <w:rPr>
          <w:rFonts w:cstheme="minorHAnsi"/>
          <w:sz w:val="24"/>
          <w:szCs w:val="24"/>
        </w:rPr>
        <w:t xml:space="preserve">Students submit </w:t>
      </w:r>
      <w:r w:rsidR="00712C72">
        <w:rPr>
          <w:rFonts w:cstheme="minorHAnsi"/>
          <w:sz w:val="24"/>
          <w:szCs w:val="24"/>
        </w:rPr>
        <w:t xml:space="preserve">a </w:t>
      </w:r>
      <w:r w:rsidR="00C13B8D">
        <w:rPr>
          <w:rFonts w:cstheme="minorHAnsi"/>
          <w:sz w:val="24"/>
          <w:szCs w:val="24"/>
        </w:rPr>
        <w:t>hard cop</w:t>
      </w:r>
      <w:r w:rsidR="00712C72">
        <w:rPr>
          <w:rFonts w:cstheme="minorHAnsi"/>
          <w:sz w:val="24"/>
          <w:szCs w:val="24"/>
        </w:rPr>
        <w:t xml:space="preserve">y of </w:t>
      </w:r>
      <w:r w:rsidR="00712C72" w:rsidRPr="00C3252E">
        <w:rPr>
          <w:rFonts w:cstheme="minorHAnsi"/>
          <w:sz w:val="24"/>
          <w:szCs w:val="24"/>
        </w:rPr>
        <w:t>the following documentation</w:t>
      </w:r>
      <w:r w:rsidR="00C13B8D">
        <w:rPr>
          <w:rFonts w:cstheme="minorHAnsi"/>
          <w:sz w:val="24"/>
          <w:szCs w:val="24"/>
        </w:rPr>
        <w:t xml:space="preserve"> </w:t>
      </w:r>
      <w:r w:rsidR="005A4743">
        <w:rPr>
          <w:rFonts w:cstheme="minorHAnsi"/>
          <w:sz w:val="24"/>
          <w:szCs w:val="24"/>
        </w:rPr>
        <w:t>to the Dean’s Office (Bailey Science Center, room 1036)</w:t>
      </w:r>
      <w:r w:rsidR="00712C72">
        <w:rPr>
          <w:rFonts w:cstheme="minorHAnsi"/>
          <w:sz w:val="24"/>
          <w:szCs w:val="24"/>
        </w:rPr>
        <w:t xml:space="preserve">. </w:t>
      </w:r>
      <w:r w:rsidR="00D13DB6" w:rsidRPr="00784F16">
        <w:rPr>
          <w:rFonts w:cstheme="minorHAnsi"/>
          <w:sz w:val="24"/>
          <w:szCs w:val="24"/>
          <w:u w:val="single"/>
        </w:rPr>
        <w:t>Applications submitted l</w:t>
      </w:r>
      <w:r w:rsidR="00712C72" w:rsidRPr="00784F16">
        <w:rPr>
          <w:rFonts w:cstheme="minorHAnsi"/>
          <w:sz w:val="24"/>
          <w:szCs w:val="24"/>
          <w:u w:val="single"/>
        </w:rPr>
        <w:t xml:space="preserve">ess than </w:t>
      </w:r>
      <w:r w:rsidR="00784F16" w:rsidRPr="00784F16">
        <w:rPr>
          <w:rFonts w:cstheme="minorHAnsi"/>
          <w:sz w:val="24"/>
          <w:szCs w:val="24"/>
          <w:u w:val="single"/>
        </w:rPr>
        <w:t xml:space="preserve">30 days </w:t>
      </w:r>
      <w:r w:rsidR="00712C72" w:rsidRPr="00784F16">
        <w:rPr>
          <w:rFonts w:cstheme="minorHAnsi"/>
          <w:sz w:val="24"/>
          <w:szCs w:val="24"/>
          <w:u w:val="single"/>
        </w:rPr>
        <w:t xml:space="preserve">prior to the </w:t>
      </w:r>
      <w:r w:rsidR="00784F16" w:rsidRPr="00784F16">
        <w:rPr>
          <w:rFonts w:cstheme="minorHAnsi"/>
          <w:sz w:val="24"/>
          <w:szCs w:val="24"/>
          <w:u w:val="single"/>
        </w:rPr>
        <w:t xml:space="preserve">travel </w:t>
      </w:r>
      <w:r w:rsidR="00043D7D">
        <w:rPr>
          <w:rFonts w:cstheme="minorHAnsi"/>
          <w:sz w:val="24"/>
          <w:szCs w:val="24"/>
          <w:u w:val="single"/>
        </w:rPr>
        <w:t xml:space="preserve">date </w:t>
      </w:r>
      <w:r w:rsidR="00784F16" w:rsidRPr="00784F16">
        <w:rPr>
          <w:rFonts w:cstheme="minorHAnsi"/>
          <w:sz w:val="24"/>
          <w:szCs w:val="24"/>
          <w:u w:val="single"/>
        </w:rPr>
        <w:t>w</w:t>
      </w:r>
      <w:r w:rsidR="00D13DB6" w:rsidRPr="00784F16">
        <w:rPr>
          <w:rFonts w:cstheme="minorHAnsi"/>
          <w:sz w:val="24"/>
          <w:szCs w:val="24"/>
          <w:u w:val="single"/>
        </w:rPr>
        <w:t>ill not be reviewed</w:t>
      </w:r>
      <w:r w:rsidR="00784F16" w:rsidRPr="00784F16">
        <w:rPr>
          <w:rFonts w:cstheme="minorHAnsi"/>
          <w:sz w:val="24"/>
          <w:szCs w:val="24"/>
          <w:u w:val="single"/>
        </w:rPr>
        <w:t>.</w:t>
      </w:r>
      <w:r w:rsidR="00043D7D" w:rsidRPr="00043D7D">
        <w:rPr>
          <w:rFonts w:cstheme="minorHAnsi"/>
          <w:sz w:val="24"/>
          <w:szCs w:val="24"/>
          <w:u w:val="single"/>
        </w:rPr>
        <w:t xml:space="preserve"> </w:t>
      </w:r>
      <w:r w:rsidR="00043D7D" w:rsidRPr="00F27609">
        <w:rPr>
          <w:rFonts w:cstheme="minorHAnsi"/>
          <w:sz w:val="24"/>
          <w:szCs w:val="24"/>
          <w:u w:val="single"/>
        </w:rPr>
        <w:t xml:space="preserve">Incomplete applications or applications that </w:t>
      </w:r>
      <w:r w:rsidR="00043D7D">
        <w:rPr>
          <w:rFonts w:cstheme="minorHAnsi"/>
          <w:sz w:val="24"/>
          <w:szCs w:val="24"/>
          <w:u w:val="single"/>
        </w:rPr>
        <w:t>are</w:t>
      </w:r>
      <w:r w:rsidR="00043D7D" w:rsidRPr="00F27609">
        <w:rPr>
          <w:rFonts w:cstheme="minorHAnsi"/>
          <w:sz w:val="24"/>
          <w:szCs w:val="24"/>
          <w:u w:val="single"/>
        </w:rPr>
        <w:t xml:space="preserve"> submitted using an outdated form will </w:t>
      </w:r>
      <w:r w:rsidR="00043D7D">
        <w:rPr>
          <w:rFonts w:cstheme="minorHAnsi"/>
          <w:sz w:val="24"/>
          <w:szCs w:val="24"/>
          <w:u w:val="single"/>
        </w:rPr>
        <w:t xml:space="preserve">not be </w:t>
      </w:r>
      <w:r w:rsidR="00043D7D" w:rsidRPr="00F27609">
        <w:rPr>
          <w:rFonts w:cstheme="minorHAnsi"/>
          <w:sz w:val="24"/>
          <w:szCs w:val="24"/>
          <w:u w:val="single"/>
        </w:rPr>
        <w:t>review</w:t>
      </w:r>
      <w:r w:rsidR="00043D7D">
        <w:rPr>
          <w:rFonts w:cstheme="minorHAnsi"/>
          <w:sz w:val="24"/>
          <w:szCs w:val="24"/>
          <w:u w:val="single"/>
        </w:rPr>
        <w:t>ed</w:t>
      </w:r>
      <w:r w:rsidR="00043D7D" w:rsidRPr="00F27609">
        <w:rPr>
          <w:rFonts w:cstheme="minorHAnsi"/>
          <w:sz w:val="24"/>
          <w:szCs w:val="24"/>
          <w:u w:val="single"/>
        </w:rPr>
        <w:t>.</w:t>
      </w:r>
    </w:p>
    <w:p w14:paraId="405D5E9B" w14:textId="72F9C820" w:rsidR="00712C72" w:rsidRPr="00C3252E" w:rsidRDefault="00712C72">
      <w:pPr>
        <w:rPr>
          <w:rFonts w:cstheme="minorHAnsi"/>
          <w:sz w:val="24"/>
          <w:szCs w:val="24"/>
        </w:rPr>
      </w:pPr>
      <w:r>
        <w:rPr>
          <w:rFonts w:cstheme="minorHAnsi"/>
          <w:sz w:val="24"/>
          <w:szCs w:val="24"/>
        </w:rPr>
        <w:t>Required documents:</w:t>
      </w:r>
    </w:p>
    <w:p w14:paraId="3CB00B3E" w14:textId="2426D545" w:rsidR="00872812" w:rsidRPr="00C3252E" w:rsidRDefault="00872812" w:rsidP="00872812">
      <w:pPr>
        <w:pStyle w:val="ListParagraph"/>
        <w:numPr>
          <w:ilvl w:val="0"/>
          <w:numId w:val="7"/>
        </w:numPr>
        <w:rPr>
          <w:rFonts w:cstheme="minorHAnsi"/>
          <w:sz w:val="24"/>
          <w:szCs w:val="24"/>
        </w:rPr>
      </w:pPr>
      <w:r w:rsidRPr="00C3252E">
        <w:rPr>
          <w:rFonts w:cstheme="minorHAnsi"/>
          <w:sz w:val="24"/>
          <w:szCs w:val="24"/>
        </w:rPr>
        <w:t>The following application with signatures</w:t>
      </w:r>
      <w:r w:rsidR="00712C72">
        <w:rPr>
          <w:rFonts w:cstheme="minorHAnsi"/>
          <w:sz w:val="24"/>
          <w:szCs w:val="24"/>
        </w:rPr>
        <w:t xml:space="preserve"> </w:t>
      </w:r>
      <w:r w:rsidR="00712C72" w:rsidRPr="00712C72">
        <w:rPr>
          <w:rFonts w:cstheme="minorHAnsi"/>
          <w:i/>
          <w:sz w:val="24"/>
          <w:szCs w:val="24"/>
        </w:rPr>
        <w:t>(</w:t>
      </w:r>
      <w:proofErr w:type="gramStart"/>
      <w:r w:rsidR="00712C72" w:rsidRPr="00712C72">
        <w:rPr>
          <w:rFonts w:cstheme="minorHAnsi"/>
          <w:i/>
          <w:sz w:val="24"/>
          <w:szCs w:val="24"/>
        </w:rPr>
        <w:t>Do</w:t>
      </w:r>
      <w:proofErr w:type="gramEnd"/>
      <w:r w:rsidR="00712C72" w:rsidRPr="00712C72">
        <w:rPr>
          <w:rFonts w:cstheme="minorHAnsi"/>
          <w:i/>
          <w:sz w:val="24"/>
          <w:szCs w:val="24"/>
        </w:rPr>
        <w:t xml:space="preserve"> not submit instructions</w:t>
      </w:r>
      <w:r w:rsidR="00712C72">
        <w:rPr>
          <w:rFonts w:cstheme="minorHAnsi"/>
          <w:i/>
          <w:sz w:val="24"/>
          <w:szCs w:val="24"/>
        </w:rPr>
        <w:t xml:space="preserve"> with your application</w:t>
      </w:r>
      <w:r w:rsidR="00712C72" w:rsidRPr="00712C72">
        <w:rPr>
          <w:rFonts w:cstheme="minorHAnsi"/>
          <w:i/>
          <w:sz w:val="24"/>
          <w:szCs w:val="24"/>
        </w:rPr>
        <w:t>)</w:t>
      </w:r>
    </w:p>
    <w:p w14:paraId="1674D2E5" w14:textId="5B6CFBF6" w:rsidR="00872812" w:rsidRPr="00C3252E" w:rsidRDefault="00872812" w:rsidP="00872812">
      <w:pPr>
        <w:pStyle w:val="ListParagraph"/>
        <w:numPr>
          <w:ilvl w:val="0"/>
          <w:numId w:val="7"/>
        </w:numPr>
        <w:rPr>
          <w:rFonts w:cstheme="minorHAnsi"/>
          <w:sz w:val="24"/>
          <w:szCs w:val="24"/>
        </w:rPr>
      </w:pPr>
      <w:r w:rsidRPr="00C3252E">
        <w:rPr>
          <w:rFonts w:cstheme="minorHAnsi"/>
          <w:sz w:val="24"/>
          <w:szCs w:val="24"/>
        </w:rPr>
        <w:t>A copy of the acceptance letter or email</w:t>
      </w:r>
      <w:r w:rsidR="00784F16">
        <w:rPr>
          <w:rFonts w:cstheme="minorHAnsi"/>
          <w:sz w:val="24"/>
          <w:szCs w:val="24"/>
        </w:rPr>
        <w:t xml:space="preserve"> </w:t>
      </w:r>
      <w:r w:rsidR="00D13DB6">
        <w:rPr>
          <w:rFonts w:cstheme="minorHAnsi"/>
          <w:sz w:val="24"/>
          <w:szCs w:val="24"/>
        </w:rPr>
        <w:t>that includes the email address of the conference organizer.</w:t>
      </w:r>
    </w:p>
    <w:p w14:paraId="127F7AD3" w14:textId="03395EA4" w:rsidR="00454C2F" w:rsidRDefault="003A40AB" w:rsidP="00454C2F">
      <w:pPr>
        <w:rPr>
          <w:rFonts w:cstheme="minorHAnsi"/>
          <w:sz w:val="24"/>
          <w:szCs w:val="24"/>
        </w:rPr>
      </w:pPr>
      <w:r>
        <w:rPr>
          <w:rFonts w:cstheme="minorHAnsi"/>
          <w:sz w:val="24"/>
          <w:szCs w:val="24"/>
        </w:rPr>
        <w:t xml:space="preserve">The Dean’s Office may reach out to the student and the faculty </w:t>
      </w:r>
      <w:r w:rsidR="00B16A07">
        <w:rPr>
          <w:rFonts w:cstheme="minorHAnsi"/>
          <w:sz w:val="24"/>
          <w:szCs w:val="24"/>
        </w:rPr>
        <w:t>mentor</w:t>
      </w:r>
      <w:r>
        <w:rPr>
          <w:rFonts w:cstheme="minorHAnsi"/>
          <w:sz w:val="24"/>
          <w:szCs w:val="24"/>
        </w:rPr>
        <w:t xml:space="preserve"> if there are any questions about the submitted application.  </w:t>
      </w:r>
      <w:r w:rsidR="00454C2F" w:rsidRPr="00C3252E">
        <w:rPr>
          <w:rFonts w:cstheme="minorHAnsi"/>
          <w:sz w:val="24"/>
          <w:szCs w:val="24"/>
        </w:rPr>
        <w:t xml:space="preserve">Travel awards are </w:t>
      </w:r>
      <w:r w:rsidR="00043D7D">
        <w:rPr>
          <w:rFonts w:cstheme="minorHAnsi"/>
          <w:sz w:val="24"/>
          <w:szCs w:val="24"/>
        </w:rPr>
        <w:t>granted</w:t>
      </w:r>
      <w:r w:rsidR="00454C2F" w:rsidRPr="00C3252E">
        <w:rPr>
          <w:rFonts w:cstheme="minorHAnsi"/>
          <w:sz w:val="24"/>
          <w:szCs w:val="24"/>
        </w:rPr>
        <w:t xml:space="preserve"> on a rolling </w:t>
      </w:r>
      <w:r w:rsidR="00875B11" w:rsidRPr="00C3252E">
        <w:rPr>
          <w:rFonts w:cstheme="minorHAnsi"/>
          <w:sz w:val="24"/>
          <w:szCs w:val="24"/>
        </w:rPr>
        <w:t xml:space="preserve">basis until funds are exhausted, so students are encouraged to apply as soon as possible. </w:t>
      </w:r>
      <w:r w:rsidR="00C13B8D">
        <w:rPr>
          <w:rFonts w:cstheme="minorHAnsi"/>
          <w:sz w:val="24"/>
          <w:szCs w:val="24"/>
        </w:rPr>
        <w:t>Student</w:t>
      </w:r>
      <w:r>
        <w:rPr>
          <w:rFonts w:cstheme="minorHAnsi"/>
          <w:sz w:val="24"/>
          <w:szCs w:val="24"/>
        </w:rPr>
        <w:t>s</w:t>
      </w:r>
      <w:r w:rsidR="00C13B8D">
        <w:rPr>
          <w:rFonts w:cstheme="minorHAnsi"/>
          <w:sz w:val="24"/>
          <w:szCs w:val="24"/>
        </w:rPr>
        <w:t xml:space="preserve"> will be notified of an award usually within a week of receiving the completed application.</w:t>
      </w:r>
    </w:p>
    <w:p w14:paraId="249811BA" w14:textId="09B0016A" w:rsidR="009A1B06" w:rsidRPr="00712C72" w:rsidRDefault="009A1B06" w:rsidP="00454C2F">
      <w:pPr>
        <w:rPr>
          <w:rFonts w:cstheme="minorHAnsi"/>
          <w:b/>
          <w:sz w:val="24"/>
          <w:szCs w:val="24"/>
          <w:u w:val="thick"/>
        </w:rPr>
      </w:pPr>
      <w:r w:rsidRPr="00712C72">
        <w:rPr>
          <w:rFonts w:cstheme="minorHAnsi"/>
          <w:b/>
          <w:sz w:val="24"/>
          <w:szCs w:val="24"/>
          <w:u w:val="thick"/>
        </w:rPr>
        <w:t>While there are no due dates</w:t>
      </w:r>
      <w:r w:rsidR="00712C72" w:rsidRPr="00712C72">
        <w:rPr>
          <w:rFonts w:cstheme="minorHAnsi"/>
          <w:b/>
          <w:sz w:val="24"/>
          <w:szCs w:val="24"/>
          <w:u w:val="thick"/>
        </w:rPr>
        <w:t xml:space="preserve">, </w:t>
      </w:r>
      <w:r w:rsidRPr="00712C72">
        <w:rPr>
          <w:rFonts w:cstheme="minorHAnsi"/>
          <w:b/>
          <w:sz w:val="24"/>
          <w:szCs w:val="24"/>
          <w:u w:val="thick"/>
        </w:rPr>
        <w:t xml:space="preserve">we will stop accepting applications on </w:t>
      </w:r>
      <w:r w:rsidR="00712C72" w:rsidRPr="00712C72">
        <w:rPr>
          <w:rFonts w:cstheme="minorHAnsi"/>
          <w:b/>
          <w:sz w:val="24"/>
          <w:szCs w:val="24"/>
          <w:u w:val="thick"/>
        </w:rPr>
        <w:t>March 4, 2024</w:t>
      </w:r>
      <w:r w:rsidR="00712C72">
        <w:rPr>
          <w:rFonts w:cstheme="minorHAnsi"/>
          <w:b/>
          <w:sz w:val="24"/>
          <w:szCs w:val="24"/>
          <w:u w:val="thick"/>
        </w:rPr>
        <w:t xml:space="preserve"> or when available funds have been used</w:t>
      </w:r>
      <w:r w:rsidRPr="00712C72">
        <w:rPr>
          <w:rFonts w:cstheme="minorHAnsi"/>
          <w:b/>
          <w:sz w:val="24"/>
          <w:szCs w:val="24"/>
          <w:u w:val="thick"/>
        </w:rPr>
        <w:t>.</w:t>
      </w:r>
    </w:p>
    <w:p w14:paraId="57AB1842" w14:textId="77777777" w:rsidR="00043D7D" w:rsidRDefault="00043D7D" w:rsidP="00712C72">
      <w:pPr>
        <w:spacing w:after="0"/>
        <w:rPr>
          <w:rFonts w:cstheme="minorHAnsi"/>
          <w:b/>
          <w:color w:val="000000" w:themeColor="text1"/>
          <w:sz w:val="24"/>
          <w:szCs w:val="24"/>
        </w:rPr>
      </w:pPr>
    </w:p>
    <w:p w14:paraId="61035F2A" w14:textId="77777777" w:rsidR="00043D7D" w:rsidRDefault="00043D7D" w:rsidP="00712C72">
      <w:pPr>
        <w:spacing w:after="0"/>
        <w:rPr>
          <w:rFonts w:cstheme="minorHAnsi"/>
          <w:b/>
          <w:color w:val="000000" w:themeColor="text1"/>
          <w:sz w:val="24"/>
          <w:szCs w:val="24"/>
        </w:rPr>
      </w:pPr>
    </w:p>
    <w:p w14:paraId="3607AF43" w14:textId="59CE78F6" w:rsidR="00C13B8D" w:rsidRDefault="00C13B8D" w:rsidP="00712C72">
      <w:pPr>
        <w:spacing w:after="0"/>
        <w:rPr>
          <w:rFonts w:cstheme="minorHAnsi"/>
          <w:b/>
          <w:color w:val="000000" w:themeColor="text1"/>
          <w:sz w:val="24"/>
          <w:szCs w:val="24"/>
        </w:rPr>
      </w:pPr>
      <w:r>
        <w:rPr>
          <w:rFonts w:cstheme="minorHAnsi"/>
          <w:b/>
          <w:color w:val="000000" w:themeColor="text1"/>
          <w:sz w:val="24"/>
          <w:szCs w:val="24"/>
        </w:rPr>
        <w:lastRenderedPageBreak/>
        <w:t>Funding</w:t>
      </w:r>
      <w:r w:rsidR="005B3D64">
        <w:rPr>
          <w:rFonts w:cstheme="minorHAnsi"/>
          <w:b/>
          <w:color w:val="000000" w:themeColor="text1"/>
          <w:sz w:val="24"/>
          <w:szCs w:val="24"/>
        </w:rPr>
        <w:t xml:space="preserve"> Sources</w:t>
      </w:r>
    </w:p>
    <w:p w14:paraId="0B7BB455" w14:textId="7F340D78" w:rsidR="00C13B8D" w:rsidRPr="00D13DB6" w:rsidRDefault="00712C72">
      <w:pPr>
        <w:rPr>
          <w:rFonts w:cstheme="minorHAnsi"/>
          <w:color w:val="000000" w:themeColor="text1"/>
          <w:sz w:val="24"/>
          <w:szCs w:val="24"/>
        </w:rPr>
      </w:pPr>
      <w:r>
        <w:rPr>
          <w:rFonts w:cstheme="minorHAnsi"/>
          <w:color w:val="000000" w:themeColor="text1"/>
          <w:sz w:val="24"/>
          <w:szCs w:val="24"/>
        </w:rPr>
        <w:t>In addition to this award, s</w:t>
      </w:r>
      <w:r w:rsidR="00664E3C" w:rsidRPr="00C3252E">
        <w:rPr>
          <w:rFonts w:cstheme="minorHAnsi"/>
          <w:color w:val="000000" w:themeColor="text1"/>
          <w:sz w:val="24"/>
          <w:szCs w:val="24"/>
        </w:rPr>
        <w:t xml:space="preserve">tudents are </w:t>
      </w:r>
      <w:r w:rsidR="00A5434A">
        <w:rPr>
          <w:rFonts w:cstheme="minorHAnsi"/>
          <w:color w:val="000000" w:themeColor="text1"/>
          <w:sz w:val="24"/>
          <w:szCs w:val="24"/>
        </w:rPr>
        <w:t>expected</w:t>
      </w:r>
      <w:r w:rsidR="00664E3C" w:rsidRPr="00C3252E">
        <w:rPr>
          <w:rFonts w:cstheme="minorHAnsi"/>
          <w:color w:val="000000" w:themeColor="text1"/>
          <w:sz w:val="24"/>
          <w:szCs w:val="24"/>
        </w:rPr>
        <w:t xml:space="preserve"> to </w:t>
      </w:r>
      <w:r w:rsidR="00A5434A">
        <w:rPr>
          <w:rFonts w:cstheme="minorHAnsi"/>
          <w:color w:val="000000" w:themeColor="text1"/>
          <w:sz w:val="24"/>
          <w:szCs w:val="24"/>
        </w:rPr>
        <w:t>apply for</w:t>
      </w:r>
      <w:r w:rsidR="00664E3C" w:rsidRPr="00C3252E">
        <w:rPr>
          <w:rFonts w:cstheme="minorHAnsi"/>
          <w:color w:val="000000" w:themeColor="text1"/>
          <w:sz w:val="24"/>
          <w:szCs w:val="24"/>
        </w:rPr>
        <w:t xml:space="preserve"> funding from other source</w:t>
      </w:r>
      <w:r w:rsidR="00D13DB6">
        <w:rPr>
          <w:rFonts w:cstheme="minorHAnsi"/>
          <w:color w:val="000000" w:themeColor="text1"/>
          <w:sz w:val="24"/>
          <w:szCs w:val="24"/>
        </w:rPr>
        <w:t xml:space="preserve">s. </w:t>
      </w:r>
      <w:r w:rsidR="00A5434A">
        <w:rPr>
          <w:rFonts w:cstheme="minorHAnsi"/>
          <w:color w:val="000000" w:themeColor="text1"/>
          <w:sz w:val="24"/>
          <w:szCs w:val="24"/>
        </w:rPr>
        <w:t>The SGA offers individual awards up to $300 (</w:t>
      </w:r>
      <w:hyperlink r:id="rId8" w:history="1">
        <w:r w:rsidR="00A5434A" w:rsidRPr="003E072C">
          <w:rPr>
            <w:rStyle w:val="Hyperlink"/>
            <w:rFonts w:cstheme="minorHAnsi"/>
            <w:sz w:val="24"/>
            <w:szCs w:val="24"/>
          </w:rPr>
          <w:t>https://www.valdosta.edu/student/safac/student-government-association-blazer-allocation-committee-small-allocation.php</w:t>
        </w:r>
      </w:hyperlink>
      <w:r w:rsidR="00A5434A">
        <w:rPr>
          <w:rFonts w:cstheme="minorHAnsi"/>
          <w:color w:val="000000" w:themeColor="text1"/>
          <w:sz w:val="24"/>
          <w:szCs w:val="24"/>
        </w:rPr>
        <w:t>)</w:t>
      </w:r>
      <w:r w:rsidR="00C13B8D">
        <w:rPr>
          <w:rFonts w:cstheme="minorHAnsi"/>
          <w:color w:val="000000" w:themeColor="text1"/>
          <w:sz w:val="24"/>
          <w:szCs w:val="24"/>
        </w:rPr>
        <w:t>.  O</w:t>
      </w:r>
      <w:r w:rsidR="00A5434A">
        <w:rPr>
          <w:rFonts w:cstheme="minorHAnsi"/>
          <w:color w:val="000000" w:themeColor="text1"/>
          <w:sz w:val="24"/>
          <w:szCs w:val="24"/>
        </w:rPr>
        <w:t xml:space="preserve">ther sources may include faculty mentor’s grants, Department, </w:t>
      </w:r>
      <w:r w:rsidR="00973CC0" w:rsidRPr="00C3252E">
        <w:rPr>
          <w:rFonts w:cstheme="minorHAnsi"/>
          <w:color w:val="000000" w:themeColor="text1"/>
          <w:sz w:val="24"/>
          <w:szCs w:val="24"/>
        </w:rPr>
        <w:t>Honors C</w:t>
      </w:r>
      <w:r w:rsidR="00664E3C" w:rsidRPr="00C3252E">
        <w:rPr>
          <w:rFonts w:cstheme="minorHAnsi"/>
          <w:color w:val="000000" w:themeColor="text1"/>
          <w:sz w:val="24"/>
          <w:szCs w:val="24"/>
        </w:rPr>
        <w:t>ollege</w:t>
      </w:r>
      <w:r w:rsidR="00A96406">
        <w:rPr>
          <w:rFonts w:cstheme="minorHAnsi"/>
          <w:color w:val="000000" w:themeColor="text1"/>
          <w:sz w:val="24"/>
          <w:szCs w:val="24"/>
        </w:rPr>
        <w:t>,</w:t>
      </w:r>
      <w:r w:rsidR="00973CC0" w:rsidRPr="00C3252E">
        <w:rPr>
          <w:rFonts w:cstheme="minorHAnsi"/>
          <w:color w:val="000000" w:themeColor="text1"/>
          <w:sz w:val="24"/>
          <w:szCs w:val="24"/>
        </w:rPr>
        <w:t xml:space="preserve"> Graduate School</w:t>
      </w:r>
      <w:r w:rsidR="00C13B8D">
        <w:rPr>
          <w:rFonts w:cstheme="minorHAnsi"/>
          <w:color w:val="000000" w:themeColor="text1"/>
          <w:sz w:val="24"/>
          <w:szCs w:val="24"/>
        </w:rPr>
        <w:t xml:space="preserve">. </w:t>
      </w:r>
      <w:r w:rsidR="00664E3C" w:rsidRPr="00C3252E">
        <w:rPr>
          <w:rFonts w:cstheme="minorHAnsi"/>
          <w:color w:val="000000" w:themeColor="text1"/>
          <w:sz w:val="24"/>
          <w:szCs w:val="24"/>
        </w:rPr>
        <w:t>The student</w:t>
      </w:r>
      <w:r w:rsidR="00454C2F" w:rsidRPr="00C3252E">
        <w:rPr>
          <w:rFonts w:cstheme="minorHAnsi"/>
          <w:color w:val="000000" w:themeColor="text1"/>
          <w:sz w:val="24"/>
          <w:szCs w:val="24"/>
        </w:rPr>
        <w:t xml:space="preserve"> or the student’s </w:t>
      </w:r>
      <w:r w:rsidR="00875B11" w:rsidRPr="00C3252E">
        <w:rPr>
          <w:rFonts w:cstheme="minorHAnsi"/>
          <w:color w:val="000000" w:themeColor="text1"/>
          <w:sz w:val="24"/>
          <w:szCs w:val="24"/>
        </w:rPr>
        <w:t>facult</w:t>
      </w:r>
      <w:r w:rsidR="00592D59" w:rsidRPr="00C3252E">
        <w:rPr>
          <w:rFonts w:cstheme="minorHAnsi"/>
          <w:color w:val="000000" w:themeColor="text1"/>
          <w:sz w:val="24"/>
          <w:szCs w:val="24"/>
        </w:rPr>
        <w:t>y</w:t>
      </w:r>
      <w:r w:rsidR="00875B11" w:rsidRPr="00C3252E">
        <w:rPr>
          <w:rFonts w:cstheme="minorHAnsi"/>
          <w:color w:val="000000" w:themeColor="text1"/>
          <w:sz w:val="24"/>
          <w:szCs w:val="24"/>
        </w:rPr>
        <w:t xml:space="preserve"> mentor </w:t>
      </w:r>
      <w:r w:rsidR="00592D59" w:rsidRPr="00C3252E">
        <w:rPr>
          <w:rFonts w:cstheme="minorHAnsi"/>
          <w:color w:val="000000" w:themeColor="text1"/>
          <w:sz w:val="24"/>
          <w:szCs w:val="24"/>
        </w:rPr>
        <w:t xml:space="preserve">must notify </w:t>
      </w:r>
      <w:r w:rsidR="00191D19">
        <w:rPr>
          <w:rFonts w:cstheme="minorHAnsi"/>
          <w:color w:val="000000" w:themeColor="text1"/>
          <w:sz w:val="24"/>
          <w:szCs w:val="24"/>
        </w:rPr>
        <w:t>Stephanie Pierce</w:t>
      </w:r>
      <w:r w:rsidR="00592D59" w:rsidRPr="00C3252E">
        <w:rPr>
          <w:rFonts w:cstheme="minorHAnsi"/>
          <w:color w:val="000000" w:themeColor="text1"/>
          <w:sz w:val="24"/>
          <w:szCs w:val="24"/>
        </w:rPr>
        <w:t xml:space="preserve"> in the</w:t>
      </w:r>
      <w:r w:rsidR="00664E3C" w:rsidRPr="00C3252E">
        <w:rPr>
          <w:rFonts w:cstheme="minorHAnsi"/>
          <w:color w:val="000000" w:themeColor="text1"/>
          <w:sz w:val="24"/>
          <w:szCs w:val="24"/>
        </w:rPr>
        <w:t xml:space="preserve"> Dean’s office (</w:t>
      </w:r>
      <w:hyperlink r:id="rId9" w:history="1">
        <w:r w:rsidR="00191D19" w:rsidRPr="0024400C">
          <w:rPr>
            <w:rStyle w:val="Hyperlink"/>
            <w:rFonts w:cstheme="minorHAnsi"/>
            <w:sz w:val="24"/>
            <w:szCs w:val="24"/>
          </w:rPr>
          <w:t>stepierce@valdosta.edu</w:t>
        </w:r>
      </w:hyperlink>
      <w:r w:rsidR="00664E3C" w:rsidRPr="00C3252E">
        <w:rPr>
          <w:rFonts w:cstheme="minorHAnsi"/>
          <w:color w:val="000000" w:themeColor="text1"/>
          <w:sz w:val="24"/>
          <w:szCs w:val="24"/>
        </w:rPr>
        <w:t>) if additional funding is received</w:t>
      </w:r>
      <w:r w:rsidR="00664E3C" w:rsidRPr="00C3252E">
        <w:rPr>
          <w:rFonts w:cstheme="minorHAnsi"/>
          <w:sz w:val="24"/>
          <w:szCs w:val="24"/>
        </w:rPr>
        <w:t xml:space="preserve"> after this application is submitted</w:t>
      </w:r>
      <w:r w:rsidR="00674382">
        <w:rPr>
          <w:rFonts w:cstheme="minorHAnsi"/>
          <w:sz w:val="24"/>
          <w:szCs w:val="24"/>
        </w:rPr>
        <w:t xml:space="preserve"> and prior to student travel</w:t>
      </w:r>
      <w:r w:rsidR="00664E3C" w:rsidRPr="00C3252E">
        <w:rPr>
          <w:rFonts w:cstheme="minorHAnsi"/>
          <w:sz w:val="24"/>
          <w:szCs w:val="24"/>
        </w:rPr>
        <w:t>.</w:t>
      </w:r>
      <w:r w:rsidR="00454C2F" w:rsidRPr="00C3252E">
        <w:rPr>
          <w:rFonts w:cstheme="minorHAnsi"/>
          <w:sz w:val="24"/>
          <w:szCs w:val="24"/>
        </w:rPr>
        <w:t xml:space="preserve"> </w:t>
      </w:r>
    </w:p>
    <w:p w14:paraId="5D448101" w14:textId="53F8173A" w:rsidR="00C13B8D" w:rsidRDefault="00712C72" w:rsidP="00712C72">
      <w:pPr>
        <w:spacing w:after="0"/>
        <w:rPr>
          <w:rFonts w:cstheme="minorHAnsi"/>
          <w:sz w:val="24"/>
          <w:szCs w:val="24"/>
        </w:rPr>
      </w:pPr>
      <w:r>
        <w:rPr>
          <w:rFonts w:cstheme="minorHAnsi"/>
          <w:b/>
          <w:color w:val="000000" w:themeColor="text1"/>
          <w:sz w:val="24"/>
          <w:szCs w:val="24"/>
        </w:rPr>
        <w:t xml:space="preserve">Funding and </w:t>
      </w:r>
      <w:r w:rsidR="00C13B8D">
        <w:rPr>
          <w:rFonts w:cstheme="minorHAnsi"/>
          <w:b/>
          <w:color w:val="000000" w:themeColor="text1"/>
          <w:sz w:val="24"/>
          <w:szCs w:val="24"/>
        </w:rPr>
        <w:t>Reimbursement</w:t>
      </w:r>
    </w:p>
    <w:p w14:paraId="1963E81D" w14:textId="3BF94C0C" w:rsidR="005B3D64" w:rsidRDefault="00454C2F">
      <w:pPr>
        <w:rPr>
          <w:rFonts w:cstheme="minorHAnsi"/>
          <w:sz w:val="24"/>
          <w:szCs w:val="24"/>
        </w:rPr>
      </w:pPr>
      <w:r w:rsidRPr="00C3252E">
        <w:rPr>
          <w:rFonts w:cstheme="minorHAnsi"/>
          <w:sz w:val="24"/>
          <w:szCs w:val="24"/>
        </w:rPr>
        <w:t xml:space="preserve">Within </w:t>
      </w:r>
      <w:r w:rsidR="00D13DB6">
        <w:rPr>
          <w:rFonts w:cstheme="minorHAnsi"/>
          <w:sz w:val="24"/>
          <w:szCs w:val="24"/>
        </w:rPr>
        <w:t xml:space="preserve">30 days </w:t>
      </w:r>
      <w:r w:rsidR="00674382">
        <w:rPr>
          <w:rFonts w:cstheme="minorHAnsi"/>
          <w:sz w:val="24"/>
          <w:szCs w:val="24"/>
        </w:rPr>
        <w:t>after</w:t>
      </w:r>
      <w:r w:rsidR="00674382" w:rsidRPr="00C3252E">
        <w:rPr>
          <w:rFonts w:cstheme="minorHAnsi"/>
          <w:sz w:val="24"/>
          <w:szCs w:val="24"/>
        </w:rPr>
        <w:t xml:space="preserve"> </w:t>
      </w:r>
      <w:r w:rsidRPr="00C3252E">
        <w:rPr>
          <w:rFonts w:cstheme="minorHAnsi"/>
          <w:sz w:val="24"/>
          <w:szCs w:val="24"/>
        </w:rPr>
        <w:t>travel</w:t>
      </w:r>
      <w:r w:rsidR="00674382">
        <w:rPr>
          <w:rFonts w:cstheme="minorHAnsi"/>
          <w:sz w:val="24"/>
          <w:szCs w:val="24"/>
        </w:rPr>
        <w:t xml:space="preserve"> is completed</w:t>
      </w:r>
      <w:r w:rsidR="004F4389">
        <w:rPr>
          <w:rFonts w:cstheme="minorHAnsi"/>
          <w:sz w:val="24"/>
          <w:szCs w:val="24"/>
        </w:rPr>
        <w:t>,</w:t>
      </w:r>
      <w:r w:rsidRPr="00C3252E">
        <w:rPr>
          <w:rFonts w:cstheme="minorHAnsi"/>
          <w:sz w:val="24"/>
          <w:szCs w:val="24"/>
        </w:rPr>
        <w:t xml:space="preserve"> the </w:t>
      </w:r>
      <w:r w:rsidR="00592D59" w:rsidRPr="00C3252E">
        <w:rPr>
          <w:rFonts w:cstheme="minorHAnsi"/>
          <w:sz w:val="24"/>
          <w:szCs w:val="24"/>
        </w:rPr>
        <w:t xml:space="preserve">request for reimbursement must be submitted to the </w:t>
      </w:r>
      <w:proofErr w:type="spellStart"/>
      <w:r w:rsidR="00B16A07">
        <w:rPr>
          <w:rFonts w:cstheme="minorHAnsi"/>
          <w:sz w:val="24"/>
          <w:szCs w:val="24"/>
        </w:rPr>
        <w:t>CoSM</w:t>
      </w:r>
      <w:proofErr w:type="spellEnd"/>
      <w:r w:rsidR="00B16A07">
        <w:rPr>
          <w:rFonts w:cstheme="minorHAnsi"/>
          <w:sz w:val="24"/>
          <w:szCs w:val="24"/>
        </w:rPr>
        <w:t xml:space="preserve"> Dean’s Office </w:t>
      </w:r>
      <w:r w:rsidRPr="00C3252E">
        <w:rPr>
          <w:rFonts w:cstheme="minorHAnsi"/>
          <w:sz w:val="24"/>
          <w:szCs w:val="24"/>
        </w:rPr>
        <w:t>(Bailey Science Center</w:t>
      </w:r>
      <w:r w:rsidR="005A4743">
        <w:rPr>
          <w:rFonts w:cstheme="minorHAnsi"/>
          <w:sz w:val="24"/>
          <w:szCs w:val="24"/>
        </w:rPr>
        <w:t xml:space="preserve">, room </w:t>
      </w:r>
      <w:r w:rsidR="005A4743" w:rsidRPr="00C3252E">
        <w:rPr>
          <w:rFonts w:cstheme="minorHAnsi"/>
          <w:sz w:val="24"/>
          <w:szCs w:val="24"/>
        </w:rPr>
        <w:t>103</w:t>
      </w:r>
      <w:r w:rsidR="005A4743">
        <w:rPr>
          <w:rFonts w:cstheme="minorHAnsi"/>
          <w:sz w:val="24"/>
          <w:szCs w:val="24"/>
        </w:rPr>
        <w:t>6</w:t>
      </w:r>
      <w:r w:rsidRPr="00C3252E">
        <w:rPr>
          <w:rFonts w:cstheme="minorHAnsi"/>
          <w:sz w:val="24"/>
          <w:szCs w:val="24"/>
        </w:rPr>
        <w:t>)</w:t>
      </w:r>
      <w:r w:rsidR="00592D59" w:rsidRPr="00C3252E">
        <w:rPr>
          <w:rFonts w:cstheme="minorHAnsi"/>
          <w:sz w:val="24"/>
          <w:szCs w:val="24"/>
        </w:rPr>
        <w:t xml:space="preserve">; contact </w:t>
      </w:r>
      <w:r w:rsidR="00191D19">
        <w:rPr>
          <w:rFonts w:cstheme="minorHAnsi"/>
          <w:sz w:val="24"/>
          <w:szCs w:val="24"/>
        </w:rPr>
        <w:t>Stephanie Pierce</w:t>
      </w:r>
      <w:r w:rsidR="00592D59" w:rsidRPr="00C3252E">
        <w:rPr>
          <w:rFonts w:cstheme="minorHAnsi"/>
          <w:sz w:val="24"/>
          <w:szCs w:val="24"/>
        </w:rPr>
        <w:t xml:space="preserve"> </w:t>
      </w:r>
      <w:r w:rsidR="00B16A07">
        <w:rPr>
          <w:rFonts w:cstheme="minorHAnsi"/>
          <w:sz w:val="24"/>
          <w:szCs w:val="24"/>
        </w:rPr>
        <w:t xml:space="preserve">with any questions </w:t>
      </w:r>
      <w:r w:rsidR="005A4743">
        <w:rPr>
          <w:rFonts w:cstheme="minorHAnsi"/>
          <w:sz w:val="24"/>
          <w:szCs w:val="24"/>
        </w:rPr>
        <w:t xml:space="preserve">regarding reimbursement </w:t>
      </w:r>
      <w:r w:rsidR="003A40AB">
        <w:rPr>
          <w:rFonts w:cstheme="minorHAnsi"/>
          <w:sz w:val="24"/>
          <w:szCs w:val="24"/>
        </w:rPr>
        <w:t>process</w:t>
      </w:r>
      <w:r w:rsidRPr="00C3252E">
        <w:rPr>
          <w:rFonts w:cstheme="minorHAnsi"/>
          <w:sz w:val="24"/>
          <w:szCs w:val="24"/>
        </w:rPr>
        <w:t xml:space="preserve">. </w:t>
      </w:r>
      <w:r w:rsidR="003A40AB">
        <w:rPr>
          <w:rFonts w:cstheme="minorHAnsi"/>
          <w:sz w:val="24"/>
          <w:szCs w:val="24"/>
        </w:rPr>
        <w:t>It is the student’s responsibility to s</w:t>
      </w:r>
      <w:r w:rsidRPr="00C3252E">
        <w:rPr>
          <w:rFonts w:cstheme="minorHAnsi"/>
          <w:sz w:val="24"/>
          <w:szCs w:val="24"/>
        </w:rPr>
        <w:t xml:space="preserve">ave all </w:t>
      </w:r>
      <w:r w:rsidR="003A40AB">
        <w:rPr>
          <w:rFonts w:cstheme="minorHAnsi"/>
          <w:sz w:val="24"/>
          <w:szCs w:val="24"/>
        </w:rPr>
        <w:t xml:space="preserve">necessary </w:t>
      </w:r>
      <w:r w:rsidRPr="00C3252E">
        <w:rPr>
          <w:rFonts w:cstheme="minorHAnsi"/>
          <w:sz w:val="24"/>
          <w:szCs w:val="24"/>
        </w:rPr>
        <w:t>receipts.</w:t>
      </w:r>
      <w:r w:rsidR="003A40AB">
        <w:rPr>
          <w:rFonts w:cstheme="minorHAnsi"/>
          <w:sz w:val="24"/>
          <w:szCs w:val="24"/>
        </w:rPr>
        <w:t xml:space="preserve"> </w:t>
      </w:r>
    </w:p>
    <w:p w14:paraId="0331739C" w14:textId="36BBFCF9" w:rsidR="00712C72" w:rsidRDefault="00712C72" w:rsidP="00712C72">
      <w:pPr>
        <w:rPr>
          <w:rFonts w:cstheme="minorHAnsi"/>
          <w:color w:val="000000" w:themeColor="text1"/>
          <w:sz w:val="24"/>
          <w:szCs w:val="24"/>
        </w:rPr>
      </w:pPr>
      <w:r w:rsidRPr="00712C72">
        <w:rPr>
          <w:rFonts w:cstheme="minorHAnsi"/>
          <w:sz w:val="24"/>
          <w:szCs w:val="24"/>
          <w:u w:val="single"/>
        </w:rPr>
        <w:t>Hotel</w:t>
      </w:r>
      <w:r w:rsidRPr="00712C72">
        <w:rPr>
          <w:rFonts w:cstheme="minorHAnsi"/>
          <w:sz w:val="24"/>
          <w:szCs w:val="24"/>
        </w:rPr>
        <w:t>:</w:t>
      </w:r>
      <w:r w:rsidRPr="00712C72">
        <w:rPr>
          <w:rFonts w:cstheme="minorHAnsi"/>
          <w:b/>
          <w:sz w:val="24"/>
          <w:szCs w:val="24"/>
        </w:rPr>
        <w:t xml:space="preserve"> </w:t>
      </w:r>
      <w:r>
        <w:rPr>
          <w:rFonts w:cstheme="minorHAnsi"/>
          <w:color w:val="000000" w:themeColor="text1"/>
          <w:sz w:val="24"/>
          <w:szCs w:val="24"/>
        </w:rPr>
        <w:t>S</w:t>
      </w:r>
      <w:r w:rsidRPr="00C3252E">
        <w:rPr>
          <w:rFonts w:cstheme="minorHAnsi"/>
          <w:color w:val="000000" w:themeColor="text1"/>
          <w:sz w:val="24"/>
          <w:szCs w:val="24"/>
        </w:rPr>
        <w:t>tudents</w:t>
      </w:r>
      <w:r>
        <w:rPr>
          <w:rFonts w:cstheme="minorHAnsi"/>
          <w:color w:val="000000" w:themeColor="text1"/>
          <w:sz w:val="24"/>
          <w:szCs w:val="24"/>
        </w:rPr>
        <w:t xml:space="preserve"> </w:t>
      </w:r>
      <w:r w:rsidR="00E44E2C">
        <w:rPr>
          <w:rFonts w:cstheme="minorHAnsi"/>
          <w:color w:val="000000" w:themeColor="text1"/>
          <w:sz w:val="24"/>
          <w:szCs w:val="24"/>
        </w:rPr>
        <w:t xml:space="preserve">who are in the same major/program </w:t>
      </w:r>
      <w:r w:rsidRPr="00C3252E">
        <w:rPr>
          <w:rFonts w:cstheme="minorHAnsi"/>
          <w:color w:val="000000" w:themeColor="text1"/>
          <w:sz w:val="24"/>
          <w:szCs w:val="24"/>
        </w:rPr>
        <w:t>are expected to share hotel rooms with other same-gender VSU students</w:t>
      </w:r>
      <w:r>
        <w:rPr>
          <w:rFonts w:cstheme="minorHAnsi"/>
          <w:color w:val="000000" w:themeColor="text1"/>
          <w:sz w:val="24"/>
          <w:szCs w:val="24"/>
        </w:rPr>
        <w:t xml:space="preserve"> w</w:t>
      </w:r>
      <w:r w:rsidRPr="00C3252E">
        <w:rPr>
          <w:rFonts w:cstheme="minorHAnsi"/>
          <w:color w:val="000000" w:themeColor="text1"/>
          <w:sz w:val="24"/>
          <w:szCs w:val="24"/>
        </w:rPr>
        <w:t>ho are attending the same conference</w:t>
      </w:r>
      <w:r>
        <w:rPr>
          <w:rFonts w:cstheme="minorHAnsi"/>
          <w:color w:val="000000" w:themeColor="text1"/>
          <w:sz w:val="24"/>
          <w:szCs w:val="24"/>
        </w:rPr>
        <w:t xml:space="preserve"> or workshop</w:t>
      </w:r>
      <w:r w:rsidR="00E44E2C">
        <w:rPr>
          <w:rFonts w:cstheme="minorHAnsi"/>
          <w:color w:val="000000" w:themeColor="text1"/>
          <w:sz w:val="24"/>
          <w:szCs w:val="24"/>
        </w:rPr>
        <w:t xml:space="preserve">. The dean’s office will communicate with students and their faculty mentors when opportunities for room-sharing are present, but not included in the budget.  </w:t>
      </w:r>
      <w:r w:rsidR="00D13DB6">
        <w:rPr>
          <w:rFonts w:cstheme="minorHAnsi"/>
          <w:color w:val="000000" w:themeColor="text1"/>
          <w:sz w:val="24"/>
          <w:szCs w:val="24"/>
        </w:rPr>
        <w:t>The funded amount may be reduced when multiple students are attending the same meeting, but hotel rooms are not being shared.</w:t>
      </w:r>
    </w:p>
    <w:p w14:paraId="38879B22" w14:textId="5966BA61" w:rsidR="00E44E2C" w:rsidRPr="00486ED5" w:rsidRDefault="00E44E2C" w:rsidP="00E44E2C">
      <w:pPr>
        <w:tabs>
          <w:tab w:val="left" w:pos="180"/>
          <w:tab w:val="left" w:pos="5835"/>
        </w:tabs>
        <w:rPr>
          <w:rFonts w:cstheme="minorHAnsi"/>
          <w:sz w:val="24"/>
          <w:szCs w:val="24"/>
        </w:rPr>
      </w:pPr>
      <w:r>
        <w:rPr>
          <w:rFonts w:cstheme="minorHAnsi"/>
          <w:sz w:val="24"/>
          <w:szCs w:val="24"/>
          <w:u w:val="single"/>
        </w:rPr>
        <w:t>Meals</w:t>
      </w:r>
      <w:r>
        <w:rPr>
          <w:rFonts w:cstheme="minorHAnsi"/>
          <w:sz w:val="24"/>
          <w:szCs w:val="24"/>
        </w:rPr>
        <w:t>: Do not request meals if they are provided by the conference. Reimbursement for meals does not require receipts because you use the current per diem rates.</w:t>
      </w:r>
      <w:r w:rsidR="00D13DB6">
        <w:rPr>
          <w:rFonts w:cstheme="minorHAnsi"/>
          <w:sz w:val="24"/>
          <w:szCs w:val="24"/>
        </w:rPr>
        <w:t xml:space="preserve"> </w:t>
      </w:r>
    </w:p>
    <w:p w14:paraId="526095A2" w14:textId="5508F933" w:rsidR="00E44E2C" w:rsidRDefault="00E44E2C" w:rsidP="005B3D64">
      <w:pPr>
        <w:rPr>
          <w:rFonts w:cstheme="minorHAnsi"/>
          <w:sz w:val="24"/>
          <w:szCs w:val="24"/>
          <w:u w:val="single"/>
        </w:rPr>
      </w:pPr>
      <w:r>
        <w:rPr>
          <w:rFonts w:cstheme="minorHAnsi"/>
          <w:sz w:val="24"/>
          <w:szCs w:val="24"/>
          <w:u w:val="single"/>
        </w:rPr>
        <w:t>Registration Fee</w:t>
      </w:r>
      <w:r w:rsidRPr="00E44E2C">
        <w:rPr>
          <w:rFonts w:cstheme="minorHAnsi"/>
          <w:sz w:val="24"/>
          <w:szCs w:val="24"/>
        </w:rPr>
        <w:t xml:space="preserve">: </w:t>
      </w:r>
      <w:proofErr w:type="spellStart"/>
      <w:r w:rsidRPr="00E44E2C">
        <w:rPr>
          <w:rFonts w:cstheme="minorHAnsi"/>
          <w:sz w:val="24"/>
          <w:szCs w:val="24"/>
        </w:rPr>
        <w:t>CoSM</w:t>
      </w:r>
      <w:proofErr w:type="spellEnd"/>
      <w:r w:rsidRPr="00E44E2C">
        <w:rPr>
          <w:rFonts w:cstheme="minorHAnsi"/>
          <w:sz w:val="24"/>
          <w:szCs w:val="24"/>
        </w:rPr>
        <w:t xml:space="preserve"> will only </w:t>
      </w:r>
      <w:r w:rsidR="003A40AB">
        <w:rPr>
          <w:rFonts w:cstheme="minorHAnsi"/>
          <w:sz w:val="24"/>
          <w:szCs w:val="24"/>
        </w:rPr>
        <w:t>cover</w:t>
      </w:r>
      <w:r>
        <w:rPr>
          <w:rFonts w:cstheme="minorHAnsi"/>
          <w:sz w:val="24"/>
          <w:szCs w:val="24"/>
        </w:rPr>
        <w:t xml:space="preserve"> the ‘early’ registration fee.</w:t>
      </w:r>
      <w:r w:rsidR="00D13DB6">
        <w:rPr>
          <w:rFonts w:cstheme="minorHAnsi"/>
          <w:sz w:val="24"/>
          <w:szCs w:val="24"/>
        </w:rPr>
        <w:t xml:space="preserve"> </w:t>
      </w:r>
    </w:p>
    <w:p w14:paraId="40F7F2FC" w14:textId="14D3290F" w:rsidR="00712C72" w:rsidRDefault="00E44E2C" w:rsidP="005B3D64">
      <w:pPr>
        <w:rPr>
          <w:rFonts w:cstheme="minorHAnsi"/>
          <w:sz w:val="24"/>
          <w:szCs w:val="24"/>
        </w:rPr>
      </w:pPr>
      <w:r w:rsidRPr="00E44E2C">
        <w:rPr>
          <w:rFonts w:cstheme="minorHAnsi"/>
          <w:sz w:val="24"/>
          <w:szCs w:val="24"/>
          <w:u w:val="single"/>
        </w:rPr>
        <w:t>Acknowledgement</w:t>
      </w:r>
      <w:r w:rsidRPr="00E44E2C">
        <w:rPr>
          <w:rFonts w:cstheme="minorHAnsi"/>
          <w:sz w:val="24"/>
          <w:szCs w:val="24"/>
        </w:rPr>
        <w:t>:</w:t>
      </w:r>
      <w:r>
        <w:rPr>
          <w:rFonts w:cstheme="minorHAnsi"/>
          <w:sz w:val="24"/>
          <w:szCs w:val="24"/>
        </w:rPr>
        <w:t xml:space="preserve"> Students are expected to acknowledge the College of Science &amp; Mathematics for financial support </w:t>
      </w:r>
      <w:r w:rsidR="00A73E9A">
        <w:rPr>
          <w:rFonts w:cstheme="minorHAnsi"/>
          <w:sz w:val="24"/>
          <w:szCs w:val="24"/>
        </w:rPr>
        <w:t>in</w:t>
      </w:r>
      <w:r>
        <w:rPr>
          <w:rFonts w:cstheme="minorHAnsi"/>
          <w:sz w:val="24"/>
          <w:szCs w:val="24"/>
        </w:rPr>
        <w:t xml:space="preserve"> </w:t>
      </w:r>
      <w:r w:rsidR="00A73E9A">
        <w:rPr>
          <w:rFonts w:cstheme="minorHAnsi"/>
          <w:sz w:val="24"/>
          <w:szCs w:val="24"/>
        </w:rPr>
        <w:t xml:space="preserve">their </w:t>
      </w:r>
      <w:r>
        <w:rPr>
          <w:rFonts w:cstheme="minorHAnsi"/>
          <w:sz w:val="24"/>
          <w:szCs w:val="24"/>
        </w:rPr>
        <w:t>presentation.</w:t>
      </w:r>
    </w:p>
    <w:p w14:paraId="28CC6AB7" w14:textId="05B5E149" w:rsidR="005B3D64" w:rsidRPr="00C3252E" w:rsidRDefault="003A40AB" w:rsidP="005B3D64">
      <w:pPr>
        <w:rPr>
          <w:rFonts w:cstheme="minorHAnsi"/>
          <w:color w:val="000000" w:themeColor="text1"/>
          <w:sz w:val="24"/>
          <w:szCs w:val="24"/>
        </w:rPr>
      </w:pPr>
      <w:r w:rsidRPr="003A40AB">
        <w:rPr>
          <w:rFonts w:cstheme="minorHAnsi"/>
          <w:sz w:val="24"/>
          <w:szCs w:val="24"/>
          <w:u w:val="single"/>
        </w:rPr>
        <w:t>University Policy</w:t>
      </w:r>
      <w:r>
        <w:rPr>
          <w:rFonts w:cstheme="minorHAnsi"/>
          <w:sz w:val="24"/>
          <w:szCs w:val="24"/>
        </w:rPr>
        <w:t xml:space="preserve">: </w:t>
      </w:r>
      <w:r w:rsidR="005B3D64">
        <w:rPr>
          <w:rFonts w:cstheme="minorHAnsi"/>
          <w:sz w:val="24"/>
          <w:szCs w:val="24"/>
        </w:rPr>
        <w:t>It is the student’s responsibility to</w:t>
      </w:r>
      <w:r w:rsidR="005B3D64" w:rsidRPr="00C3252E">
        <w:rPr>
          <w:rFonts w:cstheme="minorHAnsi"/>
          <w:sz w:val="24"/>
          <w:szCs w:val="24"/>
        </w:rPr>
        <w:t xml:space="preserve"> follow all university procedures </w:t>
      </w:r>
      <w:r w:rsidR="005B3D64" w:rsidRPr="00C3252E">
        <w:rPr>
          <w:rFonts w:cstheme="minorHAnsi"/>
          <w:color w:val="000000" w:themeColor="text1"/>
          <w:sz w:val="24"/>
          <w:szCs w:val="24"/>
        </w:rPr>
        <w:t>(</w:t>
      </w:r>
      <w:hyperlink r:id="rId10" w:history="1">
        <w:r w:rsidR="005B3D64" w:rsidRPr="00C3252E">
          <w:rPr>
            <w:rStyle w:val="Hyperlink"/>
            <w:rFonts w:cstheme="minorHAnsi"/>
            <w:color w:val="000000" w:themeColor="text1"/>
            <w:sz w:val="24"/>
            <w:szCs w:val="24"/>
            <w:u w:val="none"/>
          </w:rPr>
          <w:t>https://www.valdosta.edu/administration/finance-admin/financial-services/travel/</w:t>
        </w:r>
      </w:hyperlink>
      <w:r w:rsidR="005B3D64" w:rsidRPr="00C3252E">
        <w:rPr>
          <w:rFonts w:cstheme="minorHAnsi"/>
          <w:color w:val="000000" w:themeColor="text1"/>
          <w:sz w:val="24"/>
          <w:szCs w:val="24"/>
        </w:rPr>
        <w:t>) including submitting a travel authorization form.  For travel to meetings within the state of Georgia, tax exemption forms (</w:t>
      </w:r>
      <w:hyperlink r:id="rId11" w:history="1">
        <w:r w:rsidR="005B3D64" w:rsidRPr="00C3252E">
          <w:rPr>
            <w:rStyle w:val="Hyperlink"/>
            <w:rFonts w:cstheme="minorHAnsi"/>
            <w:color w:val="000000" w:themeColor="text1"/>
            <w:sz w:val="24"/>
            <w:szCs w:val="24"/>
            <w:u w:val="none"/>
          </w:rPr>
          <w:t>https://www.valdosta.edu/administration/finance-admin/financial-services/forms/</w:t>
        </w:r>
      </w:hyperlink>
      <w:r w:rsidR="005B3D64" w:rsidRPr="00C3252E">
        <w:rPr>
          <w:rFonts w:cstheme="minorHAnsi"/>
          <w:color w:val="000000" w:themeColor="text1"/>
          <w:sz w:val="24"/>
          <w:szCs w:val="24"/>
        </w:rPr>
        <w:t xml:space="preserve">) should be given to the hotel upon check-in.  Failure to follow university procedures may slow down (or prevent) reimbursement of expenses. Talk </w:t>
      </w:r>
      <w:r w:rsidR="005B3D64">
        <w:rPr>
          <w:rFonts w:cstheme="minorHAnsi"/>
          <w:color w:val="000000" w:themeColor="text1"/>
          <w:sz w:val="24"/>
          <w:szCs w:val="24"/>
        </w:rPr>
        <w:t>with</w:t>
      </w:r>
      <w:r w:rsidR="005B3D64" w:rsidRPr="00C3252E">
        <w:rPr>
          <w:rFonts w:cstheme="minorHAnsi"/>
          <w:color w:val="000000" w:themeColor="text1"/>
          <w:sz w:val="24"/>
          <w:szCs w:val="24"/>
        </w:rPr>
        <w:t xml:space="preserve"> your faculty mentor if you have any questions</w:t>
      </w:r>
      <w:r w:rsidR="005B3D64">
        <w:rPr>
          <w:rFonts w:cstheme="minorHAnsi"/>
          <w:color w:val="000000" w:themeColor="text1"/>
          <w:sz w:val="24"/>
          <w:szCs w:val="24"/>
        </w:rPr>
        <w:t xml:space="preserve">. </w:t>
      </w:r>
    </w:p>
    <w:p w14:paraId="06DD268F" w14:textId="11C6F9A5" w:rsidR="00454C2F" w:rsidRPr="00C3252E" w:rsidRDefault="00454C2F">
      <w:pPr>
        <w:rPr>
          <w:rFonts w:cstheme="minorHAnsi"/>
          <w:b/>
          <w:sz w:val="24"/>
          <w:szCs w:val="24"/>
        </w:rPr>
      </w:pPr>
      <w:r w:rsidRPr="00C3252E">
        <w:rPr>
          <w:rFonts w:cstheme="minorHAnsi"/>
          <w:b/>
          <w:sz w:val="24"/>
          <w:szCs w:val="24"/>
        </w:rPr>
        <w:br w:type="page"/>
      </w:r>
    </w:p>
    <w:p w14:paraId="0A908B0C" w14:textId="1BDFA068" w:rsidR="009357AB" w:rsidRPr="003D0604" w:rsidRDefault="009357AB" w:rsidP="009357AB">
      <w:pPr>
        <w:spacing w:after="0" w:line="240" w:lineRule="auto"/>
        <w:jc w:val="center"/>
        <w:rPr>
          <w:rFonts w:cstheme="minorHAnsi"/>
          <w:b/>
          <w:sz w:val="28"/>
          <w:szCs w:val="28"/>
        </w:rPr>
      </w:pPr>
      <w:r w:rsidRPr="003D0604">
        <w:rPr>
          <w:rFonts w:cstheme="minorHAnsi"/>
          <w:b/>
          <w:sz w:val="28"/>
          <w:szCs w:val="28"/>
        </w:rPr>
        <w:lastRenderedPageBreak/>
        <w:t>Student Travel to Professional Conferences</w:t>
      </w:r>
      <w:r w:rsidR="00536A36">
        <w:rPr>
          <w:rFonts w:cstheme="minorHAnsi"/>
          <w:b/>
          <w:sz w:val="28"/>
          <w:szCs w:val="28"/>
        </w:rPr>
        <w:t xml:space="preserve"> and Workshops</w:t>
      </w:r>
      <w:r w:rsidRPr="003D0604">
        <w:rPr>
          <w:rFonts w:cstheme="minorHAnsi"/>
          <w:b/>
          <w:sz w:val="28"/>
          <w:szCs w:val="28"/>
        </w:rPr>
        <w:t xml:space="preserve"> Application </w:t>
      </w:r>
    </w:p>
    <w:p w14:paraId="1F7FB46D" w14:textId="16F5339B" w:rsidR="00897A57" w:rsidRPr="003D0604" w:rsidRDefault="006230BC" w:rsidP="00897A57">
      <w:pPr>
        <w:spacing w:line="240" w:lineRule="auto"/>
        <w:jc w:val="center"/>
        <w:rPr>
          <w:rFonts w:cstheme="minorHAnsi"/>
          <w:b/>
          <w:sz w:val="28"/>
          <w:szCs w:val="28"/>
        </w:rPr>
      </w:pPr>
      <w:r w:rsidRPr="003D0604">
        <w:rPr>
          <w:rFonts w:cstheme="minorHAnsi"/>
          <w:b/>
          <w:sz w:val="28"/>
          <w:szCs w:val="28"/>
        </w:rPr>
        <w:t>College of Science and Mathematics</w:t>
      </w:r>
      <w:r w:rsidR="003D0604" w:rsidRPr="003D0604">
        <w:rPr>
          <w:rFonts w:cstheme="minorHAnsi"/>
          <w:b/>
          <w:sz w:val="28"/>
          <w:szCs w:val="28"/>
        </w:rPr>
        <w:t xml:space="preserve"> </w:t>
      </w:r>
      <w:r w:rsidR="004871AC" w:rsidRPr="003D0604">
        <w:rPr>
          <w:rFonts w:cstheme="minorHAnsi"/>
          <w:b/>
          <w:sz w:val="28"/>
          <w:szCs w:val="28"/>
        </w:rPr>
        <w:t>STEM Education Fund</w:t>
      </w:r>
      <w:r w:rsidR="00897A57">
        <w:rPr>
          <w:rFonts w:cstheme="minorHAnsi"/>
          <w:b/>
          <w:sz w:val="28"/>
          <w:szCs w:val="28"/>
        </w:rPr>
        <w:t xml:space="preserve"> AY2023-2024</w:t>
      </w:r>
    </w:p>
    <w:p w14:paraId="622A9702" w14:textId="33690DD4" w:rsidR="00EA1F05" w:rsidRPr="00C3252E" w:rsidRDefault="00BE071A" w:rsidP="008C063E">
      <w:pPr>
        <w:tabs>
          <w:tab w:val="left" w:pos="180"/>
        </w:tabs>
        <w:rPr>
          <w:rFonts w:cstheme="minorHAnsi"/>
          <w:b/>
          <w:sz w:val="24"/>
          <w:szCs w:val="24"/>
          <w:u w:val="single"/>
        </w:rPr>
      </w:pPr>
      <w:r w:rsidRPr="00C3252E">
        <w:rPr>
          <w:rFonts w:cstheme="minorHAnsi"/>
          <w:b/>
          <w:sz w:val="24"/>
          <w:szCs w:val="24"/>
          <w:u w:val="single"/>
        </w:rPr>
        <w:t xml:space="preserve">I. </w:t>
      </w:r>
      <w:r w:rsidR="00EA1F05" w:rsidRPr="00C3252E">
        <w:rPr>
          <w:rFonts w:cstheme="minorHAnsi"/>
          <w:b/>
          <w:sz w:val="24"/>
          <w:szCs w:val="24"/>
          <w:u w:val="single"/>
        </w:rPr>
        <w:t>STUDENT INFORMATION</w:t>
      </w:r>
    </w:p>
    <w:p w14:paraId="33074B19" w14:textId="05EF4196" w:rsidR="006230BC" w:rsidRPr="00C3252E" w:rsidRDefault="006230BC" w:rsidP="006230BC">
      <w:pPr>
        <w:tabs>
          <w:tab w:val="left" w:pos="180"/>
        </w:tabs>
        <w:rPr>
          <w:rStyle w:val="FormsGrove"/>
          <w:rFonts w:cstheme="minorHAnsi"/>
          <w:sz w:val="24"/>
          <w:szCs w:val="24"/>
        </w:rPr>
      </w:pPr>
      <w:r w:rsidRPr="00C3252E">
        <w:rPr>
          <w:rFonts w:cstheme="minorHAnsi"/>
          <w:b/>
          <w:sz w:val="24"/>
          <w:szCs w:val="24"/>
        </w:rPr>
        <w:t>Name:</w:t>
      </w:r>
      <w:r w:rsidRPr="00C3252E">
        <w:rPr>
          <w:rFonts w:cstheme="minorHAnsi"/>
          <w:sz w:val="24"/>
          <w:szCs w:val="24"/>
        </w:rPr>
        <w:t xml:space="preserve"> </w:t>
      </w:r>
      <w:sdt>
        <w:sdtPr>
          <w:rPr>
            <w:rStyle w:val="FormsGrove"/>
            <w:rFonts w:cstheme="minorHAnsi"/>
            <w:sz w:val="24"/>
            <w:szCs w:val="24"/>
          </w:rPr>
          <w:id w:val="-805703263"/>
          <w:placeholder>
            <w:docPart w:val="916A511FC3DF42B8835E1B55CB984F27"/>
          </w:placeholder>
          <w:showingPlcHdr/>
        </w:sdtPr>
        <w:sdtEndPr>
          <w:rPr>
            <w:rStyle w:val="FormsGrove"/>
          </w:rPr>
        </w:sdtEndPr>
        <w:sdtContent>
          <w:r w:rsidR="00F94030" w:rsidRPr="00C3252E">
            <w:rPr>
              <w:rStyle w:val="PlaceholderText"/>
              <w:rFonts w:cstheme="minorHAnsi"/>
              <w:sz w:val="24"/>
              <w:szCs w:val="24"/>
            </w:rPr>
            <w:t>Click here to enter your name</w:t>
          </w:r>
        </w:sdtContent>
      </w:sdt>
    </w:p>
    <w:p w14:paraId="39D8C377" w14:textId="1F175A43" w:rsidR="006230BC" w:rsidRPr="00C3252E" w:rsidRDefault="004B28BD" w:rsidP="006230BC">
      <w:pPr>
        <w:tabs>
          <w:tab w:val="left" w:pos="180"/>
        </w:tabs>
        <w:rPr>
          <w:rFonts w:cstheme="minorHAnsi"/>
          <w:sz w:val="24"/>
          <w:szCs w:val="24"/>
        </w:rPr>
      </w:pPr>
      <w:r w:rsidRPr="00C3252E">
        <w:rPr>
          <w:rFonts w:cstheme="minorHAnsi"/>
          <w:b/>
          <w:sz w:val="24"/>
          <w:szCs w:val="24"/>
        </w:rPr>
        <w:t>Student ID Number</w:t>
      </w:r>
      <w:r w:rsidR="006230BC" w:rsidRPr="00C3252E">
        <w:rPr>
          <w:rFonts w:cstheme="minorHAnsi"/>
          <w:b/>
          <w:sz w:val="24"/>
          <w:szCs w:val="24"/>
        </w:rPr>
        <w:t>:</w:t>
      </w:r>
      <w:r w:rsidR="00803361" w:rsidRPr="00C3252E">
        <w:rPr>
          <w:rFonts w:cstheme="minorHAnsi"/>
          <w:b/>
          <w:sz w:val="24"/>
          <w:szCs w:val="24"/>
        </w:rPr>
        <w:t xml:space="preserve"> </w:t>
      </w:r>
      <w:sdt>
        <w:sdtPr>
          <w:rPr>
            <w:rStyle w:val="FormsGrove"/>
            <w:rFonts w:cstheme="minorHAnsi"/>
            <w:sz w:val="24"/>
            <w:szCs w:val="24"/>
          </w:rPr>
          <w:id w:val="776448991"/>
          <w:placeholder>
            <w:docPart w:val="40A52D659EBD4F7EB2C81D1BD7A80164"/>
          </w:placeholder>
          <w:showingPlcHdr/>
        </w:sdtPr>
        <w:sdtEndPr>
          <w:rPr>
            <w:rStyle w:val="DefaultParagraphFont"/>
            <w:b w:val="0"/>
          </w:rPr>
        </w:sdtEndPr>
        <w:sdtContent>
          <w:r w:rsidRPr="00C3252E">
            <w:rPr>
              <w:rStyle w:val="PlaceholderText"/>
              <w:rFonts w:cstheme="minorHAnsi"/>
              <w:sz w:val="24"/>
              <w:szCs w:val="24"/>
            </w:rPr>
            <w:t>Click here to enter your 870 number</w:t>
          </w:r>
        </w:sdtContent>
      </w:sdt>
    </w:p>
    <w:p w14:paraId="4BCF8DB6" w14:textId="3D216D76" w:rsidR="006230BC" w:rsidRPr="00C3252E" w:rsidRDefault="00737762" w:rsidP="006230BC">
      <w:pPr>
        <w:tabs>
          <w:tab w:val="left" w:pos="180"/>
        </w:tabs>
        <w:rPr>
          <w:rFonts w:cstheme="minorHAnsi"/>
          <w:sz w:val="24"/>
          <w:szCs w:val="24"/>
        </w:rPr>
      </w:pPr>
      <w:r w:rsidRPr="00C3252E">
        <w:rPr>
          <w:rFonts w:cstheme="minorHAnsi"/>
          <w:b/>
          <w:sz w:val="24"/>
          <w:szCs w:val="24"/>
        </w:rPr>
        <w:t>E</w:t>
      </w:r>
      <w:r w:rsidR="006230BC" w:rsidRPr="00C3252E">
        <w:rPr>
          <w:rFonts w:cstheme="minorHAnsi"/>
          <w:b/>
          <w:sz w:val="24"/>
          <w:szCs w:val="24"/>
        </w:rPr>
        <w:t>mail</w:t>
      </w:r>
      <w:r w:rsidR="00EA1F05" w:rsidRPr="00C3252E">
        <w:rPr>
          <w:rFonts w:cstheme="minorHAnsi"/>
          <w:b/>
          <w:sz w:val="24"/>
          <w:szCs w:val="24"/>
        </w:rPr>
        <w:t>:</w:t>
      </w:r>
      <w:r w:rsidR="004B28BD" w:rsidRPr="00C3252E">
        <w:rPr>
          <w:rStyle w:val="FormsGrove"/>
          <w:rFonts w:cstheme="minorHAnsi"/>
          <w:sz w:val="24"/>
          <w:szCs w:val="24"/>
        </w:rPr>
        <w:t xml:space="preserve"> </w:t>
      </w:r>
      <w:sdt>
        <w:sdtPr>
          <w:rPr>
            <w:rStyle w:val="FormsGrove"/>
            <w:rFonts w:cstheme="minorHAnsi"/>
            <w:sz w:val="24"/>
            <w:szCs w:val="24"/>
          </w:rPr>
          <w:id w:val="-2046208598"/>
          <w:placeholder>
            <w:docPart w:val="6A16B0EC148A4E6E910119120B5BAF45"/>
          </w:placeholder>
          <w:showingPlcHdr/>
        </w:sdtPr>
        <w:sdtEndPr>
          <w:rPr>
            <w:rStyle w:val="DefaultParagraphFont"/>
            <w:b w:val="0"/>
          </w:rPr>
        </w:sdtEndPr>
        <w:sdtContent>
          <w:r w:rsidR="004B28BD" w:rsidRPr="00C3252E">
            <w:rPr>
              <w:rStyle w:val="PlaceholderText"/>
              <w:rFonts w:cstheme="minorHAnsi"/>
              <w:sz w:val="24"/>
              <w:szCs w:val="24"/>
            </w:rPr>
            <w:t>Click here to enter your email</w:t>
          </w:r>
          <w:r w:rsidR="001A451B">
            <w:rPr>
              <w:rStyle w:val="PlaceholderText"/>
              <w:rFonts w:cstheme="minorHAnsi"/>
              <w:sz w:val="24"/>
              <w:szCs w:val="24"/>
            </w:rPr>
            <w:t xml:space="preserve"> address</w:t>
          </w:r>
        </w:sdtContent>
      </w:sdt>
      <w:r w:rsidR="00803361" w:rsidRPr="00C3252E">
        <w:rPr>
          <w:rFonts w:cstheme="minorHAnsi"/>
          <w:sz w:val="24"/>
          <w:szCs w:val="24"/>
        </w:rPr>
        <w:t xml:space="preserve"> </w:t>
      </w:r>
    </w:p>
    <w:p w14:paraId="55EA7729" w14:textId="78948960" w:rsidR="004B28BD" w:rsidRPr="00C3252E" w:rsidRDefault="00592D59" w:rsidP="006230BC">
      <w:pPr>
        <w:tabs>
          <w:tab w:val="left" w:pos="180"/>
        </w:tabs>
        <w:rPr>
          <w:rFonts w:cstheme="minorHAnsi"/>
          <w:sz w:val="24"/>
          <w:szCs w:val="24"/>
        </w:rPr>
      </w:pPr>
      <w:r w:rsidRPr="00C3252E">
        <w:rPr>
          <w:rFonts w:cstheme="minorHAnsi"/>
          <w:b/>
          <w:sz w:val="24"/>
          <w:szCs w:val="24"/>
        </w:rPr>
        <w:t xml:space="preserve">Mailing </w:t>
      </w:r>
      <w:r w:rsidR="004B28BD" w:rsidRPr="00C3252E">
        <w:rPr>
          <w:rFonts w:cstheme="minorHAnsi"/>
          <w:b/>
          <w:sz w:val="24"/>
          <w:szCs w:val="24"/>
        </w:rPr>
        <w:t>Address:</w:t>
      </w:r>
      <w:r w:rsidR="004B28BD" w:rsidRPr="00C3252E">
        <w:rPr>
          <w:rFonts w:cstheme="minorHAnsi"/>
          <w:sz w:val="24"/>
          <w:szCs w:val="24"/>
        </w:rPr>
        <w:t xml:space="preserve"> </w:t>
      </w:r>
      <w:sdt>
        <w:sdtPr>
          <w:rPr>
            <w:rStyle w:val="FormsGrove"/>
            <w:rFonts w:cstheme="minorHAnsi"/>
            <w:sz w:val="24"/>
            <w:szCs w:val="24"/>
          </w:rPr>
          <w:id w:val="1372733653"/>
          <w:placeholder>
            <w:docPart w:val="95A3A8D8A7C240AAB77EE233721C69C8"/>
          </w:placeholder>
          <w:showingPlcHdr/>
        </w:sdtPr>
        <w:sdtEndPr>
          <w:rPr>
            <w:rStyle w:val="DefaultParagraphFont"/>
            <w:b w:val="0"/>
          </w:rPr>
        </w:sdtEndPr>
        <w:sdtContent>
          <w:r w:rsidR="004B28BD" w:rsidRPr="00C3252E">
            <w:rPr>
              <w:rStyle w:val="PlaceholderText"/>
              <w:rFonts w:cstheme="minorHAnsi"/>
              <w:sz w:val="24"/>
              <w:szCs w:val="24"/>
            </w:rPr>
            <w:t>Click here to enter your address</w:t>
          </w:r>
        </w:sdtContent>
      </w:sdt>
    </w:p>
    <w:p w14:paraId="747C6504" w14:textId="554B60D0" w:rsidR="006230BC" w:rsidRPr="00C3252E" w:rsidRDefault="00737762" w:rsidP="006230BC">
      <w:pPr>
        <w:tabs>
          <w:tab w:val="left" w:pos="180"/>
        </w:tabs>
        <w:rPr>
          <w:rFonts w:cstheme="minorHAnsi"/>
          <w:sz w:val="24"/>
          <w:szCs w:val="24"/>
        </w:rPr>
      </w:pPr>
      <w:r w:rsidRPr="00C3252E">
        <w:rPr>
          <w:rFonts w:cstheme="minorHAnsi"/>
          <w:b/>
          <w:sz w:val="24"/>
          <w:szCs w:val="24"/>
        </w:rPr>
        <w:t>P</w:t>
      </w:r>
      <w:r w:rsidR="006230BC" w:rsidRPr="00C3252E">
        <w:rPr>
          <w:rFonts w:cstheme="minorHAnsi"/>
          <w:b/>
          <w:sz w:val="24"/>
          <w:szCs w:val="24"/>
        </w:rPr>
        <w:t>hone:</w:t>
      </w:r>
      <w:r w:rsidR="00803361" w:rsidRPr="00C3252E">
        <w:rPr>
          <w:rFonts w:cstheme="minorHAnsi"/>
          <w:sz w:val="24"/>
          <w:szCs w:val="24"/>
        </w:rPr>
        <w:t xml:space="preserve"> </w:t>
      </w:r>
      <w:sdt>
        <w:sdtPr>
          <w:rPr>
            <w:rStyle w:val="FormsGrove"/>
            <w:rFonts w:cstheme="minorHAnsi"/>
            <w:sz w:val="24"/>
            <w:szCs w:val="24"/>
          </w:rPr>
          <w:id w:val="-1595318529"/>
          <w:placeholder>
            <w:docPart w:val="E14DA44F401A4A56933319AB491E71DB"/>
          </w:placeholder>
          <w:showingPlcHdr/>
        </w:sdtPr>
        <w:sdtEndPr>
          <w:rPr>
            <w:rStyle w:val="DefaultParagraphFont"/>
            <w:b w:val="0"/>
          </w:rPr>
        </w:sdtEndPr>
        <w:sdtContent>
          <w:r w:rsidR="00803361" w:rsidRPr="00C3252E">
            <w:rPr>
              <w:rStyle w:val="PlaceholderText"/>
              <w:rFonts w:cstheme="minorHAnsi"/>
              <w:sz w:val="24"/>
              <w:szCs w:val="24"/>
            </w:rPr>
            <w:t>Click here to enter your phone number</w:t>
          </w:r>
        </w:sdtContent>
      </w:sdt>
    </w:p>
    <w:p w14:paraId="0992E05A" w14:textId="75237504" w:rsidR="005F0524" w:rsidRPr="00C3252E" w:rsidRDefault="00BE071A" w:rsidP="00C3252E">
      <w:pPr>
        <w:tabs>
          <w:tab w:val="left" w:pos="180"/>
        </w:tabs>
        <w:spacing w:before="240"/>
        <w:rPr>
          <w:rFonts w:cstheme="minorHAnsi"/>
          <w:b/>
          <w:sz w:val="24"/>
          <w:szCs w:val="24"/>
          <w:u w:val="single"/>
        </w:rPr>
      </w:pPr>
      <w:r w:rsidRPr="00C3252E">
        <w:rPr>
          <w:rFonts w:cstheme="minorHAnsi"/>
          <w:b/>
          <w:sz w:val="24"/>
          <w:szCs w:val="24"/>
          <w:u w:val="single"/>
        </w:rPr>
        <w:t xml:space="preserve">II. </w:t>
      </w:r>
      <w:r w:rsidR="005F0524" w:rsidRPr="00C3252E">
        <w:rPr>
          <w:rFonts w:cstheme="minorHAnsi"/>
          <w:b/>
          <w:sz w:val="24"/>
          <w:szCs w:val="24"/>
          <w:u w:val="single"/>
        </w:rPr>
        <w:t>FACULTY MENTOR</w:t>
      </w:r>
      <w:r w:rsidR="00C3252E">
        <w:rPr>
          <w:rFonts w:cstheme="minorHAnsi"/>
          <w:b/>
          <w:sz w:val="24"/>
          <w:szCs w:val="24"/>
          <w:u w:val="single"/>
        </w:rPr>
        <w:t xml:space="preserve"> </w:t>
      </w:r>
      <w:r w:rsidR="005F0524" w:rsidRPr="00C3252E">
        <w:rPr>
          <w:rFonts w:cstheme="minorHAnsi"/>
          <w:b/>
          <w:sz w:val="24"/>
          <w:szCs w:val="24"/>
          <w:u w:val="single"/>
        </w:rPr>
        <w:t>INFORMATION</w:t>
      </w:r>
    </w:p>
    <w:p w14:paraId="0ABC8506" w14:textId="72577C2A" w:rsidR="00BE071A" w:rsidRPr="00C3252E" w:rsidRDefault="004B28BD" w:rsidP="006230BC">
      <w:pPr>
        <w:tabs>
          <w:tab w:val="left" w:pos="180"/>
        </w:tabs>
        <w:rPr>
          <w:rFonts w:cstheme="minorHAnsi"/>
          <w:sz w:val="24"/>
          <w:szCs w:val="24"/>
        </w:rPr>
      </w:pPr>
      <w:r w:rsidRPr="00C3252E">
        <w:rPr>
          <w:rFonts w:cstheme="minorHAnsi"/>
          <w:b/>
          <w:sz w:val="24"/>
          <w:szCs w:val="24"/>
        </w:rPr>
        <w:t xml:space="preserve">Faculty </w:t>
      </w:r>
      <w:r w:rsidR="00CD7E73">
        <w:rPr>
          <w:rFonts w:cstheme="minorHAnsi"/>
          <w:b/>
          <w:sz w:val="24"/>
          <w:szCs w:val="24"/>
        </w:rPr>
        <w:t>Advisor/</w:t>
      </w:r>
      <w:r w:rsidRPr="00C3252E">
        <w:rPr>
          <w:rFonts w:cstheme="minorHAnsi"/>
          <w:b/>
          <w:sz w:val="24"/>
          <w:szCs w:val="24"/>
        </w:rPr>
        <w:t>Mentor:</w:t>
      </w:r>
      <w:r w:rsidRPr="00C3252E">
        <w:rPr>
          <w:rFonts w:cstheme="minorHAnsi"/>
          <w:sz w:val="24"/>
          <w:szCs w:val="24"/>
        </w:rPr>
        <w:t xml:space="preserve"> </w:t>
      </w:r>
      <w:sdt>
        <w:sdtPr>
          <w:rPr>
            <w:rStyle w:val="FormsGrove"/>
            <w:rFonts w:cstheme="minorHAnsi"/>
            <w:sz w:val="24"/>
            <w:szCs w:val="24"/>
          </w:rPr>
          <w:id w:val="1625895092"/>
          <w:placeholder>
            <w:docPart w:val="AA159748D11E42F9AEBCD652533E23EF"/>
          </w:placeholder>
          <w:showingPlcHdr/>
        </w:sdtPr>
        <w:sdtEndPr>
          <w:rPr>
            <w:rStyle w:val="DefaultParagraphFont"/>
            <w:b w:val="0"/>
          </w:rPr>
        </w:sdtEndPr>
        <w:sdtContent>
          <w:r w:rsidR="00EA1F05" w:rsidRPr="00C3252E">
            <w:rPr>
              <w:rStyle w:val="PlaceholderText"/>
              <w:rFonts w:cstheme="minorHAnsi"/>
              <w:sz w:val="24"/>
              <w:szCs w:val="24"/>
            </w:rPr>
            <w:t>Click</w:t>
          </w:r>
          <w:r w:rsidRPr="00C3252E">
            <w:rPr>
              <w:rStyle w:val="PlaceholderText"/>
              <w:rFonts w:cstheme="minorHAnsi"/>
              <w:sz w:val="24"/>
              <w:szCs w:val="24"/>
            </w:rPr>
            <w:t xml:space="preserve"> here to enter your faculty advisor</w:t>
          </w:r>
        </w:sdtContent>
      </w:sdt>
      <w:r w:rsidR="006230BC" w:rsidRPr="00C3252E">
        <w:rPr>
          <w:rFonts w:cstheme="minorHAnsi"/>
          <w:sz w:val="24"/>
          <w:szCs w:val="24"/>
        </w:rPr>
        <w:tab/>
      </w:r>
    </w:p>
    <w:p w14:paraId="2B50D0F5" w14:textId="672E5B8B" w:rsidR="00EA1F05" w:rsidRPr="00C3252E" w:rsidRDefault="00EA1F05" w:rsidP="006230BC">
      <w:pPr>
        <w:tabs>
          <w:tab w:val="left" w:pos="180"/>
        </w:tabs>
        <w:rPr>
          <w:rFonts w:cstheme="minorHAnsi"/>
          <w:sz w:val="24"/>
          <w:szCs w:val="24"/>
        </w:rPr>
      </w:pPr>
      <w:r w:rsidRPr="00C3252E">
        <w:rPr>
          <w:rFonts w:cstheme="minorHAnsi"/>
          <w:b/>
          <w:sz w:val="24"/>
          <w:szCs w:val="24"/>
        </w:rPr>
        <w:t>Email Address of Faculty Mentor:</w:t>
      </w:r>
      <w:r w:rsidRPr="00C3252E">
        <w:rPr>
          <w:rFonts w:cstheme="minorHAnsi"/>
          <w:sz w:val="24"/>
          <w:szCs w:val="24"/>
        </w:rPr>
        <w:t xml:space="preserve"> </w:t>
      </w:r>
      <w:sdt>
        <w:sdtPr>
          <w:rPr>
            <w:rStyle w:val="FormsGrove"/>
            <w:rFonts w:cstheme="minorHAnsi"/>
            <w:sz w:val="24"/>
            <w:szCs w:val="24"/>
          </w:rPr>
          <w:id w:val="2010794789"/>
          <w:placeholder>
            <w:docPart w:val="D692AAED21624262878DC700C0863F13"/>
          </w:placeholder>
          <w:showingPlcHdr/>
        </w:sdtPr>
        <w:sdtEndPr>
          <w:rPr>
            <w:rStyle w:val="DefaultParagraphFont"/>
            <w:b w:val="0"/>
          </w:rPr>
        </w:sdtEndPr>
        <w:sdtContent>
          <w:r w:rsidRPr="00C3252E">
            <w:rPr>
              <w:rStyle w:val="PlaceholderText"/>
              <w:rFonts w:cstheme="minorHAnsi"/>
              <w:sz w:val="24"/>
              <w:szCs w:val="24"/>
            </w:rPr>
            <w:t>Click here to enter email address</w:t>
          </w:r>
        </w:sdtContent>
      </w:sdt>
    </w:p>
    <w:p w14:paraId="48BE9C22" w14:textId="3F9AB5D7" w:rsidR="00EA1F05" w:rsidRPr="00C3252E" w:rsidRDefault="00BE071A" w:rsidP="00C3252E">
      <w:pPr>
        <w:tabs>
          <w:tab w:val="left" w:pos="180"/>
        </w:tabs>
        <w:spacing w:before="240" w:line="240" w:lineRule="auto"/>
        <w:rPr>
          <w:rFonts w:cstheme="minorHAnsi"/>
          <w:b/>
          <w:sz w:val="24"/>
          <w:szCs w:val="24"/>
          <w:u w:val="single"/>
        </w:rPr>
      </w:pPr>
      <w:r w:rsidRPr="00C3252E">
        <w:rPr>
          <w:rFonts w:cstheme="minorHAnsi"/>
          <w:b/>
          <w:sz w:val="24"/>
          <w:szCs w:val="24"/>
          <w:u w:val="single"/>
        </w:rPr>
        <w:t xml:space="preserve">III. </w:t>
      </w:r>
      <w:r w:rsidR="005F0524" w:rsidRPr="00C3252E">
        <w:rPr>
          <w:rFonts w:cstheme="minorHAnsi"/>
          <w:b/>
          <w:sz w:val="24"/>
          <w:szCs w:val="24"/>
          <w:u w:val="single"/>
        </w:rPr>
        <w:t>CONFERENCE</w:t>
      </w:r>
      <w:r w:rsidR="0025147F">
        <w:rPr>
          <w:rFonts w:cstheme="minorHAnsi"/>
          <w:b/>
          <w:sz w:val="24"/>
          <w:szCs w:val="24"/>
          <w:u w:val="single"/>
        </w:rPr>
        <w:t xml:space="preserve"> OR WORKSHOP</w:t>
      </w:r>
      <w:r w:rsidR="00EA1F05" w:rsidRPr="00C3252E">
        <w:rPr>
          <w:rFonts w:cstheme="minorHAnsi"/>
          <w:b/>
          <w:sz w:val="24"/>
          <w:szCs w:val="24"/>
          <w:u w:val="single"/>
        </w:rPr>
        <w:t xml:space="preserve"> INFORMATION</w:t>
      </w:r>
    </w:p>
    <w:p w14:paraId="5877A779" w14:textId="77BE3C3C" w:rsidR="00BE071A" w:rsidRPr="00C3252E" w:rsidRDefault="00521C12" w:rsidP="00BE071A">
      <w:pPr>
        <w:tabs>
          <w:tab w:val="left" w:pos="180"/>
        </w:tabs>
        <w:rPr>
          <w:rFonts w:cstheme="minorHAnsi"/>
          <w:sz w:val="24"/>
          <w:szCs w:val="24"/>
        </w:rPr>
      </w:pPr>
      <w:r>
        <w:rPr>
          <w:rFonts w:cstheme="minorHAnsi"/>
          <w:b/>
          <w:sz w:val="24"/>
          <w:szCs w:val="24"/>
        </w:rPr>
        <w:t xml:space="preserve">A. </w:t>
      </w:r>
      <w:r w:rsidR="00BE071A" w:rsidRPr="00C3252E">
        <w:rPr>
          <w:rFonts w:cstheme="minorHAnsi"/>
          <w:b/>
          <w:sz w:val="24"/>
          <w:szCs w:val="24"/>
        </w:rPr>
        <w:t>Conference</w:t>
      </w:r>
      <w:r>
        <w:rPr>
          <w:rFonts w:cstheme="minorHAnsi"/>
          <w:b/>
          <w:sz w:val="24"/>
          <w:szCs w:val="24"/>
        </w:rPr>
        <w:t xml:space="preserve"> or Workshop </w:t>
      </w:r>
      <w:r w:rsidR="00BE071A" w:rsidRPr="00C3252E">
        <w:rPr>
          <w:rFonts w:cstheme="minorHAnsi"/>
          <w:b/>
          <w:sz w:val="24"/>
          <w:szCs w:val="24"/>
        </w:rPr>
        <w:t>Name:</w:t>
      </w:r>
      <w:r w:rsidR="00BE071A" w:rsidRPr="00C3252E">
        <w:rPr>
          <w:rFonts w:cstheme="minorHAnsi"/>
          <w:sz w:val="24"/>
          <w:szCs w:val="24"/>
        </w:rPr>
        <w:t xml:space="preserve"> </w:t>
      </w:r>
      <w:sdt>
        <w:sdtPr>
          <w:rPr>
            <w:rStyle w:val="FormsGrove"/>
            <w:rFonts w:cstheme="minorHAnsi"/>
            <w:sz w:val="24"/>
            <w:szCs w:val="24"/>
          </w:rPr>
          <w:id w:val="524912773"/>
          <w:placeholder>
            <w:docPart w:val="5D582338C26F446CBFB565AB47DFFCC0"/>
          </w:placeholder>
          <w:showingPlcHdr/>
        </w:sdtPr>
        <w:sdtEndPr>
          <w:rPr>
            <w:rStyle w:val="DefaultParagraphFont"/>
            <w:b w:val="0"/>
          </w:rPr>
        </w:sdtEndPr>
        <w:sdtContent>
          <w:r w:rsidR="00BE071A" w:rsidRPr="00C3252E">
            <w:rPr>
              <w:rStyle w:val="PlaceholderText"/>
              <w:rFonts w:cstheme="minorHAnsi"/>
              <w:sz w:val="24"/>
              <w:szCs w:val="24"/>
            </w:rPr>
            <w:t>Click here to enter the conference name</w:t>
          </w:r>
        </w:sdtContent>
      </w:sdt>
    </w:p>
    <w:p w14:paraId="0F6C9E72" w14:textId="75AB9AD0" w:rsidR="00F318E9" w:rsidRDefault="00F318E9" w:rsidP="00BE071A">
      <w:pPr>
        <w:tabs>
          <w:tab w:val="left" w:pos="180"/>
        </w:tabs>
        <w:rPr>
          <w:rFonts w:cstheme="minorHAnsi"/>
          <w:b/>
          <w:sz w:val="24"/>
          <w:szCs w:val="24"/>
        </w:rPr>
      </w:pPr>
      <w:r w:rsidRPr="00C3252E">
        <w:rPr>
          <w:rFonts w:cstheme="minorHAnsi"/>
          <w:b/>
          <w:sz w:val="24"/>
          <w:szCs w:val="24"/>
        </w:rPr>
        <w:t>Conference</w:t>
      </w:r>
      <w:r>
        <w:rPr>
          <w:rFonts w:cstheme="minorHAnsi"/>
          <w:b/>
          <w:sz w:val="24"/>
          <w:szCs w:val="24"/>
        </w:rPr>
        <w:t xml:space="preserve"> </w:t>
      </w:r>
      <w:r w:rsidR="00043D7D">
        <w:rPr>
          <w:rFonts w:cstheme="minorHAnsi"/>
          <w:b/>
          <w:sz w:val="24"/>
          <w:szCs w:val="24"/>
        </w:rPr>
        <w:t>W</w:t>
      </w:r>
      <w:r w:rsidR="00784F16">
        <w:rPr>
          <w:rFonts w:cstheme="minorHAnsi"/>
          <w:b/>
          <w:sz w:val="24"/>
          <w:szCs w:val="24"/>
        </w:rPr>
        <w:t xml:space="preserve">ebpage </w:t>
      </w:r>
      <w:r w:rsidR="00043D7D">
        <w:rPr>
          <w:rFonts w:cstheme="minorHAnsi"/>
          <w:b/>
          <w:sz w:val="24"/>
          <w:szCs w:val="24"/>
        </w:rPr>
        <w:t>A</w:t>
      </w:r>
      <w:r w:rsidR="00784F16">
        <w:rPr>
          <w:rFonts w:cstheme="minorHAnsi"/>
          <w:b/>
          <w:sz w:val="24"/>
          <w:szCs w:val="24"/>
        </w:rPr>
        <w:t>ddress</w:t>
      </w:r>
      <w:r w:rsidRPr="00C3252E">
        <w:rPr>
          <w:rFonts w:cstheme="minorHAnsi"/>
          <w:b/>
          <w:sz w:val="24"/>
          <w:szCs w:val="24"/>
        </w:rPr>
        <w:t>:</w:t>
      </w:r>
      <w:r w:rsidRPr="00C3252E">
        <w:rPr>
          <w:rFonts w:cstheme="minorHAnsi"/>
          <w:sz w:val="24"/>
          <w:szCs w:val="24"/>
        </w:rPr>
        <w:t xml:space="preserve"> </w:t>
      </w:r>
      <w:sdt>
        <w:sdtPr>
          <w:rPr>
            <w:rStyle w:val="FormsGrove"/>
            <w:rFonts w:cstheme="minorHAnsi"/>
            <w:sz w:val="24"/>
            <w:szCs w:val="24"/>
          </w:rPr>
          <w:id w:val="1719775545"/>
          <w:placeholder>
            <w:docPart w:val="08DA2989B9954B629F7DF6A4B2C89688"/>
          </w:placeholder>
          <w:showingPlcHdr/>
        </w:sdtPr>
        <w:sdtEndPr>
          <w:rPr>
            <w:rStyle w:val="DefaultParagraphFont"/>
            <w:b w:val="0"/>
          </w:rPr>
        </w:sdtEndPr>
        <w:sdtContent>
          <w:r w:rsidRPr="00C3252E">
            <w:rPr>
              <w:rStyle w:val="PlaceholderText"/>
              <w:rFonts w:cstheme="minorHAnsi"/>
              <w:sz w:val="24"/>
              <w:szCs w:val="24"/>
            </w:rPr>
            <w:t xml:space="preserve">Click here to enter the </w:t>
          </w:r>
          <w:r w:rsidR="00784F16">
            <w:rPr>
              <w:rStyle w:val="PlaceholderText"/>
              <w:rFonts w:cstheme="minorHAnsi"/>
              <w:sz w:val="24"/>
              <w:szCs w:val="24"/>
            </w:rPr>
            <w:t>webpage address</w:t>
          </w:r>
        </w:sdtContent>
      </w:sdt>
      <w:r w:rsidRPr="00C3252E">
        <w:rPr>
          <w:rFonts w:cstheme="minorHAnsi"/>
          <w:b/>
          <w:sz w:val="24"/>
          <w:szCs w:val="24"/>
        </w:rPr>
        <w:t xml:space="preserve"> </w:t>
      </w:r>
    </w:p>
    <w:p w14:paraId="0160AE25" w14:textId="145EAF02" w:rsidR="00BE071A" w:rsidRPr="00C3252E" w:rsidRDefault="00BE071A" w:rsidP="00BE071A">
      <w:pPr>
        <w:tabs>
          <w:tab w:val="left" w:pos="180"/>
        </w:tabs>
        <w:rPr>
          <w:rFonts w:cstheme="minorHAnsi"/>
          <w:sz w:val="24"/>
          <w:szCs w:val="24"/>
        </w:rPr>
      </w:pPr>
      <w:r w:rsidRPr="00C3252E">
        <w:rPr>
          <w:rFonts w:cstheme="minorHAnsi"/>
          <w:b/>
          <w:sz w:val="24"/>
          <w:szCs w:val="24"/>
        </w:rPr>
        <w:t>Conference</w:t>
      </w:r>
      <w:r w:rsidR="00521C12">
        <w:rPr>
          <w:rFonts w:cstheme="minorHAnsi"/>
          <w:b/>
          <w:sz w:val="24"/>
          <w:szCs w:val="24"/>
        </w:rPr>
        <w:t xml:space="preserve"> or Workshop </w:t>
      </w:r>
      <w:r w:rsidRPr="00C3252E">
        <w:rPr>
          <w:rFonts w:cstheme="minorHAnsi"/>
          <w:b/>
          <w:sz w:val="24"/>
          <w:szCs w:val="24"/>
        </w:rPr>
        <w:t>Location:</w:t>
      </w:r>
      <w:r w:rsidRPr="00C3252E">
        <w:rPr>
          <w:rFonts w:cstheme="minorHAnsi"/>
          <w:sz w:val="24"/>
          <w:szCs w:val="24"/>
        </w:rPr>
        <w:t xml:space="preserve"> </w:t>
      </w:r>
      <w:sdt>
        <w:sdtPr>
          <w:rPr>
            <w:rStyle w:val="FormsGrove"/>
            <w:rFonts w:cstheme="minorHAnsi"/>
            <w:sz w:val="24"/>
            <w:szCs w:val="24"/>
          </w:rPr>
          <w:id w:val="-1720588449"/>
          <w:placeholder>
            <w:docPart w:val="E001B414A9A24F7591FDC5BDDAA1D741"/>
          </w:placeholder>
          <w:showingPlcHdr/>
        </w:sdtPr>
        <w:sdtEndPr>
          <w:rPr>
            <w:rStyle w:val="DefaultParagraphFont"/>
            <w:b w:val="0"/>
          </w:rPr>
        </w:sdtEndPr>
        <w:sdtContent>
          <w:r w:rsidRPr="00C3252E">
            <w:rPr>
              <w:rStyle w:val="PlaceholderText"/>
              <w:rFonts w:cstheme="minorHAnsi"/>
              <w:sz w:val="24"/>
              <w:szCs w:val="24"/>
            </w:rPr>
            <w:t>Click here to enter</w:t>
          </w:r>
          <w:r w:rsidR="00C3252E">
            <w:rPr>
              <w:rStyle w:val="PlaceholderText"/>
              <w:rFonts w:cstheme="minorHAnsi"/>
              <w:sz w:val="24"/>
              <w:szCs w:val="24"/>
            </w:rPr>
            <w:t xml:space="preserve"> the city,</w:t>
          </w:r>
          <w:r w:rsidRPr="00C3252E">
            <w:rPr>
              <w:rStyle w:val="PlaceholderText"/>
              <w:rFonts w:cstheme="minorHAnsi"/>
              <w:sz w:val="24"/>
              <w:szCs w:val="24"/>
            </w:rPr>
            <w:t xml:space="preserve"> state (</w:t>
          </w:r>
          <w:r w:rsidR="00C3252E">
            <w:rPr>
              <w:rStyle w:val="PlaceholderText"/>
              <w:rFonts w:cstheme="minorHAnsi"/>
              <w:sz w:val="24"/>
              <w:szCs w:val="24"/>
            </w:rPr>
            <w:t xml:space="preserve">city, </w:t>
          </w:r>
          <w:r w:rsidRPr="00C3252E">
            <w:rPr>
              <w:rStyle w:val="PlaceholderText"/>
              <w:rFonts w:cstheme="minorHAnsi"/>
              <w:sz w:val="24"/>
              <w:szCs w:val="24"/>
            </w:rPr>
            <w:t xml:space="preserve">country, if international) </w:t>
          </w:r>
        </w:sdtContent>
      </w:sdt>
    </w:p>
    <w:p w14:paraId="7505651B" w14:textId="25D97D91" w:rsidR="00BE071A" w:rsidRPr="00C3252E" w:rsidRDefault="00BE071A" w:rsidP="00BE071A">
      <w:pPr>
        <w:tabs>
          <w:tab w:val="left" w:pos="180"/>
        </w:tabs>
        <w:rPr>
          <w:rFonts w:cstheme="minorHAnsi"/>
          <w:sz w:val="24"/>
          <w:szCs w:val="24"/>
        </w:rPr>
      </w:pPr>
      <w:r w:rsidRPr="00C3252E">
        <w:rPr>
          <w:rFonts w:cstheme="minorHAnsi"/>
          <w:b/>
          <w:sz w:val="24"/>
          <w:szCs w:val="24"/>
        </w:rPr>
        <w:t>Conference</w:t>
      </w:r>
      <w:r w:rsidR="00521C12">
        <w:rPr>
          <w:rFonts w:cstheme="minorHAnsi"/>
          <w:b/>
          <w:sz w:val="24"/>
          <w:szCs w:val="24"/>
        </w:rPr>
        <w:t xml:space="preserve"> or Workshop</w:t>
      </w:r>
      <w:r w:rsidRPr="00C3252E">
        <w:rPr>
          <w:rFonts w:cstheme="minorHAnsi"/>
          <w:b/>
          <w:sz w:val="24"/>
          <w:szCs w:val="24"/>
        </w:rPr>
        <w:t xml:space="preserve"> Dates: </w:t>
      </w:r>
      <w:sdt>
        <w:sdtPr>
          <w:rPr>
            <w:rStyle w:val="FormsGrove"/>
            <w:rFonts w:cstheme="minorHAnsi"/>
            <w:sz w:val="24"/>
            <w:szCs w:val="24"/>
          </w:rPr>
          <w:id w:val="-823666511"/>
          <w:placeholder>
            <w:docPart w:val="8E18EBAB479343EC9C5272689A2B3DE0"/>
          </w:placeholder>
          <w:showingPlcHdr/>
        </w:sdtPr>
        <w:sdtEndPr>
          <w:rPr>
            <w:rStyle w:val="DefaultParagraphFont"/>
            <w:b w:val="0"/>
          </w:rPr>
        </w:sdtEndPr>
        <w:sdtContent>
          <w:r w:rsidRPr="00C3252E">
            <w:rPr>
              <w:rStyle w:val="PlaceholderText"/>
              <w:rFonts w:cstheme="minorHAnsi"/>
              <w:sz w:val="24"/>
              <w:szCs w:val="24"/>
            </w:rPr>
            <w:t>Click here to enter the dates</w:t>
          </w:r>
        </w:sdtContent>
      </w:sdt>
    </w:p>
    <w:p w14:paraId="12140E3F" w14:textId="79ED8550" w:rsidR="00043D7D" w:rsidRPr="00C3252E" w:rsidRDefault="00043D7D" w:rsidP="00043D7D">
      <w:pPr>
        <w:tabs>
          <w:tab w:val="left" w:pos="180"/>
        </w:tabs>
        <w:rPr>
          <w:rFonts w:cstheme="minorHAnsi"/>
          <w:sz w:val="24"/>
          <w:szCs w:val="24"/>
        </w:rPr>
      </w:pPr>
      <w:r w:rsidRPr="00C3252E">
        <w:rPr>
          <w:rFonts w:cstheme="minorHAnsi"/>
          <w:b/>
          <w:sz w:val="24"/>
          <w:szCs w:val="24"/>
        </w:rPr>
        <w:t>Dates</w:t>
      </w:r>
      <w:r>
        <w:rPr>
          <w:rFonts w:cstheme="minorHAnsi"/>
          <w:b/>
          <w:sz w:val="24"/>
          <w:szCs w:val="24"/>
        </w:rPr>
        <w:t xml:space="preserve"> of Travel</w:t>
      </w:r>
      <w:r w:rsidRPr="00C3252E">
        <w:rPr>
          <w:rFonts w:cstheme="minorHAnsi"/>
          <w:b/>
          <w:sz w:val="24"/>
          <w:szCs w:val="24"/>
        </w:rPr>
        <w:t xml:space="preserve">: </w:t>
      </w:r>
      <w:sdt>
        <w:sdtPr>
          <w:rPr>
            <w:rStyle w:val="FormsGrove"/>
            <w:rFonts w:cstheme="minorHAnsi"/>
            <w:sz w:val="24"/>
            <w:szCs w:val="24"/>
          </w:rPr>
          <w:id w:val="-1753187250"/>
          <w:placeholder>
            <w:docPart w:val="CE55F0E7F0B84BDDAD39AE252F2C0E9D"/>
          </w:placeholder>
          <w:showingPlcHdr/>
        </w:sdtPr>
        <w:sdtEndPr>
          <w:rPr>
            <w:rStyle w:val="DefaultParagraphFont"/>
            <w:b w:val="0"/>
          </w:rPr>
        </w:sdtEndPr>
        <w:sdtContent>
          <w:r w:rsidRPr="00C3252E">
            <w:rPr>
              <w:rStyle w:val="PlaceholderText"/>
              <w:rFonts w:cstheme="minorHAnsi"/>
              <w:sz w:val="24"/>
              <w:szCs w:val="24"/>
            </w:rPr>
            <w:t>Click here to enter the dates</w:t>
          </w:r>
        </w:sdtContent>
      </w:sdt>
    </w:p>
    <w:p w14:paraId="374690CF" w14:textId="225A664A" w:rsidR="00BE071A" w:rsidRPr="00C3252E" w:rsidRDefault="00521C12" w:rsidP="00BE071A">
      <w:pPr>
        <w:tabs>
          <w:tab w:val="left" w:pos="180"/>
        </w:tabs>
        <w:rPr>
          <w:rFonts w:cstheme="minorHAnsi"/>
          <w:sz w:val="24"/>
          <w:szCs w:val="24"/>
        </w:rPr>
      </w:pPr>
      <w:r>
        <w:rPr>
          <w:rFonts w:cstheme="minorHAnsi"/>
          <w:b/>
          <w:sz w:val="24"/>
          <w:szCs w:val="24"/>
        </w:rPr>
        <w:t xml:space="preserve">If </w:t>
      </w:r>
      <w:r w:rsidR="00CD7E73">
        <w:rPr>
          <w:rFonts w:cstheme="minorHAnsi"/>
          <w:b/>
          <w:sz w:val="24"/>
          <w:szCs w:val="24"/>
        </w:rPr>
        <w:t>an Author on a Presentation</w:t>
      </w:r>
      <w:r>
        <w:rPr>
          <w:rFonts w:cstheme="minorHAnsi"/>
          <w:b/>
          <w:sz w:val="24"/>
          <w:szCs w:val="24"/>
        </w:rPr>
        <w:t>, Ty</w:t>
      </w:r>
      <w:r w:rsidR="00BE071A" w:rsidRPr="00C3252E">
        <w:rPr>
          <w:rFonts w:cstheme="minorHAnsi"/>
          <w:b/>
          <w:sz w:val="24"/>
          <w:szCs w:val="24"/>
        </w:rPr>
        <w:t>pe of Presentation:</w:t>
      </w:r>
      <w:r w:rsidR="00BE071A" w:rsidRPr="00C3252E">
        <w:rPr>
          <w:rFonts w:cstheme="minorHAnsi"/>
          <w:sz w:val="24"/>
          <w:szCs w:val="24"/>
        </w:rPr>
        <w:t xml:space="preserve"> </w:t>
      </w:r>
      <w:sdt>
        <w:sdtPr>
          <w:rPr>
            <w:rStyle w:val="FormsGrove"/>
            <w:rFonts w:cstheme="minorHAnsi"/>
            <w:sz w:val="24"/>
            <w:szCs w:val="24"/>
          </w:rPr>
          <w:id w:val="397415805"/>
          <w:placeholder>
            <w:docPart w:val="261E599E61C04A8EAEC721A545F00DC8"/>
          </w:placeholder>
          <w:showingPlcHdr/>
          <w:dropDownList>
            <w:listItem w:value="Choose an item."/>
            <w:listItem w:displayText="Talk" w:value="Talk"/>
            <w:listItem w:displayText="Poster" w:value="Poster"/>
            <w:listItem w:displayText="Panel or Roundtable Discussion" w:value="Panel or Roundtable Discussion"/>
            <w:listItem w:displayText="Other" w:value="Other"/>
            <w:listItem w:displayText="Not Applicable; I am requesting funding to attend a workshop" w:value="Not Applicable; I am requesting funding to attend a workshop"/>
          </w:dropDownList>
        </w:sdtPr>
        <w:sdtEndPr>
          <w:rPr>
            <w:rStyle w:val="DefaultParagraphFont"/>
            <w:b w:val="0"/>
          </w:rPr>
        </w:sdtEndPr>
        <w:sdtContent>
          <w:r w:rsidR="00BE071A" w:rsidRPr="00C3252E">
            <w:rPr>
              <w:rStyle w:val="PlaceholderText"/>
              <w:rFonts w:cstheme="minorHAnsi"/>
              <w:sz w:val="24"/>
              <w:szCs w:val="24"/>
            </w:rPr>
            <w:t>Choose the type of presentation</w:t>
          </w:r>
        </w:sdtContent>
      </w:sdt>
    </w:p>
    <w:p w14:paraId="292E381B" w14:textId="2842F2E0" w:rsidR="00BE071A" w:rsidRDefault="00BE071A" w:rsidP="00BE071A">
      <w:pPr>
        <w:tabs>
          <w:tab w:val="left" w:pos="180"/>
        </w:tabs>
        <w:rPr>
          <w:rFonts w:cstheme="minorHAnsi"/>
          <w:sz w:val="24"/>
          <w:szCs w:val="24"/>
        </w:rPr>
      </w:pPr>
      <w:r w:rsidRPr="00C3252E">
        <w:rPr>
          <w:rFonts w:cstheme="minorHAnsi"/>
          <w:sz w:val="24"/>
          <w:szCs w:val="24"/>
        </w:rPr>
        <w:tab/>
        <w:t xml:space="preserve">If you chose “Other” please describe: </w:t>
      </w:r>
      <w:sdt>
        <w:sdtPr>
          <w:rPr>
            <w:rFonts w:cstheme="minorHAnsi"/>
            <w:sz w:val="24"/>
            <w:szCs w:val="24"/>
          </w:rPr>
          <w:id w:val="-876091584"/>
          <w:placeholder>
            <w:docPart w:val="67ED2FC9E9EE4AB78E8434EFB9B8E187"/>
          </w:placeholder>
          <w:showingPlcHdr/>
        </w:sdtPr>
        <w:sdtEndPr/>
        <w:sdtContent>
          <w:r w:rsidRPr="00C3252E">
            <w:rPr>
              <w:rStyle w:val="PlaceholderText"/>
              <w:rFonts w:cstheme="minorHAnsi"/>
              <w:sz w:val="24"/>
              <w:szCs w:val="24"/>
            </w:rPr>
            <w:t>Click to enter text</w:t>
          </w:r>
        </w:sdtContent>
      </w:sdt>
    </w:p>
    <w:p w14:paraId="06766B31" w14:textId="239D3EF1" w:rsidR="00CD7E73" w:rsidRDefault="00CD7E73" w:rsidP="00CD7E73">
      <w:pPr>
        <w:tabs>
          <w:tab w:val="left" w:pos="180"/>
        </w:tabs>
        <w:ind w:left="180" w:hanging="180"/>
        <w:rPr>
          <w:rFonts w:cstheme="minorHAnsi"/>
          <w:sz w:val="24"/>
          <w:szCs w:val="24"/>
        </w:rPr>
      </w:pPr>
      <w:r w:rsidRPr="00C3252E">
        <w:rPr>
          <w:rFonts w:cstheme="minorHAnsi"/>
          <w:sz w:val="24"/>
          <w:szCs w:val="24"/>
        </w:rPr>
        <w:tab/>
        <w:t xml:space="preserve">If you </w:t>
      </w:r>
      <w:r w:rsidR="0081180A">
        <w:rPr>
          <w:rFonts w:cstheme="minorHAnsi"/>
          <w:sz w:val="24"/>
          <w:szCs w:val="24"/>
        </w:rPr>
        <w:t xml:space="preserve">chose “Not Applicable” because you </w:t>
      </w:r>
      <w:r>
        <w:rPr>
          <w:rFonts w:cstheme="minorHAnsi"/>
          <w:sz w:val="24"/>
          <w:szCs w:val="24"/>
        </w:rPr>
        <w:t>are attending a workshop that does not involve a presentation, please attach a copy of the acceptance letter or email and provide the webpage for the workshop</w:t>
      </w:r>
      <w:r w:rsidR="0025147F">
        <w:rPr>
          <w:rFonts w:cstheme="minorHAnsi"/>
          <w:sz w:val="24"/>
          <w:szCs w:val="24"/>
        </w:rPr>
        <w:t xml:space="preserve"> that includes details of the workshop</w:t>
      </w:r>
      <w:r w:rsidRPr="00C3252E">
        <w:rPr>
          <w:rFonts w:cstheme="minorHAnsi"/>
          <w:sz w:val="24"/>
          <w:szCs w:val="24"/>
        </w:rPr>
        <w:t xml:space="preserve">: </w:t>
      </w:r>
      <w:sdt>
        <w:sdtPr>
          <w:rPr>
            <w:rFonts w:cstheme="minorHAnsi"/>
            <w:sz w:val="24"/>
            <w:szCs w:val="24"/>
          </w:rPr>
          <w:id w:val="580493616"/>
          <w:placeholder>
            <w:docPart w:val="2605ADEE8BF54356A139E3C51EA0491A"/>
          </w:placeholder>
          <w:showingPlcHdr/>
        </w:sdtPr>
        <w:sdtEndPr/>
        <w:sdtContent>
          <w:r w:rsidRPr="00C3252E">
            <w:rPr>
              <w:rStyle w:val="PlaceholderText"/>
              <w:rFonts w:cstheme="minorHAnsi"/>
              <w:sz w:val="24"/>
              <w:szCs w:val="24"/>
            </w:rPr>
            <w:t xml:space="preserve">Click to enter </w:t>
          </w:r>
          <w:r w:rsidR="00C13B8D">
            <w:rPr>
              <w:rStyle w:val="PlaceholderText"/>
              <w:rFonts w:cstheme="minorHAnsi"/>
              <w:sz w:val="24"/>
              <w:szCs w:val="24"/>
            </w:rPr>
            <w:t>webpage address</w:t>
          </w:r>
        </w:sdtContent>
      </w:sdt>
    </w:p>
    <w:p w14:paraId="7331FC82" w14:textId="1A934385" w:rsidR="00371B42" w:rsidRPr="00C3252E" w:rsidRDefault="00371B42" w:rsidP="00F22DB8">
      <w:pPr>
        <w:tabs>
          <w:tab w:val="left" w:pos="180"/>
        </w:tabs>
        <w:spacing w:after="0" w:line="240" w:lineRule="auto"/>
        <w:rPr>
          <w:rFonts w:cstheme="minorHAnsi"/>
          <w:sz w:val="24"/>
          <w:szCs w:val="24"/>
        </w:rPr>
      </w:pPr>
      <w:r w:rsidRPr="00C3252E">
        <w:rPr>
          <w:rFonts w:cstheme="minorHAnsi"/>
          <w:b/>
          <w:sz w:val="24"/>
          <w:szCs w:val="24"/>
        </w:rPr>
        <w:t>Presentation Title</w:t>
      </w:r>
      <w:r w:rsidR="00C3252E" w:rsidRPr="00C3252E">
        <w:rPr>
          <w:rFonts w:cstheme="minorHAnsi"/>
          <w:b/>
          <w:sz w:val="24"/>
          <w:szCs w:val="24"/>
        </w:rPr>
        <w:t>:</w:t>
      </w:r>
      <w:r w:rsidR="00C3252E">
        <w:rPr>
          <w:rFonts w:cstheme="minorHAnsi"/>
          <w:sz w:val="24"/>
          <w:szCs w:val="24"/>
        </w:rPr>
        <w:t xml:space="preserve"> </w:t>
      </w:r>
      <w:sdt>
        <w:sdtPr>
          <w:rPr>
            <w:rStyle w:val="FormsGrove"/>
            <w:rFonts w:cstheme="minorHAnsi"/>
            <w:sz w:val="24"/>
            <w:szCs w:val="24"/>
          </w:rPr>
          <w:id w:val="1954054382"/>
          <w:placeholder>
            <w:docPart w:val="F9CAAE4093EF4FB09A036FBE2A61302B"/>
          </w:placeholder>
          <w:showingPlcHdr/>
        </w:sdtPr>
        <w:sdtEndPr>
          <w:rPr>
            <w:rStyle w:val="DefaultParagraphFont"/>
            <w:b w:val="0"/>
          </w:rPr>
        </w:sdtEndPr>
        <w:sdtContent>
          <w:r w:rsidR="00C3252E" w:rsidRPr="00C3252E">
            <w:rPr>
              <w:rStyle w:val="PlaceholderText"/>
              <w:rFonts w:cstheme="minorHAnsi"/>
              <w:sz w:val="24"/>
              <w:szCs w:val="24"/>
            </w:rPr>
            <w:t>Click here to enter the title of your presentation</w:t>
          </w:r>
        </w:sdtContent>
      </w:sdt>
    </w:p>
    <w:p w14:paraId="2132F80F" w14:textId="70550481" w:rsidR="00371B42" w:rsidRPr="00C3252E" w:rsidRDefault="00371B42" w:rsidP="00C3252E">
      <w:pPr>
        <w:tabs>
          <w:tab w:val="left" w:pos="180"/>
        </w:tabs>
        <w:ind w:left="180"/>
        <w:rPr>
          <w:rFonts w:cstheme="minorHAnsi"/>
          <w:sz w:val="24"/>
          <w:szCs w:val="24"/>
        </w:rPr>
      </w:pPr>
      <w:r w:rsidRPr="00C3252E">
        <w:rPr>
          <w:rFonts w:cstheme="minorHAnsi"/>
          <w:sz w:val="24"/>
          <w:szCs w:val="24"/>
        </w:rPr>
        <w:t xml:space="preserve">Attach </w:t>
      </w:r>
      <w:r w:rsidR="00CC2395">
        <w:rPr>
          <w:rFonts w:cstheme="minorHAnsi"/>
          <w:sz w:val="24"/>
          <w:szCs w:val="24"/>
        </w:rPr>
        <w:t xml:space="preserve">a copy of </w:t>
      </w:r>
      <w:r w:rsidRPr="00C3252E">
        <w:rPr>
          <w:rFonts w:cstheme="minorHAnsi"/>
          <w:sz w:val="24"/>
          <w:szCs w:val="24"/>
        </w:rPr>
        <w:t>the acceptance letter or email</w:t>
      </w:r>
      <w:r w:rsidR="00CC2395">
        <w:rPr>
          <w:rFonts w:cstheme="minorHAnsi"/>
          <w:sz w:val="24"/>
          <w:szCs w:val="24"/>
        </w:rPr>
        <w:t xml:space="preserve"> to this application</w:t>
      </w:r>
      <w:r w:rsidR="0025147F">
        <w:rPr>
          <w:rFonts w:cstheme="minorHAnsi"/>
          <w:sz w:val="24"/>
          <w:szCs w:val="24"/>
        </w:rPr>
        <w:t>.</w:t>
      </w:r>
    </w:p>
    <w:p w14:paraId="176E5D60" w14:textId="77777777" w:rsidR="00B16A07" w:rsidRDefault="00B16A07" w:rsidP="00C3252E">
      <w:pPr>
        <w:tabs>
          <w:tab w:val="left" w:pos="180"/>
        </w:tabs>
        <w:spacing w:after="0" w:line="240" w:lineRule="auto"/>
        <w:rPr>
          <w:rFonts w:cstheme="minorHAnsi"/>
          <w:b/>
          <w:sz w:val="24"/>
          <w:szCs w:val="24"/>
        </w:rPr>
      </w:pPr>
    </w:p>
    <w:p w14:paraId="3BA7FB53" w14:textId="77777777" w:rsidR="00B16A07" w:rsidRDefault="00B16A07" w:rsidP="00C3252E">
      <w:pPr>
        <w:tabs>
          <w:tab w:val="left" w:pos="180"/>
        </w:tabs>
        <w:spacing w:after="0" w:line="240" w:lineRule="auto"/>
        <w:rPr>
          <w:rFonts w:cstheme="minorHAnsi"/>
          <w:b/>
          <w:sz w:val="24"/>
          <w:szCs w:val="24"/>
        </w:rPr>
      </w:pPr>
    </w:p>
    <w:p w14:paraId="55E9D688" w14:textId="77777777" w:rsidR="00B16A07" w:rsidRDefault="00B16A07" w:rsidP="00C3252E">
      <w:pPr>
        <w:tabs>
          <w:tab w:val="left" w:pos="180"/>
        </w:tabs>
        <w:spacing w:after="0" w:line="240" w:lineRule="auto"/>
        <w:rPr>
          <w:rFonts w:cstheme="minorHAnsi"/>
          <w:b/>
          <w:sz w:val="24"/>
          <w:szCs w:val="24"/>
        </w:rPr>
      </w:pPr>
    </w:p>
    <w:p w14:paraId="07E331CF" w14:textId="366182F6" w:rsidR="006D7240" w:rsidRPr="00C3252E" w:rsidRDefault="005F0524" w:rsidP="00C3252E">
      <w:pPr>
        <w:tabs>
          <w:tab w:val="left" w:pos="180"/>
        </w:tabs>
        <w:spacing w:after="0" w:line="240" w:lineRule="auto"/>
        <w:rPr>
          <w:rFonts w:cstheme="minorHAnsi"/>
          <w:sz w:val="24"/>
          <w:szCs w:val="24"/>
        </w:rPr>
      </w:pPr>
      <w:r w:rsidRPr="00C3252E">
        <w:rPr>
          <w:rFonts w:cstheme="minorHAnsi"/>
          <w:b/>
          <w:sz w:val="24"/>
          <w:szCs w:val="24"/>
        </w:rPr>
        <w:lastRenderedPageBreak/>
        <w:t>Authors</w:t>
      </w:r>
      <w:r w:rsidR="006D7240" w:rsidRPr="00C3252E">
        <w:rPr>
          <w:rFonts w:cstheme="minorHAnsi"/>
          <w:b/>
          <w:sz w:val="24"/>
          <w:szCs w:val="24"/>
        </w:rPr>
        <w:t xml:space="preserve"> and Affiliations</w:t>
      </w:r>
      <w:r w:rsidR="00C3252E">
        <w:rPr>
          <w:rFonts w:cstheme="minorHAnsi"/>
          <w:b/>
          <w:sz w:val="24"/>
          <w:szCs w:val="24"/>
        </w:rPr>
        <w:t>:</w:t>
      </w:r>
      <w:r w:rsidR="00C3252E">
        <w:rPr>
          <w:rFonts w:cstheme="minorHAnsi"/>
          <w:sz w:val="24"/>
          <w:szCs w:val="24"/>
        </w:rPr>
        <w:t xml:space="preserve"> </w:t>
      </w:r>
      <w:r w:rsidR="00BE071A" w:rsidRPr="00C3252E">
        <w:rPr>
          <w:rFonts w:cstheme="minorHAnsi"/>
          <w:sz w:val="24"/>
          <w:szCs w:val="24"/>
        </w:rPr>
        <w:t>List the authors and their affiliations</w:t>
      </w:r>
      <w:r w:rsidR="00C3252E">
        <w:rPr>
          <w:rFonts w:cstheme="minorHAnsi"/>
          <w:sz w:val="24"/>
          <w:szCs w:val="24"/>
        </w:rPr>
        <w:t xml:space="preserve"> (Department, University)</w:t>
      </w:r>
      <w:r w:rsidR="00BE071A" w:rsidRPr="00C3252E">
        <w:rPr>
          <w:rFonts w:cstheme="minorHAnsi"/>
          <w:sz w:val="24"/>
          <w:szCs w:val="24"/>
        </w:rPr>
        <w:t>. U</w:t>
      </w:r>
      <w:r w:rsidR="00371B42" w:rsidRPr="00C3252E">
        <w:rPr>
          <w:rFonts w:cstheme="minorHAnsi"/>
          <w:sz w:val="24"/>
          <w:szCs w:val="24"/>
        </w:rPr>
        <w:t>nderline the name of the present</w:t>
      </w:r>
      <w:r w:rsidR="00C3252E">
        <w:rPr>
          <w:rFonts w:cstheme="minorHAnsi"/>
          <w:sz w:val="24"/>
          <w:szCs w:val="24"/>
        </w:rPr>
        <w:t>er</w:t>
      </w:r>
      <w:r w:rsidR="00371B42" w:rsidRPr="00C3252E">
        <w:rPr>
          <w:rFonts w:cstheme="minorHAnsi"/>
          <w:sz w:val="24"/>
          <w:szCs w:val="24"/>
        </w:rPr>
        <w:t>; identify undergraduate students with an asterisk (*); identify graduate students with a double asterisk (**)</w:t>
      </w:r>
      <w:r w:rsidR="0025147F">
        <w:rPr>
          <w:rFonts w:cstheme="minorHAnsi"/>
          <w:sz w:val="24"/>
          <w:szCs w:val="24"/>
        </w:rPr>
        <w:t xml:space="preserve">. </w:t>
      </w:r>
    </w:p>
    <w:p w14:paraId="73C6FE61" w14:textId="64AECA5F" w:rsidR="005F0524" w:rsidRPr="00C3252E" w:rsidRDefault="005652DE" w:rsidP="00F22DB8">
      <w:pPr>
        <w:tabs>
          <w:tab w:val="left" w:pos="180"/>
        </w:tabs>
        <w:rPr>
          <w:rFonts w:cstheme="minorHAnsi"/>
          <w:sz w:val="24"/>
          <w:szCs w:val="24"/>
        </w:rPr>
      </w:pPr>
      <w:sdt>
        <w:sdtPr>
          <w:rPr>
            <w:rStyle w:val="FormsGrove"/>
            <w:rFonts w:cstheme="minorHAnsi"/>
            <w:sz w:val="24"/>
            <w:szCs w:val="24"/>
          </w:rPr>
          <w:id w:val="52444407"/>
          <w:placeholder>
            <w:docPart w:val="D5210FD02CA943F293957157FAD74726"/>
          </w:placeholder>
          <w:showingPlcHdr/>
        </w:sdtPr>
        <w:sdtEndPr>
          <w:rPr>
            <w:rStyle w:val="DefaultParagraphFont"/>
            <w:b w:val="0"/>
          </w:rPr>
        </w:sdtEndPr>
        <w:sdtContent>
          <w:r w:rsidR="005F0524" w:rsidRPr="00C3252E">
            <w:rPr>
              <w:rStyle w:val="PlaceholderText"/>
              <w:rFonts w:cstheme="minorHAnsi"/>
              <w:sz w:val="24"/>
              <w:szCs w:val="24"/>
            </w:rPr>
            <w:t xml:space="preserve">Click here to </w:t>
          </w:r>
          <w:r w:rsidR="00371B42" w:rsidRPr="00C3252E">
            <w:rPr>
              <w:rStyle w:val="PlaceholderText"/>
              <w:rFonts w:cstheme="minorHAnsi"/>
              <w:sz w:val="24"/>
              <w:szCs w:val="24"/>
            </w:rPr>
            <w:t xml:space="preserve">list </w:t>
          </w:r>
          <w:r w:rsidR="00744C29">
            <w:rPr>
              <w:rStyle w:val="PlaceholderText"/>
              <w:rFonts w:cstheme="minorHAnsi"/>
              <w:sz w:val="24"/>
              <w:szCs w:val="24"/>
            </w:rPr>
            <w:t xml:space="preserve">all of </w:t>
          </w:r>
          <w:r w:rsidR="00371B42" w:rsidRPr="00C3252E">
            <w:rPr>
              <w:rStyle w:val="PlaceholderText"/>
              <w:rFonts w:cstheme="minorHAnsi"/>
              <w:sz w:val="24"/>
              <w:szCs w:val="24"/>
            </w:rPr>
            <w:t>the authors and their affiliations</w:t>
          </w:r>
          <w:r w:rsidR="00744C29">
            <w:rPr>
              <w:rStyle w:val="PlaceholderText"/>
              <w:rFonts w:cstheme="minorHAnsi"/>
              <w:sz w:val="24"/>
              <w:szCs w:val="24"/>
            </w:rPr>
            <w:t xml:space="preserve"> who are authors on the abstract</w:t>
          </w:r>
        </w:sdtContent>
      </w:sdt>
    </w:p>
    <w:p w14:paraId="626A7E61" w14:textId="3C94BC65" w:rsidR="00CD7E73" w:rsidRPr="00C3252E" w:rsidRDefault="005652DE" w:rsidP="00A73E9A">
      <w:pPr>
        <w:tabs>
          <w:tab w:val="left" w:pos="180"/>
        </w:tabs>
        <w:rPr>
          <w:rFonts w:cstheme="minorHAnsi"/>
          <w:sz w:val="24"/>
          <w:szCs w:val="24"/>
        </w:rPr>
      </w:pPr>
      <w:sdt>
        <w:sdtPr>
          <w:rPr>
            <w:rFonts w:cstheme="minorHAnsi"/>
            <w:sz w:val="24"/>
            <w:szCs w:val="24"/>
          </w:rPr>
          <w:id w:val="1893383525"/>
          <w14:checkbox>
            <w14:checked w14:val="0"/>
            <w14:checkedState w14:val="2612" w14:font="MS Gothic"/>
            <w14:uncheckedState w14:val="2610" w14:font="MS Gothic"/>
          </w14:checkbox>
        </w:sdtPr>
        <w:sdtEndPr/>
        <w:sdtContent>
          <w:r w:rsidR="00A73E9A" w:rsidRPr="00C3252E">
            <w:rPr>
              <w:rFonts w:ascii="Segoe UI Symbol" w:eastAsia="MS Gothic" w:hAnsi="Segoe UI Symbol" w:cs="Segoe UI Symbol"/>
              <w:sz w:val="24"/>
              <w:szCs w:val="24"/>
            </w:rPr>
            <w:t>☐</w:t>
          </w:r>
        </w:sdtContent>
      </w:sdt>
      <w:r w:rsidR="00A73E9A">
        <w:rPr>
          <w:rFonts w:cstheme="minorHAnsi"/>
          <w:sz w:val="24"/>
          <w:szCs w:val="24"/>
        </w:rPr>
        <w:t xml:space="preserve"> </w:t>
      </w:r>
      <w:r w:rsidR="00A73E9A">
        <w:rPr>
          <w:rFonts w:cstheme="minorHAnsi"/>
          <w:b/>
          <w:sz w:val="24"/>
          <w:szCs w:val="24"/>
        </w:rPr>
        <w:t>Check the box to acknowledge that you are the presenting author for a poster or oral presentation.</w:t>
      </w:r>
    </w:p>
    <w:p w14:paraId="478094F8" w14:textId="21F70F4B" w:rsidR="002E58DB" w:rsidRDefault="002E58DB" w:rsidP="00C3252E">
      <w:pPr>
        <w:tabs>
          <w:tab w:val="left" w:pos="180"/>
        </w:tabs>
        <w:spacing w:after="0" w:line="240" w:lineRule="auto"/>
        <w:rPr>
          <w:rFonts w:cstheme="minorHAnsi"/>
          <w:sz w:val="24"/>
          <w:szCs w:val="24"/>
        </w:rPr>
      </w:pPr>
      <w:r>
        <w:rPr>
          <w:rFonts w:cstheme="minorHAnsi"/>
          <w:b/>
          <w:sz w:val="24"/>
          <w:szCs w:val="24"/>
        </w:rPr>
        <w:t xml:space="preserve">Abstract: </w:t>
      </w:r>
      <w:sdt>
        <w:sdtPr>
          <w:rPr>
            <w:rStyle w:val="FormsGrove"/>
            <w:rFonts w:cstheme="minorHAnsi"/>
            <w:sz w:val="24"/>
            <w:szCs w:val="24"/>
          </w:rPr>
          <w:id w:val="570390670"/>
          <w:placeholder>
            <w:docPart w:val="124512B27A9D4043B087C8D436AC7CF3"/>
          </w:placeholder>
          <w:showingPlcHdr/>
        </w:sdtPr>
        <w:sdtEndPr>
          <w:rPr>
            <w:rStyle w:val="DefaultParagraphFont"/>
            <w:b w:val="0"/>
          </w:rPr>
        </w:sdtEndPr>
        <w:sdtContent>
          <w:r w:rsidR="004F4D95" w:rsidRPr="00C3252E">
            <w:rPr>
              <w:rStyle w:val="PlaceholderText"/>
              <w:rFonts w:cstheme="minorHAnsi"/>
              <w:sz w:val="24"/>
              <w:szCs w:val="24"/>
            </w:rPr>
            <w:t xml:space="preserve">Click here to </w:t>
          </w:r>
          <w:r w:rsidR="004F4D95">
            <w:rPr>
              <w:rStyle w:val="PlaceholderText"/>
              <w:rFonts w:cstheme="minorHAnsi"/>
              <w:sz w:val="24"/>
              <w:szCs w:val="24"/>
            </w:rPr>
            <w:t>enter a copy of your abstract</w:t>
          </w:r>
        </w:sdtContent>
      </w:sdt>
    </w:p>
    <w:p w14:paraId="56035446" w14:textId="2C016F16" w:rsidR="004F4D95" w:rsidRDefault="004F4D95" w:rsidP="00C3252E">
      <w:pPr>
        <w:tabs>
          <w:tab w:val="left" w:pos="180"/>
        </w:tabs>
        <w:spacing w:after="0" w:line="240" w:lineRule="auto"/>
        <w:rPr>
          <w:rFonts w:cstheme="minorHAnsi"/>
          <w:b/>
          <w:sz w:val="24"/>
          <w:szCs w:val="24"/>
        </w:rPr>
      </w:pPr>
    </w:p>
    <w:p w14:paraId="1738F97B" w14:textId="312F703E" w:rsidR="004F4D95" w:rsidRPr="004F4D95" w:rsidRDefault="004F4D95" w:rsidP="004F4D95">
      <w:pPr>
        <w:tabs>
          <w:tab w:val="left" w:pos="180"/>
        </w:tabs>
        <w:spacing w:after="0" w:line="240" w:lineRule="auto"/>
        <w:rPr>
          <w:rFonts w:cstheme="minorHAnsi"/>
          <w:b/>
          <w:sz w:val="24"/>
          <w:szCs w:val="24"/>
        </w:rPr>
      </w:pPr>
      <w:r>
        <w:rPr>
          <w:rFonts w:cstheme="minorHAnsi"/>
          <w:b/>
          <w:sz w:val="24"/>
          <w:szCs w:val="24"/>
        </w:rPr>
        <w:t xml:space="preserve">If funding is approved, will you allow publication of your abstract and your photo from the event? </w:t>
      </w:r>
      <w:r w:rsidRPr="00C3252E">
        <w:rPr>
          <w:rFonts w:cstheme="minorHAnsi"/>
          <w:sz w:val="24"/>
          <w:szCs w:val="24"/>
        </w:rPr>
        <w:t xml:space="preserve">Yes  </w:t>
      </w:r>
      <w:sdt>
        <w:sdtPr>
          <w:rPr>
            <w:rFonts w:cstheme="minorHAnsi"/>
            <w:sz w:val="24"/>
            <w:szCs w:val="24"/>
          </w:rPr>
          <w:id w:val="453834973"/>
          <w14:checkbox>
            <w14:checked w14:val="0"/>
            <w14:checkedState w14:val="2612" w14:font="MS Gothic"/>
            <w14:uncheckedState w14:val="2610" w14:font="MS Gothic"/>
          </w14:checkbox>
        </w:sdtPr>
        <w:sdtEndPr/>
        <w:sdtContent>
          <w:r w:rsidRPr="00C3252E">
            <w:rPr>
              <w:rFonts w:ascii="Segoe UI Symbol" w:eastAsia="MS Gothic" w:hAnsi="Segoe UI Symbol" w:cs="Segoe UI Symbol"/>
              <w:sz w:val="24"/>
              <w:szCs w:val="24"/>
            </w:rPr>
            <w:t>☐</w:t>
          </w:r>
        </w:sdtContent>
      </w:sdt>
      <w:r w:rsidRPr="00C3252E">
        <w:rPr>
          <w:rFonts w:cstheme="minorHAnsi"/>
          <w:sz w:val="24"/>
          <w:szCs w:val="24"/>
        </w:rPr>
        <w:t xml:space="preserve"> </w:t>
      </w:r>
      <w:r w:rsidRPr="00C3252E">
        <w:rPr>
          <w:rFonts w:cstheme="minorHAnsi"/>
          <w:sz w:val="24"/>
          <w:szCs w:val="24"/>
        </w:rPr>
        <w:tab/>
        <w:t xml:space="preserve">No </w:t>
      </w:r>
      <w:sdt>
        <w:sdtPr>
          <w:rPr>
            <w:rFonts w:cstheme="minorHAnsi"/>
            <w:sz w:val="24"/>
            <w:szCs w:val="24"/>
          </w:rPr>
          <w:id w:val="-1698298650"/>
          <w14:checkbox>
            <w14:checked w14:val="0"/>
            <w14:checkedState w14:val="2612" w14:font="MS Gothic"/>
            <w14:uncheckedState w14:val="2610" w14:font="MS Gothic"/>
          </w14:checkbox>
        </w:sdtPr>
        <w:sdtEndPr/>
        <w:sdtContent>
          <w:r w:rsidR="00CC2395">
            <w:rPr>
              <w:rFonts w:ascii="MS Gothic" w:eastAsia="MS Gothic" w:hAnsi="MS Gothic" w:cstheme="minorHAnsi" w:hint="eastAsia"/>
              <w:sz w:val="24"/>
              <w:szCs w:val="24"/>
            </w:rPr>
            <w:t>☐</w:t>
          </w:r>
        </w:sdtContent>
      </w:sdt>
      <w:r>
        <w:rPr>
          <w:rFonts w:cstheme="minorHAnsi"/>
          <w:sz w:val="24"/>
          <w:szCs w:val="24"/>
        </w:rPr>
        <w:t xml:space="preserve"> (Please remember to take your photo at the event)</w:t>
      </w:r>
    </w:p>
    <w:p w14:paraId="4E0F70D0" w14:textId="68E3FDA5" w:rsidR="004F4D95" w:rsidRDefault="004F4D95" w:rsidP="00C3252E">
      <w:pPr>
        <w:tabs>
          <w:tab w:val="left" w:pos="180"/>
        </w:tabs>
        <w:spacing w:after="0" w:line="240" w:lineRule="auto"/>
        <w:rPr>
          <w:rFonts w:cstheme="minorHAnsi"/>
          <w:b/>
          <w:sz w:val="24"/>
          <w:szCs w:val="24"/>
        </w:rPr>
      </w:pPr>
    </w:p>
    <w:p w14:paraId="7D2A4AE4" w14:textId="6FEF3992" w:rsidR="00F22DB8" w:rsidRPr="00C3252E" w:rsidRDefault="00F22DB8" w:rsidP="00C3252E">
      <w:pPr>
        <w:tabs>
          <w:tab w:val="left" w:pos="180"/>
        </w:tabs>
        <w:spacing w:after="0" w:line="240" w:lineRule="auto"/>
        <w:rPr>
          <w:rFonts w:cstheme="minorHAnsi"/>
          <w:sz w:val="24"/>
          <w:szCs w:val="24"/>
        </w:rPr>
      </w:pPr>
      <w:r w:rsidRPr="00C3252E">
        <w:rPr>
          <w:rFonts w:cstheme="minorHAnsi"/>
          <w:b/>
          <w:sz w:val="24"/>
          <w:szCs w:val="24"/>
        </w:rPr>
        <w:t xml:space="preserve">Are you attending </w:t>
      </w:r>
      <w:r w:rsidR="00744C29">
        <w:rPr>
          <w:rFonts w:cstheme="minorHAnsi"/>
          <w:b/>
          <w:sz w:val="24"/>
          <w:szCs w:val="24"/>
        </w:rPr>
        <w:t>with other VSU students</w:t>
      </w:r>
      <w:r w:rsidRPr="00C3252E">
        <w:rPr>
          <w:rFonts w:cstheme="minorHAnsi"/>
          <w:b/>
          <w:sz w:val="24"/>
          <w:szCs w:val="24"/>
        </w:rPr>
        <w:t>?</w:t>
      </w:r>
      <w:r w:rsidRPr="00C3252E">
        <w:rPr>
          <w:rFonts w:cstheme="minorHAnsi"/>
          <w:sz w:val="24"/>
          <w:szCs w:val="24"/>
        </w:rPr>
        <w:t xml:space="preserve"> Yes  </w:t>
      </w:r>
      <w:sdt>
        <w:sdtPr>
          <w:rPr>
            <w:rFonts w:cstheme="minorHAnsi"/>
            <w:sz w:val="24"/>
            <w:szCs w:val="24"/>
          </w:rPr>
          <w:id w:val="456229734"/>
          <w14:checkbox>
            <w14:checked w14:val="0"/>
            <w14:checkedState w14:val="2612" w14:font="MS Gothic"/>
            <w14:uncheckedState w14:val="2610" w14:font="MS Gothic"/>
          </w14:checkbox>
        </w:sdtPr>
        <w:sdtEndPr/>
        <w:sdtContent>
          <w:r w:rsidR="00BE071A" w:rsidRPr="00C3252E">
            <w:rPr>
              <w:rFonts w:ascii="Segoe UI Symbol" w:eastAsia="MS Gothic" w:hAnsi="Segoe UI Symbol" w:cs="Segoe UI Symbol"/>
              <w:sz w:val="24"/>
              <w:szCs w:val="24"/>
            </w:rPr>
            <w:t>☐</w:t>
          </w:r>
        </w:sdtContent>
      </w:sdt>
      <w:r w:rsidR="00BE071A" w:rsidRPr="00C3252E">
        <w:rPr>
          <w:rFonts w:cstheme="minorHAnsi"/>
          <w:sz w:val="24"/>
          <w:szCs w:val="24"/>
        </w:rPr>
        <w:t xml:space="preserve"> </w:t>
      </w:r>
      <w:r w:rsidR="00BE071A" w:rsidRPr="00C3252E">
        <w:rPr>
          <w:rFonts w:cstheme="minorHAnsi"/>
          <w:sz w:val="24"/>
          <w:szCs w:val="24"/>
        </w:rPr>
        <w:tab/>
      </w:r>
      <w:r w:rsidRPr="00C3252E">
        <w:rPr>
          <w:rFonts w:cstheme="minorHAnsi"/>
          <w:sz w:val="24"/>
          <w:szCs w:val="24"/>
        </w:rPr>
        <w:t>No</w:t>
      </w:r>
      <w:r w:rsidR="00BE071A" w:rsidRPr="00C3252E">
        <w:rPr>
          <w:rFonts w:cstheme="minorHAnsi"/>
          <w:sz w:val="24"/>
          <w:szCs w:val="24"/>
        </w:rPr>
        <w:t xml:space="preserve"> </w:t>
      </w:r>
      <w:sdt>
        <w:sdtPr>
          <w:rPr>
            <w:rFonts w:cstheme="minorHAnsi"/>
            <w:sz w:val="24"/>
            <w:szCs w:val="24"/>
          </w:rPr>
          <w:id w:val="889155424"/>
          <w14:checkbox>
            <w14:checked w14:val="0"/>
            <w14:checkedState w14:val="2612" w14:font="MS Gothic"/>
            <w14:uncheckedState w14:val="2610" w14:font="MS Gothic"/>
          </w14:checkbox>
        </w:sdtPr>
        <w:sdtEndPr/>
        <w:sdtContent>
          <w:r w:rsidR="00BE071A" w:rsidRPr="00C3252E">
            <w:rPr>
              <w:rFonts w:ascii="Segoe UI Symbol" w:eastAsia="MS Gothic" w:hAnsi="Segoe UI Symbol" w:cs="Segoe UI Symbol"/>
              <w:sz w:val="24"/>
              <w:szCs w:val="24"/>
            </w:rPr>
            <w:t>☐</w:t>
          </w:r>
        </w:sdtContent>
      </w:sdt>
    </w:p>
    <w:p w14:paraId="5A87FE0B" w14:textId="12E10BC1" w:rsidR="00F22DB8" w:rsidRPr="00C3252E" w:rsidRDefault="00F22DB8" w:rsidP="00C3252E">
      <w:pPr>
        <w:tabs>
          <w:tab w:val="left" w:pos="180"/>
        </w:tabs>
        <w:ind w:left="180"/>
        <w:rPr>
          <w:rFonts w:cstheme="minorHAnsi"/>
          <w:sz w:val="24"/>
          <w:szCs w:val="24"/>
        </w:rPr>
      </w:pPr>
      <w:r w:rsidRPr="00C3252E">
        <w:rPr>
          <w:rFonts w:cstheme="minorHAnsi"/>
          <w:sz w:val="24"/>
          <w:szCs w:val="24"/>
        </w:rPr>
        <w:t xml:space="preserve">If yes, please provide the names of the other </w:t>
      </w:r>
      <w:r w:rsidR="00744C29">
        <w:rPr>
          <w:rFonts w:cstheme="minorHAnsi"/>
          <w:sz w:val="24"/>
          <w:szCs w:val="24"/>
        </w:rPr>
        <w:t xml:space="preserve">VSU students, and put as asterisk (*) next to the names of other students who are also presenting at the same conference. </w:t>
      </w:r>
      <w:r w:rsidR="00B925E9">
        <w:rPr>
          <w:rFonts w:cstheme="minorHAnsi"/>
          <w:sz w:val="24"/>
          <w:szCs w:val="24"/>
        </w:rPr>
        <w:t xml:space="preserve"> </w:t>
      </w:r>
    </w:p>
    <w:p w14:paraId="0C667EA8" w14:textId="70D4962B" w:rsidR="00BE071A" w:rsidRPr="00C3252E" w:rsidRDefault="005652DE" w:rsidP="00BE071A">
      <w:pPr>
        <w:tabs>
          <w:tab w:val="left" w:pos="180"/>
        </w:tabs>
        <w:spacing w:after="0" w:line="240" w:lineRule="auto"/>
        <w:rPr>
          <w:rFonts w:cstheme="minorHAnsi"/>
          <w:sz w:val="24"/>
          <w:szCs w:val="24"/>
        </w:rPr>
      </w:pPr>
      <w:sdt>
        <w:sdtPr>
          <w:rPr>
            <w:rStyle w:val="FormsGrove"/>
            <w:rFonts w:cstheme="minorHAnsi"/>
            <w:sz w:val="24"/>
            <w:szCs w:val="24"/>
          </w:rPr>
          <w:id w:val="-360968112"/>
          <w:placeholder>
            <w:docPart w:val="2FC7172FA3514EA8B99B141D6391CE97"/>
          </w:placeholder>
          <w:showingPlcHdr/>
        </w:sdtPr>
        <w:sdtEndPr>
          <w:rPr>
            <w:rStyle w:val="DefaultParagraphFont"/>
            <w:b w:val="0"/>
          </w:rPr>
        </w:sdtEndPr>
        <w:sdtContent>
          <w:r w:rsidR="00BE071A" w:rsidRPr="00C3252E">
            <w:rPr>
              <w:rStyle w:val="PlaceholderText"/>
              <w:rFonts w:cstheme="minorHAnsi"/>
              <w:sz w:val="24"/>
              <w:szCs w:val="24"/>
            </w:rPr>
            <w:t xml:space="preserve">Click here to enter the names of </w:t>
          </w:r>
          <w:r w:rsidR="00744C29">
            <w:rPr>
              <w:rStyle w:val="PlaceholderText"/>
              <w:rFonts w:cstheme="minorHAnsi"/>
              <w:sz w:val="24"/>
              <w:szCs w:val="24"/>
            </w:rPr>
            <w:t>the VSU students</w:t>
          </w:r>
        </w:sdtContent>
      </w:sdt>
    </w:p>
    <w:p w14:paraId="3A649795" w14:textId="44CF7EB1" w:rsidR="00F22DB8" w:rsidRPr="00C3252E" w:rsidRDefault="00F22DB8" w:rsidP="00F22DB8">
      <w:pPr>
        <w:tabs>
          <w:tab w:val="left" w:pos="180"/>
        </w:tabs>
        <w:spacing w:after="0" w:line="240" w:lineRule="auto"/>
        <w:rPr>
          <w:rFonts w:cstheme="minorHAnsi"/>
          <w:b/>
          <w:sz w:val="24"/>
          <w:szCs w:val="24"/>
        </w:rPr>
      </w:pPr>
    </w:p>
    <w:p w14:paraId="3977A6CF" w14:textId="74DDD30D" w:rsidR="00F22DB8" w:rsidRPr="00C3252E" w:rsidRDefault="008C063E" w:rsidP="00395FF9">
      <w:pPr>
        <w:tabs>
          <w:tab w:val="left" w:pos="180"/>
        </w:tabs>
        <w:spacing w:before="240" w:line="240" w:lineRule="auto"/>
        <w:rPr>
          <w:rFonts w:cstheme="minorHAnsi"/>
          <w:sz w:val="24"/>
          <w:szCs w:val="24"/>
          <w:u w:val="single"/>
        </w:rPr>
      </w:pPr>
      <w:r w:rsidRPr="00C3252E">
        <w:rPr>
          <w:rFonts w:cstheme="minorHAnsi"/>
          <w:b/>
          <w:sz w:val="24"/>
          <w:szCs w:val="24"/>
          <w:u w:val="single"/>
        </w:rPr>
        <w:t xml:space="preserve">IV. </w:t>
      </w:r>
      <w:r w:rsidR="00F22DB8" w:rsidRPr="00C3252E">
        <w:rPr>
          <w:rFonts w:cstheme="minorHAnsi"/>
          <w:b/>
          <w:sz w:val="24"/>
          <w:szCs w:val="24"/>
          <w:u w:val="single"/>
        </w:rPr>
        <w:t>FUNDING JUSTIFICATION</w:t>
      </w:r>
    </w:p>
    <w:p w14:paraId="27D06B2E" w14:textId="0AA3A44C" w:rsidR="006D7240" w:rsidRPr="00C3252E" w:rsidRDefault="006D7240" w:rsidP="00521C12">
      <w:pPr>
        <w:tabs>
          <w:tab w:val="left" w:pos="180"/>
        </w:tabs>
        <w:rPr>
          <w:rFonts w:cstheme="minorHAnsi"/>
          <w:sz w:val="24"/>
          <w:szCs w:val="24"/>
        </w:rPr>
      </w:pPr>
      <w:r w:rsidRPr="00C3252E">
        <w:rPr>
          <w:rFonts w:cstheme="minorHAnsi"/>
          <w:b/>
          <w:sz w:val="24"/>
          <w:szCs w:val="24"/>
        </w:rPr>
        <w:t>D</w:t>
      </w:r>
      <w:r w:rsidR="004C61B5" w:rsidRPr="00C3252E">
        <w:rPr>
          <w:rFonts w:cstheme="minorHAnsi"/>
          <w:b/>
          <w:sz w:val="24"/>
          <w:szCs w:val="24"/>
        </w:rPr>
        <w:t>escribe your contribution to the research</w:t>
      </w:r>
      <w:r w:rsidR="00C3252E" w:rsidRPr="00C3252E">
        <w:rPr>
          <w:rFonts w:cstheme="minorHAnsi"/>
          <w:b/>
          <w:sz w:val="24"/>
          <w:szCs w:val="24"/>
        </w:rPr>
        <w:t>.</w:t>
      </w:r>
      <w:r w:rsidR="00521C12">
        <w:rPr>
          <w:rFonts w:cstheme="minorHAnsi"/>
          <w:b/>
          <w:sz w:val="24"/>
          <w:szCs w:val="24"/>
        </w:rPr>
        <w:t xml:space="preserve"> If you are not attending a research conference put “Not applicable.”</w:t>
      </w:r>
      <w:r w:rsidR="004C61B5" w:rsidRPr="00C3252E">
        <w:rPr>
          <w:rFonts w:cstheme="minorHAnsi"/>
          <w:b/>
          <w:sz w:val="24"/>
          <w:szCs w:val="24"/>
        </w:rPr>
        <w:t xml:space="preserve"> </w:t>
      </w:r>
      <w:r w:rsidR="004C61B5" w:rsidRPr="00C3252E">
        <w:rPr>
          <w:rFonts w:cstheme="minorHAnsi"/>
          <w:sz w:val="24"/>
          <w:szCs w:val="24"/>
        </w:rPr>
        <w:t>(200 words</w:t>
      </w:r>
      <w:r w:rsidR="00C3252E">
        <w:rPr>
          <w:rFonts w:cstheme="minorHAnsi"/>
          <w:sz w:val="24"/>
          <w:szCs w:val="24"/>
        </w:rPr>
        <w:t xml:space="preserve"> maximum</w:t>
      </w:r>
      <w:r w:rsidR="004C61B5" w:rsidRPr="00C3252E">
        <w:rPr>
          <w:rFonts w:cstheme="minorHAnsi"/>
          <w:sz w:val="24"/>
          <w:szCs w:val="24"/>
        </w:rPr>
        <w:t>)</w:t>
      </w:r>
    </w:p>
    <w:p w14:paraId="3E3D6FEC" w14:textId="35521114" w:rsidR="008C063E" w:rsidRPr="00C3252E" w:rsidRDefault="006D7240" w:rsidP="006230BC">
      <w:pPr>
        <w:tabs>
          <w:tab w:val="left" w:pos="180"/>
        </w:tabs>
        <w:rPr>
          <w:rFonts w:cstheme="minorHAnsi"/>
          <w:sz w:val="24"/>
          <w:szCs w:val="24"/>
        </w:rPr>
      </w:pPr>
      <w:r w:rsidRPr="00C3252E">
        <w:rPr>
          <w:rFonts w:cstheme="minorHAnsi"/>
          <w:sz w:val="24"/>
          <w:szCs w:val="24"/>
        </w:rPr>
        <w:tab/>
      </w:r>
      <w:sdt>
        <w:sdtPr>
          <w:rPr>
            <w:rFonts w:cstheme="minorHAnsi"/>
            <w:sz w:val="24"/>
            <w:szCs w:val="24"/>
          </w:rPr>
          <w:id w:val="-821269860"/>
          <w:placeholder>
            <w:docPart w:val="55970ACABB7340F0ACD132418ED20684"/>
          </w:placeholder>
          <w:showingPlcHdr/>
        </w:sdtPr>
        <w:sdtEndPr/>
        <w:sdtContent>
          <w:r w:rsidRPr="00C3252E">
            <w:rPr>
              <w:rStyle w:val="PlaceholderText"/>
              <w:rFonts w:cstheme="minorHAnsi"/>
              <w:sz w:val="24"/>
              <w:szCs w:val="24"/>
            </w:rPr>
            <w:t xml:space="preserve">Click </w:t>
          </w:r>
          <w:r w:rsidR="008C063E" w:rsidRPr="00C3252E">
            <w:rPr>
              <w:rStyle w:val="PlaceholderText"/>
              <w:rFonts w:cstheme="minorHAnsi"/>
              <w:sz w:val="24"/>
              <w:szCs w:val="24"/>
            </w:rPr>
            <w:t>here to enter text</w:t>
          </w:r>
        </w:sdtContent>
      </w:sdt>
    </w:p>
    <w:p w14:paraId="0D1C3329" w14:textId="7423C7EA" w:rsidR="005A4743" w:rsidRPr="00C3252E" w:rsidRDefault="005A4743" w:rsidP="005A4743">
      <w:pPr>
        <w:tabs>
          <w:tab w:val="left" w:pos="180"/>
        </w:tabs>
        <w:ind w:left="180" w:hanging="180"/>
        <w:rPr>
          <w:rFonts w:cstheme="minorHAnsi"/>
          <w:sz w:val="24"/>
          <w:szCs w:val="24"/>
        </w:rPr>
      </w:pPr>
      <w:r w:rsidRPr="00C3252E">
        <w:rPr>
          <w:rFonts w:cstheme="minorHAnsi"/>
          <w:b/>
          <w:sz w:val="24"/>
          <w:szCs w:val="24"/>
        </w:rPr>
        <w:t>Please describe how attending the conference</w:t>
      </w:r>
      <w:r w:rsidR="00CD7E73">
        <w:rPr>
          <w:rFonts w:cstheme="minorHAnsi"/>
          <w:b/>
          <w:sz w:val="24"/>
          <w:szCs w:val="24"/>
        </w:rPr>
        <w:t xml:space="preserve"> or workshop</w:t>
      </w:r>
      <w:r w:rsidRPr="00C3252E">
        <w:rPr>
          <w:rFonts w:cstheme="minorHAnsi"/>
          <w:b/>
          <w:sz w:val="24"/>
          <w:szCs w:val="24"/>
        </w:rPr>
        <w:t xml:space="preserve"> is beneficial to you.</w:t>
      </w:r>
      <w:r w:rsidRPr="00C3252E">
        <w:rPr>
          <w:rFonts w:cstheme="minorHAnsi"/>
          <w:sz w:val="24"/>
          <w:szCs w:val="24"/>
        </w:rPr>
        <w:t xml:space="preserve"> (200 words</w:t>
      </w:r>
      <w:r>
        <w:rPr>
          <w:rFonts w:cstheme="minorHAnsi"/>
          <w:sz w:val="24"/>
          <w:szCs w:val="24"/>
        </w:rPr>
        <w:t xml:space="preserve"> maximum</w:t>
      </w:r>
      <w:r w:rsidRPr="00C3252E">
        <w:rPr>
          <w:rFonts w:cstheme="minorHAnsi"/>
          <w:sz w:val="24"/>
          <w:szCs w:val="24"/>
        </w:rPr>
        <w:t>)</w:t>
      </w:r>
    </w:p>
    <w:p w14:paraId="0A0719B7" w14:textId="0246C7AB" w:rsidR="005A4743" w:rsidRPr="005A4743" w:rsidRDefault="005A4743" w:rsidP="006230BC">
      <w:pPr>
        <w:tabs>
          <w:tab w:val="left" w:pos="180"/>
        </w:tabs>
        <w:rPr>
          <w:rFonts w:cstheme="minorHAnsi"/>
          <w:sz w:val="24"/>
          <w:szCs w:val="24"/>
        </w:rPr>
      </w:pPr>
      <w:r w:rsidRPr="00C3252E">
        <w:rPr>
          <w:rFonts w:cstheme="minorHAnsi"/>
          <w:sz w:val="24"/>
          <w:szCs w:val="24"/>
        </w:rPr>
        <w:tab/>
      </w:r>
      <w:sdt>
        <w:sdtPr>
          <w:rPr>
            <w:rFonts w:cstheme="minorHAnsi"/>
            <w:sz w:val="24"/>
            <w:szCs w:val="24"/>
          </w:rPr>
          <w:id w:val="604692088"/>
          <w:placeholder>
            <w:docPart w:val="77B59E56B05F445CA25E1734313F6F5F"/>
          </w:placeholder>
          <w:showingPlcHdr/>
        </w:sdtPr>
        <w:sdtEndPr/>
        <w:sdtContent>
          <w:r w:rsidRPr="00C3252E">
            <w:rPr>
              <w:rStyle w:val="PlaceholderText"/>
              <w:rFonts w:cstheme="minorHAnsi"/>
              <w:sz w:val="24"/>
              <w:szCs w:val="24"/>
            </w:rPr>
            <w:t>Click here to enter text</w:t>
          </w:r>
        </w:sdtContent>
      </w:sdt>
    </w:p>
    <w:p w14:paraId="3EE60D32" w14:textId="0CC6D3B5" w:rsidR="00EA1F05" w:rsidRPr="00395FF9" w:rsidRDefault="008C063E" w:rsidP="00395FF9">
      <w:pPr>
        <w:tabs>
          <w:tab w:val="left" w:pos="180"/>
        </w:tabs>
        <w:spacing w:before="240"/>
        <w:ind w:left="187" w:hanging="187"/>
        <w:rPr>
          <w:rFonts w:cstheme="minorHAnsi"/>
          <w:color w:val="000000" w:themeColor="text1"/>
          <w:sz w:val="24"/>
          <w:szCs w:val="24"/>
        </w:rPr>
      </w:pPr>
      <w:r w:rsidRPr="00C3252E">
        <w:rPr>
          <w:rFonts w:cstheme="minorHAnsi"/>
          <w:b/>
          <w:sz w:val="24"/>
          <w:szCs w:val="24"/>
          <w:u w:val="single"/>
        </w:rPr>
        <w:t xml:space="preserve">V. </w:t>
      </w:r>
      <w:r w:rsidR="00EA1F05" w:rsidRPr="00C3252E">
        <w:rPr>
          <w:rFonts w:cstheme="minorHAnsi"/>
          <w:b/>
          <w:sz w:val="24"/>
          <w:szCs w:val="24"/>
          <w:u w:val="single"/>
        </w:rPr>
        <w:t>ESTIMATED EXPENSES</w:t>
      </w:r>
      <w:r w:rsidR="00395FF9">
        <w:rPr>
          <w:rFonts w:cstheme="minorHAnsi"/>
          <w:b/>
          <w:sz w:val="24"/>
          <w:szCs w:val="24"/>
          <w:u w:val="single"/>
        </w:rPr>
        <w:t>.</w:t>
      </w:r>
      <w:r w:rsidR="00395FF9" w:rsidRPr="00395FF9">
        <w:rPr>
          <w:rFonts w:cstheme="minorHAnsi"/>
          <w:sz w:val="24"/>
          <w:szCs w:val="24"/>
        </w:rPr>
        <w:t xml:space="preserve"> </w:t>
      </w:r>
      <w:r w:rsidR="00395FF9">
        <w:rPr>
          <w:rFonts w:cstheme="minorHAnsi"/>
          <w:sz w:val="24"/>
          <w:szCs w:val="24"/>
        </w:rPr>
        <w:t xml:space="preserve">See: </w:t>
      </w:r>
      <w:hyperlink r:id="rId12" w:history="1">
        <w:r w:rsidR="00395FF9" w:rsidRPr="00395FF9">
          <w:rPr>
            <w:rStyle w:val="Hyperlink"/>
            <w:color w:val="000000" w:themeColor="text1"/>
            <w:u w:val="none"/>
          </w:rPr>
          <w:t>https://www.valdosta.edu/administration/finance-admin/financial-services/travel/</w:t>
        </w:r>
      </w:hyperlink>
      <w:r w:rsidR="0037547E">
        <w:rPr>
          <w:rStyle w:val="Hyperlink"/>
          <w:color w:val="000000" w:themeColor="text1"/>
          <w:u w:val="none"/>
        </w:rPr>
        <w:t xml:space="preserve"> for policy. </w:t>
      </w:r>
    </w:p>
    <w:p w14:paraId="786BD4F3" w14:textId="0B4E7A70" w:rsidR="00EA1F05" w:rsidRPr="00C3252E" w:rsidRDefault="00664E3C" w:rsidP="00EA09E3">
      <w:pPr>
        <w:tabs>
          <w:tab w:val="left" w:pos="180"/>
        </w:tabs>
        <w:ind w:left="180" w:hanging="180"/>
        <w:rPr>
          <w:rFonts w:cstheme="minorHAnsi"/>
          <w:b/>
          <w:sz w:val="24"/>
          <w:szCs w:val="24"/>
        </w:rPr>
      </w:pPr>
      <w:r w:rsidRPr="00C3252E">
        <w:rPr>
          <w:rFonts w:cstheme="minorHAnsi"/>
          <w:b/>
          <w:sz w:val="24"/>
          <w:szCs w:val="24"/>
        </w:rPr>
        <w:t>Transportation Cost</w:t>
      </w:r>
      <w:r w:rsidR="00395FF9">
        <w:rPr>
          <w:rFonts w:cstheme="minorHAnsi"/>
          <w:b/>
          <w:sz w:val="24"/>
          <w:szCs w:val="24"/>
        </w:rPr>
        <w:t>:</w:t>
      </w:r>
    </w:p>
    <w:p w14:paraId="3A6EE54E" w14:textId="436A87FC" w:rsidR="00AD64F7" w:rsidRPr="00C3252E" w:rsidRDefault="004C61B5" w:rsidP="008C063E">
      <w:pPr>
        <w:tabs>
          <w:tab w:val="left" w:pos="360"/>
        </w:tabs>
        <w:ind w:left="360"/>
        <w:rPr>
          <w:rFonts w:cstheme="minorHAnsi"/>
          <w:sz w:val="24"/>
          <w:szCs w:val="24"/>
        </w:rPr>
      </w:pPr>
      <w:r w:rsidRPr="00C3252E">
        <w:rPr>
          <w:rFonts w:cstheme="minorHAnsi"/>
          <w:sz w:val="24"/>
          <w:szCs w:val="24"/>
        </w:rPr>
        <w:t>Air:</w:t>
      </w:r>
      <w:r w:rsidR="00664E3C" w:rsidRPr="00C3252E">
        <w:rPr>
          <w:rFonts w:cstheme="minorHAnsi"/>
          <w:sz w:val="24"/>
          <w:szCs w:val="24"/>
        </w:rPr>
        <w:t xml:space="preserve"> </w:t>
      </w:r>
      <w:sdt>
        <w:sdtPr>
          <w:rPr>
            <w:rFonts w:cstheme="minorHAnsi"/>
            <w:sz w:val="24"/>
            <w:szCs w:val="24"/>
          </w:rPr>
          <w:id w:val="-621914289"/>
          <w:placeholder>
            <w:docPart w:val="35D35AEFD584483D80E7AE04A866FABA"/>
          </w:placeholder>
          <w:showingPlcHdr/>
        </w:sdtPr>
        <w:sdtEndPr/>
        <w:sdtContent>
          <w:r w:rsidR="00664E3C" w:rsidRPr="00C3252E">
            <w:rPr>
              <w:rStyle w:val="PlaceholderText"/>
              <w:rFonts w:cstheme="minorHAnsi"/>
              <w:sz w:val="24"/>
              <w:szCs w:val="24"/>
            </w:rPr>
            <w:t xml:space="preserve">Click here to enter </w:t>
          </w:r>
          <w:r w:rsidR="004C714E" w:rsidRPr="00C3252E">
            <w:rPr>
              <w:rStyle w:val="PlaceholderText"/>
              <w:rFonts w:cstheme="minorHAnsi"/>
              <w:sz w:val="24"/>
              <w:szCs w:val="24"/>
            </w:rPr>
            <w:t>cost</w:t>
          </w:r>
        </w:sdtContent>
      </w:sdt>
      <w:r w:rsidR="00664E3C" w:rsidRPr="00C3252E">
        <w:rPr>
          <w:rFonts w:cstheme="minorHAnsi"/>
          <w:sz w:val="24"/>
          <w:szCs w:val="24"/>
        </w:rPr>
        <w:t xml:space="preserve"> </w:t>
      </w:r>
    </w:p>
    <w:p w14:paraId="32B09E1E" w14:textId="72C1C0AB" w:rsidR="00AD64F7" w:rsidRPr="00C3252E" w:rsidRDefault="004C61B5" w:rsidP="008C063E">
      <w:pPr>
        <w:tabs>
          <w:tab w:val="left" w:pos="360"/>
        </w:tabs>
        <w:ind w:left="360"/>
        <w:rPr>
          <w:rFonts w:cstheme="minorHAnsi"/>
          <w:sz w:val="24"/>
          <w:szCs w:val="24"/>
        </w:rPr>
      </w:pPr>
      <w:r w:rsidRPr="00C3252E">
        <w:rPr>
          <w:rFonts w:cstheme="minorHAnsi"/>
          <w:sz w:val="24"/>
          <w:szCs w:val="24"/>
        </w:rPr>
        <w:t>Personal Car:</w:t>
      </w:r>
      <w:r w:rsidR="00664E3C" w:rsidRPr="00C3252E">
        <w:rPr>
          <w:rFonts w:cstheme="minorHAnsi"/>
          <w:sz w:val="24"/>
          <w:szCs w:val="24"/>
        </w:rPr>
        <w:t xml:space="preserve"> </w:t>
      </w:r>
      <w:sdt>
        <w:sdtPr>
          <w:rPr>
            <w:rFonts w:cstheme="minorHAnsi"/>
            <w:sz w:val="24"/>
            <w:szCs w:val="24"/>
          </w:rPr>
          <w:id w:val="689957243"/>
          <w:placeholder>
            <w:docPart w:val="00076C5398D3420F9BC9BD7BD4837A81"/>
          </w:placeholder>
          <w:showingPlcHdr/>
        </w:sdtPr>
        <w:sdtEndPr/>
        <w:sdtContent>
          <w:r w:rsidR="00664E3C" w:rsidRPr="00C3252E">
            <w:rPr>
              <w:rStyle w:val="PlaceholderText"/>
              <w:rFonts w:cstheme="minorHAnsi"/>
              <w:sz w:val="24"/>
              <w:szCs w:val="24"/>
            </w:rPr>
            <w:t xml:space="preserve">Click here to enter </w:t>
          </w:r>
          <w:r w:rsidR="004C714E" w:rsidRPr="00C3252E">
            <w:rPr>
              <w:rStyle w:val="PlaceholderText"/>
              <w:rFonts w:cstheme="minorHAnsi"/>
              <w:sz w:val="24"/>
              <w:szCs w:val="24"/>
            </w:rPr>
            <w:t>cost</w:t>
          </w:r>
        </w:sdtContent>
      </w:sdt>
      <w:r w:rsidR="00664E3C" w:rsidRPr="00C3252E">
        <w:rPr>
          <w:rFonts w:cstheme="minorHAnsi"/>
          <w:sz w:val="24"/>
          <w:szCs w:val="24"/>
        </w:rPr>
        <w:t xml:space="preserve"> </w:t>
      </w:r>
    </w:p>
    <w:p w14:paraId="2386B2AE" w14:textId="7DA75F33" w:rsidR="00EA1F05" w:rsidRDefault="00AD64F7" w:rsidP="008C063E">
      <w:pPr>
        <w:tabs>
          <w:tab w:val="left" w:pos="360"/>
        </w:tabs>
        <w:ind w:left="360"/>
        <w:rPr>
          <w:rFonts w:cstheme="minorHAnsi"/>
          <w:sz w:val="24"/>
          <w:szCs w:val="24"/>
        </w:rPr>
      </w:pPr>
      <w:r w:rsidRPr="00C3252E">
        <w:rPr>
          <w:rFonts w:cstheme="minorHAnsi"/>
          <w:sz w:val="24"/>
          <w:szCs w:val="24"/>
        </w:rPr>
        <w:t xml:space="preserve">Automobile Rental: </w:t>
      </w:r>
      <w:sdt>
        <w:sdtPr>
          <w:rPr>
            <w:rFonts w:cstheme="minorHAnsi"/>
            <w:sz w:val="24"/>
            <w:szCs w:val="24"/>
          </w:rPr>
          <w:id w:val="1407656740"/>
          <w:placeholder>
            <w:docPart w:val="D835864073F64BC9A7C09EA7DBC0C527"/>
          </w:placeholder>
          <w:showingPlcHdr/>
        </w:sdtPr>
        <w:sdtEndPr/>
        <w:sdtContent>
          <w:r w:rsidRPr="00C3252E">
            <w:rPr>
              <w:rStyle w:val="PlaceholderText"/>
              <w:rFonts w:cstheme="minorHAnsi"/>
              <w:sz w:val="24"/>
              <w:szCs w:val="24"/>
            </w:rPr>
            <w:t xml:space="preserve">Click here to enter </w:t>
          </w:r>
          <w:r w:rsidR="004C714E" w:rsidRPr="00C3252E">
            <w:rPr>
              <w:rStyle w:val="PlaceholderText"/>
              <w:rFonts w:cstheme="minorHAnsi"/>
              <w:sz w:val="24"/>
              <w:szCs w:val="24"/>
            </w:rPr>
            <w:t>cost</w:t>
          </w:r>
        </w:sdtContent>
      </w:sdt>
    </w:p>
    <w:p w14:paraId="18FC28B5" w14:textId="20B2634D" w:rsidR="005A4743" w:rsidRPr="00C3252E" w:rsidRDefault="005A4743" w:rsidP="00B16216">
      <w:pPr>
        <w:tabs>
          <w:tab w:val="left" w:pos="360"/>
        </w:tabs>
        <w:ind w:left="360"/>
        <w:rPr>
          <w:rFonts w:cstheme="minorHAnsi"/>
          <w:sz w:val="24"/>
          <w:szCs w:val="24"/>
        </w:rPr>
      </w:pPr>
      <w:r w:rsidRPr="00C3252E">
        <w:rPr>
          <w:rFonts w:cstheme="minorHAnsi"/>
          <w:sz w:val="24"/>
          <w:szCs w:val="24"/>
        </w:rPr>
        <w:t>Other</w:t>
      </w:r>
      <w:r w:rsidR="00B16216">
        <w:rPr>
          <w:rFonts w:cstheme="minorHAnsi"/>
          <w:sz w:val="24"/>
          <w:szCs w:val="24"/>
        </w:rPr>
        <w:t xml:space="preserve"> </w:t>
      </w:r>
      <w:r w:rsidR="001A451B">
        <w:rPr>
          <w:rFonts w:cstheme="minorHAnsi"/>
          <w:sz w:val="24"/>
          <w:szCs w:val="24"/>
        </w:rPr>
        <w:t xml:space="preserve">Transportation </w:t>
      </w:r>
      <w:r w:rsidR="00B16216">
        <w:rPr>
          <w:rFonts w:cstheme="minorHAnsi"/>
          <w:sz w:val="24"/>
          <w:szCs w:val="24"/>
        </w:rPr>
        <w:t>Cost</w:t>
      </w:r>
      <w:r w:rsidR="001A451B">
        <w:rPr>
          <w:rFonts w:cstheme="minorHAnsi"/>
          <w:sz w:val="24"/>
          <w:szCs w:val="24"/>
        </w:rPr>
        <w:t>(s)</w:t>
      </w:r>
      <w:r w:rsidRPr="00C3252E">
        <w:rPr>
          <w:rFonts w:cstheme="minorHAnsi"/>
          <w:sz w:val="24"/>
          <w:szCs w:val="24"/>
        </w:rPr>
        <w:t>:</w:t>
      </w:r>
      <w:r w:rsidR="00B16216" w:rsidRPr="00B16216">
        <w:rPr>
          <w:rFonts w:cstheme="minorHAnsi"/>
          <w:sz w:val="24"/>
          <w:szCs w:val="24"/>
        </w:rPr>
        <w:t xml:space="preserve"> </w:t>
      </w:r>
      <w:sdt>
        <w:sdtPr>
          <w:rPr>
            <w:rFonts w:cstheme="minorHAnsi"/>
            <w:sz w:val="24"/>
            <w:szCs w:val="24"/>
          </w:rPr>
          <w:id w:val="-1740250874"/>
          <w:placeholder>
            <w:docPart w:val="E4D32FD642DB4118A6A1291BA54E79A1"/>
          </w:placeholder>
          <w:showingPlcHdr/>
        </w:sdtPr>
        <w:sdtEndPr/>
        <w:sdtContent>
          <w:r w:rsidR="00B16216" w:rsidRPr="00C3252E">
            <w:rPr>
              <w:rStyle w:val="PlaceholderText"/>
              <w:rFonts w:cstheme="minorHAnsi"/>
              <w:sz w:val="24"/>
              <w:szCs w:val="24"/>
            </w:rPr>
            <w:t xml:space="preserve">Click here to enter </w:t>
          </w:r>
          <w:r w:rsidR="00B16216">
            <w:rPr>
              <w:rStyle w:val="PlaceholderText"/>
              <w:rFonts w:cstheme="minorHAnsi"/>
              <w:sz w:val="24"/>
              <w:szCs w:val="24"/>
            </w:rPr>
            <w:t>the description and the amount</w:t>
          </w:r>
          <w:r w:rsidR="001A451B">
            <w:rPr>
              <w:rStyle w:val="PlaceholderText"/>
              <w:rFonts w:cstheme="minorHAnsi"/>
              <w:sz w:val="24"/>
              <w:szCs w:val="24"/>
            </w:rPr>
            <w:t>(s)</w:t>
          </w:r>
        </w:sdtContent>
      </w:sdt>
      <w:r w:rsidRPr="005A4743">
        <w:rPr>
          <w:rFonts w:cstheme="minorHAnsi"/>
          <w:sz w:val="24"/>
          <w:szCs w:val="24"/>
        </w:rPr>
        <w:t xml:space="preserve"> </w:t>
      </w:r>
      <w:r w:rsidR="00B16216">
        <w:rPr>
          <w:rFonts w:cstheme="minorHAnsi"/>
          <w:sz w:val="24"/>
          <w:szCs w:val="24"/>
        </w:rPr>
        <w:t xml:space="preserve">  </w:t>
      </w:r>
    </w:p>
    <w:p w14:paraId="47A1E489" w14:textId="6D98B785" w:rsidR="0037547E" w:rsidRPr="00A73E9A" w:rsidRDefault="00AD64F7" w:rsidP="00EA09E3">
      <w:pPr>
        <w:tabs>
          <w:tab w:val="left" w:pos="180"/>
        </w:tabs>
        <w:ind w:left="180" w:hanging="180"/>
        <w:rPr>
          <w:rFonts w:cstheme="minorHAnsi"/>
          <w:sz w:val="24"/>
          <w:szCs w:val="24"/>
        </w:rPr>
      </w:pPr>
      <w:r w:rsidRPr="00C3252E">
        <w:rPr>
          <w:rFonts w:cstheme="minorHAnsi"/>
          <w:b/>
          <w:sz w:val="24"/>
          <w:szCs w:val="24"/>
        </w:rPr>
        <w:t>Conference</w:t>
      </w:r>
      <w:r w:rsidR="0081180A">
        <w:rPr>
          <w:rFonts w:cstheme="minorHAnsi"/>
          <w:b/>
          <w:sz w:val="24"/>
          <w:szCs w:val="24"/>
        </w:rPr>
        <w:t xml:space="preserve"> or Workshop</w:t>
      </w:r>
      <w:r w:rsidRPr="00C3252E">
        <w:rPr>
          <w:rFonts w:cstheme="minorHAnsi"/>
          <w:b/>
          <w:sz w:val="24"/>
          <w:szCs w:val="24"/>
        </w:rPr>
        <w:t xml:space="preserve"> Registration Fees</w:t>
      </w:r>
      <w:r w:rsidR="0037547E">
        <w:rPr>
          <w:rFonts w:cstheme="minorHAnsi"/>
          <w:b/>
          <w:sz w:val="24"/>
          <w:szCs w:val="24"/>
        </w:rPr>
        <w:t xml:space="preserve"> </w:t>
      </w:r>
      <w:r w:rsidR="0037547E" w:rsidRPr="00A73E9A">
        <w:rPr>
          <w:rFonts w:cstheme="minorHAnsi"/>
          <w:sz w:val="24"/>
          <w:szCs w:val="24"/>
        </w:rPr>
        <w:t>(</w:t>
      </w:r>
      <w:proofErr w:type="spellStart"/>
      <w:r w:rsidR="0037547E" w:rsidRPr="00A73E9A">
        <w:rPr>
          <w:rFonts w:cstheme="minorHAnsi"/>
          <w:sz w:val="24"/>
          <w:szCs w:val="24"/>
        </w:rPr>
        <w:t>CoSM</w:t>
      </w:r>
      <w:proofErr w:type="spellEnd"/>
      <w:r w:rsidR="0037547E" w:rsidRPr="00A73E9A">
        <w:rPr>
          <w:rFonts w:cstheme="minorHAnsi"/>
          <w:sz w:val="24"/>
          <w:szCs w:val="24"/>
        </w:rPr>
        <w:t xml:space="preserve"> will reimburse the cost for the ‘early’ registration fee) </w:t>
      </w:r>
    </w:p>
    <w:p w14:paraId="635E11EA" w14:textId="1790A513" w:rsidR="00AD64F7" w:rsidRDefault="0037547E" w:rsidP="00EA09E3">
      <w:pPr>
        <w:tabs>
          <w:tab w:val="left" w:pos="180"/>
        </w:tabs>
        <w:ind w:left="180" w:hanging="180"/>
        <w:rPr>
          <w:rFonts w:cstheme="minorHAnsi"/>
          <w:sz w:val="24"/>
          <w:szCs w:val="24"/>
        </w:rPr>
      </w:pPr>
      <w:r>
        <w:rPr>
          <w:rFonts w:cstheme="minorHAnsi"/>
          <w:sz w:val="24"/>
          <w:szCs w:val="24"/>
        </w:rPr>
        <w:tab/>
        <w:t>Early Registration Fee:</w:t>
      </w:r>
      <w:r w:rsidR="00AD64F7" w:rsidRPr="00C3252E">
        <w:rPr>
          <w:rFonts w:cstheme="minorHAnsi"/>
          <w:sz w:val="24"/>
          <w:szCs w:val="24"/>
        </w:rPr>
        <w:t xml:space="preserve"> </w:t>
      </w:r>
      <w:sdt>
        <w:sdtPr>
          <w:rPr>
            <w:rFonts w:cstheme="minorHAnsi"/>
            <w:sz w:val="24"/>
            <w:szCs w:val="24"/>
          </w:rPr>
          <w:id w:val="1405573583"/>
          <w:placeholder>
            <w:docPart w:val="D014D001382749A3BDCCBC78E064CEA2"/>
          </w:placeholder>
          <w:showingPlcHdr/>
        </w:sdtPr>
        <w:sdtEndPr/>
        <w:sdtContent>
          <w:r w:rsidR="00AD64F7" w:rsidRPr="00C3252E">
            <w:rPr>
              <w:rStyle w:val="PlaceholderText"/>
              <w:rFonts w:cstheme="minorHAnsi"/>
              <w:sz w:val="24"/>
              <w:szCs w:val="24"/>
            </w:rPr>
            <w:t xml:space="preserve">Click here to enter </w:t>
          </w:r>
          <w:r w:rsidR="004C714E" w:rsidRPr="00C3252E">
            <w:rPr>
              <w:rStyle w:val="PlaceholderText"/>
              <w:rFonts w:cstheme="minorHAnsi"/>
              <w:sz w:val="24"/>
              <w:szCs w:val="24"/>
            </w:rPr>
            <w:t>cost</w:t>
          </w:r>
        </w:sdtContent>
      </w:sdt>
    </w:p>
    <w:p w14:paraId="594C206E" w14:textId="69EBA9C3" w:rsidR="00712AFF" w:rsidRDefault="00AD64F7" w:rsidP="00712AFF">
      <w:pPr>
        <w:rPr>
          <w:rFonts w:cstheme="minorHAnsi"/>
          <w:color w:val="000000" w:themeColor="text1"/>
          <w:sz w:val="24"/>
          <w:szCs w:val="24"/>
        </w:rPr>
      </w:pPr>
      <w:r w:rsidRPr="00C3252E">
        <w:rPr>
          <w:rFonts w:cstheme="minorHAnsi"/>
          <w:b/>
          <w:sz w:val="24"/>
          <w:szCs w:val="24"/>
        </w:rPr>
        <w:lastRenderedPageBreak/>
        <w:t>Hotel:</w:t>
      </w:r>
      <w:r w:rsidR="00712AFF">
        <w:rPr>
          <w:rFonts w:cstheme="minorHAnsi"/>
          <w:b/>
          <w:sz w:val="24"/>
          <w:szCs w:val="24"/>
        </w:rPr>
        <w:t xml:space="preserve"> </w:t>
      </w:r>
      <w:r w:rsidR="00712AFF">
        <w:rPr>
          <w:rFonts w:cstheme="minorHAnsi"/>
          <w:color w:val="000000" w:themeColor="text1"/>
          <w:sz w:val="24"/>
          <w:szCs w:val="24"/>
        </w:rPr>
        <w:t>S</w:t>
      </w:r>
      <w:r w:rsidR="00712AFF" w:rsidRPr="00C3252E">
        <w:rPr>
          <w:rFonts w:cstheme="minorHAnsi"/>
          <w:color w:val="000000" w:themeColor="text1"/>
          <w:sz w:val="24"/>
          <w:szCs w:val="24"/>
        </w:rPr>
        <w:t>tudents</w:t>
      </w:r>
      <w:r w:rsidR="00712AFF">
        <w:rPr>
          <w:rFonts w:cstheme="minorHAnsi"/>
          <w:color w:val="000000" w:themeColor="text1"/>
          <w:sz w:val="24"/>
          <w:szCs w:val="24"/>
        </w:rPr>
        <w:t xml:space="preserve"> </w:t>
      </w:r>
      <w:r w:rsidR="00712AFF" w:rsidRPr="00C3252E">
        <w:rPr>
          <w:rFonts w:cstheme="minorHAnsi"/>
          <w:color w:val="000000" w:themeColor="text1"/>
          <w:sz w:val="24"/>
          <w:szCs w:val="24"/>
        </w:rPr>
        <w:t>are expected to share hotel rooms with other same-gender VSU students</w:t>
      </w:r>
      <w:r w:rsidR="00712AFF">
        <w:rPr>
          <w:rFonts w:cstheme="minorHAnsi"/>
          <w:color w:val="000000" w:themeColor="text1"/>
          <w:sz w:val="24"/>
          <w:szCs w:val="24"/>
        </w:rPr>
        <w:t xml:space="preserve"> w</w:t>
      </w:r>
      <w:r w:rsidR="00712AFF" w:rsidRPr="00C3252E">
        <w:rPr>
          <w:rFonts w:cstheme="minorHAnsi"/>
          <w:color w:val="000000" w:themeColor="text1"/>
          <w:sz w:val="24"/>
          <w:szCs w:val="24"/>
        </w:rPr>
        <w:t>ho are attending the same conference</w:t>
      </w:r>
      <w:r w:rsidR="00712AFF">
        <w:rPr>
          <w:rFonts w:cstheme="minorHAnsi"/>
          <w:color w:val="000000" w:themeColor="text1"/>
          <w:sz w:val="24"/>
          <w:szCs w:val="24"/>
        </w:rPr>
        <w:t xml:space="preserve"> or workshop; e</w:t>
      </w:r>
      <w:r w:rsidR="00712AFF" w:rsidRPr="00C3252E">
        <w:rPr>
          <w:rFonts w:cstheme="minorHAnsi"/>
          <w:color w:val="000000" w:themeColor="text1"/>
          <w:sz w:val="24"/>
          <w:szCs w:val="24"/>
        </w:rPr>
        <w:t>xceptions to this must be approved in advance.</w:t>
      </w:r>
    </w:p>
    <w:p w14:paraId="2677B641" w14:textId="77777777" w:rsidR="0037547E" w:rsidRDefault="0037547E" w:rsidP="00EA09E3">
      <w:pPr>
        <w:tabs>
          <w:tab w:val="left" w:pos="180"/>
        </w:tabs>
        <w:ind w:left="180" w:hanging="180"/>
        <w:rPr>
          <w:rFonts w:cstheme="minorHAnsi"/>
          <w:sz w:val="24"/>
          <w:szCs w:val="24"/>
        </w:rPr>
      </w:pPr>
      <w:r>
        <w:rPr>
          <w:rFonts w:cstheme="minorHAnsi"/>
          <w:sz w:val="24"/>
          <w:szCs w:val="24"/>
        </w:rPr>
        <w:tab/>
        <w:t>Nights</w:t>
      </w:r>
      <w:r w:rsidR="00AD64F7" w:rsidRPr="00C3252E">
        <w:rPr>
          <w:rFonts w:cstheme="minorHAnsi"/>
          <w:sz w:val="24"/>
          <w:szCs w:val="24"/>
        </w:rPr>
        <w:t xml:space="preserve"> </w:t>
      </w:r>
      <w:sdt>
        <w:sdtPr>
          <w:rPr>
            <w:rFonts w:cstheme="minorHAnsi"/>
            <w:sz w:val="24"/>
            <w:szCs w:val="24"/>
          </w:rPr>
          <w:id w:val="253551031"/>
          <w:placeholder>
            <w:docPart w:val="3F0DBF90E5E7404ABA0D58D0CBA84166"/>
          </w:placeholder>
          <w:showingPlcHdr/>
        </w:sdtPr>
        <w:sdtEndPr/>
        <w:sdtContent>
          <w:r w:rsidR="00AD64F7" w:rsidRPr="00C3252E">
            <w:rPr>
              <w:rStyle w:val="PlaceholderText"/>
              <w:rFonts w:cstheme="minorHAnsi"/>
              <w:sz w:val="24"/>
              <w:szCs w:val="24"/>
            </w:rPr>
            <w:t xml:space="preserve">Click here to enter </w:t>
          </w:r>
          <w:r>
            <w:rPr>
              <w:rStyle w:val="PlaceholderText"/>
              <w:rFonts w:cstheme="minorHAnsi"/>
              <w:sz w:val="24"/>
              <w:szCs w:val="24"/>
            </w:rPr>
            <w:t xml:space="preserve">number of nights </w:t>
          </w:r>
        </w:sdtContent>
      </w:sdt>
    </w:p>
    <w:p w14:paraId="4B5CBC4F" w14:textId="42E3B604" w:rsidR="00AD64F7" w:rsidRPr="00C3252E" w:rsidRDefault="0037547E" w:rsidP="00EA09E3">
      <w:pPr>
        <w:tabs>
          <w:tab w:val="left" w:pos="180"/>
        </w:tabs>
        <w:ind w:left="180" w:hanging="180"/>
        <w:rPr>
          <w:rFonts w:cstheme="minorHAnsi"/>
          <w:sz w:val="24"/>
          <w:szCs w:val="24"/>
        </w:rPr>
      </w:pPr>
      <w:r>
        <w:rPr>
          <w:rFonts w:cstheme="minorHAnsi"/>
          <w:sz w:val="24"/>
          <w:szCs w:val="24"/>
        </w:rPr>
        <w:tab/>
        <w:t xml:space="preserve">Cost per night </w:t>
      </w:r>
      <w:sdt>
        <w:sdtPr>
          <w:rPr>
            <w:rFonts w:cstheme="minorHAnsi"/>
            <w:sz w:val="24"/>
            <w:szCs w:val="24"/>
          </w:rPr>
          <w:id w:val="-926118065"/>
          <w:placeholder>
            <w:docPart w:val="17F9734142724A0A8BE9D2E5D05C0159"/>
          </w:placeholder>
          <w:showingPlcHdr/>
        </w:sdtPr>
        <w:sdtEndPr/>
        <w:sdtContent>
          <w:r w:rsidRPr="00C3252E">
            <w:rPr>
              <w:rStyle w:val="PlaceholderText"/>
              <w:rFonts w:cstheme="minorHAnsi"/>
              <w:sz w:val="24"/>
              <w:szCs w:val="24"/>
            </w:rPr>
            <w:t>Click here to enter cost</w:t>
          </w:r>
        </w:sdtContent>
      </w:sdt>
    </w:p>
    <w:p w14:paraId="22F427E5" w14:textId="4736C6B3" w:rsidR="008A2AFB" w:rsidRDefault="008A2AFB" w:rsidP="00897A57">
      <w:pPr>
        <w:tabs>
          <w:tab w:val="left" w:pos="180"/>
        </w:tabs>
        <w:ind w:left="180" w:hanging="180"/>
        <w:rPr>
          <w:rFonts w:cstheme="minorHAnsi"/>
          <w:b/>
          <w:sz w:val="24"/>
          <w:szCs w:val="24"/>
        </w:rPr>
      </w:pPr>
      <w:r>
        <w:rPr>
          <w:rFonts w:cstheme="minorHAnsi"/>
          <w:sz w:val="24"/>
          <w:szCs w:val="24"/>
        </w:rPr>
        <w:tab/>
      </w:r>
      <w:sdt>
        <w:sdtPr>
          <w:rPr>
            <w:rFonts w:cstheme="minorHAnsi"/>
            <w:sz w:val="24"/>
            <w:szCs w:val="24"/>
          </w:rPr>
          <w:id w:val="-169013762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Check this box if you are the only student within your </w:t>
      </w:r>
      <w:r w:rsidR="00147011">
        <w:rPr>
          <w:rFonts w:cstheme="minorHAnsi"/>
          <w:sz w:val="24"/>
          <w:szCs w:val="24"/>
        </w:rPr>
        <w:t>department</w:t>
      </w:r>
      <w:r>
        <w:rPr>
          <w:rFonts w:cstheme="minorHAnsi"/>
          <w:sz w:val="24"/>
          <w:szCs w:val="24"/>
        </w:rPr>
        <w:t xml:space="preserve"> at VSU who will be attending this conference or workshop. </w:t>
      </w:r>
    </w:p>
    <w:p w14:paraId="1F11C2D4" w14:textId="6DD552B4" w:rsidR="00720879" w:rsidRDefault="00B22304" w:rsidP="00897A57">
      <w:pPr>
        <w:tabs>
          <w:tab w:val="left" w:pos="180"/>
        </w:tabs>
        <w:ind w:left="180" w:hanging="180"/>
        <w:rPr>
          <w:rFonts w:cstheme="minorHAnsi"/>
          <w:b/>
          <w:sz w:val="24"/>
          <w:szCs w:val="24"/>
        </w:rPr>
      </w:pPr>
      <w:r>
        <w:rPr>
          <w:rFonts w:cstheme="minorHAnsi"/>
          <w:b/>
          <w:sz w:val="24"/>
          <w:szCs w:val="24"/>
        </w:rPr>
        <w:tab/>
      </w:r>
      <w:sdt>
        <w:sdtPr>
          <w:rPr>
            <w:rFonts w:cstheme="minorHAnsi"/>
            <w:sz w:val="24"/>
            <w:szCs w:val="24"/>
          </w:rPr>
          <w:id w:val="482437213"/>
          <w14:checkbox>
            <w14:checked w14:val="0"/>
            <w14:checkedState w14:val="2612" w14:font="MS Gothic"/>
            <w14:uncheckedState w14:val="2610" w14:font="MS Gothic"/>
          </w14:checkbox>
        </w:sdtPr>
        <w:sdtEndPr/>
        <w:sdtContent>
          <w:r w:rsidR="008A2AFB">
            <w:rPr>
              <w:rFonts w:ascii="MS Gothic" w:eastAsia="MS Gothic" w:hAnsi="MS Gothic" w:cstheme="minorHAnsi" w:hint="eastAsia"/>
              <w:sz w:val="24"/>
              <w:szCs w:val="24"/>
            </w:rPr>
            <w:t>☐</w:t>
          </w:r>
        </w:sdtContent>
      </w:sdt>
      <w:r w:rsidR="005B3D64">
        <w:rPr>
          <w:rFonts w:cstheme="minorHAnsi"/>
          <w:sz w:val="24"/>
          <w:szCs w:val="24"/>
        </w:rPr>
        <w:t xml:space="preserve"> Check this box if the cost per night reflects a split cost because you are sharing the hotel room with another individual. Note: If you are sharing a room with another attendee and splitting cost, your receipt from the hotel must have your name on it for the amount you paid. If the other attendee is paying the full amount, you cannot request funding to cover hotel costs.</w:t>
      </w:r>
    </w:p>
    <w:p w14:paraId="7A4A680F" w14:textId="25F3F91D" w:rsidR="00720879" w:rsidRDefault="00720879" w:rsidP="005B3D64">
      <w:pPr>
        <w:tabs>
          <w:tab w:val="left" w:pos="180"/>
        </w:tabs>
        <w:ind w:left="180" w:hanging="180"/>
        <w:rPr>
          <w:rFonts w:cstheme="minorHAnsi"/>
          <w:sz w:val="24"/>
          <w:szCs w:val="24"/>
        </w:rPr>
      </w:pPr>
      <w:r>
        <w:rPr>
          <w:rFonts w:cstheme="minorHAnsi"/>
          <w:sz w:val="24"/>
          <w:szCs w:val="24"/>
        </w:rPr>
        <w:tab/>
      </w:r>
      <w:sdt>
        <w:sdtPr>
          <w:rPr>
            <w:rFonts w:cstheme="minorHAnsi"/>
            <w:sz w:val="24"/>
            <w:szCs w:val="24"/>
          </w:rPr>
          <w:id w:val="784156712"/>
          <w14:checkbox>
            <w14:checked w14:val="0"/>
            <w14:checkedState w14:val="2612" w14:font="MS Gothic"/>
            <w14:uncheckedState w14:val="2610" w14:font="MS Gothic"/>
          </w14:checkbox>
        </w:sdtPr>
        <w:sdtEndPr/>
        <w:sdtContent>
          <w:r w:rsidR="005B3D64" w:rsidRPr="00C3252E">
            <w:rPr>
              <w:rFonts w:ascii="Segoe UI Symbol" w:eastAsia="MS Gothic" w:hAnsi="Segoe UI Symbol" w:cs="Segoe UI Symbol"/>
              <w:sz w:val="24"/>
              <w:szCs w:val="24"/>
            </w:rPr>
            <w:t>☐</w:t>
          </w:r>
        </w:sdtContent>
      </w:sdt>
      <w:r w:rsidR="005B3D64">
        <w:rPr>
          <w:rFonts w:cstheme="minorHAnsi"/>
          <w:sz w:val="24"/>
          <w:szCs w:val="24"/>
        </w:rPr>
        <w:t xml:space="preserve"> Check this box if you are sharing the hotel room with another VSU student who is presenting at a meeting. </w:t>
      </w:r>
    </w:p>
    <w:p w14:paraId="5ECBF3FD" w14:textId="42DFD182" w:rsidR="00A73E9A" w:rsidRDefault="00AD64F7" w:rsidP="00A73E9A">
      <w:pPr>
        <w:tabs>
          <w:tab w:val="left" w:pos="180"/>
          <w:tab w:val="left" w:pos="5835"/>
        </w:tabs>
        <w:rPr>
          <w:rFonts w:cstheme="minorHAnsi"/>
          <w:sz w:val="24"/>
          <w:szCs w:val="24"/>
        </w:rPr>
      </w:pPr>
      <w:r w:rsidRPr="00C3252E">
        <w:rPr>
          <w:rFonts w:cstheme="minorHAnsi"/>
          <w:b/>
          <w:sz w:val="24"/>
          <w:szCs w:val="24"/>
        </w:rPr>
        <w:t>Meals</w:t>
      </w:r>
      <w:r w:rsidR="0081180A">
        <w:rPr>
          <w:rFonts w:cstheme="minorHAnsi"/>
          <w:b/>
          <w:sz w:val="24"/>
          <w:szCs w:val="24"/>
        </w:rPr>
        <w:t xml:space="preserve"> (use current per diem rates)</w:t>
      </w:r>
      <w:r w:rsidRPr="00C3252E">
        <w:rPr>
          <w:rFonts w:cstheme="minorHAnsi"/>
          <w:b/>
          <w:sz w:val="24"/>
          <w:szCs w:val="24"/>
        </w:rPr>
        <w:t>:</w:t>
      </w:r>
      <w:r w:rsidR="00A73E9A" w:rsidRPr="00A73E9A">
        <w:rPr>
          <w:rFonts w:cstheme="minorHAnsi"/>
          <w:sz w:val="24"/>
          <w:szCs w:val="24"/>
        </w:rPr>
        <w:t xml:space="preserve"> </w:t>
      </w:r>
      <w:r w:rsidR="00A73E9A">
        <w:rPr>
          <w:rFonts w:cstheme="minorHAnsi"/>
          <w:sz w:val="24"/>
          <w:szCs w:val="24"/>
        </w:rPr>
        <w:t>Do not request meals if they are provided by the conference. Reimbursement for meals does not require receipts.</w:t>
      </w:r>
    </w:p>
    <w:p w14:paraId="3FBA14C6" w14:textId="456CF5D1" w:rsidR="00043D7D" w:rsidRDefault="00A73E9A" w:rsidP="00A73E9A">
      <w:pPr>
        <w:tabs>
          <w:tab w:val="left" w:pos="180"/>
          <w:tab w:val="left" w:pos="5835"/>
        </w:tabs>
        <w:ind w:left="180" w:hanging="180"/>
        <w:rPr>
          <w:rFonts w:cstheme="minorHAnsi"/>
          <w:b/>
          <w:sz w:val="24"/>
          <w:szCs w:val="24"/>
        </w:rPr>
      </w:pPr>
      <w:r>
        <w:rPr>
          <w:rFonts w:cstheme="minorHAnsi"/>
          <w:b/>
          <w:sz w:val="24"/>
          <w:szCs w:val="24"/>
        </w:rPr>
        <w:tab/>
        <w:t xml:space="preserve">Meals provided by the conference:  </w:t>
      </w:r>
      <w:sdt>
        <w:sdtPr>
          <w:rPr>
            <w:rFonts w:cstheme="minorHAnsi"/>
            <w:sz w:val="24"/>
            <w:szCs w:val="24"/>
          </w:rPr>
          <w:id w:val="1162730422"/>
          <w:placeholder>
            <w:docPart w:val="74B24EFD2A8D4AC8B2FF419887A90937"/>
          </w:placeholder>
          <w:showingPlcHdr/>
        </w:sdtPr>
        <w:sdtEndPr/>
        <w:sdtContent>
          <w:r w:rsidR="00043D7D">
            <w:rPr>
              <w:rStyle w:val="PlaceholderText"/>
              <w:rFonts w:cstheme="minorHAnsi"/>
              <w:sz w:val="24"/>
              <w:szCs w:val="24"/>
            </w:rPr>
            <w:t>Click here to list the meals provided by the conference (these are usually listed in the conference program</w:t>
          </w:r>
        </w:sdtContent>
      </w:sdt>
      <w:r w:rsidR="00043D7D">
        <w:rPr>
          <w:rFonts w:cstheme="minorHAnsi"/>
          <w:b/>
          <w:sz w:val="24"/>
          <w:szCs w:val="24"/>
        </w:rPr>
        <w:tab/>
      </w:r>
    </w:p>
    <w:p w14:paraId="782CA1FC" w14:textId="7CDEBDA0" w:rsidR="00A73E9A" w:rsidRDefault="00043D7D" w:rsidP="00A73E9A">
      <w:pPr>
        <w:tabs>
          <w:tab w:val="left" w:pos="180"/>
          <w:tab w:val="left" w:pos="5835"/>
        </w:tabs>
        <w:ind w:left="180" w:hanging="180"/>
        <w:rPr>
          <w:rFonts w:cstheme="minorHAnsi"/>
          <w:b/>
          <w:sz w:val="24"/>
          <w:szCs w:val="24"/>
        </w:rPr>
      </w:pPr>
      <w:r>
        <w:rPr>
          <w:rFonts w:cstheme="minorHAnsi"/>
          <w:b/>
          <w:sz w:val="24"/>
          <w:szCs w:val="24"/>
        </w:rPr>
        <w:tab/>
      </w:r>
      <w:sdt>
        <w:sdtPr>
          <w:rPr>
            <w:rFonts w:cstheme="minorHAnsi"/>
            <w:sz w:val="24"/>
            <w:szCs w:val="24"/>
          </w:rPr>
          <w:id w:val="1196116978"/>
          <w14:checkbox>
            <w14:checked w14:val="0"/>
            <w14:checkedState w14:val="2612" w14:font="MS Gothic"/>
            <w14:uncheckedState w14:val="2610" w14:font="MS Gothic"/>
          </w14:checkbox>
        </w:sdtPr>
        <w:sdtEndPr/>
        <w:sdtContent>
          <w:r w:rsidR="00A73E9A" w:rsidRPr="00C3252E">
            <w:rPr>
              <w:rFonts w:ascii="Segoe UI Symbol" w:eastAsia="MS Gothic" w:hAnsi="Segoe UI Symbol" w:cs="Segoe UI Symbol"/>
              <w:sz w:val="24"/>
              <w:szCs w:val="24"/>
            </w:rPr>
            <w:t>☐</w:t>
          </w:r>
        </w:sdtContent>
      </w:sdt>
      <w:r w:rsidR="00A73E9A">
        <w:rPr>
          <w:rFonts w:cstheme="minorHAnsi"/>
          <w:sz w:val="24"/>
          <w:szCs w:val="24"/>
        </w:rPr>
        <w:t xml:space="preserve"> Check </w:t>
      </w:r>
      <w:r>
        <w:rPr>
          <w:rFonts w:cstheme="minorHAnsi"/>
          <w:sz w:val="24"/>
          <w:szCs w:val="24"/>
        </w:rPr>
        <w:t xml:space="preserve">this </w:t>
      </w:r>
      <w:r w:rsidR="00A73E9A">
        <w:rPr>
          <w:rFonts w:cstheme="minorHAnsi"/>
          <w:sz w:val="24"/>
          <w:szCs w:val="24"/>
        </w:rPr>
        <w:t>box if no meals are provided</w:t>
      </w:r>
      <w:r w:rsidR="00A73E9A">
        <w:rPr>
          <w:rFonts w:cstheme="minorHAnsi"/>
          <w:sz w:val="24"/>
          <w:szCs w:val="24"/>
        </w:rPr>
        <w:tab/>
      </w:r>
    </w:p>
    <w:p w14:paraId="29B7CD6A" w14:textId="75996D78" w:rsidR="00A73E9A" w:rsidRDefault="00A73E9A" w:rsidP="00043D7D">
      <w:pPr>
        <w:tabs>
          <w:tab w:val="left" w:pos="3600"/>
          <w:tab w:val="left" w:pos="5835"/>
        </w:tabs>
        <w:ind w:left="180" w:hanging="180"/>
        <w:rPr>
          <w:rFonts w:cstheme="minorHAnsi"/>
          <w:sz w:val="24"/>
          <w:szCs w:val="24"/>
        </w:rPr>
      </w:pPr>
      <w:r>
        <w:rPr>
          <w:rFonts w:cstheme="minorHAnsi"/>
          <w:sz w:val="24"/>
          <w:szCs w:val="24"/>
        </w:rPr>
        <w:tab/>
      </w:r>
      <w:r>
        <w:rPr>
          <w:rFonts w:cstheme="minorHAnsi"/>
          <w:b/>
          <w:sz w:val="24"/>
          <w:szCs w:val="24"/>
        </w:rPr>
        <w:t xml:space="preserve">Per diem request for first and last day of travel: </w:t>
      </w:r>
      <w:sdt>
        <w:sdtPr>
          <w:rPr>
            <w:rFonts w:cstheme="minorHAnsi"/>
            <w:sz w:val="24"/>
            <w:szCs w:val="24"/>
          </w:rPr>
          <w:id w:val="-1879694270"/>
          <w:placeholder>
            <w:docPart w:val="2FB1C7F764C049059572F5F618EEB8D8"/>
          </w:placeholder>
          <w:showingPlcHdr/>
        </w:sdtPr>
        <w:sdtEndPr/>
        <w:sdtContent>
          <w:r w:rsidRPr="00C3252E">
            <w:rPr>
              <w:rStyle w:val="PlaceholderText"/>
              <w:rFonts w:cstheme="minorHAnsi"/>
              <w:sz w:val="24"/>
              <w:szCs w:val="24"/>
            </w:rPr>
            <w:t xml:space="preserve">Click here to enter </w:t>
          </w:r>
          <w:r>
            <w:rPr>
              <w:rStyle w:val="PlaceholderText"/>
              <w:rFonts w:cstheme="minorHAnsi"/>
              <w:sz w:val="24"/>
              <w:szCs w:val="24"/>
            </w:rPr>
            <w:t>per diem cost</w:t>
          </w:r>
        </w:sdtContent>
      </w:sdt>
      <w:r>
        <w:rPr>
          <w:rFonts w:cstheme="minorHAnsi"/>
          <w:sz w:val="24"/>
          <w:szCs w:val="24"/>
        </w:rPr>
        <w:tab/>
      </w:r>
      <w:r>
        <w:rPr>
          <w:rFonts w:cstheme="minorHAnsi"/>
          <w:sz w:val="24"/>
          <w:szCs w:val="24"/>
        </w:rPr>
        <w:tab/>
      </w:r>
    </w:p>
    <w:p w14:paraId="123B05FA" w14:textId="253326E6" w:rsidR="00A73E9A" w:rsidRDefault="00A73E9A" w:rsidP="00A73E9A">
      <w:pPr>
        <w:tabs>
          <w:tab w:val="left" w:pos="180"/>
          <w:tab w:val="left" w:pos="3690"/>
          <w:tab w:val="left" w:pos="5835"/>
        </w:tabs>
        <w:ind w:left="180" w:hanging="180"/>
        <w:rPr>
          <w:rFonts w:cstheme="minorHAnsi"/>
          <w:sz w:val="24"/>
          <w:szCs w:val="24"/>
        </w:rPr>
      </w:pPr>
      <w:r>
        <w:rPr>
          <w:rFonts w:cstheme="minorHAnsi"/>
          <w:b/>
          <w:sz w:val="24"/>
          <w:szCs w:val="24"/>
        </w:rPr>
        <w:tab/>
        <w:t xml:space="preserve">Per diem request for other days of conference: </w:t>
      </w:r>
      <w:sdt>
        <w:sdtPr>
          <w:rPr>
            <w:rFonts w:cstheme="minorHAnsi"/>
            <w:sz w:val="24"/>
            <w:szCs w:val="24"/>
          </w:rPr>
          <w:id w:val="-5520827"/>
          <w:placeholder>
            <w:docPart w:val="B3B296D7FEEB45738F8F515BF6C99F2B"/>
          </w:placeholder>
          <w:showingPlcHdr/>
        </w:sdtPr>
        <w:sdtEndPr/>
        <w:sdtContent>
          <w:r w:rsidRPr="00C3252E">
            <w:rPr>
              <w:rStyle w:val="PlaceholderText"/>
              <w:rFonts w:cstheme="minorHAnsi"/>
              <w:sz w:val="24"/>
              <w:szCs w:val="24"/>
            </w:rPr>
            <w:t xml:space="preserve">Click here to enter </w:t>
          </w:r>
          <w:r>
            <w:rPr>
              <w:rStyle w:val="PlaceholderText"/>
              <w:rFonts w:cstheme="minorHAnsi"/>
              <w:sz w:val="24"/>
              <w:szCs w:val="24"/>
            </w:rPr>
            <w:t xml:space="preserve">per diem </w:t>
          </w:r>
          <w:r w:rsidRPr="00C3252E">
            <w:rPr>
              <w:rStyle w:val="PlaceholderText"/>
              <w:rFonts w:cstheme="minorHAnsi"/>
              <w:sz w:val="24"/>
              <w:szCs w:val="24"/>
            </w:rPr>
            <w:t>cost</w:t>
          </w:r>
        </w:sdtContent>
      </w:sdt>
      <w:r>
        <w:rPr>
          <w:rFonts w:cstheme="minorHAnsi"/>
          <w:sz w:val="24"/>
          <w:szCs w:val="24"/>
        </w:rPr>
        <w:tab/>
      </w:r>
    </w:p>
    <w:p w14:paraId="76C2BAA4" w14:textId="0B24FF3E" w:rsidR="003F0BA6" w:rsidRDefault="003F0BA6" w:rsidP="00EA09E3">
      <w:pPr>
        <w:tabs>
          <w:tab w:val="left" w:pos="180"/>
        </w:tabs>
        <w:ind w:left="180" w:hanging="180"/>
        <w:rPr>
          <w:rFonts w:cstheme="minorHAnsi"/>
          <w:b/>
          <w:sz w:val="24"/>
          <w:szCs w:val="24"/>
        </w:rPr>
      </w:pPr>
      <w:r>
        <w:rPr>
          <w:rFonts w:cstheme="minorHAnsi"/>
          <w:b/>
          <w:sz w:val="24"/>
          <w:szCs w:val="24"/>
        </w:rPr>
        <w:t>Additional</w:t>
      </w:r>
      <w:r w:rsidR="001A451B">
        <w:rPr>
          <w:rFonts w:cstheme="minorHAnsi"/>
          <w:b/>
          <w:sz w:val="24"/>
          <w:szCs w:val="24"/>
        </w:rPr>
        <w:t xml:space="preserve"> Costs</w:t>
      </w:r>
      <w:r>
        <w:rPr>
          <w:rFonts w:cstheme="minorHAnsi"/>
          <w:b/>
          <w:sz w:val="24"/>
          <w:szCs w:val="24"/>
        </w:rPr>
        <w:t xml:space="preserve"> of Travel</w:t>
      </w:r>
      <w:r w:rsidR="008C063E" w:rsidRPr="00C3252E">
        <w:rPr>
          <w:rFonts w:cstheme="minorHAnsi"/>
          <w:b/>
          <w:sz w:val="24"/>
          <w:szCs w:val="24"/>
        </w:rPr>
        <w:t>:</w:t>
      </w:r>
      <w:r>
        <w:rPr>
          <w:rFonts w:cstheme="minorHAnsi"/>
          <w:b/>
          <w:sz w:val="24"/>
          <w:szCs w:val="24"/>
        </w:rPr>
        <w:t xml:space="preserve"> </w:t>
      </w:r>
      <w:r w:rsidR="00F117C2">
        <w:rPr>
          <w:rFonts w:cstheme="minorHAnsi"/>
          <w:sz w:val="24"/>
          <w:szCs w:val="24"/>
        </w:rPr>
        <w:t>C</w:t>
      </w:r>
      <w:r>
        <w:rPr>
          <w:rFonts w:cstheme="minorHAnsi"/>
          <w:sz w:val="24"/>
          <w:szCs w:val="24"/>
        </w:rPr>
        <w:t xml:space="preserve">osts associated with presentation materials (e.g., poster printing or shipping) will not be covered.  </w:t>
      </w:r>
    </w:p>
    <w:p w14:paraId="6CC5E224" w14:textId="52A2C95F" w:rsidR="008C063E" w:rsidRPr="00C3252E" w:rsidRDefault="003F0BA6" w:rsidP="00EA09E3">
      <w:pPr>
        <w:tabs>
          <w:tab w:val="left" w:pos="180"/>
        </w:tabs>
        <w:ind w:left="180" w:hanging="180"/>
        <w:rPr>
          <w:rFonts w:cstheme="minorHAnsi"/>
          <w:sz w:val="24"/>
          <w:szCs w:val="24"/>
        </w:rPr>
      </w:pPr>
      <w:r>
        <w:rPr>
          <w:rFonts w:cstheme="minorHAnsi"/>
          <w:sz w:val="24"/>
          <w:szCs w:val="24"/>
        </w:rPr>
        <w:tab/>
      </w:r>
      <w:sdt>
        <w:sdtPr>
          <w:rPr>
            <w:rFonts w:cstheme="minorHAnsi"/>
            <w:sz w:val="24"/>
            <w:szCs w:val="24"/>
          </w:rPr>
          <w:id w:val="-1513674876"/>
          <w:placeholder>
            <w:docPart w:val="7AB7B32EF8B1415086A575D3CA8A861A"/>
          </w:placeholder>
          <w:showingPlcHdr/>
        </w:sdtPr>
        <w:sdtEndPr/>
        <w:sdtContent>
          <w:r w:rsidR="008C063E" w:rsidRPr="00C3252E">
            <w:rPr>
              <w:rStyle w:val="PlaceholderText"/>
              <w:rFonts w:cstheme="minorHAnsi"/>
              <w:sz w:val="24"/>
              <w:szCs w:val="24"/>
            </w:rPr>
            <w:t>Click here to enter description</w:t>
          </w:r>
          <w:r w:rsidR="001A451B">
            <w:rPr>
              <w:rStyle w:val="PlaceholderText"/>
              <w:rFonts w:cstheme="minorHAnsi"/>
              <w:sz w:val="24"/>
              <w:szCs w:val="24"/>
            </w:rPr>
            <w:t>(s)</w:t>
          </w:r>
          <w:r w:rsidR="008C063E" w:rsidRPr="00C3252E">
            <w:rPr>
              <w:rStyle w:val="PlaceholderText"/>
              <w:rFonts w:cstheme="minorHAnsi"/>
              <w:sz w:val="24"/>
              <w:szCs w:val="24"/>
            </w:rPr>
            <w:t xml:space="preserve"> and </w:t>
          </w:r>
          <w:r w:rsidR="004C714E" w:rsidRPr="00C3252E">
            <w:rPr>
              <w:rStyle w:val="PlaceholderText"/>
              <w:rFonts w:cstheme="minorHAnsi"/>
              <w:sz w:val="24"/>
              <w:szCs w:val="24"/>
            </w:rPr>
            <w:t>cost</w:t>
          </w:r>
          <w:r w:rsidR="001A451B">
            <w:rPr>
              <w:rStyle w:val="PlaceholderText"/>
              <w:rFonts w:cstheme="minorHAnsi"/>
              <w:sz w:val="24"/>
              <w:szCs w:val="24"/>
            </w:rPr>
            <w:t>(s)</w:t>
          </w:r>
        </w:sdtContent>
      </w:sdt>
    </w:p>
    <w:p w14:paraId="5785E692" w14:textId="01CDE9EF" w:rsidR="00AD64F7" w:rsidRPr="00C3252E" w:rsidRDefault="00AD64F7" w:rsidP="00EA09E3">
      <w:pPr>
        <w:tabs>
          <w:tab w:val="left" w:pos="180"/>
        </w:tabs>
        <w:ind w:left="180" w:hanging="180"/>
        <w:rPr>
          <w:rFonts w:cstheme="minorHAnsi"/>
          <w:sz w:val="24"/>
          <w:szCs w:val="24"/>
        </w:rPr>
      </w:pPr>
      <w:r w:rsidRPr="001A451B">
        <w:rPr>
          <w:rFonts w:cstheme="minorHAnsi"/>
          <w:b/>
          <w:i/>
          <w:sz w:val="24"/>
          <w:szCs w:val="24"/>
          <w:u w:val="single"/>
        </w:rPr>
        <w:t xml:space="preserve">Total </w:t>
      </w:r>
      <w:r w:rsidR="00395FF9" w:rsidRPr="001A451B">
        <w:rPr>
          <w:rFonts w:cstheme="minorHAnsi"/>
          <w:b/>
          <w:i/>
          <w:sz w:val="24"/>
          <w:szCs w:val="24"/>
          <w:u w:val="single"/>
        </w:rPr>
        <w:t>Cost of Trip</w:t>
      </w:r>
      <w:r w:rsidR="008C063E" w:rsidRPr="001A451B">
        <w:rPr>
          <w:rFonts w:cstheme="minorHAnsi"/>
          <w:b/>
          <w:i/>
          <w:sz w:val="24"/>
          <w:szCs w:val="24"/>
          <w:u w:val="single"/>
        </w:rPr>
        <w:t>:</w:t>
      </w:r>
      <w:r w:rsidR="008C063E" w:rsidRPr="00C3252E">
        <w:rPr>
          <w:rFonts w:cstheme="minorHAnsi"/>
          <w:b/>
          <w:sz w:val="24"/>
          <w:szCs w:val="24"/>
        </w:rPr>
        <w:t xml:space="preserve"> </w:t>
      </w:r>
      <w:sdt>
        <w:sdtPr>
          <w:rPr>
            <w:rFonts w:cstheme="minorHAnsi"/>
            <w:sz w:val="24"/>
            <w:szCs w:val="24"/>
          </w:rPr>
          <w:id w:val="-1273011730"/>
          <w:placeholder>
            <w:docPart w:val="9EE3F34FC8574723A7127B0045180513"/>
          </w:placeholder>
          <w:showingPlcHdr/>
        </w:sdtPr>
        <w:sdtEndPr/>
        <w:sdtContent>
          <w:r w:rsidR="008C063E" w:rsidRPr="00C3252E">
            <w:rPr>
              <w:rStyle w:val="PlaceholderText"/>
              <w:rFonts w:cstheme="minorHAnsi"/>
              <w:sz w:val="24"/>
              <w:szCs w:val="24"/>
            </w:rPr>
            <w:t>Click here to enter total cost of trip</w:t>
          </w:r>
        </w:sdtContent>
      </w:sdt>
    </w:p>
    <w:p w14:paraId="34C447BC" w14:textId="61E0F217" w:rsidR="00C3252E" w:rsidRPr="00C3252E" w:rsidRDefault="00C3252E" w:rsidP="00C3252E">
      <w:pPr>
        <w:tabs>
          <w:tab w:val="left" w:pos="180"/>
        </w:tabs>
        <w:ind w:left="180" w:hanging="180"/>
        <w:rPr>
          <w:rFonts w:cstheme="minorHAnsi"/>
          <w:sz w:val="24"/>
          <w:szCs w:val="24"/>
        </w:rPr>
      </w:pPr>
      <w:r w:rsidRPr="001A451B">
        <w:rPr>
          <w:rFonts w:cstheme="minorHAnsi"/>
          <w:b/>
          <w:i/>
          <w:sz w:val="24"/>
          <w:szCs w:val="24"/>
          <w:u w:val="single"/>
        </w:rPr>
        <w:t>Amount Requested</w:t>
      </w:r>
      <w:r w:rsidR="004F4389" w:rsidRPr="001A451B">
        <w:rPr>
          <w:rFonts w:cstheme="minorHAnsi"/>
          <w:b/>
          <w:i/>
          <w:sz w:val="24"/>
          <w:szCs w:val="24"/>
          <w:u w:val="single"/>
        </w:rPr>
        <w:t xml:space="preserve"> from </w:t>
      </w:r>
      <w:proofErr w:type="spellStart"/>
      <w:r w:rsidR="004F4389" w:rsidRPr="001A451B">
        <w:rPr>
          <w:rFonts w:cstheme="minorHAnsi"/>
          <w:b/>
          <w:i/>
          <w:sz w:val="24"/>
          <w:szCs w:val="24"/>
          <w:u w:val="single"/>
        </w:rPr>
        <w:t>CoSM</w:t>
      </w:r>
      <w:proofErr w:type="spellEnd"/>
      <w:r w:rsidRPr="001A451B">
        <w:rPr>
          <w:rFonts w:cstheme="minorHAnsi"/>
          <w:b/>
          <w:i/>
          <w:sz w:val="24"/>
          <w:szCs w:val="24"/>
          <w:u w:val="single"/>
        </w:rPr>
        <w:t>:</w:t>
      </w:r>
      <w:r w:rsidRPr="00C3252E">
        <w:rPr>
          <w:rFonts w:cstheme="minorHAnsi"/>
          <w:b/>
          <w:sz w:val="24"/>
          <w:szCs w:val="24"/>
        </w:rPr>
        <w:t xml:space="preserve"> </w:t>
      </w:r>
      <w:sdt>
        <w:sdtPr>
          <w:rPr>
            <w:rFonts w:cstheme="minorHAnsi"/>
            <w:sz w:val="24"/>
            <w:szCs w:val="24"/>
          </w:rPr>
          <w:id w:val="1052276252"/>
          <w:placeholder>
            <w:docPart w:val="E64CBAC521C54129A06A63DF26558296"/>
          </w:placeholder>
          <w:showingPlcHdr/>
        </w:sdtPr>
        <w:sdtEndPr/>
        <w:sdtContent>
          <w:r w:rsidRPr="00C3252E">
            <w:rPr>
              <w:rStyle w:val="PlaceholderText"/>
              <w:rFonts w:cstheme="minorHAnsi"/>
              <w:sz w:val="24"/>
              <w:szCs w:val="24"/>
            </w:rPr>
            <w:t xml:space="preserve">Click here to enter </w:t>
          </w:r>
          <w:r>
            <w:rPr>
              <w:rStyle w:val="PlaceholderText"/>
              <w:rFonts w:cstheme="minorHAnsi"/>
              <w:sz w:val="24"/>
              <w:szCs w:val="24"/>
            </w:rPr>
            <w:t>the amount you are requesting</w:t>
          </w:r>
        </w:sdtContent>
      </w:sdt>
    </w:p>
    <w:p w14:paraId="2065E322" w14:textId="77777777" w:rsidR="00FA0BD4" w:rsidRDefault="00FA0BD4">
      <w:pPr>
        <w:rPr>
          <w:rFonts w:cstheme="minorHAnsi"/>
          <w:b/>
          <w:sz w:val="24"/>
          <w:szCs w:val="24"/>
          <w:u w:val="single"/>
        </w:rPr>
      </w:pPr>
      <w:r>
        <w:rPr>
          <w:rFonts w:cstheme="minorHAnsi"/>
          <w:b/>
          <w:sz w:val="24"/>
          <w:szCs w:val="24"/>
          <w:u w:val="single"/>
        </w:rPr>
        <w:br w:type="page"/>
      </w:r>
    </w:p>
    <w:p w14:paraId="7AC88D15" w14:textId="78458CC0" w:rsidR="00AD64F7" w:rsidRDefault="008C063E" w:rsidP="00395FF9">
      <w:pPr>
        <w:tabs>
          <w:tab w:val="left" w:pos="180"/>
        </w:tabs>
        <w:spacing w:before="240" w:line="240" w:lineRule="auto"/>
        <w:ind w:left="187" w:hanging="187"/>
        <w:rPr>
          <w:rFonts w:cstheme="minorHAnsi"/>
          <w:b/>
          <w:caps/>
          <w:sz w:val="24"/>
          <w:szCs w:val="24"/>
          <w:u w:val="single"/>
        </w:rPr>
      </w:pPr>
      <w:r w:rsidRPr="00395FF9">
        <w:rPr>
          <w:rFonts w:cstheme="minorHAnsi"/>
          <w:b/>
          <w:sz w:val="24"/>
          <w:szCs w:val="24"/>
          <w:u w:val="single"/>
        </w:rPr>
        <w:lastRenderedPageBreak/>
        <w:t xml:space="preserve">VI. </w:t>
      </w:r>
      <w:r w:rsidR="00FA0BD4">
        <w:rPr>
          <w:rFonts w:cstheme="minorHAnsi"/>
          <w:b/>
          <w:caps/>
          <w:sz w:val="24"/>
          <w:szCs w:val="24"/>
          <w:u w:val="single"/>
        </w:rPr>
        <w:t xml:space="preserve">Funds </w:t>
      </w:r>
      <w:r w:rsidR="00B925E9">
        <w:rPr>
          <w:rFonts w:cstheme="minorHAnsi"/>
          <w:b/>
          <w:caps/>
          <w:sz w:val="24"/>
          <w:szCs w:val="24"/>
          <w:u w:val="single"/>
        </w:rPr>
        <w:t xml:space="preserve">RECEIVED and/or </w:t>
      </w:r>
      <w:r w:rsidR="00FA0BD4">
        <w:rPr>
          <w:rFonts w:cstheme="minorHAnsi"/>
          <w:b/>
          <w:caps/>
          <w:sz w:val="24"/>
          <w:szCs w:val="24"/>
          <w:u w:val="single"/>
        </w:rPr>
        <w:t xml:space="preserve">Requested </w:t>
      </w:r>
      <w:r w:rsidR="00AD64F7" w:rsidRPr="009357AB">
        <w:rPr>
          <w:rFonts w:cstheme="minorHAnsi"/>
          <w:b/>
          <w:caps/>
          <w:sz w:val="24"/>
          <w:szCs w:val="24"/>
          <w:u w:val="single"/>
        </w:rPr>
        <w:t>from Other Sources</w:t>
      </w:r>
    </w:p>
    <w:p w14:paraId="52684BA9" w14:textId="7F1A9BC5" w:rsidR="00B16216" w:rsidRDefault="00B16216" w:rsidP="003D0604">
      <w:pPr>
        <w:tabs>
          <w:tab w:val="left" w:pos="0"/>
        </w:tabs>
        <w:spacing w:before="240" w:line="240" w:lineRule="auto"/>
        <w:rPr>
          <w:rFonts w:cstheme="minorHAnsi"/>
          <w:sz w:val="24"/>
          <w:szCs w:val="24"/>
        </w:rPr>
      </w:pPr>
      <w:r>
        <w:rPr>
          <w:rFonts w:cstheme="minorHAnsi"/>
          <w:b/>
          <w:sz w:val="24"/>
          <w:szCs w:val="24"/>
          <w:u w:val="single"/>
        </w:rPr>
        <w:t>Fill in the Table Below.</w:t>
      </w:r>
      <w:r w:rsidRPr="003D0604">
        <w:rPr>
          <w:rFonts w:cstheme="minorHAnsi"/>
          <w:sz w:val="24"/>
          <w:szCs w:val="24"/>
        </w:rPr>
        <w:t xml:space="preserve"> </w:t>
      </w:r>
      <w:r w:rsidR="003D0604">
        <w:rPr>
          <w:rFonts w:cstheme="minorHAnsi"/>
          <w:sz w:val="24"/>
          <w:szCs w:val="24"/>
        </w:rPr>
        <w:t xml:space="preserve">If a category is not applicable or unavailable, </w:t>
      </w:r>
      <w:r w:rsidR="00FA0BD4">
        <w:rPr>
          <w:rFonts w:cstheme="minorHAnsi"/>
          <w:sz w:val="24"/>
          <w:szCs w:val="24"/>
        </w:rPr>
        <w:t>use</w:t>
      </w:r>
      <w:r w:rsidR="003D0604">
        <w:rPr>
          <w:rFonts w:cstheme="minorHAnsi"/>
          <w:sz w:val="24"/>
          <w:szCs w:val="24"/>
        </w:rPr>
        <w:t xml:space="preserve"> </w:t>
      </w:r>
      <w:r w:rsidR="00FA0BD4">
        <w:rPr>
          <w:rFonts w:cstheme="minorHAnsi"/>
          <w:sz w:val="24"/>
          <w:szCs w:val="24"/>
        </w:rPr>
        <w:t xml:space="preserve">N/A.  </w:t>
      </w:r>
      <w:r w:rsidRPr="003D0604">
        <w:rPr>
          <w:rFonts w:cstheme="minorHAnsi"/>
          <w:sz w:val="24"/>
          <w:szCs w:val="24"/>
        </w:rPr>
        <w:t xml:space="preserve">If you have requested funding, but have not received </w:t>
      </w:r>
      <w:r w:rsidR="00A96406" w:rsidRPr="003D0604">
        <w:rPr>
          <w:rFonts w:cstheme="minorHAnsi"/>
          <w:sz w:val="24"/>
          <w:szCs w:val="24"/>
        </w:rPr>
        <w:t>a decision, put “pending” under amount received.</w:t>
      </w:r>
    </w:p>
    <w:tbl>
      <w:tblPr>
        <w:tblW w:w="9201" w:type="dxa"/>
        <w:tblInd w:w="-5" w:type="dxa"/>
        <w:tblLook w:val="04A0" w:firstRow="1" w:lastRow="0" w:firstColumn="1" w:lastColumn="0" w:noHBand="0" w:noVBand="1"/>
      </w:tblPr>
      <w:tblGrid>
        <w:gridCol w:w="6750"/>
        <w:gridCol w:w="1191"/>
        <w:gridCol w:w="1260"/>
      </w:tblGrid>
      <w:tr w:rsidR="00FA0BD4" w:rsidRPr="003050A8" w14:paraId="7070EC8B" w14:textId="77777777" w:rsidTr="00B22304">
        <w:trPr>
          <w:trHeight w:val="315"/>
        </w:trPr>
        <w:tc>
          <w:tcPr>
            <w:tcW w:w="9201" w:type="dxa"/>
            <w:gridSpan w:val="3"/>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73DFEC16" w14:textId="77777777" w:rsidR="00FA0BD4" w:rsidRPr="003050A8" w:rsidRDefault="00FA0BD4" w:rsidP="00FA0BD4">
            <w:pPr>
              <w:spacing w:after="0" w:line="240" w:lineRule="auto"/>
              <w:jc w:val="center"/>
              <w:rPr>
                <w:rFonts w:ascii="Calibri" w:eastAsia="Times New Roman" w:hAnsi="Calibri" w:cs="Calibri"/>
                <w:b/>
                <w:bCs/>
                <w:color w:val="000000"/>
                <w:sz w:val="24"/>
                <w:szCs w:val="24"/>
              </w:rPr>
            </w:pPr>
            <w:r w:rsidRPr="003050A8">
              <w:rPr>
                <w:rFonts w:ascii="Calibri" w:eastAsia="Times New Roman" w:hAnsi="Calibri" w:cs="Calibri"/>
                <w:b/>
                <w:bCs/>
                <w:color w:val="000000"/>
                <w:sz w:val="24"/>
                <w:szCs w:val="24"/>
              </w:rPr>
              <w:t>FACULTY MENTOR SUPPORT</w:t>
            </w:r>
          </w:p>
        </w:tc>
      </w:tr>
      <w:tr w:rsidR="00FA0BD4" w:rsidRPr="003050A8" w14:paraId="1D30B8A8"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372F87B5" w14:textId="3D94C11C" w:rsidR="00FA0BD4" w:rsidRPr="003050A8" w:rsidRDefault="00FA0BD4" w:rsidP="00FA0BD4">
            <w:pPr>
              <w:spacing w:after="0" w:line="240" w:lineRule="auto"/>
              <w:rPr>
                <w:rFonts w:ascii="Calibri" w:eastAsia="Times New Roman" w:hAnsi="Calibri" w:cs="Calibri"/>
                <w:b/>
                <w:bCs/>
                <w:color w:val="000000"/>
              </w:rPr>
            </w:pPr>
            <w:r w:rsidRPr="003050A8">
              <w:rPr>
                <w:rFonts w:ascii="Calibri" w:eastAsia="Times New Roman" w:hAnsi="Calibri" w:cs="Calibri"/>
                <w:b/>
                <w:bCs/>
                <w:color w:val="000000"/>
              </w:rPr>
              <w:t>Grant Funding Organization or Other Source(s)</w:t>
            </w:r>
            <w:r w:rsidRPr="001A451B">
              <w:rPr>
                <w:rFonts w:ascii="Calibri" w:eastAsia="Times New Roman" w:hAnsi="Calibri" w:cs="Calibri"/>
                <w:b/>
                <w:bCs/>
                <w:color w:val="000000"/>
              </w:rPr>
              <w:t xml:space="preserve"> from Faculty Mentor</w:t>
            </w:r>
          </w:p>
        </w:tc>
        <w:tc>
          <w:tcPr>
            <w:tcW w:w="1191" w:type="dxa"/>
            <w:tcBorders>
              <w:top w:val="nil"/>
              <w:left w:val="nil"/>
              <w:bottom w:val="single" w:sz="4" w:space="0" w:color="auto"/>
              <w:right w:val="single" w:sz="4" w:space="0" w:color="auto"/>
            </w:tcBorders>
            <w:shd w:val="clear" w:color="auto" w:fill="auto"/>
            <w:noWrap/>
            <w:vAlign w:val="center"/>
            <w:hideMark/>
          </w:tcPr>
          <w:p w14:paraId="3576044B" w14:textId="77777777" w:rsidR="00FA0BD4" w:rsidRPr="003050A8" w:rsidRDefault="00FA0BD4" w:rsidP="00FA0BD4">
            <w:pPr>
              <w:spacing w:after="0" w:line="240" w:lineRule="auto"/>
              <w:jc w:val="center"/>
              <w:rPr>
                <w:rFonts w:ascii="Calibri" w:eastAsia="Times New Roman" w:hAnsi="Calibri" w:cs="Calibri"/>
                <w:b/>
                <w:bCs/>
                <w:color w:val="000000"/>
              </w:rPr>
            </w:pPr>
            <w:r w:rsidRPr="003050A8">
              <w:rPr>
                <w:rFonts w:ascii="Calibri" w:eastAsia="Times New Roman" w:hAnsi="Calibri" w:cs="Calibri"/>
                <w:b/>
                <w:bCs/>
                <w:color w:val="000000"/>
              </w:rPr>
              <w:t>Amount Requested</w:t>
            </w:r>
          </w:p>
        </w:tc>
        <w:tc>
          <w:tcPr>
            <w:tcW w:w="1260" w:type="dxa"/>
            <w:tcBorders>
              <w:top w:val="nil"/>
              <w:left w:val="nil"/>
              <w:bottom w:val="single" w:sz="4" w:space="0" w:color="auto"/>
              <w:right w:val="single" w:sz="4" w:space="0" w:color="auto"/>
            </w:tcBorders>
            <w:shd w:val="clear" w:color="auto" w:fill="auto"/>
            <w:noWrap/>
            <w:vAlign w:val="center"/>
            <w:hideMark/>
          </w:tcPr>
          <w:p w14:paraId="0B8F8D69" w14:textId="77777777" w:rsidR="00FA0BD4" w:rsidRPr="003050A8" w:rsidRDefault="00FA0BD4" w:rsidP="00FA0BD4">
            <w:pPr>
              <w:spacing w:after="0" w:line="240" w:lineRule="auto"/>
              <w:jc w:val="center"/>
              <w:rPr>
                <w:rFonts w:ascii="Calibri" w:eastAsia="Times New Roman" w:hAnsi="Calibri" w:cs="Calibri"/>
                <w:b/>
                <w:bCs/>
                <w:color w:val="000000"/>
              </w:rPr>
            </w:pPr>
            <w:r w:rsidRPr="003050A8">
              <w:rPr>
                <w:rFonts w:ascii="Calibri" w:eastAsia="Times New Roman" w:hAnsi="Calibri" w:cs="Calibri"/>
                <w:b/>
                <w:bCs/>
                <w:color w:val="000000"/>
              </w:rPr>
              <w:t>Amount Received</w:t>
            </w:r>
          </w:p>
        </w:tc>
      </w:tr>
      <w:tr w:rsidR="00FA0BD4" w:rsidRPr="003050A8" w14:paraId="5EBCDA57"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7128D1C1" w14:textId="6696C8B4" w:rsidR="00FA0BD4" w:rsidRPr="003050A8" w:rsidRDefault="00FA0BD4" w:rsidP="00FA0BD4">
            <w:pPr>
              <w:spacing w:after="0" w:line="240" w:lineRule="auto"/>
              <w:rPr>
                <w:rFonts w:ascii="Calibri" w:eastAsia="Times New Roman" w:hAnsi="Calibri" w:cs="Calibri"/>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14:paraId="4603D951" w14:textId="419E8951" w:rsidR="00FA0BD4" w:rsidRPr="003050A8" w:rsidRDefault="00FA0BD4" w:rsidP="00FA0BD4">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1CB4CA2D" w14:textId="7A06BFCA" w:rsidR="00FA0BD4" w:rsidRPr="003050A8" w:rsidRDefault="00FA0BD4" w:rsidP="00FA0BD4">
            <w:pPr>
              <w:spacing w:after="0" w:line="240" w:lineRule="auto"/>
              <w:jc w:val="center"/>
              <w:rPr>
                <w:rFonts w:ascii="Calibri" w:eastAsia="Times New Roman" w:hAnsi="Calibri" w:cs="Calibri"/>
                <w:color w:val="000000"/>
                <w:sz w:val="20"/>
                <w:szCs w:val="20"/>
              </w:rPr>
            </w:pPr>
          </w:p>
        </w:tc>
      </w:tr>
      <w:tr w:rsidR="00FA0BD4" w:rsidRPr="003050A8" w14:paraId="5E405410" w14:textId="77777777" w:rsidTr="00B22304">
        <w:trPr>
          <w:trHeight w:val="315"/>
        </w:trPr>
        <w:tc>
          <w:tcPr>
            <w:tcW w:w="6750" w:type="dxa"/>
            <w:tcBorders>
              <w:top w:val="nil"/>
              <w:left w:val="single" w:sz="4" w:space="0" w:color="auto"/>
              <w:bottom w:val="nil"/>
              <w:right w:val="single" w:sz="4" w:space="0" w:color="auto"/>
            </w:tcBorders>
            <w:shd w:val="clear" w:color="auto" w:fill="auto"/>
            <w:noWrap/>
            <w:vAlign w:val="center"/>
            <w:hideMark/>
          </w:tcPr>
          <w:p w14:paraId="0E112C14" w14:textId="6FF8A0A4" w:rsidR="00FA0BD4" w:rsidRPr="003050A8" w:rsidRDefault="00FA0BD4" w:rsidP="00FA0BD4">
            <w:pPr>
              <w:spacing w:after="0" w:line="240" w:lineRule="auto"/>
              <w:rPr>
                <w:rFonts w:ascii="Calibri" w:eastAsia="Times New Roman" w:hAnsi="Calibri" w:cs="Calibri"/>
                <w:color w:val="000000"/>
                <w:sz w:val="20"/>
                <w:szCs w:val="20"/>
              </w:rPr>
            </w:pPr>
          </w:p>
        </w:tc>
        <w:tc>
          <w:tcPr>
            <w:tcW w:w="1191" w:type="dxa"/>
            <w:tcBorders>
              <w:top w:val="nil"/>
              <w:left w:val="nil"/>
              <w:bottom w:val="nil"/>
              <w:right w:val="single" w:sz="4" w:space="0" w:color="auto"/>
            </w:tcBorders>
            <w:shd w:val="clear" w:color="auto" w:fill="auto"/>
            <w:noWrap/>
            <w:vAlign w:val="center"/>
            <w:hideMark/>
          </w:tcPr>
          <w:p w14:paraId="43D4A108" w14:textId="3037A1F3" w:rsidR="00FA0BD4" w:rsidRPr="003050A8" w:rsidRDefault="00FA0BD4" w:rsidP="00FA0BD4">
            <w:pPr>
              <w:spacing w:after="0" w:line="240" w:lineRule="auto"/>
              <w:jc w:val="center"/>
              <w:rPr>
                <w:rFonts w:ascii="Calibri" w:eastAsia="Times New Roman" w:hAnsi="Calibri" w:cs="Calibri"/>
                <w:color w:val="000000"/>
                <w:sz w:val="20"/>
                <w:szCs w:val="20"/>
              </w:rPr>
            </w:pPr>
          </w:p>
        </w:tc>
        <w:tc>
          <w:tcPr>
            <w:tcW w:w="1260" w:type="dxa"/>
            <w:tcBorders>
              <w:top w:val="nil"/>
              <w:left w:val="nil"/>
              <w:bottom w:val="nil"/>
              <w:right w:val="single" w:sz="4" w:space="0" w:color="auto"/>
            </w:tcBorders>
            <w:shd w:val="clear" w:color="auto" w:fill="auto"/>
            <w:noWrap/>
            <w:vAlign w:val="center"/>
            <w:hideMark/>
          </w:tcPr>
          <w:p w14:paraId="4F32785C" w14:textId="614CB02E" w:rsidR="00FA0BD4" w:rsidRPr="003050A8" w:rsidRDefault="00FA0BD4" w:rsidP="00FA0BD4">
            <w:pPr>
              <w:spacing w:after="0" w:line="240" w:lineRule="auto"/>
              <w:jc w:val="center"/>
              <w:rPr>
                <w:rFonts w:ascii="Calibri" w:eastAsia="Times New Roman" w:hAnsi="Calibri" w:cs="Calibri"/>
                <w:color w:val="000000"/>
                <w:sz w:val="20"/>
                <w:szCs w:val="20"/>
              </w:rPr>
            </w:pPr>
          </w:p>
        </w:tc>
      </w:tr>
      <w:tr w:rsidR="00FA0BD4" w:rsidRPr="003050A8" w14:paraId="5D0B754A" w14:textId="77777777" w:rsidTr="00B22304">
        <w:trPr>
          <w:trHeight w:val="315"/>
        </w:trPr>
        <w:tc>
          <w:tcPr>
            <w:tcW w:w="9201" w:type="dxa"/>
            <w:gridSpan w:val="3"/>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64E5C034" w14:textId="77777777" w:rsidR="00FA0BD4" w:rsidRPr="003050A8" w:rsidRDefault="00FA0BD4" w:rsidP="00FA0BD4">
            <w:pPr>
              <w:spacing w:after="0" w:line="240" w:lineRule="auto"/>
              <w:jc w:val="center"/>
              <w:rPr>
                <w:rFonts w:ascii="Calibri" w:eastAsia="Times New Roman" w:hAnsi="Calibri" w:cs="Calibri"/>
                <w:b/>
                <w:bCs/>
                <w:color w:val="000000"/>
                <w:sz w:val="24"/>
                <w:szCs w:val="24"/>
              </w:rPr>
            </w:pPr>
            <w:r w:rsidRPr="003050A8">
              <w:rPr>
                <w:rFonts w:ascii="Calibri" w:eastAsia="Times New Roman" w:hAnsi="Calibri" w:cs="Calibri"/>
                <w:b/>
                <w:bCs/>
                <w:color w:val="000000"/>
                <w:sz w:val="24"/>
                <w:szCs w:val="24"/>
              </w:rPr>
              <w:t>DEPARTMENTAL SUPPORT</w:t>
            </w:r>
          </w:p>
        </w:tc>
      </w:tr>
      <w:tr w:rsidR="00FA0BD4" w:rsidRPr="001A451B" w14:paraId="61E2B4E9"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1B9F6F07" w14:textId="77777777" w:rsidR="00FA0BD4" w:rsidRPr="003050A8" w:rsidRDefault="00FA0BD4" w:rsidP="00FA0BD4">
            <w:pPr>
              <w:spacing w:after="0" w:line="240" w:lineRule="auto"/>
              <w:rPr>
                <w:rFonts w:ascii="Calibri" w:eastAsia="Times New Roman" w:hAnsi="Calibri" w:cs="Calibri"/>
                <w:b/>
                <w:bCs/>
                <w:color w:val="000000"/>
              </w:rPr>
            </w:pPr>
            <w:r w:rsidRPr="003050A8">
              <w:rPr>
                <w:rFonts w:ascii="Calibri" w:eastAsia="Times New Roman" w:hAnsi="Calibri" w:cs="Calibri"/>
                <w:b/>
                <w:bCs/>
                <w:color w:val="000000"/>
              </w:rPr>
              <w:t>Department</w:t>
            </w:r>
          </w:p>
        </w:tc>
        <w:tc>
          <w:tcPr>
            <w:tcW w:w="1191" w:type="dxa"/>
            <w:tcBorders>
              <w:top w:val="nil"/>
              <w:left w:val="nil"/>
              <w:bottom w:val="single" w:sz="4" w:space="0" w:color="auto"/>
              <w:right w:val="single" w:sz="4" w:space="0" w:color="auto"/>
            </w:tcBorders>
            <w:shd w:val="clear" w:color="auto" w:fill="auto"/>
            <w:noWrap/>
            <w:vAlign w:val="center"/>
            <w:hideMark/>
          </w:tcPr>
          <w:p w14:paraId="4E731C89" w14:textId="77777777" w:rsidR="00FA0BD4" w:rsidRPr="003050A8" w:rsidRDefault="00FA0BD4" w:rsidP="00FA0BD4">
            <w:pPr>
              <w:spacing w:after="0" w:line="240" w:lineRule="auto"/>
              <w:jc w:val="center"/>
              <w:rPr>
                <w:rFonts w:ascii="Calibri" w:eastAsia="Times New Roman" w:hAnsi="Calibri" w:cs="Calibri"/>
                <w:b/>
                <w:bCs/>
                <w:color w:val="000000"/>
              </w:rPr>
            </w:pPr>
            <w:r w:rsidRPr="003050A8">
              <w:rPr>
                <w:rFonts w:ascii="Calibri" w:eastAsia="Times New Roman" w:hAnsi="Calibri" w:cs="Calibri"/>
                <w:b/>
                <w:bCs/>
                <w:color w:val="000000"/>
              </w:rPr>
              <w:t>Amount Requested</w:t>
            </w:r>
          </w:p>
        </w:tc>
        <w:tc>
          <w:tcPr>
            <w:tcW w:w="1260" w:type="dxa"/>
            <w:tcBorders>
              <w:top w:val="nil"/>
              <w:left w:val="nil"/>
              <w:bottom w:val="single" w:sz="4" w:space="0" w:color="auto"/>
              <w:right w:val="single" w:sz="4" w:space="0" w:color="auto"/>
            </w:tcBorders>
            <w:shd w:val="clear" w:color="auto" w:fill="auto"/>
            <w:noWrap/>
            <w:vAlign w:val="center"/>
            <w:hideMark/>
          </w:tcPr>
          <w:p w14:paraId="311A8811" w14:textId="77777777" w:rsidR="00FA0BD4" w:rsidRPr="003050A8" w:rsidRDefault="00FA0BD4" w:rsidP="00FA0BD4">
            <w:pPr>
              <w:spacing w:after="0" w:line="240" w:lineRule="auto"/>
              <w:jc w:val="center"/>
              <w:rPr>
                <w:rFonts w:ascii="Calibri" w:eastAsia="Times New Roman" w:hAnsi="Calibri" w:cs="Calibri"/>
                <w:b/>
                <w:bCs/>
                <w:color w:val="000000"/>
              </w:rPr>
            </w:pPr>
            <w:r w:rsidRPr="003050A8">
              <w:rPr>
                <w:rFonts w:ascii="Calibri" w:eastAsia="Times New Roman" w:hAnsi="Calibri" w:cs="Calibri"/>
                <w:b/>
                <w:bCs/>
                <w:color w:val="000000"/>
              </w:rPr>
              <w:t>Amount Received</w:t>
            </w:r>
          </w:p>
        </w:tc>
      </w:tr>
      <w:tr w:rsidR="00FA0BD4" w:rsidRPr="003050A8" w14:paraId="4168475A"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51434C73" w14:textId="05C4FED4" w:rsidR="00FA0BD4" w:rsidRPr="003050A8" w:rsidRDefault="00FA0BD4" w:rsidP="00FA0BD4">
            <w:pPr>
              <w:spacing w:after="0" w:line="240" w:lineRule="auto"/>
              <w:rPr>
                <w:rFonts w:ascii="Calibri" w:eastAsia="Times New Roman" w:hAnsi="Calibri" w:cs="Calibri"/>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14:paraId="1DD8B0A5" w14:textId="7170BC64" w:rsidR="00FA0BD4" w:rsidRPr="003050A8" w:rsidRDefault="00FA0BD4" w:rsidP="00FA0BD4">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1CFD6DC1" w14:textId="0CF83D12" w:rsidR="00FA0BD4" w:rsidRPr="003050A8" w:rsidRDefault="00FA0BD4" w:rsidP="00FA0BD4">
            <w:pPr>
              <w:spacing w:after="0" w:line="240" w:lineRule="auto"/>
              <w:jc w:val="center"/>
              <w:rPr>
                <w:rFonts w:ascii="Calibri" w:eastAsia="Times New Roman" w:hAnsi="Calibri" w:cs="Calibri"/>
                <w:color w:val="000000"/>
                <w:sz w:val="20"/>
                <w:szCs w:val="20"/>
              </w:rPr>
            </w:pPr>
          </w:p>
        </w:tc>
      </w:tr>
      <w:tr w:rsidR="00FA0BD4" w:rsidRPr="003050A8" w14:paraId="1554FEAC" w14:textId="77777777" w:rsidTr="00B22304">
        <w:trPr>
          <w:trHeight w:val="315"/>
        </w:trPr>
        <w:tc>
          <w:tcPr>
            <w:tcW w:w="6750" w:type="dxa"/>
            <w:tcBorders>
              <w:top w:val="nil"/>
              <w:left w:val="single" w:sz="4" w:space="0" w:color="auto"/>
              <w:bottom w:val="nil"/>
              <w:right w:val="single" w:sz="4" w:space="0" w:color="auto"/>
            </w:tcBorders>
            <w:shd w:val="clear" w:color="auto" w:fill="auto"/>
            <w:noWrap/>
            <w:vAlign w:val="center"/>
            <w:hideMark/>
          </w:tcPr>
          <w:p w14:paraId="5886110D" w14:textId="2A4B8F04" w:rsidR="00FA0BD4" w:rsidRPr="003050A8" w:rsidRDefault="00FA0BD4" w:rsidP="00FA0BD4">
            <w:pPr>
              <w:spacing w:after="0" w:line="240" w:lineRule="auto"/>
              <w:rPr>
                <w:rFonts w:ascii="Calibri" w:eastAsia="Times New Roman" w:hAnsi="Calibri" w:cs="Calibri"/>
                <w:color w:val="000000"/>
                <w:sz w:val="20"/>
                <w:szCs w:val="20"/>
              </w:rPr>
            </w:pPr>
          </w:p>
        </w:tc>
        <w:tc>
          <w:tcPr>
            <w:tcW w:w="1191" w:type="dxa"/>
            <w:tcBorders>
              <w:top w:val="nil"/>
              <w:left w:val="nil"/>
              <w:bottom w:val="nil"/>
              <w:right w:val="single" w:sz="4" w:space="0" w:color="auto"/>
            </w:tcBorders>
            <w:shd w:val="clear" w:color="auto" w:fill="auto"/>
            <w:noWrap/>
            <w:vAlign w:val="center"/>
            <w:hideMark/>
          </w:tcPr>
          <w:p w14:paraId="2A48F2E5" w14:textId="2FBA5E20" w:rsidR="00FA0BD4" w:rsidRPr="003050A8" w:rsidRDefault="00FA0BD4" w:rsidP="00FA0BD4">
            <w:pPr>
              <w:spacing w:after="0" w:line="240" w:lineRule="auto"/>
              <w:jc w:val="center"/>
              <w:rPr>
                <w:rFonts w:ascii="Calibri" w:eastAsia="Times New Roman" w:hAnsi="Calibri" w:cs="Calibri"/>
                <w:color w:val="000000"/>
                <w:sz w:val="20"/>
                <w:szCs w:val="20"/>
              </w:rPr>
            </w:pPr>
          </w:p>
        </w:tc>
        <w:tc>
          <w:tcPr>
            <w:tcW w:w="1260" w:type="dxa"/>
            <w:tcBorders>
              <w:top w:val="nil"/>
              <w:left w:val="nil"/>
              <w:bottom w:val="nil"/>
              <w:right w:val="single" w:sz="4" w:space="0" w:color="auto"/>
            </w:tcBorders>
            <w:shd w:val="clear" w:color="auto" w:fill="auto"/>
            <w:noWrap/>
            <w:vAlign w:val="center"/>
            <w:hideMark/>
          </w:tcPr>
          <w:p w14:paraId="4B9B067E" w14:textId="1BB9CB04" w:rsidR="00FA0BD4" w:rsidRPr="003050A8" w:rsidRDefault="00FA0BD4" w:rsidP="00FA0BD4">
            <w:pPr>
              <w:spacing w:after="0" w:line="240" w:lineRule="auto"/>
              <w:jc w:val="center"/>
              <w:rPr>
                <w:rFonts w:ascii="Calibri" w:eastAsia="Times New Roman" w:hAnsi="Calibri" w:cs="Calibri"/>
                <w:color w:val="000000"/>
                <w:sz w:val="20"/>
                <w:szCs w:val="20"/>
              </w:rPr>
            </w:pPr>
          </w:p>
        </w:tc>
      </w:tr>
      <w:tr w:rsidR="00FA0BD4" w:rsidRPr="003050A8" w14:paraId="2E661D6C" w14:textId="77777777" w:rsidTr="00B22304">
        <w:trPr>
          <w:trHeight w:val="315"/>
        </w:trPr>
        <w:tc>
          <w:tcPr>
            <w:tcW w:w="9201" w:type="dxa"/>
            <w:gridSpan w:val="3"/>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78BAB95D" w14:textId="77777777" w:rsidR="00FA0BD4" w:rsidRPr="003050A8" w:rsidRDefault="00FA0BD4" w:rsidP="00FA0BD4">
            <w:pPr>
              <w:spacing w:after="0" w:line="240" w:lineRule="auto"/>
              <w:jc w:val="center"/>
              <w:rPr>
                <w:rFonts w:ascii="Calibri" w:eastAsia="Times New Roman" w:hAnsi="Calibri" w:cs="Calibri"/>
                <w:b/>
                <w:bCs/>
                <w:color w:val="000000"/>
                <w:sz w:val="24"/>
                <w:szCs w:val="24"/>
              </w:rPr>
            </w:pPr>
            <w:r w:rsidRPr="003050A8">
              <w:rPr>
                <w:rFonts w:ascii="Calibri" w:eastAsia="Times New Roman" w:hAnsi="Calibri" w:cs="Calibri"/>
                <w:b/>
                <w:bCs/>
                <w:color w:val="000000"/>
                <w:sz w:val="24"/>
                <w:szCs w:val="24"/>
              </w:rPr>
              <w:t>PROFESSIONAL ORGANIZATION SUPPORT</w:t>
            </w:r>
          </w:p>
        </w:tc>
      </w:tr>
      <w:tr w:rsidR="00FA0BD4" w:rsidRPr="001A451B" w14:paraId="59DDF462"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1E837CCC" w14:textId="77777777" w:rsidR="00FA0BD4" w:rsidRPr="003050A8" w:rsidRDefault="00FA0BD4" w:rsidP="00FA0BD4">
            <w:pPr>
              <w:spacing w:after="0" w:line="240" w:lineRule="auto"/>
              <w:rPr>
                <w:rFonts w:ascii="Calibri" w:eastAsia="Times New Roman" w:hAnsi="Calibri" w:cs="Calibri"/>
                <w:b/>
                <w:bCs/>
                <w:color w:val="000000"/>
              </w:rPr>
            </w:pPr>
            <w:r w:rsidRPr="003050A8">
              <w:rPr>
                <w:rFonts w:ascii="Calibri" w:eastAsia="Times New Roman" w:hAnsi="Calibri" w:cs="Calibri"/>
                <w:b/>
                <w:bCs/>
                <w:color w:val="000000"/>
              </w:rPr>
              <w:t>Organization Name (do not use abbreviations)</w:t>
            </w:r>
          </w:p>
        </w:tc>
        <w:tc>
          <w:tcPr>
            <w:tcW w:w="1191" w:type="dxa"/>
            <w:tcBorders>
              <w:top w:val="nil"/>
              <w:left w:val="nil"/>
              <w:bottom w:val="single" w:sz="4" w:space="0" w:color="auto"/>
              <w:right w:val="single" w:sz="4" w:space="0" w:color="auto"/>
            </w:tcBorders>
            <w:shd w:val="clear" w:color="auto" w:fill="auto"/>
            <w:noWrap/>
            <w:vAlign w:val="center"/>
            <w:hideMark/>
          </w:tcPr>
          <w:p w14:paraId="3557594E" w14:textId="77777777" w:rsidR="00FA0BD4" w:rsidRPr="003050A8" w:rsidRDefault="00FA0BD4" w:rsidP="00FA0BD4">
            <w:pPr>
              <w:spacing w:after="0" w:line="240" w:lineRule="auto"/>
              <w:jc w:val="center"/>
              <w:rPr>
                <w:rFonts w:ascii="Calibri" w:eastAsia="Times New Roman" w:hAnsi="Calibri" w:cs="Calibri"/>
                <w:b/>
                <w:bCs/>
                <w:color w:val="000000"/>
              </w:rPr>
            </w:pPr>
            <w:r w:rsidRPr="003050A8">
              <w:rPr>
                <w:rFonts w:ascii="Calibri" w:eastAsia="Times New Roman" w:hAnsi="Calibri" w:cs="Calibri"/>
                <w:b/>
                <w:bCs/>
                <w:color w:val="000000"/>
              </w:rPr>
              <w:t>Amount Requested</w:t>
            </w:r>
          </w:p>
        </w:tc>
        <w:tc>
          <w:tcPr>
            <w:tcW w:w="1260" w:type="dxa"/>
            <w:tcBorders>
              <w:top w:val="nil"/>
              <w:left w:val="nil"/>
              <w:bottom w:val="single" w:sz="4" w:space="0" w:color="auto"/>
              <w:right w:val="single" w:sz="4" w:space="0" w:color="auto"/>
            </w:tcBorders>
            <w:shd w:val="clear" w:color="auto" w:fill="auto"/>
            <w:noWrap/>
            <w:vAlign w:val="center"/>
            <w:hideMark/>
          </w:tcPr>
          <w:p w14:paraId="7309CBD7" w14:textId="77777777" w:rsidR="00FA0BD4" w:rsidRPr="003050A8" w:rsidRDefault="00FA0BD4" w:rsidP="00FA0BD4">
            <w:pPr>
              <w:spacing w:after="0" w:line="240" w:lineRule="auto"/>
              <w:jc w:val="center"/>
              <w:rPr>
                <w:rFonts w:ascii="Calibri" w:eastAsia="Times New Roman" w:hAnsi="Calibri" w:cs="Calibri"/>
                <w:b/>
                <w:bCs/>
                <w:color w:val="000000"/>
              </w:rPr>
            </w:pPr>
            <w:r w:rsidRPr="003050A8">
              <w:rPr>
                <w:rFonts w:ascii="Calibri" w:eastAsia="Times New Roman" w:hAnsi="Calibri" w:cs="Calibri"/>
                <w:b/>
                <w:bCs/>
                <w:color w:val="000000"/>
              </w:rPr>
              <w:t>Amount Received</w:t>
            </w:r>
          </w:p>
        </w:tc>
      </w:tr>
      <w:tr w:rsidR="00FA0BD4" w:rsidRPr="003050A8" w14:paraId="43EB2FCE"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32F5486A" w14:textId="41AE26AE" w:rsidR="00FA0BD4" w:rsidRPr="003050A8" w:rsidRDefault="00FA0BD4" w:rsidP="00FA0BD4">
            <w:pPr>
              <w:spacing w:after="0" w:line="240" w:lineRule="auto"/>
              <w:jc w:val="center"/>
              <w:rPr>
                <w:rFonts w:ascii="Calibri" w:eastAsia="Times New Roman" w:hAnsi="Calibri" w:cs="Calibri"/>
                <w:b/>
                <w:bCs/>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14:paraId="06E7EB2B" w14:textId="510EACF6" w:rsidR="00FA0BD4" w:rsidRPr="003050A8" w:rsidRDefault="00FA0BD4" w:rsidP="00FA0BD4">
            <w:pPr>
              <w:spacing w:after="0" w:line="240" w:lineRule="auto"/>
              <w:jc w:val="center"/>
              <w:rPr>
                <w:rFonts w:ascii="Calibri" w:eastAsia="Times New Roman" w:hAnsi="Calibri" w:cs="Calibri"/>
                <w:b/>
                <w:bCs/>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0A35903D" w14:textId="3B0E4BB5" w:rsidR="00FA0BD4" w:rsidRPr="003050A8" w:rsidRDefault="00FA0BD4" w:rsidP="00FA0BD4">
            <w:pPr>
              <w:spacing w:after="0" w:line="240" w:lineRule="auto"/>
              <w:jc w:val="center"/>
              <w:rPr>
                <w:rFonts w:ascii="Calibri" w:eastAsia="Times New Roman" w:hAnsi="Calibri" w:cs="Calibri"/>
                <w:b/>
                <w:bCs/>
                <w:color w:val="000000"/>
                <w:sz w:val="20"/>
                <w:szCs w:val="20"/>
              </w:rPr>
            </w:pPr>
          </w:p>
        </w:tc>
      </w:tr>
      <w:tr w:rsidR="00FA0BD4" w:rsidRPr="003050A8" w14:paraId="109DF312" w14:textId="77777777" w:rsidTr="00B22304">
        <w:trPr>
          <w:trHeight w:val="315"/>
        </w:trPr>
        <w:tc>
          <w:tcPr>
            <w:tcW w:w="6750" w:type="dxa"/>
            <w:tcBorders>
              <w:top w:val="nil"/>
              <w:left w:val="single" w:sz="4" w:space="0" w:color="auto"/>
              <w:bottom w:val="nil"/>
              <w:right w:val="single" w:sz="4" w:space="0" w:color="auto"/>
            </w:tcBorders>
            <w:shd w:val="clear" w:color="auto" w:fill="auto"/>
            <w:noWrap/>
            <w:vAlign w:val="center"/>
            <w:hideMark/>
          </w:tcPr>
          <w:p w14:paraId="3095BBCB" w14:textId="2E7B3FA3" w:rsidR="00FA0BD4" w:rsidRPr="003050A8" w:rsidRDefault="00FA0BD4" w:rsidP="00FA0BD4">
            <w:pPr>
              <w:spacing w:after="0" w:line="240" w:lineRule="auto"/>
              <w:jc w:val="center"/>
              <w:rPr>
                <w:rFonts w:ascii="Calibri" w:eastAsia="Times New Roman" w:hAnsi="Calibri" w:cs="Calibri"/>
                <w:b/>
                <w:bCs/>
                <w:color w:val="000000"/>
                <w:sz w:val="20"/>
                <w:szCs w:val="20"/>
              </w:rPr>
            </w:pPr>
          </w:p>
        </w:tc>
        <w:tc>
          <w:tcPr>
            <w:tcW w:w="1191" w:type="dxa"/>
            <w:tcBorders>
              <w:top w:val="nil"/>
              <w:left w:val="nil"/>
              <w:bottom w:val="nil"/>
              <w:right w:val="single" w:sz="4" w:space="0" w:color="auto"/>
            </w:tcBorders>
            <w:shd w:val="clear" w:color="auto" w:fill="auto"/>
            <w:noWrap/>
            <w:vAlign w:val="center"/>
            <w:hideMark/>
          </w:tcPr>
          <w:p w14:paraId="7B5218EF" w14:textId="494524BC" w:rsidR="00FA0BD4" w:rsidRPr="003050A8" w:rsidRDefault="00FA0BD4" w:rsidP="00FA0BD4">
            <w:pPr>
              <w:spacing w:after="0" w:line="240" w:lineRule="auto"/>
              <w:jc w:val="center"/>
              <w:rPr>
                <w:rFonts w:ascii="Calibri" w:eastAsia="Times New Roman" w:hAnsi="Calibri" w:cs="Calibri"/>
                <w:b/>
                <w:bCs/>
                <w:color w:val="000000"/>
                <w:sz w:val="20"/>
                <w:szCs w:val="20"/>
              </w:rPr>
            </w:pPr>
          </w:p>
        </w:tc>
        <w:tc>
          <w:tcPr>
            <w:tcW w:w="1260" w:type="dxa"/>
            <w:tcBorders>
              <w:top w:val="nil"/>
              <w:left w:val="nil"/>
              <w:bottom w:val="nil"/>
              <w:right w:val="single" w:sz="4" w:space="0" w:color="auto"/>
            </w:tcBorders>
            <w:shd w:val="clear" w:color="auto" w:fill="auto"/>
            <w:noWrap/>
            <w:vAlign w:val="center"/>
            <w:hideMark/>
          </w:tcPr>
          <w:p w14:paraId="17937FE3" w14:textId="7C9F15F0" w:rsidR="00FA0BD4" w:rsidRPr="003050A8" w:rsidRDefault="00FA0BD4" w:rsidP="00FA0BD4">
            <w:pPr>
              <w:spacing w:after="0" w:line="240" w:lineRule="auto"/>
              <w:jc w:val="center"/>
              <w:rPr>
                <w:rFonts w:ascii="Calibri" w:eastAsia="Times New Roman" w:hAnsi="Calibri" w:cs="Calibri"/>
                <w:b/>
                <w:bCs/>
                <w:color w:val="000000"/>
                <w:sz w:val="20"/>
                <w:szCs w:val="20"/>
              </w:rPr>
            </w:pPr>
          </w:p>
        </w:tc>
      </w:tr>
      <w:tr w:rsidR="00B22304" w:rsidRPr="003050A8" w14:paraId="3A58830F" w14:textId="77777777" w:rsidTr="00B22304">
        <w:trPr>
          <w:trHeight w:val="315"/>
        </w:trPr>
        <w:tc>
          <w:tcPr>
            <w:tcW w:w="9201" w:type="dxa"/>
            <w:gridSpan w:val="3"/>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0BF46878" w14:textId="4909B1C8" w:rsidR="00B22304" w:rsidRPr="003050A8" w:rsidRDefault="00B22304" w:rsidP="00EB329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VSU STUDENT GOVERNMENT ASSOCIATION </w:t>
            </w:r>
            <w:r w:rsidRPr="003050A8">
              <w:rPr>
                <w:rFonts w:ascii="Calibri" w:eastAsia="Times New Roman" w:hAnsi="Calibri" w:cs="Calibri"/>
                <w:b/>
                <w:bCs/>
                <w:color w:val="000000"/>
                <w:sz w:val="24"/>
                <w:szCs w:val="24"/>
              </w:rPr>
              <w:t>SUPPORT</w:t>
            </w:r>
          </w:p>
        </w:tc>
      </w:tr>
      <w:tr w:rsidR="00B22304" w:rsidRPr="001A451B" w14:paraId="1A3F3D4E"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70A8AA84" w14:textId="117C681C" w:rsidR="00B22304" w:rsidRPr="003050A8" w:rsidRDefault="00B22304" w:rsidP="00EB3290">
            <w:pPr>
              <w:spacing w:after="0" w:line="240" w:lineRule="auto"/>
              <w:rPr>
                <w:rFonts w:ascii="Calibri" w:eastAsia="Times New Roman" w:hAnsi="Calibri" w:cs="Calibri"/>
                <w:b/>
                <w:bCs/>
                <w:color w:val="000000"/>
              </w:rPr>
            </w:pPr>
            <w:r>
              <w:rPr>
                <w:rFonts w:ascii="Calibri" w:eastAsia="Times New Roman" w:hAnsi="Calibri" w:cs="Calibri"/>
                <w:b/>
                <w:bCs/>
                <w:color w:val="000000"/>
              </w:rPr>
              <w:t>Student Government Association</w:t>
            </w:r>
          </w:p>
        </w:tc>
        <w:tc>
          <w:tcPr>
            <w:tcW w:w="1191" w:type="dxa"/>
            <w:tcBorders>
              <w:top w:val="nil"/>
              <w:left w:val="nil"/>
              <w:bottom w:val="single" w:sz="4" w:space="0" w:color="auto"/>
              <w:right w:val="single" w:sz="4" w:space="0" w:color="auto"/>
            </w:tcBorders>
            <w:shd w:val="clear" w:color="auto" w:fill="auto"/>
            <w:noWrap/>
            <w:vAlign w:val="center"/>
            <w:hideMark/>
          </w:tcPr>
          <w:p w14:paraId="11A28284" w14:textId="77777777" w:rsidR="00B22304" w:rsidRPr="003050A8" w:rsidRDefault="00B22304" w:rsidP="00EB3290">
            <w:pPr>
              <w:spacing w:after="0" w:line="240" w:lineRule="auto"/>
              <w:jc w:val="center"/>
              <w:rPr>
                <w:rFonts w:ascii="Calibri" w:eastAsia="Times New Roman" w:hAnsi="Calibri" w:cs="Calibri"/>
                <w:b/>
                <w:bCs/>
                <w:color w:val="000000"/>
              </w:rPr>
            </w:pPr>
            <w:r w:rsidRPr="003050A8">
              <w:rPr>
                <w:rFonts w:ascii="Calibri" w:eastAsia="Times New Roman" w:hAnsi="Calibri" w:cs="Calibri"/>
                <w:b/>
                <w:bCs/>
                <w:color w:val="000000"/>
              </w:rPr>
              <w:t>Amount Requested</w:t>
            </w:r>
          </w:p>
        </w:tc>
        <w:tc>
          <w:tcPr>
            <w:tcW w:w="1260" w:type="dxa"/>
            <w:tcBorders>
              <w:top w:val="nil"/>
              <w:left w:val="nil"/>
              <w:bottom w:val="single" w:sz="4" w:space="0" w:color="auto"/>
              <w:right w:val="single" w:sz="4" w:space="0" w:color="auto"/>
            </w:tcBorders>
            <w:shd w:val="clear" w:color="auto" w:fill="auto"/>
            <w:noWrap/>
            <w:vAlign w:val="center"/>
            <w:hideMark/>
          </w:tcPr>
          <w:p w14:paraId="2275BF79" w14:textId="77777777" w:rsidR="00B22304" w:rsidRPr="003050A8" w:rsidRDefault="00B22304" w:rsidP="00EB3290">
            <w:pPr>
              <w:spacing w:after="0" w:line="240" w:lineRule="auto"/>
              <w:jc w:val="center"/>
              <w:rPr>
                <w:rFonts w:ascii="Calibri" w:eastAsia="Times New Roman" w:hAnsi="Calibri" w:cs="Calibri"/>
                <w:b/>
                <w:bCs/>
                <w:color w:val="000000"/>
              </w:rPr>
            </w:pPr>
            <w:r w:rsidRPr="003050A8">
              <w:rPr>
                <w:rFonts w:ascii="Calibri" w:eastAsia="Times New Roman" w:hAnsi="Calibri" w:cs="Calibri"/>
                <w:b/>
                <w:bCs/>
                <w:color w:val="000000"/>
              </w:rPr>
              <w:t>Amount Received</w:t>
            </w:r>
          </w:p>
        </w:tc>
      </w:tr>
      <w:tr w:rsidR="00B22304" w:rsidRPr="003050A8" w14:paraId="59DCB94D"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071FA398" w14:textId="590B7DB9" w:rsidR="00B22304" w:rsidRPr="00486ED5" w:rsidRDefault="00486ED5" w:rsidP="00EB3290">
            <w:pPr>
              <w:spacing w:after="0" w:line="240" w:lineRule="auto"/>
              <w:jc w:val="center"/>
              <w:rPr>
                <w:rFonts w:ascii="Calibri" w:eastAsia="Times New Roman" w:hAnsi="Calibri" w:cs="Calibri"/>
                <w:bCs/>
                <w:color w:val="000000"/>
                <w:sz w:val="20"/>
                <w:szCs w:val="20"/>
              </w:rPr>
            </w:pPr>
            <w:r w:rsidRPr="00486ED5">
              <w:rPr>
                <w:rFonts w:ascii="Calibri" w:eastAsia="Times New Roman" w:hAnsi="Calibri" w:cs="Calibri"/>
                <w:bCs/>
                <w:color w:val="000000"/>
                <w:sz w:val="20"/>
                <w:szCs w:val="20"/>
              </w:rPr>
              <w:t>Individual Award Request</w:t>
            </w:r>
            <w:r>
              <w:rPr>
                <w:rFonts w:ascii="Calibri" w:eastAsia="Times New Roman" w:hAnsi="Calibri" w:cs="Calibri"/>
                <w:bCs/>
                <w:color w:val="000000"/>
                <w:sz w:val="20"/>
                <w:szCs w:val="20"/>
              </w:rPr>
              <w:t xml:space="preserve"> (</w:t>
            </w:r>
            <w:hyperlink r:id="rId13" w:history="1">
              <w:r w:rsidR="009D2285" w:rsidRPr="00234F74">
                <w:rPr>
                  <w:rStyle w:val="Hyperlink"/>
                  <w:rFonts w:ascii="Calibri" w:eastAsia="Times New Roman" w:hAnsi="Calibri" w:cs="Calibri"/>
                  <w:bCs/>
                  <w:sz w:val="20"/>
                  <w:szCs w:val="20"/>
                </w:rPr>
                <w:t>https://www.valdosta.edu/student/safac/student-government-association-blazer-allocation-committee-small-allocation.php</w:t>
              </w:r>
            </w:hyperlink>
            <w:r>
              <w:rPr>
                <w:rFonts w:ascii="Calibri" w:eastAsia="Times New Roman" w:hAnsi="Calibri" w:cs="Calibri"/>
                <w:bCs/>
                <w:color w:val="000000"/>
                <w:sz w:val="20"/>
                <w:szCs w:val="20"/>
              </w:rPr>
              <w:t>)</w:t>
            </w:r>
            <w:r w:rsidR="009D2285">
              <w:rPr>
                <w:rFonts w:ascii="Calibri" w:eastAsia="Times New Roman" w:hAnsi="Calibri" w:cs="Calibri"/>
                <w:bCs/>
                <w:color w:val="000000"/>
                <w:sz w:val="20"/>
                <w:szCs w:val="20"/>
              </w:rPr>
              <w:t xml:space="preserve">. If you have already received your allocation from the SGA for the current academic year (AY23-24) to attend another meeting, please check this box </w:t>
            </w:r>
            <w:sdt>
              <w:sdtPr>
                <w:rPr>
                  <w:rFonts w:ascii="Calibri" w:eastAsia="Times New Roman" w:hAnsi="Calibri" w:cs="Calibri"/>
                  <w:bCs/>
                  <w:color w:val="000000"/>
                  <w:sz w:val="20"/>
                  <w:szCs w:val="20"/>
                </w:rPr>
                <w:id w:val="867112230"/>
                <w14:checkbox>
                  <w14:checked w14:val="0"/>
                  <w14:checkedState w14:val="2612" w14:font="MS Gothic"/>
                  <w14:uncheckedState w14:val="2610" w14:font="MS Gothic"/>
                </w14:checkbox>
              </w:sdtPr>
              <w:sdtEndPr/>
              <w:sdtContent>
                <w:r w:rsidR="009D2285">
                  <w:rPr>
                    <w:rFonts w:ascii="MS Gothic" w:eastAsia="MS Gothic" w:hAnsi="MS Gothic" w:cs="Calibri" w:hint="eastAsia"/>
                    <w:bCs/>
                    <w:color w:val="000000"/>
                    <w:sz w:val="20"/>
                    <w:szCs w:val="20"/>
                  </w:rPr>
                  <w:t>☐</w:t>
                </w:r>
              </w:sdtContent>
            </w:sdt>
          </w:p>
        </w:tc>
        <w:tc>
          <w:tcPr>
            <w:tcW w:w="1191" w:type="dxa"/>
            <w:tcBorders>
              <w:top w:val="nil"/>
              <w:left w:val="nil"/>
              <w:bottom w:val="single" w:sz="4" w:space="0" w:color="auto"/>
              <w:right w:val="single" w:sz="4" w:space="0" w:color="auto"/>
            </w:tcBorders>
            <w:shd w:val="clear" w:color="auto" w:fill="auto"/>
            <w:noWrap/>
            <w:vAlign w:val="center"/>
            <w:hideMark/>
          </w:tcPr>
          <w:p w14:paraId="63D3B1EB" w14:textId="77777777" w:rsidR="00B22304" w:rsidRPr="003050A8" w:rsidRDefault="00B22304" w:rsidP="00EB3290">
            <w:pPr>
              <w:spacing w:after="0" w:line="240" w:lineRule="auto"/>
              <w:jc w:val="center"/>
              <w:rPr>
                <w:rFonts w:ascii="Calibri" w:eastAsia="Times New Roman" w:hAnsi="Calibri" w:cs="Calibri"/>
                <w:b/>
                <w:bCs/>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4B5D6AF3" w14:textId="77777777" w:rsidR="00B22304" w:rsidRPr="003050A8" w:rsidRDefault="00B22304" w:rsidP="00EB3290">
            <w:pPr>
              <w:spacing w:after="0" w:line="240" w:lineRule="auto"/>
              <w:jc w:val="center"/>
              <w:rPr>
                <w:rFonts w:ascii="Calibri" w:eastAsia="Times New Roman" w:hAnsi="Calibri" w:cs="Calibri"/>
                <w:b/>
                <w:bCs/>
                <w:color w:val="000000"/>
                <w:sz w:val="20"/>
                <w:szCs w:val="20"/>
              </w:rPr>
            </w:pPr>
          </w:p>
        </w:tc>
      </w:tr>
      <w:tr w:rsidR="00FA0BD4" w:rsidRPr="003050A8" w14:paraId="2FC991E4" w14:textId="77777777" w:rsidTr="00B22304">
        <w:trPr>
          <w:trHeight w:val="315"/>
        </w:trPr>
        <w:tc>
          <w:tcPr>
            <w:tcW w:w="9201"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82B795" w14:textId="77777777" w:rsidR="00FA0BD4" w:rsidRPr="003050A8" w:rsidRDefault="00FA0BD4" w:rsidP="00FA0BD4">
            <w:pPr>
              <w:spacing w:after="0" w:line="240" w:lineRule="auto"/>
              <w:jc w:val="center"/>
              <w:rPr>
                <w:rFonts w:ascii="Calibri" w:eastAsia="Times New Roman" w:hAnsi="Calibri" w:cs="Calibri"/>
                <w:b/>
                <w:bCs/>
                <w:color w:val="000000"/>
                <w:sz w:val="24"/>
                <w:szCs w:val="24"/>
              </w:rPr>
            </w:pPr>
            <w:r w:rsidRPr="003050A8">
              <w:rPr>
                <w:rFonts w:ascii="Calibri" w:eastAsia="Times New Roman" w:hAnsi="Calibri" w:cs="Calibri"/>
                <w:b/>
                <w:bCs/>
                <w:color w:val="000000"/>
                <w:sz w:val="24"/>
                <w:szCs w:val="24"/>
              </w:rPr>
              <w:t>OTHER SUPPORT NOT INCLUDED IN PREVIOUS CATEGORIES</w:t>
            </w:r>
          </w:p>
        </w:tc>
      </w:tr>
      <w:tr w:rsidR="00FA0BD4" w:rsidRPr="001A451B" w14:paraId="286FEB85"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62EEAB99" w14:textId="77777777" w:rsidR="00FA0BD4" w:rsidRPr="003050A8" w:rsidRDefault="00FA0BD4" w:rsidP="00FA0BD4">
            <w:pPr>
              <w:spacing w:after="0" w:line="240" w:lineRule="auto"/>
              <w:rPr>
                <w:rFonts w:ascii="Calibri" w:eastAsia="Times New Roman" w:hAnsi="Calibri" w:cs="Calibri"/>
                <w:b/>
                <w:bCs/>
                <w:color w:val="000000"/>
              </w:rPr>
            </w:pPr>
            <w:r w:rsidRPr="003050A8">
              <w:rPr>
                <w:rFonts w:ascii="Calibri" w:eastAsia="Times New Roman" w:hAnsi="Calibri" w:cs="Calibri"/>
                <w:b/>
                <w:bCs/>
                <w:color w:val="000000"/>
              </w:rPr>
              <w:t>Other Source(s) of Support (internal or external to VSU)</w:t>
            </w:r>
          </w:p>
        </w:tc>
        <w:tc>
          <w:tcPr>
            <w:tcW w:w="1191" w:type="dxa"/>
            <w:tcBorders>
              <w:top w:val="nil"/>
              <w:left w:val="nil"/>
              <w:bottom w:val="single" w:sz="4" w:space="0" w:color="auto"/>
              <w:right w:val="single" w:sz="4" w:space="0" w:color="auto"/>
            </w:tcBorders>
            <w:shd w:val="clear" w:color="auto" w:fill="auto"/>
            <w:noWrap/>
            <w:vAlign w:val="center"/>
            <w:hideMark/>
          </w:tcPr>
          <w:p w14:paraId="7939E944" w14:textId="77777777" w:rsidR="00FA0BD4" w:rsidRPr="003050A8" w:rsidRDefault="00FA0BD4" w:rsidP="00FA0BD4">
            <w:pPr>
              <w:spacing w:after="0" w:line="240" w:lineRule="auto"/>
              <w:jc w:val="center"/>
              <w:rPr>
                <w:rFonts w:ascii="Calibri" w:eastAsia="Times New Roman" w:hAnsi="Calibri" w:cs="Calibri"/>
                <w:b/>
                <w:bCs/>
                <w:color w:val="000000"/>
              </w:rPr>
            </w:pPr>
            <w:r w:rsidRPr="003050A8">
              <w:rPr>
                <w:rFonts w:ascii="Calibri" w:eastAsia="Times New Roman" w:hAnsi="Calibri" w:cs="Calibri"/>
                <w:b/>
                <w:bCs/>
                <w:color w:val="000000"/>
              </w:rPr>
              <w:t>Amount Requested</w:t>
            </w:r>
          </w:p>
        </w:tc>
        <w:tc>
          <w:tcPr>
            <w:tcW w:w="1260" w:type="dxa"/>
            <w:tcBorders>
              <w:top w:val="nil"/>
              <w:left w:val="nil"/>
              <w:bottom w:val="single" w:sz="4" w:space="0" w:color="auto"/>
              <w:right w:val="single" w:sz="4" w:space="0" w:color="auto"/>
            </w:tcBorders>
            <w:shd w:val="clear" w:color="auto" w:fill="auto"/>
            <w:noWrap/>
            <w:vAlign w:val="center"/>
            <w:hideMark/>
          </w:tcPr>
          <w:p w14:paraId="3DB6C9FE" w14:textId="77777777" w:rsidR="00FA0BD4" w:rsidRPr="003050A8" w:rsidRDefault="00FA0BD4" w:rsidP="00FA0BD4">
            <w:pPr>
              <w:spacing w:after="0" w:line="240" w:lineRule="auto"/>
              <w:jc w:val="center"/>
              <w:rPr>
                <w:rFonts w:ascii="Calibri" w:eastAsia="Times New Roman" w:hAnsi="Calibri" w:cs="Calibri"/>
                <w:b/>
                <w:bCs/>
                <w:color w:val="000000"/>
              </w:rPr>
            </w:pPr>
            <w:r w:rsidRPr="003050A8">
              <w:rPr>
                <w:rFonts w:ascii="Calibri" w:eastAsia="Times New Roman" w:hAnsi="Calibri" w:cs="Calibri"/>
                <w:b/>
                <w:bCs/>
                <w:color w:val="000000"/>
              </w:rPr>
              <w:t>Amount Received</w:t>
            </w:r>
          </w:p>
        </w:tc>
      </w:tr>
      <w:tr w:rsidR="00FA0BD4" w:rsidRPr="003050A8" w14:paraId="18E2CEAA"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68AB036A" w14:textId="7E1989A0" w:rsidR="00FA0BD4" w:rsidRPr="003050A8" w:rsidRDefault="00FA0BD4" w:rsidP="00FA0BD4">
            <w:pPr>
              <w:spacing w:after="0" w:line="240" w:lineRule="auto"/>
              <w:rPr>
                <w:rFonts w:ascii="Calibri" w:eastAsia="Times New Roman" w:hAnsi="Calibri" w:cs="Calibri"/>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14:paraId="03AED8E5" w14:textId="34C1BFA1" w:rsidR="00FA0BD4" w:rsidRPr="003050A8" w:rsidRDefault="00FA0BD4" w:rsidP="00FA0BD4">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65C3856F" w14:textId="07E14AC0" w:rsidR="00FA0BD4" w:rsidRPr="003050A8" w:rsidRDefault="00FA0BD4" w:rsidP="00FA0BD4">
            <w:pPr>
              <w:spacing w:after="0" w:line="240" w:lineRule="auto"/>
              <w:jc w:val="center"/>
              <w:rPr>
                <w:rFonts w:ascii="Calibri" w:eastAsia="Times New Roman" w:hAnsi="Calibri" w:cs="Calibri"/>
                <w:color w:val="000000"/>
                <w:sz w:val="20"/>
                <w:szCs w:val="20"/>
              </w:rPr>
            </w:pPr>
          </w:p>
        </w:tc>
      </w:tr>
      <w:tr w:rsidR="00FA0BD4" w:rsidRPr="003050A8" w14:paraId="60DA875D"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501F1358" w14:textId="68FD5142" w:rsidR="00FA0BD4" w:rsidRPr="003050A8" w:rsidRDefault="00FA0BD4" w:rsidP="00FA0BD4">
            <w:pPr>
              <w:spacing w:after="0" w:line="240" w:lineRule="auto"/>
              <w:rPr>
                <w:rFonts w:ascii="Calibri" w:eastAsia="Times New Roman" w:hAnsi="Calibri" w:cs="Calibri"/>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14:paraId="5335EAAA" w14:textId="592342F1" w:rsidR="00FA0BD4" w:rsidRPr="003050A8" w:rsidRDefault="00FA0BD4" w:rsidP="00FA0BD4">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5678517A" w14:textId="38CBFBF5" w:rsidR="00FA0BD4" w:rsidRPr="003050A8" w:rsidRDefault="00FA0BD4" w:rsidP="00FA0BD4">
            <w:pPr>
              <w:spacing w:after="0" w:line="240" w:lineRule="auto"/>
              <w:jc w:val="center"/>
              <w:rPr>
                <w:rFonts w:ascii="Calibri" w:eastAsia="Times New Roman" w:hAnsi="Calibri" w:cs="Calibri"/>
                <w:color w:val="000000"/>
                <w:sz w:val="20"/>
                <w:szCs w:val="20"/>
              </w:rPr>
            </w:pPr>
          </w:p>
        </w:tc>
      </w:tr>
      <w:tr w:rsidR="00FA0BD4" w:rsidRPr="003050A8" w14:paraId="5DF5A53F"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auto"/>
            <w:noWrap/>
            <w:vAlign w:val="center"/>
            <w:hideMark/>
          </w:tcPr>
          <w:p w14:paraId="6D4E383D" w14:textId="77777777" w:rsidR="00FA0BD4" w:rsidRPr="003050A8" w:rsidRDefault="00FA0BD4" w:rsidP="00BA4BE8">
            <w:pPr>
              <w:spacing w:after="0" w:line="240" w:lineRule="auto"/>
              <w:rPr>
                <w:rFonts w:ascii="Calibri" w:eastAsia="Times New Roman" w:hAnsi="Calibri" w:cs="Calibri"/>
                <w:color w:val="000000"/>
                <w:sz w:val="20"/>
                <w:szCs w:val="20"/>
              </w:rPr>
            </w:pPr>
          </w:p>
        </w:tc>
        <w:tc>
          <w:tcPr>
            <w:tcW w:w="1191" w:type="dxa"/>
            <w:tcBorders>
              <w:top w:val="nil"/>
              <w:left w:val="nil"/>
              <w:bottom w:val="single" w:sz="4" w:space="0" w:color="auto"/>
              <w:right w:val="single" w:sz="4" w:space="0" w:color="auto"/>
            </w:tcBorders>
            <w:shd w:val="clear" w:color="auto" w:fill="auto"/>
            <w:noWrap/>
            <w:vAlign w:val="center"/>
            <w:hideMark/>
          </w:tcPr>
          <w:p w14:paraId="6CD068CE" w14:textId="77777777" w:rsidR="00FA0BD4" w:rsidRPr="003050A8" w:rsidRDefault="00FA0BD4" w:rsidP="00FA0BD4">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12518F5D" w14:textId="77777777" w:rsidR="00FA0BD4" w:rsidRPr="003050A8" w:rsidRDefault="00FA0BD4" w:rsidP="00FA0BD4">
            <w:pPr>
              <w:spacing w:after="0" w:line="240" w:lineRule="auto"/>
              <w:jc w:val="center"/>
              <w:rPr>
                <w:rFonts w:ascii="Calibri" w:eastAsia="Times New Roman" w:hAnsi="Calibri" w:cs="Calibri"/>
                <w:color w:val="000000"/>
                <w:sz w:val="20"/>
                <w:szCs w:val="20"/>
              </w:rPr>
            </w:pPr>
          </w:p>
        </w:tc>
      </w:tr>
      <w:tr w:rsidR="00FA0BD4" w:rsidRPr="00FA0BD4" w14:paraId="42A52FCC" w14:textId="77777777" w:rsidTr="00B22304">
        <w:trPr>
          <w:trHeight w:val="300"/>
        </w:trPr>
        <w:tc>
          <w:tcPr>
            <w:tcW w:w="67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87F704" w14:textId="387946A7" w:rsidR="00FA0BD4" w:rsidRPr="003050A8" w:rsidRDefault="00FA0BD4" w:rsidP="00FA0BD4">
            <w:pPr>
              <w:spacing w:after="0" w:line="240" w:lineRule="auto"/>
              <w:rPr>
                <w:rFonts w:ascii="Calibri" w:eastAsia="Times New Roman" w:hAnsi="Calibri" w:cs="Calibri"/>
                <w:b/>
                <w:color w:val="000000"/>
                <w:sz w:val="20"/>
                <w:szCs w:val="20"/>
              </w:rPr>
            </w:pPr>
            <w:r w:rsidRPr="00FA0BD4">
              <w:rPr>
                <w:rFonts w:ascii="Calibri" w:eastAsia="Times New Roman" w:hAnsi="Calibri" w:cs="Calibri"/>
                <w:b/>
                <w:color w:val="000000"/>
                <w:sz w:val="20"/>
                <w:szCs w:val="20"/>
              </w:rPr>
              <w:t>TOTAL FUNDS REQUESTED/RECEIVED FROM OTHER SOURCES</w:t>
            </w:r>
          </w:p>
        </w:tc>
        <w:tc>
          <w:tcPr>
            <w:tcW w:w="1191" w:type="dxa"/>
            <w:tcBorders>
              <w:top w:val="nil"/>
              <w:left w:val="nil"/>
              <w:bottom w:val="single" w:sz="4" w:space="0" w:color="auto"/>
              <w:right w:val="single" w:sz="4" w:space="0" w:color="auto"/>
            </w:tcBorders>
            <w:shd w:val="clear" w:color="auto" w:fill="D9D9D9" w:themeFill="background1" w:themeFillShade="D9"/>
            <w:noWrap/>
            <w:vAlign w:val="center"/>
            <w:hideMark/>
          </w:tcPr>
          <w:p w14:paraId="0D1C3471" w14:textId="49903AF9" w:rsidR="00FA0BD4" w:rsidRPr="003050A8" w:rsidRDefault="00FA0BD4" w:rsidP="00FA0BD4">
            <w:pPr>
              <w:spacing w:after="0" w:line="240" w:lineRule="auto"/>
              <w:rPr>
                <w:rFonts w:ascii="Calibri" w:eastAsia="Times New Roman" w:hAnsi="Calibri" w:cs="Calibri"/>
                <w:b/>
                <w:color w:val="000000"/>
                <w:sz w:val="20"/>
                <w:szCs w:val="20"/>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47A51" w14:textId="3D333F25" w:rsidR="00FA0BD4" w:rsidRPr="003050A8" w:rsidRDefault="00FA0BD4" w:rsidP="00FA0BD4">
            <w:pPr>
              <w:spacing w:after="0" w:line="240" w:lineRule="auto"/>
              <w:rPr>
                <w:rFonts w:ascii="Calibri" w:eastAsia="Times New Roman" w:hAnsi="Calibri" w:cs="Calibri"/>
                <w:b/>
                <w:color w:val="000000"/>
                <w:sz w:val="20"/>
                <w:szCs w:val="20"/>
              </w:rPr>
            </w:pPr>
          </w:p>
        </w:tc>
      </w:tr>
    </w:tbl>
    <w:p w14:paraId="40577F34" w14:textId="77777777" w:rsidR="00486ED5" w:rsidRDefault="00486ED5" w:rsidP="00737762">
      <w:pPr>
        <w:tabs>
          <w:tab w:val="left" w:pos="180"/>
        </w:tabs>
        <w:rPr>
          <w:rFonts w:cstheme="minorHAnsi"/>
          <w:b/>
          <w:caps/>
          <w:sz w:val="24"/>
          <w:szCs w:val="24"/>
          <w:u w:val="single"/>
        </w:rPr>
      </w:pPr>
    </w:p>
    <w:p w14:paraId="71CEE82E" w14:textId="0BD6744E" w:rsidR="00E81154" w:rsidRPr="009357AB" w:rsidRDefault="004871AC" w:rsidP="00737762">
      <w:pPr>
        <w:tabs>
          <w:tab w:val="left" w:pos="180"/>
        </w:tabs>
        <w:rPr>
          <w:rFonts w:cstheme="minorHAnsi"/>
          <w:b/>
          <w:caps/>
          <w:sz w:val="24"/>
          <w:szCs w:val="24"/>
          <w:u w:val="single"/>
        </w:rPr>
      </w:pPr>
      <w:r w:rsidRPr="009357AB">
        <w:rPr>
          <w:rFonts w:cstheme="minorHAnsi"/>
          <w:b/>
          <w:caps/>
          <w:sz w:val="24"/>
          <w:szCs w:val="24"/>
          <w:u w:val="single"/>
        </w:rPr>
        <w:t>VII. Previous Funding Received</w:t>
      </w:r>
    </w:p>
    <w:p w14:paraId="087D1974" w14:textId="6C50C753" w:rsidR="004871AC" w:rsidRPr="00C3252E" w:rsidRDefault="004871AC" w:rsidP="00737762">
      <w:pPr>
        <w:tabs>
          <w:tab w:val="left" w:pos="180"/>
        </w:tabs>
        <w:rPr>
          <w:rFonts w:cstheme="minorHAnsi"/>
          <w:sz w:val="24"/>
          <w:szCs w:val="24"/>
        </w:rPr>
      </w:pPr>
      <w:r w:rsidRPr="00C3252E">
        <w:rPr>
          <w:rFonts w:cstheme="minorHAnsi"/>
          <w:sz w:val="24"/>
          <w:szCs w:val="24"/>
        </w:rPr>
        <w:t xml:space="preserve">Have you </w:t>
      </w:r>
      <w:r w:rsidR="00CC1F30" w:rsidRPr="00C3252E">
        <w:rPr>
          <w:rFonts w:cstheme="minorHAnsi"/>
          <w:sz w:val="24"/>
          <w:szCs w:val="24"/>
        </w:rPr>
        <w:t xml:space="preserve">previously </w:t>
      </w:r>
      <w:r w:rsidRPr="00C3252E">
        <w:rPr>
          <w:rFonts w:cstheme="minorHAnsi"/>
          <w:sz w:val="24"/>
          <w:szCs w:val="24"/>
        </w:rPr>
        <w:t xml:space="preserve">received travel funds to attend meetings from </w:t>
      </w:r>
      <w:proofErr w:type="spellStart"/>
      <w:r w:rsidRPr="00C3252E">
        <w:rPr>
          <w:rFonts w:cstheme="minorHAnsi"/>
          <w:sz w:val="24"/>
          <w:szCs w:val="24"/>
        </w:rPr>
        <w:t>CoSM</w:t>
      </w:r>
      <w:proofErr w:type="spellEnd"/>
      <w:r w:rsidRPr="00C3252E">
        <w:rPr>
          <w:rFonts w:cstheme="minorHAnsi"/>
          <w:sz w:val="24"/>
          <w:szCs w:val="24"/>
        </w:rPr>
        <w:t xml:space="preserve">? Yes </w:t>
      </w:r>
      <w:sdt>
        <w:sdtPr>
          <w:rPr>
            <w:rFonts w:cstheme="minorHAnsi"/>
            <w:sz w:val="24"/>
            <w:szCs w:val="24"/>
          </w:rPr>
          <w:id w:val="-1365133753"/>
          <w14:checkbox>
            <w14:checked w14:val="0"/>
            <w14:checkedState w14:val="2612" w14:font="MS Gothic"/>
            <w14:uncheckedState w14:val="2610" w14:font="MS Gothic"/>
          </w14:checkbox>
        </w:sdtPr>
        <w:sdtEndPr/>
        <w:sdtContent>
          <w:r w:rsidRPr="00C3252E">
            <w:rPr>
              <w:rFonts w:ascii="Segoe UI Symbol" w:eastAsia="MS Gothic" w:hAnsi="Segoe UI Symbol" w:cs="Segoe UI Symbol"/>
              <w:sz w:val="24"/>
              <w:szCs w:val="24"/>
            </w:rPr>
            <w:t>☐</w:t>
          </w:r>
        </w:sdtContent>
      </w:sdt>
      <w:r w:rsidRPr="00C3252E">
        <w:rPr>
          <w:rFonts w:cstheme="minorHAnsi"/>
          <w:sz w:val="24"/>
          <w:szCs w:val="24"/>
        </w:rPr>
        <w:t xml:space="preserve"> No </w:t>
      </w:r>
      <w:sdt>
        <w:sdtPr>
          <w:rPr>
            <w:rFonts w:cstheme="minorHAnsi"/>
            <w:sz w:val="24"/>
            <w:szCs w:val="24"/>
          </w:rPr>
          <w:id w:val="1452671256"/>
          <w14:checkbox>
            <w14:checked w14:val="0"/>
            <w14:checkedState w14:val="2612" w14:font="MS Gothic"/>
            <w14:uncheckedState w14:val="2610" w14:font="MS Gothic"/>
          </w14:checkbox>
        </w:sdtPr>
        <w:sdtEndPr/>
        <w:sdtContent>
          <w:r w:rsidRPr="00C3252E">
            <w:rPr>
              <w:rFonts w:ascii="Segoe UI Symbol" w:eastAsia="MS Gothic" w:hAnsi="Segoe UI Symbol" w:cs="Segoe UI Symbol"/>
              <w:sz w:val="24"/>
              <w:szCs w:val="24"/>
            </w:rPr>
            <w:t>☐</w:t>
          </w:r>
        </w:sdtContent>
      </w:sdt>
    </w:p>
    <w:p w14:paraId="34965584" w14:textId="1E86D495" w:rsidR="004871AC" w:rsidRPr="00C3252E" w:rsidRDefault="004871AC" w:rsidP="00737762">
      <w:pPr>
        <w:tabs>
          <w:tab w:val="left" w:pos="180"/>
        </w:tabs>
        <w:rPr>
          <w:rFonts w:cstheme="minorHAnsi"/>
          <w:sz w:val="24"/>
          <w:szCs w:val="24"/>
        </w:rPr>
      </w:pPr>
      <w:r w:rsidRPr="00C3252E">
        <w:rPr>
          <w:rFonts w:cstheme="minorHAnsi"/>
          <w:sz w:val="24"/>
          <w:szCs w:val="24"/>
        </w:rPr>
        <w:t>If you answered ‘yes’, please list the years you received funding</w:t>
      </w:r>
      <w:r w:rsidR="00B22304">
        <w:rPr>
          <w:rFonts w:cstheme="minorHAnsi"/>
          <w:sz w:val="24"/>
          <w:szCs w:val="24"/>
        </w:rPr>
        <w:t xml:space="preserve"> and the amounts</w:t>
      </w:r>
      <w:r w:rsidRPr="00C3252E">
        <w:rPr>
          <w:rFonts w:cstheme="minorHAnsi"/>
          <w:sz w:val="24"/>
          <w:szCs w:val="24"/>
        </w:rPr>
        <w:t>.</w:t>
      </w:r>
    </w:p>
    <w:sdt>
      <w:sdtPr>
        <w:rPr>
          <w:rFonts w:cstheme="minorHAnsi"/>
          <w:sz w:val="24"/>
          <w:szCs w:val="24"/>
        </w:rPr>
        <w:id w:val="1158503499"/>
        <w:placeholder>
          <w:docPart w:val="D0D03006473E4053A00875F44C592767"/>
        </w:placeholder>
        <w:showingPlcHdr/>
      </w:sdtPr>
      <w:sdtEndPr/>
      <w:sdtContent>
        <w:p w14:paraId="5A5013B8" w14:textId="4734C56E" w:rsidR="004871AC" w:rsidRPr="00C3252E" w:rsidRDefault="004871AC" w:rsidP="00737762">
          <w:pPr>
            <w:tabs>
              <w:tab w:val="left" w:pos="180"/>
            </w:tabs>
            <w:rPr>
              <w:rFonts w:cstheme="minorHAnsi"/>
              <w:sz w:val="24"/>
              <w:szCs w:val="24"/>
            </w:rPr>
          </w:pPr>
          <w:r w:rsidRPr="00C3252E">
            <w:rPr>
              <w:rStyle w:val="PlaceholderText"/>
              <w:rFonts w:cstheme="minorHAnsi"/>
              <w:sz w:val="24"/>
              <w:szCs w:val="24"/>
            </w:rPr>
            <w:t>Click here to enter text.</w:t>
          </w:r>
        </w:p>
      </w:sdtContent>
    </w:sdt>
    <w:p w14:paraId="50B0238D" w14:textId="77777777" w:rsidR="00901FDF" w:rsidRDefault="00901FDF" w:rsidP="004871AC">
      <w:pPr>
        <w:tabs>
          <w:tab w:val="left" w:pos="180"/>
        </w:tabs>
        <w:spacing w:after="0" w:line="240" w:lineRule="auto"/>
        <w:ind w:left="187" w:hanging="187"/>
        <w:rPr>
          <w:rFonts w:cstheme="minorHAnsi"/>
          <w:b/>
          <w:caps/>
          <w:sz w:val="24"/>
          <w:szCs w:val="24"/>
          <w:u w:val="single"/>
        </w:rPr>
      </w:pPr>
    </w:p>
    <w:p w14:paraId="496EE7EE" w14:textId="77777777" w:rsidR="00C24D26" w:rsidRDefault="00C24D26">
      <w:pPr>
        <w:rPr>
          <w:rFonts w:cstheme="minorHAnsi"/>
          <w:b/>
          <w:caps/>
          <w:sz w:val="24"/>
          <w:szCs w:val="24"/>
          <w:u w:val="single"/>
        </w:rPr>
      </w:pPr>
      <w:r>
        <w:rPr>
          <w:rFonts w:cstheme="minorHAnsi"/>
          <w:b/>
          <w:caps/>
          <w:sz w:val="24"/>
          <w:szCs w:val="24"/>
          <w:u w:val="single"/>
        </w:rPr>
        <w:br w:type="page"/>
      </w:r>
    </w:p>
    <w:p w14:paraId="01EE0EEA" w14:textId="39CEB127" w:rsidR="004871AC" w:rsidRPr="009357AB" w:rsidRDefault="006D01FD" w:rsidP="004871AC">
      <w:pPr>
        <w:tabs>
          <w:tab w:val="left" w:pos="180"/>
        </w:tabs>
        <w:spacing w:after="0" w:line="240" w:lineRule="auto"/>
        <w:ind w:left="187" w:hanging="187"/>
        <w:rPr>
          <w:rFonts w:cstheme="minorHAnsi"/>
          <w:b/>
          <w:caps/>
          <w:sz w:val="24"/>
          <w:szCs w:val="24"/>
          <w:u w:val="single"/>
        </w:rPr>
      </w:pPr>
      <w:r>
        <w:rPr>
          <w:rFonts w:cstheme="minorHAnsi"/>
          <w:b/>
          <w:caps/>
          <w:sz w:val="24"/>
          <w:szCs w:val="24"/>
          <w:u w:val="single"/>
        </w:rPr>
        <w:lastRenderedPageBreak/>
        <w:t>VIII. SignatureS</w:t>
      </w:r>
    </w:p>
    <w:p w14:paraId="533F4196" w14:textId="53CA5E8F" w:rsidR="00737762" w:rsidRPr="00C3252E" w:rsidRDefault="009A1B06" w:rsidP="00737762">
      <w:pPr>
        <w:pBdr>
          <w:bottom w:val="single" w:sz="4" w:space="1" w:color="auto"/>
        </w:pBdr>
        <w:tabs>
          <w:tab w:val="left" w:pos="180"/>
        </w:tabs>
        <w:spacing w:after="0" w:line="240" w:lineRule="auto"/>
        <w:rPr>
          <w:rFonts w:cstheme="minorHAnsi"/>
          <w:sz w:val="24"/>
          <w:szCs w:val="24"/>
        </w:rPr>
      </w:pPr>
      <w:r>
        <w:rPr>
          <w:rFonts w:cstheme="minorHAnsi"/>
          <w:sz w:val="24"/>
          <w:szCs w:val="24"/>
        </w:rPr>
        <w:t>By sig</w:t>
      </w:r>
      <w:r w:rsidR="002E58DB">
        <w:rPr>
          <w:rFonts w:cstheme="minorHAnsi"/>
          <w:sz w:val="24"/>
          <w:szCs w:val="24"/>
        </w:rPr>
        <w:t xml:space="preserve">ning and submitting the application, you </w:t>
      </w:r>
      <w:r w:rsidR="003F0BA6">
        <w:rPr>
          <w:rFonts w:cstheme="minorHAnsi"/>
          <w:sz w:val="24"/>
          <w:szCs w:val="24"/>
        </w:rPr>
        <w:t xml:space="preserve">are declaring that the information in this application is true, you </w:t>
      </w:r>
      <w:r w:rsidR="002E58DB">
        <w:rPr>
          <w:rFonts w:cstheme="minorHAnsi"/>
          <w:sz w:val="24"/>
          <w:szCs w:val="24"/>
        </w:rPr>
        <w:t>agree to acknowledge the College of Science and Mathematics for funding support in poster and oral presentations</w:t>
      </w:r>
      <w:r w:rsidR="003F0BA6">
        <w:rPr>
          <w:rFonts w:cstheme="minorHAnsi"/>
          <w:sz w:val="24"/>
          <w:szCs w:val="24"/>
        </w:rPr>
        <w:t>, and u</w:t>
      </w:r>
      <w:r w:rsidR="002E58DB">
        <w:rPr>
          <w:rFonts w:cstheme="minorHAnsi"/>
          <w:sz w:val="24"/>
          <w:szCs w:val="24"/>
        </w:rPr>
        <w:t xml:space="preserve">pon return you </w:t>
      </w:r>
      <w:r w:rsidR="003F0BA6">
        <w:rPr>
          <w:rFonts w:cstheme="minorHAnsi"/>
          <w:sz w:val="24"/>
          <w:szCs w:val="24"/>
        </w:rPr>
        <w:t>will</w:t>
      </w:r>
      <w:r w:rsidR="002E58DB">
        <w:rPr>
          <w:rFonts w:cstheme="minorHAnsi"/>
          <w:sz w:val="24"/>
          <w:szCs w:val="24"/>
        </w:rPr>
        <w:t xml:space="preserve"> submit all necessary </w:t>
      </w:r>
      <w:r w:rsidR="003F0BA6">
        <w:rPr>
          <w:rFonts w:cstheme="minorHAnsi"/>
          <w:sz w:val="24"/>
          <w:szCs w:val="24"/>
        </w:rPr>
        <w:t>paperwork and re</w:t>
      </w:r>
      <w:r w:rsidR="002E58DB">
        <w:rPr>
          <w:rFonts w:cstheme="minorHAnsi"/>
          <w:sz w:val="24"/>
          <w:szCs w:val="24"/>
        </w:rPr>
        <w:t xml:space="preserve">ceipts for reimbursement within 30 days of returning from the meeting.   </w:t>
      </w:r>
    </w:p>
    <w:p w14:paraId="5246AF33" w14:textId="062B950B" w:rsidR="004871AC" w:rsidRDefault="004871AC" w:rsidP="004871AC">
      <w:pPr>
        <w:pBdr>
          <w:bottom w:val="single" w:sz="4" w:space="1" w:color="auto"/>
        </w:pBdr>
        <w:tabs>
          <w:tab w:val="left" w:pos="180"/>
        </w:tabs>
        <w:spacing w:after="0" w:line="240" w:lineRule="auto"/>
        <w:rPr>
          <w:rFonts w:cstheme="minorHAnsi"/>
          <w:sz w:val="24"/>
          <w:szCs w:val="24"/>
        </w:rPr>
      </w:pPr>
    </w:p>
    <w:p w14:paraId="51017EBE" w14:textId="77777777" w:rsidR="00FC3EBC" w:rsidRPr="00C3252E" w:rsidRDefault="00FC3EBC" w:rsidP="004871AC">
      <w:pPr>
        <w:pBdr>
          <w:bottom w:val="single" w:sz="4" w:space="1" w:color="auto"/>
        </w:pBdr>
        <w:tabs>
          <w:tab w:val="left" w:pos="180"/>
        </w:tabs>
        <w:spacing w:after="0" w:line="240" w:lineRule="auto"/>
        <w:rPr>
          <w:rFonts w:cstheme="minorHAnsi"/>
          <w:sz w:val="24"/>
          <w:szCs w:val="24"/>
        </w:rPr>
      </w:pPr>
    </w:p>
    <w:p w14:paraId="7CBC27FE" w14:textId="30DA0683" w:rsidR="004871AC" w:rsidRPr="00C3252E" w:rsidRDefault="004871AC" w:rsidP="004871AC">
      <w:pPr>
        <w:tabs>
          <w:tab w:val="left" w:pos="180"/>
        </w:tabs>
        <w:spacing w:after="0" w:line="240" w:lineRule="auto"/>
        <w:rPr>
          <w:rFonts w:cstheme="minorHAnsi"/>
          <w:sz w:val="24"/>
          <w:szCs w:val="24"/>
        </w:rPr>
      </w:pPr>
      <w:r w:rsidRPr="00C3252E">
        <w:rPr>
          <w:rFonts w:cstheme="minorHAnsi"/>
          <w:sz w:val="24"/>
          <w:szCs w:val="24"/>
        </w:rPr>
        <w:t xml:space="preserve">Student Signature </w:t>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t>Date</w:t>
      </w:r>
    </w:p>
    <w:p w14:paraId="7EA4F373" w14:textId="37388E9B" w:rsidR="004871AC" w:rsidRPr="00C3252E" w:rsidRDefault="004871AC" w:rsidP="00737762">
      <w:pPr>
        <w:pBdr>
          <w:bottom w:val="single" w:sz="4" w:space="1" w:color="auto"/>
        </w:pBdr>
        <w:tabs>
          <w:tab w:val="left" w:pos="180"/>
        </w:tabs>
        <w:spacing w:after="0" w:line="240" w:lineRule="auto"/>
        <w:rPr>
          <w:rFonts w:cstheme="minorHAnsi"/>
          <w:sz w:val="24"/>
          <w:szCs w:val="24"/>
        </w:rPr>
      </w:pPr>
    </w:p>
    <w:p w14:paraId="0FC3A0EF" w14:textId="1BE0A1CE" w:rsidR="004871AC" w:rsidRDefault="004871AC" w:rsidP="00737762">
      <w:pPr>
        <w:pBdr>
          <w:bottom w:val="single" w:sz="4" w:space="1" w:color="auto"/>
        </w:pBdr>
        <w:tabs>
          <w:tab w:val="left" w:pos="180"/>
        </w:tabs>
        <w:spacing w:after="0" w:line="240" w:lineRule="auto"/>
        <w:rPr>
          <w:rFonts w:cstheme="minorHAnsi"/>
          <w:sz w:val="24"/>
          <w:szCs w:val="24"/>
        </w:rPr>
      </w:pPr>
    </w:p>
    <w:p w14:paraId="13AC28A4" w14:textId="4E9FD606" w:rsidR="004F4D95" w:rsidRDefault="004F4D95" w:rsidP="00737762">
      <w:pPr>
        <w:pBdr>
          <w:bottom w:val="single" w:sz="4" w:space="1" w:color="auto"/>
        </w:pBdr>
        <w:tabs>
          <w:tab w:val="left" w:pos="180"/>
        </w:tabs>
        <w:spacing w:after="0" w:line="240" w:lineRule="auto"/>
        <w:rPr>
          <w:rFonts w:cstheme="minorHAnsi"/>
          <w:sz w:val="24"/>
          <w:szCs w:val="24"/>
        </w:rPr>
      </w:pPr>
    </w:p>
    <w:p w14:paraId="64E271BB" w14:textId="5DE804C7" w:rsidR="004F4D95" w:rsidRPr="004F4D95" w:rsidRDefault="004F4D95" w:rsidP="00737762">
      <w:pPr>
        <w:pBdr>
          <w:bottom w:val="single" w:sz="4" w:space="1" w:color="auto"/>
        </w:pBdr>
        <w:tabs>
          <w:tab w:val="left" w:pos="180"/>
        </w:tabs>
        <w:spacing w:after="0" w:line="240" w:lineRule="auto"/>
        <w:rPr>
          <w:rFonts w:cstheme="minorHAnsi"/>
          <w:b/>
          <w:sz w:val="24"/>
          <w:szCs w:val="24"/>
        </w:rPr>
      </w:pPr>
      <w:r>
        <w:rPr>
          <w:rFonts w:cstheme="minorHAnsi"/>
          <w:b/>
          <w:sz w:val="24"/>
          <w:szCs w:val="24"/>
        </w:rPr>
        <w:t>Support Signatures</w:t>
      </w:r>
    </w:p>
    <w:p w14:paraId="7632C4FE" w14:textId="30E3459A" w:rsidR="004871AC" w:rsidRDefault="004F4D95" w:rsidP="00737762">
      <w:pPr>
        <w:pBdr>
          <w:bottom w:val="single" w:sz="4" w:space="1" w:color="auto"/>
        </w:pBdr>
        <w:tabs>
          <w:tab w:val="left" w:pos="180"/>
        </w:tabs>
        <w:spacing w:after="0" w:line="240" w:lineRule="auto"/>
        <w:rPr>
          <w:rFonts w:cstheme="minorHAnsi"/>
          <w:sz w:val="24"/>
          <w:szCs w:val="24"/>
        </w:rPr>
      </w:pPr>
      <w:r>
        <w:rPr>
          <w:rFonts w:cstheme="minorHAnsi"/>
          <w:sz w:val="24"/>
          <w:szCs w:val="24"/>
        </w:rPr>
        <w:t xml:space="preserve">By signing the application, you are </w:t>
      </w:r>
      <w:r w:rsidR="00B71CE3">
        <w:rPr>
          <w:rFonts w:cstheme="minorHAnsi"/>
          <w:sz w:val="24"/>
          <w:szCs w:val="24"/>
        </w:rPr>
        <w:t xml:space="preserve">approving the </w:t>
      </w:r>
      <w:r>
        <w:rPr>
          <w:rFonts w:cstheme="minorHAnsi"/>
          <w:sz w:val="24"/>
          <w:szCs w:val="24"/>
        </w:rPr>
        <w:t xml:space="preserve">student’s application </w:t>
      </w:r>
      <w:r w:rsidR="00B71CE3">
        <w:rPr>
          <w:rFonts w:cstheme="minorHAnsi"/>
          <w:sz w:val="24"/>
          <w:szCs w:val="24"/>
        </w:rPr>
        <w:t xml:space="preserve">and agree to assist the student to clarify policy and procedure, as needed. </w:t>
      </w:r>
      <w:r w:rsidR="008A2AFB">
        <w:rPr>
          <w:rFonts w:cstheme="minorHAnsi"/>
          <w:sz w:val="24"/>
          <w:szCs w:val="24"/>
        </w:rPr>
        <w:t xml:space="preserve">You also agree to assist the student in determining if there are other VSU students within your department who will be attending the same conference to reduce hotel and travel costs, where appropriate. </w:t>
      </w:r>
    </w:p>
    <w:p w14:paraId="5416890B" w14:textId="7F945BAF" w:rsidR="004F4D95" w:rsidRDefault="004F4D95" w:rsidP="00737762">
      <w:pPr>
        <w:pBdr>
          <w:bottom w:val="single" w:sz="4" w:space="1" w:color="auto"/>
        </w:pBdr>
        <w:tabs>
          <w:tab w:val="left" w:pos="180"/>
        </w:tabs>
        <w:spacing w:after="0" w:line="240" w:lineRule="auto"/>
        <w:rPr>
          <w:rFonts w:cstheme="minorHAnsi"/>
          <w:sz w:val="24"/>
          <w:szCs w:val="24"/>
        </w:rPr>
      </w:pPr>
    </w:p>
    <w:p w14:paraId="798E4FF7" w14:textId="77777777" w:rsidR="004F4D95" w:rsidRPr="00C3252E" w:rsidRDefault="004F4D95" w:rsidP="00737762">
      <w:pPr>
        <w:pBdr>
          <w:bottom w:val="single" w:sz="4" w:space="1" w:color="auto"/>
        </w:pBdr>
        <w:tabs>
          <w:tab w:val="left" w:pos="180"/>
        </w:tabs>
        <w:spacing w:after="0" w:line="240" w:lineRule="auto"/>
        <w:rPr>
          <w:rFonts w:cstheme="minorHAnsi"/>
          <w:sz w:val="24"/>
          <w:szCs w:val="24"/>
        </w:rPr>
      </w:pPr>
    </w:p>
    <w:p w14:paraId="3CC3E9C4" w14:textId="6C1F9E64" w:rsidR="00737762" w:rsidRPr="00C3252E" w:rsidRDefault="00737762" w:rsidP="00737762">
      <w:pPr>
        <w:tabs>
          <w:tab w:val="left" w:pos="180"/>
        </w:tabs>
        <w:spacing w:after="0" w:line="240" w:lineRule="auto"/>
        <w:rPr>
          <w:rFonts w:cstheme="minorHAnsi"/>
          <w:sz w:val="24"/>
          <w:szCs w:val="24"/>
        </w:rPr>
      </w:pPr>
      <w:r w:rsidRPr="00C3252E">
        <w:rPr>
          <w:rFonts w:cstheme="minorHAnsi"/>
          <w:sz w:val="24"/>
          <w:szCs w:val="24"/>
        </w:rPr>
        <w:t xml:space="preserve">Faculty </w:t>
      </w:r>
      <w:r w:rsidR="00B71CE3">
        <w:rPr>
          <w:rFonts w:cstheme="minorHAnsi"/>
          <w:sz w:val="24"/>
          <w:szCs w:val="24"/>
        </w:rPr>
        <w:t xml:space="preserve">Mentor </w:t>
      </w:r>
      <w:r w:rsidRPr="00C3252E">
        <w:rPr>
          <w:rFonts w:cstheme="minorHAnsi"/>
          <w:sz w:val="24"/>
          <w:szCs w:val="24"/>
        </w:rPr>
        <w:t xml:space="preserve">Signature </w:t>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t>Date</w:t>
      </w:r>
    </w:p>
    <w:p w14:paraId="42EBD414" w14:textId="29AE0E1F" w:rsidR="00737762" w:rsidRPr="00C3252E" w:rsidRDefault="00737762" w:rsidP="00737762">
      <w:pPr>
        <w:pBdr>
          <w:bottom w:val="single" w:sz="4" w:space="1" w:color="auto"/>
        </w:pBdr>
        <w:tabs>
          <w:tab w:val="left" w:pos="180"/>
        </w:tabs>
        <w:spacing w:after="0" w:line="240" w:lineRule="auto"/>
        <w:rPr>
          <w:rFonts w:cstheme="minorHAnsi"/>
          <w:sz w:val="24"/>
          <w:szCs w:val="24"/>
        </w:rPr>
      </w:pPr>
    </w:p>
    <w:p w14:paraId="156073D6" w14:textId="59630B5D" w:rsidR="00E81154" w:rsidRDefault="00E81154" w:rsidP="00737762">
      <w:pPr>
        <w:pBdr>
          <w:bottom w:val="single" w:sz="4" w:space="1" w:color="auto"/>
        </w:pBdr>
        <w:tabs>
          <w:tab w:val="left" w:pos="180"/>
        </w:tabs>
        <w:spacing w:after="0" w:line="240" w:lineRule="auto"/>
        <w:rPr>
          <w:rFonts w:cstheme="minorHAnsi"/>
          <w:sz w:val="24"/>
          <w:szCs w:val="24"/>
        </w:rPr>
      </w:pPr>
    </w:p>
    <w:p w14:paraId="47B7DB48" w14:textId="73643398" w:rsidR="008A2AFB" w:rsidRDefault="008A2AFB" w:rsidP="00737762">
      <w:pPr>
        <w:pBdr>
          <w:bottom w:val="single" w:sz="4" w:space="1" w:color="auto"/>
        </w:pBdr>
        <w:tabs>
          <w:tab w:val="left" w:pos="180"/>
        </w:tabs>
        <w:spacing w:after="0" w:line="240" w:lineRule="auto"/>
        <w:rPr>
          <w:rFonts w:cstheme="minorHAnsi"/>
          <w:sz w:val="24"/>
          <w:szCs w:val="24"/>
        </w:rPr>
      </w:pPr>
    </w:p>
    <w:p w14:paraId="661C3146" w14:textId="758EB3F1" w:rsidR="008A2AFB" w:rsidRDefault="008A2AFB" w:rsidP="00737762">
      <w:pPr>
        <w:pBdr>
          <w:bottom w:val="single" w:sz="4" w:space="1" w:color="auto"/>
        </w:pBdr>
        <w:tabs>
          <w:tab w:val="left" w:pos="180"/>
        </w:tabs>
        <w:spacing w:after="0" w:line="240" w:lineRule="auto"/>
        <w:rPr>
          <w:rFonts w:cstheme="minorHAnsi"/>
          <w:sz w:val="24"/>
          <w:szCs w:val="24"/>
        </w:rPr>
      </w:pPr>
      <w:r>
        <w:rPr>
          <w:rFonts w:cstheme="minorHAnsi"/>
          <w:sz w:val="24"/>
          <w:szCs w:val="24"/>
        </w:rPr>
        <w:t>By signing the application, you are approving the student’s application and agree to assist the student to clarify policy and procedure, as needed.</w:t>
      </w:r>
    </w:p>
    <w:p w14:paraId="7E9A189C" w14:textId="77777777" w:rsidR="008A2AFB" w:rsidRPr="00C3252E" w:rsidRDefault="008A2AFB" w:rsidP="00737762">
      <w:pPr>
        <w:pBdr>
          <w:bottom w:val="single" w:sz="4" w:space="1" w:color="auto"/>
        </w:pBdr>
        <w:tabs>
          <w:tab w:val="left" w:pos="180"/>
        </w:tabs>
        <w:spacing w:after="0" w:line="240" w:lineRule="auto"/>
        <w:rPr>
          <w:rFonts w:cstheme="minorHAnsi"/>
          <w:sz w:val="24"/>
          <w:szCs w:val="24"/>
        </w:rPr>
      </w:pPr>
    </w:p>
    <w:p w14:paraId="6B0428D5" w14:textId="77777777" w:rsidR="00E81154" w:rsidRPr="00C3252E" w:rsidRDefault="00E81154" w:rsidP="00737762">
      <w:pPr>
        <w:pBdr>
          <w:bottom w:val="single" w:sz="4" w:space="1" w:color="auto"/>
        </w:pBdr>
        <w:tabs>
          <w:tab w:val="left" w:pos="180"/>
        </w:tabs>
        <w:spacing w:after="0" w:line="240" w:lineRule="auto"/>
        <w:rPr>
          <w:rFonts w:cstheme="minorHAnsi"/>
          <w:sz w:val="24"/>
          <w:szCs w:val="24"/>
        </w:rPr>
      </w:pPr>
    </w:p>
    <w:p w14:paraId="6C33CEDE" w14:textId="77777777" w:rsidR="00737762" w:rsidRPr="00C3252E" w:rsidRDefault="00737762" w:rsidP="00737762">
      <w:pPr>
        <w:tabs>
          <w:tab w:val="left" w:pos="180"/>
        </w:tabs>
        <w:spacing w:after="0" w:line="240" w:lineRule="auto"/>
        <w:rPr>
          <w:rFonts w:cstheme="minorHAnsi"/>
          <w:sz w:val="24"/>
          <w:szCs w:val="24"/>
        </w:rPr>
      </w:pPr>
      <w:r w:rsidRPr="00C3252E">
        <w:rPr>
          <w:rFonts w:cstheme="minorHAnsi"/>
          <w:sz w:val="24"/>
          <w:szCs w:val="24"/>
        </w:rPr>
        <w:t xml:space="preserve">Department Head Signature </w:t>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r>
      <w:r w:rsidRPr="00C3252E">
        <w:rPr>
          <w:rFonts w:cstheme="minorHAnsi"/>
          <w:sz w:val="24"/>
          <w:szCs w:val="24"/>
        </w:rPr>
        <w:tab/>
        <w:t>Date</w:t>
      </w:r>
    </w:p>
    <w:p w14:paraId="1A93FF0E" w14:textId="77777777" w:rsidR="00737762" w:rsidRPr="00C3252E" w:rsidRDefault="00737762" w:rsidP="00737762">
      <w:pPr>
        <w:tabs>
          <w:tab w:val="left" w:pos="180"/>
        </w:tabs>
        <w:rPr>
          <w:rFonts w:cstheme="minorHAnsi"/>
          <w:sz w:val="24"/>
          <w:szCs w:val="24"/>
        </w:rPr>
      </w:pPr>
    </w:p>
    <w:p w14:paraId="51B1EA98" w14:textId="77777777" w:rsidR="005755C0" w:rsidRDefault="005755C0" w:rsidP="006230BC">
      <w:pPr>
        <w:tabs>
          <w:tab w:val="left" w:pos="180"/>
        </w:tabs>
        <w:rPr>
          <w:rFonts w:cstheme="minorHAnsi"/>
          <w:b/>
          <w:sz w:val="24"/>
          <w:szCs w:val="24"/>
          <w:u w:val="single"/>
        </w:rPr>
      </w:pPr>
    </w:p>
    <w:p w14:paraId="541476BC" w14:textId="77777777" w:rsidR="005755C0" w:rsidRDefault="005755C0" w:rsidP="006230BC">
      <w:pPr>
        <w:tabs>
          <w:tab w:val="left" w:pos="180"/>
        </w:tabs>
        <w:rPr>
          <w:rFonts w:cstheme="minorHAnsi"/>
          <w:b/>
          <w:sz w:val="24"/>
          <w:szCs w:val="24"/>
          <w:u w:val="single"/>
        </w:rPr>
      </w:pPr>
    </w:p>
    <w:p w14:paraId="5879C1B0" w14:textId="31819A98" w:rsidR="00395FF9" w:rsidRPr="00395FF9" w:rsidRDefault="00395FF9" w:rsidP="006230BC">
      <w:pPr>
        <w:tabs>
          <w:tab w:val="left" w:pos="180"/>
        </w:tabs>
        <w:rPr>
          <w:rFonts w:cstheme="minorHAnsi"/>
          <w:b/>
          <w:sz w:val="24"/>
          <w:szCs w:val="24"/>
          <w:u w:val="single"/>
        </w:rPr>
      </w:pPr>
      <w:r w:rsidRPr="00395FF9">
        <w:rPr>
          <w:rFonts w:cstheme="minorHAnsi"/>
          <w:b/>
          <w:sz w:val="24"/>
          <w:szCs w:val="24"/>
          <w:u w:val="single"/>
        </w:rPr>
        <w:t xml:space="preserve">IX. </w:t>
      </w:r>
      <w:r>
        <w:rPr>
          <w:rFonts w:cstheme="minorHAnsi"/>
          <w:b/>
          <w:sz w:val="24"/>
          <w:szCs w:val="24"/>
          <w:u w:val="single"/>
        </w:rPr>
        <w:t xml:space="preserve">Funding Decision </w:t>
      </w:r>
      <w:r w:rsidRPr="00395FF9">
        <w:rPr>
          <w:rFonts w:cstheme="minorHAnsi"/>
          <w:b/>
          <w:sz w:val="24"/>
          <w:szCs w:val="24"/>
          <w:u w:val="single"/>
        </w:rPr>
        <w:t>(To be filled out by Dean’s Office)</w:t>
      </w:r>
    </w:p>
    <w:p w14:paraId="230C08C5" w14:textId="77777777" w:rsidR="00395FF9" w:rsidRPr="00C3252E" w:rsidRDefault="00395FF9" w:rsidP="00395FF9">
      <w:pPr>
        <w:pBdr>
          <w:bottom w:val="single" w:sz="4" w:space="1" w:color="auto"/>
        </w:pBdr>
        <w:tabs>
          <w:tab w:val="left" w:pos="180"/>
        </w:tabs>
        <w:spacing w:after="0" w:line="240" w:lineRule="auto"/>
        <w:rPr>
          <w:rFonts w:cstheme="minorHAnsi"/>
          <w:sz w:val="24"/>
          <w:szCs w:val="24"/>
        </w:rPr>
      </w:pPr>
    </w:p>
    <w:p w14:paraId="1FB935A6" w14:textId="272DCC35" w:rsidR="00395FF9" w:rsidRPr="00C3252E" w:rsidRDefault="005755C0" w:rsidP="00395FF9">
      <w:pPr>
        <w:tabs>
          <w:tab w:val="left" w:pos="180"/>
        </w:tabs>
        <w:spacing w:after="0" w:line="240" w:lineRule="auto"/>
        <w:rPr>
          <w:rFonts w:cstheme="minorHAnsi"/>
          <w:sz w:val="24"/>
          <w:szCs w:val="24"/>
        </w:rPr>
      </w:pPr>
      <w:r>
        <w:rPr>
          <w:rFonts w:cstheme="minorHAnsi"/>
          <w:sz w:val="24"/>
          <w:szCs w:val="24"/>
        </w:rPr>
        <w:t>Date</w:t>
      </w:r>
      <w:r w:rsidR="00395FF9" w:rsidRPr="00C3252E">
        <w:rPr>
          <w:rFonts w:cstheme="minorHAnsi"/>
          <w:sz w:val="24"/>
          <w:szCs w:val="24"/>
        </w:rPr>
        <w:t xml:space="preserve"> </w:t>
      </w:r>
      <w:r w:rsidR="00395FF9" w:rsidRPr="00C3252E">
        <w:rPr>
          <w:rFonts w:cstheme="minorHAnsi"/>
          <w:sz w:val="24"/>
          <w:szCs w:val="24"/>
        </w:rPr>
        <w:tab/>
      </w:r>
      <w:r w:rsidR="00395FF9" w:rsidRPr="00C3252E">
        <w:rPr>
          <w:rFonts w:cstheme="minorHAnsi"/>
          <w:sz w:val="24"/>
          <w:szCs w:val="24"/>
        </w:rPr>
        <w:tab/>
      </w:r>
      <w:r w:rsidR="00395FF9" w:rsidRPr="00C3252E">
        <w:rPr>
          <w:rFonts w:cstheme="minorHAnsi"/>
          <w:sz w:val="24"/>
          <w:szCs w:val="24"/>
        </w:rPr>
        <w:tab/>
      </w:r>
      <w:r w:rsidR="00395FF9" w:rsidRPr="00C3252E">
        <w:rPr>
          <w:rFonts w:cstheme="minorHAnsi"/>
          <w:sz w:val="24"/>
          <w:szCs w:val="24"/>
        </w:rPr>
        <w:tab/>
      </w:r>
      <w:r w:rsidR="00395FF9" w:rsidRPr="00C3252E">
        <w:rPr>
          <w:rFonts w:cstheme="minorHAnsi"/>
          <w:sz w:val="24"/>
          <w:szCs w:val="24"/>
        </w:rPr>
        <w:tab/>
      </w:r>
      <w:r w:rsidR="00395FF9" w:rsidRPr="00C3252E">
        <w:rPr>
          <w:rFonts w:cstheme="minorHAnsi"/>
          <w:sz w:val="24"/>
          <w:szCs w:val="24"/>
        </w:rPr>
        <w:tab/>
      </w:r>
      <w:r w:rsidR="00395FF9" w:rsidRPr="00C3252E">
        <w:rPr>
          <w:rFonts w:cstheme="minorHAnsi"/>
          <w:sz w:val="24"/>
          <w:szCs w:val="24"/>
        </w:rPr>
        <w:tab/>
      </w:r>
      <w:r w:rsidR="00395FF9" w:rsidRPr="00C3252E">
        <w:rPr>
          <w:rFonts w:cstheme="minorHAnsi"/>
          <w:sz w:val="24"/>
          <w:szCs w:val="24"/>
        </w:rPr>
        <w:tab/>
      </w:r>
      <w:r>
        <w:rPr>
          <w:rFonts w:cstheme="minorHAnsi"/>
          <w:sz w:val="24"/>
          <w:szCs w:val="24"/>
        </w:rPr>
        <w:t>Amount Awarded</w:t>
      </w:r>
    </w:p>
    <w:p w14:paraId="60B1CA76" w14:textId="77777777" w:rsidR="005755C0" w:rsidRPr="00C3252E" w:rsidRDefault="005755C0" w:rsidP="006230BC">
      <w:pPr>
        <w:tabs>
          <w:tab w:val="left" w:pos="180"/>
        </w:tabs>
        <w:rPr>
          <w:rFonts w:cstheme="minorHAnsi"/>
          <w:sz w:val="24"/>
          <w:szCs w:val="24"/>
        </w:rPr>
      </w:pPr>
    </w:p>
    <w:sectPr w:rsidR="005755C0" w:rsidRPr="00C3252E" w:rsidSect="00B16A0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65BD" w14:textId="77777777" w:rsidR="005652DE" w:rsidRDefault="005652DE" w:rsidP="005755C0">
      <w:pPr>
        <w:spacing w:after="0" w:line="240" w:lineRule="auto"/>
      </w:pPr>
      <w:r>
        <w:separator/>
      </w:r>
    </w:p>
  </w:endnote>
  <w:endnote w:type="continuationSeparator" w:id="0">
    <w:p w14:paraId="593806BB" w14:textId="77777777" w:rsidR="005652DE" w:rsidRDefault="005652DE" w:rsidP="0057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B0C2" w14:textId="77777777" w:rsidR="003E035F" w:rsidRDefault="003E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6DFA" w14:textId="507CC388" w:rsidR="003E035F" w:rsidRDefault="003E035F">
    <w:pPr>
      <w:pStyle w:val="Footer"/>
    </w:pPr>
    <w:r>
      <w:ptab w:relativeTo="margin" w:alignment="right" w:leader="none"/>
    </w:r>
    <w:r>
      <w:t xml:space="preserve">Updated </w:t>
    </w:r>
    <w:bookmarkStart w:id="0" w:name="_GoBack"/>
    <w:bookmarkEnd w:id="0"/>
    <w:r>
      <w:t>23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B776" w14:textId="77777777" w:rsidR="003E035F" w:rsidRDefault="003E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AE9C" w14:textId="77777777" w:rsidR="005652DE" w:rsidRDefault="005652DE" w:rsidP="005755C0">
      <w:pPr>
        <w:spacing w:after="0" w:line="240" w:lineRule="auto"/>
      </w:pPr>
      <w:r>
        <w:separator/>
      </w:r>
    </w:p>
  </w:footnote>
  <w:footnote w:type="continuationSeparator" w:id="0">
    <w:p w14:paraId="38824DBD" w14:textId="77777777" w:rsidR="005652DE" w:rsidRDefault="005652DE" w:rsidP="00575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772F" w14:textId="77777777" w:rsidR="003E035F" w:rsidRDefault="003E0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525" w14:textId="77777777" w:rsidR="003E035F" w:rsidRDefault="003E0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1AD2" w14:textId="77777777" w:rsidR="003E035F" w:rsidRDefault="003E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D7D"/>
    <w:multiLevelType w:val="hybridMultilevel"/>
    <w:tmpl w:val="A46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7411"/>
    <w:multiLevelType w:val="hybridMultilevel"/>
    <w:tmpl w:val="5984AA20"/>
    <w:lvl w:ilvl="0" w:tplc="1302A42A">
      <w:start w:val="5"/>
      <w:numFmt w:val="bullet"/>
      <w:lvlText w:val=""/>
      <w:lvlJc w:val="left"/>
      <w:pPr>
        <w:ind w:left="540" w:hanging="360"/>
      </w:pPr>
      <w:rPr>
        <w:rFonts w:ascii="Symbol" w:eastAsiaTheme="minorHAnsi"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8122A55"/>
    <w:multiLevelType w:val="hybridMultilevel"/>
    <w:tmpl w:val="E2380BF6"/>
    <w:lvl w:ilvl="0" w:tplc="CB483C4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8A53B0"/>
    <w:multiLevelType w:val="hybridMultilevel"/>
    <w:tmpl w:val="1A580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96B08"/>
    <w:multiLevelType w:val="hybridMultilevel"/>
    <w:tmpl w:val="0DC492C6"/>
    <w:lvl w:ilvl="0" w:tplc="3B209B1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EE5F55"/>
    <w:multiLevelType w:val="hybridMultilevel"/>
    <w:tmpl w:val="1FB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F70B3"/>
    <w:multiLevelType w:val="hybridMultilevel"/>
    <w:tmpl w:val="704C9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E282E"/>
    <w:multiLevelType w:val="hybridMultilevel"/>
    <w:tmpl w:val="27044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857C8"/>
    <w:multiLevelType w:val="hybridMultilevel"/>
    <w:tmpl w:val="686ED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04403"/>
    <w:multiLevelType w:val="hybridMultilevel"/>
    <w:tmpl w:val="B4BC2E90"/>
    <w:lvl w:ilvl="0" w:tplc="B5C6DC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7"/>
  </w:num>
  <w:num w:numId="3">
    <w:abstractNumId w:val="3"/>
  </w:num>
  <w:num w:numId="4">
    <w:abstractNumId w:val="2"/>
  </w:num>
  <w:num w:numId="5">
    <w:abstractNumId w:val="9"/>
  </w:num>
  <w:num w:numId="6">
    <w:abstractNumId w:val="5"/>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BC"/>
    <w:rsid w:val="00043D7D"/>
    <w:rsid w:val="0006691C"/>
    <w:rsid w:val="00090377"/>
    <w:rsid w:val="000916E6"/>
    <w:rsid w:val="000C20DF"/>
    <w:rsid w:val="0013744F"/>
    <w:rsid w:val="00147011"/>
    <w:rsid w:val="00155F5F"/>
    <w:rsid w:val="00174B4B"/>
    <w:rsid w:val="00176907"/>
    <w:rsid w:val="00191D19"/>
    <w:rsid w:val="001A451B"/>
    <w:rsid w:val="001A69DB"/>
    <w:rsid w:val="001D6B22"/>
    <w:rsid w:val="001E12FE"/>
    <w:rsid w:val="001E1EE2"/>
    <w:rsid w:val="001F312F"/>
    <w:rsid w:val="002266E7"/>
    <w:rsid w:val="002509B9"/>
    <w:rsid w:val="0025147F"/>
    <w:rsid w:val="002E58DB"/>
    <w:rsid w:val="00371B42"/>
    <w:rsid w:val="0037547E"/>
    <w:rsid w:val="0039137C"/>
    <w:rsid w:val="00395FF9"/>
    <w:rsid w:val="003A40AB"/>
    <w:rsid w:val="003D0604"/>
    <w:rsid w:val="003E035F"/>
    <w:rsid w:val="003E4672"/>
    <w:rsid w:val="003F0BA6"/>
    <w:rsid w:val="004476D7"/>
    <w:rsid w:val="00454C2F"/>
    <w:rsid w:val="004857C9"/>
    <w:rsid w:val="00486ED5"/>
    <w:rsid w:val="004871AC"/>
    <w:rsid w:val="00497E41"/>
    <w:rsid w:val="004B28BD"/>
    <w:rsid w:val="004C61B5"/>
    <w:rsid w:val="004C714E"/>
    <w:rsid w:val="004F3E2B"/>
    <w:rsid w:val="004F4389"/>
    <w:rsid w:val="004F4D95"/>
    <w:rsid w:val="00521C12"/>
    <w:rsid w:val="00527034"/>
    <w:rsid w:val="00534C7D"/>
    <w:rsid w:val="00536A36"/>
    <w:rsid w:val="00541840"/>
    <w:rsid w:val="005652DE"/>
    <w:rsid w:val="005755C0"/>
    <w:rsid w:val="00584EF2"/>
    <w:rsid w:val="00592D59"/>
    <w:rsid w:val="005A4743"/>
    <w:rsid w:val="005B3D64"/>
    <w:rsid w:val="005F0524"/>
    <w:rsid w:val="006230BC"/>
    <w:rsid w:val="00664E3C"/>
    <w:rsid w:val="00674382"/>
    <w:rsid w:val="006944CD"/>
    <w:rsid w:val="006D01FD"/>
    <w:rsid w:val="006D2E2E"/>
    <w:rsid w:val="006D7240"/>
    <w:rsid w:val="006F32E6"/>
    <w:rsid w:val="00712AFF"/>
    <w:rsid w:val="00712C72"/>
    <w:rsid w:val="00720879"/>
    <w:rsid w:val="00737762"/>
    <w:rsid w:val="00744C29"/>
    <w:rsid w:val="00784F16"/>
    <w:rsid w:val="007C4ED3"/>
    <w:rsid w:val="00803361"/>
    <w:rsid w:val="0081180A"/>
    <w:rsid w:val="008472EE"/>
    <w:rsid w:val="00872812"/>
    <w:rsid w:val="00872993"/>
    <w:rsid w:val="00875B11"/>
    <w:rsid w:val="00883C02"/>
    <w:rsid w:val="00897A57"/>
    <w:rsid w:val="008A2AFB"/>
    <w:rsid w:val="008C063E"/>
    <w:rsid w:val="00901FDF"/>
    <w:rsid w:val="00910C64"/>
    <w:rsid w:val="00912270"/>
    <w:rsid w:val="00933744"/>
    <w:rsid w:val="009357AB"/>
    <w:rsid w:val="00973CC0"/>
    <w:rsid w:val="00980316"/>
    <w:rsid w:val="00986AE5"/>
    <w:rsid w:val="009935CE"/>
    <w:rsid w:val="009A1B06"/>
    <w:rsid w:val="009D1D24"/>
    <w:rsid w:val="009D2285"/>
    <w:rsid w:val="009D3667"/>
    <w:rsid w:val="009E5377"/>
    <w:rsid w:val="00A16B05"/>
    <w:rsid w:val="00A5434A"/>
    <w:rsid w:val="00A73E9A"/>
    <w:rsid w:val="00A96406"/>
    <w:rsid w:val="00AB58D5"/>
    <w:rsid w:val="00AC309D"/>
    <w:rsid w:val="00AD64F7"/>
    <w:rsid w:val="00AF29B0"/>
    <w:rsid w:val="00B16216"/>
    <w:rsid w:val="00B16A07"/>
    <w:rsid w:val="00B22304"/>
    <w:rsid w:val="00B242CF"/>
    <w:rsid w:val="00B543DF"/>
    <w:rsid w:val="00B605EE"/>
    <w:rsid w:val="00B71CE3"/>
    <w:rsid w:val="00B77EC0"/>
    <w:rsid w:val="00B925E9"/>
    <w:rsid w:val="00BD5EC6"/>
    <w:rsid w:val="00BE071A"/>
    <w:rsid w:val="00C13B8D"/>
    <w:rsid w:val="00C24D26"/>
    <w:rsid w:val="00C3252E"/>
    <w:rsid w:val="00C62078"/>
    <w:rsid w:val="00C76E07"/>
    <w:rsid w:val="00C92E79"/>
    <w:rsid w:val="00CC1F30"/>
    <w:rsid w:val="00CC2395"/>
    <w:rsid w:val="00CD7E73"/>
    <w:rsid w:val="00D13DB6"/>
    <w:rsid w:val="00D411DD"/>
    <w:rsid w:val="00D45798"/>
    <w:rsid w:val="00D95401"/>
    <w:rsid w:val="00DC288A"/>
    <w:rsid w:val="00DE0723"/>
    <w:rsid w:val="00DF3762"/>
    <w:rsid w:val="00E15FC7"/>
    <w:rsid w:val="00E44E2C"/>
    <w:rsid w:val="00E747EB"/>
    <w:rsid w:val="00E81154"/>
    <w:rsid w:val="00EA09E3"/>
    <w:rsid w:val="00EA1F05"/>
    <w:rsid w:val="00F117C2"/>
    <w:rsid w:val="00F22DB8"/>
    <w:rsid w:val="00F27609"/>
    <w:rsid w:val="00F318E9"/>
    <w:rsid w:val="00F94030"/>
    <w:rsid w:val="00FA0BD4"/>
    <w:rsid w:val="00FC3EBC"/>
    <w:rsid w:val="00FE530F"/>
    <w:rsid w:val="00FF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E322"/>
  <w15:chartTrackingRefBased/>
  <w15:docId w15:val="{1EA52997-9468-4D65-B51B-8FF21270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BC"/>
    <w:pPr>
      <w:ind w:left="720"/>
      <w:contextualSpacing/>
    </w:pPr>
  </w:style>
  <w:style w:type="character" w:styleId="PlaceholderText">
    <w:name w:val="Placeholder Text"/>
    <w:basedOn w:val="DefaultParagraphFont"/>
    <w:uiPriority w:val="99"/>
    <w:semiHidden/>
    <w:rsid w:val="006230BC"/>
    <w:rPr>
      <w:color w:val="808080"/>
    </w:rPr>
  </w:style>
  <w:style w:type="character" w:customStyle="1" w:styleId="FormsGrove">
    <w:name w:val="Forms Grove"/>
    <w:basedOn w:val="DefaultParagraphFont"/>
    <w:uiPriority w:val="1"/>
    <w:rsid w:val="00F94030"/>
    <w:rPr>
      <w:rFonts w:asciiTheme="minorHAnsi" w:hAnsiTheme="minorHAnsi"/>
      <w:b/>
    </w:rPr>
  </w:style>
  <w:style w:type="character" w:customStyle="1" w:styleId="Heading1Char">
    <w:name w:val="Heading 1 Char"/>
    <w:basedOn w:val="DefaultParagraphFont"/>
    <w:link w:val="Heading1"/>
    <w:uiPriority w:val="9"/>
    <w:rsid w:val="00F9403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9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762"/>
    <w:rPr>
      <w:sz w:val="16"/>
      <w:szCs w:val="16"/>
    </w:rPr>
  </w:style>
  <w:style w:type="paragraph" w:styleId="CommentText">
    <w:name w:val="annotation text"/>
    <w:basedOn w:val="Normal"/>
    <w:link w:val="CommentTextChar"/>
    <w:uiPriority w:val="99"/>
    <w:semiHidden/>
    <w:unhideWhenUsed/>
    <w:rsid w:val="00737762"/>
    <w:pPr>
      <w:spacing w:line="240" w:lineRule="auto"/>
    </w:pPr>
    <w:rPr>
      <w:sz w:val="20"/>
      <w:szCs w:val="20"/>
    </w:rPr>
  </w:style>
  <w:style w:type="character" w:customStyle="1" w:styleId="CommentTextChar">
    <w:name w:val="Comment Text Char"/>
    <w:basedOn w:val="DefaultParagraphFont"/>
    <w:link w:val="CommentText"/>
    <w:uiPriority w:val="99"/>
    <w:semiHidden/>
    <w:rsid w:val="00737762"/>
    <w:rPr>
      <w:sz w:val="20"/>
      <w:szCs w:val="20"/>
    </w:rPr>
  </w:style>
  <w:style w:type="paragraph" w:styleId="CommentSubject">
    <w:name w:val="annotation subject"/>
    <w:basedOn w:val="CommentText"/>
    <w:next w:val="CommentText"/>
    <w:link w:val="CommentSubjectChar"/>
    <w:uiPriority w:val="99"/>
    <w:semiHidden/>
    <w:unhideWhenUsed/>
    <w:rsid w:val="00737762"/>
    <w:rPr>
      <w:b/>
      <w:bCs/>
    </w:rPr>
  </w:style>
  <w:style w:type="character" w:customStyle="1" w:styleId="CommentSubjectChar">
    <w:name w:val="Comment Subject Char"/>
    <w:basedOn w:val="CommentTextChar"/>
    <w:link w:val="CommentSubject"/>
    <w:uiPriority w:val="99"/>
    <w:semiHidden/>
    <w:rsid w:val="00737762"/>
    <w:rPr>
      <w:b/>
      <w:bCs/>
      <w:sz w:val="20"/>
      <w:szCs w:val="20"/>
    </w:rPr>
  </w:style>
  <w:style w:type="paragraph" w:styleId="BalloonText">
    <w:name w:val="Balloon Text"/>
    <w:basedOn w:val="Normal"/>
    <w:link w:val="BalloonTextChar"/>
    <w:uiPriority w:val="99"/>
    <w:semiHidden/>
    <w:unhideWhenUsed/>
    <w:rsid w:val="00737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62"/>
    <w:rPr>
      <w:rFonts w:ascii="Segoe UI" w:hAnsi="Segoe UI" w:cs="Segoe UI"/>
      <w:sz w:val="18"/>
      <w:szCs w:val="18"/>
    </w:rPr>
  </w:style>
  <w:style w:type="character" w:styleId="Hyperlink">
    <w:name w:val="Hyperlink"/>
    <w:basedOn w:val="DefaultParagraphFont"/>
    <w:uiPriority w:val="99"/>
    <w:unhideWhenUsed/>
    <w:rsid w:val="00DE0723"/>
    <w:rPr>
      <w:color w:val="0563C1" w:themeColor="hyperlink"/>
      <w:u w:val="single"/>
    </w:rPr>
  </w:style>
  <w:style w:type="paragraph" w:styleId="Header">
    <w:name w:val="header"/>
    <w:basedOn w:val="Normal"/>
    <w:link w:val="HeaderChar"/>
    <w:uiPriority w:val="99"/>
    <w:unhideWhenUsed/>
    <w:rsid w:val="00575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C0"/>
  </w:style>
  <w:style w:type="paragraph" w:styleId="Footer">
    <w:name w:val="footer"/>
    <w:basedOn w:val="Normal"/>
    <w:link w:val="FooterChar"/>
    <w:uiPriority w:val="99"/>
    <w:unhideWhenUsed/>
    <w:rsid w:val="00575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C0"/>
  </w:style>
  <w:style w:type="character" w:styleId="UnresolvedMention">
    <w:name w:val="Unresolved Mention"/>
    <w:basedOn w:val="DefaultParagraphFont"/>
    <w:uiPriority w:val="99"/>
    <w:semiHidden/>
    <w:unhideWhenUsed/>
    <w:rsid w:val="00191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78253">
      <w:bodyDiv w:val="1"/>
      <w:marLeft w:val="0"/>
      <w:marRight w:val="0"/>
      <w:marTop w:val="0"/>
      <w:marBottom w:val="0"/>
      <w:divBdr>
        <w:top w:val="none" w:sz="0" w:space="0" w:color="auto"/>
        <w:left w:val="none" w:sz="0" w:space="0" w:color="auto"/>
        <w:bottom w:val="none" w:sz="0" w:space="0" w:color="auto"/>
        <w:right w:val="none" w:sz="0" w:space="0" w:color="auto"/>
      </w:divBdr>
    </w:div>
    <w:div w:id="1251501720">
      <w:bodyDiv w:val="1"/>
      <w:marLeft w:val="0"/>
      <w:marRight w:val="0"/>
      <w:marTop w:val="0"/>
      <w:marBottom w:val="0"/>
      <w:divBdr>
        <w:top w:val="none" w:sz="0" w:space="0" w:color="auto"/>
        <w:left w:val="none" w:sz="0" w:space="0" w:color="auto"/>
        <w:bottom w:val="none" w:sz="0" w:space="0" w:color="auto"/>
        <w:right w:val="none" w:sz="0" w:space="0" w:color="auto"/>
      </w:divBdr>
    </w:div>
    <w:div w:id="17262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dosta.edu/student/safac/student-government-association-blazer-allocation-committee-small-allocation.php" TargetMode="External"/><Relationship Id="rId13" Type="http://schemas.openxmlformats.org/officeDocument/2006/relationships/hyperlink" Target="https://www.valdosta.edu/student/safac/student-government-association-blazer-allocation-committee-small-allocation.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valdosta.edu/administration/finance-admin/financial-services/trav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dosta.edu/administration/finance-admin/financial-services/for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aldosta.edu/administration/finance-admin/financial-services/trave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tepierce@valdosta.edu"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6A511FC3DF42B8835E1B55CB984F27"/>
        <w:category>
          <w:name w:val="General"/>
          <w:gallery w:val="placeholder"/>
        </w:category>
        <w:types>
          <w:type w:val="bbPlcHdr"/>
        </w:types>
        <w:behaviors>
          <w:behavior w:val="content"/>
        </w:behaviors>
        <w:guid w:val="{B20F12C9-F268-4749-9B50-4975B7069634}"/>
      </w:docPartPr>
      <w:docPartBody>
        <w:p w:rsidR="004A683E" w:rsidRDefault="002D13B5" w:rsidP="002D13B5">
          <w:pPr>
            <w:pStyle w:val="916A511FC3DF42B8835E1B55CB984F2758"/>
          </w:pPr>
          <w:r w:rsidRPr="00C3252E">
            <w:rPr>
              <w:rStyle w:val="PlaceholderText"/>
              <w:rFonts w:cstheme="minorHAnsi"/>
              <w:sz w:val="24"/>
              <w:szCs w:val="24"/>
            </w:rPr>
            <w:t>Click here to enter your name</w:t>
          </w:r>
        </w:p>
      </w:docPartBody>
    </w:docPart>
    <w:docPart>
      <w:docPartPr>
        <w:name w:val="E14DA44F401A4A56933319AB491E71DB"/>
        <w:category>
          <w:name w:val="General"/>
          <w:gallery w:val="placeholder"/>
        </w:category>
        <w:types>
          <w:type w:val="bbPlcHdr"/>
        </w:types>
        <w:behaviors>
          <w:behavior w:val="content"/>
        </w:behaviors>
        <w:guid w:val="{D7A6A859-919D-40D2-B0F4-23F13AFCBA7A}"/>
      </w:docPartPr>
      <w:docPartBody>
        <w:p w:rsidR="004A683E" w:rsidRDefault="002D13B5" w:rsidP="002D13B5">
          <w:pPr>
            <w:pStyle w:val="E14DA44F401A4A56933319AB491E71DB53"/>
          </w:pPr>
          <w:r w:rsidRPr="00C3252E">
            <w:rPr>
              <w:rStyle w:val="PlaceholderText"/>
              <w:rFonts w:cstheme="minorHAnsi"/>
              <w:sz w:val="24"/>
              <w:szCs w:val="24"/>
            </w:rPr>
            <w:t>Click here to enter your phone number</w:t>
          </w:r>
        </w:p>
      </w:docPartBody>
    </w:docPart>
    <w:docPart>
      <w:docPartPr>
        <w:name w:val="6A16B0EC148A4E6E910119120B5BAF45"/>
        <w:category>
          <w:name w:val="General"/>
          <w:gallery w:val="placeholder"/>
        </w:category>
        <w:types>
          <w:type w:val="bbPlcHdr"/>
        </w:types>
        <w:behaviors>
          <w:behavior w:val="content"/>
        </w:behaviors>
        <w:guid w:val="{ADD14F74-351D-4CFE-8608-836A1879BE12}"/>
      </w:docPartPr>
      <w:docPartBody>
        <w:p w:rsidR="00144729" w:rsidRDefault="002D13B5" w:rsidP="002D13B5">
          <w:pPr>
            <w:pStyle w:val="6A16B0EC148A4E6E910119120B5BAF4539"/>
          </w:pPr>
          <w:r w:rsidRPr="00C3252E">
            <w:rPr>
              <w:rStyle w:val="PlaceholderText"/>
              <w:rFonts w:cstheme="minorHAnsi"/>
              <w:sz w:val="24"/>
              <w:szCs w:val="24"/>
            </w:rPr>
            <w:t>Click here to enter your email</w:t>
          </w:r>
          <w:r>
            <w:rPr>
              <w:rStyle w:val="PlaceholderText"/>
              <w:rFonts w:cstheme="minorHAnsi"/>
              <w:sz w:val="24"/>
              <w:szCs w:val="24"/>
            </w:rPr>
            <w:t xml:space="preserve"> address</w:t>
          </w:r>
        </w:p>
      </w:docPartBody>
    </w:docPart>
    <w:docPart>
      <w:docPartPr>
        <w:name w:val="95A3A8D8A7C240AAB77EE233721C69C8"/>
        <w:category>
          <w:name w:val="General"/>
          <w:gallery w:val="placeholder"/>
        </w:category>
        <w:types>
          <w:type w:val="bbPlcHdr"/>
        </w:types>
        <w:behaviors>
          <w:behavior w:val="content"/>
        </w:behaviors>
        <w:guid w:val="{46E8FFF0-07FE-48B5-B442-944DAB33ACD6}"/>
      </w:docPartPr>
      <w:docPartBody>
        <w:p w:rsidR="00144729" w:rsidRDefault="002D13B5" w:rsidP="002D13B5">
          <w:pPr>
            <w:pStyle w:val="95A3A8D8A7C240AAB77EE233721C69C839"/>
          </w:pPr>
          <w:r w:rsidRPr="00C3252E">
            <w:rPr>
              <w:rStyle w:val="PlaceholderText"/>
              <w:rFonts w:cstheme="minorHAnsi"/>
              <w:sz w:val="24"/>
              <w:szCs w:val="24"/>
            </w:rPr>
            <w:t>Click here to enter your address</w:t>
          </w:r>
        </w:p>
      </w:docPartBody>
    </w:docPart>
    <w:docPart>
      <w:docPartPr>
        <w:name w:val="AA159748D11E42F9AEBCD652533E23EF"/>
        <w:category>
          <w:name w:val="General"/>
          <w:gallery w:val="placeholder"/>
        </w:category>
        <w:types>
          <w:type w:val="bbPlcHdr"/>
        </w:types>
        <w:behaviors>
          <w:behavior w:val="content"/>
        </w:behaviors>
        <w:guid w:val="{56355B76-94DB-4B35-8F5E-ECC9119DA570}"/>
      </w:docPartPr>
      <w:docPartBody>
        <w:p w:rsidR="00144729" w:rsidRDefault="002D13B5" w:rsidP="002D13B5">
          <w:pPr>
            <w:pStyle w:val="AA159748D11E42F9AEBCD652533E23EF39"/>
          </w:pPr>
          <w:r w:rsidRPr="00C3252E">
            <w:rPr>
              <w:rStyle w:val="PlaceholderText"/>
              <w:rFonts w:cstheme="minorHAnsi"/>
              <w:sz w:val="24"/>
              <w:szCs w:val="24"/>
            </w:rPr>
            <w:t>Click here to enter your faculty advisor</w:t>
          </w:r>
        </w:p>
      </w:docPartBody>
    </w:docPart>
    <w:docPart>
      <w:docPartPr>
        <w:name w:val="40A52D659EBD4F7EB2C81D1BD7A80164"/>
        <w:category>
          <w:name w:val="General"/>
          <w:gallery w:val="placeholder"/>
        </w:category>
        <w:types>
          <w:type w:val="bbPlcHdr"/>
        </w:types>
        <w:behaviors>
          <w:behavior w:val="content"/>
        </w:behaviors>
        <w:guid w:val="{2065CF4C-26B1-4147-8DC3-F1CBF04C633D}"/>
      </w:docPartPr>
      <w:docPartBody>
        <w:p w:rsidR="00144729" w:rsidRDefault="002D13B5" w:rsidP="002D13B5">
          <w:pPr>
            <w:pStyle w:val="40A52D659EBD4F7EB2C81D1BD7A8016438"/>
          </w:pPr>
          <w:r w:rsidRPr="00C3252E">
            <w:rPr>
              <w:rStyle w:val="PlaceholderText"/>
              <w:rFonts w:cstheme="minorHAnsi"/>
              <w:sz w:val="24"/>
              <w:szCs w:val="24"/>
            </w:rPr>
            <w:t>Click here to enter your 870 number</w:t>
          </w:r>
        </w:p>
      </w:docPartBody>
    </w:docPart>
    <w:docPart>
      <w:docPartPr>
        <w:name w:val="D692AAED21624262878DC700C0863F13"/>
        <w:category>
          <w:name w:val="General"/>
          <w:gallery w:val="placeholder"/>
        </w:category>
        <w:types>
          <w:type w:val="bbPlcHdr"/>
        </w:types>
        <w:behaviors>
          <w:behavior w:val="content"/>
        </w:behaviors>
        <w:guid w:val="{9A8CB128-6041-4555-8950-FD2555591E72}"/>
      </w:docPartPr>
      <w:docPartBody>
        <w:p w:rsidR="00F82BD2" w:rsidRDefault="002D13B5" w:rsidP="002D13B5">
          <w:pPr>
            <w:pStyle w:val="D692AAED21624262878DC700C0863F1337"/>
          </w:pPr>
          <w:r w:rsidRPr="00C3252E">
            <w:rPr>
              <w:rStyle w:val="PlaceholderText"/>
              <w:rFonts w:cstheme="minorHAnsi"/>
              <w:sz w:val="24"/>
              <w:szCs w:val="24"/>
            </w:rPr>
            <w:t>Click here to enter email address</w:t>
          </w:r>
        </w:p>
      </w:docPartBody>
    </w:docPart>
    <w:docPart>
      <w:docPartPr>
        <w:name w:val="35D35AEFD584483D80E7AE04A866FABA"/>
        <w:category>
          <w:name w:val="General"/>
          <w:gallery w:val="placeholder"/>
        </w:category>
        <w:types>
          <w:type w:val="bbPlcHdr"/>
        </w:types>
        <w:behaviors>
          <w:behavior w:val="content"/>
        </w:behaviors>
        <w:guid w:val="{F9003ED5-8F0C-4803-9CBD-9E29A62BA96C}"/>
      </w:docPartPr>
      <w:docPartBody>
        <w:p w:rsidR="00F82BD2" w:rsidRDefault="002D13B5" w:rsidP="002D13B5">
          <w:pPr>
            <w:pStyle w:val="35D35AEFD584483D80E7AE04A866FABA34"/>
          </w:pPr>
          <w:r w:rsidRPr="00C3252E">
            <w:rPr>
              <w:rStyle w:val="PlaceholderText"/>
              <w:rFonts w:cstheme="minorHAnsi"/>
              <w:sz w:val="24"/>
              <w:szCs w:val="24"/>
            </w:rPr>
            <w:t>Click here to enter cost</w:t>
          </w:r>
        </w:p>
      </w:docPartBody>
    </w:docPart>
    <w:docPart>
      <w:docPartPr>
        <w:name w:val="00076C5398D3420F9BC9BD7BD4837A81"/>
        <w:category>
          <w:name w:val="General"/>
          <w:gallery w:val="placeholder"/>
        </w:category>
        <w:types>
          <w:type w:val="bbPlcHdr"/>
        </w:types>
        <w:behaviors>
          <w:behavior w:val="content"/>
        </w:behaviors>
        <w:guid w:val="{6B64103E-5EC5-4F90-A758-7A267E168F26}"/>
      </w:docPartPr>
      <w:docPartBody>
        <w:p w:rsidR="00F82BD2" w:rsidRDefault="002D13B5" w:rsidP="002D13B5">
          <w:pPr>
            <w:pStyle w:val="00076C5398D3420F9BC9BD7BD4837A8134"/>
          </w:pPr>
          <w:r w:rsidRPr="00C3252E">
            <w:rPr>
              <w:rStyle w:val="PlaceholderText"/>
              <w:rFonts w:cstheme="minorHAnsi"/>
              <w:sz w:val="24"/>
              <w:szCs w:val="24"/>
            </w:rPr>
            <w:t>Click here to enter cost</w:t>
          </w:r>
        </w:p>
      </w:docPartBody>
    </w:docPart>
    <w:docPart>
      <w:docPartPr>
        <w:name w:val="D835864073F64BC9A7C09EA7DBC0C527"/>
        <w:category>
          <w:name w:val="General"/>
          <w:gallery w:val="placeholder"/>
        </w:category>
        <w:types>
          <w:type w:val="bbPlcHdr"/>
        </w:types>
        <w:behaviors>
          <w:behavior w:val="content"/>
        </w:behaviors>
        <w:guid w:val="{3F32B8E8-CAE5-4655-AF3F-CE25B5C1169C}"/>
      </w:docPartPr>
      <w:docPartBody>
        <w:p w:rsidR="00F82BD2" w:rsidRDefault="002D13B5" w:rsidP="002D13B5">
          <w:pPr>
            <w:pStyle w:val="D835864073F64BC9A7C09EA7DBC0C52734"/>
          </w:pPr>
          <w:r w:rsidRPr="00C3252E">
            <w:rPr>
              <w:rStyle w:val="PlaceholderText"/>
              <w:rFonts w:cstheme="minorHAnsi"/>
              <w:sz w:val="24"/>
              <w:szCs w:val="24"/>
            </w:rPr>
            <w:t>Click here to enter cost</w:t>
          </w:r>
        </w:p>
      </w:docPartBody>
    </w:docPart>
    <w:docPart>
      <w:docPartPr>
        <w:name w:val="D014D001382749A3BDCCBC78E064CEA2"/>
        <w:category>
          <w:name w:val="General"/>
          <w:gallery w:val="placeholder"/>
        </w:category>
        <w:types>
          <w:type w:val="bbPlcHdr"/>
        </w:types>
        <w:behaviors>
          <w:behavior w:val="content"/>
        </w:behaviors>
        <w:guid w:val="{11C208B6-0308-4D8A-A261-01F7CBFC64E6}"/>
      </w:docPartPr>
      <w:docPartBody>
        <w:p w:rsidR="00F82BD2" w:rsidRDefault="002D13B5" w:rsidP="002D13B5">
          <w:pPr>
            <w:pStyle w:val="D014D001382749A3BDCCBC78E064CEA233"/>
          </w:pPr>
          <w:r w:rsidRPr="00C3252E">
            <w:rPr>
              <w:rStyle w:val="PlaceholderText"/>
              <w:rFonts w:cstheme="minorHAnsi"/>
              <w:sz w:val="24"/>
              <w:szCs w:val="24"/>
            </w:rPr>
            <w:t>Click here to enter cost</w:t>
          </w:r>
        </w:p>
      </w:docPartBody>
    </w:docPart>
    <w:docPart>
      <w:docPartPr>
        <w:name w:val="3F0DBF90E5E7404ABA0D58D0CBA84166"/>
        <w:category>
          <w:name w:val="General"/>
          <w:gallery w:val="placeholder"/>
        </w:category>
        <w:types>
          <w:type w:val="bbPlcHdr"/>
        </w:types>
        <w:behaviors>
          <w:behavior w:val="content"/>
        </w:behaviors>
        <w:guid w:val="{A1AB43B8-1482-4DD3-9727-82160C4A9E30}"/>
      </w:docPartPr>
      <w:docPartBody>
        <w:p w:rsidR="00F82BD2" w:rsidRDefault="002D13B5" w:rsidP="002D13B5">
          <w:pPr>
            <w:pStyle w:val="3F0DBF90E5E7404ABA0D58D0CBA8416633"/>
          </w:pPr>
          <w:r w:rsidRPr="00C3252E">
            <w:rPr>
              <w:rStyle w:val="PlaceholderText"/>
              <w:rFonts w:cstheme="minorHAnsi"/>
              <w:sz w:val="24"/>
              <w:szCs w:val="24"/>
            </w:rPr>
            <w:t xml:space="preserve">Click here to enter </w:t>
          </w:r>
          <w:r>
            <w:rPr>
              <w:rStyle w:val="PlaceholderText"/>
              <w:rFonts w:cstheme="minorHAnsi"/>
              <w:sz w:val="24"/>
              <w:szCs w:val="24"/>
            </w:rPr>
            <w:t xml:space="preserve">number of nights </w:t>
          </w:r>
        </w:p>
      </w:docPartBody>
    </w:docPart>
    <w:docPart>
      <w:docPartPr>
        <w:name w:val="D5210FD02CA943F293957157FAD74726"/>
        <w:category>
          <w:name w:val="General"/>
          <w:gallery w:val="placeholder"/>
        </w:category>
        <w:types>
          <w:type w:val="bbPlcHdr"/>
        </w:types>
        <w:behaviors>
          <w:behavior w:val="content"/>
        </w:behaviors>
        <w:guid w:val="{2D792164-0C45-4CF0-8137-A04652E40D10}"/>
      </w:docPartPr>
      <w:docPartBody>
        <w:p w:rsidR="00F82BD2" w:rsidRDefault="002D13B5" w:rsidP="002D13B5">
          <w:pPr>
            <w:pStyle w:val="D5210FD02CA943F293957157FAD7472634"/>
          </w:pPr>
          <w:r w:rsidRPr="00C3252E">
            <w:rPr>
              <w:rStyle w:val="PlaceholderText"/>
              <w:rFonts w:cstheme="minorHAnsi"/>
              <w:sz w:val="24"/>
              <w:szCs w:val="24"/>
            </w:rPr>
            <w:t xml:space="preserve">Click here to list </w:t>
          </w:r>
          <w:r>
            <w:rPr>
              <w:rStyle w:val="PlaceholderText"/>
              <w:rFonts w:cstheme="minorHAnsi"/>
              <w:sz w:val="24"/>
              <w:szCs w:val="24"/>
            </w:rPr>
            <w:t xml:space="preserve">all of </w:t>
          </w:r>
          <w:r w:rsidRPr="00C3252E">
            <w:rPr>
              <w:rStyle w:val="PlaceholderText"/>
              <w:rFonts w:cstheme="minorHAnsi"/>
              <w:sz w:val="24"/>
              <w:szCs w:val="24"/>
            </w:rPr>
            <w:t>the authors and their affiliations</w:t>
          </w:r>
          <w:r>
            <w:rPr>
              <w:rStyle w:val="PlaceholderText"/>
              <w:rFonts w:cstheme="minorHAnsi"/>
              <w:sz w:val="24"/>
              <w:szCs w:val="24"/>
            </w:rPr>
            <w:t xml:space="preserve"> who are authors on the abstract</w:t>
          </w:r>
        </w:p>
      </w:docPartBody>
    </w:docPart>
    <w:docPart>
      <w:docPartPr>
        <w:name w:val="55970ACABB7340F0ACD132418ED20684"/>
        <w:category>
          <w:name w:val="General"/>
          <w:gallery w:val="placeholder"/>
        </w:category>
        <w:types>
          <w:type w:val="bbPlcHdr"/>
        </w:types>
        <w:behaviors>
          <w:behavior w:val="content"/>
        </w:behaviors>
        <w:guid w:val="{5B4EC2DF-80C8-463A-A096-D036BAF04242}"/>
      </w:docPartPr>
      <w:docPartBody>
        <w:p w:rsidR="00A23195" w:rsidRDefault="002D13B5" w:rsidP="002D13B5">
          <w:pPr>
            <w:pStyle w:val="55970ACABB7340F0ACD132418ED2068431"/>
          </w:pPr>
          <w:r w:rsidRPr="00C3252E">
            <w:rPr>
              <w:rStyle w:val="PlaceholderText"/>
              <w:rFonts w:cstheme="minorHAnsi"/>
              <w:sz w:val="24"/>
              <w:szCs w:val="24"/>
            </w:rPr>
            <w:t>Click here to enter text</w:t>
          </w:r>
        </w:p>
      </w:docPartBody>
    </w:docPart>
    <w:docPart>
      <w:docPartPr>
        <w:name w:val="5D582338C26F446CBFB565AB47DFFCC0"/>
        <w:category>
          <w:name w:val="General"/>
          <w:gallery w:val="placeholder"/>
        </w:category>
        <w:types>
          <w:type w:val="bbPlcHdr"/>
        </w:types>
        <w:behaviors>
          <w:behavior w:val="content"/>
        </w:behaviors>
        <w:guid w:val="{F49515E0-3214-436C-A8FD-A3ED06306DD9}"/>
      </w:docPartPr>
      <w:docPartBody>
        <w:p w:rsidR="00A23195" w:rsidRDefault="002D13B5" w:rsidP="002D13B5">
          <w:pPr>
            <w:pStyle w:val="5D582338C26F446CBFB565AB47DFFCC030"/>
          </w:pPr>
          <w:r w:rsidRPr="00C3252E">
            <w:rPr>
              <w:rStyle w:val="PlaceholderText"/>
              <w:rFonts w:cstheme="minorHAnsi"/>
              <w:sz w:val="24"/>
              <w:szCs w:val="24"/>
            </w:rPr>
            <w:t>Click here to enter the conference name</w:t>
          </w:r>
        </w:p>
      </w:docPartBody>
    </w:docPart>
    <w:docPart>
      <w:docPartPr>
        <w:name w:val="E001B414A9A24F7591FDC5BDDAA1D741"/>
        <w:category>
          <w:name w:val="General"/>
          <w:gallery w:val="placeholder"/>
        </w:category>
        <w:types>
          <w:type w:val="bbPlcHdr"/>
        </w:types>
        <w:behaviors>
          <w:behavior w:val="content"/>
        </w:behaviors>
        <w:guid w:val="{523C6AB2-4854-457C-AE82-E3BE34E94868}"/>
      </w:docPartPr>
      <w:docPartBody>
        <w:p w:rsidR="00A23195" w:rsidRDefault="002D13B5" w:rsidP="002D13B5">
          <w:pPr>
            <w:pStyle w:val="E001B414A9A24F7591FDC5BDDAA1D74130"/>
          </w:pPr>
          <w:r w:rsidRPr="00C3252E">
            <w:rPr>
              <w:rStyle w:val="PlaceholderText"/>
              <w:rFonts w:cstheme="minorHAnsi"/>
              <w:sz w:val="24"/>
              <w:szCs w:val="24"/>
            </w:rPr>
            <w:t>Click here to enter</w:t>
          </w:r>
          <w:r>
            <w:rPr>
              <w:rStyle w:val="PlaceholderText"/>
              <w:rFonts w:cstheme="minorHAnsi"/>
              <w:sz w:val="24"/>
              <w:szCs w:val="24"/>
            </w:rPr>
            <w:t xml:space="preserve"> the city,</w:t>
          </w:r>
          <w:r w:rsidRPr="00C3252E">
            <w:rPr>
              <w:rStyle w:val="PlaceholderText"/>
              <w:rFonts w:cstheme="minorHAnsi"/>
              <w:sz w:val="24"/>
              <w:szCs w:val="24"/>
            </w:rPr>
            <w:t xml:space="preserve"> state (</w:t>
          </w:r>
          <w:r>
            <w:rPr>
              <w:rStyle w:val="PlaceholderText"/>
              <w:rFonts w:cstheme="minorHAnsi"/>
              <w:sz w:val="24"/>
              <w:szCs w:val="24"/>
            </w:rPr>
            <w:t xml:space="preserve">city, </w:t>
          </w:r>
          <w:r w:rsidRPr="00C3252E">
            <w:rPr>
              <w:rStyle w:val="PlaceholderText"/>
              <w:rFonts w:cstheme="minorHAnsi"/>
              <w:sz w:val="24"/>
              <w:szCs w:val="24"/>
            </w:rPr>
            <w:t xml:space="preserve">country, if international) </w:t>
          </w:r>
        </w:p>
      </w:docPartBody>
    </w:docPart>
    <w:docPart>
      <w:docPartPr>
        <w:name w:val="8E18EBAB479343EC9C5272689A2B3DE0"/>
        <w:category>
          <w:name w:val="General"/>
          <w:gallery w:val="placeholder"/>
        </w:category>
        <w:types>
          <w:type w:val="bbPlcHdr"/>
        </w:types>
        <w:behaviors>
          <w:behavior w:val="content"/>
        </w:behaviors>
        <w:guid w:val="{87205E2E-8E31-489D-AFAE-9911602EF119}"/>
      </w:docPartPr>
      <w:docPartBody>
        <w:p w:rsidR="00A23195" w:rsidRDefault="002D13B5" w:rsidP="002D13B5">
          <w:pPr>
            <w:pStyle w:val="8E18EBAB479343EC9C5272689A2B3DE030"/>
          </w:pPr>
          <w:r w:rsidRPr="00C3252E">
            <w:rPr>
              <w:rStyle w:val="PlaceholderText"/>
              <w:rFonts w:cstheme="minorHAnsi"/>
              <w:sz w:val="24"/>
              <w:szCs w:val="24"/>
            </w:rPr>
            <w:t>Click here to enter the dates</w:t>
          </w:r>
        </w:p>
      </w:docPartBody>
    </w:docPart>
    <w:docPart>
      <w:docPartPr>
        <w:name w:val="261E599E61C04A8EAEC721A545F00DC8"/>
        <w:category>
          <w:name w:val="General"/>
          <w:gallery w:val="placeholder"/>
        </w:category>
        <w:types>
          <w:type w:val="bbPlcHdr"/>
        </w:types>
        <w:behaviors>
          <w:behavior w:val="content"/>
        </w:behaviors>
        <w:guid w:val="{FD6297C9-E131-4956-935E-ACF0780920CD}"/>
      </w:docPartPr>
      <w:docPartBody>
        <w:p w:rsidR="00A23195" w:rsidRDefault="002D13B5" w:rsidP="002D13B5">
          <w:pPr>
            <w:pStyle w:val="261E599E61C04A8EAEC721A545F00DC828"/>
          </w:pPr>
          <w:r w:rsidRPr="00C3252E">
            <w:rPr>
              <w:rStyle w:val="PlaceholderText"/>
              <w:rFonts w:cstheme="minorHAnsi"/>
              <w:sz w:val="24"/>
              <w:szCs w:val="24"/>
            </w:rPr>
            <w:t>Choose the type of presentation</w:t>
          </w:r>
        </w:p>
      </w:docPartBody>
    </w:docPart>
    <w:docPart>
      <w:docPartPr>
        <w:name w:val="67ED2FC9E9EE4AB78E8434EFB9B8E187"/>
        <w:category>
          <w:name w:val="General"/>
          <w:gallery w:val="placeholder"/>
        </w:category>
        <w:types>
          <w:type w:val="bbPlcHdr"/>
        </w:types>
        <w:behaviors>
          <w:behavior w:val="content"/>
        </w:behaviors>
        <w:guid w:val="{7C088715-3741-4290-8074-4F9DCEE24F56}"/>
      </w:docPartPr>
      <w:docPartBody>
        <w:p w:rsidR="00A23195" w:rsidRDefault="002D13B5" w:rsidP="002D13B5">
          <w:pPr>
            <w:pStyle w:val="67ED2FC9E9EE4AB78E8434EFB9B8E18729"/>
          </w:pPr>
          <w:r w:rsidRPr="00C3252E">
            <w:rPr>
              <w:rStyle w:val="PlaceholderText"/>
              <w:rFonts w:cstheme="minorHAnsi"/>
              <w:sz w:val="24"/>
              <w:szCs w:val="24"/>
            </w:rPr>
            <w:t>Click to enter text</w:t>
          </w:r>
        </w:p>
      </w:docPartBody>
    </w:docPart>
    <w:docPart>
      <w:docPartPr>
        <w:name w:val="2FC7172FA3514EA8B99B141D6391CE97"/>
        <w:category>
          <w:name w:val="General"/>
          <w:gallery w:val="placeholder"/>
        </w:category>
        <w:types>
          <w:type w:val="bbPlcHdr"/>
        </w:types>
        <w:behaviors>
          <w:behavior w:val="content"/>
        </w:behaviors>
        <w:guid w:val="{195AED56-6E4D-43A7-B9D8-D23C2ADB2E12}"/>
      </w:docPartPr>
      <w:docPartBody>
        <w:p w:rsidR="00A23195" w:rsidRDefault="002D13B5" w:rsidP="002D13B5">
          <w:pPr>
            <w:pStyle w:val="2FC7172FA3514EA8B99B141D6391CE9728"/>
          </w:pPr>
          <w:r w:rsidRPr="00C3252E">
            <w:rPr>
              <w:rStyle w:val="PlaceholderText"/>
              <w:rFonts w:cstheme="minorHAnsi"/>
              <w:sz w:val="24"/>
              <w:szCs w:val="24"/>
            </w:rPr>
            <w:t xml:space="preserve">Click here to enter the names of </w:t>
          </w:r>
          <w:r>
            <w:rPr>
              <w:rStyle w:val="PlaceholderText"/>
              <w:rFonts w:cstheme="minorHAnsi"/>
              <w:sz w:val="24"/>
              <w:szCs w:val="24"/>
            </w:rPr>
            <w:t>the VSU students</w:t>
          </w:r>
        </w:p>
      </w:docPartBody>
    </w:docPart>
    <w:docPart>
      <w:docPartPr>
        <w:name w:val="9EE3F34FC8574723A7127B0045180513"/>
        <w:category>
          <w:name w:val="General"/>
          <w:gallery w:val="placeholder"/>
        </w:category>
        <w:types>
          <w:type w:val="bbPlcHdr"/>
        </w:types>
        <w:behaviors>
          <w:behavior w:val="content"/>
        </w:behaviors>
        <w:guid w:val="{313C7CD9-C8B3-4F2C-BB91-14606E824756}"/>
      </w:docPartPr>
      <w:docPartBody>
        <w:p w:rsidR="00A23195" w:rsidRDefault="002D13B5" w:rsidP="002D13B5">
          <w:pPr>
            <w:pStyle w:val="9EE3F34FC8574723A7127B004518051325"/>
          </w:pPr>
          <w:r w:rsidRPr="00C3252E">
            <w:rPr>
              <w:rStyle w:val="PlaceholderText"/>
              <w:rFonts w:cstheme="minorHAnsi"/>
              <w:sz w:val="24"/>
              <w:szCs w:val="24"/>
            </w:rPr>
            <w:t>Click here to enter total cost of trip</w:t>
          </w:r>
        </w:p>
      </w:docPartBody>
    </w:docPart>
    <w:docPart>
      <w:docPartPr>
        <w:name w:val="7AB7B32EF8B1415086A575D3CA8A861A"/>
        <w:category>
          <w:name w:val="General"/>
          <w:gallery w:val="placeholder"/>
        </w:category>
        <w:types>
          <w:type w:val="bbPlcHdr"/>
        </w:types>
        <w:behaviors>
          <w:behavior w:val="content"/>
        </w:behaviors>
        <w:guid w:val="{DE6223B5-FEC3-4A84-895C-87952B658AD1}"/>
      </w:docPartPr>
      <w:docPartBody>
        <w:p w:rsidR="00A23195" w:rsidRDefault="002D13B5" w:rsidP="002D13B5">
          <w:pPr>
            <w:pStyle w:val="7AB7B32EF8B1415086A575D3CA8A861A25"/>
          </w:pPr>
          <w:r w:rsidRPr="00C3252E">
            <w:rPr>
              <w:rStyle w:val="PlaceholderText"/>
              <w:rFonts w:cstheme="minorHAnsi"/>
              <w:sz w:val="24"/>
              <w:szCs w:val="24"/>
            </w:rPr>
            <w:t>Click here to enter description</w:t>
          </w:r>
          <w:r>
            <w:rPr>
              <w:rStyle w:val="PlaceholderText"/>
              <w:rFonts w:cstheme="minorHAnsi"/>
              <w:sz w:val="24"/>
              <w:szCs w:val="24"/>
            </w:rPr>
            <w:t>(s)</w:t>
          </w:r>
          <w:r w:rsidRPr="00C3252E">
            <w:rPr>
              <w:rStyle w:val="PlaceholderText"/>
              <w:rFonts w:cstheme="minorHAnsi"/>
              <w:sz w:val="24"/>
              <w:szCs w:val="24"/>
            </w:rPr>
            <w:t xml:space="preserve"> and cost</w:t>
          </w:r>
          <w:r>
            <w:rPr>
              <w:rStyle w:val="PlaceholderText"/>
              <w:rFonts w:cstheme="minorHAnsi"/>
              <w:sz w:val="24"/>
              <w:szCs w:val="24"/>
            </w:rPr>
            <w:t>(s)</w:t>
          </w:r>
        </w:p>
      </w:docPartBody>
    </w:docPart>
    <w:docPart>
      <w:docPartPr>
        <w:name w:val="D0D03006473E4053A00875F44C592767"/>
        <w:category>
          <w:name w:val="General"/>
          <w:gallery w:val="placeholder"/>
        </w:category>
        <w:types>
          <w:type w:val="bbPlcHdr"/>
        </w:types>
        <w:behaviors>
          <w:behavior w:val="content"/>
        </w:behaviors>
        <w:guid w:val="{0671B8BA-7C86-4DA7-897D-7FA458433773}"/>
      </w:docPartPr>
      <w:docPartBody>
        <w:p w:rsidR="00A23195" w:rsidRDefault="002D13B5" w:rsidP="002D13B5">
          <w:pPr>
            <w:pStyle w:val="D0D03006473E4053A00875F44C59276723"/>
          </w:pPr>
          <w:r w:rsidRPr="00C3252E">
            <w:rPr>
              <w:rStyle w:val="PlaceholderText"/>
              <w:rFonts w:cstheme="minorHAnsi"/>
              <w:sz w:val="24"/>
              <w:szCs w:val="24"/>
            </w:rPr>
            <w:t>Click here to enter text.</w:t>
          </w:r>
        </w:p>
      </w:docPartBody>
    </w:docPart>
    <w:docPart>
      <w:docPartPr>
        <w:name w:val="F9CAAE4093EF4FB09A036FBE2A61302B"/>
        <w:category>
          <w:name w:val="General"/>
          <w:gallery w:val="placeholder"/>
        </w:category>
        <w:types>
          <w:type w:val="bbPlcHdr"/>
        </w:types>
        <w:behaviors>
          <w:behavior w:val="content"/>
        </w:behaviors>
        <w:guid w:val="{B8A956A9-05C9-40D2-8EC9-98DED9725B38}"/>
      </w:docPartPr>
      <w:docPartBody>
        <w:p w:rsidR="004E7146" w:rsidRDefault="002D13B5" w:rsidP="002D13B5">
          <w:pPr>
            <w:pStyle w:val="F9CAAE4093EF4FB09A036FBE2A61302B22"/>
          </w:pPr>
          <w:r w:rsidRPr="00C3252E">
            <w:rPr>
              <w:rStyle w:val="PlaceholderText"/>
              <w:rFonts w:cstheme="minorHAnsi"/>
              <w:sz w:val="24"/>
              <w:szCs w:val="24"/>
            </w:rPr>
            <w:t>Click here to enter the title of your presentation</w:t>
          </w:r>
        </w:p>
      </w:docPartBody>
    </w:docPart>
    <w:docPart>
      <w:docPartPr>
        <w:name w:val="E64CBAC521C54129A06A63DF26558296"/>
        <w:category>
          <w:name w:val="General"/>
          <w:gallery w:val="placeholder"/>
        </w:category>
        <w:types>
          <w:type w:val="bbPlcHdr"/>
        </w:types>
        <w:behaviors>
          <w:behavior w:val="content"/>
        </w:behaviors>
        <w:guid w:val="{DA5C9809-823B-4BB6-A89E-B0286F0081BE}"/>
      </w:docPartPr>
      <w:docPartBody>
        <w:p w:rsidR="004E7146" w:rsidRDefault="002D13B5" w:rsidP="002D13B5">
          <w:pPr>
            <w:pStyle w:val="E64CBAC521C54129A06A63DF2655829621"/>
          </w:pPr>
          <w:r w:rsidRPr="00C3252E">
            <w:rPr>
              <w:rStyle w:val="PlaceholderText"/>
              <w:rFonts w:cstheme="minorHAnsi"/>
              <w:sz w:val="24"/>
              <w:szCs w:val="24"/>
            </w:rPr>
            <w:t xml:space="preserve">Click here to enter </w:t>
          </w:r>
          <w:r>
            <w:rPr>
              <w:rStyle w:val="PlaceholderText"/>
              <w:rFonts w:cstheme="minorHAnsi"/>
              <w:sz w:val="24"/>
              <w:szCs w:val="24"/>
            </w:rPr>
            <w:t>the amount you are requesting</w:t>
          </w:r>
        </w:p>
      </w:docPartBody>
    </w:docPart>
    <w:docPart>
      <w:docPartPr>
        <w:name w:val="77B59E56B05F445CA25E1734313F6F5F"/>
        <w:category>
          <w:name w:val="General"/>
          <w:gallery w:val="placeholder"/>
        </w:category>
        <w:types>
          <w:type w:val="bbPlcHdr"/>
        </w:types>
        <w:behaviors>
          <w:behavior w:val="content"/>
        </w:behaviors>
        <w:guid w:val="{89310D8C-CB57-4880-A0B3-C8257BD10588}"/>
      </w:docPartPr>
      <w:docPartBody>
        <w:p w:rsidR="00A121BD" w:rsidRDefault="002D13B5" w:rsidP="002D13B5">
          <w:pPr>
            <w:pStyle w:val="77B59E56B05F445CA25E1734313F6F5F21"/>
          </w:pPr>
          <w:r w:rsidRPr="00C3252E">
            <w:rPr>
              <w:rStyle w:val="PlaceholderText"/>
              <w:rFonts w:cstheme="minorHAnsi"/>
              <w:sz w:val="24"/>
              <w:szCs w:val="24"/>
            </w:rPr>
            <w:t>Click here to enter text</w:t>
          </w:r>
        </w:p>
      </w:docPartBody>
    </w:docPart>
    <w:docPart>
      <w:docPartPr>
        <w:name w:val="E4D32FD642DB4118A6A1291BA54E79A1"/>
        <w:category>
          <w:name w:val="General"/>
          <w:gallery w:val="placeholder"/>
        </w:category>
        <w:types>
          <w:type w:val="bbPlcHdr"/>
        </w:types>
        <w:behaviors>
          <w:behavior w:val="content"/>
        </w:behaviors>
        <w:guid w:val="{67EE6841-605C-4E17-AEE3-EC088BFE116D}"/>
      </w:docPartPr>
      <w:docPartBody>
        <w:p w:rsidR="00A121BD" w:rsidRDefault="002D13B5" w:rsidP="002D13B5">
          <w:pPr>
            <w:pStyle w:val="E4D32FD642DB4118A6A1291BA54E79A118"/>
          </w:pPr>
          <w:r w:rsidRPr="00C3252E">
            <w:rPr>
              <w:rStyle w:val="PlaceholderText"/>
              <w:rFonts w:cstheme="minorHAnsi"/>
              <w:sz w:val="24"/>
              <w:szCs w:val="24"/>
            </w:rPr>
            <w:t xml:space="preserve">Click here to enter </w:t>
          </w:r>
          <w:r>
            <w:rPr>
              <w:rStyle w:val="PlaceholderText"/>
              <w:rFonts w:cstheme="minorHAnsi"/>
              <w:sz w:val="24"/>
              <w:szCs w:val="24"/>
            </w:rPr>
            <w:t>the description and the amount(s)</w:t>
          </w:r>
        </w:p>
      </w:docPartBody>
    </w:docPart>
    <w:docPart>
      <w:docPartPr>
        <w:name w:val="2605ADEE8BF54356A139E3C51EA0491A"/>
        <w:category>
          <w:name w:val="General"/>
          <w:gallery w:val="placeholder"/>
        </w:category>
        <w:types>
          <w:type w:val="bbPlcHdr"/>
        </w:types>
        <w:behaviors>
          <w:behavior w:val="content"/>
        </w:behaviors>
        <w:guid w:val="{00D80AC0-06BC-4D4E-BE57-C5C83DDDD494}"/>
      </w:docPartPr>
      <w:docPartBody>
        <w:p w:rsidR="00F537E7" w:rsidRDefault="002D13B5" w:rsidP="002D13B5">
          <w:pPr>
            <w:pStyle w:val="2605ADEE8BF54356A139E3C51EA0491A12"/>
          </w:pPr>
          <w:r w:rsidRPr="00C3252E">
            <w:rPr>
              <w:rStyle w:val="PlaceholderText"/>
              <w:rFonts w:cstheme="minorHAnsi"/>
              <w:sz w:val="24"/>
              <w:szCs w:val="24"/>
            </w:rPr>
            <w:t xml:space="preserve">Click to enter </w:t>
          </w:r>
          <w:r>
            <w:rPr>
              <w:rStyle w:val="PlaceholderText"/>
              <w:rFonts w:cstheme="minorHAnsi"/>
              <w:sz w:val="24"/>
              <w:szCs w:val="24"/>
            </w:rPr>
            <w:t>webpage address</w:t>
          </w:r>
        </w:p>
      </w:docPartBody>
    </w:docPart>
    <w:docPart>
      <w:docPartPr>
        <w:name w:val="17F9734142724A0A8BE9D2E5D05C0159"/>
        <w:category>
          <w:name w:val="General"/>
          <w:gallery w:val="placeholder"/>
        </w:category>
        <w:types>
          <w:type w:val="bbPlcHdr"/>
        </w:types>
        <w:behaviors>
          <w:behavior w:val="content"/>
        </w:behaviors>
        <w:guid w:val="{3E2AB0E1-575A-4A3D-84BA-5CCB0B38F2E7}"/>
      </w:docPartPr>
      <w:docPartBody>
        <w:p w:rsidR="00406FA8" w:rsidRDefault="002D13B5" w:rsidP="002D13B5">
          <w:pPr>
            <w:pStyle w:val="17F9734142724A0A8BE9D2E5D05C01599"/>
          </w:pPr>
          <w:r w:rsidRPr="00C3252E">
            <w:rPr>
              <w:rStyle w:val="PlaceholderText"/>
              <w:rFonts w:cstheme="minorHAnsi"/>
              <w:sz w:val="24"/>
              <w:szCs w:val="24"/>
            </w:rPr>
            <w:t>Click here to enter cost</w:t>
          </w:r>
        </w:p>
      </w:docPartBody>
    </w:docPart>
    <w:docPart>
      <w:docPartPr>
        <w:name w:val="124512B27A9D4043B087C8D436AC7CF3"/>
        <w:category>
          <w:name w:val="General"/>
          <w:gallery w:val="placeholder"/>
        </w:category>
        <w:types>
          <w:type w:val="bbPlcHdr"/>
        </w:types>
        <w:behaviors>
          <w:behavior w:val="content"/>
        </w:behaviors>
        <w:guid w:val="{3740C06F-B268-4F4A-A42E-669904D66C04}"/>
      </w:docPartPr>
      <w:docPartBody>
        <w:p w:rsidR="00406FA8" w:rsidRDefault="002D13B5" w:rsidP="002D13B5">
          <w:pPr>
            <w:pStyle w:val="124512B27A9D4043B087C8D436AC7CF38"/>
          </w:pPr>
          <w:r w:rsidRPr="00C3252E">
            <w:rPr>
              <w:rStyle w:val="PlaceholderText"/>
              <w:rFonts w:cstheme="minorHAnsi"/>
              <w:sz w:val="24"/>
              <w:szCs w:val="24"/>
            </w:rPr>
            <w:t xml:space="preserve">Click here to </w:t>
          </w:r>
          <w:r>
            <w:rPr>
              <w:rStyle w:val="PlaceholderText"/>
              <w:rFonts w:cstheme="minorHAnsi"/>
              <w:sz w:val="24"/>
              <w:szCs w:val="24"/>
            </w:rPr>
            <w:t>enter a copy of your abstract</w:t>
          </w:r>
        </w:p>
      </w:docPartBody>
    </w:docPart>
    <w:docPart>
      <w:docPartPr>
        <w:name w:val="08DA2989B9954B629F7DF6A4B2C89688"/>
        <w:category>
          <w:name w:val="General"/>
          <w:gallery w:val="placeholder"/>
        </w:category>
        <w:types>
          <w:type w:val="bbPlcHdr"/>
        </w:types>
        <w:behaviors>
          <w:behavior w:val="content"/>
        </w:behaviors>
        <w:guid w:val="{44DE584B-262B-4A34-9460-AF76D167D2D1}"/>
      </w:docPartPr>
      <w:docPartBody>
        <w:p w:rsidR="005120D9" w:rsidRDefault="002D13B5" w:rsidP="002D13B5">
          <w:pPr>
            <w:pStyle w:val="08DA2989B9954B629F7DF6A4B2C896885"/>
          </w:pPr>
          <w:r w:rsidRPr="00C3252E">
            <w:rPr>
              <w:rStyle w:val="PlaceholderText"/>
              <w:rFonts w:cstheme="minorHAnsi"/>
              <w:sz w:val="24"/>
              <w:szCs w:val="24"/>
            </w:rPr>
            <w:t xml:space="preserve">Click here to enter the </w:t>
          </w:r>
          <w:r>
            <w:rPr>
              <w:rStyle w:val="PlaceholderText"/>
              <w:rFonts w:cstheme="minorHAnsi"/>
              <w:sz w:val="24"/>
              <w:szCs w:val="24"/>
            </w:rPr>
            <w:t>webpage address</w:t>
          </w:r>
        </w:p>
      </w:docPartBody>
    </w:docPart>
    <w:docPart>
      <w:docPartPr>
        <w:name w:val="2FB1C7F764C049059572F5F618EEB8D8"/>
        <w:category>
          <w:name w:val="General"/>
          <w:gallery w:val="placeholder"/>
        </w:category>
        <w:types>
          <w:type w:val="bbPlcHdr"/>
        </w:types>
        <w:behaviors>
          <w:behavior w:val="content"/>
        </w:behaviors>
        <w:guid w:val="{D371069F-88B9-456A-B6E7-4AD3C954B0FD}"/>
      </w:docPartPr>
      <w:docPartBody>
        <w:p w:rsidR="005120D9" w:rsidRDefault="002D13B5" w:rsidP="002D13B5">
          <w:pPr>
            <w:pStyle w:val="2FB1C7F764C049059572F5F618EEB8D85"/>
          </w:pPr>
          <w:r w:rsidRPr="00C3252E">
            <w:rPr>
              <w:rStyle w:val="PlaceholderText"/>
              <w:rFonts w:cstheme="minorHAnsi"/>
              <w:sz w:val="24"/>
              <w:szCs w:val="24"/>
            </w:rPr>
            <w:t xml:space="preserve">Click here to enter </w:t>
          </w:r>
          <w:r>
            <w:rPr>
              <w:rStyle w:val="PlaceholderText"/>
              <w:rFonts w:cstheme="minorHAnsi"/>
              <w:sz w:val="24"/>
              <w:szCs w:val="24"/>
            </w:rPr>
            <w:t>per diem cost</w:t>
          </w:r>
        </w:p>
      </w:docPartBody>
    </w:docPart>
    <w:docPart>
      <w:docPartPr>
        <w:name w:val="B3B296D7FEEB45738F8F515BF6C99F2B"/>
        <w:category>
          <w:name w:val="General"/>
          <w:gallery w:val="placeholder"/>
        </w:category>
        <w:types>
          <w:type w:val="bbPlcHdr"/>
        </w:types>
        <w:behaviors>
          <w:behavior w:val="content"/>
        </w:behaviors>
        <w:guid w:val="{5B0FC647-6027-498D-A885-4601BB8D6B38}"/>
      </w:docPartPr>
      <w:docPartBody>
        <w:p w:rsidR="005120D9" w:rsidRDefault="002D13B5" w:rsidP="002D13B5">
          <w:pPr>
            <w:pStyle w:val="B3B296D7FEEB45738F8F515BF6C99F2B5"/>
          </w:pPr>
          <w:r w:rsidRPr="00C3252E">
            <w:rPr>
              <w:rStyle w:val="PlaceholderText"/>
              <w:rFonts w:cstheme="minorHAnsi"/>
              <w:sz w:val="24"/>
              <w:szCs w:val="24"/>
            </w:rPr>
            <w:t xml:space="preserve">Click here to enter </w:t>
          </w:r>
          <w:r>
            <w:rPr>
              <w:rStyle w:val="PlaceholderText"/>
              <w:rFonts w:cstheme="minorHAnsi"/>
              <w:sz w:val="24"/>
              <w:szCs w:val="24"/>
            </w:rPr>
            <w:t xml:space="preserve">per diem </w:t>
          </w:r>
          <w:r w:rsidRPr="00C3252E">
            <w:rPr>
              <w:rStyle w:val="PlaceholderText"/>
              <w:rFonts w:cstheme="minorHAnsi"/>
              <w:sz w:val="24"/>
              <w:szCs w:val="24"/>
            </w:rPr>
            <w:t>cost</w:t>
          </w:r>
        </w:p>
      </w:docPartBody>
    </w:docPart>
    <w:docPart>
      <w:docPartPr>
        <w:name w:val="74B24EFD2A8D4AC8B2FF419887A90937"/>
        <w:category>
          <w:name w:val="General"/>
          <w:gallery w:val="placeholder"/>
        </w:category>
        <w:types>
          <w:type w:val="bbPlcHdr"/>
        </w:types>
        <w:behaviors>
          <w:behavior w:val="content"/>
        </w:behaviors>
        <w:guid w:val="{C9CEA9B0-4DFE-43B1-B6CE-6D4DDC9E535F}"/>
      </w:docPartPr>
      <w:docPartBody>
        <w:p w:rsidR="005120D9" w:rsidRDefault="002D13B5" w:rsidP="002D13B5">
          <w:pPr>
            <w:pStyle w:val="74B24EFD2A8D4AC8B2FF419887A909372"/>
          </w:pPr>
          <w:r>
            <w:rPr>
              <w:rStyle w:val="PlaceholderText"/>
              <w:rFonts w:cstheme="minorHAnsi"/>
              <w:sz w:val="24"/>
              <w:szCs w:val="24"/>
            </w:rPr>
            <w:t>Click here to list the meals provided by the conference (these are usually listed in the conference program</w:t>
          </w:r>
        </w:p>
      </w:docPartBody>
    </w:docPart>
    <w:docPart>
      <w:docPartPr>
        <w:name w:val="CE55F0E7F0B84BDDAD39AE252F2C0E9D"/>
        <w:category>
          <w:name w:val="General"/>
          <w:gallery w:val="placeholder"/>
        </w:category>
        <w:types>
          <w:type w:val="bbPlcHdr"/>
        </w:types>
        <w:behaviors>
          <w:behavior w:val="content"/>
        </w:behaviors>
        <w:guid w:val="{9D3D0254-90ED-464E-B758-FD124D0205B2}"/>
      </w:docPartPr>
      <w:docPartBody>
        <w:p w:rsidR="005120D9" w:rsidRDefault="002D13B5" w:rsidP="002D13B5">
          <w:pPr>
            <w:pStyle w:val="CE55F0E7F0B84BDDAD39AE252F2C0E9D"/>
          </w:pPr>
          <w:r w:rsidRPr="00C3252E">
            <w:rPr>
              <w:rStyle w:val="PlaceholderText"/>
              <w:rFonts w:cstheme="minorHAnsi"/>
              <w:sz w:val="24"/>
              <w:szCs w:val="24"/>
            </w:rPr>
            <w:t>Click here to enter the 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4C"/>
    <w:rsid w:val="00144729"/>
    <w:rsid w:val="00153CE8"/>
    <w:rsid w:val="001760B1"/>
    <w:rsid w:val="0028181C"/>
    <w:rsid w:val="002D13B5"/>
    <w:rsid w:val="00406FA8"/>
    <w:rsid w:val="004A683E"/>
    <w:rsid w:val="004E7146"/>
    <w:rsid w:val="005120D9"/>
    <w:rsid w:val="005D4D03"/>
    <w:rsid w:val="00666E39"/>
    <w:rsid w:val="00722CF8"/>
    <w:rsid w:val="00810E3F"/>
    <w:rsid w:val="008627FF"/>
    <w:rsid w:val="00911ABD"/>
    <w:rsid w:val="009363B1"/>
    <w:rsid w:val="00A03997"/>
    <w:rsid w:val="00A121BD"/>
    <w:rsid w:val="00A23195"/>
    <w:rsid w:val="00A475B4"/>
    <w:rsid w:val="00B95426"/>
    <w:rsid w:val="00BC22DF"/>
    <w:rsid w:val="00C66770"/>
    <w:rsid w:val="00D2564C"/>
    <w:rsid w:val="00EB3958"/>
    <w:rsid w:val="00F24157"/>
    <w:rsid w:val="00F4760A"/>
    <w:rsid w:val="00F537E7"/>
    <w:rsid w:val="00F8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3B5"/>
    <w:rPr>
      <w:color w:val="808080"/>
    </w:rPr>
  </w:style>
  <w:style w:type="paragraph" w:customStyle="1" w:styleId="916A511FC3DF42B8835E1B55CB984F27">
    <w:name w:val="916A511FC3DF42B8835E1B55CB984F27"/>
    <w:rsid w:val="00D2564C"/>
    <w:rPr>
      <w:rFonts w:eastAsiaTheme="minorHAnsi"/>
    </w:rPr>
  </w:style>
  <w:style w:type="paragraph" w:customStyle="1" w:styleId="916A511FC3DF42B8835E1B55CB984F271">
    <w:name w:val="916A511FC3DF42B8835E1B55CB984F271"/>
    <w:rsid w:val="00D2564C"/>
    <w:rPr>
      <w:rFonts w:eastAsiaTheme="minorHAnsi"/>
    </w:rPr>
  </w:style>
  <w:style w:type="paragraph" w:customStyle="1" w:styleId="5EC629B1D6C7478BB7AFA58DC007B7FB">
    <w:name w:val="5EC629B1D6C7478BB7AFA58DC007B7FB"/>
    <w:rsid w:val="00D2564C"/>
    <w:rPr>
      <w:rFonts w:eastAsiaTheme="minorHAnsi"/>
    </w:rPr>
  </w:style>
  <w:style w:type="paragraph" w:customStyle="1" w:styleId="916A511FC3DF42B8835E1B55CB984F272">
    <w:name w:val="916A511FC3DF42B8835E1B55CB984F272"/>
    <w:rsid w:val="00D2564C"/>
    <w:rPr>
      <w:rFonts w:eastAsiaTheme="minorHAnsi"/>
    </w:rPr>
  </w:style>
  <w:style w:type="paragraph" w:customStyle="1" w:styleId="5EC629B1D6C7478BB7AFA58DC007B7FB1">
    <w:name w:val="5EC629B1D6C7478BB7AFA58DC007B7FB1"/>
    <w:rsid w:val="00D2564C"/>
    <w:rPr>
      <w:rFonts w:eastAsiaTheme="minorHAnsi"/>
    </w:rPr>
  </w:style>
  <w:style w:type="paragraph" w:customStyle="1" w:styleId="916A511FC3DF42B8835E1B55CB984F273">
    <w:name w:val="916A511FC3DF42B8835E1B55CB984F273"/>
    <w:rsid w:val="00D2564C"/>
    <w:rPr>
      <w:rFonts w:eastAsiaTheme="minorHAnsi"/>
    </w:rPr>
  </w:style>
  <w:style w:type="paragraph" w:customStyle="1" w:styleId="5EC629B1D6C7478BB7AFA58DC007B7FB2">
    <w:name w:val="5EC629B1D6C7478BB7AFA58DC007B7FB2"/>
    <w:rsid w:val="00D2564C"/>
    <w:rPr>
      <w:rFonts w:eastAsiaTheme="minorHAnsi"/>
    </w:rPr>
  </w:style>
  <w:style w:type="paragraph" w:customStyle="1" w:styleId="916A511FC3DF42B8835E1B55CB984F274">
    <w:name w:val="916A511FC3DF42B8835E1B55CB984F274"/>
    <w:rsid w:val="00D2564C"/>
    <w:rPr>
      <w:rFonts w:eastAsiaTheme="minorHAnsi"/>
    </w:rPr>
  </w:style>
  <w:style w:type="paragraph" w:customStyle="1" w:styleId="5EC629B1D6C7478BB7AFA58DC007B7FB3">
    <w:name w:val="5EC629B1D6C7478BB7AFA58DC007B7FB3"/>
    <w:rsid w:val="00D2564C"/>
    <w:rPr>
      <w:rFonts w:eastAsiaTheme="minorHAnsi"/>
    </w:rPr>
  </w:style>
  <w:style w:type="paragraph" w:customStyle="1" w:styleId="916A511FC3DF42B8835E1B55CB984F275">
    <w:name w:val="916A511FC3DF42B8835E1B55CB984F275"/>
    <w:rsid w:val="00D2564C"/>
    <w:rPr>
      <w:rFonts w:eastAsiaTheme="minorHAnsi"/>
    </w:rPr>
  </w:style>
  <w:style w:type="paragraph" w:customStyle="1" w:styleId="5EC629B1D6C7478BB7AFA58DC007B7FB4">
    <w:name w:val="5EC629B1D6C7478BB7AFA58DC007B7FB4"/>
    <w:rsid w:val="00D2564C"/>
    <w:rPr>
      <w:rFonts w:eastAsiaTheme="minorHAnsi"/>
    </w:rPr>
  </w:style>
  <w:style w:type="paragraph" w:customStyle="1" w:styleId="710E8036D1F34392A6C01C872D9D6A43">
    <w:name w:val="710E8036D1F34392A6C01C872D9D6A43"/>
    <w:rsid w:val="00D2564C"/>
    <w:rPr>
      <w:rFonts w:eastAsiaTheme="minorHAnsi"/>
    </w:rPr>
  </w:style>
  <w:style w:type="paragraph" w:customStyle="1" w:styleId="E14DA44F401A4A56933319AB491E71DB">
    <w:name w:val="E14DA44F401A4A56933319AB491E71DB"/>
    <w:rsid w:val="00D2564C"/>
    <w:rPr>
      <w:rFonts w:eastAsiaTheme="minorHAnsi"/>
    </w:rPr>
  </w:style>
  <w:style w:type="paragraph" w:customStyle="1" w:styleId="52CC0959450D44CBAB98F95603E3730D">
    <w:name w:val="52CC0959450D44CBAB98F95603E3730D"/>
    <w:rsid w:val="00D2564C"/>
    <w:rPr>
      <w:rFonts w:eastAsiaTheme="minorHAnsi"/>
    </w:rPr>
  </w:style>
  <w:style w:type="paragraph" w:customStyle="1" w:styleId="618E937E85B2461290FA1E749AA0A4AE">
    <w:name w:val="618E937E85B2461290FA1E749AA0A4AE"/>
    <w:rsid w:val="00D2564C"/>
    <w:rPr>
      <w:rFonts w:eastAsiaTheme="minorHAnsi"/>
    </w:rPr>
  </w:style>
  <w:style w:type="paragraph" w:customStyle="1" w:styleId="C3B09FC1CFE2469991A558B5B3C9D0FB">
    <w:name w:val="C3B09FC1CFE2469991A558B5B3C9D0FB"/>
    <w:rsid w:val="00D2564C"/>
    <w:rPr>
      <w:rFonts w:eastAsiaTheme="minorHAnsi"/>
    </w:rPr>
  </w:style>
  <w:style w:type="paragraph" w:customStyle="1" w:styleId="CEE58CFA59204EF0829DE3669C9CDCF4">
    <w:name w:val="CEE58CFA59204EF0829DE3669C9CDCF4"/>
    <w:rsid w:val="00D2564C"/>
    <w:rPr>
      <w:rFonts w:eastAsiaTheme="minorHAnsi"/>
    </w:rPr>
  </w:style>
  <w:style w:type="paragraph" w:customStyle="1" w:styleId="916A511FC3DF42B8835E1B55CB984F276">
    <w:name w:val="916A511FC3DF42B8835E1B55CB984F276"/>
    <w:rsid w:val="00D2564C"/>
    <w:rPr>
      <w:rFonts w:eastAsiaTheme="minorHAnsi"/>
    </w:rPr>
  </w:style>
  <w:style w:type="paragraph" w:customStyle="1" w:styleId="5EC629B1D6C7478BB7AFA58DC007B7FB5">
    <w:name w:val="5EC629B1D6C7478BB7AFA58DC007B7FB5"/>
    <w:rsid w:val="00D2564C"/>
    <w:rPr>
      <w:rFonts w:eastAsiaTheme="minorHAnsi"/>
    </w:rPr>
  </w:style>
  <w:style w:type="paragraph" w:customStyle="1" w:styleId="710E8036D1F34392A6C01C872D9D6A431">
    <w:name w:val="710E8036D1F34392A6C01C872D9D6A431"/>
    <w:rsid w:val="00D2564C"/>
    <w:rPr>
      <w:rFonts w:eastAsiaTheme="minorHAnsi"/>
    </w:rPr>
  </w:style>
  <w:style w:type="paragraph" w:customStyle="1" w:styleId="E14DA44F401A4A56933319AB491E71DB1">
    <w:name w:val="E14DA44F401A4A56933319AB491E71DB1"/>
    <w:rsid w:val="00D2564C"/>
    <w:rPr>
      <w:rFonts w:eastAsiaTheme="minorHAnsi"/>
    </w:rPr>
  </w:style>
  <w:style w:type="paragraph" w:customStyle="1" w:styleId="52CC0959450D44CBAB98F95603E3730D1">
    <w:name w:val="52CC0959450D44CBAB98F95603E3730D1"/>
    <w:rsid w:val="00D2564C"/>
    <w:rPr>
      <w:rFonts w:eastAsiaTheme="minorHAnsi"/>
    </w:rPr>
  </w:style>
  <w:style w:type="paragraph" w:customStyle="1" w:styleId="618E937E85B2461290FA1E749AA0A4AE1">
    <w:name w:val="618E937E85B2461290FA1E749AA0A4AE1"/>
    <w:rsid w:val="00D2564C"/>
    <w:rPr>
      <w:rFonts w:eastAsiaTheme="minorHAnsi"/>
    </w:rPr>
  </w:style>
  <w:style w:type="paragraph" w:customStyle="1" w:styleId="C3B09FC1CFE2469991A558B5B3C9D0FB1">
    <w:name w:val="C3B09FC1CFE2469991A558B5B3C9D0FB1"/>
    <w:rsid w:val="00D2564C"/>
    <w:rPr>
      <w:rFonts w:eastAsiaTheme="minorHAnsi"/>
    </w:rPr>
  </w:style>
  <w:style w:type="paragraph" w:customStyle="1" w:styleId="590A7F8AF4214025866C9A3C1A93D1BE">
    <w:name w:val="590A7F8AF4214025866C9A3C1A93D1BE"/>
    <w:rsid w:val="00D2564C"/>
    <w:rPr>
      <w:rFonts w:eastAsiaTheme="minorHAnsi"/>
    </w:rPr>
  </w:style>
  <w:style w:type="paragraph" w:customStyle="1" w:styleId="CEE58CFA59204EF0829DE3669C9CDCF41">
    <w:name w:val="CEE58CFA59204EF0829DE3669C9CDCF41"/>
    <w:rsid w:val="00D2564C"/>
    <w:rPr>
      <w:rFonts w:eastAsiaTheme="minorHAnsi"/>
    </w:rPr>
  </w:style>
  <w:style w:type="paragraph" w:customStyle="1" w:styleId="916A511FC3DF42B8835E1B55CB984F277">
    <w:name w:val="916A511FC3DF42B8835E1B55CB984F277"/>
    <w:rsid w:val="00D2564C"/>
    <w:rPr>
      <w:rFonts w:eastAsiaTheme="minorHAnsi"/>
    </w:rPr>
  </w:style>
  <w:style w:type="paragraph" w:customStyle="1" w:styleId="5EC629B1D6C7478BB7AFA58DC007B7FB6">
    <w:name w:val="5EC629B1D6C7478BB7AFA58DC007B7FB6"/>
    <w:rsid w:val="00D2564C"/>
    <w:rPr>
      <w:rFonts w:eastAsiaTheme="minorHAnsi"/>
    </w:rPr>
  </w:style>
  <w:style w:type="paragraph" w:customStyle="1" w:styleId="710E8036D1F34392A6C01C872D9D6A432">
    <w:name w:val="710E8036D1F34392A6C01C872D9D6A432"/>
    <w:rsid w:val="00D2564C"/>
    <w:rPr>
      <w:rFonts w:eastAsiaTheme="minorHAnsi"/>
    </w:rPr>
  </w:style>
  <w:style w:type="paragraph" w:customStyle="1" w:styleId="E14DA44F401A4A56933319AB491E71DB2">
    <w:name w:val="E14DA44F401A4A56933319AB491E71DB2"/>
    <w:rsid w:val="00D2564C"/>
    <w:rPr>
      <w:rFonts w:eastAsiaTheme="minorHAnsi"/>
    </w:rPr>
  </w:style>
  <w:style w:type="paragraph" w:customStyle="1" w:styleId="52CC0959450D44CBAB98F95603E3730D2">
    <w:name w:val="52CC0959450D44CBAB98F95603E3730D2"/>
    <w:rsid w:val="00D2564C"/>
    <w:rPr>
      <w:rFonts w:eastAsiaTheme="minorHAnsi"/>
    </w:rPr>
  </w:style>
  <w:style w:type="paragraph" w:customStyle="1" w:styleId="618E937E85B2461290FA1E749AA0A4AE2">
    <w:name w:val="618E937E85B2461290FA1E749AA0A4AE2"/>
    <w:rsid w:val="00D2564C"/>
    <w:rPr>
      <w:rFonts w:eastAsiaTheme="minorHAnsi"/>
    </w:rPr>
  </w:style>
  <w:style w:type="paragraph" w:customStyle="1" w:styleId="C3B09FC1CFE2469991A558B5B3C9D0FB2">
    <w:name w:val="C3B09FC1CFE2469991A558B5B3C9D0FB2"/>
    <w:rsid w:val="00D2564C"/>
    <w:rPr>
      <w:rFonts w:eastAsiaTheme="minorHAnsi"/>
    </w:rPr>
  </w:style>
  <w:style w:type="paragraph" w:customStyle="1" w:styleId="590A7F8AF4214025866C9A3C1A93D1BE1">
    <w:name w:val="590A7F8AF4214025866C9A3C1A93D1BE1"/>
    <w:rsid w:val="00D2564C"/>
    <w:rPr>
      <w:rFonts w:eastAsiaTheme="minorHAnsi"/>
    </w:rPr>
  </w:style>
  <w:style w:type="paragraph" w:customStyle="1" w:styleId="CEE58CFA59204EF0829DE3669C9CDCF42">
    <w:name w:val="CEE58CFA59204EF0829DE3669C9CDCF42"/>
    <w:rsid w:val="00D2564C"/>
    <w:rPr>
      <w:rFonts w:eastAsiaTheme="minorHAnsi"/>
    </w:rPr>
  </w:style>
  <w:style w:type="paragraph" w:customStyle="1" w:styleId="EBE2E284AAFA41DA90E0407BDAC56D63">
    <w:name w:val="EBE2E284AAFA41DA90E0407BDAC56D63"/>
    <w:rsid w:val="00D2564C"/>
    <w:rPr>
      <w:rFonts w:eastAsiaTheme="minorHAnsi"/>
    </w:rPr>
  </w:style>
  <w:style w:type="paragraph" w:customStyle="1" w:styleId="916A511FC3DF42B8835E1B55CB984F278">
    <w:name w:val="916A511FC3DF42B8835E1B55CB984F278"/>
    <w:rsid w:val="00D2564C"/>
    <w:rPr>
      <w:rFonts w:eastAsiaTheme="minorHAnsi"/>
    </w:rPr>
  </w:style>
  <w:style w:type="paragraph" w:customStyle="1" w:styleId="5EC629B1D6C7478BB7AFA58DC007B7FB7">
    <w:name w:val="5EC629B1D6C7478BB7AFA58DC007B7FB7"/>
    <w:rsid w:val="00D2564C"/>
    <w:rPr>
      <w:rFonts w:eastAsiaTheme="minorHAnsi"/>
    </w:rPr>
  </w:style>
  <w:style w:type="paragraph" w:customStyle="1" w:styleId="710E8036D1F34392A6C01C872D9D6A433">
    <w:name w:val="710E8036D1F34392A6C01C872D9D6A433"/>
    <w:rsid w:val="00D2564C"/>
    <w:rPr>
      <w:rFonts w:eastAsiaTheme="minorHAnsi"/>
    </w:rPr>
  </w:style>
  <w:style w:type="paragraph" w:customStyle="1" w:styleId="E14DA44F401A4A56933319AB491E71DB3">
    <w:name w:val="E14DA44F401A4A56933319AB491E71DB3"/>
    <w:rsid w:val="00D2564C"/>
    <w:rPr>
      <w:rFonts w:eastAsiaTheme="minorHAnsi"/>
    </w:rPr>
  </w:style>
  <w:style w:type="paragraph" w:customStyle="1" w:styleId="52CC0959450D44CBAB98F95603E3730D3">
    <w:name w:val="52CC0959450D44CBAB98F95603E3730D3"/>
    <w:rsid w:val="00D2564C"/>
    <w:rPr>
      <w:rFonts w:eastAsiaTheme="minorHAnsi"/>
    </w:rPr>
  </w:style>
  <w:style w:type="paragraph" w:customStyle="1" w:styleId="618E937E85B2461290FA1E749AA0A4AE3">
    <w:name w:val="618E937E85B2461290FA1E749AA0A4AE3"/>
    <w:rsid w:val="00D2564C"/>
    <w:rPr>
      <w:rFonts w:eastAsiaTheme="minorHAnsi"/>
    </w:rPr>
  </w:style>
  <w:style w:type="paragraph" w:customStyle="1" w:styleId="C3B09FC1CFE2469991A558B5B3C9D0FB3">
    <w:name w:val="C3B09FC1CFE2469991A558B5B3C9D0FB3"/>
    <w:rsid w:val="00D2564C"/>
    <w:rPr>
      <w:rFonts w:eastAsiaTheme="minorHAnsi"/>
    </w:rPr>
  </w:style>
  <w:style w:type="paragraph" w:customStyle="1" w:styleId="590A7F8AF4214025866C9A3C1A93D1BE2">
    <w:name w:val="590A7F8AF4214025866C9A3C1A93D1BE2"/>
    <w:rsid w:val="00D2564C"/>
    <w:rPr>
      <w:rFonts w:eastAsiaTheme="minorHAnsi"/>
    </w:rPr>
  </w:style>
  <w:style w:type="paragraph" w:customStyle="1" w:styleId="CEE58CFA59204EF0829DE3669C9CDCF43">
    <w:name w:val="CEE58CFA59204EF0829DE3669C9CDCF43"/>
    <w:rsid w:val="00D2564C"/>
    <w:rPr>
      <w:rFonts w:eastAsiaTheme="minorHAnsi"/>
    </w:rPr>
  </w:style>
  <w:style w:type="paragraph" w:customStyle="1" w:styleId="EBE2E284AAFA41DA90E0407BDAC56D631">
    <w:name w:val="EBE2E284AAFA41DA90E0407BDAC56D631"/>
    <w:rsid w:val="00D2564C"/>
    <w:rPr>
      <w:rFonts w:eastAsiaTheme="minorHAnsi"/>
    </w:rPr>
  </w:style>
  <w:style w:type="paragraph" w:customStyle="1" w:styleId="916A511FC3DF42B8835E1B55CB984F279">
    <w:name w:val="916A511FC3DF42B8835E1B55CB984F279"/>
    <w:rsid w:val="00D2564C"/>
    <w:rPr>
      <w:rFonts w:eastAsiaTheme="minorHAnsi"/>
    </w:rPr>
  </w:style>
  <w:style w:type="paragraph" w:customStyle="1" w:styleId="5EC629B1D6C7478BB7AFA58DC007B7FB8">
    <w:name w:val="5EC629B1D6C7478BB7AFA58DC007B7FB8"/>
    <w:rsid w:val="00D2564C"/>
    <w:rPr>
      <w:rFonts w:eastAsiaTheme="minorHAnsi"/>
    </w:rPr>
  </w:style>
  <w:style w:type="paragraph" w:customStyle="1" w:styleId="710E8036D1F34392A6C01C872D9D6A434">
    <w:name w:val="710E8036D1F34392A6C01C872D9D6A434"/>
    <w:rsid w:val="00D2564C"/>
    <w:rPr>
      <w:rFonts w:eastAsiaTheme="minorHAnsi"/>
    </w:rPr>
  </w:style>
  <w:style w:type="paragraph" w:customStyle="1" w:styleId="E14DA44F401A4A56933319AB491E71DB4">
    <w:name w:val="E14DA44F401A4A56933319AB491E71DB4"/>
    <w:rsid w:val="00D2564C"/>
    <w:rPr>
      <w:rFonts w:eastAsiaTheme="minorHAnsi"/>
    </w:rPr>
  </w:style>
  <w:style w:type="paragraph" w:customStyle="1" w:styleId="52CC0959450D44CBAB98F95603E3730D4">
    <w:name w:val="52CC0959450D44CBAB98F95603E3730D4"/>
    <w:rsid w:val="00D2564C"/>
    <w:rPr>
      <w:rFonts w:eastAsiaTheme="minorHAnsi"/>
    </w:rPr>
  </w:style>
  <w:style w:type="paragraph" w:customStyle="1" w:styleId="618E937E85B2461290FA1E749AA0A4AE4">
    <w:name w:val="618E937E85B2461290FA1E749AA0A4AE4"/>
    <w:rsid w:val="00D2564C"/>
    <w:rPr>
      <w:rFonts w:eastAsiaTheme="minorHAnsi"/>
    </w:rPr>
  </w:style>
  <w:style w:type="paragraph" w:customStyle="1" w:styleId="C3B09FC1CFE2469991A558B5B3C9D0FB4">
    <w:name w:val="C3B09FC1CFE2469991A558B5B3C9D0FB4"/>
    <w:rsid w:val="00D2564C"/>
    <w:rPr>
      <w:rFonts w:eastAsiaTheme="minorHAnsi"/>
    </w:rPr>
  </w:style>
  <w:style w:type="paragraph" w:customStyle="1" w:styleId="590A7F8AF4214025866C9A3C1A93D1BE3">
    <w:name w:val="590A7F8AF4214025866C9A3C1A93D1BE3"/>
    <w:rsid w:val="00D2564C"/>
    <w:rPr>
      <w:rFonts w:eastAsiaTheme="minorHAnsi"/>
    </w:rPr>
  </w:style>
  <w:style w:type="paragraph" w:customStyle="1" w:styleId="CEE58CFA59204EF0829DE3669C9CDCF44">
    <w:name w:val="CEE58CFA59204EF0829DE3669C9CDCF44"/>
    <w:rsid w:val="00D2564C"/>
    <w:rPr>
      <w:rFonts w:eastAsiaTheme="minorHAnsi"/>
    </w:rPr>
  </w:style>
  <w:style w:type="paragraph" w:customStyle="1" w:styleId="EBE2E284AAFA41DA90E0407BDAC56D632">
    <w:name w:val="EBE2E284AAFA41DA90E0407BDAC56D632"/>
    <w:rsid w:val="00D2564C"/>
    <w:rPr>
      <w:rFonts w:eastAsiaTheme="minorHAnsi"/>
    </w:rPr>
  </w:style>
  <w:style w:type="paragraph" w:customStyle="1" w:styleId="916A511FC3DF42B8835E1B55CB984F2710">
    <w:name w:val="916A511FC3DF42B8835E1B55CB984F2710"/>
    <w:rsid w:val="00D2564C"/>
    <w:rPr>
      <w:rFonts w:eastAsiaTheme="minorHAnsi"/>
    </w:rPr>
  </w:style>
  <w:style w:type="paragraph" w:customStyle="1" w:styleId="5EC629B1D6C7478BB7AFA58DC007B7FB9">
    <w:name w:val="5EC629B1D6C7478BB7AFA58DC007B7FB9"/>
    <w:rsid w:val="00D2564C"/>
    <w:rPr>
      <w:rFonts w:eastAsiaTheme="minorHAnsi"/>
    </w:rPr>
  </w:style>
  <w:style w:type="paragraph" w:customStyle="1" w:styleId="710E8036D1F34392A6C01C872D9D6A435">
    <w:name w:val="710E8036D1F34392A6C01C872D9D6A435"/>
    <w:rsid w:val="00D2564C"/>
    <w:rPr>
      <w:rFonts w:eastAsiaTheme="minorHAnsi"/>
    </w:rPr>
  </w:style>
  <w:style w:type="paragraph" w:customStyle="1" w:styleId="E14DA44F401A4A56933319AB491E71DB5">
    <w:name w:val="E14DA44F401A4A56933319AB491E71DB5"/>
    <w:rsid w:val="00D2564C"/>
    <w:rPr>
      <w:rFonts w:eastAsiaTheme="minorHAnsi"/>
    </w:rPr>
  </w:style>
  <w:style w:type="paragraph" w:customStyle="1" w:styleId="52CC0959450D44CBAB98F95603E3730D5">
    <w:name w:val="52CC0959450D44CBAB98F95603E3730D5"/>
    <w:rsid w:val="00D2564C"/>
    <w:rPr>
      <w:rFonts w:eastAsiaTheme="minorHAnsi"/>
    </w:rPr>
  </w:style>
  <w:style w:type="paragraph" w:customStyle="1" w:styleId="618E937E85B2461290FA1E749AA0A4AE5">
    <w:name w:val="618E937E85B2461290FA1E749AA0A4AE5"/>
    <w:rsid w:val="00D2564C"/>
    <w:rPr>
      <w:rFonts w:eastAsiaTheme="minorHAnsi"/>
    </w:rPr>
  </w:style>
  <w:style w:type="paragraph" w:customStyle="1" w:styleId="C3B09FC1CFE2469991A558B5B3C9D0FB5">
    <w:name w:val="C3B09FC1CFE2469991A558B5B3C9D0FB5"/>
    <w:rsid w:val="00D2564C"/>
    <w:rPr>
      <w:rFonts w:eastAsiaTheme="minorHAnsi"/>
    </w:rPr>
  </w:style>
  <w:style w:type="paragraph" w:customStyle="1" w:styleId="590A7F8AF4214025866C9A3C1A93D1BE4">
    <w:name w:val="590A7F8AF4214025866C9A3C1A93D1BE4"/>
    <w:rsid w:val="00D2564C"/>
    <w:rPr>
      <w:rFonts w:eastAsiaTheme="minorHAnsi"/>
    </w:rPr>
  </w:style>
  <w:style w:type="paragraph" w:customStyle="1" w:styleId="CEE58CFA59204EF0829DE3669C9CDCF45">
    <w:name w:val="CEE58CFA59204EF0829DE3669C9CDCF45"/>
    <w:rsid w:val="00D2564C"/>
    <w:rPr>
      <w:rFonts w:eastAsiaTheme="minorHAnsi"/>
    </w:rPr>
  </w:style>
  <w:style w:type="paragraph" w:customStyle="1" w:styleId="EBE2E284AAFA41DA90E0407BDAC56D633">
    <w:name w:val="EBE2E284AAFA41DA90E0407BDAC56D633"/>
    <w:rsid w:val="00D2564C"/>
    <w:rPr>
      <w:rFonts w:eastAsiaTheme="minorHAnsi"/>
    </w:rPr>
  </w:style>
  <w:style w:type="paragraph" w:customStyle="1" w:styleId="916A511FC3DF42B8835E1B55CB984F2711">
    <w:name w:val="916A511FC3DF42B8835E1B55CB984F2711"/>
    <w:rsid w:val="00D2564C"/>
    <w:rPr>
      <w:rFonts w:eastAsiaTheme="minorHAnsi"/>
    </w:rPr>
  </w:style>
  <w:style w:type="paragraph" w:customStyle="1" w:styleId="5EC629B1D6C7478BB7AFA58DC007B7FB10">
    <w:name w:val="5EC629B1D6C7478BB7AFA58DC007B7FB10"/>
    <w:rsid w:val="00D2564C"/>
    <w:rPr>
      <w:rFonts w:eastAsiaTheme="minorHAnsi"/>
    </w:rPr>
  </w:style>
  <w:style w:type="paragraph" w:customStyle="1" w:styleId="710E8036D1F34392A6C01C872D9D6A436">
    <w:name w:val="710E8036D1F34392A6C01C872D9D6A436"/>
    <w:rsid w:val="00D2564C"/>
    <w:rPr>
      <w:rFonts w:eastAsiaTheme="minorHAnsi"/>
    </w:rPr>
  </w:style>
  <w:style w:type="paragraph" w:customStyle="1" w:styleId="E14DA44F401A4A56933319AB491E71DB6">
    <w:name w:val="E14DA44F401A4A56933319AB491E71DB6"/>
    <w:rsid w:val="00D2564C"/>
    <w:rPr>
      <w:rFonts w:eastAsiaTheme="minorHAnsi"/>
    </w:rPr>
  </w:style>
  <w:style w:type="paragraph" w:customStyle="1" w:styleId="52CC0959450D44CBAB98F95603E3730D6">
    <w:name w:val="52CC0959450D44CBAB98F95603E3730D6"/>
    <w:rsid w:val="00D2564C"/>
    <w:rPr>
      <w:rFonts w:eastAsiaTheme="minorHAnsi"/>
    </w:rPr>
  </w:style>
  <w:style w:type="paragraph" w:customStyle="1" w:styleId="618E937E85B2461290FA1E749AA0A4AE6">
    <w:name w:val="618E937E85B2461290FA1E749AA0A4AE6"/>
    <w:rsid w:val="00D2564C"/>
    <w:rPr>
      <w:rFonts w:eastAsiaTheme="minorHAnsi"/>
    </w:rPr>
  </w:style>
  <w:style w:type="paragraph" w:customStyle="1" w:styleId="C3B09FC1CFE2469991A558B5B3C9D0FB6">
    <w:name w:val="C3B09FC1CFE2469991A558B5B3C9D0FB6"/>
    <w:rsid w:val="00D2564C"/>
    <w:rPr>
      <w:rFonts w:eastAsiaTheme="minorHAnsi"/>
    </w:rPr>
  </w:style>
  <w:style w:type="paragraph" w:customStyle="1" w:styleId="590A7F8AF4214025866C9A3C1A93D1BE5">
    <w:name w:val="590A7F8AF4214025866C9A3C1A93D1BE5"/>
    <w:rsid w:val="00D2564C"/>
    <w:rPr>
      <w:rFonts w:eastAsiaTheme="minorHAnsi"/>
    </w:rPr>
  </w:style>
  <w:style w:type="paragraph" w:customStyle="1" w:styleId="CEE58CFA59204EF0829DE3669C9CDCF46">
    <w:name w:val="CEE58CFA59204EF0829DE3669C9CDCF46"/>
    <w:rsid w:val="00D2564C"/>
    <w:rPr>
      <w:rFonts w:eastAsiaTheme="minorHAnsi"/>
    </w:rPr>
  </w:style>
  <w:style w:type="paragraph" w:customStyle="1" w:styleId="EBE2E284AAFA41DA90E0407BDAC56D634">
    <w:name w:val="EBE2E284AAFA41DA90E0407BDAC56D634"/>
    <w:rsid w:val="00D2564C"/>
    <w:rPr>
      <w:rFonts w:eastAsiaTheme="minorHAnsi"/>
    </w:rPr>
  </w:style>
  <w:style w:type="paragraph" w:customStyle="1" w:styleId="916A511FC3DF42B8835E1B55CB984F2712">
    <w:name w:val="916A511FC3DF42B8835E1B55CB984F2712"/>
    <w:rsid w:val="00D2564C"/>
    <w:rPr>
      <w:rFonts w:eastAsiaTheme="minorHAnsi"/>
    </w:rPr>
  </w:style>
  <w:style w:type="paragraph" w:customStyle="1" w:styleId="5EC629B1D6C7478BB7AFA58DC007B7FB11">
    <w:name w:val="5EC629B1D6C7478BB7AFA58DC007B7FB11"/>
    <w:rsid w:val="00D2564C"/>
    <w:rPr>
      <w:rFonts w:eastAsiaTheme="minorHAnsi"/>
    </w:rPr>
  </w:style>
  <w:style w:type="paragraph" w:customStyle="1" w:styleId="710E8036D1F34392A6C01C872D9D6A437">
    <w:name w:val="710E8036D1F34392A6C01C872D9D6A437"/>
    <w:rsid w:val="00D2564C"/>
    <w:rPr>
      <w:rFonts w:eastAsiaTheme="minorHAnsi"/>
    </w:rPr>
  </w:style>
  <w:style w:type="paragraph" w:customStyle="1" w:styleId="E14DA44F401A4A56933319AB491E71DB7">
    <w:name w:val="E14DA44F401A4A56933319AB491E71DB7"/>
    <w:rsid w:val="00D2564C"/>
    <w:rPr>
      <w:rFonts w:eastAsiaTheme="minorHAnsi"/>
    </w:rPr>
  </w:style>
  <w:style w:type="paragraph" w:customStyle="1" w:styleId="52CC0959450D44CBAB98F95603E3730D7">
    <w:name w:val="52CC0959450D44CBAB98F95603E3730D7"/>
    <w:rsid w:val="00D2564C"/>
    <w:rPr>
      <w:rFonts w:eastAsiaTheme="minorHAnsi"/>
    </w:rPr>
  </w:style>
  <w:style w:type="paragraph" w:customStyle="1" w:styleId="618E937E85B2461290FA1E749AA0A4AE7">
    <w:name w:val="618E937E85B2461290FA1E749AA0A4AE7"/>
    <w:rsid w:val="00D2564C"/>
    <w:rPr>
      <w:rFonts w:eastAsiaTheme="minorHAnsi"/>
    </w:rPr>
  </w:style>
  <w:style w:type="paragraph" w:customStyle="1" w:styleId="C3B09FC1CFE2469991A558B5B3C9D0FB7">
    <w:name w:val="C3B09FC1CFE2469991A558B5B3C9D0FB7"/>
    <w:rsid w:val="00D2564C"/>
    <w:rPr>
      <w:rFonts w:eastAsiaTheme="minorHAnsi"/>
    </w:rPr>
  </w:style>
  <w:style w:type="paragraph" w:customStyle="1" w:styleId="EBE2E284AAFA41DA90E0407BDAC56D635">
    <w:name w:val="EBE2E284AAFA41DA90E0407BDAC56D635"/>
    <w:rsid w:val="00D2564C"/>
    <w:rPr>
      <w:rFonts w:eastAsiaTheme="minorHAnsi"/>
    </w:rPr>
  </w:style>
  <w:style w:type="paragraph" w:customStyle="1" w:styleId="916A511FC3DF42B8835E1B55CB984F2713">
    <w:name w:val="916A511FC3DF42B8835E1B55CB984F2713"/>
    <w:rsid w:val="00D2564C"/>
    <w:rPr>
      <w:rFonts w:eastAsiaTheme="minorHAnsi"/>
    </w:rPr>
  </w:style>
  <w:style w:type="paragraph" w:customStyle="1" w:styleId="5EC629B1D6C7478BB7AFA58DC007B7FB12">
    <w:name w:val="5EC629B1D6C7478BB7AFA58DC007B7FB12"/>
    <w:rsid w:val="00D2564C"/>
    <w:rPr>
      <w:rFonts w:eastAsiaTheme="minorHAnsi"/>
    </w:rPr>
  </w:style>
  <w:style w:type="paragraph" w:customStyle="1" w:styleId="710E8036D1F34392A6C01C872D9D6A438">
    <w:name w:val="710E8036D1F34392A6C01C872D9D6A438"/>
    <w:rsid w:val="00D2564C"/>
    <w:rPr>
      <w:rFonts w:eastAsiaTheme="minorHAnsi"/>
    </w:rPr>
  </w:style>
  <w:style w:type="paragraph" w:customStyle="1" w:styleId="E14DA44F401A4A56933319AB491E71DB8">
    <w:name w:val="E14DA44F401A4A56933319AB491E71DB8"/>
    <w:rsid w:val="00D2564C"/>
    <w:rPr>
      <w:rFonts w:eastAsiaTheme="minorHAnsi"/>
    </w:rPr>
  </w:style>
  <w:style w:type="paragraph" w:customStyle="1" w:styleId="52CC0959450D44CBAB98F95603E3730D8">
    <w:name w:val="52CC0959450D44CBAB98F95603E3730D8"/>
    <w:rsid w:val="00D2564C"/>
    <w:rPr>
      <w:rFonts w:eastAsiaTheme="minorHAnsi"/>
    </w:rPr>
  </w:style>
  <w:style w:type="paragraph" w:customStyle="1" w:styleId="618E937E85B2461290FA1E749AA0A4AE8">
    <w:name w:val="618E937E85B2461290FA1E749AA0A4AE8"/>
    <w:rsid w:val="00D2564C"/>
    <w:rPr>
      <w:rFonts w:eastAsiaTheme="minorHAnsi"/>
    </w:rPr>
  </w:style>
  <w:style w:type="paragraph" w:customStyle="1" w:styleId="C3B09FC1CFE2469991A558B5B3C9D0FB8">
    <w:name w:val="C3B09FC1CFE2469991A558B5B3C9D0FB8"/>
    <w:rsid w:val="00D2564C"/>
    <w:rPr>
      <w:rFonts w:eastAsiaTheme="minorHAnsi"/>
    </w:rPr>
  </w:style>
  <w:style w:type="paragraph" w:customStyle="1" w:styleId="590A7F8AF4214025866C9A3C1A93D1BE6">
    <w:name w:val="590A7F8AF4214025866C9A3C1A93D1BE6"/>
    <w:rsid w:val="00D2564C"/>
    <w:rPr>
      <w:rFonts w:eastAsiaTheme="minorHAnsi"/>
    </w:rPr>
  </w:style>
  <w:style w:type="paragraph" w:customStyle="1" w:styleId="CEE58CFA59204EF0829DE3669C9CDCF47">
    <w:name w:val="CEE58CFA59204EF0829DE3669C9CDCF47"/>
    <w:rsid w:val="00D2564C"/>
    <w:rPr>
      <w:rFonts w:eastAsiaTheme="minorHAnsi"/>
    </w:rPr>
  </w:style>
  <w:style w:type="paragraph" w:customStyle="1" w:styleId="EBE2E284AAFA41DA90E0407BDAC56D636">
    <w:name w:val="EBE2E284AAFA41DA90E0407BDAC56D636"/>
    <w:rsid w:val="00D2564C"/>
    <w:rPr>
      <w:rFonts w:eastAsiaTheme="minorHAnsi"/>
    </w:rPr>
  </w:style>
  <w:style w:type="paragraph" w:customStyle="1" w:styleId="798B1B9B149B444B916BCE5CEFC49393">
    <w:name w:val="798B1B9B149B444B916BCE5CEFC49393"/>
    <w:rsid w:val="00D2564C"/>
    <w:rPr>
      <w:rFonts w:eastAsiaTheme="minorHAnsi"/>
    </w:rPr>
  </w:style>
  <w:style w:type="paragraph" w:customStyle="1" w:styleId="916A511FC3DF42B8835E1B55CB984F2714">
    <w:name w:val="916A511FC3DF42B8835E1B55CB984F2714"/>
    <w:rsid w:val="00D2564C"/>
    <w:rPr>
      <w:rFonts w:eastAsiaTheme="minorHAnsi"/>
    </w:rPr>
  </w:style>
  <w:style w:type="paragraph" w:customStyle="1" w:styleId="5EC629B1D6C7478BB7AFA58DC007B7FB13">
    <w:name w:val="5EC629B1D6C7478BB7AFA58DC007B7FB13"/>
    <w:rsid w:val="00D2564C"/>
    <w:rPr>
      <w:rFonts w:eastAsiaTheme="minorHAnsi"/>
    </w:rPr>
  </w:style>
  <w:style w:type="paragraph" w:customStyle="1" w:styleId="710E8036D1F34392A6C01C872D9D6A439">
    <w:name w:val="710E8036D1F34392A6C01C872D9D6A439"/>
    <w:rsid w:val="00D2564C"/>
    <w:rPr>
      <w:rFonts w:eastAsiaTheme="minorHAnsi"/>
    </w:rPr>
  </w:style>
  <w:style w:type="paragraph" w:customStyle="1" w:styleId="E14DA44F401A4A56933319AB491E71DB9">
    <w:name w:val="E14DA44F401A4A56933319AB491E71DB9"/>
    <w:rsid w:val="00D2564C"/>
    <w:rPr>
      <w:rFonts w:eastAsiaTheme="minorHAnsi"/>
    </w:rPr>
  </w:style>
  <w:style w:type="paragraph" w:customStyle="1" w:styleId="52CC0959450D44CBAB98F95603E3730D9">
    <w:name w:val="52CC0959450D44CBAB98F95603E3730D9"/>
    <w:rsid w:val="00D2564C"/>
    <w:rPr>
      <w:rFonts w:eastAsiaTheme="minorHAnsi"/>
    </w:rPr>
  </w:style>
  <w:style w:type="paragraph" w:customStyle="1" w:styleId="618E937E85B2461290FA1E749AA0A4AE9">
    <w:name w:val="618E937E85B2461290FA1E749AA0A4AE9"/>
    <w:rsid w:val="00D2564C"/>
    <w:rPr>
      <w:rFonts w:eastAsiaTheme="minorHAnsi"/>
    </w:rPr>
  </w:style>
  <w:style w:type="paragraph" w:customStyle="1" w:styleId="C3B09FC1CFE2469991A558B5B3C9D0FB9">
    <w:name w:val="C3B09FC1CFE2469991A558B5B3C9D0FB9"/>
    <w:rsid w:val="00D2564C"/>
    <w:rPr>
      <w:rFonts w:eastAsiaTheme="minorHAnsi"/>
    </w:rPr>
  </w:style>
  <w:style w:type="paragraph" w:customStyle="1" w:styleId="590A7F8AF4214025866C9A3C1A93D1BE7">
    <w:name w:val="590A7F8AF4214025866C9A3C1A93D1BE7"/>
    <w:rsid w:val="00D2564C"/>
    <w:rPr>
      <w:rFonts w:eastAsiaTheme="minorHAnsi"/>
    </w:rPr>
  </w:style>
  <w:style w:type="paragraph" w:customStyle="1" w:styleId="CEE58CFA59204EF0829DE3669C9CDCF48">
    <w:name w:val="CEE58CFA59204EF0829DE3669C9CDCF48"/>
    <w:rsid w:val="00D2564C"/>
    <w:rPr>
      <w:rFonts w:eastAsiaTheme="minorHAnsi"/>
    </w:rPr>
  </w:style>
  <w:style w:type="paragraph" w:customStyle="1" w:styleId="EBE2E284AAFA41DA90E0407BDAC56D637">
    <w:name w:val="EBE2E284AAFA41DA90E0407BDAC56D637"/>
    <w:rsid w:val="00D2564C"/>
    <w:rPr>
      <w:rFonts w:eastAsiaTheme="minorHAnsi"/>
    </w:rPr>
  </w:style>
  <w:style w:type="paragraph" w:customStyle="1" w:styleId="798B1B9B149B444B916BCE5CEFC493931">
    <w:name w:val="798B1B9B149B444B916BCE5CEFC493931"/>
    <w:rsid w:val="00D2564C"/>
    <w:rPr>
      <w:rFonts w:eastAsiaTheme="minorHAnsi"/>
    </w:rPr>
  </w:style>
  <w:style w:type="paragraph" w:customStyle="1" w:styleId="916A511FC3DF42B8835E1B55CB984F2715">
    <w:name w:val="916A511FC3DF42B8835E1B55CB984F2715"/>
    <w:rsid w:val="00D2564C"/>
    <w:rPr>
      <w:rFonts w:eastAsiaTheme="minorHAnsi"/>
    </w:rPr>
  </w:style>
  <w:style w:type="paragraph" w:customStyle="1" w:styleId="5EC629B1D6C7478BB7AFA58DC007B7FB14">
    <w:name w:val="5EC629B1D6C7478BB7AFA58DC007B7FB14"/>
    <w:rsid w:val="00D2564C"/>
    <w:rPr>
      <w:rFonts w:eastAsiaTheme="minorHAnsi"/>
    </w:rPr>
  </w:style>
  <w:style w:type="paragraph" w:customStyle="1" w:styleId="710E8036D1F34392A6C01C872D9D6A4310">
    <w:name w:val="710E8036D1F34392A6C01C872D9D6A4310"/>
    <w:rsid w:val="00D2564C"/>
    <w:rPr>
      <w:rFonts w:eastAsiaTheme="minorHAnsi"/>
    </w:rPr>
  </w:style>
  <w:style w:type="paragraph" w:customStyle="1" w:styleId="E14DA44F401A4A56933319AB491E71DB10">
    <w:name w:val="E14DA44F401A4A56933319AB491E71DB10"/>
    <w:rsid w:val="00D2564C"/>
    <w:rPr>
      <w:rFonts w:eastAsiaTheme="minorHAnsi"/>
    </w:rPr>
  </w:style>
  <w:style w:type="paragraph" w:customStyle="1" w:styleId="52CC0959450D44CBAB98F95603E3730D10">
    <w:name w:val="52CC0959450D44CBAB98F95603E3730D10"/>
    <w:rsid w:val="00D2564C"/>
    <w:rPr>
      <w:rFonts w:eastAsiaTheme="minorHAnsi"/>
    </w:rPr>
  </w:style>
  <w:style w:type="paragraph" w:customStyle="1" w:styleId="618E937E85B2461290FA1E749AA0A4AE10">
    <w:name w:val="618E937E85B2461290FA1E749AA0A4AE10"/>
    <w:rsid w:val="00D2564C"/>
    <w:rPr>
      <w:rFonts w:eastAsiaTheme="minorHAnsi"/>
    </w:rPr>
  </w:style>
  <w:style w:type="paragraph" w:customStyle="1" w:styleId="C3B09FC1CFE2469991A558B5B3C9D0FB10">
    <w:name w:val="C3B09FC1CFE2469991A558B5B3C9D0FB10"/>
    <w:rsid w:val="00D2564C"/>
    <w:rPr>
      <w:rFonts w:eastAsiaTheme="minorHAnsi"/>
    </w:rPr>
  </w:style>
  <w:style w:type="paragraph" w:customStyle="1" w:styleId="590A7F8AF4214025866C9A3C1A93D1BE8">
    <w:name w:val="590A7F8AF4214025866C9A3C1A93D1BE8"/>
    <w:rsid w:val="00D2564C"/>
    <w:rPr>
      <w:rFonts w:eastAsiaTheme="minorHAnsi"/>
    </w:rPr>
  </w:style>
  <w:style w:type="paragraph" w:customStyle="1" w:styleId="CEE58CFA59204EF0829DE3669C9CDCF49">
    <w:name w:val="CEE58CFA59204EF0829DE3669C9CDCF49"/>
    <w:rsid w:val="00D2564C"/>
    <w:rPr>
      <w:rFonts w:eastAsiaTheme="minorHAnsi"/>
    </w:rPr>
  </w:style>
  <w:style w:type="paragraph" w:customStyle="1" w:styleId="EBE2E284AAFA41DA90E0407BDAC56D638">
    <w:name w:val="EBE2E284AAFA41DA90E0407BDAC56D638"/>
    <w:rsid w:val="00D2564C"/>
    <w:rPr>
      <w:rFonts w:eastAsiaTheme="minorHAnsi"/>
    </w:rPr>
  </w:style>
  <w:style w:type="paragraph" w:customStyle="1" w:styleId="0367313B56B1430386637167AC6A2834">
    <w:name w:val="0367313B56B1430386637167AC6A2834"/>
    <w:rsid w:val="00D2564C"/>
    <w:rPr>
      <w:rFonts w:eastAsiaTheme="minorHAnsi"/>
    </w:rPr>
  </w:style>
  <w:style w:type="paragraph" w:customStyle="1" w:styleId="798B1B9B149B444B916BCE5CEFC493932">
    <w:name w:val="798B1B9B149B444B916BCE5CEFC493932"/>
    <w:rsid w:val="00D2564C"/>
    <w:rPr>
      <w:rFonts w:eastAsiaTheme="minorHAnsi"/>
    </w:rPr>
  </w:style>
  <w:style w:type="paragraph" w:customStyle="1" w:styleId="F0FFC0554429441AA8090292F33B6834">
    <w:name w:val="F0FFC0554429441AA8090292F33B6834"/>
    <w:rsid w:val="00D2564C"/>
  </w:style>
  <w:style w:type="paragraph" w:customStyle="1" w:styleId="2A1E12C195C547E5A39E6FB88306994F">
    <w:name w:val="2A1E12C195C547E5A39E6FB88306994F"/>
    <w:rsid w:val="00D2564C"/>
  </w:style>
  <w:style w:type="paragraph" w:customStyle="1" w:styleId="9C50E01486224D54800CC6973AD059CE">
    <w:name w:val="9C50E01486224D54800CC6973AD059CE"/>
    <w:rsid w:val="00D2564C"/>
  </w:style>
  <w:style w:type="paragraph" w:customStyle="1" w:styleId="855E508C7CD346FDB775731FA29F536F">
    <w:name w:val="855E508C7CD346FDB775731FA29F536F"/>
    <w:rsid w:val="00D2564C"/>
  </w:style>
  <w:style w:type="paragraph" w:customStyle="1" w:styleId="916A511FC3DF42B8835E1B55CB984F2716">
    <w:name w:val="916A511FC3DF42B8835E1B55CB984F2716"/>
    <w:rsid w:val="00D2564C"/>
    <w:rPr>
      <w:rFonts w:eastAsiaTheme="minorHAnsi"/>
    </w:rPr>
  </w:style>
  <w:style w:type="paragraph" w:customStyle="1" w:styleId="5EC629B1D6C7478BB7AFA58DC007B7FB15">
    <w:name w:val="5EC629B1D6C7478BB7AFA58DC007B7FB15"/>
    <w:rsid w:val="00D2564C"/>
    <w:rPr>
      <w:rFonts w:eastAsiaTheme="minorHAnsi"/>
    </w:rPr>
  </w:style>
  <w:style w:type="paragraph" w:customStyle="1" w:styleId="710E8036D1F34392A6C01C872D9D6A4311">
    <w:name w:val="710E8036D1F34392A6C01C872D9D6A4311"/>
    <w:rsid w:val="00D2564C"/>
    <w:rPr>
      <w:rFonts w:eastAsiaTheme="minorHAnsi"/>
    </w:rPr>
  </w:style>
  <w:style w:type="paragraph" w:customStyle="1" w:styleId="E14DA44F401A4A56933319AB491E71DB11">
    <w:name w:val="E14DA44F401A4A56933319AB491E71DB11"/>
    <w:rsid w:val="00D2564C"/>
    <w:rPr>
      <w:rFonts w:eastAsiaTheme="minorHAnsi"/>
    </w:rPr>
  </w:style>
  <w:style w:type="paragraph" w:customStyle="1" w:styleId="52CC0959450D44CBAB98F95603E3730D11">
    <w:name w:val="52CC0959450D44CBAB98F95603E3730D11"/>
    <w:rsid w:val="00D2564C"/>
    <w:rPr>
      <w:rFonts w:eastAsiaTheme="minorHAnsi"/>
    </w:rPr>
  </w:style>
  <w:style w:type="paragraph" w:customStyle="1" w:styleId="618E937E85B2461290FA1E749AA0A4AE11">
    <w:name w:val="618E937E85B2461290FA1E749AA0A4AE11"/>
    <w:rsid w:val="00D2564C"/>
    <w:rPr>
      <w:rFonts w:eastAsiaTheme="minorHAnsi"/>
    </w:rPr>
  </w:style>
  <w:style w:type="paragraph" w:customStyle="1" w:styleId="C3B09FC1CFE2469991A558B5B3C9D0FB11">
    <w:name w:val="C3B09FC1CFE2469991A558B5B3C9D0FB11"/>
    <w:rsid w:val="00D2564C"/>
    <w:rPr>
      <w:rFonts w:eastAsiaTheme="minorHAnsi"/>
    </w:rPr>
  </w:style>
  <w:style w:type="paragraph" w:customStyle="1" w:styleId="590A7F8AF4214025866C9A3C1A93D1BE9">
    <w:name w:val="590A7F8AF4214025866C9A3C1A93D1BE9"/>
    <w:rsid w:val="00D2564C"/>
    <w:rPr>
      <w:rFonts w:eastAsiaTheme="minorHAnsi"/>
    </w:rPr>
  </w:style>
  <w:style w:type="paragraph" w:customStyle="1" w:styleId="CEE58CFA59204EF0829DE3669C9CDCF410">
    <w:name w:val="CEE58CFA59204EF0829DE3669C9CDCF410"/>
    <w:rsid w:val="00D2564C"/>
    <w:rPr>
      <w:rFonts w:eastAsiaTheme="minorHAnsi"/>
    </w:rPr>
  </w:style>
  <w:style w:type="paragraph" w:customStyle="1" w:styleId="EBE2E284AAFA41DA90E0407BDAC56D639">
    <w:name w:val="EBE2E284AAFA41DA90E0407BDAC56D639"/>
    <w:rsid w:val="00D2564C"/>
    <w:rPr>
      <w:rFonts w:eastAsiaTheme="minorHAnsi"/>
    </w:rPr>
  </w:style>
  <w:style w:type="paragraph" w:customStyle="1" w:styleId="0367313B56B1430386637167AC6A28341">
    <w:name w:val="0367313B56B1430386637167AC6A28341"/>
    <w:rsid w:val="00D2564C"/>
    <w:rPr>
      <w:rFonts w:eastAsiaTheme="minorHAnsi"/>
    </w:rPr>
  </w:style>
  <w:style w:type="paragraph" w:customStyle="1" w:styleId="798B1B9B149B444B916BCE5CEFC493933">
    <w:name w:val="798B1B9B149B444B916BCE5CEFC493933"/>
    <w:rsid w:val="00D2564C"/>
    <w:rPr>
      <w:rFonts w:eastAsiaTheme="minorHAnsi"/>
    </w:rPr>
  </w:style>
  <w:style w:type="paragraph" w:customStyle="1" w:styleId="F0FFC0554429441AA8090292F33B68341">
    <w:name w:val="F0FFC0554429441AA8090292F33B68341"/>
    <w:rsid w:val="00D2564C"/>
    <w:rPr>
      <w:rFonts w:eastAsiaTheme="minorHAnsi"/>
    </w:rPr>
  </w:style>
  <w:style w:type="paragraph" w:customStyle="1" w:styleId="2A1E12C195C547E5A39E6FB88306994F1">
    <w:name w:val="2A1E12C195C547E5A39E6FB88306994F1"/>
    <w:rsid w:val="00D2564C"/>
    <w:rPr>
      <w:rFonts w:eastAsiaTheme="minorHAnsi"/>
    </w:rPr>
  </w:style>
  <w:style w:type="paragraph" w:customStyle="1" w:styleId="9C50E01486224D54800CC6973AD059CE1">
    <w:name w:val="9C50E01486224D54800CC6973AD059CE1"/>
    <w:rsid w:val="00D2564C"/>
    <w:rPr>
      <w:rFonts w:eastAsiaTheme="minorHAnsi"/>
    </w:rPr>
  </w:style>
  <w:style w:type="paragraph" w:customStyle="1" w:styleId="855E508C7CD346FDB775731FA29F536F1">
    <w:name w:val="855E508C7CD346FDB775731FA29F536F1"/>
    <w:rsid w:val="00D2564C"/>
    <w:rPr>
      <w:rFonts w:eastAsiaTheme="minorHAnsi"/>
    </w:rPr>
  </w:style>
  <w:style w:type="paragraph" w:customStyle="1" w:styleId="2DFD251A5EA54399A4F1AE279800F8DF">
    <w:name w:val="2DFD251A5EA54399A4F1AE279800F8DF"/>
    <w:rsid w:val="00D2564C"/>
  </w:style>
  <w:style w:type="paragraph" w:customStyle="1" w:styleId="D1AB01964984456F97C873DD7D50D254">
    <w:name w:val="D1AB01964984456F97C873DD7D50D254"/>
    <w:rsid w:val="00D2564C"/>
  </w:style>
  <w:style w:type="paragraph" w:customStyle="1" w:styleId="3A59ED5879CA40E78D9CE98E437B6A2D">
    <w:name w:val="3A59ED5879CA40E78D9CE98E437B6A2D"/>
    <w:rsid w:val="00D2564C"/>
  </w:style>
  <w:style w:type="paragraph" w:customStyle="1" w:styleId="916A511FC3DF42B8835E1B55CB984F2717">
    <w:name w:val="916A511FC3DF42B8835E1B55CB984F2717"/>
    <w:rsid w:val="00D2564C"/>
    <w:rPr>
      <w:rFonts w:eastAsiaTheme="minorHAnsi"/>
    </w:rPr>
  </w:style>
  <w:style w:type="paragraph" w:customStyle="1" w:styleId="5EC629B1D6C7478BB7AFA58DC007B7FB16">
    <w:name w:val="5EC629B1D6C7478BB7AFA58DC007B7FB16"/>
    <w:rsid w:val="00D2564C"/>
    <w:rPr>
      <w:rFonts w:eastAsiaTheme="minorHAnsi"/>
    </w:rPr>
  </w:style>
  <w:style w:type="paragraph" w:customStyle="1" w:styleId="710E8036D1F34392A6C01C872D9D6A4312">
    <w:name w:val="710E8036D1F34392A6C01C872D9D6A4312"/>
    <w:rsid w:val="00D2564C"/>
    <w:rPr>
      <w:rFonts w:eastAsiaTheme="minorHAnsi"/>
    </w:rPr>
  </w:style>
  <w:style w:type="paragraph" w:customStyle="1" w:styleId="E14DA44F401A4A56933319AB491E71DB12">
    <w:name w:val="E14DA44F401A4A56933319AB491E71DB12"/>
    <w:rsid w:val="00D2564C"/>
    <w:rPr>
      <w:rFonts w:eastAsiaTheme="minorHAnsi"/>
    </w:rPr>
  </w:style>
  <w:style w:type="paragraph" w:customStyle="1" w:styleId="52CC0959450D44CBAB98F95603E3730D12">
    <w:name w:val="52CC0959450D44CBAB98F95603E3730D12"/>
    <w:rsid w:val="00D2564C"/>
    <w:rPr>
      <w:rFonts w:eastAsiaTheme="minorHAnsi"/>
    </w:rPr>
  </w:style>
  <w:style w:type="paragraph" w:customStyle="1" w:styleId="618E937E85B2461290FA1E749AA0A4AE12">
    <w:name w:val="618E937E85B2461290FA1E749AA0A4AE12"/>
    <w:rsid w:val="00D2564C"/>
    <w:rPr>
      <w:rFonts w:eastAsiaTheme="minorHAnsi"/>
    </w:rPr>
  </w:style>
  <w:style w:type="paragraph" w:customStyle="1" w:styleId="C3B09FC1CFE2469991A558B5B3C9D0FB12">
    <w:name w:val="C3B09FC1CFE2469991A558B5B3C9D0FB12"/>
    <w:rsid w:val="00D2564C"/>
    <w:rPr>
      <w:rFonts w:eastAsiaTheme="minorHAnsi"/>
    </w:rPr>
  </w:style>
  <w:style w:type="paragraph" w:customStyle="1" w:styleId="590A7F8AF4214025866C9A3C1A93D1BE10">
    <w:name w:val="590A7F8AF4214025866C9A3C1A93D1BE10"/>
    <w:rsid w:val="00D2564C"/>
    <w:rPr>
      <w:rFonts w:eastAsiaTheme="minorHAnsi"/>
    </w:rPr>
  </w:style>
  <w:style w:type="paragraph" w:customStyle="1" w:styleId="CEE58CFA59204EF0829DE3669C9CDCF411">
    <w:name w:val="CEE58CFA59204EF0829DE3669C9CDCF411"/>
    <w:rsid w:val="00D2564C"/>
    <w:rPr>
      <w:rFonts w:eastAsiaTheme="minorHAnsi"/>
    </w:rPr>
  </w:style>
  <w:style w:type="paragraph" w:customStyle="1" w:styleId="EBE2E284AAFA41DA90E0407BDAC56D6310">
    <w:name w:val="EBE2E284AAFA41DA90E0407BDAC56D6310"/>
    <w:rsid w:val="00D2564C"/>
    <w:rPr>
      <w:rFonts w:eastAsiaTheme="minorHAnsi"/>
    </w:rPr>
  </w:style>
  <w:style w:type="paragraph" w:customStyle="1" w:styleId="0367313B56B1430386637167AC6A28342">
    <w:name w:val="0367313B56B1430386637167AC6A28342"/>
    <w:rsid w:val="00D2564C"/>
    <w:rPr>
      <w:rFonts w:eastAsiaTheme="minorHAnsi"/>
    </w:rPr>
  </w:style>
  <w:style w:type="paragraph" w:customStyle="1" w:styleId="798B1B9B149B444B916BCE5CEFC493934">
    <w:name w:val="798B1B9B149B444B916BCE5CEFC493934"/>
    <w:rsid w:val="00D2564C"/>
    <w:rPr>
      <w:rFonts w:eastAsiaTheme="minorHAnsi"/>
    </w:rPr>
  </w:style>
  <w:style w:type="paragraph" w:customStyle="1" w:styleId="F0FFC0554429441AA8090292F33B68342">
    <w:name w:val="F0FFC0554429441AA8090292F33B68342"/>
    <w:rsid w:val="00D2564C"/>
    <w:rPr>
      <w:rFonts w:eastAsiaTheme="minorHAnsi"/>
    </w:rPr>
  </w:style>
  <w:style w:type="paragraph" w:customStyle="1" w:styleId="2A1E12C195C547E5A39E6FB88306994F2">
    <w:name w:val="2A1E12C195C547E5A39E6FB88306994F2"/>
    <w:rsid w:val="00D2564C"/>
    <w:rPr>
      <w:rFonts w:eastAsiaTheme="minorHAnsi"/>
    </w:rPr>
  </w:style>
  <w:style w:type="paragraph" w:customStyle="1" w:styleId="2DFD251A5EA54399A4F1AE279800F8DF1">
    <w:name w:val="2DFD251A5EA54399A4F1AE279800F8DF1"/>
    <w:rsid w:val="00D2564C"/>
    <w:rPr>
      <w:rFonts w:eastAsiaTheme="minorHAnsi"/>
    </w:rPr>
  </w:style>
  <w:style w:type="paragraph" w:customStyle="1" w:styleId="D1AB01964984456F97C873DD7D50D2541">
    <w:name w:val="D1AB01964984456F97C873DD7D50D2541"/>
    <w:rsid w:val="00D2564C"/>
    <w:rPr>
      <w:rFonts w:eastAsiaTheme="minorHAnsi"/>
    </w:rPr>
  </w:style>
  <w:style w:type="paragraph" w:customStyle="1" w:styleId="D079EB1F6B764895A4D2F3DEF16D1D57">
    <w:name w:val="D079EB1F6B764895A4D2F3DEF16D1D57"/>
    <w:rsid w:val="00D2564C"/>
    <w:pPr>
      <w:ind w:left="720"/>
      <w:contextualSpacing/>
    </w:pPr>
    <w:rPr>
      <w:rFonts w:eastAsiaTheme="minorHAnsi"/>
    </w:rPr>
  </w:style>
  <w:style w:type="paragraph" w:customStyle="1" w:styleId="3A59ED5879CA40E78D9CE98E437B6A2D1">
    <w:name w:val="3A59ED5879CA40E78D9CE98E437B6A2D1"/>
    <w:rsid w:val="00D2564C"/>
    <w:pPr>
      <w:ind w:left="720"/>
      <w:contextualSpacing/>
    </w:pPr>
    <w:rPr>
      <w:rFonts w:eastAsiaTheme="minorHAnsi"/>
    </w:rPr>
  </w:style>
  <w:style w:type="paragraph" w:customStyle="1" w:styleId="916A511FC3DF42B8835E1B55CB984F2718">
    <w:name w:val="916A511FC3DF42B8835E1B55CB984F2718"/>
    <w:rsid w:val="00D2564C"/>
    <w:rPr>
      <w:rFonts w:eastAsiaTheme="minorHAnsi"/>
    </w:rPr>
  </w:style>
  <w:style w:type="paragraph" w:customStyle="1" w:styleId="5EC629B1D6C7478BB7AFA58DC007B7FB17">
    <w:name w:val="5EC629B1D6C7478BB7AFA58DC007B7FB17"/>
    <w:rsid w:val="00D2564C"/>
    <w:rPr>
      <w:rFonts w:eastAsiaTheme="minorHAnsi"/>
    </w:rPr>
  </w:style>
  <w:style w:type="paragraph" w:customStyle="1" w:styleId="710E8036D1F34392A6C01C872D9D6A4313">
    <w:name w:val="710E8036D1F34392A6C01C872D9D6A4313"/>
    <w:rsid w:val="00D2564C"/>
    <w:rPr>
      <w:rFonts w:eastAsiaTheme="minorHAnsi"/>
    </w:rPr>
  </w:style>
  <w:style w:type="paragraph" w:customStyle="1" w:styleId="E14DA44F401A4A56933319AB491E71DB13">
    <w:name w:val="E14DA44F401A4A56933319AB491E71DB13"/>
    <w:rsid w:val="00D2564C"/>
    <w:rPr>
      <w:rFonts w:eastAsiaTheme="minorHAnsi"/>
    </w:rPr>
  </w:style>
  <w:style w:type="paragraph" w:customStyle="1" w:styleId="52CC0959450D44CBAB98F95603E3730D13">
    <w:name w:val="52CC0959450D44CBAB98F95603E3730D13"/>
    <w:rsid w:val="00D2564C"/>
    <w:rPr>
      <w:rFonts w:eastAsiaTheme="minorHAnsi"/>
    </w:rPr>
  </w:style>
  <w:style w:type="paragraph" w:customStyle="1" w:styleId="618E937E85B2461290FA1E749AA0A4AE13">
    <w:name w:val="618E937E85B2461290FA1E749AA0A4AE13"/>
    <w:rsid w:val="00D2564C"/>
    <w:rPr>
      <w:rFonts w:eastAsiaTheme="minorHAnsi"/>
    </w:rPr>
  </w:style>
  <w:style w:type="paragraph" w:customStyle="1" w:styleId="C3B09FC1CFE2469991A558B5B3C9D0FB13">
    <w:name w:val="C3B09FC1CFE2469991A558B5B3C9D0FB13"/>
    <w:rsid w:val="00D2564C"/>
    <w:rPr>
      <w:rFonts w:eastAsiaTheme="minorHAnsi"/>
    </w:rPr>
  </w:style>
  <w:style w:type="paragraph" w:customStyle="1" w:styleId="590A7F8AF4214025866C9A3C1A93D1BE11">
    <w:name w:val="590A7F8AF4214025866C9A3C1A93D1BE11"/>
    <w:rsid w:val="00D2564C"/>
    <w:rPr>
      <w:rFonts w:eastAsiaTheme="minorHAnsi"/>
    </w:rPr>
  </w:style>
  <w:style w:type="paragraph" w:customStyle="1" w:styleId="CEE58CFA59204EF0829DE3669C9CDCF412">
    <w:name w:val="CEE58CFA59204EF0829DE3669C9CDCF412"/>
    <w:rsid w:val="00D2564C"/>
    <w:rPr>
      <w:rFonts w:eastAsiaTheme="minorHAnsi"/>
    </w:rPr>
  </w:style>
  <w:style w:type="paragraph" w:customStyle="1" w:styleId="EBE2E284AAFA41DA90E0407BDAC56D6311">
    <w:name w:val="EBE2E284AAFA41DA90E0407BDAC56D6311"/>
    <w:rsid w:val="00D2564C"/>
    <w:rPr>
      <w:rFonts w:eastAsiaTheme="minorHAnsi"/>
    </w:rPr>
  </w:style>
  <w:style w:type="paragraph" w:customStyle="1" w:styleId="0367313B56B1430386637167AC6A28343">
    <w:name w:val="0367313B56B1430386637167AC6A28343"/>
    <w:rsid w:val="00D2564C"/>
    <w:rPr>
      <w:rFonts w:eastAsiaTheme="minorHAnsi"/>
    </w:rPr>
  </w:style>
  <w:style w:type="paragraph" w:customStyle="1" w:styleId="798B1B9B149B444B916BCE5CEFC493935">
    <w:name w:val="798B1B9B149B444B916BCE5CEFC493935"/>
    <w:rsid w:val="00D2564C"/>
    <w:rPr>
      <w:rFonts w:eastAsiaTheme="minorHAnsi"/>
    </w:rPr>
  </w:style>
  <w:style w:type="paragraph" w:customStyle="1" w:styleId="F0FFC0554429441AA8090292F33B68343">
    <w:name w:val="F0FFC0554429441AA8090292F33B68343"/>
    <w:rsid w:val="00D2564C"/>
    <w:rPr>
      <w:rFonts w:eastAsiaTheme="minorHAnsi"/>
    </w:rPr>
  </w:style>
  <w:style w:type="paragraph" w:customStyle="1" w:styleId="2A1E12C195C547E5A39E6FB88306994F3">
    <w:name w:val="2A1E12C195C547E5A39E6FB88306994F3"/>
    <w:rsid w:val="00D2564C"/>
    <w:rPr>
      <w:rFonts w:eastAsiaTheme="minorHAnsi"/>
    </w:rPr>
  </w:style>
  <w:style w:type="paragraph" w:customStyle="1" w:styleId="2DFD251A5EA54399A4F1AE279800F8DF2">
    <w:name w:val="2DFD251A5EA54399A4F1AE279800F8DF2"/>
    <w:rsid w:val="00D2564C"/>
    <w:rPr>
      <w:rFonts w:eastAsiaTheme="minorHAnsi"/>
    </w:rPr>
  </w:style>
  <w:style w:type="paragraph" w:customStyle="1" w:styleId="D1AB01964984456F97C873DD7D50D2542">
    <w:name w:val="D1AB01964984456F97C873DD7D50D2542"/>
    <w:rsid w:val="00D2564C"/>
    <w:rPr>
      <w:rFonts w:eastAsiaTheme="minorHAnsi"/>
    </w:rPr>
  </w:style>
  <w:style w:type="paragraph" w:customStyle="1" w:styleId="D079EB1F6B764895A4D2F3DEF16D1D571">
    <w:name w:val="D079EB1F6B764895A4D2F3DEF16D1D571"/>
    <w:rsid w:val="00D2564C"/>
    <w:pPr>
      <w:ind w:left="720"/>
      <w:contextualSpacing/>
    </w:pPr>
    <w:rPr>
      <w:rFonts w:eastAsiaTheme="minorHAnsi"/>
    </w:rPr>
  </w:style>
  <w:style w:type="paragraph" w:customStyle="1" w:styleId="3A59ED5879CA40E78D9CE98E437B6A2D2">
    <w:name w:val="3A59ED5879CA40E78D9CE98E437B6A2D2"/>
    <w:rsid w:val="00D2564C"/>
    <w:pPr>
      <w:ind w:left="720"/>
      <w:contextualSpacing/>
    </w:pPr>
    <w:rPr>
      <w:rFonts w:eastAsiaTheme="minorHAnsi"/>
    </w:rPr>
  </w:style>
  <w:style w:type="paragraph" w:customStyle="1" w:styleId="01DDE8F066284533BE07181802453CF2">
    <w:name w:val="01DDE8F066284533BE07181802453CF2"/>
    <w:rsid w:val="00D2564C"/>
  </w:style>
  <w:style w:type="paragraph" w:customStyle="1" w:styleId="3D60A05F3DB44C9C89BCD7E0A1CCE6BC">
    <w:name w:val="3D60A05F3DB44C9C89BCD7E0A1CCE6BC"/>
    <w:rsid w:val="00D2564C"/>
  </w:style>
  <w:style w:type="paragraph" w:customStyle="1" w:styleId="916A511FC3DF42B8835E1B55CB984F2719">
    <w:name w:val="916A511FC3DF42B8835E1B55CB984F2719"/>
    <w:rsid w:val="00D2564C"/>
    <w:rPr>
      <w:rFonts w:eastAsiaTheme="minorHAnsi"/>
    </w:rPr>
  </w:style>
  <w:style w:type="paragraph" w:customStyle="1" w:styleId="5EC629B1D6C7478BB7AFA58DC007B7FB18">
    <w:name w:val="5EC629B1D6C7478BB7AFA58DC007B7FB18"/>
    <w:rsid w:val="00D2564C"/>
    <w:rPr>
      <w:rFonts w:eastAsiaTheme="minorHAnsi"/>
    </w:rPr>
  </w:style>
  <w:style w:type="paragraph" w:customStyle="1" w:styleId="710E8036D1F34392A6C01C872D9D6A4314">
    <w:name w:val="710E8036D1F34392A6C01C872D9D6A4314"/>
    <w:rsid w:val="00D2564C"/>
    <w:rPr>
      <w:rFonts w:eastAsiaTheme="minorHAnsi"/>
    </w:rPr>
  </w:style>
  <w:style w:type="paragraph" w:customStyle="1" w:styleId="E14DA44F401A4A56933319AB491E71DB14">
    <w:name w:val="E14DA44F401A4A56933319AB491E71DB14"/>
    <w:rsid w:val="00D2564C"/>
    <w:rPr>
      <w:rFonts w:eastAsiaTheme="minorHAnsi"/>
    </w:rPr>
  </w:style>
  <w:style w:type="paragraph" w:customStyle="1" w:styleId="52CC0959450D44CBAB98F95603E3730D14">
    <w:name w:val="52CC0959450D44CBAB98F95603E3730D14"/>
    <w:rsid w:val="00D2564C"/>
    <w:rPr>
      <w:rFonts w:eastAsiaTheme="minorHAnsi"/>
    </w:rPr>
  </w:style>
  <w:style w:type="paragraph" w:customStyle="1" w:styleId="618E937E85B2461290FA1E749AA0A4AE14">
    <w:name w:val="618E937E85B2461290FA1E749AA0A4AE14"/>
    <w:rsid w:val="00D2564C"/>
    <w:rPr>
      <w:rFonts w:eastAsiaTheme="minorHAnsi"/>
    </w:rPr>
  </w:style>
  <w:style w:type="paragraph" w:customStyle="1" w:styleId="C3B09FC1CFE2469991A558B5B3C9D0FB14">
    <w:name w:val="C3B09FC1CFE2469991A558B5B3C9D0FB14"/>
    <w:rsid w:val="00D2564C"/>
    <w:rPr>
      <w:rFonts w:eastAsiaTheme="minorHAnsi"/>
    </w:rPr>
  </w:style>
  <w:style w:type="paragraph" w:customStyle="1" w:styleId="590A7F8AF4214025866C9A3C1A93D1BE12">
    <w:name w:val="590A7F8AF4214025866C9A3C1A93D1BE12"/>
    <w:rsid w:val="00D2564C"/>
    <w:rPr>
      <w:rFonts w:eastAsiaTheme="minorHAnsi"/>
    </w:rPr>
  </w:style>
  <w:style w:type="paragraph" w:customStyle="1" w:styleId="CEE58CFA59204EF0829DE3669C9CDCF413">
    <w:name w:val="CEE58CFA59204EF0829DE3669C9CDCF413"/>
    <w:rsid w:val="00D2564C"/>
    <w:rPr>
      <w:rFonts w:eastAsiaTheme="minorHAnsi"/>
    </w:rPr>
  </w:style>
  <w:style w:type="paragraph" w:customStyle="1" w:styleId="EBE2E284AAFA41DA90E0407BDAC56D6312">
    <w:name w:val="EBE2E284AAFA41DA90E0407BDAC56D6312"/>
    <w:rsid w:val="00D2564C"/>
    <w:rPr>
      <w:rFonts w:eastAsiaTheme="minorHAnsi"/>
    </w:rPr>
  </w:style>
  <w:style w:type="paragraph" w:customStyle="1" w:styleId="0367313B56B1430386637167AC6A28344">
    <w:name w:val="0367313B56B1430386637167AC6A28344"/>
    <w:rsid w:val="00D2564C"/>
    <w:rPr>
      <w:rFonts w:eastAsiaTheme="minorHAnsi"/>
    </w:rPr>
  </w:style>
  <w:style w:type="paragraph" w:customStyle="1" w:styleId="798B1B9B149B444B916BCE5CEFC493936">
    <w:name w:val="798B1B9B149B444B916BCE5CEFC493936"/>
    <w:rsid w:val="00D2564C"/>
    <w:rPr>
      <w:rFonts w:eastAsiaTheme="minorHAnsi"/>
    </w:rPr>
  </w:style>
  <w:style w:type="paragraph" w:customStyle="1" w:styleId="F0FFC0554429441AA8090292F33B68344">
    <w:name w:val="F0FFC0554429441AA8090292F33B68344"/>
    <w:rsid w:val="00D2564C"/>
    <w:rPr>
      <w:rFonts w:eastAsiaTheme="minorHAnsi"/>
    </w:rPr>
  </w:style>
  <w:style w:type="paragraph" w:customStyle="1" w:styleId="2A1E12C195C547E5A39E6FB88306994F4">
    <w:name w:val="2A1E12C195C547E5A39E6FB88306994F4"/>
    <w:rsid w:val="00D2564C"/>
    <w:rPr>
      <w:rFonts w:eastAsiaTheme="minorHAnsi"/>
    </w:rPr>
  </w:style>
  <w:style w:type="paragraph" w:customStyle="1" w:styleId="2DFD251A5EA54399A4F1AE279800F8DF3">
    <w:name w:val="2DFD251A5EA54399A4F1AE279800F8DF3"/>
    <w:rsid w:val="00D2564C"/>
    <w:rPr>
      <w:rFonts w:eastAsiaTheme="minorHAnsi"/>
    </w:rPr>
  </w:style>
  <w:style w:type="paragraph" w:customStyle="1" w:styleId="01DDE8F066284533BE07181802453CF21">
    <w:name w:val="01DDE8F066284533BE07181802453CF21"/>
    <w:rsid w:val="00D2564C"/>
    <w:rPr>
      <w:rFonts w:eastAsiaTheme="minorHAnsi"/>
    </w:rPr>
  </w:style>
  <w:style w:type="paragraph" w:customStyle="1" w:styleId="D1AB01964984456F97C873DD7D50D2543">
    <w:name w:val="D1AB01964984456F97C873DD7D50D2543"/>
    <w:rsid w:val="00D2564C"/>
    <w:rPr>
      <w:rFonts w:eastAsiaTheme="minorHAnsi"/>
    </w:rPr>
  </w:style>
  <w:style w:type="paragraph" w:customStyle="1" w:styleId="D079EB1F6B764895A4D2F3DEF16D1D572">
    <w:name w:val="D079EB1F6B764895A4D2F3DEF16D1D572"/>
    <w:rsid w:val="00D2564C"/>
    <w:pPr>
      <w:ind w:left="720"/>
      <w:contextualSpacing/>
    </w:pPr>
    <w:rPr>
      <w:rFonts w:eastAsiaTheme="minorHAnsi"/>
    </w:rPr>
  </w:style>
  <w:style w:type="paragraph" w:customStyle="1" w:styleId="3A59ED5879CA40E78D9CE98E437B6A2D3">
    <w:name w:val="3A59ED5879CA40E78D9CE98E437B6A2D3"/>
    <w:rsid w:val="00D2564C"/>
    <w:pPr>
      <w:ind w:left="720"/>
      <w:contextualSpacing/>
    </w:pPr>
    <w:rPr>
      <w:rFonts w:eastAsiaTheme="minorHAnsi"/>
    </w:rPr>
  </w:style>
  <w:style w:type="paragraph" w:customStyle="1" w:styleId="1AC46903A8874E58B87DAF94CD957908">
    <w:name w:val="1AC46903A8874E58B87DAF94CD957908"/>
    <w:rsid w:val="004A683E"/>
  </w:style>
  <w:style w:type="paragraph" w:customStyle="1" w:styleId="6A16B0EC148A4E6E910119120B5BAF45">
    <w:name w:val="6A16B0EC148A4E6E910119120B5BAF45"/>
    <w:rsid w:val="004A683E"/>
  </w:style>
  <w:style w:type="paragraph" w:customStyle="1" w:styleId="95A3A8D8A7C240AAB77EE233721C69C8">
    <w:name w:val="95A3A8D8A7C240AAB77EE233721C69C8"/>
    <w:rsid w:val="004A683E"/>
  </w:style>
  <w:style w:type="paragraph" w:customStyle="1" w:styleId="3A827FF856D14CF9A181C52C6A834FAE">
    <w:name w:val="3A827FF856D14CF9A181C52C6A834FAE"/>
    <w:rsid w:val="004A683E"/>
  </w:style>
  <w:style w:type="paragraph" w:customStyle="1" w:styleId="2A1FE7F3417A49B08082C5E889E53774">
    <w:name w:val="2A1FE7F3417A49B08082C5E889E53774"/>
    <w:rsid w:val="004A683E"/>
  </w:style>
  <w:style w:type="paragraph" w:customStyle="1" w:styleId="F88F09F1C23748AC95BCC32B7D29650F">
    <w:name w:val="F88F09F1C23748AC95BCC32B7D29650F"/>
    <w:rsid w:val="004A683E"/>
  </w:style>
  <w:style w:type="paragraph" w:customStyle="1" w:styleId="AA159748D11E42F9AEBCD652533E23EF">
    <w:name w:val="AA159748D11E42F9AEBCD652533E23EF"/>
    <w:rsid w:val="004A683E"/>
  </w:style>
  <w:style w:type="paragraph" w:customStyle="1" w:styleId="1FC843293C3945DDAD1ED9D936779BE2">
    <w:name w:val="1FC843293C3945DDAD1ED9D936779BE2"/>
    <w:rsid w:val="004A683E"/>
  </w:style>
  <w:style w:type="paragraph" w:customStyle="1" w:styleId="916A511FC3DF42B8835E1B55CB984F2720">
    <w:name w:val="916A511FC3DF42B8835E1B55CB984F2720"/>
    <w:rsid w:val="004A683E"/>
    <w:rPr>
      <w:rFonts w:eastAsiaTheme="minorHAnsi"/>
    </w:rPr>
  </w:style>
  <w:style w:type="paragraph" w:customStyle="1" w:styleId="40A52D659EBD4F7EB2C81D1BD7A80164">
    <w:name w:val="40A52D659EBD4F7EB2C81D1BD7A80164"/>
    <w:rsid w:val="004A683E"/>
    <w:rPr>
      <w:rFonts w:eastAsiaTheme="minorHAnsi"/>
    </w:rPr>
  </w:style>
  <w:style w:type="paragraph" w:customStyle="1" w:styleId="6A16B0EC148A4E6E910119120B5BAF451">
    <w:name w:val="6A16B0EC148A4E6E910119120B5BAF451"/>
    <w:rsid w:val="004A683E"/>
    <w:rPr>
      <w:rFonts w:eastAsiaTheme="minorHAnsi"/>
    </w:rPr>
  </w:style>
  <w:style w:type="paragraph" w:customStyle="1" w:styleId="95A3A8D8A7C240AAB77EE233721C69C81">
    <w:name w:val="95A3A8D8A7C240AAB77EE233721C69C81"/>
    <w:rsid w:val="004A683E"/>
    <w:rPr>
      <w:rFonts w:eastAsiaTheme="minorHAnsi"/>
    </w:rPr>
  </w:style>
  <w:style w:type="paragraph" w:customStyle="1" w:styleId="E14DA44F401A4A56933319AB491E71DB15">
    <w:name w:val="E14DA44F401A4A56933319AB491E71DB15"/>
    <w:rsid w:val="004A683E"/>
    <w:rPr>
      <w:rFonts w:eastAsiaTheme="minorHAnsi"/>
    </w:rPr>
  </w:style>
  <w:style w:type="paragraph" w:customStyle="1" w:styleId="AA159748D11E42F9AEBCD652533E23EF1">
    <w:name w:val="AA159748D11E42F9AEBCD652533E23EF1"/>
    <w:rsid w:val="004A683E"/>
    <w:rPr>
      <w:rFonts w:eastAsiaTheme="minorHAnsi"/>
    </w:rPr>
  </w:style>
  <w:style w:type="paragraph" w:customStyle="1" w:styleId="1FC843293C3945DDAD1ED9D936779BE21">
    <w:name w:val="1FC843293C3945DDAD1ED9D936779BE21"/>
    <w:rsid w:val="004A683E"/>
    <w:rPr>
      <w:rFonts w:eastAsiaTheme="minorHAnsi"/>
    </w:rPr>
  </w:style>
  <w:style w:type="paragraph" w:customStyle="1" w:styleId="F24FF64A2E2B4C5F95626AAB9848DA0F">
    <w:name w:val="F24FF64A2E2B4C5F95626AAB9848DA0F"/>
    <w:rsid w:val="004A683E"/>
    <w:rPr>
      <w:rFonts w:eastAsiaTheme="minorHAnsi"/>
    </w:rPr>
  </w:style>
  <w:style w:type="paragraph" w:customStyle="1" w:styleId="F99CA34B75534D06A6E3321730E372FD">
    <w:name w:val="F99CA34B75534D06A6E3321730E372FD"/>
    <w:rsid w:val="004A683E"/>
    <w:rPr>
      <w:rFonts w:eastAsiaTheme="minorHAnsi"/>
    </w:rPr>
  </w:style>
  <w:style w:type="paragraph" w:customStyle="1" w:styleId="3A827FF856D14CF9A181C52C6A834FAE1">
    <w:name w:val="3A827FF856D14CF9A181C52C6A834FAE1"/>
    <w:rsid w:val="004A683E"/>
    <w:rPr>
      <w:rFonts w:eastAsiaTheme="minorHAnsi"/>
    </w:rPr>
  </w:style>
  <w:style w:type="paragraph" w:customStyle="1" w:styleId="2A1FE7F3417A49B08082C5E889E537741">
    <w:name w:val="2A1FE7F3417A49B08082C5E889E537741"/>
    <w:rsid w:val="004A683E"/>
    <w:rPr>
      <w:rFonts w:eastAsiaTheme="minorHAnsi"/>
    </w:rPr>
  </w:style>
  <w:style w:type="paragraph" w:customStyle="1" w:styleId="52CC0959450D44CBAB98F95603E3730D15">
    <w:name w:val="52CC0959450D44CBAB98F95603E3730D15"/>
    <w:rsid w:val="004A683E"/>
    <w:rPr>
      <w:rFonts w:eastAsiaTheme="minorHAnsi"/>
    </w:rPr>
  </w:style>
  <w:style w:type="paragraph" w:customStyle="1" w:styleId="618E937E85B2461290FA1E749AA0A4AE15">
    <w:name w:val="618E937E85B2461290FA1E749AA0A4AE15"/>
    <w:rsid w:val="004A683E"/>
    <w:rPr>
      <w:rFonts w:eastAsiaTheme="minorHAnsi"/>
    </w:rPr>
  </w:style>
  <w:style w:type="paragraph" w:customStyle="1" w:styleId="C3B09FC1CFE2469991A558B5B3C9D0FB15">
    <w:name w:val="C3B09FC1CFE2469991A558B5B3C9D0FB15"/>
    <w:rsid w:val="004A683E"/>
    <w:rPr>
      <w:rFonts w:eastAsiaTheme="minorHAnsi"/>
    </w:rPr>
  </w:style>
  <w:style w:type="paragraph" w:customStyle="1" w:styleId="590A7F8AF4214025866C9A3C1A93D1BE13">
    <w:name w:val="590A7F8AF4214025866C9A3C1A93D1BE13"/>
    <w:rsid w:val="004A683E"/>
    <w:rPr>
      <w:rFonts w:eastAsiaTheme="minorHAnsi"/>
    </w:rPr>
  </w:style>
  <w:style w:type="paragraph" w:customStyle="1" w:styleId="CEE58CFA59204EF0829DE3669C9CDCF414">
    <w:name w:val="CEE58CFA59204EF0829DE3669C9CDCF414"/>
    <w:rsid w:val="004A683E"/>
    <w:rPr>
      <w:rFonts w:eastAsiaTheme="minorHAnsi"/>
    </w:rPr>
  </w:style>
  <w:style w:type="paragraph" w:customStyle="1" w:styleId="EBE2E284AAFA41DA90E0407BDAC56D6313">
    <w:name w:val="EBE2E284AAFA41DA90E0407BDAC56D6313"/>
    <w:rsid w:val="004A683E"/>
    <w:rPr>
      <w:rFonts w:eastAsiaTheme="minorHAnsi"/>
    </w:rPr>
  </w:style>
  <w:style w:type="paragraph" w:customStyle="1" w:styleId="0367313B56B1430386637167AC6A28345">
    <w:name w:val="0367313B56B1430386637167AC6A28345"/>
    <w:rsid w:val="004A683E"/>
    <w:rPr>
      <w:rFonts w:eastAsiaTheme="minorHAnsi"/>
    </w:rPr>
  </w:style>
  <w:style w:type="paragraph" w:customStyle="1" w:styleId="798B1B9B149B444B916BCE5CEFC493937">
    <w:name w:val="798B1B9B149B444B916BCE5CEFC493937"/>
    <w:rsid w:val="004A683E"/>
    <w:pPr>
      <w:ind w:left="720"/>
      <w:contextualSpacing/>
    </w:pPr>
    <w:rPr>
      <w:rFonts w:eastAsiaTheme="minorHAnsi"/>
    </w:rPr>
  </w:style>
  <w:style w:type="paragraph" w:customStyle="1" w:styleId="1AC46903A8874E58B87DAF94CD9579081">
    <w:name w:val="1AC46903A8874E58B87DAF94CD9579081"/>
    <w:rsid w:val="004A683E"/>
    <w:rPr>
      <w:rFonts w:eastAsiaTheme="minorHAnsi"/>
    </w:rPr>
  </w:style>
  <w:style w:type="paragraph" w:customStyle="1" w:styleId="F0FFC0554429441AA8090292F33B68345">
    <w:name w:val="F0FFC0554429441AA8090292F33B68345"/>
    <w:rsid w:val="004A683E"/>
    <w:rPr>
      <w:rFonts w:eastAsiaTheme="minorHAnsi"/>
    </w:rPr>
  </w:style>
  <w:style w:type="paragraph" w:customStyle="1" w:styleId="2A1E12C195C547E5A39E6FB88306994F5">
    <w:name w:val="2A1E12C195C547E5A39E6FB88306994F5"/>
    <w:rsid w:val="004A683E"/>
    <w:rPr>
      <w:rFonts w:eastAsiaTheme="minorHAnsi"/>
    </w:rPr>
  </w:style>
  <w:style w:type="paragraph" w:customStyle="1" w:styleId="2DFD251A5EA54399A4F1AE279800F8DF4">
    <w:name w:val="2DFD251A5EA54399A4F1AE279800F8DF4"/>
    <w:rsid w:val="004A683E"/>
    <w:rPr>
      <w:rFonts w:eastAsiaTheme="minorHAnsi"/>
    </w:rPr>
  </w:style>
  <w:style w:type="paragraph" w:customStyle="1" w:styleId="01DDE8F066284533BE07181802453CF22">
    <w:name w:val="01DDE8F066284533BE07181802453CF22"/>
    <w:rsid w:val="004A683E"/>
    <w:rPr>
      <w:rFonts w:eastAsiaTheme="minorHAnsi"/>
    </w:rPr>
  </w:style>
  <w:style w:type="paragraph" w:customStyle="1" w:styleId="D1AB01964984456F97C873DD7D50D2544">
    <w:name w:val="D1AB01964984456F97C873DD7D50D2544"/>
    <w:rsid w:val="004A683E"/>
    <w:rPr>
      <w:rFonts w:eastAsiaTheme="minorHAnsi"/>
    </w:rPr>
  </w:style>
  <w:style w:type="paragraph" w:customStyle="1" w:styleId="D079EB1F6B764895A4D2F3DEF16D1D573">
    <w:name w:val="D079EB1F6B764895A4D2F3DEF16D1D573"/>
    <w:rsid w:val="004A683E"/>
    <w:pPr>
      <w:ind w:left="720"/>
      <w:contextualSpacing/>
    </w:pPr>
    <w:rPr>
      <w:rFonts w:eastAsiaTheme="minorHAnsi"/>
    </w:rPr>
  </w:style>
  <w:style w:type="paragraph" w:customStyle="1" w:styleId="3A59ED5879CA40E78D9CE98E437B6A2D4">
    <w:name w:val="3A59ED5879CA40E78D9CE98E437B6A2D4"/>
    <w:rsid w:val="004A683E"/>
    <w:pPr>
      <w:ind w:left="720"/>
      <w:contextualSpacing/>
    </w:pPr>
    <w:rPr>
      <w:rFonts w:eastAsiaTheme="minorHAnsi"/>
    </w:rPr>
  </w:style>
  <w:style w:type="paragraph" w:customStyle="1" w:styleId="916A511FC3DF42B8835E1B55CB984F2721">
    <w:name w:val="916A511FC3DF42B8835E1B55CB984F2721"/>
    <w:rsid w:val="00144729"/>
    <w:rPr>
      <w:rFonts w:eastAsiaTheme="minorHAnsi"/>
    </w:rPr>
  </w:style>
  <w:style w:type="paragraph" w:customStyle="1" w:styleId="40A52D659EBD4F7EB2C81D1BD7A801641">
    <w:name w:val="40A52D659EBD4F7EB2C81D1BD7A801641"/>
    <w:rsid w:val="00144729"/>
    <w:rPr>
      <w:rFonts w:eastAsiaTheme="minorHAnsi"/>
    </w:rPr>
  </w:style>
  <w:style w:type="paragraph" w:customStyle="1" w:styleId="6A16B0EC148A4E6E910119120B5BAF452">
    <w:name w:val="6A16B0EC148A4E6E910119120B5BAF452"/>
    <w:rsid w:val="00144729"/>
    <w:rPr>
      <w:rFonts w:eastAsiaTheme="minorHAnsi"/>
    </w:rPr>
  </w:style>
  <w:style w:type="paragraph" w:customStyle="1" w:styleId="95A3A8D8A7C240AAB77EE233721C69C82">
    <w:name w:val="95A3A8D8A7C240AAB77EE233721C69C82"/>
    <w:rsid w:val="00144729"/>
    <w:rPr>
      <w:rFonts w:eastAsiaTheme="minorHAnsi"/>
    </w:rPr>
  </w:style>
  <w:style w:type="paragraph" w:customStyle="1" w:styleId="E14DA44F401A4A56933319AB491E71DB16">
    <w:name w:val="E14DA44F401A4A56933319AB491E71DB16"/>
    <w:rsid w:val="00144729"/>
    <w:rPr>
      <w:rFonts w:eastAsiaTheme="minorHAnsi"/>
    </w:rPr>
  </w:style>
  <w:style w:type="paragraph" w:customStyle="1" w:styleId="AA159748D11E42F9AEBCD652533E23EF2">
    <w:name w:val="AA159748D11E42F9AEBCD652533E23EF2"/>
    <w:rsid w:val="00144729"/>
    <w:rPr>
      <w:rFonts w:eastAsiaTheme="minorHAnsi"/>
    </w:rPr>
  </w:style>
  <w:style w:type="paragraph" w:customStyle="1" w:styleId="1FC843293C3945DDAD1ED9D936779BE22">
    <w:name w:val="1FC843293C3945DDAD1ED9D936779BE22"/>
    <w:rsid w:val="00144729"/>
    <w:rPr>
      <w:rFonts w:eastAsiaTheme="minorHAnsi"/>
    </w:rPr>
  </w:style>
  <w:style w:type="paragraph" w:customStyle="1" w:styleId="F24FF64A2E2B4C5F95626AAB9848DA0F1">
    <w:name w:val="F24FF64A2E2B4C5F95626AAB9848DA0F1"/>
    <w:rsid w:val="00144729"/>
    <w:rPr>
      <w:rFonts w:eastAsiaTheme="minorHAnsi"/>
    </w:rPr>
  </w:style>
  <w:style w:type="paragraph" w:customStyle="1" w:styleId="F99CA34B75534D06A6E3321730E372FD1">
    <w:name w:val="F99CA34B75534D06A6E3321730E372FD1"/>
    <w:rsid w:val="00144729"/>
    <w:rPr>
      <w:rFonts w:eastAsiaTheme="minorHAnsi"/>
    </w:rPr>
  </w:style>
  <w:style w:type="paragraph" w:customStyle="1" w:styleId="3A827FF856D14CF9A181C52C6A834FAE2">
    <w:name w:val="3A827FF856D14CF9A181C52C6A834FAE2"/>
    <w:rsid w:val="00144729"/>
    <w:rPr>
      <w:rFonts w:eastAsiaTheme="minorHAnsi"/>
    </w:rPr>
  </w:style>
  <w:style w:type="paragraph" w:customStyle="1" w:styleId="2A1FE7F3417A49B08082C5E889E537742">
    <w:name w:val="2A1FE7F3417A49B08082C5E889E537742"/>
    <w:rsid w:val="00144729"/>
    <w:rPr>
      <w:rFonts w:eastAsiaTheme="minorHAnsi"/>
    </w:rPr>
  </w:style>
  <w:style w:type="paragraph" w:customStyle="1" w:styleId="52CC0959450D44CBAB98F95603E3730D16">
    <w:name w:val="52CC0959450D44CBAB98F95603E3730D16"/>
    <w:rsid w:val="00144729"/>
    <w:rPr>
      <w:rFonts w:eastAsiaTheme="minorHAnsi"/>
    </w:rPr>
  </w:style>
  <w:style w:type="paragraph" w:customStyle="1" w:styleId="618E937E85B2461290FA1E749AA0A4AE16">
    <w:name w:val="618E937E85B2461290FA1E749AA0A4AE16"/>
    <w:rsid w:val="00144729"/>
    <w:rPr>
      <w:rFonts w:eastAsiaTheme="minorHAnsi"/>
    </w:rPr>
  </w:style>
  <w:style w:type="paragraph" w:customStyle="1" w:styleId="C3B09FC1CFE2469991A558B5B3C9D0FB16">
    <w:name w:val="C3B09FC1CFE2469991A558B5B3C9D0FB16"/>
    <w:rsid w:val="00144729"/>
    <w:rPr>
      <w:rFonts w:eastAsiaTheme="minorHAnsi"/>
    </w:rPr>
  </w:style>
  <w:style w:type="paragraph" w:customStyle="1" w:styleId="590A7F8AF4214025866C9A3C1A93D1BE14">
    <w:name w:val="590A7F8AF4214025866C9A3C1A93D1BE14"/>
    <w:rsid w:val="00144729"/>
    <w:rPr>
      <w:rFonts w:eastAsiaTheme="minorHAnsi"/>
    </w:rPr>
  </w:style>
  <w:style w:type="paragraph" w:customStyle="1" w:styleId="CEE58CFA59204EF0829DE3669C9CDCF415">
    <w:name w:val="CEE58CFA59204EF0829DE3669C9CDCF415"/>
    <w:rsid w:val="00144729"/>
    <w:rPr>
      <w:rFonts w:eastAsiaTheme="minorHAnsi"/>
    </w:rPr>
  </w:style>
  <w:style w:type="paragraph" w:customStyle="1" w:styleId="EBE2E284AAFA41DA90E0407BDAC56D6314">
    <w:name w:val="EBE2E284AAFA41DA90E0407BDAC56D6314"/>
    <w:rsid w:val="00144729"/>
    <w:rPr>
      <w:rFonts w:eastAsiaTheme="minorHAnsi"/>
    </w:rPr>
  </w:style>
  <w:style w:type="paragraph" w:customStyle="1" w:styleId="0367313B56B1430386637167AC6A28346">
    <w:name w:val="0367313B56B1430386637167AC6A28346"/>
    <w:rsid w:val="00144729"/>
    <w:rPr>
      <w:rFonts w:eastAsiaTheme="minorHAnsi"/>
    </w:rPr>
  </w:style>
  <w:style w:type="paragraph" w:customStyle="1" w:styleId="798B1B9B149B444B916BCE5CEFC493938">
    <w:name w:val="798B1B9B149B444B916BCE5CEFC493938"/>
    <w:rsid w:val="00144729"/>
    <w:pPr>
      <w:ind w:left="720"/>
      <w:contextualSpacing/>
    </w:pPr>
    <w:rPr>
      <w:rFonts w:eastAsiaTheme="minorHAnsi"/>
    </w:rPr>
  </w:style>
  <w:style w:type="paragraph" w:customStyle="1" w:styleId="1AC46903A8874E58B87DAF94CD9579082">
    <w:name w:val="1AC46903A8874E58B87DAF94CD9579082"/>
    <w:rsid w:val="00144729"/>
    <w:rPr>
      <w:rFonts w:eastAsiaTheme="minorHAnsi"/>
    </w:rPr>
  </w:style>
  <w:style w:type="paragraph" w:customStyle="1" w:styleId="F0FFC0554429441AA8090292F33B68346">
    <w:name w:val="F0FFC0554429441AA8090292F33B68346"/>
    <w:rsid w:val="00144729"/>
    <w:rPr>
      <w:rFonts w:eastAsiaTheme="minorHAnsi"/>
    </w:rPr>
  </w:style>
  <w:style w:type="paragraph" w:customStyle="1" w:styleId="2A1E12C195C547E5A39E6FB88306994F6">
    <w:name w:val="2A1E12C195C547E5A39E6FB88306994F6"/>
    <w:rsid w:val="00144729"/>
    <w:rPr>
      <w:rFonts w:eastAsiaTheme="minorHAnsi"/>
    </w:rPr>
  </w:style>
  <w:style w:type="paragraph" w:customStyle="1" w:styleId="2DFD251A5EA54399A4F1AE279800F8DF5">
    <w:name w:val="2DFD251A5EA54399A4F1AE279800F8DF5"/>
    <w:rsid w:val="00144729"/>
    <w:rPr>
      <w:rFonts w:eastAsiaTheme="minorHAnsi"/>
    </w:rPr>
  </w:style>
  <w:style w:type="paragraph" w:customStyle="1" w:styleId="01DDE8F066284533BE07181802453CF23">
    <w:name w:val="01DDE8F066284533BE07181802453CF23"/>
    <w:rsid w:val="00144729"/>
    <w:rPr>
      <w:rFonts w:eastAsiaTheme="minorHAnsi"/>
    </w:rPr>
  </w:style>
  <w:style w:type="paragraph" w:customStyle="1" w:styleId="D1AB01964984456F97C873DD7D50D2545">
    <w:name w:val="D1AB01964984456F97C873DD7D50D2545"/>
    <w:rsid w:val="00144729"/>
    <w:rPr>
      <w:rFonts w:eastAsiaTheme="minorHAnsi"/>
    </w:rPr>
  </w:style>
  <w:style w:type="paragraph" w:customStyle="1" w:styleId="D079EB1F6B764895A4D2F3DEF16D1D574">
    <w:name w:val="D079EB1F6B764895A4D2F3DEF16D1D574"/>
    <w:rsid w:val="00144729"/>
    <w:pPr>
      <w:ind w:left="720"/>
      <w:contextualSpacing/>
    </w:pPr>
    <w:rPr>
      <w:rFonts w:eastAsiaTheme="minorHAnsi"/>
    </w:rPr>
  </w:style>
  <w:style w:type="paragraph" w:customStyle="1" w:styleId="3A59ED5879CA40E78D9CE98E437B6A2D5">
    <w:name w:val="3A59ED5879CA40E78D9CE98E437B6A2D5"/>
    <w:rsid w:val="00144729"/>
    <w:pPr>
      <w:ind w:left="720"/>
      <w:contextualSpacing/>
    </w:pPr>
    <w:rPr>
      <w:rFonts w:eastAsiaTheme="minorHAnsi"/>
    </w:rPr>
  </w:style>
  <w:style w:type="paragraph" w:customStyle="1" w:styleId="D692AAED21624262878DC700C0863F13">
    <w:name w:val="D692AAED21624262878DC700C0863F13"/>
    <w:rsid w:val="00144729"/>
  </w:style>
  <w:style w:type="paragraph" w:customStyle="1" w:styleId="916A511FC3DF42B8835E1B55CB984F2722">
    <w:name w:val="916A511FC3DF42B8835E1B55CB984F2722"/>
    <w:rsid w:val="00144729"/>
    <w:rPr>
      <w:rFonts w:eastAsiaTheme="minorHAnsi"/>
    </w:rPr>
  </w:style>
  <w:style w:type="paragraph" w:customStyle="1" w:styleId="40A52D659EBD4F7EB2C81D1BD7A801642">
    <w:name w:val="40A52D659EBD4F7EB2C81D1BD7A801642"/>
    <w:rsid w:val="00144729"/>
    <w:rPr>
      <w:rFonts w:eastAsiaTheme="minorHAnsi"/>
    </w:rPr>
  </w:style>
  <w:style w:type="paragraph" w:customStyle="1" w:styleId="6A16B0EC148A4E6E910119120B5BAF453">
    <w:name w:val="6A16B0EC148A4E6E910119120B5BAF453"/>
    <w:rsid w:val="00144729"/>
    <w:rPr>
      <w:rFonts w:eastAsiaTheme="minorHAnsi"/>
    </w:rPr>
  </w:style>
  <w:style w:type="paragraph" w:customStyle="1" w:styleId="95A3A8D8A7C240AAB77EE233721C69C83">
    <w:name w:val="95A3A8D8A7C240AAB77EE233721C69C83"/>
    <w:rsid w:val="00144729"/>
    <w:rPr>
      <w:rFonts w:eastAsiaTheme="minorHAnsi"/>
    </w:rPr>
  </w:style>
  <w:style w:type="paragraph" w:customStyle="1" w:styleId="E14DA44F401A4A56933319AB491E71DB17">
    <w:name w:val="E14DA44F401A4A56933319AB491E71DB17"/>
    <w:rsid w:val="00144729"/>
    <w:rPr>
      <w:rFonts w:eastAsiaTheme="minorHAnsi"/>
    </w:rPr>
  </w:style>
  <w:style w:type="paragraph" w:customStyle="1" w:styleId="AA159748D11E42F9AEBCD652533E23EF3">
    <w:name w:val="AA159748D11E42F9AEBCD652533E23EF3"/>
    <w:rsid w:val="00144729"/>
    <w:rPr>
      <w:rFonts w:eastAsiaTheme="minorHAnsi"/>
    </w:rPr>
  </w:style>
  <w:style w:type="paragraph" w:customStyle="1" w:styleId="D692AAED21624262878DC700C0863F131">
    <w:name w:val="D692AAED21624262878DC700C0863F131"/>
    <w:rsid w:val="00144729"/>
    <w:rPr>
      <w:rFonts w:eastAsiaTheme="minorHAnsi"/>
    </w:rPr>
  </w:style>
  <w:style w:type="paragraph" w:customStyle="1" w:styleId="1FC843293C3945DDAD1ED9D936779BE23">
    <w:name w:val="1FC843293C3945DDAD1ED9D936779BE23"/>
    <w:rsid w:val="00144729"/>
    <w:rPr>
      <w:rFonts w:eastAsiaTheme="minorHAnsi"/>
    </w:rPr>
  </w:style>
  <w:style w:type="paragraph" w:customStyle="1" w:styleId="F24FF64A2E2B4C5F95626AAB9848DA0F2">
    <w:name w:val="F24FF64A2E2B4C5F95626AAB9848DA0F2"/>
    <w:rsid w:val="00144729"/>
    <w:rPr>
      <w:rFonts w:eastAsiaTheme="minorHAnsi"/>
    </w:rPr>
  </w:style>
  <w:style w:type="paragraph" w:customStyle="1" w:styleId="F99CA34B75534D06A6E3321730E372FD2">
    <w:name w:val="F99CA34B75534D06A6E3321730E372FD2"/>
    <w:rsid w:val="00144729"/>
    <w:rPr>
      <w:rFonts w:eastAsiaTheme="minorHAnsi"/>
    </w:rPr>
  </w:style>
  <w:style w:type="paragraph" w:customStyle="1" w:styleId="3A827FF856D14CF9A181C52C6A834FAE3">
    <w:name w:val="3A827FF856D14CF9A181C52C6A834FAE3"/>
    <w:rsid w:val="00144729"/>
    <w:rPr>
      <w:rFonts w:eastAsiaTheme="minorHAnsi"/>
    </w:rPr>
  </w:style>
  <w:style w:type="paragraph" w:customStyle="1" w:styleId="2A1FE7F3417A49B08082C5E889E537743">
    <w:name w:val="2A1FE7F3417A49B08082C5E889E537743"/>
    <w:rsid w:val="00144729"/>
    <w:rPr>
      <w:rFonts w:eastAsiaTheme="minorHAnsi"/>
    </w:rPr>
  </w:style>
  <w:style w:type="paragraph" w:customStyle="1" w:styleId="590A7F8AF4214025866C9A3C1A93D1BE15">
    <w:name w:val="590A7F8AF4214025866C9A3C1A93D1BE15"/>
    <w:rsid w:val="00144729"/>
    <w:rPr>
      <w:rFonts w:eastAsiaTheme="minorHAnsi"/>
    </w:rPr>
  </w:style>
  <w:style w:type="paragraph" w:customStyle="1" w:styleId="CEE58CFA59204EF0829DE3669C9CDCF416">
    <w:name w:val="CEE58CFA59204EF0829DE3669C9CDCF416"/>
    <w:rsid w:val="00144729"/>
    <w:rPr>
      <w:rFonts w:eastAsiaTheme="minorHAnsi"/>
    </w:rPr>
  </w:style>
  <w:style w:type="paragraph" w:customStyle="1" w:styleId="EBE2E284AAFA41DA90E0407BDAC56D6315">
    <w:name w:val="EBE2E284AAFA41DA90E0407BDAC56D6315"/>
    <w:rsid w:val="00144729"/>
    <w:rPr>
      <w:rFonts w:eastAsiaTheme="minorHAnsi"/>
    </w:rPr>
  </w:style>
  <w:style w:type="paragraph" w:customStyle="1" w:styleId="0367313B56B1430386637167AC6A28347">
    <w:name w:val="0367313B56B1430386637167AC6A28347"/>
    <w:rsid w:val="00144729"/>
    <w:rPr>
      <w:rFonts w:eastAsiaTheme="minorHAnsi"/>
    </w:rPr>
  </w:style>
  <w:style w:type="paragraph" w:customStyle="1" w:styleId="798B1B9B149B444B916BCE5CEFC493939">
    <w:name w:val="798B1B9B149B444B916BCE5CEFC493939"/>
    <w:rsid w:val="00144729"/>
    <w:pPr>
      <w:ind w:left="720"/>
      <w:contextualSpacing/>
    </w:pPr>
    <w:rPr>
      <w:rFonts w:eastAsiaTheme="minorHAnsi"/>
    </w:rPr>
  </w:style>
  <w:style w:type="paragraph" w:customStyle="1" w:styleId="1AC46903A8874E58B87DAF94CD9579083">
    <w:name w:val="1AC46903A8874E58B87DAF94CD9579083"/>
    <w:rsid w:val="00144729"/>
    <w:rPr>
      <w:rFonts w:eastAsiaTheme="minorHAnsi"/>
    </w:rPr>
  </w:style>
  <w:style w:type="paragraph" w:customStyle="1" w:styleId="F0FFC0554429441AA8090292F33B68347">
    <w:name w:val="F0FFC0554429441AA8090292F33B68347"/>
    <w:rsid w:val="00144729"/>
    <w:rPr>
      <w:rFonts w:eastAsiaTheme="minorHAnsi"/>
    </w:rPr>
  </w:style>
  <w:style w:type="paragraph" w:customStyle="1" w:styleId="2A1E12C195C547E5A39E6FB88306994F7">
    <w:name w:val="2A1E12C195C547E5A39E6FB88306994F7"/>
    <w:rsid w:val="00144729"/>
    <w:rPr>
      <w:rFonts w:eastAsiaTheme="minorHAnsi"/>
    </w:rPr>
  </w:style>
  <w:style w:type="paragraph" w:customStyle="1" w:styleId="2DFD251A5EA54399A4F1AE279800F8DF6">
    <w:name w:val="2DFD251A5EA54399A4F1AE279800F8DF6"/>
    <w:rsid w:val="00144729"/>
    <w:rPr>
      <w:rFonts w:eastAsiaTheme="minorHAnsi"/>
    </w:rPr>
  </w:style>
  <w:style w:type="paragraph" w:customStyle="1" w:styleId="01DDE8F066284533BE07181802453CF24">
    <w:name w:val="01DDE8F066284533BE07181802453CF24"/>
    <w:rsid w:val="00144729"/>
    <w:rPr>
      <w:rFonts w:eastAsiaTheme="minorHAnsi"/>
    </w:rPr>
  </w:style>
  <w:style w:type="paragraph" w:customStyle="1" w:styleId="D1AB01964984456F97C873DD7D50D2546">
    <w:name w:val="D1AB01964984456F97C873DD7D50D2546"/>
    <w:rsid w:val="00144729"/>
    <w:rPr>
      <w:rFonts w:eastAsiaTheme="minorHAnsi"/>
    </w:rPr>
  </w:style>
  <w:style w:type="paragraph" w:customStyle="1" w:styleId="D079EB1F6B764895A4D2F3DEF16D1D575">
    <w:name w:val="D079EB1F6B764895A4D2F3DEF16D1D575"/>
    <w:rsid w:val="00144729"/>
    <w:pPr>
      <w:ind w:left="720"/>
      <w:contextualSpacing/>
    </w:pPr>
    <w:rPr>
      <w:rFonts w:eastAsiaTheme="minorHAnsi"/>
    </w:rPr>
  </w:style>
  <w:style w:type="paragraph" w:customStyle="1" w:styleId="3A59ED5879CA40E78D9CE98E437B6A2D6">
    <w:name w:val="3A59ED5879CA40E78D9CE98E437B6A2D6"/>
    <w:rsid w:val="00144729"/>
    <w:pPr>
      <w:ind w:left="720"/>
      <w:contextualSpacing/>
    </w:pPr>
    <w:rPr>
      <w:rFonts w:eastAsiaTheme="minorHAnsi"/>
    </w:rPr>
  </w:style>
  <w:style w:type="paragraph" w:customStyle="1" w:styleId="916A511FC3DF42B8835E1B55CB984F2723">
    <w:name w:val="916A511FC3DF42B8835E1B55CB984F2723"/>
    <w:rsid w:val="00144729"/>
    <w:rPr>
      <w:rFonts w:eastAsiaTheme="minorHAnsi"/>
    </w:rPr>
  </w:style>
  <w:style w:type="paragraph" w:customStyle="1" w:styleId="40A52D659EBD4F7EB2C81D1BD7A801643">
    <w:name w:val="40A52D659EBD4F7EB2C81D1BD7A801643"/>
    <w:rsid w:val="00144729"/>
    <w:rPr>
      <w:rFonts w:eastAsiaTheme="minorHAnsi"/>
    </w:rPr>
  </w:style>
  <w:style w:type="paragraph" w:customStyle="1" w:styleId="6A16B0EC148A4E6E910119120B5BAF454">
    <w:name w:val="6A16B0EC148A4E6E910119120B5BAF454"/>
    <w:rsid w:val="00144729"/>
    <w:rPr>
      <w:rFonts w:eastAsiaTheme="minorHAnsi"/>
    </w:rPr>
  </w:style>
  <w:style w:type="paragraph" w:customStyle="1" w:styleId="95A3A8D8A7C240AAB77EE233721C69C84">
    <w:name w:val="95A3A8D8A7C240AAB77EE233721C69C84"/>
    <w:rsid w:val="00144729"/>
    <w:rPr>
      <w:rFonts w:eastAsiaTheme="minorHAnsi"/>
    </w:rPr>
  </w:style>
  <w:style w:type="paragraph" w:customStyle="1" w:styleId="E14DA44F401A4A56933319AB491E71DB18">
    <w:name w:val="E14DA44F401A4A56933319AB491E71DB18"/>
    <w:rsid w:val="00144729"/>
    <w:rPr>
      <w:rFonts w:eastAsiaTheme="minorHAnsi"/>
    </w:rPr>
  </w:style>
  <w:style w:type="paragraph" w:customStyle="1" w:styleId="AA159748D11E42F9AEBCD652533E23EF4">
    <w:name w:val="AA159748D11E42F9AEBCD652533E23EF4"/>
    <w:rsid w:val="00144729"/>
    <w:rPr>
      <w:rFonts w:eastAsiaTheme="minorHAnsi"/>
    </w:rPr>
  </w:style>
  <w:style w:type="paragraph" w:customStyle="1" w:styleId="D692AAED21624262878DC700C0863F132">
    <w:name w:val="D692AAED21624262878DC700C0863F132"/>
    <w:rsid w:val="00144729"/>
    <w:rPr>
      <w:rFonts w:eastAsiaTheme="minorHAnsi"/>
    </w:rPr>
  </w:style>
  <w:style w:type="paragraph" w:customStyle="1" w:styleId="1FC843293C3945DDAD1ED9D936779BE24">
    <w:name w:val="1FC843293C3945DDAD1ED9D936779BE24"/>
    <w:rsid w:val="00144729"/>
    <w:rPr>
      <w:rFonts w:eastAsiaTheme="minorHAnsi"/>
    </w:rPr>
  </w:style>
  <w:style w:type="paragraph" w:customStyle="1" w:styleId="F24FF64A2E2B4C5F95626AAB9848DA0F3">
    <w:name w:val="F24FF64A2E2B4C5F95626AAB9848DA0F3"/>
    <w:rsid w:val="00144729"/>
    <w:rPr>
      <w:rFonts w:eastAsiaTheme="minorHAnsi"/>
    </w:rPr>
  </w:style>
  <w:style w:type="paragraph" w:customStyle="1" w:styleId="F99CA34B75534D06A6E3321730E372FD3">
    <w:name w:val="F99CA34B75534D06A6E3321730E372FD3"/>
    <w:rsid w:val="00144729"/>
    <w:rPr>
      <w:rFonts w:eastAsiaTheme="minorHAnsi"/>
    </w:rPr>
  </w:style>
  <w:style w:type="paragraph" w:customStyle="1" w:styleId="3A827FF856D14CF9A181C52C6A834FAE4">
    <w:name w:val="3A827FF856D14CF9A181C52C6A834FAE4"/>
    <w:rsid w:val="00144729"/>
    <w:rPr>
      <w:rFonts w:eastAsiaTheme="minorHAnsi"/>
    </w:rPr>
  </w:style>
  <w:style w:type="paragraph" w:customStyle="1" w:styleId="2A1FE7F3417A49B08082C5E889E537744">
    <w:name w:val="2A1FE7F3417A49B08082C5E889E537744"/>
    <w:rsid w:val="00144729"/>
    <w:rPr>
      <w:rFonts w:eastAsiaTheme="minorHAnsi"/>
    </w:rPr>
  </w:style>
  <w:style w:type="paragraph" w:customStyle="1" w:styleId="590A7F8AF4214025866C9A3C1A93D1BE16">
    <w:name w:val="590A7F8AF4214025866C9A3C1A93D1BE16"/>
    <w:rsid w:val="00144729"/>
    <w:rPr>
      <w:rFonts w:eastAsiaTheme="minorHAnsi"/>
    </w:rPr>
  </w:style>
  <w:style w:type="paragraph" w:customStyle="1" w:styleId="CEE58CFA59204EF0829DE3669C9CDCF417">
    <w:name w:val="CEE58CFA59204EF0829DE3669C9CDCF417"/>
    <w:rsid w:val="00144729"/>
    <w:rPr>
      <w:rFonts w:eastAsiaTheme="minorHAnsi"/>
    </w:rPr>
  </w:style>
  <w:style w:type="paragraph" w:customStyle="1" w:styleId="EBE2E284AAFA41DA90E0407BDAC56D6316">
    <w:name w:val="EBE2E284AAFA41DA90E0407BDAC56D6316"/>
    <w:rsid w:val="00144729"/>
    <w:rPr>
      <w:rFonts w:eastAsiaTheme="minorHAnsi"/>
    </w:rPr>
  </w:style>
  <w:style w:type="paragraph" w:customStyle="1" w:styleId="0367313B56B1430386637167AC6A28348">
    <w:name w:val="0367313B56B1430386637167AC6A28348"/>
    <w:rsid w:val="00144729"/>
    <w:rPr>
      <w:rFonts w:eastAsiaTheme="minorHAnsi"/>
    </w:rPr>
  </w:style>
  <w:style w:type="paragraph" w:customStyle="1" w:styleId="798B1B9B149B444B916BCE5CEFC4939310">
    <w:name w:val="798B1B9B149B444B916BCE5CEFC4939310"/>
    <w:rsid w:val="00144729"/>
    <w:pPr>
      <w:ind w:left="720"/>
      <w:contextualSpacing/>
    </w:pPr>
    <w:rPr>
      <w:rFonts w:eastAsiaTheme="minorHAnsi"/>
    </w:rPr>
  </w:style>
  <w:style w:type="paragraph" w:customStyle="1" w:styleId="1AC46903A8874E58B87DAF94CD9579084">
    <w:name w:val="1AC46903A8874E58B87DAF94CD9579084"/>
    <w:rsid w:val="00144729"/>
    <w:rPr>
      <w:rFonts w:eastAsiaTheme="minorHAnsi"/>
    </w:rPr>
  </w:style>
  <w:style w:type="paragraph" w:customStyle="1" w:styleId="F0FFC0554429441AA8090292F33B68348">
    <w:name w:val="F0FFC0554429441AA8090292F33B68348"/>
    <w:rsid w:val="00144729"/>
    <w:rPr>
      <w:rFonts w:eastAsiaTheme="minorHAnsi"/>
    </w:rPr>
  </w:style>
  <w:style w:type="paragraph" w:customStyle="1" w:styleId="2A1E12C195C547E5A39E6FB88306994F8">
    <w:name w:val="2A1E12C195C547E5A39E6FB88306994F8"/>
    <w:rsid w:val="00144729"/>
    <w:rPr>
      <w:rFonts w:eastAsiaTheme="minorHAnsi"/>
    </w:rPr>
  </w:style>
  <w:style w:type="paragraph" w:customStyle="1" w:styleId="2DFD251A5EA54399A4F1AE279800F8DF7">
    <w:name w:val="2DFD251A5EA54399A4F1AE279800F8DF7"/>
    <w:rsid w:val="00144729"/>
    <w:rPr>
      <w:rFonts w:eastAsiaTheme="minorHAnsi"/>
    </w:rPr>
  </w:style>
  <w:style w:type="paragraph" w:customStyle="1" w:styleId="01DDE8F066284533BE07181802453CF25">
    <w:name w:val="01DDE8F066284533BE07181802453CF25"/>
    <w:rsid w:val="00144729"/>
    <w:rPr>
      <w:rFonts w:eastAsiaTheme="minorHAnsi"/>
    </w:rPr>
  </w:style>
  <w:style w:type="paragraph" w:customStyle="1" w:styleId="D1AB01964984456F97C873DD7D50D2547">
    <w:name w:val="D1AB01964984456F97C873DD7D50D2547"/>
    <w:rsid w:val="00144729"/>
    <w:rPr>
      <w:rFonts w:eastAsiaTheme="minorHAnsi"/>
    </w:rPr>
  </w:style>
  <w:style w:type="paragraph" w:customStyle="1" w:styleId="D079EB1F6B764895A4D2F3DEF16D1D576">
    <w:name w:val="D079EB1F6B764895A4D2F3DEF16D1D576"/>
    <w:rsid w:val="00144729"/>
    <w:pPr>
      <w:ind w:left="720"/>
      <w:contextualSpacing/>
    </w:pPr>
    <w:rPr>
      <w:rFonts w:eastAsiaTheme="minorHAnsi"/>
    </w:rPr>
  </w:style>
  <w:style w:type="paragraph" w:customStyle="1" w:styleId="3A59ED5879CA40E78D9CE98E437B6A2D7">
    <w:name w:val="3A59ED5879CA40E78D9CE98E437B6A2D7"/>
    <w:rsid w:val="00144729"/>
    <w:pPr>
      <w:ind w:left="720"/>
      <w:contextualSpacing/>
    </w:pPr>
    <w:rPr>
      <w:rFonts w:eastAsiaTheme="minorHAnsi"/>
    </w:rPr>
  </w:style>
  <w:style w:type="paragraph" w:customStyle="1" w:styleId="916A511FC3DF42B8835E1B55CB984F2724">
    <w:name w:val="916A511FC3DF42B8835E1B55CB984F2724"/>
    <w:rsid w:val="00144729"/>
    <w:rPr>
      <w:rFonts w:eastAsiaTheme="minorHAnsi"/>
    </w:rPr>
  </w:style>
  <w:style w:type="paragraph" w:customStyle="1" w:styleId="40A52D659EBD4F7EB2C81D1BD7A801644">
    <w:name w:val="40A52D659EBD4F7EB2C81D1BD7A801644"/>
    <w:rsid w:val="00144729"/>
    <w:rPr>
      <w:rFonts w:eastAsiaTheme="minorHAnsi"/>
    </w:rPr>
  </w:style>
  <w:style w:type="paragraph" w:customStyle="1" w:styleId="6A16B0EC148A4E6E910119120B5BAF455">
    <w:name w:val="6A16B0EC148A4E6E910119120B5BAF455"/>
    <w:rsid w:val="00144729"/>
    <w:rPr>
      <w:rFonts w:eastAsiaTheme="minorHAnsi"/>
    </w:rPr>
  </w:style>
  <w:style w:type="paragraph" w:customStyle="1" w:styleId="95A3A8D8A7C240AAB77EE233721C69C85">
    <w:name w:val="95A3A8D8A7C240AAB77EE233721C69C85"/>
    <w:rsid w:val="00144729"/>
    <w:rPr>
      <w:rFonts w:eastAsiaTheme="minorHAnsi"/>
    </w:rPr>
  </w:style>
  <w:style w:type="paragraph" w:customStyle="1" w:styleId="E14DA44F401A4A56933319AB491E71DB19">
    <w:name w:val="E14DA44F401A4A56933319AB491E71DB19"/>
    <w:rsid w:val="00144729"/>
    <w:rPr>
      <w:rFonts w:eastAsiaTheme="minorHAnsi"/>
    </w:rPr>
  </w:style>
  <w:style w:type="paragraph" w:customStyle="1" w:styleId="AA159748D11E42F9AEBCD652533E23EF5">
    <w:name w:val="AA159748D11E42F9AEBCD652533E23EF5"/>
    <w:rsid w:val="00144729"/>
    <w:rPr>
      <w:rFonts w:eastAsiaTheme="minorHAnsi"/>
    </w:rPr>
  </w:style>
  <w:style w:type="paragraph" w:customStyle="1" w:styleId="D692AAED21624262878DC700C0863F133">
    <w:name w:val="D692AAED21624262878DC700C0863F133"/>
    <w:rsid w:val="00144729"/>
    <w:rPr>
      <w:rFonts w:eastAsiaTheme="minorHAnsi"/>
    </w:rPr>
  </w:style>
  <w:style w:type="paragraph" w:customStyle="1" w:styleId="1FC843293C3945DDAD1ED9D936779BE25">
    <w:name w:val="1FC843293C3945DDAD1ED9D936779BE25"/>
    <w:rsid w:val="00144729"/>
    <w:rPr>
      <w:rFonts w:eastAsiaTheme="minorHAnsi"/>
    </w:rPr>
  </w:style>
  <w:style w:type="paragraph" w:customStyle="1" w:styleId="F24FF64A2E2B4C5F95626AAB9848DA0F4">
    <w:name w:val="F24FF64A2E2B4C5F95626AAB9848DA0F4"/>
    <w:rsid w:val="00144729"/>
    <w:rPr>
      <w:rFonts w:eastAsiaTheme="minorHAnsi"/>
    </w:rPr>
  </w:style>
  <w:style w:type="paragraph" w:customStyle="1" w:styleId="F99CA34B75534D06A6E3321730E372FD4">
    <w:name w:val="F99CA34B75534D06A6E3321730E372FD4"/>
    <w:rsid w:val="00144729"/>
    <w:rPr>
      <w:rFonts w:eastAsiaTheme="minorHAnsi"/>
    </w:rPr>
  </w:style>
  <w:style w:type="paragraph" w:customStyle="1" w:styleId="3A827FF856D14CF9A181C52C6A834FAE5">
    <w:name w:val="3A827FF856D14CF9A181C52C6A834FAE5"/>
    <w:rsid w:val="00144729"/>
    <w:rPr>
      <w:rFonts w:eastAsiaTheme="minorHAnsi"/>
    </w:rPr>
  </w:style>
  <w:style w:type="paragraph" w:customStyle="1" w:styleId="2A1FE7F3417A49B08082C5E889E537745">
    <w:name w:val="2A1FE7F3417A49B08082C5E889E537745"/>
    <w:rsid w:val="00144729"/>
    <w:rPr>
      <w:rFonts w:eastAsiaTheme="minorHAnsi"/>
    </w:rPr>
  </w:style>
  <w:style w:type="paragraph" w:customStyle="1" w:styleId="35D35AEFD584483D80E7AE04A866FABA">
    <w:name w:val="35D35AEFD584483D80E7AE04A866FABA"/>
    <w:rsid w:val="00144729"/>
    <w:rPr>
      <w:rFonts w:eastAsiaTheme="minorHAnsi"/>
    </w:rPr>
  </w:style>
  <w:style w:type="paragraph" w:customStyle="1" w:styleId="590A7F8AF4214025866C9A3C1A93D1BE17">
    <w:name w:val="590A7F8AF4214025866C9A3C1A93D1BE17"/>
    <w:rsid w:val="00144729"/>
    <w:rPr>
      <w:rFonts w:eastAsiaTheme="minorHAnsi"/>
    </w:rPr>
  </w:style>
  <w:style w:type="paragraph" w:customStyle="1" w:styleId="CEE58CFA59204EF0829DE3669C9CDCF418">
    <w:name w:val="CEE58CFA59204EF0829DE3669C9CDCF418"/>
    <w:rsid w:val="00144729"/>
    <w:rPr>
      <w:rFonts w:eastAsiaTheme="minorHAnsi"/>
    </w:rPr>
  </w:style>
  <w:style w:type="paragraph" w:customStyle="1" w:styleId="EBE2E284AAFA41DA90E0407BDAC56D6317">
    <w:name w:val="EBE2E284AAFA41DA90E0407BDAC56D6317"/>
    <w:rsid w:val="00144729"/>
    <w:rPr>
      <w:rFonts w:eastAsiaTheme="minorHAnsi"/>
    </w:rPr>
  </w:style>
  <w:style w:type="paragraph" w:customStyle="1" w:styleId="0367313B56B1430386637167AC6A28349">
    <w:name w:val="0367313B56B1430386637167AC6A28349"/>
    <w:rsid w:val="00144729"/>
    <w:rPr>
      <w:rFonts w:eastAsiaTheme="minorHAnsi"/>
    </w:rPr>
  </w:style>
  <w:style w:type="paragraph" w:customStyle="1" w:styleId="798B1B9B149B444B916BCE5CEFC4939311">
    <w:name w:val="798B1B9B149B444B916BCE5CEFC4939311"/>
    <w:rsid w:val="00144729"/>
    <w:pPr>
      <w:ind w:left="720"/>
      <w:contextualSpacing/>
    </w:pPr>
    <w:rPr>
      <w:rFonts w:eastAsiaTheme="minorHAnsi"/>
    </w:rPr>
  </w:style>
  <w:style w:type="paragraph" w:customStyle="1" w:styleId="1AC46903A8874E58B87DAF94CD9579085">
    <w:name w:val="1AC46903A8874E58B87DAF94CD9579085"/>
    <w:rsid w:val="00144729"/>
    <w:rPr>
      <w:rFonts w:eastAsiaTheme="minorHAnsi"/>
    </w:rPr>
  </w:style>
  <w:style w:type="paragraph" w:customStyle="1" w:styleId="F0FFC0554429441AA8090292F33B68349">
    <w:name w:val="F0FFC0554429441AA8090292F33B68349"/>
    <w:rsid w:val="00144729"/>
    <w:rPr>
      <w:rFonts w:eastAsiaTheme="minorHAnsi"/>
    </w:rPr>
  </w:style>
  <w:style w:type="paragraph" w:customStyle="1" w:styleId="2A1E12C195C547E5A39E6FB88306994F9">
    <w:name w:val="2A1E12C195C547E5A39E6FB88306994F9"/>
    <w:rsid w:val="00144729"/>
    <w:rPr>
      <w:rFonts w:eastAsiaTheme="minorHAnsi"/>
    </w:rPr>
  </w:style>
  <w:style w:type="paragraph" w:customStyle="1" w:styleId="2DFD251A5EA54399A4F1AE279800F8DF8">
    <w:name w:val="2DFD251A5EA54399A4F1AE279800F8DF8"/>
    <w:rsid w:val="00144729"/>
    <w:rPr>
      <w:rFonts w:eastAsiaTheme="minorHAnsi"/>
    </w:rPr>
  </w:style>
  <w:style w:type="paragraph" w:customStyle="1" w:styleId="01DDE8F066284533BE07181802453CF26">
    <w:name w:val="01DDE8F066284533BE07181802453CF26"/>
    <w:rsid w:val="00144729"/>
    <w:rPr>
      <w:rFonts w:eastAsiaTheme="minorHAnsi"/>
    </w:rPr>
  </w:style>
  <w:style w:type="paragraph" w:customStyle="1" w:styleId="D1AB01964984456F97C873DD7D50D2548">
    <w:name w:val="D1AB01964984456F97C873DD7D50D2548"/>
    <w:rsid w:val="00144729"/>
    <w:rPr>
      <w:rFonts w:eastAsiaTheme="minorHAnsi"/>
    </w:rPr>
  </w:style>
  <w:style w:type="paragraph" w:customStyle="1" w:styleId="D079EB1F6B764895A4D2F3DEF16D1D577">
    <w:name w:val="D079EB1F6B764895A4D2F3DEF16D1D577"/>
    <w:rsid w:val="00144729"/>
    <w:pPr>
      <w:ind w:left="720"/>
      <w:contextualSpacing/>
    </w:pPr>
    <w:rPr>
      <w:rFonts w:eastAsiaTheme="minorHAnsi"/>
    </w:rPr>
  </w:style>
  <w:style w:type="paragraph" w:customStyle="1" w:styleId="3A59ED5879CA40E78D9CE98E437B6A2D8">
    <w:name w:val="3A59ED5879CA40E78D9CE98E437B6A2D8"/>
    <w:rsid w:val="00144729"/>
    <w:pPr>
      <w:ind w:left="720"/>
      <w:contextualSpacing/>
    </w:pPr>
    <w:rPr>
      <w:rFonts w:eastAsiaTheme="minorHAnsi"/>
    </w:rPr>
  </w:style>
  <w:style w:type="paragraph" w:customStyle="1" w:styleId="00076C5398D3420F9BC9BD7BD4837A81">
    <w:name w:val="00076C5398D3420F9BC9BD7BD4837A81"/>
    <w:rsid w:val="00144729"/>
  </w:style>
  <w:style w:type="paragraph" w:customStyle="1" w:styleId="9A42A119F56F4767AAF2D40286610A6D">
    <w:name w:val="9A42A119F56F4767AAF2D40286610A6D"/>
    <w:rsid w:val="00144729"/>
  </w:style>
  <w:style w:type="paragraph" w:customStyle="1" w:styleId="D835864073F64BC9A7C09EA7DBC0C527">
    <w:name w:val="D835864073F64BC9A7C09EA7DBC0C527"/>
    <w:rsid w:val="00144729"/>
  </w:style>
  <w:style w:type="paragraph" w:customStyle="1" w:styleId="D014D001382749A3BDCCBC78E064CEA2">
    <w:name w:val="D014D001382749A3BDCCBC78E064CEA2"/>
    <w:rsid w:val="00144729"/>
  </w:style>
  <w:style w:type="paragraph" w:customStyle="1" w:styleId="3F0DBF90E5E7404ABA0D58D0CBA84166">
    <w:name w:val="3F0DBF90E5E7404ABA0D58D0CBA84166"/>
    <w:rsid w:val="00144729"/>
  </w:style>
  <w:style w:type="paragraph" w:customStyle="1" w:styleId="F898FE1FCA744E1E8CB2F514901494C0">
    <w:name w:val="F898FE1FCA744E1E8CB2F514901494C0"/>
    <w:rsid w:val="00144729"/>
  </w:style>
  <w:style w:type="paragraph" w:customStyle="1" w:styleId="D5210FD02CA943F293957157FAD74726">
    <w:name w:val="D5210FD02CA943F293957157FAD74726"/>
    <w:rsid w:val="00144729"/>
  </w:style>
  <w:style w:type="paragraph" w:customStyle="1" w:styleId="916A511FC3DF42B8835E1B55CB984F2725">
    <w:name w:val="916A511FC3DF42B8835E1B55CB984F2725"/>
    <w:rsid w:val="00144729"/>
    <w:rPr>
      <w:rFonts w:eastAsiaTheme="minorHAnsi"/>
    </w:rPr>
  </w:style>
  <w:style w:type="paragraph" w:customStyle="1" w:styleId="40A52D659EBD4F7EB2C81D1BD7A801645">
    <w:name w:val="40A52D659EBD4F7EB2C81D1BD7A801645"/>
    <w:rsid w:val="00144729"/>
    <w:rPr>
      <w:rFonts w:eastAsiaTheme="minorHAnsi"/>
    </w:rPr>
  </w:style>
  <w:style w:type="paragraph" w:customStyle="1" w:styleId="6A16B0EC148A4E6E910119120B5BAF456">
    <w:name w:val="6A16B0EC148A4E6E910119120B5BAF456"/>
    <w:rsid w:val="00144729"/>
    <w:rPr>
      <w:rFonts w:eastAsiaTheme="minorHAnsi"/>
    </w:rPr>
  </w:style>
  <w:style w:type="paragraph" w:customStyle="1" w:styleId="95A3A8D8A7C240AAB77EE233721C69C86">
    <w:name w:val="95A3A8D8A7C240AAB77EE233721C69C86"/>
    <w:rsid w:val="00144729"/>
    <w:rPr>
      <w:rFonts w:eastAsiaTheme="minorHAnsi"/>
    </w:rPr>
  </w:style>
  <w:style w:type="paragraph" w:customStyle="1" w:styleId="E14DA44F401A4A56933319AB491E71DB20">
    <w:name w:val="E14DA44F401A4A56933319AB491E71DB20"/>
    <w:rsid w:val="00144729"/>
    <w:rPr>
      <w:rFonts w:eastAsiaTheme="minorHAnsi"/>
    </w:rPr>
  </w:style>
  <w:style w:type="paragraph" w:customStyle="1" w:styleId="AA159748D11E42F9AEBCD652533E23EF6">
    <w:name w:val="AA159748D11E42F9AEBCD652533E23EF6"/>
    <w:rsid w:val="00144729"/>
    <w:rPr>
      <w:rFonts w:eastAsiaTheme="minorHAnsi"/>
    </w:rPr>
  </w:style>
  <w:style w:type="paragraph" w:customStyle="1" w:styleId="D692AAED21624262878DC700C0863F134">
    <w:name w:val="D692AAED21624262878DC700C0863F134"/>
    <w:rsid w:val="00144729"/>
    <w:rPr>
      <w:rFonts w:eastAsiaTheme="minorHAnsi"/>
    </w:rPr>
  </w:style>
  <w:style w:type="paragraph" w:customStyle="1" w:styleId="1FC843293C3945DDAD1ED9D936779BE26">
    <w:name w:val="1FC843293C3945DDAD1ED9D936779BE26"/>
    <w:rsid w:val="00144729"/>
    <w:rPr>
      <w:rFonts w:eastAsiaTheme="minorHAnsi"/>
    </w:rPr>
  </w:style>
  <w:style w:type="paragraph" w:customStyle="1" w:styleId="D5210FD02CA943F293957157FAD747261">
    <w:name w:val="D5210FD02CA943F293957157FAD747261"/>
    <w:rsid w:val="00144729"/>
    <w:rPr>
      <w:rFonts w:eastAsiaTheme="minorHAnsi"/>
    </w:rPr>
  </w:style>
  <w:style w:type="paragraph" w:customStyle="1" w:styleId="F24FF64A2E2B4C5F95626AAB9848DA0F5">
    <w:name w:val="F24FF64A2E2B4C5F95626AAB9848DA0F5"/>
    <w:rsid w:val="00144729"/>
    <w:rPr>
      <w:rFonts w:eastAsiaTheme="minorHAnsi"/>
    </w:rPr>
  </w:style>
  <w:style w:type="paragraph" w:customStyle="1" w:styleId="F99CA34B75534D06A6E3321730E372FD5">
    <w:name w:val="F99CA34B75534D06A6E3321730E372FD5"/>
    <w:rsid w:val="00144729"/>
    <w:rPr>
      <w:rFonts w:eastAsiaTheme="minorHAnsi"/>
    </w:rPr>
  </w:style>
  <w:style w:type="paragraph" w:customStyle="1" w:styleId="3A827FF856D14CF9A181C52C6A834FAE6">
    <w:name w:val="3A827FF856D14CF9A181C52C6A834FAE6"/>
    <w:rsid w:val="00144729"/>
    <w:rPr>
      <w:rFonts w:eastAsiaTheme="minorHAnsi"/>
    </w:rPr>
  </w:style>
  <w:style w:type="paragraph" w:customStyle="1" w:styleId="2A1FE7F3417A49B08082C5E889E537746">
    <w:name w:val="2A1FE7F3417A49B08082C5E889E537746"/>
    <w:rsid w:val="00144729"/>
    <w:rPr>
      <w:rFonts w:eastAsiaTheme="minorHAnsi"/>
    </w:rPr>
  </w:style>
  <w:style w:type="paragraph" w:customStyle="1" w:styleId="35D35AEFD584483D80E7AE04A866FABA1">
    <w:name w:val="35D35AEFD584483D80E7AE04A866FABA1"/>
    <w:rsid w:val="00144729"/>
    <w:rPr>
      <w:rFonts w:eastAsiaTheme="minorHAnsi"/>
    </w:rPr>
  </w:style>
  <w:style w:type="paragraph" w:customStyle="1" w:styleId="00076C5398D3420F9BC9BD7BD4837A811">
    <w:name w:val="00076C5398D3420F9BC9BD7BD4837A811"/>
    <w:rsid w:val="00144729"/>
    <w:rPr>
      <w:rFonts w:eastAsiaTheme="minorHAnsi"/>
    </w:rPr>
  </w:style>
  <w:style w:type="paragraph" w:customStyle="1" w:styleId="9A42A119F56F4767AAF2D40286610A6D1">
    <w:name w:val="9A42A119F56F4767AAF2D40286610A6D1"/>
    <w:rsid w:val="00144729"/>
    <w:rPr>
      <w:rFonts w:eastAsiaTheme="minorHAnsi"/>
    </w:rPr>
  </w:style>
  <w:style w:type="paragraph" w:customStyle="1" w:styleId="D835864073F64BC9A7C09EA7DBC0C5271">
    <w:name w:val="D835864073F64BC9A7C09EA7DBC0C5271"/>
    <w:rsid w:val="00144729"/>
    <w:rPr>
      <w:rFonts w:eastAsiaTheme="minorHAnsi"/>
    </w:rPr>
  </w:style>
  <w:style w:type="paragraph" w:customStyle="1" w:styleId="D014D001382749A3BDCCBC78E064CEA21">
    <w:name w:val="D014D001382749A3BDCCBC78E064CEA21"/>
    <w:rsid w:val="00144729"/>
    <w:rPr>
      <w:rFonts w:eastAsiaTheme="minorHAnsi"/>
    </w:rPr>
  </w:style>
  <w:style w:type="paragraph" w:customStyle="1" w:styleId="3F0DBF90E5E7404ABA0D58D0CBA841661">
    <w:name w:val="3F0DBF90E5E7404ABA0D58D0CBA841661"/>
    <w:rsid w:val="00144729"/>
    <w:rPr>
      <w:rFonts w:eastAsiaTheme="minorHAnsi"/>
    </w:rPr>
  </w:style>
  <w:style w:type="paragraph" w:customStyle="1" w:styleId="F898FE1FCA744E1E8CB2F514901494C01">
    <w:name w:val="F898FE1FCA744E1E8CB2F514901494C01"/>
    <w:rsid w:val="00144729"/>
    <w:rPr>
      <w:rFonts w:eastAsiaTheme="minorHAnsi"/>
    </w:rPr>
  </w:style>
  <w:style w:type="paragraph" w:customStyle="1" w:styleId="0367313B56B1430386637167AC6A283410">
    <w:name w:val="0367313B56B1430386637167AC6A283410"/>
    <w:rsid w:val="00144729"/>
    <w:rPr>
      <w:rFonts w:eastAsiaTheme="minorHAnsi"/>
    </w:rPr>
  </w:style>
  <w:style w:type="paragraph" w:customStyle="1" w:styleId="798B1B9B149B444B916BCE5CEFC4939312">
    <w:name w:val="798B1B9B149B444B916BCE5CEFC4939312"/>
    <w:rsid w:val="00144729"/>
    <w:pPr>
      <w:ind w:left="720"/>
      <w:contextualSpacing/>
    </w:pPr>
    <w:rPr>
      <w:rFonts w:eastAsiaTheme="minorHAnsi"/>
    </w:rPr>
  </w:style>
  <w:style w:type="paragraph" w:customStyle="1" w:styleId="1AC46903A8874E58B87DAF94CD9579086">
    <w:name w:val="1AC46903A8874E58B87DAF94CD9579086"/>
    <w:rsid w:val="00144729"/>
    <w:rPr>
      <w:rFonts w:eastAsiaTheme="minorHAnsi"/>
    </w:rPr>
  </w:style>
  <w:style w:type="paragraph" w:customStyle="1" w:styleId="F0FFC0554429441AA8090292F33B683410">
    <w:name w:val="F0FFC0554429441AA8090292F33B683410"/>
    <w:rsid w:val="00144729"/>
    <w:rPr>
      <w:rFonts w:eastAsiaTheme="minorHAnsi"/>
    </w:rPr>
  </w:style>
  <w:style w:type="paragraph" w:customStyle="1" w:styleId="2A1E12C195C547E5A39E6FB88306994F10">
    <w:name w:val="2A1E12C195C547E5A39E6FB88306994F10"/>
    <w:rsid w:val="00144729"/>
    <w:rPr>
      <w:rFonts w:eastAsiaTheme="minorHAnsi"/>
    </w:rPr>
  </w:style>
  <w:style w:type="paragraph" w:customStyle="1" w:styleId="2DFD251A5EA54399A4F1AE279800F8DF9">
    <w:name w:val="2DFD251A5EA54399A4F1AE279800F8DF9"/>
    <w:rsid w:val="00144729"/>
    <w:rPr>
      <w:rFonts w:eastAsiaTheme="minorHAnsi"/>
    </w:rPr>
  </w:style>
  <w:style w:type="paragraph" w:customStyle="1" w:styleId="01DDE8F066284533BE07181802453CF27">
    <w:name w:val="01DDE8F066284533BE07181802453CF27"/>
    <w:rsid w:val="00144729"/>
    <w:rPr>
      <w:rFonts w:eastAsiaTheme="minorHAnsi"/>
    </w:rPr>
  </w:style>
  <w:style w:type="paragraph" w:customStyle="1" w:styleId="D1AB01964984456F97C873DD7D50D2549">
    <w:name w:val="D1AB01964984456F97C873DD7D50D2549"/>
    <w:rsid w:val="00144729"/>
    <w:rPr>
      <w:rFonts w:eastAsiaTheme="minorHAnsi"/>
    </w:rPr>
  </w:style>
  <w:style w:type="paragraph" w:customStyle="1" w:styleId="D079EB1F6B764895A4D2F3DEF16D1D578">
    <w:name w:val="D079EB1F6B764895A4D2F3DEF16D1D578"/>
    <w:rsid w:val="00144729"/>
    <w:pPr>
      <w:ind w:left="720"/>
      <w:contextualSpacing/>
    </w:pPr>
    <w:rPr>
      <w:rFonts w:eastAsiaTheme="minorHAnsi"/>
    </w:rPr>
  </w:style>
  <w:style w:type="paragraph" w:customStyle="1" w:styleId="3A59ED5879CA40E78D9CE98E437B6A2D9">
    <w:name w:val="3A59ED5879CA40E78D9CE98E437B6A2D9"/>
    <w:rsid w:val="00144729"/>
    <w:pPr>
      <w:ind w:left="720"/>
      <w:contextualSpacing/>
    </w:pPr>
    <w:rPr>
      <w:rFonts w:eastAsiaTheme="minorHAnsi"/>
    </w:rPr>
  </w:style>
  <w:style w:type="paragraph" w:customStyle="1" w:styleId="916A511FC3DF42B8835E1B55CB984F2726">
    <w:name w:val="916A511FC3DF42B8835E1B55CB984F2726"/>
    <w:rsid w:val="00F82BD2"/>
    <w:rPr>
      <w:rFonts w:eastAsiaTheme="minorHAnsi"/>
    </w:rPr>
  </w:style>
  <w:style w:type="paragraph" w:customStyle="1" w:styleId="40A52D659EBD4F7EB2C81D1BD7A801646">
    <w:name w:val="40A52D659EBD4F7EB2C81D1BD7A801646"/>
    <w:rsid w:val="00F82BD2"/>
    <w:rPr>
      <w:rFonts w:eastAsiaTheme="minorHAnsi"/>
    </w:rPr>
  </w:style>
  <w:style w:type="paragraph" w:customStyle="1" w:styleId="6A16B0EC148A4E6E910119120B5BAF457">
    <w:name w:val="6A16B0EC148A4E6E910119120B5BAF457"/>
    <w:rsid w:val="00F82BD2"/>
    <w:rPr>
      <w:rFonts w:eastAsiaTheme="minorHAnsi"/>
    </w:rPr>
  </w:style>
  <w:style w:type="paragraph" w:customStyle="1" w:styleId="95A3A8D8A7C240AAB77EE233721C69C87">
    <w:name w:val="95A3A8D8A7C240AAB77EE233721C69C87"/>
    <w:rsid w:val="00F82BD2"/>
    <w:rPr>
      <w:rFonts w:eastAsiaTheme="minorHAnsi"/>
    </w:rPr>
  </w:style>
  <w:style w:type="paragraph" w:customStyle="1" w:styleId="E14DA44F401A4A56933319AB491E71DB21">
    <w:name w:val="E14DA44F401A4A56933319AB491E71DB21"/>
    <w:rsid w:val="00F82BD2"/>
    <w:rPr>
      <w:rFonts w:eastAsiaTheme="minorHAnsi"/>
    </w:rPr>
  </w:style>
  <w:style w:type="paragraph" w:customStyle="1" w:styleId="AA159748D11E42F9AEBCD652533E23EF7">
    <w:name w:val="AA159748D11E42F9AEBCD652533E23EF7"/>
    <w:rsid w:val="00F82BD2"/>
    <w:rPr>
      <w:rFonts w:eastAsiaTheme="minorHAnsi"/>
    </w:rPr>
  </w:style>
  <w:style w:type="paragraph" w:customStyle="1" w:styleId="D692AAED21624262878DC700C0863F135">
    <w:name w:val="D692AAED21624262878DC700C0863F135"/>
    <w:rsid w:val="00F82BD2"/>
    <w:rPr>
      <w:rFonts w:eastAsiaTheme="minorHAnsi"/>
    </w:rPr>
  </w:style>
  <w:style w:type="paragraph" w:customStyle="1" w:styleId="1FC843293C3945DDAD1ED9D936779BE27">
    <w:name w:val="1FC843293C3945DDAD1ED9D936779BE27"/>
    <w:rsid w:val="00F82BD2"/>
    <w:rPr>
      <w:rFonts w:eastAsiaTheme="minorHAnsi"/>
    </w:rPr>
  </w:style>
  <w:style w:type="paragraph" w:customStyle="1" w:styleId="D5210FD02CA943F293957157FAD747262">
    <w:name w:val="D5210FD02CA943F293957157FAD747262"/>
    <w:rsid w:val="00F82BD2"/>
    <w:rPr>
      <w:rFonts w:eastAsiaTheme="minorHAnsi"/>
    </w:rPr>
  </w:style>
  <w:style w:type="paragraph" w:customStyle="1" w:styleId="F24FF64A2E2B4C5F95626AAB9848DA0F6">
    <w:name w:val="F24FF64A2E2B4C5F95626AAB9848DA0F6"/>
    <w:rsid w:val="00F82BD2"/>
    <w:rPr>
      <w:rFonts w:eastAsiaTheme="minorHAnsi"/>
    </w:rPr>
  </w:style>
  <w:style w:type="paragraph" w:customStyle="1" w:styleId="39C737ACBB3349CF99FBAF45E1D07818">
    <w:name w:val="39C737ACBB3349CF99FBAF45E1D07818"/>
    <w:rsid w:val="00F82BD2"/>
    <w:rPr>
      <w:rFonts w:eastAsiaTheme="minorHAnsi"/>
    </w:rPr>
  </w:style>
  <w:style w:type="paragraph" w:customStyle="1" w:styleId="F99CA34B75534D06A6E3321730E372FD6">
    <w:name w:val="F99CA34B75534D06A6E3321730E372FD6"/>
    <w:rsid w:val="00F82BD2"/>
    <w:rPr>
      <w:rFonts w:eastAsiaTheme="minorHAnsi"/>
    </w:rPr>
  </w:style>
  <w:style w:type="paragraph" w:customStyle="1" w:styleId="3A827FF856D14CF9A181C52C6A834FAE7">
    <w:name w:val="3A827FF856D14CF9A181C52C6A834FAE7"/>
    <w:rsid w:val="00F82BD2"/>
    <w:rPr>
      <w:rFonts w:eastAsiaTheme="minorHAnsi"/>
    </w:rPr>
  </w:style>
  <w:style w:type="paragraph" w:customStyle="1" w:styleId="2A1FE7F3417A49B08082C5E889E537747">
    <w:name w:val="2A1FE7F3417A49B08082C5E889E537747"/>
    <w:rsid w:val="00F82BD2"/>
    <w:rPr>
      <w:rFonts w:eastAsiaTheme="minorHAnsi"/>
    </w:rPr>
  </w:style>
  <w:style w:type="paragraph" w:customStyle="1" w:styleId="35D35AEFD584483D80E7AE04A866FABA2">
    <w:name w:val="35D35AEFD584483D80E7AE04A866FABA2"/>
    <w:rsid w:val="00F82BD2"/>
    <w:rPr>
      <w:rFonts w:eastAsiaTheme="minorHAnsi"/>
    </w:rPr>
  </w:style>
  <w:style w:type="paragraph" w:customStyle="1" w:styleId="00076C5398D3420F9BC9BD7BD4837A812">
    <w:name w:val="00076C5398D3420F9BC9BD7BD4837A812"/>
    <w:rsid w:val="00F82BD2"/>
    <w:rPr>
      <w:rFonts w:eastAsiaTheme="minorHAnsi"/>
    </w:rPr>
  </w:style>
  <w:style w:type="paragraph" w:customStyle="1" w:styleId="9A42A119F56F4767AAF2D40286610A6D2">
    <w:name w:val="9A42A119F56F4767AAF2D40286610A6D2"/>
    <w:rsid w:val="00F82BD2"/>
    <w:rPr>
      <w:rFonts w:eastAsiaTheme="minorHAnsi"/>
    </w:rPr>
  </w:style>
  <w:style w:type="paragraph" w:customStyle="1" w:styleId="D835864073F64BC9A7C09EA7DBC0C5272">
    <w:name w:val="D835864073F64BC9A7C09EA7DBC0C5272"/>
    <w:rsid w:val="00F82BD2"/>
    <w:rPr>
      <w:rFonts w:eastAsiaTheme="minorHAnsi"/>
    </w:rPr>
  </w:style>
  <w:style w:type="paragraph" w:customStyle="1" w:styleId="D014D001382749A3BDCCBC78E064CEA22">
    <w:name w:val="D014D001382749A3BDCCBC78E064CEA22"/>
    <w:rsid w:val="00F82BD2"/>
    <w:rPr>
      <w:rFonts w:eastAsiaTheme="minorHAnsi"/>
    </w:rPr>
  </w:style>
  <w:style w:type="paragraph" w:customStyle="1" w:styleId="3F0DBF90E5E7404ABA0D58D0CBA841662">
    <w:name w:val="3F0DBF90E5E7404ABA0D58D0CBA841662"/>
    <w:rsid w:val="00F82BD2"/>
    <w:rPr>
      <w:rFonts w:eastAsiaTheme="minorHAnsi"/>
    </w:rPr>
  </w:style>
  <w:style w:type="paragraph" w:customStyle="1" w:styleId="F898FE1FCA744E1E8CB2F514901494C02">
    <w:name w:val="F898FE1FCA744E1E8CB2F514901494C02"/>
    <w:rsid w:val="00F82BD2"/>
    <w:rPr>
      <w:rFonts w:eastAsiaTheme="minorHAnsi"/>
    </w:rPr>
  </w:style>
  <w:style w:type="paragraph" w:customStyle="1" w:styleId="0367313B56B1430386637167AC6A283411">
    <w:name w:val="0367313B56B1430386637167AC6A283411"/>
    <w:rsid w:val="00F82BD2"/>
    <w:rPr>
      <w:rFonts w:eastAsiaTheme="minorHAnsi"/>
    </w:rPr>
  </w:style>
  <w:style w:type="paragraph" w:customStyle="1" w:styleId="798B1B9B149B444B916BCE5CEFC4939313">
    <w:name w:val="798B1B9B149B444B916BCE5CEFC4939313"/>
    <w:rsid w:val="00F82BD2"/>
    <w:pPr>
      <w:ind w:left="720"/>
      <w:contextualSpacing/>
    </w:pPr>
    <w:rPr>
      <w:rFonts w:eastAsiaTheme="minorHAnsi"/>
    </w:rPr>
  </w:style>
  <w:style w:type="paragraph" w:customStyle="1" w:styleId="1AC46903A8874E58B87DAF94CD9579087">
    <w:name w:val="1AC46903A8874E58B87DAF94CD9579087"/>
    <w:rsid w:val="00F82BD2"/>
    <w:rPr>
      <w:rFonts w:eastAsiaTheme="minorHAnsi"/>
    </w:rPr>
  </w:style>
  <w:style w:type="paragraph" w:customStyle="1" w:styleId="F0FFC0554429441AA8090292F33B683411">
    <w:name w:val="F0FFC0554429441AA8090292F33B683411"/>
    <w:rsid w:val="00F82BD2"/>
    <w:rPr>
      <w:rFonts w:eastAsiaTheme="minorHAnsi"/>
    </w:rPr>
  </w:style>
  <w:style w:type="paragraph" w:customStyle="1" w:styleId="2A1E12C195C547E5A39E6FB88306994F11">
    <w:name w:val="2A1E12C195C547E5A39E6FB88306994F11"/>
    <w:rsid w:val="00F82BD2"/>
    <w:rPr>
      <w:rFonts w:eastAsiaTheme="minorHAnsi"/>
    </w:rPr>
  </w:style>
  <w:style w:type="paragraph" w:customStyle="1" w:styleId="2DFD251A5EA54399A4F1AE279800F8DF10">
    <w:name w:val="2DFD251A5EA54399A4F1AE279800F8DF10"/>
    <w:rsid w:val="00F82BD2"/>
    <w:rPr>
      <w:rFonts w:eastAsiaTheme="minorHAnsi"/>
    </w:rPr>
  </w:style>
  <w:style w:type="paragraph" w:customStyle="1" w:styleId="01DDE8F066284533BE07181802453CF28">
    <w:name w:val="01DDE8F066284533BE07181802453CF28"/>
    <w:rsid w:val="00F82BD2"/>
    <w:rPr>
      <w:rFonts w:eastAsiaTheme="minorHAnsi"/>
    </w:rPr>
  </w:style>
  <w:style w:type="paragraph" w:customStyle="1" w:styleId="D1AB01964984456F97C873DD7D50D25410">
    <w:name w:val="D1AB01964984456F97C873DD7D50D25410"/>
    <w:rsid w:val="00F82BD2"/>
    <w:rPr>
      <w:rFonts w:eastAsiaTheme="minorHAnsi"/>
    </w:rPr>
  </w:style>
  <w:style w:type="paragraph" w:customStyle="1" w:styleId="D079EB1F6B764895A4D2F3DEF16D1D579">
    <w:name w:val="D079EB1F6B764895A4D2F3DEF16D1D579"/>
    <w:rsid w:val="00F82BD2"/>
    <w:pPr>
      <w:ind w:left="720"/>
      <w:contextualSpacing/>
    </w:pPr>
    <w:rPr>
      <w:rFonts w:eastAsiaTheme="minorHAnsi"/>
    </w:rPr>
  </w:style>
  <w:style w:type="paragraph" w:customStyle="1" w:styleId="3A59ED5879CA40E78D9CE98E437B6A2D10">
    <w:name w:val="3A59ED5879CA40E78D9CE98E437B6A2D10"/>
    <w:rsid w:val="00F82BD2"/>
    <w:pPr>
      <w:ind w:left="720"/>
      <w:contextualSpacing/>
    </w:pPr>
    <w:rPr>
      <w:rFonts w:eastAsiaTheme="minorHAnsi"/>
    </w:rPr>
  </w:style>
  <w:style w:type="paragraph" w:customStyle="1" w:styleId="D07366230E8C47BB955774CC2C1022D1">
    <w:name w:val="D07366230E8C47BB955774CC2C1022D1"/>
    <w:rsid w:val="00F82BD2"/>
  </w:style>
  <w:style w:type="paragraph" w:customStyle="1" w:styleId="916A511FC3DF42B8835E1B55CB984F2727">
    <w:name w:val="916A511FC3DF42B8835E1B55CB984F2727"/>
    <w:rsid w:val="00F82BD2"/>
    <w:rPr>
      <w:rFonts w:eastAsiaTheme="minorHAnsi"/>
    </w:rPr>
  </w:style>
  <w:style w:type="paragraph" w:customStyle="1" w:styleId="40A52D659EBD4F7EB2C81D1BD7A801647">
    <w:name w:val="40A52D659EBD4F7EB2C81D1BD7A801647"/>
    <w:rsid w:val="00F82BD2"/>
    <w:rPr>
      <w:rFonts w:eastAsiaTheme="minorHAnsi"/>
    </w:rPr>
  </w:style>
  <w:style w:type="paragraph" w:customStyle="1" w:styleId="6A16B0EC148A4E6E910119120B5BAF458">
    <w:name w:val="6A16B0EC148A4E6E910119120B5BAF458"/>
    <w:rsid w:val="00F82BD2"/>
    <w:rPr>
      <w:rFonts w:eastAsiaTheme="minorHAnsi"/>
    </w:rPr>
  </w:style>
  <w:style w:type="paragraph" w:customStyle="1" w:styleId="95A3A8D8A7C240AAB77EE233721C69C88">
    <w:name w:val="95A3A8D8A7C240AAB77EE233721C69C88"/>
    <w:rsid w:val="00F82BD2"/>
    <w:rPr>
      <w:rFonts w:eastAsiaTheme="minorHAnsi"/>
    </w:rPr>
  </w:style>
  <w:style w:type="paragraph" w:customStyle="1" w:styleId="E14DA44F401A4A56933319AB491E71DB22">
    <w:name w:val="E14DA44F401A4A56933319AB491E71DB22"/>
    <w:rsid w:val="00F82BD2"/>
    <w:rPr>
      <w:rFonts w:eastAsiaTheme="minorHAnsi"/>
    </w:rPr>
  </w:style>
  <w:style w:type="paragraph" w:customStyle="1" w:styleId="AA159748D11E42F9AEBCD652533E23EF8">
    <w:name w:val="AA159748D11E42F9AEBCD652533E23EF8"/>
    <w:rsid w:val="00F82BD2"/>
    <w:rPr>
      <w:rFonts w:eastAsiaTheme="minorHAnsi"/>
    </w:rPr>
  </w:style>
  <w:style w:type="paragraph" w:customStyle="1" w:styleId="D692AAED21624262878DC700C0863F136">
    <w:name w:val="D692AAED21624262878DC700C0863F136"/>
    <w:rsid w:val="00F82BD2"/>
    <w:rPr>
      <w:rFonts w:eastAsiaTheme="minorHAnsi"/>
    </w:rPr>
  </w:style>
  <w:style w:type="paragraph" w:customStyle="1" w:styleId="1FC843293C3945DDAD1ED9D936779BE28">
    <w:name w:val="1FC843293C3945DDAD1ED9D936779BE28"/>
    <w:rsid w:val="00F82BD2"/>
    <w:rPr>
      <w:rFonts w:eastAsiaTheme="minorHAnsi"/>
    </w:rPr>
  </w:style>
  <w:style w:type="paragraph" w:customStyle="1" w:styleId="D5210FD02CA943F293957157FAD747263">
    <w:name w:val="D5210FD02CA943F293957157FAD747263"/>
    <w:rsid w:val="00F82BD2"/>
    <w:rPr>
      <w:rFonts w:eastAsiaTheme="minorHAnsi"/>
    </w:rPr>
  </w:style>
  <w:style w:type="paragraph" w:customStyle="1" w:styleId="F24FF64A2E2B4C5F95626AAB9848DA0F7">
    <w:name w:val="F24FF64A2E2B4C5F95626AAB9848DA0F7"/>
    <w:rsid w:val="00F82BD2"/>
    <w:rPr>
      <w:rFonts w:eastAsiaTheme="minorHAnsi"/>
    </w:rPr>
  </w:style>
  <w:style w:type="paragraph" w:customStyle="1" w:styleId="39C737ACBB3349CF99FBAF45E1D078181">
    <w:name w:val="39C737ACBB3349CF99FBAF45E1D078181"/>
    <w:rsid w:val="00F82BD2"/>
    <w:rPr>
      <w:rFonts w:eastAsiaTheme="minorHAnsi"/>
    </w:rPr>
  </w:style>
  <w:style w:type="paragraph" w:customStyle="1" w:styleId="55970ACABB7340F0ACD132418ED20684">
    <w:name w:val="55970ACABB7340F0ACD132418ED20684"/>
    <w:rsid w:val="00F82BD2"/>
    <w:rPr>
      <w:rFonts w:eastAsiaTheme="minorHAnsi"/>
    </w:rPr>
  </w:style>
  <w:style w:type="paragraph" w:customStyle="1" w:styleId="D07366230E8C47BB955774CC2C1022D11">
    <w:name w:val="D07366230E8C47BB955774CC2C1022D11"/>
    <w:rsid w:val="00F82BD2"/>
    <w:rPr>
      <w:rFonts w:eastAsiaTheme="minorHAnsi"/>
    </w:rPr>
  </w:style>
  <w:style w:type="paragraph" w:customStyle="1" w:styleId="F99CA34B75534D06A6E3321730E372FD7">
    <w:name w:val="F99CA34B75534D06A6E3321730E372FD7"/>
    <w:rsid w:val="00F82BD2"/>
    <w:rPr>
      <w:rFonts w:eastAsiaTheme="minorHAnsi"/>
    </w:rPr>
  </w:style>
  <w:style w:type="paragraph" w:customStyle="1" w:styleId="3A827FF856D14CF9A181C52C6A834FAE8">
    <w:name w:val="3A827FF856D14CF9A181C52C6A834FAE8"/>
    <w:rsid w:val="00F82BD2"/>
    <w:rPr>
      <w:rFonts w:eastAsiaTheme="minorHAnsi"/>
    </w:rPr>
  </w:style>
  <w:style w:type="paragraph" w:customStyle="1" w:styleId="2A1FE7F3417A49B08082C5E889E537748">
    <w:name w:val="2A1FE7F3417A49B08082C5E889E537748"/>
    <w:rsid w:val="00F82BD2"/>
    <w:rPr>
      <w:rFonts w:eastAsiaTheme="minorHAnsi"/>
    </w:rPr>
  </w:style>
  <w:style w:type="paragraph" w:customStyle="1" w:styleId="35D35AEFD584483D80E7AE04A866FABA3">
    <w:name w:val="35D35AEFD584483D80E7AE04A866FABA3"/>
    <w:rsid w:val="00F82BD2"/>
    <w:rPr>
      <w:rFonts w:eastAsiaTheme="minorHAnsi"/>
    </w:rPr>
  </w:style>
  <w:style w:type="paragraph" w:customStyle="1" w:styleId="00076C5398D3420F9BC9BD7BD4837A813">
    <w:name w:val="00076C5398D3420F9BC9BD7BD4837A813"/>
    <w:rsid w:val="00F82BD2"/>
    <w:rPr>
      <w:rFonts w:eastAsiaTheme="minorHAnsi"/>
    </w:rPr>
  </w:style>
  <w:style w:type="paragraph" w:customStyle="1" w:styleId="9A42A119F56F4767AAF2D40286610A6D3">
    <w:name w:val="9A42A119F56F4767AAF2D40286610A6D3"/>
    <w:rsid w:val="00F82BD2"/>
    <w:rPr>
      <w:rFonts w:eastAsiaTheme="minorHAnsi"/>
    </w:rPr>
  </w:style>
  <w:style w:type="paragraph" w:customStyle="1" w:styleId="D835864073F64BC9A7C09EA7DBC0C5273">
    <w:name w:val="D835864073F64BC9A7C09EA7DBC0C5273"/>
    <w:rsid w:val="00F82BD2"/>
    <w:rPr>
      <w:rFonts w:eastAsiaTheme="minorHAnsi"/>
    </w:rPr>
  </w:style>
  <w:style w:type="paragraph" w:customStyle="1" w:styleId="D014D001382749A3BDCCBC78E064CEA23">
    <w:name w:val="D014D001382749A3BDCCBC78E064CEA23"/>
    <w:rsid w:val="00F82BD2"/>
    <w:rPr>
      <w:rFonts w:eastAsiaTheme="minorHAnsi"/>
    </w:rPr>
  </w:style>
  <w:style w:type="paragraph" w:customStyle="1" w:styleId="3F0DBF90E5E7404ABA0D58D0CBA841663">
    <w:name w:val="3F0DBF90E5E7404ABA0D58D0CBA841663"/>
    <w:rsid w:val="00F82BD2"/>
    <w:rPr>
      <w:rFonts w:eastAsiaTheme="minorHAnsi"/>
    </w:rPr>
  </w:style>
  <w:style w:type="paragraph" w:customStyle="1" w:styleId="F898FE1FCA744E1E8CB2F514901494C03">
    <w:name w:val="F898FE1FCA744E1E8CB2F514901494C03"/>
    <w:rsid w:val="00F82BD2"/>
    <w:rPr>
      <w:rFonts w:eastAsiaTheme="minorHAnsi"/>
    </w:rPr>
  </w:style>
  <w:style w:type="paragraph" w:customStyle="1" w:styleId="0367313B56B1430386637167AC6A283412">
    <w:name w:val="0367313B56B1430386637167AC6A283412"/>
    <w:rsid w:val="00F82BD2"/>
    <w:rPr>
      <w:rFonts w:eastAsiaTheme="minorHAnsi"/>
    </w:rPr>
  </w:style>
  <w:style w:type="paragraph" w:customStyle="1" w:styleId="798B1B9B149B444B916BCE5CEFC4939314">
    <w:name w:val="798B1B9B149B444B916BCE5CEFC4939314"/>
    <w:rsid w:val="00F82BD2"/>
    <w:pPr>
      <w:ind w:left="720"/>
      <w:contextualSpacing/>
    </w:pPr>
    <w:rPr>
      <w:rFonts w:eastAsiaTheme="minorHAnsi"/>
    </w:rPr>
  </w:style>
  <w:style w:type="paragraph" w:customStyle="1" w:styleId="1AC46903A8874E58B87DAF94CD9579088">
    <w:name w:val="1AC46903A8874E58B87DAF94CD9579088"/>
    <w:rsid w:val="00F82BD2"/>
    <w:rPr>
      <w:rFonts w:eastAsiaTheme="minorHAnsi"/>
    </w:rPr>
  </w:style>
  <w:style w:type="paragraph" w:customStyle="1" w:styleId="F0FFC0554429441AA8090292F33B683412">
    <w:name w:val="F0FFC0554429441AA8090292F33B683412"/>
    <w:rsid w:val="00F82BD2"/>
    <w:rPr>
      <w:rFonts w:eastAsiaTheme="minorHAnsi"/>
    </w:rPr>
  </w:style>
  <w:style w:type="paragraph" w:customStyle="1" w:styleId="2A1E12C195C547E5A39E6FB88306994F12">
    <w:name w:val="2A1E12C195C547E5A39E6FB88306994F12"/>
    <w:rsid w:val="00F82BD2"/>
    <w:rPr>
      <w:rFonts w:eastAsiaTheme="minorHAnsi"/>
    </w:rPr>
  </w:style>
  <w:style w:type="paragraph" w:customStyle="1" w:styleId="2DFD251A5EA54399A4F1AE279800F8DF11">
    <w:name w:val="2DFD251A5EA54399A4F1AE279800F8DF11"/>
    <w:rsid w:val="00F82BD2"/>
    <w:rPr>
      <w:rFonts w:eastAsiaTheme="minorHAnsi"/>
    </w:rPr>
  </w:style>
  <w:style w:type="paragraph" w:customStyle="1" w:styleId="01DDE8F066284533BE07181802453CF29">
    <w:name w:val="01DDE8F066284533BE07181802453CF29"/>
    <w:rsid w:val="00F82BD2"/>
    <w:rPr>
      <w:rFonts w:eastAsiaTheme="minorHAnsi"/>
    </w:rPr>
  </w:style>
  <w:style w:type="paragraph" w:customStyle="1" w:styleId="D1AB01964984456F97C873DD7D50D25411">
    <w:name w:val="D1AB01964984456F97C873DD7D50D25411"/>
    <w:rsid w:val="00F82BD2"/>
    <w:rPr>
      <w:rFonts w:eastAsiaTheme="minorHAnsi"/>
    </w:rPr>
  </w:style>
  <w:style w:type="paragraph" w:customStyle="1" w:styleId="D079EB1F6B764895A4D2F3DEF16D1D5710">
    <w:name w:val="D079EB1F6B764895A4D2F3DEF16D1D5710"/>
    <w:rsid w:val="00F82BD2"/>
    <w:pPr>
      <w:ind w:left="720"/>
      <w:contextualSpacing/>
    </w:pPr>
    <w:rPr>
      <w:rFonts w:eastAsiaTheme="minorHAnsi"/>
    </w:rPr>
  </w:style>
  <w:style w:type="paragraph" w:customStyle="1" w:styleId="3A59ED5879CA40E78D9CE98E437B6A2D11">
    <w:name w:val="3A59ED5879CA40E78D9CE98E437B6A2D11"/>
    <w:rsid w:val="00F82BD2"/>
    <w:pPr>
      <w:ind w:left="720"/>
      <w:contextualSpacing/>
    </w:pPr>
    <w:rPr>
      <w:rFonts w:eastAsiaTheme="minorHAnsi"/>
    </w:rPr>
  </w:style>
  <w:style w:type="paragraph" w:customStyle="1" w:styleId="09F08433398B40E2B677F2F0A0A92A3D">
    <w:name w:val="09F08433398B40E2B677F2F0A0A92A3D"/>
    <w:rsid w:val="00F82BD2"/>
  </w:style>
  <w:style w:type="paragraph" w:customStyle="1" w:styleId="3213037EF6084CF3A9F2294122A79CC2">
    <w:name w:val="3213037EF6084CF3A9F2294122A79CC2"/>
    <w:rsid w:val="00F82BD2"/>
  </w:style>
  <w:style w:type="paragraph" w:customStyle="1" w:styleId="E76EF18EB7E34DC0B26890D05A4F438C">
    <w:name w:val="E76EF18EB7E34DC0B26890D05A4F438C"/>
    <w:rsid w:val="00F82BD2"/>
  </w:style>
  <w:style w:type="paragraph" w:customStyle="1" w:styleId="916A511FC3DF42B8835E1B55CB984F2728">
    <w:name w:val="916A511FC3DF42B8835E1B55CB984F2728"/>
    <w:rsid w:val="00F82BD2"/>
    <w:rPr>
      <w:rFonts w:eastAsiaTheme="minorHAnsi"/>
    </w:rPr>
  </w:style>
  <w:style w:type="paragraph" w:customStyle="1" w:styleId="40A52D659EBD4F7EB2C81D1BD7A801648">
    <w:name w:val="40A52D659EBD4F7EB2C81D1BD7A801648"/>
    <w:rsid w:val="00F82BD2"/>
    <w:rPr>
      <w:rFonts w:eastAsiaTheme="minorHAnsi"/>
    </w:rPr>
  </w:style>
  <w:style w:type="paragraph" w:customStyle="1" w:styleId="6A16B0EC148A4E6E910119120B5BAF459">
    <w:name w:val="6A16B0EC148A4E6E910119120B5BAF459"/>
    <w:rsid w:val="00F82BD2"/>
    <w:rPr>
      <w:rFonts w:eastAsiaTheme="minorHAnsi"/>
    </w:rPr>
  </w:style>
  <w:style w:type="paragraph" w:customStyle="1" w:styleId="95A3A8D8A7C240AAB77EE233721C69C89">
    <w:name w:val="95A3A8D8A7C240AAB77EE233721C69C89"/>
    <w:rsid w:val="00F82BD2"/>
    <w:rPr>
      <w:rFonts w:eastAsiaTheme="minorHAnsi"/>
    </w:rPr>
  </w:style>
  <w:style w:type="paragraph" w:customStyle="1" w:styleId="E14DA44F401A4A56933319AB491E71DB23">
    <w:name w:val="E14DA44F401A4A56933319AB491E71DB23"/>
    <w:rsid w:val="00F82BD2"/>
    <w:rPr>
      <w:rFonts w:eastAsiaTheme="minorHAnsi"/>
    </w:rPr>
  </w:style>
  <w:style w:type="paragraph" w:customStyle="1" w:styleId="AA159748D11E42F9AEBCD652533E23EF9">
    <w:name w:val="AA159748D11E42F9AEBCD652533E23EF9"/>
    <w:rsid w:val="00F82BD2"/>
    <w:rPr>
      <w:rFonts w:eastAsiaTheme="minorHAnsi"/>
    </w:rPr>
  </w:style>
  <w:style w:type="paragraph" w:customStyle="1" w:styleId="D692AAED21624262878DC700C0863F137">
    <w:name w:val="D692AAED21624262878DC700C0863F137"/>
    <w:rsid w:val="00F82BD2"/>
    <w:rPr>
      <w:rFonts w:eastAsiaTheme="minorHAnsi"/>
    </w:rPr>
  </w:style>
  <w:style w:type="paragraph" w:customStyle="1" w:styleId="1FC843293C3945DDAD1ED9D936779BE29">
    <w:name w:val="1FC843293C3945DDAD1ED9D936779BE29"/>
    <w:rsid w:val="00F82BD2"/>
    <w:rPr>
      <w:rFonts w:eastAsiaTheme="minorHAnsi"/>
    </w:rPr>
  </w:style>
  <w:style w:type="paragraph" w:customStyle="1" w:styleId="D5210FD02CA943F293957157FAD747264">
    <w:name w:val="D5210FD02CA943F293957157FAD747264"/>
    <w:rsid w:val="00F82BD2"/>
    <w:rPr>
      <w:rFonts w:eastAsiaTheme="minorHAnsi"/>
    </w:rPr>
  </w:style>
  <w:style w:type="paragraph" w:customStyle="1" w:styleId="F24FF64A2E2B4C5F95626AAB9848DA0F8">
    <w:name w:val="F24FF64A2E2B4C5F95626AAB9848DA0F8"/>
    <w:rsid w:val="00F82BD2"/>
    <w:rPr>
      <w:rFonts w:eastAsiaTheme="minorHAnsi"/>
    </w:rPr>
  </w:style>
  <w:style w:type="paragraph" w:customStyle="1" w:styleId="39C737ACBB3349CF99FBAF45E1D078182">
    <w:name w:val="39C737ACBB3349CF99FBAF45E1D078182"/>
    <w:rsid w:val="00F82BD2"/>
    <w:rPr>
      <w:rFonts w:eastAsiaTheme="minorHAnsi"/>
    </w:rPr>
  </w:style>
  <w:style w:type="paragraph" w:customStyle="1" w:styleId="09F08433398B40E2B677F2F0A0A92A3D1">
    <w:name w:val="09F08433398B40E2B677F2F0A0A92A3D1"/>
    <w:rsid w:val="00F82BD2"/>
    <w:rPr>
      <w:rFonts w:eastAsiaTheme="minorHAnsi"/>
    </w:rPr>
  </w:style>
  <w:style w:type="paragraph" w:customStyle="1" w:styleId="3213037EF6084CF3A9F2294122A79CC21">
    <w:name w:val="3213037EF6084CF3A9F2294122A79CC21"/>
    <w:rsid w:val="00F82BD2"/>
    <w:rPr>
      <w:rFonts w:eastAsiaTheme="minorHAnsi"/>
    </w:rPr>
  </w:style>
  <w:style w:type="paragraph" w:customStyle="1" w:styleId="E76EF18EB7E34DC0B26890D05A4F438C1">
    <w:name w:val="E76EF18EB7E34DC0B26890D05A4F438C1"/>
    <w:rsid w:val="00F82BD2"/>
    <w:rPr>
      <w:rFonts w:eastAsiaTheme="minorHAnsi"/>
    </w:rPr>
  </w:style>
  <w:style w:type="paragraph" w:customStyle="1" w:styleId="55970ACABB7340F0ACD132418ED206841">
    <w:name w:val="55970ACABB7340F0ACD132418ED206841"/>
    <w:rsid w:val="00F82BD2"/>
    <w:rPr>
      <w:rFonts w:eastAsiaTheme="minorHAnsi"/>
    </w:rPr>
  </w:style>
  <w:style w:type="paragraph" w:customStyle="1" w:styleId="D07366230E8C47BB955774CC2C1022D12">
    <w:name w:val="D07366230E8C47BB955774CC2C1022D12"/>
    <w:rsid w:val="00F82BD2"/>
    <w:rPr>
      <w:rFonts w:eastAsiaTheme="minorHAnsi"/>
    </w:rPr>
  </w:style>
  <w:style w:type="paragraph" w:customStyle="1" w:styleId="35D35AEFD584483D80E7AE04A866FABA4">
    <w:name w:val="35D35AEFD584483D80E7AE04A866FABA4"/>
    <w:rsid w:val="00F82BD2"/>
    <w:rPr>
      <w:rFonts w:eastAsiaTheme="minorHAnsi"/>
    </w:rPr>
  </w:style>
  <w:style w:type="paragraph" w:customStyle="1" w:styleId="00076C5398D3420F9BC9BD7BD4837A814">
    <w:name w:val="00076C5398D3420F9BC9BD7BD4837A814"/>
    <w:rsid w:val="00F82BD2"/>
    <w:rPr>
      <w:rFonts w:eastAsiaTheme="minorHAnsi"/>
    </w:rPr>
  </w:style>
  <w:style w:type="paragraph" w:customStyle="1" w:styleId="9A42A119F56F4767AAF2D40286610A6D4">
    <w:name w:val="9A42A119F56F4767AAF2D40286610A6D4"/>
    <w:rsid w:val="00F82BD2"/>
    <w:rPr>
      <w:rFonts w:eastAsiaTheme="minorHAnsi"/>
    </w:rPr>
  </w:style>
  <w:style w:type="paragraph" w:customStyle="1" w:styleId="D835864073F64BC9A7C09EA7DBC0C5274">
    <w:name w:val="D835864073F64BC9A7C09EA7DBC0C5274"/>
    <w:rsid w:val="00F82BD2"/>
    <w:rPr>
      <w:rFonts w:eastAsiaTheme="minorHAnsi"/>
    </w:rPr>
  </w:style>
  <w:style w:type="paragraph" w:customStyle="1" w:styleId="D014D001382749A3BDCCBC78E064CEA24">
    <w:name w:val="D014D001382749A3BDCCBC78E064CEA24"/>
    <w:rsid w:val="00F82BD2"/>
    <w:rPr>
      <w:rFonts w:eastAsiaTheme="minorHAnsi"/>
    </w:rPr>
  </w:style>
  <w:style w:type="paragraph" w:customStyle="1" w:styleId="3F0DBF90E5E7404ABA0D58D0CBA841664">
    <w:name w:val="3F0DBF90E5E7404ABA0D58D0CBA841664"/>
    <w:rsid w:val="00F82BD2"/>
    <w:rPr>
      <w:rFonts w:eastAsiaTheme="minorHAnsi"/>
    </w:rPr>
  </w:style>
  <w:style w:type="paragraph" w:customStyle="1" w:styleId="F898FE1FCA744E1E8CB2F514901494C04">
    <w:name w:val="F898FE1FCA744E1E8CB2F514901494C04"/>
    <w:rsid w:val="00F82BD2"/>
    <w:rPr>
      <w:rFonts w:eastAsiaTheme="minorHAnsi"/>
    </w:rPr>
  </w:style>
  <w:style w:type="paragraph" w:customStyle="1" w:styleId="0367313B56B1430386637167AC6A283413">
    <w:name w:val="0367313B56B1430386637167AC6A283413"/>
    <w:rsid w:val="00F82BD2"/>
    <w:rPr>
      <w:rFonts w:eastAsiaTheme="minorHAnsi"/>
    </w:rPr>
  </w:style>
  <w:style w:type="paragraph" w:customStyle="1" w:styleId="798B1B9B149B444B916BCE5CEFC4939315">
    <w:name w:val="798B1B9B149B444B916BCE5CEFC4939315"/>
    <w:rsid w:val="00F82BD2"/>
    <w:pPr>
      <w:ind w:left="720"/>
      <w:contextualSpacing/>
    </w:pPr>
    <w:rPr>
      <w:rFonts w:eastAsiaTheme="minorHAnsi"/>
    </w:rPr>
  </w:style>
  <w:style w:type="paragraph" w:customStyle="1" w:styleId="1AC46903A8874E58B87DAF94CD9579089">
    <w:name w:val="1AC46903A8874E58B87DAF94CD9579089"/>
    <w:rsid w:val="00F82BD2"/>
    <w:rPr>
      <w:rFonts w:eastAsiaTheme="minorHAnsi"/>
    </w:rPr>
  </w:style>
  <w:style w:type="paragraph" w:customStyle="1" w:styleId="F0FFC0554429441AA8090292F33B683413">
    <w:name w:val="F0FFC0554429441AA8090292F33B683413"/>
    <w:rsid w:val="00F82BD2"/>
    <w:rPr>
      <w:rFonts w:eastAsiaTheme="minorHAnsi"/>
    </w:rPr>
  </w:style>
  <w:style w:type="paragraph" w:customStyle="1" w:styleId="2A1E12C195C547E5A39E6FB88306994F13">
    <w:name w:val="2A1E12C195C547E5A39E6FB88306994F13"/>
    <w:rsid w:val="00F82BD2"/>
    <w:rPr>
      <w:rFonts w:eastAsiaTheme="minorHAnsi"/>
    </w:rPr>
  </w:style>
  <w:style w:type="paragraph" w:customStyle="1" w:styleId="2DFD251A5EA54399A4F1AE279800F8DF12">
    <w:name w:val="2DFD251A5EA54399A4F1AE279800F8DF12"/>
    <w:rsid w:val="00F82BD2"/>
    <w:rPr>
      <w:rFonts w:eastAsiaTheme="minorHAnsi"/>
    </w:rPr>
  </w:style>
  <w:style w:type="paragraph" w:customStyle="1" w:styleId="01DDE8F066284533BE07181802453CF210">
    <w:name w:val="01DDE8F066284533BE07181802453CF210"/>
    <w:rsid w:val="00F82BD2"/>
    <w:rPr>
      <w:rFonts w:eastAsiaTheme="minorHAnsi"/>
    </w:rPr>
  </w:style>
  <w:style w:type="paragraph" w:customStyle="1" w:styleId="D1AB01964984456F97C873DD7D50D25412">
    <w:name w:val="D1AB01964984456F97C873DD7D50D25412"/>
    <w:rsid w:val="00F82BD2"/>
    <w:rPr>
      <w:rFonts w:eastAsiaTheme="minorHAnsi"/>
    </w:rPr>
  </w:style>
  <w:style w:type="paragraph" w:customStyle="1" w:styleId="D079EB1F6B764895A4D2F3DEF16D1D5711">
    <w:name w:val="D079EB1F6B764895A4D2F3DEF16D1D5711"/>
    <w:rsid w:val="00F82BD2"/>
    <w:pPr>
      <w:ind w:left="720"/>
      <w:contextualSpacing/>
    </w:pPr>
    <w:rPr>
      <w:rFonts w:eastAsiaTheme="minorHAnsi"/>
    </w:rPr>
  </w:style>
  <w:style w:type="paragraph" w:customStyle="1" w:styleId="3A59ED5879CA40E78D9CE98E437B6A2D12">
    <w:name w:val="3A59ED5879CA40E78D9CE98E437B6A2D12"/>
    <w:rsid w:val="00F82BD2"/>
    <w:pPr>
      <w:ind w:left="720"/>
      <w:contextualSpacing/>
    </w:pPr>
    <w:rPr>
      <w:rFonts w:eastAsiaTheme="minorHAnsi"/>
    </w:rPr>
  </w:style>
  <w:style w:type="paragraph" w:customStyle="1" w:styleId="5D582338C26F446CBFB565AB47DFFCC0">
    <w:name w:val="5D582338C26F446CBFB565AB47DFFCC0"/>
    <w:rsid w:val="00F82BD2"/>
  </w:style>
  <w:style w:type="paragraph" w:customStyle="1" w:styleId="E001B414A9A24F7591FDC5BDDAA1D741">
    <w:name w:val="E001B414A9A24F7591FDC5BDDAA1D741"/>
    <w:rsid w:val="00F82BD2"/>
  </w:style>
  <w:style w:type="paragraph" w:customStyle="1" w:styleId="8E18EBAB479343EC9C5272689A2B3DE0">
    <w:name w:val="8E18EBAB479343EC9C5272689A2B3DE0"/>
    <w:rsid w:val="00F82BD2"/>
  </w:style>
  <w:style w:type="paragraph" w:customStyle="1" w:styleId="916A511FC3DF42B8835E1B55CB984F2729">
    <w:name w:val="916A511FC3DF42B8835E1B55CB984F2729"/>
    <w:rsid w:val="00F82BD2"/>
    <w:rPr>
      <w:rFonts w:eastAsiaTheme="minorHAnsi"/>
    </w:rPr>
  </w:style>
  <w:style w:type="paragraph" w:customStyle="1" w:styleId="40A52D659EBD4F7EB2C81D1BD7A801649">
    <w:name w:val="40A52D659EBD4F7EB2C81D1BD7A801649"/>
    <w:rsid w:val="00F82BD2"/>
    <w:rPr>
      <w:rFonts w:eastAsiaTheme="minorHAnsi"/>
    </w:rPr>
  </w:style>
  <w:style w:type="paragraph" w:customStyle="1" w:styleId="6A16B0EC148A4E6E910119120B5BAF4510">
    <w:name w:val="6A16B0EC148A4E6E910119120B5BAF4510"/>
    <w:rsid w:val="00F82BD2"/>
    <w:rPr>
      <w:rFonts w:eastAsiaTheme="minorHAnsi"/>
    </w:rPr>
  </w:style>
  <w:style w:type="paragraph" w:customStyle="1" w:styleId="95A3A8D8A7C240AAB77EE233721C69C810">
    <w:name w:val="95A3A8D8A7C240AAB77EE233721C69C810"/>
    <w:rsid w:val="00F82BD2"/>
    <w:rPr>
      <w:rFonts w:eastAsiaTheme="minorHAnsi"/>
    </w:rPr>
  </w:style>
  <w:style w:type="paragraph" w:customStyle="1" w:styleId="E14DA44F401A4A56933319AB491E71DB24">
    <w:name w:val="E14DA44F401A4A56933319AB491E71DB24"/>
    <w:rsid w:val="00F82BD2"/>
    <w:rPr>
      <w:rFonts w:eastAsiaTheme="minorHAnsi"/>
    </w:rPr>
  </w:style>
  <w:style w:type="paragraph" w:customStyle="1" w:styleId="AA159748D11E42F9AEBCD652533E23EF10">
    <w:name w:val="AA159748D11E42F9AEBCD652533E23EF10"/>
    <w:rsid w:val="00F82BD2"/>
    <w:rPr>
      <w:rFonts w:eastAsiaTheme="minorHAnsi"/>
    </w:rPr>
  </w:style>
  <w:style w:type="paragraph" w:customStyle="1" w:styleId="D692AAED21624262878DC700C0863F138">
    <w:name w:val="D692AAED21624262878DC700C0863F138"/>
    <w:rsid w:val="00F82BD2"/>
    <w:rPr>
      <w:rFonts w:eastAsiaTheme="minorHAnsi"/>
    </w:rPr>
  </w:style>
  <w:style w:type="paragraph" w:customStyle="1" w:styleId="5D582338C26F446CBFB565AB47DFFCC01">
    <w:name w:val="5D582338C26F446CBFB565AB47DFFCC01"/>
    <w:rsid w:val="00F82BD2"/>
    <w:rPr>
      <w:rFonts w:eastAsiaTheme="minorHAnsi"/>
    </w:rPr>
  </w:style>
  <w:style w:type="paragraph" w:customStyle="1" w:styleId="E001B414A9A24F7591FDC5BDDAA1D7411">
    <w:name w:val="E001B414A9A24F7591FDC5BDDAA1D7411"/>
    <w:rsid w:val="00F82BD2"/>
    <w:rPr>
      <w:rFonts w:eastAsiaTheme="minorHAnsi"/>
    </w:rPr>
  </w:style>
  <w:style w:type="paragraph" w:customStyle="1" w:styleId="8E18EBAB479343EC9C5272689A2B3DE01">
    <w:name w:val="8E18EBAB479343EC9C5272689A2B3DE01"/>
    <w:rsid w:val="00F82BD2"/>
    <w:rPr>
      <w:rFonts w:eastAsiaTheme="minorHAnsi"/>
    </w:rPr>
  </w:style>
  <w:style w:type="paragraph" w:customStyle="1" w:styleId="1FC843293C3945DDAD1ED9D936779BE210">
    <w:name w:val="1FC843293C3945DDAD1ED9D936779BE210"/>
    <w:rsid w:val="00F82BD2"/>
    <w:rPr>
      <w:rFonts w:eastAsiaTheme="minorHAnsi"/>
    </w:rPr>
  </w:style>
  <w:style w:type="paragraph" w:customStyle="1" w:styleId="D5210FD02CA943F293957157FAD747265">
    <w:name w:val="D5210FD02CA943F293957157FAD747265"/>
    <w:rsid w:val="00F82BD2"/>
    <w:rPr>
      <w:rFonts w:eastAsiaTheme="minorHAnsi"/>
    </w:rPr>
  </w:style>
  <w:style w:type="paragraph" w:customStyle="1" w:styleId="F24FF64A2E2B4C5F95626AAB9848DA0F9">
    <w:name w:val="F24FF64A2E2B4C5F95626AAB9848DA0F9"/>
    <w:rsid w:val="00F82BD2"/>
    <w:rPr>
      <w:rFonts w:eastAsiaTheme="minorHAnsi"/>
    </w:rPr>
  </w:style>
  <w:style w:type="paragraph" w:customStyle="1" w:styleId="39C737ACBB3349CF99FBAF45E1D078183">
    <w:name w:val="39C737ACBB3349CF99FBAF45E1D078183"/>
    <w:rsid w:val="00F82BD2"/>
    <w:rPr>
      <w:rFonts w:eastAsiaTheme="minorHAnsi"/>
    </w:rPr>
  </w:style>
  <w:style w:type="paragraph" w:customStyle="1" w:styleId="55970ACABB7340F0ACD132418ED206842">
    <w:name w:val="55970ACABB7340F0ACD132418ED206842"/>
    <w:rsid w:val="00F82BD2"/>
    <w:rPr>
      <w:rFonts w:eastAsiaTheme="minorHAnsi"/>
    </w:rPr>
  </w:style>
  <w:style w:type="paragraph" w:customStyle="1" w:styleId="D07366230E8C47BB955774CC2C1022D13">
    <w:name w:val="D07366230E8C47BB955774CC2C1022D13"/>
    <w:rsid w:val="00F82BD2"/>
    <w:rPr>
      <w:rFonts w:eastAsiaTheme="minorHAnsi"/>
    </w:rPr>
  </w:style>
  <w:style w:type="paragraph" w:customStyle="1" w:styleId="35D35AEFD584483D80E7AE04A866FABA5">
    <w:name w:val="35D35AEFD584483D80E7AE04A866FABA5"/>
    <w:rsid w:val="00F82BD2"/>
    <w:rPr>
      <w:rFonts w:eastAsiaTheme="minorHAnsi"/>
    </w:rPr>
  </w:style>
  <w:style w:type="paragraph" w:customStyle="1" w:styleId="00076C5398D3420F9BC9BD7BD4837A815">
    <w:name w:val="00076C5398D3420F9BC9BD7BD4837A815"/>
    <w:rsid w:val="00F82BD2"/>
    <w:rPr>
      <w:rFonts w:eastAsiaTheme="minorHAnsi"/>
    </w:rPr>
  </w:style>
  <w:style w:type="paragraph" w:customStyle="1" w:styleId="9A42A119F56F4767AAF2D40286610A6D5">
    <w:name w:val="9A42A119F56F4767AAF2D40286610A6D5"/>
    <w:rsid w:val="00F82BD2"/>
    <w:rPr>
      <w:rFonts w:eastAsiaTheme="minorHAnsi"/>
    </w:rPr>
  </w:style>
  <w:style w:type="paragraph" w:customStyle="1" w:styleId="D835864073F64BC9A7C09EA7DBC0C5275">
    <w:name w:val="D835864073F64BC9A7C09EA7DBC0C5275"/>
    <w:rsid w:val="00F82BD2"/>
    <w:rPr>
      <w:rFonts w:eastAsiaTheme="minorHAnsi"/>
    </w:rPr>
  </w:style>
  <w:style w:type="paragraph" w:customStyle="1" w:styleId="D014D001382749A3BDCCBC78E064CEA25">
    <w:name w:val="D014D001382749A3BDCCBC78E064CEA25"/>
    <w:rsid w:val="00F82BD2"/>
    <w:rPr>
      <w:rFonts w:eastAsiaTheme="minorHAnsi"/>
    </w:rPr>
  </w:style>
  <w:style w:type="paragraph" w:customStyle="1" w:styleId="3F0DBF90E5E7404ABA0D58D0CBA841665">
    <w:name w:val="3F0DBF90E5E7404ABA0D58D0CBA841665"/>
    <w:rsid w:val="00F82BD2"/>
    <w:rPr>
      <w:rFonts w:eastAsiaTheme="minorHAnsi"/>
    </w:rPr>
  </w:style>
  <w:style w:type="paragraph" w:customStyle="1" w:styleId="F898FE1FCA744E1E8CB2F514901494C05">
    <w:name w:val="F898FE1FCA744E1E8CB2F514901494C05"/>
    <w:rsid w:val="00F82BD2"/>
    <w:rPr>
      <w:rFonts w:eastAsiaTheme="minorHAnsi"/>
    </w:rPr>
  </w:style>
  <w:style w:type="paragraph" w:customStyle="1" w:styleId="0367313B56B1430386637167AC6A283414">
    <w:name w:val="0367313B56B1430386637167AC6A283414"/>
    <w:rsid w:val="00F82BD2"/>
    <w:rPr>
      <w:rFonts w:eastAsiaTheme="minorHAnsi"/>
    </w:rPr>
  </w:style>
  <w:style w:type="paragraph" w:customStyle="1" w:styleId="798B1B9B149B444B916BCE5CEFC4939316">
    <w:name w:val="798B1B9B149B444B916BCE5CEFC4939316"/>
    <w:rsid w:val="00F82BD2"/>
    <w:pPr>
      <w:ind w:left="720"/>
      <w:contextualSpacing/>
    </w:pPr>
    <w:rPr>
      <w:rFonts w:eastAsiaTheme="minorHAnsi"/>
    </w:rPr>
  </w:style>
  <w:style w:type="paragraph" w:customStyle="1" w:styleId="1AC46903A8874E58B87DAF94CD95790810">
    <w:name w:val="1AC46903A8874E58B87DAF94CD95790810"/>
    <w:rsid w:val="00F82BD2"/>
    <w:rPr>
      <w:rFonts w:eastAsiaTheme="minorHAnsi"/>
    </w:rPr>
  </w:style>
  <w:style w:type="paragraph" w:customStyle="1" w:styleId="F0FFC0554429441AA8090292F33B683414">
    <w:name w:val="F0FFC0554429441AA8090292F33B683414"/>
    <w:rsid w:val="00F82BD2"/>
    <w:rPr>
      <w:rFonts w:eastAsiaTheme="minorHAnsi"/>
    </w:rPr>
  </w:style>
  <w:style w:type="paragraph" w:customStyle="1" w:styleId="2A1E12C195C547E5A39E6FB88306994F14">
    <w:name w:val="2A1E12C195C547E5A39E6FB88306994F14"/>
    <w:rsid w:val="00F82BD2"/>
    <w:rPr>
      <w:rFonts w:eastAsiaTheme="minorHAnsi"/>
    </w:rPr>
  </w:style>
  <w:style w:type="paragraph" w:customStyle="1" w:styleId="2DFD251A5EA54399A4F1AE279800F8DF13">
    <w:name w:val="2DFD251A5EA54399A4F1AE279800F8DF13"/>
    <w:rsid w:val="00F82BD2"/>
    <w:rPr>
      <w:rFonts w:eastAsiaTheme="minorHAnsi"/>
    </w:rPr>
  </w:style>
  <w:style w:type="paragraph" w:customStyle="1" w:styleId="01DDE8F066284533BE07181802453CF211">
    <w:name w:val="01DDE8F066284533BE07181802453CF211"/>
    <w:rsid w:val="00F82BD2"/>
    <w:rPr>
      <w:rFonts w:eastAsiaTheme="minorHAnsi"/>
    </w:rPr>
  </w:style>
  <w:style w:type="paragraph" w:customStyle="1" w:styleId="D1AB01964984456F97C873DD7D50D25413">
    <w:name w:val="D1AB01964984456F97C873DD7D50D25413"/>
    <w:rsid w:val="00F82BD2"/>
    <w:rPr>
      <w:rFonts w:eastAsiaTheme="minorHAnsi"/>
    </w:rPr>
  </w:style>
  <w:style w:type="paragraph" w:customStyle="1" w:styleId="D079EB1F6B764895A4D2F3DEF16D1D5712">
    <w:name w:val="D079EB1F6B764895A4D2F3DEF16D1D5712"/>
    <w:rsid w:val="00F82BD2"/>
    <w:pPr>
      <w:ind w:left="720"/>
      <w:contextualSpacing/>
    </w:pPr>
    <w:rPr>
      <w:rFonts w:eastAsiaTheme="minorHAnsi"/>
    </w:rPr>
  </w:style>
  <w:style w:type="paragraph" w:customStyle="1" w:styleId="3A59ED5879CA40E78D9CE98E437B6A2D13">
    <w:name w:val="3A59ED5879CA40E78D9CE98E437B6A2D13"/>
    <w:rsid w:val="00F82BD2"/>
    <w:pPr>
      <w:ind w:left="720"/>
      <w:contextualSpacing/>
    </w:pPr>
    <w:rPr>
      <w:rFonts w:eastAsiaTheme="minorHAnsi"/>
    </w:rPr>
  </w:style>
  <w:style w:type="paragraph" w:customStyle="1" w:styleId="261E599E61C04A8EAEC721A545F00DC8">
    <w:name w:val="261E599E61C04A8EAEC721A545F00DC8"/>
    <w:rsid w:val="00F82BD2"/>
  </w:style>
  <w:style w:type="paragraph" w:customStyle="1" w:styleId="67ED2FC9E9EE4AB78E8434EFB9B8E187">
    <w:name w:val="67ED2FC9E9EE4AB78E8434EFB9B8E187"/>
    <w:rsid w:val="00F82BD2"/>
  </w:style>
  <w:style w:type="paragraph" w:customStyle="1" w:styleId="916A511FC3DF42B8835E1B55CB984F2730">
    <w:name w:val="916A511FC3DF42B8835E1B55CB984F2730"/>
    <w:rsid w:val="00F82BD2"/>
    <w:rPr>
      <w:rFonts w:eastAsiaTheme="minorHAnsi"/>
    </w:rPr>
  </w:style>
  <w:style w:type="paragraph" w:customStyle="1" w:styleId="40A52D659EBD4F7EB2C81D1BD7A8016410">
    <w:name w:val="40A52D659EBD4F7EB2C81D1BD7A8016410"/>
    <w:rsid w:val="00F82BD2"/>
    <w:rPr>
      <w:rFonts w:eastAsiaTheme="minorHAnsi"/>
    </w:rPr>
  </w:style>
  <w:style w:type="paragraph" w:customStyle="1" w:styleId="6A16B0EC148A4E6E910119120B5BAF4511">
    <w:name w:val="6A16B0EC148A4E6E910119120B5BAF4511"/>
    <w:rsid w:val="00F82BD2"/>
    <w:rPr>
      <w:rFonts w:eastAsiaTheme="minorHAnsi"/>
    </w:rPr>
  </w:style>
  <w:style w:type="paragraph" w:customStyle="1" w:styleId="95A3A8D8A7C240AAB77EE233721C69C811">
    <w:name w:val="95A3A8D8A7C240AAB77EE233721C69C811"/>
    <w:rsid w:val="00F82BD2"/>
    <w:rPr>
      <w:rFonts w:eastAsiaTheme="minorHAnsi"/>
    </w:rPr>
  </w:style>
  <w:style w:type="paragraph" w:customStyle="1" w:styleId="E14DA44F401A4A56933319AB491E71DB25">
    <w:name w:val="E14DA44F401A4A56933319AB491E71DB25"/>
    <w:rsid w:val="00F82BD2"/>
    <w:rPr>
      <w:rFonts w:eastAsiaTheme="minorHAnsi"/>
    </w:rPr>
  </w:style>
  <w:style w:type="paragraph" w:customStyle="1" w:styleId="AA159748D11E42F9AEBCD652533E23EF11">
    <w:name w:val="AA159748D11E42F9AEBCD652533E23EF11"/>
    <w:rsid w:val="00F82BD2"/>
    <w:rPr>
      <w:rFonts w:eastAsiaTheme="minorHAnsi"/>
    </w:rPr>
  </w:style>
  <w:style w:type="paragraph" w:customStyle="1" w:styleId="D692AAED21624262878DC700C0863F139">
    <w:name w:val="D692AAED21624262878DC700C0863F139"/>
    <w:rsid w:val="00F82BD2"/>
    <w:rPr>
      <w:rFonts w:eastAsiaTheme="minorHAnsi"/>
    </w:rPr>
  </w:style>
  <w:style w:type="paragraph" w:customStyle="1" w:styleId="5D582338C26F446CBFB565AB47DFFCC02">
    <w:name w:val="5D582338C26F446CBFB565AB47DFFCC02"/>
    <w:rsid w:val="00F82BD2"/>
    <w:rPr>
      <w:rFonts w:eastAsiaTheme="minorHAnsi"/>
    </w:rPr>
  </w:style>
  <w:style w:type="paragraph" w:customStyle="1" w:styleId="E001B414A9A24F7591FDC5BDDAA1D7412">
    <w:name w:val="E001B414A9A24F7591FDC5BDDAA1D7412"/>
    <w:rsid w:val="00F82BD2"/>
    <w:rPr>
      <w:rFonts w:eastAsiaTheme="minorHAnsi"/>
    </w:rPr>
  </w:style>
  <w:style w:type="paragraph" w:customStyle="1" w:styleId="8E18EBAB479343EC9C5272689A2B3DE02">
    <w:name w:val="8E18EBAB479343EC9C5272689A2B3DE02"/>
    <w:rsid w:val="00F82BD2"/>
    <w:rPr>
      <w:rFonts w:eastAsiaTheme="minorHAnsi"/>
    </w:rPr>
  </w:style>
  <w:style w:type="paragraph" w:customStyle="1" w:styleId="67ED2FC9E9EE4AB78E8434EFB9B8E1871">
    <w:name w:val="67ED2FC9E9EE4AB78E8434EFB9B8E1871"/>
    <w:rsid w:val="00F82BD2"/>
    <w:rPr>
      <w:rFonts w:eastAsiaTheme="minorHAnsi"/>
    </w:rPr>
  </w:style>
  <w:style w:type="paragraph" w:customStyle="1" w:styleId="1FC843293C3945DDAD1ED9D936779BE211">
    <w:name w:val="1FC843293C3945DDAD1ED9D936779BE211"/>
    <w:rsid w:val="00F82BD2"/>
    <w:rPr>
      <w:rFonts w:eastAsiaTheme="minorHAnsi"/>
    </w:rPr>
  </w:style>
  <w:style w:type="paragraph" w:customStyle="1" w:styleId="D5210FD02CA943F293957157FAD747266">
    <w:name w:val="D5210FD02CA943F293957157FAD747266"/>
    <w:rsid w:val="00F82BD2"/>
    <w:rPr>
      <w:rFonts w:eastAsiaTheme="minorHAnsi"/>
    </w:rPr>
  </w:style>
  <w:style w:type="paragraph" w:customStyle="1" w:styleId="55970ACABB7340F0ACD132418ED206843">
    <w:name w:val="55970ACABB7340F0ACD132418ED206843"/>
    <w:rsid w:val="00F82BD2"/>
    <w:rPr>
      <w:rFonts w:eastAsiaTheme="minorHAnsi"/>
    </w:rPr>
  </w:style>
  <w:style w:type="paragraph" w:customStyle="1" w:styleId="D07366230E8C47BB955774CC2C1022D14">
    <w:name w:val="D07366230E8C47BB955774CC2C1022D14"/>
    <w:rsid w:val="00F82BD2"/>
    <w:rPr>
      <w:rFonts w:eastAsiaTheme="minorHAnsi"/>
    </w:rPr>
  </w:style>
  <w:style w:type="paragraph" w:customStyle="1" w:styleId="35D35AEFD584483D80E7AE04A866FABA6">
    <w:name w:val="35D35AEFD584483D80E7AE04A866FABA6"/>
    <w:rsid w:val="00F82BD2"/>
    <w:rPr>
      <w:rFonts w:eastAsiaTheme="minorHAnsi"/>
    </w:rPr>
  </w:style>
  <w:style w:type="paragraph" w:customStyle="1" w:styleId="00076C5398D3420F9BC9BD7BD4837A816">
    <w:name w:val="00076C5398D3420F9BC9BD7BD4837A816"/>
    <w:rsid w:val="00F82BD2"/>
    <w:rPr>
      <w:rFonts w:eastAsiaTheme="minorHAnsi"/>
    </w:rPr>
  </w:style>
  <w:style w:type="paragraph" w:customStyle="1" w:styleId="9A42A119F56F4767AAF2D40286610A6D6">
    <w:name w:val="9A42A119F56F4767AAF2D40286610A6D6"/>
    <w:rsid w:val="00F82BD2"/>
    <w:rPr>
      <w:rFonts w:eastAsiaTheme="minorHAnsi"/>
    </w:rPr>
  </w:style>
  <w:style w:type="paragraph" w:customStyle="1" w:styleId="D835864073F64BC9A7C09EA7DBC0C5276">
    <w:name w:val="D835864073F64BC9A7C09EA7DBC0C5276"/>
    <w:rsid w:val="00F82BD2"/>
    <w:rPr>
      <w:rFonts w:eastAsiaTheme="minorHAnsi"/>
    </w:rPr>
  </w:style>
  <w:style w:type="paragraph" w:customStyle="1" w:styleId="D014D001382749A3BDCCBC78E064CEA26">
    <w:name w:val="D014D001382749A3BDCCBC78E064CEA26"/>
    <w:rsid w:val="00F82BD2"/>
    <w:rPr>
      <w:rFonts w:eastAsiaTheme="minorHAnsi"/>
    </w:rPr>
  </w:style>
  <w:style w:type="paragraph" w:customStyle="1" w:styleId="3F0DBF90E5E7404ABA0D58D0CBA841666">
    <w:name w:val="3F0DBF90E5E7404ABA0D58D0CBA841666"/>
    <w:rsid w:val="00F82BD2"/>
    <w:rPr>
      <w:rFonts w:eastAsiaTheme="minorHAnsi"/>
    </w:rPr>
  </w:style>
  <w:style w:type="paragraph" w:customStyle="1" w:styleId="F898FE1FCA744E1E8CB2F514901494C06">
    <w:name w:val="F898FE1FCA744E1E8CB2F514901494C06"/>
    <w:rsid w:val="00F82BD2"/>
    <w:rPr>
      <w:rFonts w:eastAsiaTheme="minorHAnsi"/>
    </w:rPr>
  </w:style>
  <w:style w:type="paragraph" w:customStyle="1" w:styleId="0367313B56B1430386637167AC6A283415">
    <w:name w:val="0367313B56B1430386637167AC6A283415"/>
    <w:rsid w:val="00F82BD2"/>
    <w:rPr>
      <w:rFonts w:eastAsiaTheme="minorHAnsi"/>
    </w:rPr>
  </w:style>
  <w:style w:type="paragraph" w:customStyle="1" w:styleId="798B1B9B149B444B916BCE5CEFC4939317">
    <w:name w:val="798B1B9B149B444B916BCE5CEFC4939317"/>
    <w:rsid w:val="00F82BD2"/>
    <w:pPr>
      <w:ind w:left="720"/>
      <w:contextualSpacing/>
    </w:pPr>
    <w:rPr>
      <w:rFonts w:eastAsiaTheme="minorHAnsi"/>
    </w:rPr>
  </w:style>
  <w:style w:type="paragraph" w:customStyle="1" w:styleId="1AC46903A8874E58B87DAF94CD95790811">
    <w:name w:val="1AC46903A8874E58B87DAF94CD95790811"/>
    <w:rsid w:val="00F82BD2"/>
    <w:rPr>
      <w:rFonts w:eastAsiaTheme="minorHAnsi"/>
    </w:rPr>
  </w:style>
  <w:style w:type="paragraph" w:customStyle="1" w:styleId="F0FFC0554429441AA8090292F33B683415">
    <w:name w:val="F0FFC0554429441AA8090292F33B683415"/>
    <w:rsid w:val="00F82BD2"/>
    <w:rPr>
      <w:rFonts w:eastAsiaTheme="minorHAnsi"/>
    </w:rPr>
  </w:style>
  <w:style w:type="paragraph" w:customStyle="1" w:styleId="2A1E12C195C547E5A39E6FB88306994F15">
    <w:name w:val="2A1E12C195C547E5A39E6FB88306994F15"/>
    <w:rsid w:val="00F82BD2"/>
    <w:rPr>
      <w:rFonts w:eastAsiaTheme="minorHAnsi"/>
    </w:rPr>
  </w:style>
  <w:style w:type="paragraph" w:customStyle="1" w:styleId="2DFD251A5EA54399A4F1AE279800F8DF14">
    <w:name w:val="2DFD251A5EA54399A4F1AE279800F8DF14"/>
    <w:rsid w:val="00F82BD2"/>
    <w:rPr>
      <w:rFonts w:eastAsiaTheme="minorHAnsi"/>
    </w:rPr>
  </w:style>
  <w:style w:type="paragraph" w:customStyle="1" w:styleId="01DDE8F066284533BE07181802453CF212">
    <w:name w:val="01DDE8F066284533BE07181802453CF212"/>
    <w:rsid w:val="00F82BD2"/>
    <w:rPr>
      <w:rFonts w:eastAsiaTheme="minorHAnsi"/>
    </w:rPr>
  </w:style>
  <w:style w:type="paragraph" w:customStyle="1" w:styleId="D1AB01964984456F97C873DD7D50D25414">
    <w:name w:val="D1AB01964984456F97C873DD7D50D25414"/>
    <w:rsid w:val="00F82BD2"/>
    <w:rPr>
      <w:rFonts w:eastAsiaTheme="minorHAnsi"/>
    </w:rPr>
  </w:style>
  <w:style w:type="paragraph" w:customStyle="1" w:styleId="D079EB1F6B764895A4D2F3DEF16D1D5713">
    <w:name w:val="D079EB1F6B764895A4D2F3DEF16D1D5713"/>
    <w:rsid w:val="00F82BD2"/>
    <w:pPr>
      <w:ind w:left="720"/>
      <w:contextualSpacing/>
    </w:pPr>
    <w:rPr>
      <w:rFonts w:eastAsiaTheme="minorHAnsi"/>
    </w:rPr>
  </w:style>
  <w:style w:type="paragraph" w:customStyle="1" w:styleId="3A59ED5879CA40E78D9CE98E437B6A2D14">
    <w:name w:val="3A59ED5879CA40E78D9CE98E437B6A2D14"/>
    <w:rsid w:val="00F82BD2"/>
    <w:pPr>
      <w:ind w:left="720"/>
      <w:contextualSpacing/>
    </w:pPr>
    <w:rPr>
      <w:rFonts w:eastAsiaTheme="minorHAnsi"/>
    </w:rPr>
  </w:style>
  <w:style w:type="paragraph" w:customStyle="1" w:styleId="2FC7172FA3514EA8B99B141D6391CE97">
    <w:name w:val="2FC7172FA3514EA8B99B141D6391CE97"/>
    <w:rsid w:val="00F82BD2"/>
  </w:style>
  <w:style w:type="paragraph" w:customStyle="1" w:styleId="916A511FC3DF42B8835E1B55CB984F2731">
    <w:name w:val="916A511FC3DF42B8835E1B55CB984F2731"/>
    <w:rsid w:val="00F82BD2"/>
    <w:rPr>
      <w:rFonts w:eastAsiaTheme="minorHAnsi"/>
    </w:rPr>
  </w:style>
  <w:style w:type="paragraph" w:customStyle="1" w:styleId="40A52D659EBD4F7EB2C81D1BD7A8016411">
    <w:name w:val="40A52D659EBD4F7EB2C81D1BD7A8016411"/>
    <w:rsid w:val="00F82BD2"/>
    <w:rPr>
      <w:rFonts w:eastAsiaTheme="minorHAnsi"/>
    </w:rPr>
  </w:style>
  <w:style w:type="paragraph" w:customStyle="1" w:styleId="6A16B0EC148A4E6E910119120B5BAF4512">
    <w:name w:val="6A16B0EC148A4E6E910119120B5BAF4512"/>
    <w:rsid w:val="00F82BD2"/>
    <w:rPr>
      <w:rFonts w:eastAsiaTheme="minorHAnsi"/>
    </w:rPr>
  </w:style>
  <w:style w:type="paragraph" w:customStyle="1" w:styleId="95A3A8D8A7C240AAB77EE233721C69C812">
    <w:name w:val="95A3A8D8A7C240AAB77EE233721C69C812"/>
    <w:rsid w:val="00F82BD2"/>
    <w:rPr>
      <w:rFonts w:eastAsiaTheme="minorHAnsi"/>
    </w:rPr>
  </w:style>
  <w:style w:type="paragraph" w:customStyle="1" w:styleId="E14DA44F401A4A56933319AB491E71DB26">
    <w:name w:val="E14DA44F401A4A56933319AB491E71DB26"/>
    <w:rsid w:val="00F82BD2"/>
    <w:rPr>
      <w:rFonts w:eastAsiaTheme="minorHAnsi"/>
    </w:rPr>
  </w:style>
  <w:style w:type="paragraph" w:customStyle="1" w:styleId="AA159748D11E42F9AEBCD652533E23EF12">
    <w:name w:val="AA159748D11E42F9AEBCD652533E23EF12"/>
    <w:rsid w:val="00F82BD2"/>
    <w:rPr>
      <w:rFonts w:eastAsiaTheme="minorHAnsi"/>
    </w:rPr>
  </w:style>
  <w:style w:type="paragraph" w:customStyle="1" w:styleId="D692AAED21624262878DC700C0863F1310">
    <w:name w:val="D692AAED21624262878DC700C0863F1310"/>
    <w:rsid w:val="00F82BD2"/>
    <w:rPr>
      <w:rFonts w:eastAsiaTheme="minorHAnsi"/>
    </w:rPr>
  </w:style>
  <w:style w:type="paragraph" w:customStyle="1" w:styleId="5D582338C26F446CBFB565AB47DFFCC03">
    <w:name w:val="5D582338C26F446CBFB565AB47DFFCC03"/>
    <w:rsid w:val="00F82BD2"/>
    <w:rPr>
      <w:rFonts w:eastAsiaTheme="minorHAnsi"/>
    </w:rPr>
  </w:style>
  <w:style w:type="paragraph" w:customStyle="1" w:styleId="E001B414A9A24F7591FDC5BDDAA1D7413">
    <w:name w:val="E001B414A9A24F7591FDC5BDDAA1D7413"/>
    <w:rsid w:val="00F82BD2"/>
    <w:rPr>
      <w:rFonts w:eastAsiaTheme="minorHAnsi"/>
    </w:rPr>
  </w:style>
  <w:style w:type="paragraph" w:customStyle="1" w:styleId="8E18EBAB479343EC9C5272689A2B3DE03">
    <w:name w:val="8E18EBAB479343EC9C5272689A2B3DE03"/>
    <w:rsid w:val="00F82BD2"/>
    <w:rPr>
      <w:rFonts w:eastAsiaTheme="minorHAnsi"/>
    </w:rPr>
  </w:style>
  <w:style w:type="paragraph" w:customStyle="1" w:styleId="261E599E61C04A8EAEC721A545F00DC81">
    <w:name w:val="261E599E61C04A8EAEC721A545F00DC81"/>
    <w:rsid w:val="00F82BD2"/>
    <w:rPr>
      <w:rFonts w:eastAsiaTheme="minorHAnsi"/>
    </w:rPr>
  </w:style>
  <w:style w:type="paragraph" w:customStyle="1" w:styleId="67ED2FC9E9EE4AB78E8434EFB9B8E1872">
    <w:name w:val="67ED2FC9E9EE4AB78E8434EFB9B8E1872"/>
    <w:rsid w:val="00F82BD2"/>
    <w:rPr>
      <w:rFonts w:eastAsiaTheme="minorHAnsi"/>
    </w:rPr>
  </w:style>
  <w:style w:type="paragraph" w:customStyle="1" w:styleId="1FC843293C3945DDAD1ED9D936779BE212">
    <w:name w:val="1FC843293C3945DDAD1ED9D936779BE212"/>
    <w:rsid w:val="00F82BD2"/>
    <w:rPr>
      <w:rFonts w:eastAsiaTheme="minorHAnsi"/>
    </w:rPr>
  </w:style>
  <w:style w:type="paragraph" w:customStyle="1" w:styleId="D5210FD02CA943F293957157FAD747267">
    <w:name w:val="D5210FD02CA943F293957157FAD747267"/>
    <w:rsid w:val="00F82BD2"/>
    <w:rPr>
      <w:rFonts w:eastAsiaTheme="minorHAnsi"/>
    </w:rPr>
  </w:style>
  <w:style w:type="paragraph" w:customStyle="1" w:styleId="2FC7172FA3514EA8B99B141D6391CE971">
    <w:name w:val="2FC7172FA3514EA8B99B141D6391CE971"/>
    <w:rsid w:val="00F82BD2"/>
    <w:rPr>
      <w:rFonts w:eastAsiaTheme="minorHAnsi"/>
    </w:rPr>
  </w:style>
  <w:style w:type="paragraph" w:customStyle="1" w:styleId="55970ACABB7340F0ACD132418ED206844">
    <w:name w:val="55970ACABB7340F0ACD132418ED206844"/>
    <w:rsid w:val="00F82BD2"/>
    <w:rPr>
      <w:rFonts w:eastAsiaTheme="minorHAnsi"/>
    </w:rPr>
  </w:style>
  <w:style w:type="paragraph" w:customStyle="1" w:styleId="D07366230E8C47BB955774CC2C1022D15">
    <w:name w:val="D07366230E8C47BB955774CC2C1022D15"/>
    <w:rsid w:val="00F82BD2"/>
    <w:rPr>
      <w:rFonts w:eastAsiaTheme="minorHAnsi"/>
    </w:rPr>
  </w:style>
  <w:style w:type="paragraph" w:customStyle="1" w:styleId="35D35AEFD584483D80E7AE04A866FABA7">
    <w:name w:val="35D35AEFD584483D80E7AE04A866FABA7"/>
    <w:rsid w:val="00F82BD2"/>
    <w:rPr>
      <w:rFonts w:eastAsiaTheme="minorHAnsi"/>
    </w:rPr>
  </w:style>
  <w:style w:type="paragraph" w:customStyle="1" w:styleId="00076C5398D3420F9BC9BD7BD4837A817">
    <w:name w:val="00076C5398D3420F9BC9BD7BD4837A817"/>
    <w:rsid w:val="00F82BD2"/>
    <w:rPr>
      <w:rFonts w:eastAsiaTheme="minorHAnsi"/>
    </w:rPr>
  </w:style>
  <w:style w:type="paragraph" w:customStyle="1" w:styleId="9A42A119F56F4767AAF2D40286610A6D7">
    <w:name w:val="9A42A119F56F4767AAF2D40286610A6D7"/>
    <w:rsid w:val="00F82BD2"/>
    <w:rPr>
      <w:rFonts w:eastAsiaTheme="minorHAnsi"/>
    </w:rPr>
  </w:style>
  <w:style w:type="paragraph" w:customStyle="1" w:styleId="D835864073F64BC9A7C09EA7DBC0C5277">
    <w:name w:val="D835864073F64BC9A7C09EA7DBC0C5277"/>
    <w:rsid w:val="00F82BD2"/>
    <w:rPr>
      <w:rFonts w:eastAsiaTheme="minorHAnsi"/>
    </w:rPr>
  </w:style>
  <w:style w:type="paragraph" w:customStyle="1" w:styleId="D014D001382749A3BDCCBC78E064CEA27">
    <w:name w:val="D014D001382749A3BDCCBC78E064CEA27"/>
    <w:rsid w:val="00F82BD2"/>
    <w:rPr>
      <w:rFonts w:eastAsiaTheme="minorHAnsi"/>
    </w:rPr>
  </w:style>
  <w:style w:type="paragraph" w:customStyle="1" w:styleId="3F0DBF90E5E7404ABA0D58D0CBA841667">
    <w:name w:val="3F0DBF90E5E7404ABA0D58D0CBA841667"/>
    <w:rsid w:val="00F82BD2"/>
    <w:rPr>
      <w:rFonts w:eastAsiaTheme="minorHAnsi"/>
    </w:rPr>
  </w:style>
  <w:style w:type="paragraph" w:customStyle="1" w:styleId="F898FE1FCA744E1E8CB2F514901494C07">
    <w:name w:val="F898FE1FCA744E1E8CB2F514901494C07"/>
    <w:rsid w:val="00F82BD2"/>
    <w:rPr>
      <w:rFonts w:eastAsiaTheme="minorHAnsi"/>
    </w:rPr>
  </w:style>
  <w:style w:type="paragraph" w:customStyle="1" w:styleId="0367313B56B1430386637167AC6A283416">
    <w:name w:val="0367313B56B1430386637167AC6A283416"/>
    <w:rsid w:val="00F82BD2"/>
    <w:rPr>
      <w:rFonts w:eastAsiaTheme="minorHAnsi"/>
    </w:rPr>
  </w:style>
  <w:style w:type="paragraph" w:customStyle="1" w:styleId="798B1B9B149B444B916BCE5CEFC4939318">
    <w:name w:val="798B1B9B149B444B916BCE5CEFC4939318"/>
    <w:rsid w:val="00F82BD2"/>
    <w:pPr>
      <w:ind w:left="720"/>
      <w:contextualSpacing/>
    </w:pPr>
    <w:rPr>
      <w:rFonts w:eastAsiaTheme="minorHAnsi"/>
    </w:rPr>
  </w:style>
  <w:style w:type="paragraph" w:customStyle="1" w:styleId="1AC46903A8874E58B87DAF94CD95790812">
    <w:name w:val="1AC46903A8874E58B87DAF94CD95790812"/>
    <w:rsid w:val="00F82BD2"/>
    <w:rPr>
      <w:rFonts w:eastAsiaTheme="minorHAnsi"/>
    </w:rPr>
  </w:style>
  <w:style w:type="paragraph" w:customStyle="1" w:styleId="F0FFC0554429441AA8090292F33B683416">
    <w:name w:val="F0FFC0554429441AA8090292F33B683416"/>
    <w:rsid w:val="00F82BD2"/>
    <w:rPr>
      <w:rFonts w:eastAsiaTheme="minorHAnsi"/>
    </w:rPr>
  </w:style>
  <w:style w:type="paragraph" w:customStyle="1" w:styleId="2A1E12C195C547E5A39E6FB88306994F16">
    <w:name w:val="2A1E12C195C547E5A39E6FB88306994F16"/>
    <w:rsid w:val="00F82BD2"/>
    <w:rPr>
      <w:rFonts w:eastAsiaTheme="minorHAnsi"/>
    </w:rPr>
  </w:style>
  <w:style w:type="paragraph" w:customStyle="1" w:styleId="2DFD251A5EA54399A4F1AE279800F8DF15">
    <w:name w:val="2DFD251A5EA54399A4F1AE279800F8DF15"/>
    <w:rsid w:val="00F82BD2"/>
    <w:rPr>
      <w:rFonts w:eastAsiaTheme="minorHAnsi"/>
    </w:rPr>
  </w:style>
  <w:style w:type="paragraph" w:customStyle="1" w:styleId="01DDE8F066284533BE07181802453CF213">
    <w:name w:val="01DDE8F066284533BE07181802453CF213"/>
    <w:rsid w:val="00F82BD2"/>
    <w:rPr>
      <w:rFonts w:eastAsiaTheme="minorHAnsi"/>
    </w:rPr>
  </w:style>
  <w:style w:type="paragraph" w:customStyle="1" w:styleId="D1AB01964984456F97C873DD7D50D25415">
    <w:name w:val="D1AB01964984456F97C873DD7D50D25415"/>
    <w:rsid w:val="00F82BD2"/>
    <w:rPr>
      <w:rFonts w:eastAsiaTheme="minorHAnsi"/>
    </w:rPr>
  </w:style>
  <w:style w:type="paragraph" w:customStyle="1" w:styleId="D079EB1F6B764895A4D2F3DEF16D1D5714">
    <w:name w:val="D079EB1F6B764895A4D2F3DEF16D1D5714"/>
    <w:rsid w:val="00F82BD2"/>
    <w:pPr>
      <w:ind w:left="720"/>
      <w:contextualSpacing/>
    </w:pPr>
    <w:rPr>
      <w:rFonts w:eastAsiaTheme="minorHAnsi"/>
    </w:rPr>
  </w:style>
  <w:style w:type="paragraph" w:customStyle="1" w:styleId="3A59ED5879CA40E78D9CE98E437B6A2D15">
    <w:name w:val="3A59ED5879CA40E78D9CE98E437B6A2D15"/>
    <w:rsid w:val="00F82BD2"/>
    <w:pPr>
      <w:ind w:left="720"/>
      <w:contextualSpacing/>
    </w:pPr>
    <w:rPr>
      <w:rFonts w:eastAsiaTheme="minorHAnsi"/>
    </w:rPr>
  </w:style>
  <w:style w:type="paragraph" w:customStyle="1" w:styleId="916A511FC3DF42B8835E1B55CB984F2732">
    <w:name w:val="916A511FC3DF42B8835E1B55CB984F2732"/>
    <w:rsid w:val="00F82BD2"/>
    <w:rPr>
      <w:rFonts w:eastAsiaTheme="minorHAnsi"/>
    </w:rPr>
  </w:style>
  <w:style w:type="paragraph" w:customStyle="1" w:styleId="40A52D659EBD4F7EB2C81D1BD7A8016412">
    <w:name w:val="40A52D659EBD4F7EB2C81D1BD7A8016412"/>
    <w:rsid w:val="00F82BD2"/>
    <w:rPr>
      <w:rFonts w:eastAsiaTheme="minorHAnsi"/>
    </w:rPr>
  </w:style>
  <w:style w:type="paragraph" w:customStyle="1" w:styleId="6A16B0EC148A4E6E910119120B5BAF4513">
    <w:name w:val="6A16B0EC148A4E6E910119120B5BAF4513"/>
    <w:rsid w:val="00F82BD2"/>
    <w:rPr>
      <w:rFonts w:eastAsiaTheme="minorHAnsi"/>
    </w:rPr>
  </w:style>
  <w:style w:type="paragraph" w:customStyle="1" w:styleId="95A3A8D8A7C240AAB77EE233721C69C813">
    <w:name w:val="95A3A8D8A7C240AAB77EE233721C69C813"/>
    <w:rsid w:val="00F82BD2"/>
    <w:rPr>
      <w:rFonts w:eastAsiaTheme="minorHAnsi"/>
    </w:rPr>
  </w:style>
  <w:style w:type="paragraph" w:customStyle="1" w:styleId="E14DA44F401A4A56933319AB491E71DB27">
    <w:name w:val="E14DA44F401A4A56933319AB491E71DB27"/>
    <w:rsid w:val="00F82BD2"/>
    <w:rPr>
      <w:rFonts w:eastAsiaTheme="minorHAnsi"/>
    </w:rPr>
  </w:style>
  <w:style w:type="paragraph" w:customStyle="1" w:styleId="AA159748D11E42F9AEBCD652533E23EF13">
    <w:name w:val="AA159748D11E42F9AEBCD652533E23EF13"/>
    <w:rsid w:val="00F82BD2"/>
    <w:rPr>
      <w:rFonts w:eastAsiaTheme="minorHAnsi"/>
    </w:rPr>
  </w:style>
  <w:style w:type="paragraph" w:customStyle="1" w:styleId="D692AAED21624262878DC700C0863F1311">
    <w:name w:val="D692AAED21624262878DC700C0863F1311"/>
    <w:rsid w:val="00F82BD2"/>
    <w:rPr>
      <w:rFonts w:eastAsiaTheme="minorHAnsi"/>
    </w:rPr>
  </w:style>
  <w:style w:type="paragraph" w:customStyle="1" w:styleId="5D582338C26F446CBFB565AB47DFFCC04">
    <w:name w:val="5D582338C26F446CBFB565AB47DFFCC04"/>
    <w:rsid w:val="00F82BD2"/>
    <w:rPr>
      <w:rFonts w:eastAsiaTheme="minorHAnsi"/>
    </w:rPr>
  </w:style>
  <w:style w:type="paragraph" w:customStyle="1" w:styleId="E001B414A9A24F7591FDC5BDDAA1D7414">
    <w:name w:val="E001B414A9A24F7591FDC5BDDAA1D7414"/>
    <w:rsid w:val="00F82BD2"/>
    <w:rPr>
      <w:rFonts w:eastAsiaTheme="minorHAnsi"/>
    </w:rPr>
  </w:style>
  <w:style w:type="paragraph" w:customStyle="1" w:styleId="8E18EBAB479343EC9C5272689A2B3DE04">
    <w:name w:val="8E18EBAB479343EC9C5272689A2B3DE04"/>
    <w:rsid w:val="00F82BD2"/>
    <w:rPr>
      <w:rFonts w:eastAsiaTheme="minorHAnsi"/>
    </w:rPr>
  </w:style>
  <w:style w:type="paragraph" w:customStyle="1" w:styleId="261E599E61C04A8EAEC721A545F00DC82">
    <w:name w:val="261E599E61C04A8EAEC721A545F00DC82"/>
    <w:rsid w:val="00F82BD2"/>
    <w:rPr>
      <w:rFonts w:eastAsiaTheme="minorHAnsi"/>
    </w:rPr>
  </w:style>
  <w:style w:type="paragraph" w:customStyle="1" w:styleId="67ED2FC9E9EE4AB78E8434EFB9B8E1873">
    <w:name w:val="67ED2FC9E9EE4AB78E8434EFB9B8E1873"/>
    <w:rsid w:val="00F82BD2"/>
    <w:rPr>
      <w:rFonts w:eastAsiaTheme="minorHAnsi"/>
    </w:rPr>
  </w:style>
  <w:style w:type="paragraph" w:customStyle="1" w:styleId="1FC843293C3945DDAD1ED9D936779BE213">
    <w:name w:val="1FC843293C3945DDAD1ED9D936779BE213"/>
    <w:rsid w:val="00F82BD2"/>
    <w:rPr>
      <w:rFonts w:eastAsiaTheme="minorHAnsi"/>
    </w:rPr>
  </w:style>
  <w:style w:type="paragraph" w:customStyle="1" w:styleId="D5210FD02CA943F293957157FAD747268">
    <w:name w:val="D5210FD02CA943F293957157FAD747268"/>
    <w:rsid w:val="00F82BD2"/>
    <w:rPr>
      <w:rFonts w:eastAsiaTheme="minorHAnsi"/>
    </w:rPr>
  </w:style>
  <w:style w:type="paragraph" w:customStyle="1" w:styleId="2FC7172FA3514EA8B99B141D6391CE972">
    <w:name w:val="2FC7172FA3514EA8B99B141D6391CE972"/>
    <w:rsid w:val="00F82BD2"/>
    <w:rPr>
      <w:rFonts w:eastAsiaTheme="minorHAnsi"/>
    </w:rPr>
  </w:style>
  <w:style w:type="paragraph" w:customStyle="1" w:styleId="55970ACABB7340F0ACD132418ED206845">
    <w:name w:val="55970ACABB7340F0ACD132418ED206845"/>
    <w:rsid w:val="00F82BD2"/>
    <w:rPr>
      <w:rFonts w:eastAsiaTheme="minorHAnsi"/>
    </w:rPr>
  </w:style>
  <w:style w:type="paragraph" w:customStyle="1" w:styleId="D07366230E8C47BB955774CC2C1022D16">
    <w:name w:val="D07366230E8C47BB955774CC2C1022D16"/>
    <w:rsid w:val="00F82BD2"/>
    <w:rPr>
      <w:rFonts w:eastAsiaTheme="minorHAnsi"/>
    </w:rPr>
  </w:style>
  <w:style w:type="paragraph" w:customStyle="1" w:styleId="35D35AEFD584483D80E7AE04A866FABA8">
    <w:name w:val="35D35AEFD584483D80E7AE04A866FABA8"/>
    <w:rsid w:val="00F82BD2"/>
    <w:rPr>
      <w:rFonts w:eastAsiaTheme="minorHAnsi"/>
    </w:rPr>
  </w:style>
  <w:style w:type="paragraph" w:customStyle="1" w:styleId="00076C5398D3420F9BC9BD7BD4837A818">
    <w:name w:val="00076C5398D3420F9BC9BD7BD4837A818"/>
    <w:rsid w:val="00F82BD2"/>
    <w:rPr>
      <w:rFonts w:eastAsiaTheme="minorHAnsi"/>
    </w:rPr>
  </w:style>
  <w:style w:type="paragraph" w:customStyle="1" w:styleId="9A42A119F56F4767AAF2D40286610A6D8">
    <w:name w:val="9A42A119F56F4767AAF2D40286610A6D8"/>
    <w:rsid w:val="00F82BD2"/>
    <w:rPr>
      <w:rFonts w:eastAsiaTheme="minorHAnsi"/>
    </w:rPr>
  </w:style>
  <w:style w:type="paragraph" w:customStyle="1" w:styleId="D835864073F64BC9A7C09EA7DBC0C5278">
    <w:name w:val="D835864073F64BC9A7C09EA7DBC0C5278"/>
    <w:rsid w:val="00F82BD2"/>
    <w:rPr>
      <w:rFonts w:eastAsiaTheme="minorHAnsi"/>
    </w:rPr>
  </w:style>
  <w:style w:type="paragraph" w:customStyle="1" w:styleId="D014D001382749A3BDCCBC78E064CEA28">
    <w:name w:val="D014D001382749A3BDCCBC78E064CEA28"/>
    <w:rsid w:val="00F82BD2"/>
    <w:rPr>
      <w:rFonts w:eastAsiaTheme="minorHAnsi"/>
    </w:rPr>
  </w:style>
  <w:style w:type="paragraph" w:customStyle="1" w:styleId="3F0DBF90E5E7404ABA0D58D0CBA841668">
    <w:name w:val="3F0DBF90E5E7404ABA0D58D0CBA841668"/>
    <w:rsid w:val="00F82BD2"/>
    <w:rPr>
      <w:rFonts w:eastAsiaTheme="minorHAnsi"/>
    </w:rPr>
  </w:style>
  <w:style w:type="paragraph" w:customStyle="1" w:styleId="F898FE1FCA744E1E8CB2F514901494C08">
    <w:name w:val="F898FE1FCA744E1E8CB2F514901494C08"/>
    <w:rsid w:val="00F82BD2"/>
    <w:rPr>
      <w:rFonts w:eastAsiaTheme="minorHAnsi"/>
    </w:rPr>
  </w:style>
  <w:style w:type="paragraph" w:customStyle="1" w:styleId="0367313B56B1430386637167AC6A283417">
    <w:name w:val="0367313B56B1430386637167AC6A283417"/>
    <w:rsid w:val="00F82BD2"/>
    <w:rPr>
      <w:rFonts w:eastAsiaTheme="minorHAnsi"/>
    </w:rPr>
  </w:style>
  <w:style w:type="paragraph" w:customStyle="1" w:styleId="798B1B9B149B444B916BCE5CEFC4939319">
    <w:name w:val="798B1B9B149B444B916BCE5CEFC4939319"/>
    <w:rsid w:val="00F82BD2"/>
    <w:pPr>
      <w:ind w:left="720"/>
      <w:contextualSpacing/>
    </w:pPr>
    <w:rPr>
      <w:rFonts w:eastAsiaTheme="minorHAnsi"/>
    </w:rPr>
  </w:style>
  <w:style w:type="paragraph" w:customStyle="1" w:styleId="1AC46903A8874E58B87DAF94CD95790813">
    <w:name w:val="1AC46903A8874E58B87DAF94CD95790813"/>
    <w:rsid w:val="00F82BD2"/>
    <w:rPr>
      <w:rFonts w:eastAsiaTheme="minorHAnsi"/>
    </w:rPr>
  </w:style>
  <w:style w:type="paragraph" w:customStyle="1" w:styleId="F0FFC0554429441AA8090292F33B683417">
    <w:name w:val="F0FFC0554429441AA8090292F33B683417"/>
    <w:rsid w:val="00F82BD2"/>
    <w:rPr>
      <w:rFonts w:eastAsiaTheme="minorHAnsi"/>
    </w:rPr>
  </w:style>
  <w:style w:type="paragraph" w:customStyle="1" w:styleId="2A1E12C195C547E5A39E6FB88306994F17">
    <w:name w:val="2A1E12C195C547E5A39E6FB88306994F17"/>
    <w:rsid w:val="00F82BD2"/>
    <w:rPr>
      <w:rFonts w:eastAsiaTheme="minorHAnsi"/>
    </w:rPr>
  </w:style>
  <w:style w:type="paragraph" w:customStyle="1" w:styleId="2DFD251A5EA54399A4F1AE279800F8DF16">
    <w:name w:val="2DFD251A5EA54399A4F1AE279800F8DF16"/>
    <w:rsid w:val="00F82BD2"/>
    <w:rPr>
      <w:rFonts w:eastAsiaTheme="minorHAnsi"/>
    </w:rPr>
  </w:style>
  <w:style w:type="paragraph" w:customStyle="1" w:styleId="01DDE8F066284533BE07181802453CF214">
    <w:name w:val="01DDE8F066284533BE07181802453CF214"/>
    <w:rsid w:val="00F82BD2"/>
    <w:rPr>
      <w:rFonts w:eastAsiaTheme="minorHAnsi"/>
    </w:rPr>
  </w:style>
  <w:style w:type="paragraph" w:customStyle="1" w:styleId="D1AB01964984456F97C873DD7D50D25416">
    <w:name w:val="D1AB01964984456F97C873DD7D50D25416"/>
    <w:rsid w:val="00F82BD2"/>
    <w:rPr>
      <w:rFonts w:eastAsiaTheme="minorHAnsi"/>
    </w:rPr>
  </w:style>
  <w:style w:type="paragraph" w:customStyle="1" w:styleId="D079EB1F6B764895A4D2F3DEF16D1D5715">
    <w:name w:val="D079EB1F6B764895A4D2F3DEF16D1D5715"/>
    <w:rsid w:val="00F82BD2"/>
    <w:pPr>
      <w:ind w:left="720"/>
      <w:contextualSpacing/>
    </w:pPr>
    <w:rPr>
      <w:rFonts w:eastAsiaTheme="minorHAnsi"/>
    </w:rPr>
  </w:style>
  <w:style w:type="paragraph" w:customStyle="1" w:styleId="3A59ED5879CA40E78D9CE98E437B6A2D16">
    <w:name w:val="3A59ED5879CA40E78D9CE98E437B6A2D16"/>
    <w:rsid w:val="00F82BD2"/>
    <w:pPr>
      <w:ind w:left="720"/>
      <w:contextualSpacing/>
    </w:pPr>
    <w:rPr>
      <w:rFonts w:eastAsiaTheme="minorHAnsi"/>
    </w:rPr>
  </w:style>
  <w:style w:type="paragraph" w:customStyle="1" w:styleId="9EE3F34FC8574723A7127B0045180513">
    <w:name w:val="9EE3F34FC8574723A7127B0045180513"/>
    <w:rsid w:val="00F82BD2"/>
  </w:style>
  <w:style w:type="paragraph" w:customStyle="1" w:styleId="7AB7B32EF8B1415086A575D3CA8A861A">
    <w:name w:val="7AB7B32EF8B1415086A575D3CA8A861A"/>
    <w:rsid w:val="00F82BD2"/>
  </w:style>
  <w:style w:type="paragraph" w:customStyle="1" w:styleId="916A511FC3DF42B8835E1B55CB984F2733">
    <w:name w:val="916A511FC3DF42B8835E1B55CB984F2733"/>
    <w:rsid w:val="00F82BD2"/>
    <w:rPr>
      <w:rFonts w:eastAsiaTheme="minorHAnsi"/>
    </w:rPr>
  </w:style>
  <w:style w:type="paragraph" w:customStyle="1" w:styleId="40A52D659EBD4F7EB2C81D1BD7A8016413">
    <w:name w:val="40A52D659EBD4F7EB2C81D1BD7A8016413"/>
    <w:rsid w:val="00F82BD2"/>
    <w:rPr>
      <w:rFonts w:eastAsiaTheme="minorHAnsi"/>
    </w:rPr>
  </w:style>
  <w:style w:type="paragraph" w:customStyle="1" w:styleId="6A16B0EC148A4E6E910119120B5BAF4514">
    <w:name w:val="6A16B0EC148A4E6E910119120B5BAF4514"/>
    <w:rsid w:val="00F82BD2"/>
    <w:rPr>
      <w:rFonts w:eastAsiaTheme="minorHAnsi"/>
    </w:rPr>
  </w:style>
  <w:style w:type="paragraph" w:customStyle="1" w:styleId="95A3A8D8A7C240AAB77EE233721C69C814">
    <w:name w:val="95A3A8D8A7C240AAB77EE233721C69C814"/>
    <w:rsid w:val="00F82BD2"/>
    <w:rPr>
      <w:rFonts w:eastAsiaTheme="minorHAnsi"/>
    </w:rPr>
  </w:style>
  <w:style w:type="paragraph" w:customStyle="1" w:styleId="E14DA44F401A4A56933319AB491E71DB28">
    <w:name w:val="E14DA44F401A4A56933319AB491E71DB28"/>
    <w:rsid w:val="00F82BD2"/>
    <w:rPr>
      <w:rFonts w:eastAsiaTheme="minorHAnsi"/>
    </w:rPr>
  </w:style>
  <w:style w:type="paragraph" w:customStyle="1" w:styleId="AA159748D11E42F9AEBCD652533E23EF14">
    <w:name w:val="AA159748D11E42F9AEBCD652533E23EF14"/>
    <w:rsid w:val="00F82BD2"/>
    <w:rPr>
      <w:rFonts w:eastAsiaTheme="minorHAnsi"/>
    </w:rPr>
  </w:style>
  <w:style w:type="paragraph" w:customStyle="1" w:styleId="D692AAED21624262878DC700C0863F1312">
    <w:name w:val="D692AAED21624262878DC700C0863F1312"/>
    <w:rsid w:val="00F82BD2"/>
    <w:rPr>
      <w:rFonts w:eastAsiaTheme="minorHAnsi"/>
    </w:rPr>
  </w:style>
  <w:style w:type="paragraph" w:customStyle="1" w:styleId="5D582338C26F446CBFB565AB47DFFCC05">
    <w:name w:val="5D582338C26F446CBFB565AB47DFFCC05"/>
    <w:rsid w:val="00F82BD2"/>
    <w:rPr>
      <w:rFonts w:eastAsiaTheme="minorHAnsi"/>
    </w:rPr>
  </w:style>
  <w:style w:type="paragraph" w:customStyle="1" w:styleId="E001B414A9A24F7591FDC5BDDAA1D7415">
    <w:name w:val="E001B414A9A24F7591FDC5BDDAA1D7415"/>
    <w:rsid w:val="00F82BD2"/>
    <w:rPr>
      <w:rFonts w:eastAsiaTheme="minorHAnsi"/>
    </w:rPr>
  </w:style>
  <w:style w:type="paragraph" w:customStyle="1" w:styleId="8E18EBAB479343EC9C5272689A2B3DE05">
    <w:name w:val="8E18EBAB479343EC9C5272689A2B3DE05"/>
    <w:rsid w:val="00F82BD2"/>
    <w:rPr>
      <w:rFonts w:eastAsiaTheme="minorHAnsi"/>
    </w:rPr>
  </w:style>
  <w:style w:type="paragraph" w:customStyle="1" w:styleId="261E599E61C04A8EAEC721A545F00DC83">
    <w:name w:val="261E599E61C04A8EAEC721A545F00DC83"/>
    <w:rsid w:val="00F82BD2"/>
    <w:rPr>
      <w:rFonts w:eastAsiaTheme="minorHAnsi"/>
    </w:rPr>
  </w:style>
  <w:style w:type="paragraph" w:customStyle="1" w:styleId="67ED2FC9E9EE4AB78E8434EFB9B8E1874">
    <w:name w:val="67ED2FC9E9EE4AB78E8434EFB9B8E1874"/>
    <w:rsid w:val="00F82BD2"/>
    <w:rPr>
      <w:rFonts w:eastAsiaTheme="minorHAnsi"/>
    </w:rPr>
  </w:style>
  <w:style w:type="paragraph" w:customStyle="1" w:styleId="1FC843293C3945DDAD1ED9D936779BE214">
    <w:name w:val="1FC843293C3945DDAD1ED9D936779BE214"/>
    <w:rsid w:val="00F82BD2"/>
    <w:rPr>
      <w:rFonts w:eastAsiaTheme="minorHAnsi"/>
    </w:rPr>
  </w:style>
  <w:style w:type="paragraph" w:customStyle="1" w:styleId="D5210FD02CA943F293957157FAD747269">
    <w:name w:val="D5210FD02CA943F293957157FAD747269"/>
    <w:rsid w:val="00F82BD2"/>
    <w:rPr>
      <w:rFonts w:eastAsiaTheme="minorHAnsi"/>
    </w:rPr>
  </w:style>
  <w:style w:type="paragraph" w:customStyle="1" w:styleId="2FC7172FA3514EA8B99B141D6391CE973">
    <w:name w:val="2FC7172FA3514EA8B99B141D6391CE973"/>
    <w:rsid w:val="00F82BD2"/>
    <w:rPr>
      <w:rFonts w:eastAsiaTheme="minorHAnsi"/>
    </w:rPr>
  </w:style>
  <w:style w:type="paragraph" w:customStyle="1" w:styleId="55970ACABB7340F0ACD132418ED206846">
    <w:name w:val="55970ACABB7340F0ACD132418ED206846"/>
    <w:rsid w:val="00F82BD2"/>
    <w:rPr>
      <w:rFonts w:eastAsiaTheme="minorHAnsi"/>
    </w:rPr>
  </w:style>
  <w:style w:type="paragraph" w:customStyle="1" w:styleId="D07366230E8C47BB955774CC2C1022D17">
    <w:name w:val="D07366230E8C47BB955774CC2C1022D17"/>
    <w:rsid w:val="00F82BD2"/>
    <w:rPr>
      <w:rFonts w:eastAsiaTheme="minorHAnsi"/>
    </w:rPr>
  </w:style>
  <w:style w:type="paragraph" w:customStyle="1" w:styleId="35D35AEFD584483D80E7AE04A866FABA9">
    <w:name w:val="35D35AEFD584483D80E7AE04A866FABA9"/>
    <w:rsid w:val="00F82BD2"/>
    <w:rPr>
      <w:rFonts w:eastAsiaTheme="minorHAnsi"/>
    </w:rPr>
  </w:style>
  <w:style w:type="paragraph" w:customStyle="1" w:styleId="00076C5398D3420F9BC9BD7BD4837A819">
    <w:name w:val="00076C5398D3420F9BC9BD7BD4837A819"/>
    <w:rsid w:val="00F82BD2"/>
    <w:rPr>
      <w:rFonts w:eastAsiaTheme="minorHAnsi"/>
    </w:rPr>
  </w:style>
  <w:style w:type="paragraph" w:customStyle="1" w:styleId="9A42A119F56F4767AAF2D40286610A6D9">
    <w:name w:val="9A42A119F56F4767AAF2D40286610A6D9"/>
    <w:rsid w:val="00F82BD2"/>
    <w:rPr>
      <w:rFonts w:eastAsiaTheme="minorHAnsi"/>
    </w:rPr>
  </w:style>
  <w:style w:type="paragraph" w:customStyle="1" w:styleId="D835864073F64BC9A7C09EA7DBC0C5279">
    <w:name w:val="D835864073F64BC9A7C09EA7DBC0C5279"/>
    <w:rsid w:val="00F82BD2"/>
    <w:rPr>
      <w:rFonts w:eastAsiaTheme="minorHAnsi"/>
    </w:rPr>
  </w:style>
  <w:style w:type="paragraph" w:customStyle="1" w:styleId="D014D001382749A3BDCCBC78E064CEA29">
    <w:name w:val="D014D001382749A3BDCCBC78E064CEA29"/>
    <w:rsid w:val="00F82BD2"/>
    <w:rPr>
      <w:rFonts w:eastAsiaTheme="minorHAnsi"/>
    </w:rPr>
  </w:style>
  <w:style w:type="paragraph" w:customStyle="1" w:styleId="3F0DBF90E5E7404ABA0D58D0CBA841669">
    <w:name w:val="3F0DBF90E5E7404ABA0D58D0CBA841669"/>
    <w:rsid w:val="00F82BD2"/>
    <w:rPr>
      <w:rFonts w:eastAsiaTheme="minorHAnsi"/>
    </w:rPr>
  </w:style>
  <w:style w:type="paragraph" w:customStyle="1" w:styleId="F898FE1FCA744E1E8CB2F514901494C09">
    <w:name w:val="F898FE1FCA744E1E8CB2F514901494C09"/>
    <w:rsid w:val="00F82BD2"/>
    <w:rPr>
      <w:rFonts w:eastAsiaTheme="minorHAnsi"/>
    </w:rPr>
  </w:style>
  <w:style w:type="paragraph" w:customStyle="1" w:styleId="7AB7B32EF8B1415086A575D3CA8A861A1">
    <w:name w:val="7AB7B32EF8B1415086A575D3CA8A861A1"/>
    <w:rsid w:val="00F82BD2"/>
    <w:rPr>
      <w:rFonts w:eastAsiaTheme="minorHAnsi"/>
    </w:rPr>
  </w:style>
  <w:style w:type="paragraph" w:customStyle="1" w:styleId="9EE3F34FC8574723A7127B00451805131">
    <w:name w:val="9EE3F34FC8574723A7127B00451805131"/>
    <w:rsid w:val="00F82BD2"/>
    <w:rPr>
      <w:rFonts w:eastAsiaTheme="minorHAnsi"/>
    </w:rPr>
  </w:style>
  <w:style w:type="paragraph" w:customStyle="1" w:styleId="1EB29CC9F3694A4FBE614269AAC80FF8">
    <w:name w:val="1EB29CC9F3694A4FBE614269AAC80FF8"/>
    <w:rsid w:val="00F82BD2"/>
    <w:rPr>
      <w:rFonts w:eastAsiaTheme="minorHAnsi"/>
    </w:rPr>
  </w:style>
  <w:style w:type="paragraph" w:customStyle="1" w:styleId="0367313B56B1430386637167AC6A283418">
    <w:name w:val="0367313B56B1430386637167AC6A283418"/>
    <w:rsid w:val="00F82BD2"/>
    <w:rPr>
      <w:rFonts w:eastAsiaTheme="minorHAnsi"/>
    </w:rPr>
  </w:style>
  <w:style w:type="paragraph" w:customStyle="1" w:styleId="798B1B9B149B444B916BCE5CEFC4939320">
    <w:name w:val="798B1B9B149B444B916BCE5CEFC4939320"/>
    <w:rsid w:val="00F82BD2"/>
    <w:pPr>
      <w:ind w:left="720"/>
      <w:contextualSpacing/>
    </w:pPr>
    <w:rPr>
      <w:rFonts w:eastAsiaTheme="minorHAnsi"/>
    </w:rPr>
  </w:style>
  <w:style w:type="paragraph" w:customStyle="1" w:styleId="1AC46903A8874E58B87DAF94CD95790814">
    <w:name w:val="1AC46903A8874E58B87DAF94CD95790814"/>
    <w:rsid w:val="00F82BD2"/>
    <w:rPr>
      <w:rFonts w:eastAsiaTheme="minorHAnsi"/>
    </w:rPr>
  </w:style>
  <w:style w:type="paragraph" w:customStyle="1" w:styleId="F0FFC0554429441AA8090292F33B683418">
    <w:name w:val="F0FFC0554429441AA8090292F33B683418"/>
    <w:rsid w:val="00F82BD2"/>
    <w:rPr>
      <w:rFonts w:eastAsiaTheme="minorHAnsi"/>
    </w:rPr>
  </w:style>
  <w:style w:type="paragraph" w:customStyle="1" w:styleId="2A1E12C195C547E5A39E6FB88306994F18">
    <w:name w:val="2A1E12C195C547E5A39E6FB88306994F18"/>
    <w:rsid w:val="00F82BD2"/>
    <w:rPr>
      <w:rFonts w:eastAsiaTheme="minorHAnsi"/>
    </w:rPr>
  </w:style>
  <w:style w:type="paragraph" w:customStyle="1" w:styleId="2DFD251A5EA54399A4F1AE279800F8DF17">
    <w:name w:val="2DFD251A5EA54399A4F1AE279800F8DF17"/>
    <w:rsid w:val="00F82BD2"/>
    <w:rPr>
      <w:rFonts w:eastAsiaTheme="minorHAnsi"/>
    </w:rPr>
  </w:style>
  <w:style w:type="paragraph" w:customStyle="1" w:styleId="01DDE8F066284533BE07181802453CF215">
    <w:name w:val="01DDE8F066284533BE07181802453CF215"/>
    <w:rsid w:val="00F82BD2"/>
    <w:rPr>
      <w:rFonts w:eastAsiaTheme="minorHAnsi"/>
    </w:rPr>
  </w:style>
  <w:style w:type="paragraph" w:customStyle="1" w:styleId="D1AB01964984456F97C873DD7D50D25417">
    <w:name w:val="D1AB01964984456F97C873DD7D50D25417"/>
    <w:rsid w:val="00F82BD2"/>
    <w:rPr>
      <w:rFonts w:eastAsiaTheme="minorHAnsi"/>
    </w:rPr>
  </w:style>
  <w:style w:type="paragraph" w:customStyle="1" w:styleId="D079EB1F6B764895A4D2F3DEF16D1D5716">
    <w:name w:val="D079EB1F6B764895A4D2F3DEF16D1D5716"/>
    <w:rsid w:val="00F82BD2"/>
    <w:pPr>
      <w:ind w:left="720"/>
      <w:contextualSpacing/>
    </w:pPr>
    <w:rPr>
      <w:rFonts w:eastAsiaTheme="minorHAnsi"/>
    </w:rPr>
  </w:style>
  <w:style w:type="paragraph" w:customStyle="1" w:styleId="3A59ED5879CA40E78D9CE98E437B6A2D17">
    <w:name w:val="3A59ED5879CA40E78D9CE98E437B6A2D17"/>
    <w:rsid w:val="00F82BD2"/>
    <w:pPr>
      <w:ind w:left="720"/>
      <w:contextualSpacing/>
    </w:pPr>
    <w:rPr>
      <w:rFonts w:eastAsiaTheme="minorHAnsi"/>
    </w:rPr>
  </w:style>
  <w:style w:type="paragraph" w:customStyle="1" w:styleId="AB363E4E12704217AB913D4A624734F3">
    <w:name w:val="AB363E4E12704217AB913D4A624734F3"/>
    <w:rsid w:val="00F82BD2"/>
  </w:style>
  <w:style w:type="paragraph" w:customStyle="1" w:styleId="F763BCFD11994053A5FC3A3FB00C374B">
    <w:name w:val="F763BCFD11994053A5FC3A3FB00C374B"/>
    <w:rsid w:val="00F82BD2"/>
  </w:style>
  <w:style w:type="paragraph" w:customStyle="1" w:styleId="9DE1A61563C241A6907EF5EC123314AD">
    <w:name w:val="9DE1A61563C241A6907EF5EC123314AD"/>
    <w:rsid w:val="00F82BD2"/>
  </w:style>
  <w:style w:type="paragraph" w:customStyle="1" w:styleId="2762150E2A8B45B5BF82C42A30E8B7CC">
    <w:name w:val="2762150E2A8B45B5BF82C42A30E8B7CC"/>
    <w:rsid w:val="00F82BD2"/>
  </w:style>
  <w:style w:type="paragraph" w:customStyle="1" w:styleId="7CFD5A080D8647C0ACC51387326B3B48">
    <w:name w:val="7CFD5A080D8647C0ACC51387326B3B48"/>
    <w:rsid w:val="00F82BD2"/>
  </w:style>
  <w:style w:type="paragraph" w:customStyle="1" w:styleId="2974B291128F4686A18323EC43C2D3A8">
    <w:name w:val="2974B291128F4686A18323EC43C2D3A8"/>
    <w:rsid w:val="00F82BD2"/>
  </w:style>
  <w:style w:type="paragraph" w:customStyle="1" w:styleId="9BE2317D27424390AE67103083B8BC27">
    <w:name w:val="9BE2317D27424390AE67103083B8BC27"/>
    <w:rsid w:val="00F82BD2"/>
  </w:style>
  <w:style w:type="paragraph" w:customStyle="1" w:styleId="3845D95CF16D4E4A8AD69BEF9B63905D">
    <w:name w:val="3845D95CF16D4E4A8AD69BEF9B63905D"/>
    <w:rsid w:val="00F82BD2"/>
  </w:style>
  <w:style w:type="paragraph" w:customStyle="1" w:styleId="FCE59D6BFD6C4ABE9B5931FB677F9330">
    <w:name w:val="FCE59D6BFD6C4ABE9B5931FB677F9330"/>
    <w:rsid w:val="00F82BD2"/>
  </w:style>
  <w:style w:type="paragraph" w:customStyle="1" w:styleId="A5CE71BCD7E44D01A4A081AAC8AB2EF8">
    <w:name w:val="A5CE71BCD7E44D01A4A081AAC8AB2EF8"/>
    <w:rsid w:val="00F82BD2"/>
  </w:style>
  <w:style w:type="paragraph" w:customStyle="1" w:styleId="7A5EBB355BA44CCB81002E41B409F757">
    <w:name w:val="7A5EBB355BA44CCB81002E41B409F757"/>
    <w:rsid w:val="00F82BD2"/>
  </w:style>
  <w:style w:type="paragraph" w:customStyle="1" w:styleId="916A511FC3DF42B8835E1B55CB984F2734">
    <w:name w:val="916A511FC3DF42B8835E1B55CB984F2734"/>
    <w:rsid w:val="00F82BD2"/>
    <w:rPr>
      <w:rFonts w:eastAsiaTheme="minorHAnsi"/>
    </w:rPr>
  </w:style>
  <w:style w:type="paragraph" w:customStyle="1" w:styleId="40A52D659EBD4F7EB2C81D1BD7A8016414">
    <w:name w:val="40A52D659EBD4F7EB2C81D1BD7A8016414"/>
    <w:rsid w:val="00F82BD2"/>
    <w:rPr>
      <w:rFonts w:eastAsiaTheme="minorHAnsi"/>
    </w:rPr>
  </w:style>
  <w:style w:type="paragraph" w:customStyle="1" w:styleId="6A16B0EC148A4E6E910119120B5BAF4515">
    <w:name w:val="6A16B0EC148A4E6E910119120B5BAF4515"/>
    <w:rsid w:val="00F82BD2"/>
    <w:rPr>
      <w:rFonts w:eastAsiaTheme="minorHAnsi"/>
    </w:rPr>
  </w:style>
  <w:style w:type="paragraph" w:customStyle="1" w:styleId="95A3A8D8A7C240AAB77EE233721C69C815">
    <w:name w:val="95A3A8D8A7C240AAB77EE233721C69C815"/>
    <w:rsid w:val="00F82BD2"/>
    <w:rPr>
      <w:rFonts w:eastAsiaTheme="minorHAnsi"/>
    </w:rPr>
  </w:style>
  <w:style w:type="paragraph" w:customStyle="1" w:styleId="E14DA44F401A4A56933319AB491E71DB29">
    <w:name w:val="E14DA44F401A4A56933319AB491E71DB29"/>
    <w:rsid w:val="00F82BD2"/>
    <w:rPr>
      <w:rFonts w:eastAsiaTheme="minorHAnsi"/>
    </w:rPr>
  </w:style>
  <w:style w:type="paragraph" w:customStyle="1" w:styleId="AA159748D11E42F9AEBCD652533E23EF15">
    <w:name w:val="AA159748D11E42F9AEBCD652533E23EF15"/>
    <w:rsid w:val="00F82BD2"/>
    <w:rPr>
      <w:rFonts w:eastAsiaTheme="minorHAnsi"/>
    </w:rPr>
  </w:style>
  <w:style w:type="paragraph" w:customStyle="1" w:styleId="D692AAED21624262878DC700C0863F1313">
    <w:name w:val="D692AAED21624262878DC700C0863F1313"/>
    <w:rsid w:val="00F82BD2"/>
    <w:rPr>
      <w:rFonts w:eastAsiaTheme="minorHAnsi"/>
    </w:rPr>
  </w:style>
  <w:style w:type="paragraph" w:customStyle="1" w:styleId="5D582338C26F446CBFB565AB47DFFCC06">
    <w:name w:val="5D582338C26F446CBFB565AB47DFFCC06"/>
    <w:rsid w:val="00F82BD2"/>
    <w:rPr>
      <w:rFonts w:eastAsiaTheme="minorHAnsi"/>
    </w:rPr>
  </w:style>
  <w:style w:type="paragraph" w:customStyle="1" w:styleId="E001B414A9A24F7591FDC5BDDAA1D7416">
    <w:name w:val="E001B414A9A24F7591FDC5BDDAA1D7416"/>
    <w:rsid w:val="00F82BD2"/>
    <w:rPr>
      <w:rFonts w:eastAsiaTheme="minorHAnsi"/>
    </w:rPr>
  </w:style>
  <w:style w:type="paragraph" w:customStyle="1" w:styleId="8E18EBAB479343EC9C5272689A2B3DE06">
    <w:name w:val="8E18EBAB479343EC9C5272689A2B3DE06"/>
    <w:rsid w:val="00F82BD2"/>
    <w:rPr>
      <w:rFonts w:eastAsiaTheme="minorHAnsi"/>
    </w:rPr>
  </w:style>
  <w:style w:type="paragraph" w:customStyle="1" w:styleId="261E599E61C04A8EAEC721A545F00DC84">
    <w:name w:val="261E599E61C04A8EAEC721A545F00DC84"/>
    <w:rsid w:val="00F82BD2"/>
    <w:rPr>
      <w:rFonts w:eastAsiaTheme="minorHAnsi"/>
    </w:rPr>
  </w:style>
  <w:style w:type="paragraph" w:customStyle="1" w:styleId="67ED2FC9E9EE4AB78E8434EFB9B8E1875">
    <w:name w:val="67ED2FC9E9EE4AB78E8434EFB9B8E1875"/>
    <w:rsid w:val="00F82BD2"/>
    <w:rPr>
      <w:rFonts w:eastAsiaTheme="minorHAnsi"/>
    </w:rPr>
  </w:style>
  <w:style w:type="paragraph" w:customStyle="1" w:styleId="1FC843293C3945DDAD1ED9D936779BE215">
    <w:name w:val="1FC843293C3945DDAD1ED9D936779BE215"/>
    <w:rsid w:val="00F82BD2"/>
    <w:rPr>
      <w:rFonts w:eastAsiaTheme="minorHAnsi"/>
    </w:rPr>
  </w:style>
  <w:style w:type="paragraph" w:customStyle="1" w:styleId="D5210FD02CA943F293957157FAD7472610">
    <w:name w:val="D5210FD02CA943F293957157FAD7472610"/>
    <w:rsid w:val="00F82BD2"/>
    <w:rPr>
      <w:rFonts w:eastAsiaTheme="minorHAnsi"/>
    </w:rPr>
  </w:style>
  <w:style w:type="paragraph" w:customStyle="1" w:styleId="2FC7172FA3514EA8B99B141D6391CE974">
    <w:name w:val="2FC7172FA3514EA8B99B141D6391CE974"/>
    <w:rsid w:val="00F82BD2"/>
    <w:rPr>
      <w:rFonts w:eastAsiaTheme="minorHAnsi"/>
    </w:rPr>
  </w:style>
  <w:style w:type="paragraph" w:customStyle="1" w:styleId="55970ACABB7340F0ACD132418ED206847">
    <w:name w:val="55970ACABB7340F0ACD132418ED206847"/>
    <w:rsid w:val="00F82BD2"/>
    <w:rPr>
      <w:rFonts w:eastAsiaTheme="minorHAnsi"/>
    </w:rPr>
  </w:style>
  <w:style w:type="paragraph" w:customStyle="1" w:styleId="3845D95CF16D4E4A8AD69BEF9B63905D1">
    <w:name w:val="3845D95CF16D4E4A8AD69BEF9B63905D1"/>
    <w:rsid w:val="00F82BD2"/>
    <w:rPr>
      <w:rFonts w:eastAsiaTheme="minorHAnsi"/>
    </w:rPr>
  </w:style>
  <w:style w:type="paragraph" w:customStyle="1" w:styleId="D07366230E8C47BB955774CC2C1022D18">
    <w:name w:val="D07366230E8C47BB955774CC2C1022D18"/>
    <w:rsid w:val="00F82BD2"/>
    <w:rPr>
      <w:rFonts w:eastAsiaTheme="minorHAnsi"/>
    </w:rPr>
  </w:style>
  <w:style w:type="paragraph" w:customStyle="1" w:styleId="35D35AEFD584483D80E7AE04A866FABA10">
    <w:name w:val="35D35AEFD584483D80E7AE04A866FABA10"/>
    <w:rsid w:val="00F82BD2"/>
    <w:rPr>
      <w:rFonts w:eastAsiaTheme="minorHAnsi"/>
    </w:rPr>
  </w:style>
  <w:style w:type="paragraph" w:customStyle="1" w:styleId="00076C5398D3420F9BC9BD7BD4837A8110">
    <w:name w:val="00076C5398D3420F9BC9BD7BD4837A8110"/>
    <w:rsid w:val="00F82BD2"/>
    <w:rPr>
      <w:rFonts w:eastAsiaTheme="minorHAnsi"/>
    </w:rPr>
  </w:style>
  <w:style w:type="paragraph" w:customStyle="1" w:styleId="9A42A119F56F4767AAF2D40286610A6D10">
    <w:name w:val="9A42A119F56F4767AAF2D40286610A6D10"/>
    <w:rsid w:val="00F82BD2"/>
    <w:rPr>
      <w:rFonts w:eastAsiaTheme="minorHAnsi"/>
    </w:rPr>
  </w:style>
  <w:style w:type="paragraph" w:customStyle="1" w:styleId="D835864073F64BC9A7C09EA7DBC0C52710">
    <w:name w:val="D835864073F64BC9A7C09EA7DBC0C52710"/>
    <w:rsid w:val="00F82BD2"/>
    <w:rPr>
      <w:rFonts w:eastAsiaTheme="minorHAnsi"/>
    </w:rPr>
  </w:style>
  <w:style w:type="paragraph" w:customStyle="1" w:styleId="D014D001382749A3BDCCBC78E064CEA210">
    <w:name w:val="D014D001382749A3BDCCBC78E064CEA210"/>
    <w:rsid w:val="00F82BD2"/>
    <w:rPr>
      <w:rFonts w:eastAsiaTheme="minorHAnsi"/>
    </w:rPr>
  </w:style>
  <w:style w:type="paragraph" w:customStyle="1" w:styleId="3F0DBF90E5E7404ABA0D58D0CBA8416610">
    <w:name w:val="3F0DBF90E5E7404ABA0D58D0CBA8416610"/>
    <w:rsid w:val="00F82BD2"/>
    <w:rPr>
      <w:rFonts w:eastAsiaTheme="minorHAnsi"/>
    </w:rPr>
  </w:style>
  <w:style w:type="paragraph" w:customStyle="1" w:styleId="F898FE1FCA744E1E8CB2F514901494C010">
    <w:name w:val="F898FE1FCA744E1E8CB2F514901494C010"/>
    <w:rsid w:val="00F82BD2"/>
    <w:rPr>
      <w:rFonts w:eastAsiaTheme="minorHAnsi"/>
    </w:rPr>
  </w:style>
  <w:style w:type="paragraph" w:customStyle="1" w:styleId="7AB7B32EF8B1415086A575D3CA8A861A2">
    <w:name w:val="7AB7B32EF8B1415086A575D3CA8A861A2"/>
    <w:rsid w:val="00F82BD2"/>
    <w:rPr>
      <w:rFonts w:eastAsiaTheme="minorHAnsi"/>
    </w:rPr>
  </w:style>
  <w:style w:type="paragraph" w:customStyle="1" w:styleId="9EE3F34FC8574723A7127B00451805132">
    <w:name w:val="9EE3F34FC8574723A7127B00451805132"/>
    <w:rsid w:val="00F82BD2"/>
    <w:rPr>
      <w:rFonts w:eastAsiaTheme="minorHAnsi"/>
    </w:rPr>
  </w:style>
  <w:style w:type="paragraph" w:customStyle="1" w:styleId="F763BCFD11994053A5FC3A3FB00C374B1">
    <w:name w:val="F763BCFD11994053A5FC3A3FB00C374B1"/>
    <w:rsid w:val="00F82BD2"/>
    <w:rPr>
      <w:rFonts w:eastAsiaTheme="minorHAnsi"/>
    </w:rPr>
  </w:style>
  <w:style w:type="paragraph" w:customStyle="1" w:styleId="9DE1A61563C241A6907EF5EC123314AD1">
    <w:name w:val="9DE1A61563C241A6907EF5EC123314AD1"/>
    <w:rsid w:val="00F82BD2"/>
    <w:rPr>
      <w:rFonts w:eastAsiaTheme="minorHAnsi"/>
    </w:rPr>
  </w:style>
  <w:style w:type="paragraph" w:customStyle="1" w:styleId="9BE2317D27424390AE67103083B8BC271">
    <w:name w:val="9BE2317D27424390AE67103083B8BC271"/>
    <w:rsid w:val="00F82BD2"/>
    <w:rPr>
      <w:rFonts w:eastAsiaTheme="minorHAnsi"/>
    </w:rPr>
  </w:style>
  <w:style w:type="paragraph" w:customStyle="1" w:styleId="2762150E2A8B45B5BF82C42A30E8B7CC1">
    <w:name w:val="2762150E2A8B45B5BF82C42A30E8B7CC1"/>
    <w:rsid w:val="00F82BD2"/>
    <w:rPr>
      <w:rFonts w:eastAsiaTheme="minorHAnsi"/>
    </w:rPr>
  </w:style>
  <w:style w:type="paragraph" w:customStyle="1" w:styleId="55CE73964CDB4EBFA13E3100C4056849">
    <w:name w:val="55CE73964CDB4EBFA13E3100C4056849"/>
    <w:rsid w:val="00F82BD2"/>
    <w:rPr>
      <w:rFonts w:eastAsiaTheme="minorHAnsi"/>
    </w:rPr>
  </w:style>
  <w:style w:type="paragraph" w:customStyle="1" w:styleId="2974B291128F4686A18323EC43C2D3A81">
    <w:name w:val="2974B291128F4686A18323EC43C2D3A81"/>
    <w:rsid w:val="00F82BD2"/>
    <w:rPr>
      <w:rFonts w:eastAsiaTheme="minorHAnsi"/>
    </w:rPr>
  </w:style>
  <w:style w:type="paragraph" w:customStyle="1" w:styleId="7CFD5A080D8647C0ACC51387326B3B481">
    <w:name w:val="7CFD5A080D8647C0ACC51387326B3B481"/>
    <w:rsid w:val="00F82BD2"/>
    <w:rPr>
      <w:rFonts w:eastAsiaTheme="minorHAnsi"/>
    </w:rPr>
  </w:style>
  <w:style w:type="paragraph" w:customStyle="1" w:styleId="FCE59D6BFD6C4ABE9B5931FB677F93301">
    <w:name w:val="FCE59D6BFD6C4ABE9B5931FB677F93301"/>
    <w:rsid w:val="00F82BD2"/>
    <w:rPr>
      <w:rFonts w:eastAsiaTheme="minorHAnsi"/>
    </w:rPr>
  </w:style>
  <w:style w:type="paragraph" w:customStyle="1" w:styleId="A5CE71BCD7E44D01A4A081AAC8AB2EF81">
    <w:name w:val="A5CE71BCD7E44D01A4A081AAC8AB2EF81"/>
    <w:rsid w:val="00F82BD2"/>
    <w:rPr>
      <w:rFonts w:eastAsiaTheme="minorHAnsi"/>
    </w:rPr>
  </w:style>
  <w:style w:type="paragraph" w:customStyle="1" w:styleId="7A5EBB355BA44CCB81002E41B409F7571">
    <w:name w:val="7A5EBB355BA44CCB81002E41B409F7571"/>
    <w:rsid w:val="00F82BD2"/>
    <w:rPr>
      <w:rFonts w:eastAsiaTheme="minorHAnsi"/>
    </w:rPr>
  </w:style>
  <w:style w:type="paragraph" w:customStyle="1" w:styleId="D0D03006473E4053A00875F44C592767">
    <w:name w:val="D0D03006473E4053A00875F44C592767"/>
    <w:rsid w:val="00F82BD2"/>
    <w:rPr>
      <w:rFonts w:eastAsiaTheme="minorHAnsi"/>
    </w:rPr>
  </w:style>
  <w:style w:type="paragraph" w:customStyle="1" w:styleId="0367313B56B1430386637167AC6A283419">
    <w:name w:val="0367313B56B1430386637167AC6A283419"/>
    <w:rsid w:val="00F82BD2"/>
    <w:rPr>
      <w:rFonts w:eastAsiaTheme="minorHAnsi"/>
    </w:rPr>
  </w:style>
  <w:style w:type="paragraph" w:customStyle="1" w:styleId="798B1B9B149B444B916BCE5CEFC4939321">
    <w:name w:val="798B1B9B149B444B916BCE5CEFC4939321"/>
    <w:rsid w:val="00F82BD2"/>
    <w:pPr>
      <w:ind w:left="720"/>
      <w:contextualSpacing/>
    </w:pPr>
    <w:rPr>
      <w:rFonts w:eastAsiaTheme="minorHAnsi"/>
    </w:rPr>
  </w:style>
  <w:style w:type="paragraph" w:customStyle="1" w:styleId="1AC46903A8874E58B87DAF94CD95790815">
    <w:name w:val="1AC46903A8874E58B87DAF94CD95790815"/>
    <w:rsid w:val="00F82BD2"/>
    <w:rPr>
      <w:rFonts w:eastAsiaTheme="minorHAnsi"/>
    </w:rPr>
  </w:style>
  <w:style w:type="paragraph" w:customStyle="1" w:styleId="F0FFC0554429441AA8090292F33B683419">
    <w:name w:val="F0FFC0554429441AA8090292F33B683419"/>
    <w:rsid w:val="00F82BD2"/>
    <w:rPr>
      <w:rFonts w:eastAsiaTheme="minorHAnsi"/>
    </w:rPr>
  </w:style>
  <w:style w:type="paragraph" w:customStyle="1" w:styleId="2A1E12C195C547E5A39E6FB88306994F19">
    <w:name w:val="2A1E12C195C547E5A39E6FB88306994F19"/>
    <w:rsid w:val="00F82BD2"/>
    <w:rPr>
      <w:rFonts w:eastAsiaTheme="minorHAnsi"/>
    </w:rPr>
  </w:style>
  <w:style w:type="paragraph" w:customStyle="1" w:styleId="2DFD251A5EA54399A4F1AE279800F8DF18">
    <w:name w:val="2DFD251A5EA54399A4F1AE279800F8DF18"/>
    <w:rsid w:val="00F82BD2"/>
    <w:rPr>
      <w:rFonts w:eastAsiaTheme="minorHAnsi"/>
    </w:rPr>
  </w:style>
  <w:style w:type="paragraph" w:customStyle="1" w:styleId="01DDE8F066284533BE07181802453CF216">
    <w:name w:val="01DDE8F066284533BE07181802453CF216"/>
    <w:rsid w:val="00F82BD2"/>
    <w:rPr>
      <w:rFonts w:eastAsiaTheme="minorHAnsi"/>
    </w:rPr>
  </w:style>
  <w:style w:type="paragraph" w:customStyle="1" w:styleId="D1AB01964984456F97C873DD7D50D25418">
    <w:name w:val="D1AB01964984456F97C873DD7D50D25418"/>
    <w:rsid w:val="00F82BD2"/>
    <w:rPr>
      <w:rFonts w:eastAsiaTheme="minorHAnsi"/>
    </w:rPr>
  </w:style>
  <w:style w:type="paragraph" w:customStyle="1" w:styleId="D079EB1F6B764895A4D2F3DEF16D1D5717">
    <w:name w:val="D079EB1F6B764895A4D2F3DEF16D1D5717"/>
    <w:rsid w:val="00F82BD2"/>
    <w:pPr>
      <w:ind w:left="720"/>
      <w:contextualSpacing/>
    </w:pPr>
    <w:rPr>
      <w:rFonts w:eastAsiaTheme="minorHAnsi"/>
    </w:rPr>
  </w:style>
  <w:style w:type="paragraph" w:customStyle="1" w:styleId="3A59ED5879CA40E78D9CE98E437B6A2D18">
    <w:name w:val="3A59ED5879CA40E78D9CE98E437B6A2D18"/>
    <w:rsid w:val="00F82BD2"/>
    <w:pPr>
      <w:ind w:left="720"/>
      <w:contextualSpacing/>
    </w:pPr>
    <w:rPr>
      <w:rFonts w:eastAsiaTheme="minorHAnsi"/>
    </w:rPr>
  </w:style>
  <w:style w:type="paragraph" w:customStyle="1" w:styleId="916A511FC3DF42B8835E1B55CB984F2735">
    <w:name w:val="916A511FC3DF42B8835E1B55CB984F2735"/>
    <w:rsid w:val="009363B1"/>
    <w:rPr>
      <w:rFonts w:eastAsiaTheme="minorHAnsi"/>
    </w:rPr>
  </w:style>
  <w:style w:type="paragraph" w:customStyle="1" w:styleId="40A52D659EBD4F7EB2C81D1BD7A8016415">
    <w:name w:val="40A52D659EBD4F7EB2C81D1BD7A8016415"/>
    <w:rsid w:val="009363B1"/>
    <w:rPr>
      <w:rFonts w:eastAsiaTheme="minorHAnsi"/>
    </w:rPr>
  </w:style>
  <w:style w:type="paragraph" w:customStyle="1" w:styleId="6A16B0EC148A4E6E910119120B5BAF4516">
    <w:name w:val="6A16B0EC148A4E6E910119120B5BAF4516"/>
    <w:rsid w:val="009363B1"/>
    <w:rPr>
      <w:rFonts w:eastAsiaTheme="minorHAnsi"/>
    </w:rPr>
  </w:style>
  <w:style w:type="paragraph" w:customStyle="1" w:styleId="95A3A8D8A7C240AAB77EE233721C69C816">
    <w:name w:val="95A3A8D8A7C240AAB77EE233721C69C816"/>
    <w:rsid w:val="009363B1"/>
    <w:rPr>
      <w:rFonts w:eastAsiaTheme="minorHAnsi"/>
    </w:rPr>
  </w:style>
  <w:style w:type="paragraph" w:customStyle="1" w:styleId="E14DA44F401A4A56933319AB491E71DB30">
    <w:name w:val="E14DA44F401A4A56933319AB491E71DB30"/>
    <w:rsid w:val="009363B1"/>
    <w:rPr>
      <w:rFonts w:eastAsiaTheme="minorHAnsi"/>
    </w:rPr>
  </w:style>
  <w:style w:type="paragraph" w:customStyle="1" w:styleId="AA159748D11E42F9AEBCD652533E23EF16">
    <w:name w:val="AA159748D11E42F9AEBCD652533E23EF16"/>
    <w:rsid w:val="009363B1"/>
    <w:rPr>
      <w:rFonts w:eastAsiaTheme="minorHAnsi"/>
    </w:rPr>
  </w:style>
  <w:style w:type="paragraph" w:customStyle="1" w:styleId="D692AAED21624262878DC700C0863F1314">
    <w:name w:val="D692AAED21624262878DC700C0863F1314"/>
    <w:rsid w:val="009363B1"/>
    <w:rPr>
      <w:rFonts w:eastAsiaTheme="minorHAnsi"/>
    </w:rPr>
  </w:style>
  <w:style w:type="paragraph" w:customStyle="1" w:styleId="5D582338C26F446CBFB565AB47DFFCC07">
    <w:name w:val="5D582338C26F446CBFB565AB47DFFCC07"/>
    <w:rsid w:val="009363B1"/>
    <w:rPr>
      <w:rFonts w:eastAsiaTheme="minorHAnsi"/>
    </w:rPr>
  </w:style>
  <w:style w:type="paragraph" w:customStyle="1" w:styleId="E001B414A9A24F7591FDC5BDDAA1D7417">
    <w:name w:val="E001B414A9A24F7591FDC5BDDAA1D7417"/>
    <w:rsid w:val="009363B1"/>
    <w:rPr>
      <w:rFonts w:eastAsiaTheme="minorHAnsi"/>
    </w:rPr>
  </w:style>
  <w:style w:type="paragraph" w:customStyle="1" w:styleId="8E18EBAB479343EC9C5272689A2B3DE07">
    <w:name w:val="8E18EBAB479343EC9C5272689A2B3DE07"/>
    <w:rsid w:val="009363B1"/>
    <w:rPr>
      <w:rFonts w:eastAsiaTheme="minorHAnsi"/>
    </w:rPr>
  </w:style>
  <w:style w:type="paragraph" w:customStyle="1" w:styleId="261E599E61C04A8EAEC721A545F00DC85">
    <w:name w:val="261E599E61C04A8EAEC721A545F00DC85"/>
    <w:rsid w:val="009363B1"/>
    <w:rPr>
      <w:rFonts w:eastAsiaTheme="minorHAnsi"/>
    </w:rPr>
  </w:style>
  <w:style w:type="paragraph" w:customStyle="1" w:styleId="67ED2FC9E9EE4AB78E8434EFB9B8E1876">
    <w:name w:val="67ED2FC9E9EE4AB78E8434EFB9B8E1876"/>
    <w:rsid w:val="009363B1"/>
    <w:rPr>
      <w:rFonts w:eastAsiaTheme="minorHAnsi"/>
    </w:rPr>
  </w:style>
  <w:style w:type="paragraph" w:customStyle="1" w:styleId="1FC843293C3945DDAD1ED9D936779BE216">
    <w:name w:val="1FC843293C3945DDAD1ED9D936779BE216"/>
    <w:rsid w:val="009363B1"/>
    <w:rPr>
      <w:rFonts w:eastAsiaTheme="minorHAnsi"/>
    </w:rPr>
  </w:style>
  <w:style w:type="paragraph" w:customStyle="1" w:styleId="D5210FD02CA943F293957157FAD7472611">
    <w:name w:val="D5210FD02CA943F293957157FAD7472611"/>
    <w:rsid w:val="009363B1"/>
    <w:rPr>
      <w:rFonts w:eastAsiaTheme="minorHAnsi"/>
    </w:rPr>
  </w:style>
  <w:style w:type="paragraph" w:customStyle="1" w:styleId="2FC7172FA3514EA8B99B141D6391CE975">
    <w:name w:val="2FC7172FA3514EA8B99B141D6391CE975"/>
    <w:rsid w:val="009363B1"/>
    <w:rPr>
      <w:rFonts w:eastAsiaTheme="minorHAnsi"/>
    </w:rPr>
  </w:style>
  <w:style w:type="paragraph" w:customStyle="1" w:styleId="55970ACABB7340F0ACD132418ED206848">
    <w:name w:val="55970ACABB7340F0ACD132418ED206848"/>
    <w:rsid w:val="009363B1"/>
    <w:rPr>
      <w:rFonts w:eastAsiaTheme="minorHAnsi"/>
    </w:rPr>
  </w:style>
  <w:style w:type="paragraph" w:customStyle="1" w:styleId="3845D95CF16D4E4A8AD69BEF9B63905D2">
    <w:name w:val="3845D95CF16D4E4A8AD69BEF9B63905D2"/>
    <w:rsid w:val="009363B1"/>
    <w:rPr>
      <w:rFonts w:eastAsiaTheme="minorHAnsi"/>
    </w:rPr>
  </w:style>
  <w:style w:type="paragraph" w:customStyle="1" w:styleId="D07366230E8C47BB955774CC2C1022D19">
    <w:name w:val="D07366230E8C47BB955774CC2C1022D19"/>
    <w:rsid w:val="009363B1"/>
    <w:rPr>
      <w:rFonts w:eastAsiaTheme="minorHAnsi"/>
    </w:rPr>
  </w:style>
  <w:style w:type="paragraph" w:customStyle="1" w:styleId="35D35AEFD584483D80E7AE04A866FABA11">
    <w:name w:val="35D35AEFD584483D80E7AE04A866FABA11"/>
    <w:rsid w:val="009363B1"/>
    <w:rPr>
      <w:rFonts w:eastAsiaTheme="minorHAnsi"/>
    </w:rPr>
  </w:style>
  <w:style w:type="paragraph" w:customStyle="1" w:styleId="00076C5398D3420F9BC9BD7BD4837A8111">
    <w:name w:val="00076C5398D3420F9BC9BD7BD4837A8111"/>
    <w:rsid w:val="009363B1"/>
    <w:rPr>
      <w:rFonts w:eastAsiaTheme="minorHAnsi"/>
    </w:rPr>
  </w:style>
  <w:style w:type="paragraph" w:customStyle="1" w:styleId="9A42A119F56F4767AAF2D40286610A6D11">
    <w:name w:val="9A42A119F56F4767AAF2D40286610A6D11"/>
    <w:rsid w:val="009363B1"/>
    <w:rPr>
      <w:rFonts w:eastAsiaTheme="minorHAnsi"/>
    </w:rPr>
  </w:style>
  <w:style w:type="paragraph" w:customStyle="1" w:styleId="D835864073F64BC9A7C09EA7DBC0C52711">
    <w:name w:val="D835864073F64BC9A7C09EA7DBC0C52711"/>
    <w:rsid w:val="009363B1"/>
    <w:rPr>
      <w:rFonts w:eastAsiaTheme="minorHAnsi"/>
    </w:rPr>
  </w:style>
  <w:style w:type="paragraph" w:customStyle="1" w:styleId="D014D001382749A3BDCCBC78E064CEA211">
    <w:name w:val="D014D001382749A3BDCCBC78E064CEA211"/>
    <w:rsid w:val="009363B1"/>
    <w:rPr>
      <w:rFonts w:eastAsiaTheme="minorHAnsi"/>
    </w:rPr>
  </w:style>
  <w:style w:type="paragraph" w:customStyle="1" w:styleId="3F0DBF90E5E7404ABA0D58D0CBA8416611">
    <w:name w:val="3F0DBF90E5E7404ABA0D58D0CBA8416611"/>
    <w:rsid w:val="009363B1"/>
    <w:rPr>
      <w:rFonts w:eastAsiaTheme="minorHAnsi"/>
    </w:rPr>
  </w:style>
  <w:style w:type="paragraph" w:customStyle="1" w:styleId="F898FE1FCA744E1E8CB2F514901494C011">
    <w:name w:val="F898FE1FCA744E1E8CB2F514901494C011"/>
    <w:rsid w:val="009363B1"/>
    <w:rPr>
      <w:rFonts w:eastAsiaTheme="minorHAnsi"/>
    </w:rPr>
  </w:style>
  <w:style w:type="paragraph" w:customStyle="1" w:styleId="7AB7B32EF8B1415086A575D3CA8A861A3">
    <w:name w:val="7AB7B32EF8B1415086A575D3CA8A861A3"/>
    <w:rsid w:val="009363B1"/>
    <w:rPr>
      <w:rFonts w:eastAsiaTheme="minorHAnsi"/>
    </w:rPr>
  </w:style>
  <w:style w:type="paragraph" w:customStyle="1" w:styleId="9EE3F34FC8574723A7127B00451805133">
    <w:name w:val="9EE3F34FC8574723A7127B00451805133"/>
    <w:rsid w:val="009363B1"/>
    <w:rPr>
      <w:rFonts w:eastAsiaTheme="minorHAnsi"/>
    </w:rPr>
  </w:style>
  <w:style w:type="paragraph" w:customStyle="1" w:styleId="F763BCFD11994053A5FC3A3FB00C374B2">
    <w:name w:val="F763BCFD11994053A5FC3A3FB00C374B2"/>
    <w:rsid w:val="009363B1"/>
    <w:rPr>
      <w:rFonts w:eastAsiaTheme="minorHAnsi"/>
    </w:rPr>
  </w:style>
  <w:style w:type="paragraph" w:customStyle="1" w:styleId="9DE1A61563C241A6907EF5EC123314AD2">
    <w:name w:val="9DE1A61563C241A6907EF5EC123314AD2"/>
    <w:rsid w:val="009363B1"/>
    <w:rPr>
      <w:rFonts w:eastAsiaTheme="minorHAnsi"/>
    </w:rPr>
  </w:style>
  <w:style w:type="paragraph" w:customStyle="1" w:styleId="9BE2317D27424390AE67103083B8BC272">
    <w:name w:val="9BE2317D27424390AE67103083B8BC272"/>
    <w:rsid w:val="009363B1"/>
    <w:rPr>
      <w:rFonts w:eastAsiaTheme="minorHAnsi"/>
    </w:rPr>
  </w:style>
  <w:style w:type="paragraph" w:customStyle="1" w:styleId="2762150E2A8B45B5BF82C42A30E8B7CC2">
    <w:name w:val="2762150E2A8B45B5BF82C42A30E8B7CC2"/>
    <w:rsid w:val="009363B1"/>
    <w:rPr>
      <w:rFonts w:eastAsiaTheme="minorHAnsi"/>
    </w:rPr>
  </w:style>
  <w:style w:type="paragraph" w:customStyle="1" w:styleId="55CE73964CDB4EBFA13E3100C40568491">
    <w:name w:val="55CE73964CDB4EBFA13E3100C40568491"/>
    <w:rsid w:val="009363B1"/>
    <w:rPr>
      <w:rFonts w:eastAsiaTheme="minorHAnsi"/>
    </w:rPr>
  </w:style>
  <w:style w:type="paragraph" w:customStyle="1" w:styleId="2974B291128F4686A18323EC43C2D3A82">
    <w:name w:val="2974B291128F4686A18323EC43C2D3A82"/>
    <w:rsid w:val="009363B1"/>
    <w:rPr>
      <w:rFonts w:eastAsiaTheme="minorHAnsi"/>
    </w:rPr>
  </w:style>
  <w:style w:type="paragraph" w:customStyle="1" w:styleId="7CFD5A080D8647C0ACC51387326B3B482">
    <w:name w:val="7CFD5A080D8647C0ACC51387326B3B482"/>
    <w:rsid w:val="009363B1"/>
    <w:rPr>
      <w:rFonts w:eastAsiaTheme="minorHAnsi"/>
    </w:rPr>
  </w:style>
  <w:style w:type="paragraph" w:customStyle="1" w:styleId="FCE59D6BFD6C4ABE9B5931FB677F93302">
    <w:name w:val="FCE59D6BFD6C4ABE9B5931FB677F93302"/>
    <w:rsid w:val="009363B1"/>
    <w:rPr>
      <w:rFonts w:eastAsiaTheme="minorHAnsi"/>
    </w:rPr>
  </w:style>
  <w:style w:type="paragraph" w:customStyle="1" w:styleId="A5CE71BCD7E44D01A4A081AAC8AB2EF82">
    <w:name w:val="A5CE71BCD7E44D01A4A081AAC8AB2EF82"/>
    <w:rsid w:val="009363B1"/>
    <w:rPr>
      <w:rFonts w:eastAsiaTheme="minorHAnsi"/>
    </w:rPr>
  </w:style>
  <w:style w:type="paragraph" w:customStyle="1" w:styleId="7A5EBB355BA44CCB81002E41B409F7572">
    <w:name w:val="7A5EBB355BA44CCB81002E41B409F7572"/>
    <w:rsid w:val="009363B1"/>
    <w:rPr>
      <w:rFonts w:eastAsiaTheme="minorHAnsi"/>
    </w:rPr>
  </w:style>
  <w:style w:type="paragraph" w:customStyle="1" w:styleId="D0D03006473E4053A00875F44C5927671">
    <w:name w:val="D0D03006473E4053A00875F44C5927671"/>
    <w:rsid w:val="009363B1"/>
    <w:rPr>
      <w:rFonts w:eastAsiaTheme="minorHAnsi"/>
    </w:rPr>
  </w:style>
  <w:style w:type="paragraph" w:customStyle="1" w:styleId="916A511FC3DF42B8835E1B55CB984F2736">
    <w:name w:val="916A511FC3DF42B8835E1B55CB984F2736"/>
    <w:rsid w:val="009363B1"/>
    <w:rPr>
      <w:rFonts w:eastAsiaTheme="minorHAnsi"/>
    </w:rPr>
  </w:style>
  <w:style w:type="paragraph" w:customStyle="1" w:styleId="40A52D659EBD4F7EB2C81D1BD7A8016416">
    <w:name w:val="40A52D659EBD4F7EB2C81D1BD7A8016416"/>
    <w:rsid w:val="009363B1"/>
    <w:rPr>
      <w:rFonts w:eastAsiaTheme="minorHAnsi"/>
    </w:rPr>
  </w:style>
  <w:style w:type="paragraph" w:customStyle="1" w:styleId="6A16B0EC148A4E6E910119120B5BAF4517">
    <w:name w:val="6A16B0EC148A4E6E910119120B5BAF4517"/>
    <w:rsid w:val="009363B1"/>
    <w:rPr>
      <w:rFonts w:eastAsiaTheme="minorHAnsi"/>
    </w:rPr>
  </w:style>
  <w:style w:type="paragraph" w:customStyle="1" w:styleId="95A3A8D8A7C240AAB77EE233721C69C817">
    <w:name w:val="95A3A8D8A7C240AAB77EE233721C69C817"/>
    <w:rsid w:val="009363B1"/>
    <w:rPr>
      <w:rFonts w:eastAsiaTheme="minorHAnsi"/>
    </w:rPr>
  </w:style>
  <w:style w:type="paragraph" w:customStyle="1" w:styleId="E14DA44F401A4A56933319AB491E71DB31">
    <w:name w:val="E14DA44F401A4A56933319AB491E71DB31"/>
    <w:rsid w:val="009363B1"/>
    <w:rPr>
      <w:rFonts w:eastAsiaTheme="minorHAnsi"/>
    </w:rPr>
  </w:style>
  <w:style w:type="paragraph" w:customStyle="1" w:styleId="AA159748D11E42F9AEBCD652533E23EF17">
    <w:name w:val="AA159748D11E42F9AEBCD652533E23EF17"/>
    <w:rsid w:val="009363B1"/>
    <w:rPr>
      <w:rFonts w:eastAsiaTheme="minorHAnsi"/>
    </w:rPr>
  </w:style>
  <w:style w:type="paragraph" w:customStyle="1" w:styleId="D692AAED21624262878DC700C0863F1315">
    <w:name w:val="D692AAED21624262878DC700C0863F1315"/>
    <w:rsid w:val="009363B1"/>
    <w:rPr>
      <w:rFonts w:eastAsiaTheme="minorHAnsi"/>
    </w:rPr>
  </w:style>
  <w:style w:type="paragraph" w:customStyle="1" w:styleId="5D582338C26F446CBFB565AB47DFFCC08">
    <w:name w:val="5D582338C26F446CBFB565AB47DFFCC08"/>
    <w:rsid w:val="009363B1"/>
    <w:rPr>
      <w:rFonts w:eastAsiaTheme="minorHAnsi"/>
    </w:rPr>
  </w:style>
  <w:style w:type="paragraph" w:customStyle="1" w:styleId="E001B414A9A24F7591FDC5BDDAA1D7418">
    <w:name w:val="E001B414A9A24F7591FDC5BDDAA1D7418"/>
    <w:rsid w:val="009363B1"/>
    <w:rPr>
      <w:rFonts w:eastAsiaTheme="minorHAnsi"/>
    </w:rPr>
  </w:style>
  <w:style w:type="paragraph" w:customStyle="1" w:styleId="8E18EBAB479343EC9C5272689A2B3DE08">
    <w:name w:val="8E18EBAB479343EC9C5272689A2B3DE08"/>
    <w:rsid w:val="009363B1"/>
    <w:rPr>
      <w:rFonts w:eastAsiaTheme="minorHAnsi"/>
    </w:rPr>
  </w:style>
  <w:style w:type="paragraph" w:customStyle="1" w:styleId="261E599E61C04A8EAEC721A545F00DC86">
    <w:name w:val="261E599E61C04A8EAEC721A545F00DC86"/>
    <w:rsid w:val="009363B1"/>
    <w:rPr>
      <w:rFonts w:eastAsiaTheme="minorHAnsi"/>
    </w:rPr>
  </w:style>
  <w:style w:type="paragraph" w:customStyle="1" w:styleId="67ED2FC9E9EE4AB78E8434EFB9B8E1877">
    <w:name w:val="67ED2FC9E9EE4AB78E8434EFB9B8E1877"/>
    <w:rsid w:val="009363B1"/>
    <w:rPr>
      <w:rFonts w:eastAsiaTheme="minorHAnsi"/>
    </w:rPr>
  </w:style>
  <w:style w:type="paragraph" w:customStyle="1" w:styleId="1FC843293C3945DDAD1ED9D936779BE217">
    <w:name w:val="1FC843293C3945DDAD1ED9D936779BE217"/>
    <w:rsid w:val="009363B1"/>
    <w:rPr>
      <w:rFonts w:eastAsiaTheme="minorHAnsi"/>
    </w:rPr>
  </w:style>
  <w:style w:type="paragraph" w:customStyle="1" w:styleId="D5210FD02CA943F293957157FAD7472612">
    <w:name w:val="D5210FD02CA943F293957157FAD7472612"/>
    <w:rsid w:val="009363B1"/>
    <w:rPr>
      <w:rFonts w:eastAsiaTheme="minorHAnsi"/>
    </w:rPr>
  </w:style>
  <w:style w:type="paragraph" w:customStyle="1" w:styleId="2FC7172FA3514EA8B99B141D6391CE976">
    <w:name w:val="2FC7172FA3514EA8B99B141D6391CE976"/>
    <w:rsid w:val="009363B1"/>
    <w:rPr>
      <w:rFonts w:eastAsiaTheme="minorHAnsi"/>
    </w:rPr>
  </w:style>
  <w:style w:type="paragraph" w:customStyle="1" w:styleId="55970ACABB7340F0ACD132418ED206849">
    <w:name w:val="55970ACABB7340F0ACD132418ED206849"/>
    <w:rsid w:val="009363B1"/>
    <w:rPr>
      <w:rFonts w:eastAsiaTheme="minorHAnsi"/>
    </w:rPr>
  </w:style>
  <w:style w:type="paragraph" w:customStyle="1" w:styleId="3845D95CF16D4E4A8AD69BEF9B63905D3">
    <w:name w:val="3845D95CF16D4E4A8AD69BEF9B63905D3"/>
    <w:rsid w:val="009363B1"/>
    <w:rPr>
      <w:rFonts w:eastAsiaTheme="minorHAnsi"/>
    </w:rPr>
  </w:style>
  <w:style w:type="paragraph" w:customStyle="1" w:styleId="D07366230E8C47BB955774CC2C1022D110">
    <w:name w:val="D07366230E8C47BB955774CC2C1022D110"/>
    <w:rsid w:val="009363B1"/>
    <w:rPr>
      <w:rFonts w:eastAsiaTheme="minorHAnsi"/>
    </w:rPr>
  </w:style>
  <w:style w:type="paragraph" w:customStyle="1" w:styleId="35D35AEFD584483D80E7AE04A866FABA12">
    <w:name w:val="35D35AEFD584483D80E7AE04A866FABA12"/>
    <w:rsid w:val="009363B1"/>
    <w:rPr>
      <w:rFonts w:eastAsiaTheme="minorHAnsi"/>
    </w:rPr>
  </w:style>
  <w:style w:type="paragraph" w:customStyle="1" w:styleId="00076C5398D3420F9BC9BD7BD4837A8112">
    <w:name w:val="00076C5398D3420F9BC9BD7BD4837A8112"/>
    <w:rsid w:val="009363B1"/>
    <w:rPr>
      <w:rFonts w:eastAsiaTheme="minorHAnsi"/>
    </w:rPr>
  </w:style>
  <w:style w:type="paragraph" w:customStyle="1" w:styleId="9A42A119F56F4767AAF2D40286610A6D12">
    <w:name w:val="9A42A119F56F4767AAF2D40286610A6D12"/>
    <w:rsid w:val="009363B1"/>
    <w:rPr>
      <w:rFonts w:eastAsiaTheme="minorHAnsi"/>
    </w:rPr>
  </w:style>
  <w:style w:type="paragraph" w:customStyle="1" w:styleId="D835864073F64BC9A7C09EA7DBC0C52712">
    <w:name w:val="D835864073F64BC9A7C09EA7DBC0C52712"/>
    <w:rsid w:val="009363B1"/>
    <w:rPr>
      <w:rFonts w:eastAsiaTheme="minorHAnsi"/>
    </w:rPr>
  </w:style>
  <w:style w:type="paragraph" w:customStyle="1" w:styleId="D014D001382749A3BDCCBC78E064CEA212">
    <w:name w:val="D014D001382749A3BDCCBC78E064CEA212"/>
    <w:rsid w:val="009363B1"/>
    <w:rPr>
      <w:rFonts w:eastAsiaTheme="minorHAnsi"/>
    </w:rPr>
  </w:style>
  <w:style w:type="paragraph" w:customStyle="1" w:styleId="3F0DBF90E5E7404ABA0D58D0CBA8416612">
    <w:name w:val="3F0DBF90E5E7404ABA0D58D0CBA8416612"/>
    <w:rsid w:val="009363B1"/>
    <w:rPr>
      <w:rFonts w:eastAsiaTheme="minorHAnsi"/>
    </w:rPr>
  </w:style>
  <w:style w:type="paragraph" w:customStyle="1" w:styleId="F898FE1FCA744E1E8CB2F514901494C012">
    <w:name w:val="F898FE1FCA744E1E8CB2F514901494C012"/>
    <w:rsid w:val="009363B1"/>
    <w:rPr>
      <w:rFonts w:eastAsiaTheme="minorHAnsi"/>
    </w:rPr>
  </w:style>
  <w:style w:type="paragraph" w:customStyle="1" w:styleId="7AB7B32EF8B1415086A575D3CA8A861A4">
    <w:name w:val="7AB7B32EF8B1415086A575D3CA8A861A4"/>
    <w:rsid w:val="009363B1"/>
    <w:rPr>
      <w:rFonts w:eastAsiaTheme="minorHAnsi"/>
    </w:rPr>
  </w:style>
  <w:style w:type="paragraph" w:customStyle="1" w:styleId="9EE3F34FC8574723A7127B00451805134">
    <w:name w:val="9EE3F34FC8574723A7127B00451805134"/>
    <w:rsid w:val="009363B1"/>
    <w:rPr>
      <w:rFonts w:eastAsiaTheme="minorHAnsi"/>
    </w:rPr>
  </w:style>
  <w:style w:type="paragraph" w:customStyle="1" w:styleId="F763BCFD11994053A5FC3A3FB00C374B3">
    <w:name w:val="F763BCFD11994053A5FC3A3FB00C374B3"/>
    <w:rsid w:val="009363B1"/>
    <w:rPr>
      <w:rFonts w:eastAsiaTheme="minorHAnsi"/>
    </w:rPr>
  </w:style>
  <w:style w:type="paragraph" w:customStyle="1" w:styleId="9DE1A61563C241A6907EF5EC123314AD3">
    <w:name w:val="9DE1A61563C241A6907EF5EC123314AD3"/>
    <w:rsid w:val="009363B1"/>
    <w:rPr>
      <w:rFonts w:eastAsiaTheme="minorHAnsi"/>
    </w:rPr>
  </w:style>
  <w:style w:type="paragraph" w:customStyle="1" w:styleId="9BE2317D27424390AE67103083B8BC273">
    <w:name w:val="9BE2317D27424390AE67103083B8BC273"/>
    <w:rsid w:val="009363B1"/>
    <w:rPr>
      <w:rFonts w:eastAsiaTheme="minorHAnsi"/>
    </w:rPr>
  </w:style>
  <w:style w:type="paragraph" w:customStyle="1" w:styleId="2762150E2A8B45B5BF82C42A30E8B7CC3">
    <w:name w:val="2762150E2A8B45B5BF82C42A30E8B7CC3"/>
    <w:rsid w:val="009363B1"/>
    <w:rPr>
      <w:rFonts w:eastAsiaTheme="minorHAnsi"/>
    </w:rPr>
  </w:style>
  <w:style w:type="paragraph" w:customStyle="1" w:styleId="55CE73964CDB4EBFA13E3100C40568492">
    <w:name w:val="55CE73964CDB4EBFA13E3100C40568492"/>
    <w:rsid w:val="009363B1"/>
    <w:rPr>
      <w:rFonts w:eastAsiaTheme="minorHAnsi"/>
    </w:rPr>
  </w:style>
  <w:style w:type="paragraph" w:customStyle="1" w:styleId="2974B291128F4686A18323EC43C2D3A83">
    <w:name w:val="2974B291128F4686A18323EC43C2D3A83"/>
    <w:rsid w:val="009363B1"/>
    <w:rPr>
      <w:rFonts w:eastAsiaTheme="minorHAnsi"/>
    </w:rPr>
  </w:style>
  <w:style w:type="paragraph" w:customStyle="1" w:styleId="7CFD5A080D8647C0ACC51387326B3B483">
    <w:name w:val="7CFD5A080D8647C0ACC51387326B3B483"/>
    <w:rsid w:val="009363B1"/>
    <w:rPr>
      <w:rFonts w:eastAsiaTheme="minorHAnsi"/>
    </w:rPr>
  </w:style>
  <w:style w:type="paragraph" w:customStyle="1" w:styleId="FCE59D6BFD6C4ABE9B5931FB677F93303">
    <w:name w:val="FCE59D6BFD6C4ABE9B5931FB677F93303"/>
    <w:rsid w:val="009363B1"/>
    <w:rPr>
      <w:rFonts w:eastAsiaTheme="minorHAnsi"/>
    </w:rPr>
  </w:style>
  <w:style w:type="paragraph" w:customStyle="1" w:styleId="A5CE71BCD7E44D01A4A081AAC8AB2EF83">
    <w:name w:val="A5CE71BCD7E44D01A4A081AAC8AB2EF83"/>
    <w:rsid w:val="009363B1"/>
    <w:rPr>
      <w:rFonts w:eastAsiaTheme="minorHAnsi"/>
    </w:rPr>
  </w:style>
  <w:style w:type="paragraph" w:customStyle="1" w:styleId="7A5EBB355BA44CCB81002E41B409F7573">
    <w:name w:val="7A5EBB355BA44CCB81002E41B409F7573"/>
    <w:rsid w:val="009363B1"/>
    <w:rPr>
      <w:rFonts w:eastAsiaTheme="minorHAnsi"/>
    </w:rPr>
  </w:style>
  <w:style w:type="paragraph" w:customStyle="1" w:styleId="D0D03006473E4053A00875F44C5927672">
    <w:name w:val="D0D03006473E4053A00875F44C5927672"/>
    <w:rsid w:val="009363B1"/>
    <w:rPr>
      <w:rFonts w:eastAsiaTheme="minorHAnsi"/>
    </w:rPr>
  </w:style>
  <w:style w:type="paragraph" w:customStyle="1" w:styleId="F9CAAE4093EF4FB09A036FBE2A61302B">
    <w:name w:val="F9CAAE4093EF4FB09A036FBE2A61302B"/>
    <w:rsid w:val="009363B1"/>
  </w:style>
  <w:style w:type="paragraph" w:customStyle="1" w:styleId="E64CBAC521C54129A06A63DF26558296">
    <w:name w:val="E64CBAC521C54129A06A63DF26558296"/>
    <w:rsid w:val="009363B1"/>
  </w:style>
  <w:style w:type="paragraph" w:customStyle="1" w:styleId="916A511FC3DF42B8835E1B55CB984F2737">
    <w:name w:val="916A511FC3DF42B8835E1B55CB984F2737"/>
    <w:rsid w:val="009363B1"/>
    <w:rPr>
      <w:rFonts w:eastAsiaTheme="minorHAnsi"/>
    </w:rPr>
  </w:style>
  <w:style w:type="paragraph" w:customStyle="1" w:styleId="40A52D659EBD4F7EB2C81D1BD7A8016417">
    <w:name w:val="40A52D659EBD4F7EB2C81D1BD7A8016417"/>
    <w:rsid w:val="009363B1"/>
    <w:rPr>
      <w:rFonts w:eastAsiaTheme="minorHAnsi"/>
    </w:rPr>
  </w:style>
  <w:style w:type="paragraph" w:customStyle="1" w:styleId="6A16B0EC148A4E6E910119120B5BAF4518">
    <w:name w:val="6A16B0EC148A4E6E910119120B5BAF4518"/>
    <w:rsid w:val="009363B1"/>
    <w:rPr>
      <w:rFonts w:eastAsiaTheme="minorHAnsi"/>
    </w:rPr>
  </w:style>
  <w:style w:type="paragraph" w:customStyle="1" w:styleId="95A3A8D8A7C240AAB77EE233721C69C818">
    <w:name w:val="95A3A8D8A7C240AAB77EE233721C69C818"/>
    <w:rsid w:val="009363B1"/>
    <w:rPr>
      <w:rFonts w:eastAsiaTheme="minorHAnsi"/>
    </w:rPr>
  </w:style>
  <w:style w:type="paragraph" w:customStyle="1" w:styleId="E14DA44F401A4A56933319AB491E71DB32">
    <w:name w:val="E14DA44F401A4A56933319AB491E71DB32"/>
    <w:rsid w:val="009363B1"/>
    <w:rPr>
      <w:rFonts w:eastAsiaTheme="minorHAnsi"/>
    </w:rPr>
  </w:style>
  <w:style w:type="paragraph" w:customStyle="1" w:styleId="AA159748D11E42F9AEBCD652533E23EF18">
    <w:name w:val="AA159748D11E42F9AEBCD652533E23EF18"/>
    <w:rsid w:val="009363B1"/>
    <w:rPr>
      <w:rFonts w:eastAsiaTheme="minorHAnsi"/>
    </w:rPr>
  </w:style>
  <w:style w:type="paragraph" w:customStyle="1" w:styleId="D692AAED21624262878DC700C0863F1316">
    <w:name w:val="D692AAED21624262878DC700C0863F1316"/>
    <w:rsid w:val="009363B1"/>
    <w:rPr>
      <w:rFonts w:eastAsiaTheme="minorHAnsi"/>
    </w:rPr>
  </w:style>
  <w:style w:type="paragraph" w:customStyle="1" w:styleId="5D582338C26F446CBFB565AB47DFFCC09">
    <w:name w:val="5D582338C26F446CBFB565AB47DFFCC09"/>
    <w:rsid w:val="009363B1"/>
    <w:rPr>
      <w:rFonts w:eastAsiaTheme="minorHAnsi"/>
    </w:rPr>
  </w:style>
  <w:style w:type="paragraph" w:customStyle="1" w:styleId="E001B414A9A24F7591FDC5BDDAA1D7419">
    <w:name w:val="E001B414A9A24F7591FDC5BDDAA1D7419"/>
    <w:rsid w:val="009363B1"/>
    <w:rPr>
      <w:rFonts w:eastAsiaTheme="minorHAnsi"/>
    </w:rPr>
  </w:style>
  <w:style w:type="paragraph" w:customStyle="1" w:styleId="8E18EBAB479343EC9C5272689A2B3DE09">
    <w:name w:val="8E18EBAB479343EC9C5272689A2B3DE09"/>
    <w:rsid w:val="009363B1"/>
    <w:rPr>
      <w:rFonts w:eastAsiaTheme="minorHAnsi"/>
    </w:rPr>
  </w:style>
  <w:style w:type="paragraph" w:customStyle="1" w:styleId="261E599E61C04A8EAEC721A545F00DC87">
    <w:name w:val="261E599E61C04A8EAEC721A545F00DC87"/>
    <w:rsid w:val="009363B1"/>
    <w:rPr>
      <w:rFonts w:eastAsiaTheme="minorHAnsi"/>
    </w:rPr>
  </w:style>
  <w:style w:type="paragraph" w:customStyle="1" w:styleId="67ED2FC9E9EE4AB78E8434EFB9B8E1878">
    <w:name w:val="67ED2FC9E9EE4AB78E8434EFB9B8E1878"/>
    <w:rsid w:val="009363B1"/>
    <w:rPr>
      <w:rFonts w:eastAsiaTheme="minorHAnsi"/>
    </w:rPr>
  </w:style>
  <w:style w:type="paragraph" w:customStyle="1" w:styleId="F9CAAE4093EF4FB09A036FBE2A61302B1">
    <w:name w:val="F9CAAE4093EF4FB09A036FBE2A61302B1"/>
    <w:rsid w:val="009363B1"/>
    <w:rPr>
      <w:rFonts w:eastAsiaTheme="minorHAnsi"/>
    </w:rPr>
  </w:style>
  <w:style w:type="paragraph" w:customStyle="1" w:styleId="D5210FD02CA943F293957157FAD7472613">
    <w:name w:val="D5210FD02CA943F293957157FAD7472613"/>
    <w:rsid w:val="009363B1"/>
    <w:rPr>
      <w:rFonts w:eastAsiaTheme="minorHAnsi"/>
    </w:rPr>
  </w:style>
  <w:style w:type="paragraph" w:customStyle="1" w:styleId="2FC7172FA3514EA8B99B141D6391CE977">
    <w:name w:val="2FC7172FA3514EA8B99B141D6391CE977"/>
    <w:rsid w:val="009363B1"/>
    <w:rPr>
      <w:rFonts w:eastAsiaTheme="minorHAnsi"/>
    </w:rPr>
  </w:style>
  <w:style w:type="paragraph" w:customStyle="1" w:styleId="55970ACABB7340F0ACD132418ED2068410">
    <w:name w:val="55970ACABB7340F0ACD132418ED2068410"/>
    <w:rsid w:val="009363B1"/>
    <w:rPr>
      <w:rFonts w:eastAsiaTheme="minorHAnsi"/>
    </w:rPr>
  </w:style>
  <w:style w:type="paragraph" w:customStyle="1" w:styleId="3845D95CF16D4E4A8AD69BEF9B63905D4">
    <w:name w:val="3845D95CF16D4E4A8AD69BEF9B63905D4"/>
    <w:rsid w:val="009363B1"/>
    <w:rPr>
      <w:rFonts w:eastAsiaTheme="minorHAnsi"/>
    </w:rPr>
  </w:style>
  <w:style w:type="paragraph" w:customStyle="1" w:styleId="D07366230E8C47BB955774CC2C1022D111">
    <w:name w:val="D07366230E8C47BB955774CC2C1022D111"/>
    <w:rsid w:val="009363B1"/>
    <w:rPr>
      <w:rFonts w:eastAsiaTheme="minorHAnsi"/>
    </w:rPr>
  </w:style>
  <w:style w:type="paragraph" w:customStyle="1" w:styleId="35D35AEFD584483D80E7AE04A866FABA13">
    <w:name w:val="35D35AEFD584483D80E7AE04A866FABA13"/>
    <w:rsid w:val="009363B1"/>
    <w:rPr>
      <w:rFonts w:eastAsiaTheme="minorHAnsi"/>
    </w:rPr>
  </w:style>
  <w:style w:type="paragraph" w:customStyle="1" w:styleId="00076C5398D3420F9BC9BD7BD4837A8113">
    <w:name w:val="00076C5398D3420F9BC9BD7BD4837A8113"/>
    <w:rsid w:val="009363B1"/>
    <w:rPr>
      <w:rFonts w:eastAsiaTheme="minorHAnsi"/>
    </w:rPr>
  </w:style>
  <w:style w:type="paragraph" w:customStyle="1" w:styleId="9A42A119F56F4767AAF2D40286610A6D13">
    <w:name w:val="9A42A119F56F4767AAF2D40286610A6D13"/>
    <w:rsid w:val="009363B1"/>
    <w:rPr>
      <w:rFonts w:eastAsiaTheme="minorHAnsi"/>
    </w:rPr>
  </w:style>
  <w:style w:type="paragraph" w:customStyle="1" w:styleId="D835864073F64BC9A7C09EA7DBC0C52713">
    <w:name w:val="D835864073F64BC9A7C09EA7DBC0C52713"/>
    <w:rsid w:val="009363B1"/>
    <w:rPr>
      <w:rFonts w:eastAsiaTheme="minorHAnsi"/>
    </w:rPr>
  </w:style>
  <w:style w:type="paragraph" w:customStyle="1" w:styleId="D014D001382749A3BDCCBC78E064CEA213">
    <w:name w:val="D014D001382749A3BDCCBC78E064CEA213"/>
    <w:rsid w:val="009363B1"/>
    <w:rPr>
      <w:rFonts w:eastAsiaTheme="minorHAnsi"/>
    </w:rPr>
  </w:style>
  <w:style w:type="paragraph" w:customStyle="1" w:styleId="3F0DBF90E5E7404ABA0D58D0CBA8416613">
    <w:name w:val="3F0DBF90E5E7404ABA0D58D0CBA8416613"/>
    <w:rsid w:val="009363B1"/>
    <w:rPr>
      <w:rFonts w:eastAsiaTheme="minorHAnsi"/>
    </w:rPr>
  </w:style>
  <w:style w:type="paragraph" w:customStyle="1" w:styleId="F898FE1FCA744E1E8CB2F514901494C013">
    <w:name w:val="F898FE1FCA744E1E8CB2F514901494C013"/>
    <w:rsid w:val="009363B1"/>
    <w:rPr>
      <w:rFonts w:eastAsiaTheme="minorHAnsi"/>
    </w:rPr>
  </w:style>
  <w:style w:type="paragraph" w:customStyle="1" w:styleId="7AB7B32EF8B1415086A575D3CA8A861A5">
    <w:name w:val="7AB7B32EF8B1415086A575D3CA8A861A5"/>
    <w:rsid w:val="009363B1"/>
    <w:rPr>
      <w:rFonts w:eastAsiaTheme="minorHAnsi"/>
    </w:rPr>
  </w:style>
  <w:style w:type="paragraph" w:customStyle="1" w:styleId="9EE3F34FC8574723A7127B00451805135">
    <w:name w:val="9EE3F34FC8574723A7127B00451805135"/>
    <w:rsid w:val="009363B1"/>
    <w:rPr>
      <w:rFonts w:eastAsiaTheme="minorHAnsi"/>
    </w:rPr>
  </w:style>
  <w:style w:type="paragraph" w:customStyle="1" w:styleId="E64CBAC521C54129A06A63DF265582961">
    <w:name w:val="E64CBAC521C54129A06A63DF265582961"/>
    <w:rsid w:val="009363B1"/>
    <w:rPr>
      <w:rFonts w:eastAsiaTheme="minorHAnsi"/>
    </w:rPr>
  </w:style>
  <w:style w:type="paragraph" w:customStyle="1" w:styleId="F763BCFD11994053A5FC3A3FB00C374B4">
    <w:name w:val="F763BCFD11994053A5FC3A3FB00C374B4"/>
    <w:rsid w:val="009363B1"/>
    <w:rPr>
      <w:rFonts w:eastAsiaTheme="minorHAnsi"/>
    </w:rPr>
  </w:style>
  <w:style w:type="paragraph" w:customStyle="1" w:styleId="9DE1A61563C241A6907EF5EC123314AD4">
    <w:name w:val="9DE1A61563C241A6907EF5EC123314AD4"/>
    <w:rsid w:val="009363B1"/>
    <w:rPr>
      <w:rFonts w:eastAsiaTheme="minorHAnsi"/>
    </w:rPr>
  </w:style>
  <w:style w:type="paragraph" w:customStyle="1" w:styleId="9BE2317D27424390AE67103083B8BC274">
    <w:name w:val="9BE2317D27424390AE67103083B8BC274"/>
    <w:rsid w:val="009363B1"/>
    <w:rPr>
      <w:rFonts w:eastAsiaTheme="minorHAnsi"/>
    </w:rPr>
  </w:style>
  <w:style w:type="paragraph" w:customStyle="1" w:styleId="2762150E2A8B45B5BF82C42A30E8B7CC4">
    <w:name w:val="2762150E2A8B45B5BF82C42A30E8B7CC4"/>
    <w:rsid w:val="009363B1"/>
    <w:rPr>
      <w:rFonts w:eastAsiaTheme="minorHAnsi"/>
    </w:rPr>
  </w:style>
  <w:style w:type="paragraph" w:customStyle="1" w:styleId="55CE73964CDB4EBFA13E3100C40568493">
    <w:name w:val="55CE73964CDB4EBFA13E3100C40568493"/>
    <w:rsid w:val="009363B1"/>
    <w:rPr>
      <w:rFonts w:eastAsiaTheme="minorHAnsi"/>
    </w:rPr>
  </w:style>
  <w:style w:type="paragraph" w:customStyle="1" w:styleId="2974B291128F4686A18323EC43C2D3A84">
    <w:name w:val="2974B291128F4686A18323EC43C2D3A84"/>
    <w:rsid w:val="009363B1"/>
    <w:rPr>
      <w:rFonts w:eastAsiaTheme="minorHAnsi"/>
    </w:rPr>
  </w:style>
  <w:style w:type="paragraph" w:customStyle="1" w:styleId="7CFD5A080D8647C0ACC51387326B3B484">
    <w:name w:val="7CFD5A080D8647C0ACC51387326B3B484"/>
    <w:rsid w:val="009363B1"/>
    <w:rPr>
      <w:rFonts w:eastAsiaTheme="minorHAnsi"/>
    </w:rPr>
  </w:style>
  <w:style w:type="paragraph" w:customStyle="1" w:styleId="FCE59D6BFD6C4ABE9B5931FB677F93304">
    <w:name w:val="FCE59D6BFD6C4ABE9B5931FB677F93304"/>
    <w:rsid w:val="009363B1"/>
    <w:rPr>
      <w:rFonts w:eastAsiaTheme="minorHAnsi"/>
    </w:rPr>
  </w:style>
  <w:style w:type="paragraph" w:customStyle="1" w:styleId="A5CE71BCD7E44D01A4A081AAC8AB2EF84">
    <w:name w:val="A5CE71BCD7E44D01A4A081AAC8AB2EF84"/>
    <w:rsid w:val="009363B1"/>
    <w:rPr>
      <w:rFonts w:eastAsiaTheme="minorHAnsi"/>
    </w:rPr>
  </w:style>
  <w:style w:type="paragraph" w:customStyle="1" w:styleId="7A5EBB355BA44CCB81002E41B409F7574">
    <w:name w:val="7A5EBB355BA44CCB81002E41B409F7574"/>
    <w:rsid w:val="009363B1"/>
    <w:rPr>
      <w:rFonts w:eastAsiaTheme="minorHAnsi"/>
    </w:rPr>
  </w:style>
  <w:style w:type="paragraph" w:customStyle="1" w:styleId="D0D03006473E4053A00875F44C5927673">
    <w:name w:val="D0D03006473E4053A00875F44C5927673"/>
    <w:rsid w:val="009363B1"/>
    <w:rPr>
      <w:rFonts w:eastAsiaTheme="minorHAnsi"/>
    </w:rPr>
  </w:style>
  <w:style w:type="paragraph" w:customStyle="1" w:styleId="7C1B39E7AAC044F2B9A91C6D0869B933">
    <w:name w:val="7C1B39E7AAC044F2B9A91C6D0869B933"/>
    <w:rsid w:val="009363B1"/>
  </w:style>
  <w:style w:type="paragraph" w:customStyle="1" w:styleId="77B59E56B05F445CA25E1734313F6F5F">
    <w:name w:val="77B59E56B05F445CA25E1734313F6F5F"/>
    <w:rsid w:val="001760B1"/>
  </w:style>
  <w:style w:type="paragraph" w:customStyle="1" w:styleId="6FD3929D77CA41918F81F82DEAAC0876">
    <w:name w:val="6FD3929D77CA41918F81F82DEAAC0876"/>
    <w:rsid w:val="001760B1"/>
  </w:style>
  <w:style w:type="paragraph" w:customStyle="1" w:styleId="86CF31C274F041AE838126CFE3A0DF8E">
    <w:name w:val="86CF31C274F041AE838126CFE3A0DF8E"/>
    <w:rsid w:val="001760B1"/>
  </w:style>
  <w:style w:type="paragraph" w:customStyle="1" w:styleId="B8971BB5258C4F589ACA35D1725921E2">
    <w:name w:val="B8971BB5258C4F589ACA35D1725921E2"/>
    <w:rsid w:val="001760B1"/>
  </w:style>
  <w:style w:type="paragraph" w:customStyle="1" w:styleId="607241FACC0345DC9DE1793408582F51">
    <w:name w:val="607241FACC0345DC9DE1793408582F51"/>
    <w:rsid w:val="001760B1"/>
  </w:style>
  <w:style w:type="paragraph" w:customStyle="1" w:styleId="C00BB2D4272B428E8CB58EAFEAE4300F">
    <w:name w:val="C00BB2D4272B428E8CB58EAFEAE4300F"/>
    <w:rsid w:val="001760B1"/>
  </w:style>
  <w:style w:type="paragraph" w:customStyle="1" w:styleId="916A511FC3DF42B8835E1B55CB984F2738">
    <w:name w:val="916A511FC3DF42B8835E1B55CB984F2738"/>
    <w:rsid w:val="001760B1"/>
    <w:rPr>
      <w:rFonts w:eastAsiaTheme="minorHAnsi"/>
    </w:rPr>
  </w:style>
  <w:style w:type="paragraph" w:customStyle="1" w:styleId="40A52D659EBD4F7EB2C81D1BD7A8016418">
    <w:name w:val="40A52D659EBD4F7EB2C81D1BD7A8016418"/>
    <w:rsid w:val="001760B1"/>
    <w:rPr>
      <w:rFonts w:eastAsiaTheme="minorHAnsi"/>
    </w:rPr>
  </w:style>
  <w:style w:type="paragraph" w:customStyle="1" w:styleId="6A16B0EC148A4E6E910119120B5BAF4519">
    <w:name w:val="6A16B0EC148A4E6E910119120B5BAF4519"/>
    <w:rsid w:val="001760B1"/>
    <w:rPr>
      <w:rFonts w:eastAsiaTheme="minorHAnsi"/>
    </w:rPr>
  </w:style>
  <w:style w:type="paragraph" w:customStyle="1" w:styleId="95A3A8D8A7C240AAB77EE233721C69C819">
    <w:name w:val="95A3A8D8A7C240AAB77EE233721C69C819"/>
    <w:rsid w:val="001760B1"/>
    <w:rPr>
      <w:rFonts w:eastAsiaTheme="minorHAnsi"/>
    </w:rPr>
  </w:style>
  <w:style w:type="paragraph" w:customStyle="1" w:styleId="E14DA44F401A4A56933319AB491E71DB33">
    <w:name w:val="E14DA44F401A4A56933319AB491E71DB33"/>
    <w:rsid w:val="001760B1"/>
    <w:rPr>
      <w:rFonts w:eastAsiaTheme="minorHAnsi"/>
    </w:rPr>
  </w:style>
  <w:style w:type="paragraph" w:customStyle="1" w:styleId="AA159748D11E42F9AEBCD652533E23EF19">
    <w:name w:val="AA159748D11E42F9AEBCD652533E23EF19"/>
    <w:rsid w:val="001760B1"/>
    <w:rPr>
      <w:rFonts w:eastAsiaTheme="minorHAnsi"/>
    </w:rPr>
  </w:style>
  <w:style w:type="paragraph" w:customStyle="1" w:styleId="D692AAED21624262878DC700C0863F1317">
    <w:name w:val="D692AAED21624262878DC700C0863F1317"/>
    <w:rsid w:val="001760B1"/>
    <w:rPr>
      <w:rFonts w:eastAsiaTheme="minorHAnsi"/>
    </w:rPr>
  </w:style>
  <w:style w:type="paragraph" w:customStyle="1" w:styleId="5D582338C26F446CBFB565AB47DFFCC010">
    <w:name w:val="5D582338C26F446CBFB565AB47DFFCC010"/>
    <w:rsid w:val="001760B1"/>
    <w:rPr>
      <w:rFonts w:eastAsiaTheme="minorHAnsi"/>
    </w:rPr>
  </w:style>
  <w:style w:type="paragraph" w:customStyle="1" w:styleId="E001B414A9A24F7591FDC5BDDAA1D74110">
    <w:name w:val="E001B414A9A24F7591FDC5BDDAA1D74110"/>
    <w:rsid w:val="001760B1"/>
    <w:rPr>
      <w:rFonts w:eastAsiaTheme="minorHAnsi"/>
    </w:rPr>
  </w:style>
  <w:style w:type="paragraph" w:customStyle="1" w:styleId="8E18EBAB479343EC9C5272689A2B3DE010">
    <w:name w:val="8E18EBAB479343EC9C5272689A2B3DE010"/>
    <w:rsid w:val="001760B1"/>
    <w:rPr>
      <w:rFonts w:eastAsiaTheme="minorHAnsi"/>
    </w:rPr>
  </w:style>
  <w:style w:type="paragraph" w:customStyle="1" w:styleId="261E599E61C04A8EAEC721A545F00DC88">
    <w:name w:val="261E599E61C04A8EAEC721A545F00DC88"/>
    <w:rsid w:val="001760B1"/>
    <w:rPr>
      <w:rFonts w:eastAsiaTheme="minorHAnsi"/>
    </w:rPr>
  </w:style>
  <w:style w:type="paragraph" w:customStyle="1" w:styleId="67ED2FC9E9EE4AB78E8434EFB9B8E1879">
    <w:name w:val="67ED2FC9E9EE4AB78E8434EFB9B8E1879"/>
    <w:rsid w:val="001760B1"/>
    <w:rPr>
      <w:rFonts w:eastAsiaTheme="minorHAnsi"/>
    </w:rPr>
  </w:style>
  <w:style w:type="paragraph" w:customStyle="1" w:styleId="F9CAAE4093EF4FB09A036FBE2A61302B2">
    <w:name w:val="F9CAAE4093EF4FB09A036FBE2A61302B2"/>
    <w:rsid w:val="001760B1"/>
    <w:rPr>
      <w:rFonts w:eastAsiaTheme="minorHAnsi"/>
    </w:rPr>
  </w:style>
  <w:style w:type="paragraph" w:customStyle="1" w:styleId="D5210FD02CA943F293957157FAD7472614">
    <w:name w:val="D5210FD02CA943F293957157FAD7472614"/>
    <w:rsid w:val="001760B1"/>
    <w:rPr>
      <w:rFonts w:eastAsiaTheme="minorHAnsi"/>
    </w:rPr>
  </w:style>
  <w:style w:type="paragraph" w:customStyle="1" w:styleId="2FC7172FA3514EA8B99B141D6391CE978">
    <w:name w:val="2FC7172FA3514EA8B99B141D6391CE978"/>
    <w:rsid w:val="001760B1"/>
    <w:rPr>
      <w:rFonts w:eastAsiaTheme="minorHAnsi"/>
    </w:rPr>
  </w:style>
  <w:style w:type="paragraph" w:customStyle="1" w:styleId="55970ACABB7340F0ACD132418ED2068411">
    <w:name w:val="55970ACABB7340F0ACD132418ED2068411"/>
    <w:rsid w:val="001760B1"/>
    <w:rPr>
      <w:rFonts w:eastAsiaTheme="minorHAnsi"/>
    </w:rPr>
  </w:style>
  <w:style w:type="paragraph" w:customStyle="1" w:styleId="77B59E56B05F445CA25E1734313F6F5F1">
    <w:name w:val="77B59E56B05F445CA25E1734313F6F5F1"/>
    <w:rsid w:val="001760B1"/>
    <w:rPr>
      <w:rFonts w:eastAsiaTheme="minorHAnsi"/>
    </w:rPr>
  </w:style>
  <w:style w:type="paragraph" w:customStyle="1" w:styleId="3845D95CF16D4E4A8AD69BEF9B63905D5">
    <w:name w:val="3845D95CF16D4E4A8AD69BEF9B63905D5"/>
    <w:rsid w:val="001760B1"/>
    <w:rPr>
      <w:rFonts w:eastAsiaTheme="minorHAnsi"/>
    </w:rPr>
  </w:style>
  <w:style w:type="paragraph" w:customStyle="1" w:styleId="35D35AEFD584483D80E7AE04A866FABA14">
    <w:name w:val="35D35AEFD584483D80E7AE04A866FABA14"/>
    <w:rsid w:val="001760B1"/>
    <w:rPr>
      <w:rFonts w:eastAsiaTheme="minorHAnsi"/>
    </w:rPr>
  </w:style>
  <w:style w:type="paragraph" w:customStyle="1" w:styleId="00076C5398D3420F9BC9BD7BD4837A8114">
    <w:name w:val="00076C5398D3420F9BC9BD7BD4837A8114"/>
    <w:rsid w:val="001760B1"/>
    <w:rPr>
      <w:rFonts w:eastAsiaTheme="minorHAnsi"/>
    </w:rPr>
  </w:style>
  <w:style w:type="paragraph" w:customStyle="1" w:styleId="D835864073F64BC9A7C09EA7DBC0C52714">
    <w:name w:val="D835864073F64BC9A7C09EA7DBC0C52714"/>
    <w:rsid w:val="001760B1"/>
    <w:rPr>
      <w:rFonts w:eastAsiaTheme="minorHAnsi"/>
    </w:rPr>
  </w:style>
  <w:style w:type="paragraph" w:customStyle="1" w:styleId="C00BB2D4272B428E8CB58EAFEAE4300F1">
    <w:name w:val="C00BB2D4272B428E8CB58EAFEAE4300F1"/>
    <w:rsid w:val="001760B1"/>
    <w:rPr>
      <w:rFonts w:eastAsiaTheme="minorHAnsi"/>
    </w:rPr>
  </w:style>
  <w:style w:type="paragraph" w:customStyle="1" w:styleId="B8971BB5258C4F589ACA35D1725921E21">
    <w:name w:val="B8971BB5258C4F589ACA35D1725921E21"/>
    <w:rsid w:val="001760B1"/>
    <w:rPr>
      <w:rFonts w:eastAsiaTheme="minorHAnsi"/>
    </w:rPr>
  </w:style>
  <w:style w:type="paragraph" w:customStyle="1" w:styleId="D014D001382749A3BDCCBC78E064CEA214">
    <w:name w:val="D014D001382749A3BDCCBC78E064CEA214"/>
    <w:rsid w:val="001760B1"/>
    <w:rPr>
      <w:rFonts w:eastAsiaTheme="minorHAnsi"/>
    </w:rPr>
  </w:style>
  <w:style w:type="paragraph" w:customStyle="1" w:styleId="3F0DBF90E5E7404ABA0D58D0CBA8416614">
    <w:name w:val="3F0DBF90E5E7404ABA0D58D0CBA8416614"/>
    <w:rsid w:val="001760B1"/>
    <w:rPr>
      <w:rFonts w:eastAsiaTheme="minorHAnsi"/>
    </w:rPr>
  </w:style>
  <w:style w:type="paragraph" w:customStyle="1" w:styleId="F898FE1FCA744E1E8CB2F514901494C014">
    <w:name w:val="F898FE1FCA744E1E8CB2F514901494C014"/>
    <w:rsid w:val="001760B1"/>
    <w:rPr>
      <w:rFonts w:eastAsiaTheme="minorHAnsi"/>
    </w:rPr>
  </w:style>
  <w:style w:type="paragraph" w:customStyle="1" w:styleId="7AB7B32EF8B1415086A575D3CA8A861A6">
    <w:name w:val="7AB7B32EF8B1415086A575D3CA8A861A6"/>
    <w:rsid w:val="001760B1"/>
    <w:rPr>
      <w:rFonts w:eastAsiaTheme="minorHAnsi"/>
    </w:rPr>
  </w:style>
  <w:style w:type="paragraph" w:customStyle="1" w:styleId="9EE3F34FC8574723A7127B00451805136">
    <w:name w:val="9EE3F34FC8574723A7127B00451805136"/>
    <w:rsid w:val="001760B1"/>
    <w:rPr>
      <w:rFonts w:eastAsiaTheme="minorHAnsi"/>
    </w:rPr>
  </w:style>
  <w:style w:type="paragraph" w:customStyle="1" w:styleId="E64CBAC521C54129A06A63DF265582962">
    <w:name w:val="E64CBAC521C54129A06A63DF265582962"/>
    <w:rsid w:val="001760B1"/>
    <w:rPr>
      <w:rFonts w:eastAsiaTheme="minorHAnsi"/>
    </w:rPr>
  </w:style>
  <w:style w:type="paragraph" w:customStyle="1" w:styleId="F763BCFD11994053A5FC3A3FB00C374B5">
    <w:name w:val="F763BCFD11994053A5FC3A3FB00C374B5"/>
    <w:rsid w:val="001760B1"/>
    <w:rPr>
      <w:rFonts w:eastAsiaTheme="minorHAnsi"/>
    </w:rPr>
  </w:style>
  <w:style w:type="paragraph" w:customStyle="1" w:styleId="9DE1A61563C241A6907EF5EC123314AD5">
    <w:name w:val="9DE1A61563C241A6907EF5EC123314AD5"/>
    <w:rsid w:val="001760B1"/>
    <w:rPr>
      <w:rFonts w:eastAsiaTheme="minorHAnsi"/>
    </w:rPr>
  </w:style>
  <w:style w:type="paragraph" w:customStyle="1" w:styleId="9BE2317D27424390AE67103083B8BC275">
    <w:name w:val="9BE2317D27424390AE67103083B8BC275"/>
    <w:rsid w:val="001760B1"/>
    <w:rPr>
      <w:rFonts w:eastAsiaTheme="minorHAnsi"/>
    </w:rPr>
  </w:style>
  <w:style w:type="paragraph" w:customStyle="1" w:styleId="2762150E2A8B45B5BF82C42A30E8B7CC5">
    <w:name w:val="2762150E2A8B45B5BF82C42A30E8B7CC5"/>
    <w:rsid w:val="001760B1"/>
    <w:rPr>
      <w:rFonts w:eastAsiaTheme="minorHAnsi"/>
    </w:rPr>
  </w:style>
  <w:style w:type="paragraph" w:customStyle="1" w:styleId="55CE73964CDB4EBFA13E3100C40568494">
    <w:name w:val="55CE73964CDB4EBFA13E3100C40568494"/>
    <w:rsid w:val="001760B1"/>
    <w:rPr>
      <w:rFonts w:eastAsiaTheme="minorHAnsi"/>
    </w:rPr>
  </w:style>
  <w:style w:type="paragraph" w:customStyle="1" w:styleId="2974B291128F4686A18323EC43C2D3A85">
    <w:name w:val="2974B291128F4686A18323EC43C2D3A85"/>
    <w:rsid w:val="001760B1"/>
    <w:rPr>
      <w:rFonts w:eastAsiaTheme="minorHAnsi"/>
    </w:rPr>
  </w:style>
  <w:style w:type="paragraph" w:customStyle="1" w:styleId="7CFD5A080D8647C0ACC51387326B3B485">
    <w:name w:val="7CFD5A080D8647C0ACC51387326B3B485"/>
    <w:rsid w:val="001760B1"/>
    <w:rPr>
      <w:rFonts w:eastAsiaTheme="minorHAnsi"/>
    </w:rPr>
  </w:style>
  <w:style w:type="paragraph" w:customStyle="1" w:styleId="FCE59D6BFD6C4ABE9B5931FB677F93305">
    <w:name w:val="FCE59D6BFD6C4ABE9B5931FB677F93305"/>
    <w:rsid w:val="001760B1"/>
    <w:rPr>
      <w:rFonts w:eastAsiaTheme="minorHAnsi"/>
    </w:rPr>
  </w:style>
  <w:style w:type="paragraph" w:customStyle="1" w:styleId="A5CE71BCD7E44D01A4A081AAC8AB2EF85">
    <w:name w:val="A5CE71BCD7E44D01A4A081AAC8AB2EF85"/>
    <w:rsid w:val="001760B1"/>
    <w:rPr>
      <w:rFonts w:eastAsiaTheme="minorHAnsi"/>
    </w:rPr>
  </w:style>
  <w:style w:type="paragraph" w:customStyle="1" w:styleId="7A5EBB355BA44CCB81002E41B409F7575">
    <w:name w:val="7A5EBB355BA44CCB81002E41B409F7575"/>
    <w:rsid w:val="001760B1"/>
    <w:rPr>
      <w:rFonts w:eastAsiaTheme="minorHAnsi"/>
    </w:rPr>
  </w:style>
  <w:style w:type="paragraph" w:customStyle="1" w:styleId="D0D03006473E4053A00875F44C5927674">
    <w:name w:val="D0D03006473E4053A00875F44C5927674"/>
    <w:rsid w:val="001760B1"/>
    <w:rPr>
      <w:rFonts w:eastAsiaTheme="minorHAnsi"/>
    </w:rPr>
  </w:style>
  <w:style w:type="paragraph" w:customStyle="1" w:styleId="2D603F3046664FFCAC84435BD0672A5F">
    <w:name w:val="2D603F3046664FFCAC84435BD0672A5F"/>
    <w:rsid w:val="001760B1"/>
  </w:style>
  <w:style w:type="paragraph" w:customStyle="1" w:styleId="AC27CE81829545C79A7EEF9A617C6CB7">
    <w:name w:val="AC27CE81829545C79A7EEF9A617C6CB7"/>
    <w:rsid w:val="001760B1"/>
  </w:style>
  <w:style w:type="paragraph" w:customStyle="1" w:styleId="916A511FC3DF42B8835E1B55CB984F2739">
    <w:name w:val="916A511FC3DF42B8835E1B55CB984F2739"/>
    <w:rsid w:val="001760B1"/>
    <w:rPr>
      <w:rFonts w:eastAsiaTheme="minorHAnsi"/>
    </w:rPr>
  </w:style>
  <w:style w:type="paragraph" w:customStyle="1" w:styleId="40A52D659EBD4F7EB2C81D1BD7A8016419">
    <w:name w:val="40A52D659EBD4F7EB2C81D1BD7A8016419"/>
    <w:rsid w:val="001760B1"/>
    <w:rPr>
      <w:rFonts w:eastAsiaTheme="minorHAnsi"/>
    </w:rPr>
  </w:style>
  <w:style w:type="paragraph" w:customStyle="1" w:styleId="6A16B0EC148A4E6E910119120B5BAF4520">
    <w:name w:val="6A16B0EC148A4E6E910119120B5BAF4520"/>
    <w:rsid w:val="001760B1"/>
    <w:rPr>
      <w:rFonts w:eastAsiaTheme="minorHAnsi"/>
    </w:rPr>
  </w:style>
  <w:style w:type="paragraph" w:customStyle="1" w:styleId="95A3A8D8A7C240AAB77EE233721C69C820">
    <w:name w:val="95A3A8D8A7C240AAB77EE233721C69C820"/>
    <w:rsid w:val="001760B1"/>
    <w:rPr>
      <w:rFonts w:eastAsiaTheme="minorHAnsi"/>
    </w:rPr>
  </w:style>
  <w:style w:type="paragraph" w:customStyle="1" w:styleId="E14DA44F401A4A56933319AB491E71DB34">
    <w:name w:val="E14DA44F401A4A56933319AB491E71DB34"/>
    <w:rsid w:val="001760B1"/>
    <w:rPr>
      <w:rFonts w:eastAsiaTheme="minorHAnsi"/>
    </w:rPr>
  </w:style>
  <w:style w:type="paragraph" w:customStyle="1" w:styleId="AA159748D11E42F9AEBCD652533E23EF20">
    <w:name w:val="AA159748D11E42F9AEBCD652533E23EF20"/>
    <w:rsid w:val="001760B1"/>
    <w:rPr>
      <w:rFonts w:eastAsiaTheme="minorHAnsi"/>
    </w:rPr>
  </w:style>
  <w:style w:type="paragraph" w:customStyle="1" w:styleId="D692AAED21624262878DC700C0863F1318">
    <w:name w:val="D692AAED21624262878DC700C0863F1318"/>
    <w:rsid w:val="001760B1"/>
    <w:rPr>
      <w:rFonts w:eastAsiaTheme="minorHAnsi"/>
    </w:rPr>
  </w:style>
  <w:style w:type="paragraph" w:customStyle="1" w:styleId="5D582338C26F446CBFB565AB47DFFCC011">
    <w:name w:val="5D582338C26F446CBFB565AB47DFFCC011"/>
    <w:rsid w:val="001760B1"/>
    <w:rPr>
      <w:rFonts w:eastAsiaTheme="minorHAnsi"/>
    </w:rPr>
  </w:style>
  <w:style w:type="paragraph" w:customStyle="1" w:styleId="E001B414A9A24F7591FDC5BDDAA1D74111">
    <w:name w:val="E001B414A9A24F7591FDC5BDDAA1D74111"/>
    <w:rsid w:val="001760B1"/>
    <w:rPr>
      <w:rFonts w:eastAsiaTheme="minorHAnsi"/>
    </w:rPr>
  </w:style>
  <w:style w:type="paragraph" w:customStyle="1" w:styleId="8E18EBAB479343EC9C5272689A2B3DE011">
    <w:name w:val="8E18EBAB479343EC9C5272689A2B3DE011"/>
    <w:rsid w:val="001760B1"/>
    <w:rPr>
      <w:rFonts w:eastAsiaTheme="minorHAnsi"/>
    </w:rPr>
  </w:style>
  <w:style w:type="paragraph" w:customStyle="1" w:styleId="261E599E61C04A8EAEC721A545F00DC89">
    <w:name w:val="261E599E61C04A8EAEC721A545F00DC89"/>
    <w:rsid w:val="001760B1"/>
    <w:rPr>
      <w:rFonts w:eastAsiaTheme="minorHAnsi"/>
    </w:rPr>
  </w:style>
  <w:style w:type="paragraph" w:customStyle="1" w:styleId="67ED2FC9E9EE4AB78E8434EFB9B8E18710">
    <w:name w:val="67ED2FC9E9EE4AB78E8434EFB9B8E18710"/>
    <w:rsid w:val="001760B1"/>
    <w:rPr>
      <w:rFonts w:eastAsiaTheme="minorHAnsi"/>
    </w:rPr>
  </w:style>
  <w:style w:type="paragraph" w:customStyle="1" w:styleId="F9CAAE4093EF4FB09A036FBE2A61302B3">
    <w:name w:val="F9CAAE4093EF4FB09A036FBE2A61302B3"/>
    <w:rsid w:val="001760B1"/>
    <w:rPr>
      <w:rFonts w:eastAsiaTheme="minorHAnsi"/>
    </w:rPr>
  </w:style>
  <w:style w:type="paragraph" w:customStyle="1" w:styleId="D5210FD02CA943F293957157FAD7472615">
    <w:name w:val="D5210FD02CA943F293957157FAD7472615"/>
    <w:rsid w:val="001760B1"/>
    <w:rPr>
      <w:rFonts w:eastAsiaTheme="minorHAnsi"/>
    </w:rPr>
  </w:style>
  <w:style w:type="paragraph" w:customStyle="1" w:styleId="2FC7172FA3514EA8B99B141D6391CE979">
    <w:name w:val="2FC7172FA3514EA8B99B141D6391CE979"/>
    <w:rsid w:val="001760B1"/>
    <w:rPr>
      <w:rFonts w:eastAsiaTheme="minorHAnsi"/>
    </w:rPr>
  </w:style>
  <w:style w:type="paragraph" w:customStyle="1" w:styleId="55970ACABB7340F0ACD132418ED2068412">
    <w:name w:val="55970ACABB7340F0ACD132418ED2068412"/>
    <w:rsid w:val="001760B1"/>
    <w:rPr>
      <w:rFonts w:eastAsiaTheme="minorHAnsi"/>
    </w:rPr>
  </w:style>
  <w:style w:type="paragraph" w:customStyle="1" w:styleId="77B59E56B05F445CA25E1734313F6F5F2">
    <w:name w:val="77B59E56B05F445CA25E1734313F6F5F2"/>
    <w:rsid w:val="001760B1"/>
    <w:rPr>
      <w:rFonts w:eastAsiaTheme="minorHAnsi"/>
    </w:rPr>
  </w:style>
  <w:style w:type="paragraph" w:customStyle="1" w:styleId="3845D95CF16D4E4A8AD69BEF9B63905D6">
    <w:name w:val="3845D95CF16D4E4A8AD69BEF9B63905D6"/>
    <w:rsid w:val="001760B1"/>
    <w:rPr>
      <w:rFonts w:eastAsiaTheme="minorHAnsi"/>
    </w:rPr>
  </w:style>
  <w:style w:type="paragraph" w:customStyle="1" w:styleId="35D35AEFD584483D80E7AE04A866FABA15">
    <w:name w:val="35D35AEFD584483D80E7AE04A866FABA15"/>
    <w:rsid w:val="001760B1"/>
    <w:rPr>
      <w:rFonts w:eastAsiaTheme="minorHAnsi"/>
    </w:rPr>
  </w:style>
  <w:style w:type="paragraph" w:customStyle="1" w:styleId="00076C5398D3420F9BC9BD7BD4837A8115">
    <w:name w:val="00076C5398D3420F9BC9BD7BD4837A8115"/>
    <w:rsid w:val="001760B1"/>
    <w:rPr>
      <w:rFonts w:eastAsiaTheme="minorHAnsi"/>
    </w:rPr>
  </w:style>
  <w:style w:type="paragraph" w:customStyle="1" w:styleId="D835864073F64BC9A7C09EA7DBC0C52715">
    <w:name w:val="D835864073F64BC9A7C09EA7DBC0C52715"/>
    <w:rsid w:val="001760B1"/>
    <w:rPr>
      <w:rFonts w:eastAsiaTheme="minorHAnsi"/>
    </w:rPr>
  </w:style>
  <w:style w:type="paragraph" w:customStyle="1" w:styleId="DD1F2FF3218040FC92E413F95DEB5901">
    <w:name w:val="DD1F2FF3218040FC92E413F95DEB5901"/>
    <w:rsid w:val="001760B1"/>
  </w:style>
  <w:style w:type="paragraph" w:customStyle="1" w:styleId="916A511FC3DF42B8835E1B55CB984F2740">
    <w:name w:val="916A511FC3DF42B8835E1B55CB984F2740"/>
    <w:rsid w:val="001760B1"/>
    <w:rPr>
      <w:rFonts w:eastAsiaTheme="minorHAnsi"/>
    </w:rPr>
  </w:style>
  <w:style w:type="paragraph" w:customStyle="1" w:styleId="40A52D659EBD4F7EB2C81D1BD7A8016420">
    <w:name w:val="40A52D659EBD4F7EB2C81D1BD7A8016420"/>
    <w:rsid w:val="001760B1"/>
    <w:rPr>
      <w:rFonts w:eastAsiaTheme="minorHAnsi"/>
    </w:rPr>
  </w:style>
  <w:style w:type="paragraph" w:customStyle="1" w:styleId="6A16B0EC148A4E6E910119120B5BAF4521">
    <w:name w:val="6A16B0EC148A4E6E910119120B5BAF4521"/>
    <w:rsid w:val="001760B1"/>
    <w:rPr>
      <w:rFonts w:eastAsiaTheme="minorHAnsi"/>
    </w:rPr>
  </w:style>
  <w:style w:type="paragraph" w:customStyle="1" w:styleId="95A3A8D8A7C240AAB77EE233721C69C821">
    <w:name w:val="95A3A8D8A7C240AAB77EE233721C69C821"/>
    <w:rsid w:val="001760B1"/>
    <w:rPr>
      <w:rFonts w:eastAsiaTheme="minorHAnsi"/>
    </w:rPr>
  </w:style>
  <w:style w:type="paragraph" w:customStyle="1" w:styleId="E14DA44F401A4A56933319AB491E71DB35">
    <w:name w:val="E14DA44F401A4A56933319AB491E71DB35"/>
    <w:rsid w:val="001760B1"/>
    <w:rPr>
      <w:rFonts w:eastAsiaTheme="minorHAnsi"/>
    </w:rPr>
  </w:style>
  <w:style w:type="paragraph" w:customStyle="1" w:styleId="AA159748D11E42F9AEBCD652533E23EF21">
    <w:name w:val="AA159748D11E42F9AEBCD652533E23EF21"/>
    <w:rsid w:val="001760B1"/>
    <w:rPr>
      <w:rFonts w:eastAsiaTheme="minorHAnsi"/>
    </w:rPr>
  </w:style>
  <w:style w:type="paragraph" w:customStyle="1" w:styleId="D692AAED21624262878DC700C0863F1319">
    <w:name w:val="D692AAED21624262878DC700C0863F1319"/>
    <w:rsid w:val="001760B1"/>
    <w:rPr>
      <w:rFonts w:eastAsiaTheme="minorHAnsi"/>
    </w:rPr>
  </w:style>
  <w:style w:type="paragraph" w:customStyle="1" w:styleId="5D582338C26F446CBFB565AB47DFFCC012">
    <w:name w:val="5D582338C26F446CBFB565AB47DFFCC012"/>
    <w:rsid w:val="001760B1"/>
    <w:rPr>
      <w:rFonts w:eastAsiaTheme="minorHAnsi"/>
    </w:rPr>
  </w:style>
  <w:style w:type="paragraph" w:customStyle="1" w:styleId="E001B414A9A24F7591FDC5BDDAA1D74112">
    <w:name w:val="E001B414A9A24F7591FDC5BDDAA1D74112"/>
    <w:rsid w:val="001760B1"/>
    <w:rPr>
      <w:rFonts w:eastAsiaTheme="minorHAnsi"/>
    </w:rPr>
  </w:style>
  <w:style w:type="paragraph" w:customStyle="1" w:styleId="8E18EBAB479343EC9C5272689A2B3DE012">
    <w:name w:val="8E18EBAB479343EC9C5272689A2B3DE012"/>
    <w:rsid w:val="001760B1"/>
    <w:rPr>
      <w:rFonts w:eastAsiaTheme="minorHAnsi"/>
    </w:rPr>
  </w:style>
  <w:style w:type="paragraph" w:customStyle="1" w:styleId="261E599E61C04A8EAEC721A545F00DC810">
    <w:name w:val="261E599E61C04A8EAEC721A545F00DC810"/>
    <w:rsid w:val="001760B1"/>
    <w:rPr>
      <w:rFonts w:eastAsiaTheme="minorHAnsi"/>
    </w:rPr>
  </w:style>
  <w:style w:type="paragraph" w:customStyle="1" w:styleId="67ED2FC9E9EE4AB78E8434EFB9B8E18711">
    <w:name w:val="67ED2FC9E9EE4AB78E8434EFB9B8E18711"/>
    <w:rsid w:val="001760B1"/>
    <w:rPr>
      <w:rFonts w:eastAsiaTheme="minorHAnsi"/>
    </w:rPr>
  </w:style>
  <w:style w:type="paragraph" w:customStyle="1" w:styleId="F9CAAE4093EF4FB09A036FBE2A61302B4">
    <w:name w:val="F9CAAE4093EF4FB09A036FBE2A61302B4"/>
    <w:rsid w:val="001760B1"/>
    <w:rPr>
      <w:rFonts w:eastAsiaTheme="minorHAnsi"/>
    </w:rPr>
  </w:style>
  <w:style w:type="paragraph" w:customStyle="1" w:styleId="D5210FD02CA943F293957157FAD7472616">
    <w:name w:val="D5210FD02CA943F293957157FAD7472616"/>
    <w:rsid w:val="001760B1"/>
    <w:rPr>
      <w:rFonts w:eastAsiaTheme="minorHAnsi"/>
    </w:rPr>
  </w:style>
  <w:style w:type="paragraph" w:customStyle="1" w:styleId="2FC7172FA3514EA8B99B141D6391CE9710">
    <w:name w:val="2FC7172FA3514EA8B99B141D6391CE9710"/>
    <w:rsid w:val="001760B1"/>
    <w:rPr>
      <w:rFonts w:eastAsiaTheme="minorHAnsi"/>
    </w:rPr>
  </w:style>
  <w:style w:type="paragraph" w:customStyle="1" w:styleId="55970ACABB7340F0ACD132418ED2068413">
    <w:name w:val="55970ACABB7340F0ACD132418ED2068413"/>
    <w:rsid w:val="001760B1"/>
    <w:rPr>
      <w:rFonts w:eastAsiaTheme="minorHAnsi"/>
    </w:rPr>
  </w:style>
  <w:style w:type="paragraph" w:customStyle="1" w:styleId="77B59E56B05F445CA25E1734313F6F5F3">
    <w:name w:val="77B59E56B05F445CA25E1734313F6F5F3"/>
    <w:rsid w:val="001760B1"/>
    <w:rPr>
      <w:rFonts w:eastAsiaTheme="minorHAnsi"/>
    </w:rPr>
  </w:style>
  <w:style w:type="paragraph" w:customStyle="1" w:styleId="3845D95CF16D4E4A8AD69BEF9B63905D7">
    <w:name w:val="3845D95CF16D4E4A8AD69BEF9B63905D7"/>
    <w:rsid w:val="001760B1"/>
    <w:rPr>
      <w:rFonts w:eastAsiaTheme="minorHAnsi"/>
    </w:rPr>
  </w:style>
  <w:style w:type="paragraph" w:customStyle="1" w:styleId="35D35AEFD584483D80E7AE04A866FABA16">
    <w:name w:val="35D35AEFD584483D80E7AE04A866FABA16"/>
    <w:rsid w:val="001760B1"/>
    <w:rPr>
      <w:rFonts w:eastAsiaTheme="minorHAnsi"/>
    </w:rPr>
  </w:style>
  <w:style w:type="paragraph" w:customStyle="1" w:styleId="00076C5398D3420F9BC9BD7BD4837A8116">
    <w:name w:val="00076C5398D3420F9BC9BD7BD4837A8116"/>
    <w:rsid w:val="001760B1"/>
    <w:rPr>
      <w:rFonts w:eastAsiaTheme="minorHAnsi"/>
    </w:rPr>
  </w:style>
  <w:style w:type="paragraph" w:customStyle="1" w:styleId="D835864073F64BC9A7C09EA7DBC0C52716">
    <w:name w:val="D835864073F64BC9A7C09EA7DBC0C52716"/>
    <w:rsid w:val="001760B1"/>
    <w:rPr>
      <w:rFonts w:eastAsiaTheme="minorHAnsi"/>
    </w:rPr>
  </w:style>
  <w:style w:type="paragraph" w:customStyle="1" w:styleId="AC27CE81829545C79A7EEF9A617C6CB71">
    <w:name w:val="AC27CE81829545C79A7EEF9A617C6CB71"/>
    <w:rsid w:val="001760B1"/>
    <w:rPr>
      <w:rFonts w:eastAsiaTheme="minorHAnsi"/>
    </w:rPr>
  </w:style>
  <w:style w:type="paragraph" w:customStyle="1" w:styleId="DD1F2FF3218040FC92E413F95DEB59011">
    <w:name w:val="DD1F2FF3218040FC92E413F95DEB59011"/>
    <w:rsid w:val="001760B1"/>
    <w:rPr>
      <w:rFonts w:eastAsiaTheme="minorHAnsi"/>
    </w:rPr>
  </w:style>
  <w:style w:type="paragraph" w:customStyle="1" w:styleId="D014D001382749A3BDCCBC78E064CEA215">
    <w:name w:val="D014D001382749A3BDCCBC78E064CEA215"/>
    <w:rsid w:val="001760B1"/>
    <w:rPr>
      <w:rFonts w:eastAsiaTheme="minorHAnsi"/>
    </w:rPr>
  </w:style>
  <w:style w:type="paragraph" w:customStyle="1" w:styleId="3F0DBF90E5E7404ABA0D58D0CBA8416615">
    <w:name w:val="3F0DBF90E5E7404ABA0D58D0CBA8416615"/>
    <w:rsid w:val="001760B1"/>
    <w:rPr>
      <w:rFonts w:eastAsiaTheme="minorHAnsi"/>
    </w:rPr>
  </w:style>
  <w:style w:type="paragraph" w:customStyle="1" w:styleId="F898FE1FCA744E1E8CB2F514901494C015">
    <w:name w:val="F898FE1FCA744E1E8CB2F514901494C015"/>
    <w:rsid w:val="001760B1"/>
    <w:rPr>
      <w:rFonts w:eastAsiaTheme="minorHAnsi"/>
    </w:rPr>
  </w:style>
  <w:style w:type="paragraph" w:customStyle="1" w:styleId="7AB7B32EF8B1415086A575D3CA8A861A7">
    <w:name w:val="7AB7B32EF8B1415086A575D3CA8A861A7"/>
    <w:rsid w:val="001760B1"/>
    <w:rPr>
      <w:rFonts w:eastAsiaTheme="minorHAnsi"/>
    </w:rPr>
  </w:style>
  <w:style w:type="paragraph" w:customStyle="1" w:styleId="9EE3F34FC8574723A7127B00451805137">
    <w:name w:val="9EE3F34FC8574723A7127B00451805137"/>
    <w:rsid w:val="001760B1"/>
    <w:rPr>
      <w:rFonts w:eastAsiaTheme="minorHAnsi"/>
    </w:rPr>
  </w:style>
  <w:style w:type="paragraph" w:customStyle="1" w:styleId="E64CBAC521C54129A06A63DF265582963">
    <w:name w:val="E64CBAC521C54129A06A63DF265582963"/>
    <w:rsid w:val="001760B1"/>
    <w:rPr>
      <w:rFonts w:eastAsiaTheme="minorHAnsi"/>
    </w:rPr>
  </w:style>
  <w:style w:type="paragraph" w:customStyle="1" w:styleId="F763BCFD11994053A5FC3A3FB00C374B6">
    <w:name w:val="F763BCFD11994053A5FC3A3FB00C374B6"/>
    <w:rsid w:val="001760B1"/>
    <w:rPr>
      <w:rFonts w:eastAsiaTheme="minorHAnsi"/>
    </w:rPr>
  </w:style>
  <w:style w:type="paragraph" w:customStyle="1" w:styleId="9DE1A61563C241A6907EF5EC123314AD6">
    <w:name w:val="9DE1A61563C241A6907EF5EC123314AD6"/>
    <w:rsid w:val="001760B1"/>
    <w:rPr>
      <w:rFonts w:eastAsiaTheme="minorHAnsi"/>
    </w:rPr>
  </w:style>
  <w:style w:type="paragraph" w:customStyle="1" w:styleId="9BE2317D27424390AE67103083B8BC276">
    <w:name w:val="9BE2317D27424390AE67103083B8BC276"/>
    <w:rsid w:val="001760B1"/>
    <w:rPr>
      <w:rFonts w:eastAsiaTheme="minorHAnsi"/>
    </w:rPr>
  </w:style>
  <w:style w:type="paragraph" w:customStyle="1" w:styleId="2762150E2A8B45B5BF82C42A30E8B7CC6">
    <w:name w:val="2762150E2A8B45B5BF82C42A30E8B7CC6"/>
    <w:rsid w:val="001760B1"/>
    <w:rPr>
      <w:rFonts w:eastAsiaTheme="minorHAnsi"/>
    </w:rPr>
  </w:style>
  <w:style w:type="paragraph" w:customStyle="1" w:styleId="55CE73964CDB4EBFA13E3100C40568495">
    <w:name w:val="55CE73964CDB4EBFA13E3100C40568495"/>
    <w:rsid w:val="001760B1"/>
    <w:rPr>
      <w:rFonts w:eastAsiaTheme="minorHAnsi"/>
    </w:rPr>
  </w:style>
  <w:style w:type="paragraph" w:customStyle="1" w:styleId="2974B291128F4686A18323EC43C2D3A86">
    <w:name w:val="2974B291128F4686A18323EC43C2D3A86"/>
    <w:rsid w:val="001760B1"/>
    <w:rPr>
      <w:rFonts w:eastAsiaTheme="minorHAnsi"/>
    </w:rPr>
  </w:style>
  <w:style w:type="paragraph" w:customStyle="1" w:styleId="7CFD5A080D8647C0ACC51387326B3B486">
    <w:name w:val="7CFD5A080D8647C0ACC51387326B3B486"/>
    <w:rsid w:val="001760B1"/>
    <w:rPr>
      <w:rFonts w:eastAsiaTheme="minorHAnsi"/>
    </w:rPr>
  </w:style>
  <w:style w:type="paragraph" w:customStyle="1" w:styleId="FCE59D6BFD6C4ABE9B5931FB677F93306">
    <w:name w:val="FCE59D6BFD6C4ABE9B5931FB677F93306"/>
    <w:rsid w:val="001760B1"/>
    <w:rPr>
      <w:rFonts w:eastAsiaTheme="minorHAnsi"/>
    </w:rPr>
  </w:style>
  <w:style w:type="paragraph" w:customStyle="1" w:styleId="A5CE71BCD7E44D01A4A081AAC8AB2EF86">
    <w:name w:val="A5CE71BCD7E44D01A4A081AAC8AB2EF86"/>
    <w:rsid w:val="001760B1"/>
    <w:rPr>
      <w:rFonts w:eastAsiaTheme="minorHAnsi"/>
    </w:rPr>
  </w:style>
  <w:style w:type="paragraph" w:customStyle="1" w:styleId="7A5EBB355BA44CCB81002E41B409F7576">
    <w:name w:val="7A5EBB355BA44CCB81002E41B409F7576"/>
    <w:rsid w:val="001760B1"/>
    <w:rPr>
      <w:rFonts w:eastAsiaTheme="minorHAnsi"/>
    </w:rPr>
  </w:style>
  <w:style w:type="paragraph" w:customStyle="1" w:styleId="D0D03006473E4053A00875F44C5927675">
    <w:name w:val="D0D03006473E4053A00875F44C5927675"/>
    <w:rsid w:val="001760B1"/>
    <w:rPr>
      <w:rFonts w:eastAsiaTheme="minorHAnsi"/>
    </w:rPr>
  </w:style>
  <w:style w:type="paragraph" w:customStyle="1" w:styleId="E4D32FD642DB4118A6A1291BA54E79A1">
    <w:name w:val="E4D32FD642DB4118A6A1291BA54E79A1"/>
    <w:rsid w:val="001760B1"/>
  </w:style>
  <w:style w:type="paragraph" w:customStyle="1" w:styleId="916A511FC3DF42B8835E1B55CB984F2741">
    <w:name w:val="916A511FC3DF42B8835E1B55CB984F2741"/>
    <w:rsid w:val="001760B1"/>
    <w:rPr>
      <w:rFonts w:eastAsiaTheme="minorHAnsi"/>
    </w:rPr>
  </w:style>
  <w:style w:type="paragraph" w:customStyle="1" w:styleId="40A52D659EBD4F7EB2C81D1BD7A8016421">
    <w:name w:val="40A52D659EBD4F7EB2C81D1BD7A8016421"/>
    <w:rsid w:val="001760B1"/>
    <w:rPr>
      <w:rFonts w:eastAsiaTheme="minorHAnsi"/>
    </w:rPr>
  </w:style>
  <w:style w:type="paragraph" w:customStyle="1" w:styleId="6A16B0EC148A4E6E910119120B5BAF4522">
    <w:name w:val="6A16B0EC148A4E6E910119120B5BAF4522"/>
    <w:rsid w:val="001760B1"/>
    <w:rPr>
      <w:rFonts w:eastAsiaTheme="minorHAnsi"/>
    </w:rPr>
  </w:style>
  <w:style w:type="paragraph" w:customStyle="1" w:styleId="95A3A8D8A7C240AAB77EE233721C69C822">
    <w:name w:val="95A3A8D8A7C240AAB77EE233721C69C822"/>
    <w:rsid w:val="001760B1"/>
    <w:rPr>
      <w:rFonts w:eastAsiaTheme="minorHAnsi"/>
    </w:rPr>
  </w:style>
  <w:style w:type="paragraph" w:customStyle="1" w:styleId="E14DA44F401A4A56933319AB491E71DB36">
    <w:name w:val="E14DA44F401A4A56933319AB491E71DB36"/>
    <w:rsid w:val="001760B1"/>
    <w:rPr>
      <w:rFonts w:eastAsiaTheme="minorHAnsi"/>
    </w:rPr>
  </w:style>
  <w:style w:type="paragraph" w:customStyle="1" w:styleId="AA159748D11E42F9AEBCD652533E23EF22">
    <w:name w:val="AA159748D11E42F9AEBCD652533E23EF22"/>
    <w:rsid w:val="001760B1"/>
    <w:rPr>
      <w:rFonts w:eastAsiaTheme="minorHAnsi"/>
    </w:rPr>
  </w:style>
  <w:style w:type="paragraph" w:customStyle="1" w:styleId="D692AAED21624262878DC700C0863F1320">
    <w:name w:val="D692AAED21624262878DC700C0863F1320"/>
    <w:rsid w:val="001760B1"/>
    <w:rPr>
      <w:rFonts w:eastAsiaTheme="minorHAnsi"/>
    </w:rPr>
  </w:style>
  <w:style w:type="paragraph" w:customStyle="1" w:styleId="5D582338C26F446CBFB565AB47DFFCC013">
    <w:name w:val="5D582338C26F446CBFB565AB47DFFCC013"/>
    <w:rsid w:val="001760B1"/>
    <w:rPr>
      <w:rFonts w:eastAsiaTheme="minorHAnsi"/>
    </w:rPr>
  </w:style>
  <w:style w:type="paragraph" w:customStyle="1" w:styleId="E001B414A9A24F7591FDC5BDDAA1D74113">
    <w:name w:val="E001B414A9A24F7591FDC5BDDAA1D74113"/>
    <w:rsid w:val="001760B1"/>
    <w:rPr>
      <w:rFonts w:eastAsiaTheme="minorHAnsi"/>
    </w:rPr>
  </w:style>
  <w:style w:type="paragraph" w:customStyle="1" w:styleId="8E18EBAB479343EC9C5272689A2B3DE013">
    <w:name w:val="8E18EBAB479343EC9C5272689A2B3DE013"/>
    <w:rsid w:val="001760B1"/>
    <w:rPr>
      <w:rFonts w:eastAsiaTheme="minorHAnsi"/>
    </w:rPr>
  </w:style>
  <w:style w:type="paragraph" w:customStyle="1" w:styleId="261E599E61C04A8EAEC721A545F00DC811">
    <w:name w:val="261E599E61C04A8EAEC721A545F00DC811"/>
    <w:rsid w:val="001760B1"/>
    <w:rPr>
      <w:rFonts w:eastAsiaTheme="minorHAnsi"/>
    </w:rPr>
  </w:style>
  <w:style w:type="paragraph" w:customStyle="1" w:styleId="67ED2FC9E9EE4AB78E8434EFB9B8E18712">
    <w:name w:val="67ED2FC9E9EE4AB78E8434EFB9B8E18712"/>
    <w:rsid w:val="001760B1"/>
    <w:rPr>
      <w:rFonts w:eastAsiaTheme="minorHAnsi"/>
    </w:rPr>
  </w:style>
  <w:style w:type="paragraph" w:customStyle="1" w:styleId="F9CAAE4093EF4FB09A036FBE2A61302B5">
    <w:name w:val="F9CAAE4093EF4FB09A036FBE2A61302B5"/>
    <w:rsid w:val="001760B1"/>
    <w:rPr>
      <w:rFonts w:eastAsiaTheme="minorHAnsi"/>
    </w:rPr>
  </w:style>
  <w:style w:type="paragraph" w:customStyle="1" w:styleId="D5210FD02CA943F293957157FAD7472617">
    <w:name w:val="D5210FD02CA943F293957157FAD7472617"/>
    <w:rsid w:val="001760B1"/>
    <w:rPr>
      <w:rFonts w:eastAsiaTheme="minorHAnsi"/>
    </w:rPr>
  </w:style>
  <w:style w:type="paragraph" w:customStyle="1" w:styleId="2FC7172FA3514EA8B99B141D6391CE9711">
    <w:name w:val="2FC7172FA3514EA8B99B141D6391CE9711"/>
    <w:rsid w:val="001760B1"/>
    <w:rPr>
      <w:rFonts w:eastAsiaTheme="minorHAnsi"/>
    </w:rPr>
  </w:style>
  <w:style w:type="paragraph" w:customStyle="1" w:styleId="55970ACABB7340F0ACD132418ED2068414">
    <w:name w:val="55970ACABB7340F0ACD132418ED2068414"/>
    <w:rsid w:val="001760B1"/>
    <w:rPr>
      <w:rFonts w:eastAsiaTheme="minorHAnsi"/>
    </w:rPr>
  </w:style>
  <w:style w:type="paragraph" w:customStyle="1" w:styleId="77B59E56B05F445CA25E1734313F6F5F4">
    <w:name w:val="77B59E56B05F445CA25E1734313F6F5F4"/>
    <w:rsid w:val="001760B1"/>
    <w:rPr>
      <w:rFonts w:eastAsiaTheme="minorHAnsi"/>
    </w:rPr>
  </w:style>
  <w:style w:type="paragraph" w:customStyle="1" w:styleId="3845D95CF16D4E4A8AD69BEF9B63905D8">
    <w:name w:val="3845D95CF16D4E4A8AD69BEF9B63905D8"/>
    <w:rsid w:val="001760B1"/>
    <w:rPr>
      <w:rFonts w:eastAsiaTheme="minorHAnsi"/>
    </w:rPr>
  </w:style>
  <w:style w:type="paragraph" w:customStyle="1" w:styleId="35D35AEFD584483D80E7AE04A866FABA17">
    <w:name w:val="35D35AEFD584483D80E7AE04A866FABA17"/>
    <w:rsid w:val="001760B1"/>
    <w:rPr>
      <w:rFonts w:eastAsiaTheme="minorHAnsi"/>
    </w:rPr>
  </w:style>
  <w:style w:type="paragraph" w:customStyle="1" w:styleId="00076C5398D3420F9BC9BD7BD4837A8117">
    <w:name w:val="00076C5398D3420F9BC9BD7BD4837A8117"/>
    <w:rsid w:val="001760B1"/>
    <w:rPr>
      <w:rFonts w:eastAsiaTheme="minorHAnsi"/>
    </w:rPr>
  </w:style>
  <w:style w:type="paragraph" w:customStyle="1" w:styleId="D835864073F64BC9A7C09EA7DBC0C52717">
    <w:name w:val="D835864073F64BC9A7C09EA7DBC0C52717"/>
    <w:rsid w:val="001760B1"/>
    <w:rPr>
      <w:rFonts w:eastAsiaTheme="minorHAnsi"/>
    </w:rPr>
  </w:style>
  <w:style w:type="paragraph" w:customStyle="1" w:styleId="E4D32FD642DB4118A6A1291BA54E79A11">
    <w:name w:val="E4D32FD642DB4118A6A1291BA54E79A11"/>
    <w:rsid w:val="001760B1"/>
    <w:rPr>
      <w:rFonts w:eastAsiaTheme="minorHAnsi"/>
    </w:rPr>
  </w:style>
  <w:style w:type="paragraph" w:customStyle="1" w:styleId="AC27CE81829545C79A7EEF9A617C6CB72">
    <w:name w:val="AC27CE81829545C79A7EEF9A617C6CB72"/>
    <w:rsid w:val="001760B1"/>
    <w:rPr>
      <w:rFonts w:eastAsiaTheme="minorHAnsi"/>
    </w:rPr>
  </w:style>
  <w:style w:type="paragraph" w:customStyle="1" w:styleId="D014D001382749A3BDCCBC78E064CEA216">
    <w:name w:val="D014D001382749A3BDCCBC78E064CEA216"/>
    <w:rsid w:val="001760B1"/>
    <w:rPr>
      <w:rFonts w:eastAsiaTheme="minorHAnsi"/>
    </w:rPr>
  </w:style>
  <w:style w:type="paragraph" w:customStyle="1" w:styleId="3F0DBF90E5E7404ABA0D58D0CBA8416616">
    <w:name w:val="3F0DBF90E5E7404ABA0D58D0CBA8416616"/>
    <w:rsid w:val="001760B1"/>
    <w:rPr>
      <w:rFonts w:eastAsiaTheme="minorHAnsi"/>
    </w:rPr>
  </w:style>
  <w:style w:type="paragraph" w:customStyle="1" w:styleId="F898FE1FCA744E1E8CB2F514901494C016">
    <w:name w:val="F898FE1FCA744E1E8CB2F514901494C016"/>
    <w:rsid w:val="001760B1"/>
    <w:rPr>
      <w:rFonts w:eastAsiaTheme="minorHAnsi"/>
    </w:rPr>
  </w:style>
  <w:style w:type="paragraph" w:customStyle="1" w:styleId="7AB7B32EF8B1415086A575D3CA8A861A8">
    <w:name w:val="7AB7B32EF8B1415086A575D3CA8A861A8"/>
    <w:rsid w:val="001760B1"/>
    <w:rPr>
      <w:rFonts w:eastAsiaTheme="minorHAnsi"/>
    </w:rPr>
  </w:style>
  <w:style w:type="paragraph" w:customStyle="1" w:styleId="9EE3F34FC8574723A7127B00451805138">
    <w:name w:val="9EE3F34FC8574723A7127B00451805138"/>
    <w:rsid w:val="001760B1"/>
    <w:rPr>
      <w:rFonts w:eastAsiaTheme="minorHAnsi"/>
    </w:rPr>
  </w:style>
  <w:style w:type="paragraph" w:customStyle="1" w:styleId="E64CBAC521C54129A06A63DF265582964">
    <w:name w:val="E64CBAC521C54129A06A63DF265582964"/>
    <w:rsid w:val="001760B1"/>
    <w:rPr>
      <w:rFonts w:eastAsiaTheme="minorHAnsi"/>
    </w:rPr>
  </w:style>
  <w:style w:type="paragraph" w:customStyle="1" w:styleId="F763BCFD11994053A5FC3A3FB00C374B7">
    <w:name w:val="F763BCFD11994053A5FC3A3FB00C374B7"/>
    <w:rsid w:val="001760B1"/>
    <w:rPr>
      <w:rFonts w:eastAsiaTheme="minorHAnsi"/>
    </w:rPr>
  </w:style>
  <w:style w:type="paragraph" w:customStyle="1" w:styleId="9DE1A61563C241A6907EF5EC123314AD7">
    <w:name w:val="9DE1A61563C241A6907EF5EC123314AD7"/>
    <w:rsid w:val="001760B1"/>
    <w:rPr>
      <w:rFonts w:eastAsiaTheme="minorHAnsi"/>
    </w:rPr>
  </w:style>
  <w:style w:type="paragraph" w:customStyle="1" w:styleId="9BE2317D27424390AE67103083B8BC277">
    <w:name w:val="9BE2317D27424390AE67103083B8BC277"/>
    <w:rsid w:val="001760B1"/>
    <w:rPr>
      <w:rFonts w:eastAsiaTheme="minorHAnsi"/>
    </w:rPr>
  </w:style>
  <w:style w:type="paragraph" w:customStyle="1" w:styleId="2762150E2A8B45B5BF82C42A30E8B7CC7">
    <w:name w:val="2762150E2A8B45B5BF82C42A30E8B7CC7"/>
    <w:rsid w:val="001760B1"/>
    <w:rPr>
      <w:rFonts w:eastAsiaTheme="minorHAnsi"/>
    </w:rPr>
  </w:style>
  <w:style w:type="paragraph" w:customStyle="1" w:styleId="55CE73964CDB4EBFA13E3100C40568496">
    <w:name w:val="55CE73964CDB4EBFA13E3100C40568496"/>
    <w:rsid w:val="001760B1"/>
    <w:rPr>
      <w:rFonts w:eastAsiaTheme="minorHAnsi"/>
    </w:rPr>
  </w:style>
  <w:style w:type="paragraph" w:customStyle="1" w:styleId="2974B291128F4686A18323EC43C2D3A87">
    <w:name w:val="2974B291128F4686A18323EC43C2D3A87"/>
    <w:rsid w:val="001760B1"/>
    <w:rPr>
      <w:rFonts w:eastAsiaTheme="minorHAnsi"/>
    </w:rPr>
  </w:style>
  <w:style w:type="paragraph" w:customStyle="1" w:styleId="7CFD5A080D8647C0ACC51387326B3B487">
    <w:name w:val="7CFD5A080D8647C0ACC51387326B3B487"/>
    <w:rsid w:val="001760B1"/>
    <w:rPr>
      <w:rFonts w:eastAsiaTheme="minorHAnsi"/>
    </w:rPr>
  </w:style>
  <w:style w:type="paragraph" w:customStyle="1" w:styleId="FCE59D6BFD6C4ABE9B5931FB677F93307">
    <w:name w:val="FCE59D6BFD6C4ABE9B5931FB677F93307"/>
    <w:rsid w:val="001760B1"/>
    <w:rPr>
      <w:rFonts w:eastAsiaTheme="minorHAnsi"/>
    </w:rPr>
  </w:style>
  <w:style w:type="paragraph" w:customStyle="1" w:styleId="A5CE71BCD7E44D01A4A081AAC8AB2EF87">
    <w:name w:val="A5CE71BCD7E44D01A4A081AAC8AB2EF87"/>
    <w:rsid w:val="001760B1"/>
    <w:rPr>
      <w:rFonts w:eastAsiaTheme="minorHAnsi"/>
    </w:rPr>
  </w:style>
  <w:style w:type="paragraph" w:customStyle="1" w:styleId="7A5EBB355BA44CCB81002E41B409F7577">
    <w:name w:val="7A5EBB355BA44CCB81002E41B409F7577"/>
    <w:rsid w:val="001760B1"/>
    <w:rPr>
      <w:rFonts w:eastAsiaTheme="minorHAnsi"/>
    </w:rPr>
  </w:style>
  <w:style w:type="paragraph" w:customStyle="1" w:styleId="D0D03006473E4053A00875F44C5927676">
    <w:name w:val="D0D03006473E4053A00875F44C5927676"/>
    <w:rsid w:val="001760B1"/>
    <w:rPr>
      <w:rFonts w:eastAsiaTheme="minorHAnsi"/>
    </w:rPr>
  </w:style>
  <w:style w:type="paragraph" w:customStyle="1" w:styleId="916A511FC3DF42B8835E1B55CB984F2742">
    <w:name w:val="916A511FC3DF42B8835E1B55CB984F2742"/>
    <w:rsid w:val="001760B1"/>
    <w:rPr>
      <w:rFonts w:eastAsiaTheme="minorHAnsi"/>
    </w:rPr>
  </w:style>
  <w:style w:type="paragraph" w:customStyle="1" w:styleId="40A52D659EBD4F7EB2C81D1BD7A8016422">
    <w:name w:val="40A52D659EBD4F7EB2C81D1BD7A8016422"/>
    <w:rsid w:val="001760B1"/>
    <w:rPr>
      <w:rFonts w:eastAsiaTheme="minorHAnsi"/>
    </w:rPr>
  </w:style>
  <w:style w:type="paragraph" w:customStyle="1" w:styleId="6A16B0EC148A4E6E910119120B5BAF4523">
    <w:name w:val="6A16B0EC148A4E6E910119120B5BAF4523"/>
    <w:rsid w:val="001760B1"/>
    <w:rPr>
      <w:rFonts w:eastAsiaTheme="minorHAnsi"/>
    </w:rPr>
  </w:style>
  <w:style w:type="paragraph" w:customStyle="1" w:styleId="95A3A8D8A7C240AAB77EE233721C69C823">
    <w:name w:val="95A3A8D8A7C240AAB77EE233721C69C823"/>
    <w:rsid w:val="001760B1"/>
    <w:rPr>
      <w:rFonts w:eastAsiaTheme="minorHAnsi"/>
    </w:rPr>
  </w:style>
  <w:style w:type="paragraph" w:customStyle="1" w:styleId="E14DA44F401A4A56933319AB491E71DB37">
    <w:name w:val="E14DA44F401A4A56933319AB491E71DB37"/>
    <w:rsid w:val="001760B1"/>
    <w:rPr>
      <w:rFonts w:eastAsiaTheme="minorHAnsi"/>
    </w:rPr>
  </w:style>
  <w:style w:type="paragraph" w:customStyle="1" w:styleId="AA159748D11E42F9AEBCD652533E23EF23">
    <w:name w:val="AA159748D11E42F9AEBCD652533E23EF23"/>
    <w:rsid w:val="001760B1"/>
    <w:rPr>
      <w:rFonts w:eastAsiaTheme="minorHAnsi"/>
    </w:rPr>
  </w:style>
  <w:style w:type="paragraph" w:customStyle="1" w:styleId="D692AAED21624262878DC700C0863F1321">
    <w:name w:val="D692AAED21624262878DC700C0863F1321"/>
    <w:rsid w:val="001760B1"/>
    <w:rPr>
      <w:rFonts w:eastAsiaTheme="minorHAnsi"/>
    </w:rPr>
  </w:style>
  <w:style w:type="paragraph" w:customStyle="1" w:styleId="5D582338C26F446CBFB565AB47DFFCC014">
    <w:name w:val="5D582338C26F446CBFB565AB47DFFCC014"/>
    <w:rsid w:val="001760B1"/>
    <w:rPr>
      <w:rFonts w:eastAsiaTheme="minorHAnsi"/>
    </w:rPr>
  </w:style>
  <w:style w:type="paragraph" w:customStyle="1" w:styleId="E001B414A9A24F7591FDC5BDDAA1D74114">
    <w:name w:val="E001B414A9A24F7591FDC5BDDAA1D74114"/>
    <w:rsid w:val="001760B1"/>
    <w:rPr>
      <w:rFonts w:eastAsiaTheme="minorHAnsi"/>
    </w:rPr>
  </w:style>
  <w:style w:type="paragraph" w:customStyle="1" w:styleId="8E18EBAB479343EC9C5272689A2B3DE014">
    <w:name w:val="8E18EBAB479343EC9C5272689A2B3DE014"/>
    <w:rsid w:val="001760B1"/>
    <w:rPr>
      <w:rFonts w:eastAsiaTheme="minorHAnsi"/>
    </w:rPr>
  </w:style>
  <w:style w:type="paragraph" w:customStyle="1" w:styleId="261E599E61C04A8EAEC721A545F00DC812">
    <w:name w:val="261E599E61C04A8EAEC721A545F00DC812"/>
    <w:rsid w:val="001760B1"/>
    <w:rPr>
      <w:rFonts w:eastAsiaTheme="minorHAnsi"/>
    </w:rPr>
  </w:style>
  <w:style w:type="paragraph" w:customStyle="1" w:styleId="67ED2FC9E9EE4AB78E8434EFB9B8E18713">
    <w:name w:val="67ED2FC9E9EE4AB78E8434EFB9B8E18713"/>
    <w:rsid w:val="001760B1"/>
    <w:rPr>
      <w:rFonts w:eastAsiaTheme="minorHAnsi"/>
    </w:rPr>
  </w:style>
  <w:style w:type="paragraph" w:customStyle="1" w:styleId="F9CAAE4093EF4FB09A036FBE2A61302B6">
    <w:name w:val="F9CAAE4093EF4FB09A036FBE2A61302B6"/>
    <w:rsid w:val="001760B1"/>
    <w:rPr>
      <w:rFonts w:eastAsiaTheme="minorHAnsi"/>
    </w:rPr>
  </w:style>
  <w:style w:type="paragraph" w:customStyle="1" w:styleId="D5210FD02CA943F293957157FAD7472618">
    <w:name w:val="D5210FD02CA943F293957157FAD7472618"/>
    <w:rsid w:val="001760B1"/>
    <w:rPr>
      <w:rFonts w:eastAsiaTheme="minorHAnsi"/>
    </w:rPr>
  </w:style>
  <w:style w:type="paragraph" w:customStyle="1" w:styleId="2FC7172FA3514EA8B99B141D6391CE9712">
    <w:name w:val="2FC7172FA3514EA8B99B141D6391CE9712"/>
    <w:rsid w:val="001760B1"/>
    <w:rPr>
      <w:rFonts w:eastAsiaTheme="minorHAnsi"/>
    </w:rPr>
  </w:style>
  <w:style w:type="paragraph" w:customStyle="1" w:styleId="55970ACABB7340F0ACD132418ED2068415">
    <w:name w:val="55970ACABB7340F0ACD132418ED2068415"/>
    <w:rsid w:val="001760B1"/>
    <w:rPr>
      <w:rFonts w:eastAsiaTheme="minorHAnsi"/>
    </w:rPr>
  </w:style>
  <w:style w:type="paragraph" w:customStyle="1" w:styleId="77B59E56B05F445CA25E1734313F6F5F5">
    <w:name w:val="77B59E56B05F445CA25E1734313F6F5F5"/>
    <w:rsid w:val="001760B1"/>
    <w:rPr>
      <w:rFonts w:eastAsiaTheme="minorHAnsi"/>
    </w:rPr>
  </w:style>
  <w:style w:type="paragraph" w:customStyle="1" w:styleId="3845D95CF16D4E4A8AD69BEF9B63905D9">
    <w:name w:val="3845D95CF16D4E4A8AD69BEF9B63905D9"/>
    <w:rsid w:val="001760B1"/>
    <w:rPr>
      <w:rFonts w:eastAsiaTheme="minorHAnsi"/>
    </w:rPr>
  </w:style>
  <w:style w:type="paragraph" w:customStyle="1" w:styleId="35D35AEFD584483D80E7AE04A866FABA18">
    <w:name w:val="35D35AEFD584483D80E7AE04A866FABA18"/>
    <w:rsid w:val="001760B1"/>
    <w:rPr>
      <w:rFonts w:eastAsiaTheme="minorHAnsi"/>
    </w:rPr>
  </w:style>
  <w:style w:type="paragraph" w:customStyle="1" w:styleId="00076C5398D3420F9BC9BD7BD4837A8118">
    <w:name w:val="00076C5398D3420F9BC9BD7BD4837A8118"/>
    <w:rsid w:val="001760B1"/>
    <w:rPr>
      <w:rFonts w:eastAsiaTheme="minorHAnsi"/>
    </w:rPr>
  </w:style>
  <w:style w:type="paragraph" w:customStyle="1" w:styleId="D835864073F64BC9A7C09EA7DBC0C52718">
    <w:name w:val="D835864073F64BC9A7C09EA7DBC0C52718"/>
    <w:rsid w:val="001760B1"/>
    <w:rPr>
      <w:rFonts w:eastAsiaTheme="minorHAnsi"/>
    </w:rPr>
  </w:style>
  <w:style w:type="paragraph" w:customStyle="1" w:styleId="E4D32FD642DB4118A6A1291BA54E79A12">
    <w:name w:val="E4D32FD642DB4118A6A1291BA54E79A12"/>
    <w:rsid w:val="001760B1"/>
    <w:rPr>
      <w:rFonts w:eastAsiaTheme="minorHAnsi"/>
    </w:rPr>
  </w:style>
  <w:style w:type="paragraph" w:customStyle="1" w:styleId="D014D001382749A3BDCCBC78E064CEA217">
    <w:name w:val="D014D001382749A3BDCCBC78E064CEA217"/>
    <w:rsid w:val="001760B1"/>
    <w:rPr>
      <w:rFonts w:eastAsiaTheme="minorHAnsi"/>
    </w:rPr>
  </w:style>
  <w:style w:type="paragraph" w:customStyle="1" w:styleId="3F0DBF90E5E7404ABA0D58D0CBA8416617">
    <w:name w:val="3F0DBF90E5E7404ABA0D58D0CBA8416617"/>
    <w:rsid w:val="001760B1"/>
    <w:rPr>
      <w:rFonts w:eastAsiaTheme="minorHAnsi"/>
    </w:rPr>
  </w:style>
  <w:style w:type="paragraph" w:customStyle="1" w:styleId="F898FE1FCA744E1E8CB2F514901494C017">
    <w:name w:val="F898FE1FCA744E1E8CB2F514901494C017"/>
    <w:rsid w:val="001760B1"/>
    <w:rPr>
      <w:rFonts w:eastAsiaTheme="minorHAnsi"/>
    </w:rPr>
  </w:style>
  <w:style w:type="paragraph" w:customStyle="1" w:styleId="7AB7B32EF8B1415086A575D3CA8A861A9">
    <w:name w:val="7AB7B32EF8B1415086A575D3CA8A861A9"/>
    <w:rsid w:val="001760B1"/>
    <w:rPr>
      <w:rFonts w:eastAsiaTheme="minorHAnsi"/>
    </w:rPr>
  </w:style>
  <w:style w:type="paragraph" w:customStyle="1" w:styleId="9EE3F34FC8574723A7127B00451805139">
    <w:name w:val="9EE3F34FC8574723A7127B00451805139"/>
    <w:rsid w:val="001760B1"/>
    <w:rPr>
      <w:rFonts w:eastAsiaTheme="minorHAnsi"/>
    </w:rPr>
  </w:style>
  <w:style w:type="paragraph" w:customStyle="1" w:styleId="E64CBAC521C54129A06A63DF265582965">
    <w:name w:val="E64CBAC521C54129A06A63DF265582965"/>
    <w:rsid w:val="001760B1"/>
    <w:rPr>
      <w:rFonts w:eastAsiaTheme="minorHAnsi"/>
    </w:rPr>
  </w:style>
  <w:style w:type="paragraph" w:customStyle="1" w:styleId="F763BCFD11994053A5FC3A3FB00C374B8">
    <w:name w:val="F763BCFD11994053A5FC3A3FB00C374B8"/>
    <w:rsid w:val="001760B1"/>
    <w:rPr>
      <w:rFonts w:eastAsiaTheme="minorHAnsi"/>
    </w:rPr>
  </w:style>
  <w:style w:type="paragraph" w:customStyle="1" w:styleId="9DE1A61563C241A6907EF5EC123314AD8">
    <w:name w:val="9DE1A61563C241A6907EF5EC123314AD8"/>
    <w:rsid w:val="001760B1"/>
    <w:rPr>
      <w:rFonts w:eastAsiaTheme="minorHAnsi"/>
    </w:rPr>
  </w:style>
  <w:style w:type="paragraph" w:customStyle="1" w:styleId="9BE2317D27424390AE67103083B8BC278">
    <w:name w:val="9BE2317D27424390AE67103083B8BC278"/>
    <w:rsid w:val="001760B1"/>
    <w:rPr>
      <w:rFonts w:eastAsiaTheme="minorHAnsi"/>
    </w:rPr>
  </w:style>
  <w:style w:type="paragraph" w:customStyle="1" w:styleId="2762150E2A8B45B5BF82C42A30E8B7CC8">
    <w:name w:val="2762150E2A8B45B5BF82C42A30E8B7CC8"/>
    <w:rsid w:val="001760B1"/>
    <w:rPr>
      <w:rFonts w:eastAsiaTheme="minorHAnsi"/>
    </w:rPr>
  </w:style>
  <w:style w:type="paragraph" w:customStyle="1" w:styleId="55CE73964CDB4EBFA13E3100C40568497">
    <w:name w:val="55CE73964CDB4EBFA13E3100C40568497"/>
    <w:rsid w:val="001760B1"/>
    <w:rPr>
      <w:rFonts w:eastAsiaTheme="minorHAnsi"/>
    </w:rPr>
  </w:style>
  <w:style w:type="paragraph" w:customStyle="1" w:styleId="2974B291128F4686A18323EC43C2D3A88">
    <w:name w:val="2974B291128F4686A18323EC43C2D3A88"/>
    <w:rsid w:val="001760B1"/>
    <w:rPr>
      <w:rFonts w:eastAsiaTheme="minorHAnsi"/>
    </w:rPr>
  </w:style>
  <w:style w:type="paragraph" w:customStyle="1" w:styleId="7CFD5A080D8647C0ACC51387326B3B488">
    <w:name w:val="7CFD5A080D8647C0ACC51387326B3B488"/>
    <w:rsid w:val="001760B1"/>
    <w:rPr>
      <w:rFonts w:eastAsiaTheme="minorHAnsi"/>
    </w:rPr>
  </w:style>
  <w:style w:type="paragraph" w:customStyle="1" w:styleId="FCE59D6BFD6C4ABE9B5931FB677F93308">
    <w:name w:val="FCE59D6BFD6C4ABE9B5931FB677F93308"/>
    <w:rsid w:val="001760B1"/>
    <w:rPr>
      <w:rFonts w:eastAsiaTheme="minorHAnsi"/>
    </w:rPr>
  </w:style>
  <w:style w:type="paragraph" w:customStyle="1" w:styleId="A5CE71BCD7E44D01A4A081AAC8AB2EF88">
    <w:name w:val="A5CE71BCD7E44D01A4A081AAC8AB2EF88"/>
    <w:rsid w:val="001760B1"/>
    <w:rPr>
      <w:rFonts w:eastAsiaTheme="minorHAnsi"/>
    </w:rPr>
  </w:style>
  <w:style w:type="paragraph" w:customStyle="1" w:styleId="7A5EBB355BA44CCB81002E41B409F7578">
    <w:name w:val="7A5EBB355BA44CCB81002E41B409F7578"/>
    <w:rsid w:val="001760B1"/>
    <w:rPr>
      <w:rFonts w:eastAsiaTheme="minorHAnsi"/>
    </w:rPr>
  </w:style>
  <w:style w:type="paragraph" w:customStyle="1" w:styleId="D0D03006473E4053A00875F44C5927677">
    <w:name w:val="D0D03006473E4053A00875F44C5927677"/>
    <w:rsid w:val="001760B1"/>
    <w:rPr>
      <w:rFonts w:eastAsiaTheme="minorHAnsi"/>
    </w:rPr>
  </w:style>
  <w:style w:type="paragraph" w:customStyle="1" w:styleId="916A511FC3DF42B8835E1B55CB984F2743">
    <w:name w:val="916A511FC3DF42B8835E1B55CB984F2743"/>
    <w:rsid w:val="001760B1"/>
    <w:rPr>
      <w:rFonts w:eastAsiaTheme="minorHAnsi"/>
    </w:rPr>
  </w:style>
  <w:style w:type="paragraph" w:customStyle="1" w:styleId="40A52D659EBD4F7EB2C81D1BD7A8016423">
    <w:name w:val="40A52D659EBD4F7EB2C81D1BD7A8016423"/>
    <w:rsid w:val="001760B1"/>
    <w:rPr>
      <w:rFonts w:eastAsiaTheme="minorHAnsi"/>
    </w:rPr>
  </w:style>
  <w:style w:type="paragraph" w:customStyle="1" w:styleId="6A16B0EC148A4E6E910119120B5BAF4524">
    <w:name w:val="6A16B0EC148A4E6E910119120B5BAF4524"/>
    <w:rsid w:val="001760B1"/>
    <w:rPr>
      <w:rFonts w:eastAsiaTheme="minorHAnsi"/>
    </w:rPr>
  </w:style>
  <w:style w:type="paragraph" w:customStyle="1" w:styleId="95A3A8D8A7C240AAB77EE233721C69C824">
    <w:name w:val="95A3A8D8A7C240AAB77EE233721C69C824"/>
    <w:rsid w:val="001760B1"/>
    <w:rPr>
      <w:rFonts w:eastAsiaTheme="minorHAnsi"/>
    </w:rPr>
  </w:style>
  <w:style w:type="paragraph" w:customStyle="1" w:styleId="E14DA44F401A4A56933319AB491E71DB38">
    <w:name w:val="E14DA44F401A4A56933319AB491E71DB38"/>
    <w:rsid w:val="001760B1"/>
    <w:rPr>
      <w:rFonts w:eastAsiaTheme="minorHAnsi"/>
    </w:rPr>
  </w:style>
  <w:style w:type="paragraph" w:customStyle="1" w:styleId="AA159748D11E42F9AEBCD652533E23EF24">
    <w:name w:val="AA159748D11E42F9AEBCD652533E23EF24"/>
    <w:rsid w:val="001760B1"/>
    <w:rPr>
      <w:rFonts w:eastAsiaTheme="minorHAnsi"/>
    </w:rPr>
  </w:style>
  <w:style w:type="paragraph" w:customStyle="1" w:styleId="D692AAED21624262878DC700C0863F1322">
    <w:name w:val="D692AAED21624262878DC700C0863F1322"/>
    <w:rsid w:val="001760B1"/>
    <w:rPr>
      <w:rFonts w:eastAsiaTheme="minorHAnsi"/>
    </w:rPr>
  </w:style>
  <w:style w:type="paragraph" w:customStyle="1" w:styleId="5D582338C26F446CBFB565AB47DFFCC015">
    <w:name w:val="5D582338C26F446CBFB565AB47DFFCC015"/>
    <w:rsid w:val="001760B1"/>
    <w:rPr>
      <w:rFonts w:eastAsiaTheme="minorHAnsi"/>
    </w:rPr>
  </w:style>
  <w:style w:type="paragraph" w:customStyle="1" w:styleId="E001B414A9A24F7591FDC5BDDAA1D74115">
    <w:name w:val="E001B414A9A24F7591FDC5BDDAA1D74115"/>
    <w:rsid w:val="001760B1"/>
    <w:rPr>
      <w:rFonts w:eastAsiaTheme="minorHAnsi"/>
    </w:rPr>
  </w:style>
  <w:style w:type="paragraph" w:customStyle="1" w:styleId="8E18EBAB479343EC9C5272689A2B3DE015">
    <w:name w:val="8E18EBAB479343EC9C5272689A2B3DE015"/>
    <w:rsid w:val="001760B1"/>
    <w:rPr>
      <w:rFonts w:eastAsiaTheme="minorHAnsi"/>
    </w:rPr>
  </w:style>
  <w:style w:type="paragraph" w:customStyle="1" w:styleId="261E599E61C04A8EAEC721A545F00DC813">
    <w:name w:val="261E599E61C04A8EAEC721A545F00DC813"/>
    <w:rsid w:val="001760B1"/>
    <w:rPr>
      <w:rFonts w:eastAsiaTheme="minorHAnsi"/>
    </w:rPr>
  </w:style>
  <w:style w:type="paragraph" w:customStyle="1" w:styleId="67ED2FC9E9EE4AB78E8434EFB9B8E18714">
    <w:name w:val="67ED2FC9E9EE4AB78E8434EFB9B8E18714"/>
    <w:rsid w:val="001760B1"/>
    <w:rPr>
      <w:rFonts w:eastAsiaTheme="minorHAnsi"/>
    </w:rPr>
  </w:style>
  <w:style w:type="paragraph" w:customStyle="1" w:styleId="F9CAAE4093EF4FB09A036FBE2A61302B7">
    <w:name w:val="F9CAAE4093EF4FB09A036FBE2A61302B7"/>
    <w:rsid w:val="001760B1"/>
    <w:rPr>
      <w:rFonts w:eastAsiaTheme="minorHAnsi"/>
    </w:rPr>
  </w:style>
  <w:style w:type="paragraph" w:customStyle="1" w:styleId="D5210FD02CA943F293957157FAD7472619">
    <w:name w:val="D5210FD02CA943F293957157FAD7472619"/>
    <w:rsid w:val="001760B1"/>
    <w:rPr>
      <w:rFonts w:eastAsiaTheme="minorHAnsi"/>
    </w:rPr>
  </w:style>
  <w:style w:type="paragraph" w:customStyle="1" w:styleId="2FC7172FA3514EA8B99B141D6391CE9713">
    <w:name w:val="2FC7172FA3514EA8B99B141D6391CE9713"/>
    <w:rsid w:val="001760B1"/>
    <w:rPr>
      <w:rFonts w:eastAsiaTheme="minorHAnsi"/>
    </w:rPr>
  </w:style>
  <w:style w:type="paragraph" w:customStyle="1" w:styleId="55970ACABB7340F0ACD132418ED2068416">
    <w:name w:val="55970ACABB7340F0ACD132418ED2068416"/>
    <w:rsid w:val="001760B1"/>
    <w:rPr>
      <w:rFonts w:eastAsiaTheme="minorHAnsi"/>
    </w:rPr>
  </w:style>
  <w:style w:type="paragraph" w:customStyle="1" w:styleId="77B59E56B05F445CA25E1734313F6F5F6">
    <w:name w:val="77B59E56B05F445CA25E1734313F6F5F6"/>
    <w:rsid w:val="001760B1"/>
    <w:rPr>
      <w:rFonts w:eastAsiaTheme="minorHAnsi"/>
    </w:rPr>
  </w:style>
  <w:style w:type="paragraph" w:customStyle="1" w:styleId="3845D95CF16D4E4A8AD69BEF9B63905D10">
    <w:name w:val="3845D95CF16D4E4A8AD69BEF9B63905D10"/>
    <w:rsid w:val="001760B1"/>
    <w:rPr>
      <w:rFonts w:eastAsiaTheme="minorHAnsi"/>
    </w:rPr>
  </w:style>
  <w:style w:type="paragraph" w:customStyle="1" w:styleId="35D35AEFD584483D80E7AE04A866FABA19">
    <w:name w:val="35D35AEFD584483D80E7AE04A866FABA19"/>
    <w:rsid w:val="001760B1"/>
    <w:rPr>
      <w:rFonts w:eastAsiaTheme="minorHAnsi"/>
    </w:rPr>
  </w:style>
  <w:style w:type="paragraph" w:customStyle="1" w:styleId="00076C5398D3420F9BC9BD7BD4837A8119">
    <w:name w:val="00076C5398D3420F9BC9BD7BD4837A8119"/>
    <w:rsid w:val="001760B1"/>
    <w:rPr>
      <w:rFonts w:eastAsiaTheme="minorHAnsi"/>
    </w:rPr>
  </w:style>
  <w:style w:type="paragraph" w:customStyle="1" w:styleId="D835864073F64BC9A7C09EA7DBC0C52719">
    <w:name w:val="D835864073F64BC9A7C09EA7DBC0C52719"/>
    <w:rsid w:val="001760B1"/>
    <w:rPr>
      <w:rFonts w:eastAsiaTheme="minorHAnsi"/>
    </w:rPr>
  </w:style>
  <w:style w:type="paragraph" w:customStyle="1" w:styleId="E4D32FD642DB4118A6A1291BA54E79A13">
    <w:name w:val="E4D32FD642DB4118A6A1291BA54E79A13"/>
    <w:rsid w:val="001760B1"/>
    <w:rPr>
      <w:rFonts w:eastAsiaTheme="minorHAnsi"/>
    </w:rPr>
  </w:style>
  <w:style w:type="paragraph" w:customStyle="1" w:styleId="D014D001382749A3BDCCBC78E064CEA218">
    <w:name w:val="D014D001382749A3BDCCBC78E064CEA218"/>
    <w:rsid w:val="001760B1"/>
    <w:rPr>
      <w:rFonts w:eastAsiaTheme="minorHAnsi"/>
    </w:rPr>
  </w:style>
  <w:style w:type="paragraph" w:customStyle="1" w:styleId="3F0DBF90E5E7404ABA0D58D0CBA8416618">
    <w:name w:val="3F0DBF90E5E7404ABA0D58D0CBA8416618"/>
    <w:rsid w:val="001760B1"/>
    <w:rPr>
      <w:rFonts w:eastAsiaTheme="minorHAnsi"/>
    </w:rPr>
  </w:style>
  <w:style w:type="paragraph" w:customStyle="1" w:styleId="F898FE1FCA744E1E8CB2F514901494C018">
    <w:name w:val="F898FE1FCA744E1E8CB2F514901494C018"/>
    <w:rsid w:val="001760B1"/>
    <w:rPr>
      <w:rFonts w:eastAsiaTheme="minorHAnsi"/>
    </w:rPr>
  </w:style>
  <w:style w:type="paragraph" w:customStyle="1" w:styleId="7AB7B32EF8B1415086A575D3CA8A861A10">
    <w:name w:val="7AB7B32EF8B1415086A575D3CA8A861A10"/>
    <w:rsid w:val="001760B1"/>
    <w:rPr>
      <w:rFonts w:eastAsiaTheme="minorHAnsi"/>
    </w:rPr>
  </w:style>
  <w:style w:type="paragraph" w:customStyle="1" w:styleId="9EE3F34FC8574723A7127B004518051310">
    <w:name w:val="9EE3F34FC8574723A7127B004518051310"/>
    <w:rsid w:val="001760B1"/>
    <w:rPr>
      <w:rFonts w:eastAsiaTheme="minorHAnsi"/>
    </w:rPr>
  </w:style>
  <w:style w:type="paragraph" w:customStyle="1" w:styleId="E64CBAC521C54129A06A63DF265582966">
    <w:name w:val="E64CBAC521C54129A06A63DF265582966"/>
    <w:rsid w:val="001760B1"/>
    <w:rPr>
      <w:rFonts w:eastAsiaTheme="minorHAnsi"/>
    </w:rPr>
  </w:style>
  <w:style w:type="paragraph" w:customStyle="1" w:styleId="F763BCFD11994053A5FC3A3FB00C374B9">
    <w:name w:val="F763BCFD11994053A5FC3A3FB00C374B9"/>
    <w:rsid w:val="001760B1"/>
    <w:rPr>
      <w:rFonts w:eastAsiaTheme="minorHAnsi"/>
    </w:rPr>
  </w:style>
  <w:style w:type="paragraph" w:customStyle="1" w:styleId="9DE1A61563C241A6907EF5EC123314AD9">
    <w:name w:val="9DE1A61563C241A6907EF5EC123314AD9"/>
    <w:rsid w:val="001760B1"/>
    <w:rPr>
      <w:rFonts w:eastAsiaTheme="minorHAnsi"/>
    </w:rPr>
  </w:style>
  <w:style w:type="paragraph" w:customStyle="1" w:styleId="9BE2317D27424390AE67103083B8BC279">
    <w:name w:val="9BE2317D27424390AE67103083B8BC279"/>
    <w:rsid w:val="001760B1"/>
    <w:rPr>
      <w:rFonts w:eastAsiaTheme="minorHAnsi"/>
    </w:rPr>
  </w:style>
  <w:style w:type="paragraph" w:customStyle="1" w:styleId="2762150E2A8B45B5BF82C42A30E8B7CC9">
    <w:name w:val="2762150E2A8B45B5BF82C42A30E8B7CC9"/>
    <w:rsid w:val="001760B1"/>
    <w:rPr>
      <w:rFonts w:eastAsiaTheme="minorHAnsi"/>
    </w:rPr>
  </w:style>
  <w:style w:type="paragraph" w:customStyle="1" w:styleId="55CE73964CDB4EBFA13E3100C40568498">
    <w:name w:val="55CE73964CDB4EBFA13E3100C40568498"/>
    <w:rsid w:val="001760B1"/>
    <w:rPr>
      <w:rFonts w:eastAsiaTheme="minorHAnsi"/>
    </w:rPr>
  </w:style>
  <w:style w:type="paragraph" w:customStyle="1" w:styleId="2974B291128F4686A18323EC43C2D3A89">
    <w:name w:val="2974B291128F4686A18323EC43C2D3A89"/>
    <w:rsid w:val="001760B1"/>
    <w:rPr>
      <w:rFonts w:eastAsiaTheme="minorHAnsi"/>
    </w:rPr>
  </w:style>
  <w:style w:type="paragraph" w:customStyle="1" w:styleId="7CFD5A080D8647C0ACC51387326B3B489">
    <w:name w:val="7CFD5A080D8647C0ACC51387326B3B489"/>
    <w:rsid w:val="001760B1"/>
    <w:rPr>
      <w:rFonts w:eastAsiaTheme="minorHAnsi"/>
    </w:rPr>
  </w:style>
  <w:style w:type="paragraph" w:customStyle="1" w:styleId="FCE59D6BFD6C4ABE9B5931FB677F93309">
    <w:name w:val="FCE59D6BFD6C4ABE9B5931FB677F93309"/>
    <w:rsid w:val="001760B1"/>
    <w:rPr>
      <w:rFonts w:eastAsiaTheme="minorHAnsi"/>
    </w:rPr>
  </w:style>
  <w:style w:type="paragraph" w:customStyle="1" w:styleId="A5CE71BCD7E44D01A4A081AAC8AB2EF89">
    <w:name w:val="A5CE71BCD7E44D01A4A081AAC8AB2EF89"/>
    <w:rsid w:val="001760B1"/>
    <w:rPr>
      <w:rFonts w:eastAsiaTheme="minorHAnsi"/>
    </w:rPr>
  </w:style>
  <w:style w:type="paragraph" w:customStyle="1" w:styleId="7A5EBB355BA44CCB81002E41B409F7579">
    <w:name w:val="7A5EBB355BA44CCB81002E41B409F7579"/>
    <w:rsid w:val="001760B1"/>
    <w:rPr>
      <w:rFonts w:eastAsiaTheme="minorHAnsi"/>
    </w:rPr>
  </w:style>
  <w:style w:type="paragraph" w:customStyle="1" w:styleId="D0D03006473E4053A00875F44C5927678">
    <w:name w:val="D0D03006473E4053A00875F44C5927678"/>
    <w:rsid w:val="001760B1"/>
    <w:rPr>
      <w:rFonts w:eastAsiaTheme="minorHAnsi"/>
    </w:rPr>
  </w:style>
  <w:style w:type="paragraph" w:customStyle="1" w:styleId="916A511FC3DF42B8835E1B55CB984F2744">
    <w:name w:val="916A511FC3DF42B8835E1B55CB984F2744"/>
    <w:rsid w:val="001760B1"/>
    <w:rPr>
      <w:rFonts w:eastAsiaTheme="minorHAnsi"/>
    </w:rPr>
  </w:style>
  <w:style w:type="paragraph" w:customStyle="1" w:styleId="40A52D659EBD4F7EB2C81D1BD7A8016424">
    <w:name w:val="40A52D659EBD4F7EB2C81D1BD7A8016424"/>
    <w:rsid w:val="001760B1"/>
    <w:rPr>
      <w:rFonts w:eastAsiaTheme="minorHAnsi"/>
    </w:rPr>
  </w:style>
  <w:style w:type="paragraph" w:customStyle="1" w:styleId="6A16B0EC148A4E6E910119120B5BAF4525">
    <w:name w:val="6A16B0EC148A4E6E910119120B5BAF4525"/>
    <w:rsid w:val="001760B1"/>
    <w:rPr>
      <w:rFonts w:eastAsiaTheme="minorHAnsi"/>
    </w:rPr>
  </w:style>
  <w:style w:type="paragraph" w:customStyle="1" w:styleId="95A3A8D8A7C240AAB77EE233721C69C825">
    <w:name w:val="95A3A8D8A7C240AAB77EE233721C69C825"/>
    <w:rsid w:val="001760B1"/>
    <w:rPr>
      <w:rFonts w:eastAsiaTheme="minorHAnsi"/>
    </w:rPr>
  </w:style>
  <w:style w:type="paragraph" w:customStyle="1" w:styleId="E14DA44F401A4A56933319AB491E71DB39">
    <w:name w:val="E14DA44F401A4A56933319AB491E71DB39"/>
    <w:rsid w:val="001760B1"/>
    <w:rPr>
      <w:rFonts w:eastAsiaTheme="minorHAnsi"/>
    </w:rPr>
  </w:style>
  <w:style w:type="paragraph" w:customStyle="1" w:styleId="AA159748D11E42F9AEBCD652533E23EF25">
    <w:name w:val="AA159748D11E42F9AEBCD652533E23EF25"/>
    <w:rsid w:val="001760B1"/>
    <w:rPr>
      <w:rFonts w:eastAsiaTheme="minorHAnsi"/>
    </w:rPr>
  </w:style>
  <w:style w:type="paragraph" w:customStyle="1" w:styleId="D692AAED21624262878DC700C0863F1323">
    <w:name w:val="D692AAED21624262878DC700C0863F1323"/>
    <w:rsid w:val="001760B1"/>
    <w:rPr>
      <w:rFonts w:eastAsiaTheme="minorHAnsi"/>
    </w:rPr>
  </w:style>
  <w:style w:type="paragraph" w:customStyle="1" w:styleId="5D582338C26F446CBFB565AB47DFFCC016">
    <w:name w:val="5D582338C26F446CBFB565AB47DFFCC016"/>
    <w:rsid w:val="001760B1"/>
    <w:rPr>
      <w:rFonts w:eastAsiaTheme="minorHAnsi"/>
    </w:rPr>
  </w:style>
  <w:style w:type="paragraph" w:customStyle="1" w:styleId="E001B414A9A24F7591FDC5BDDAA1D74116">
    <w:name w:val="E001B414A9A24F7591FDC5BDDAA1D74116"/>
    <w:rsid w:val="001760B1"/>
    <w:rPr>
      <w:rFonts w:eastAsiaTheme="minorHAnsi"/>
    </w:rPr>
  </w:style>
  <w:style w:type="paragraph" w:customStyle="1" w:styleId="8E18EBAB479343EC9C5272689A2B3DE016">
    <w:name w:val="8E18EBAB479343EC9C5272689A2B3DE016"/>
    <w:rsid w:val="001760B1"/>
    <w:rPr>
      <w:rFonts w:eastAsiaTheme="minorHAnsi"/>
    </w:rPr>
  </w:style>
  <w:style w:type="paragraph" w:customStyle="1" w:styleId="261E599E61C04A8EAEC721A545F00DC814">
    <w:name w:val="261E599E61C04A8EAEC721A545F00DC814"/>
    <w:rsid w:val="001760B1"/>
    <w:rPr>
      <w:rFonts w:eastAsiaTheme="minorHAnsi"/>
    </w:rPr>
  </w:style>
  <w:style w:type="paragraph" w:customStyle="1" w:styleId="67ED2FC9E9EE4AB78E8434EFB9B8E18715">
    <w:name w:val="67ED2FC9E9EE4AB78E8434EFB9B8E18715"/>
    <w:rsid w:val="001760B1"/>
    <w:rPr>
      <w:rFonts w:eastAsiaTheme="minorHAnsi"/>
    </w:rPr>
  </w:style>
  <w:style w:type="paragraph" w:customStyle="1" w:styleId="F9CAAE4093EF4FB09A036FBE2A61302B8">
    <w:name w:val="F9CAAE4093EF4FB09A036FBE2A61302B8"/>
    <w:rsid w:val="001760B1"/>
    <w:rPr>
      <w:rFonts w:eastAsiaTheme="minorHAnsi"/>
    </w:rPr>
  </w:style>
  <w:style w:type="paragraph" w:customStyle="1" w:styleId="D5210FD02CA943F293957157FAD7472620">
    <w:name w:val="D5210FD02CA943F293957157FAD7472620"/>
    <w:rsid w:val="001760B1"/>
    <w:rPr>
      <w:rFonts w:eastAsiaTheme="minorHAnsi"/>
    </w:rPr>
  </w:style>
  <w:style w:type="paragraph" w:customStyle="1" w:styleId="2FC7172FA3514EA8B99B141D6391CE9714">
    <w:name w:val="2FC7172FA3514EA8B99B141D6391CE9714"/>
    <w:rsid w:val="001760B1"/>
    <w:rPr>
      <w:rFonts w:eastAsiaTheme="minorHAnsi"/>
    </w:rPr>
  </w:style>
  <w:style w:type="paragraph" w:customStyle="1" w:styleId="55970ACABB7340F0ACD132418ED2068417">
    <w:name w:val="55970ACABB7340F0ACD132418ED2068417"/>
    <w:rsid w:val="001760B1"/>
    <w:rPr>
      <w:rFonts w:eastAsiaTheme="minorHAnsi"/>
    </w:rPr>
  </w:style>
  <w:style w:type="paragraph" w:customStyle="1" w:styleId="77B59E56B05F445CA25E1734313F6F5F7">
    <w:name w:val="77B59E56B05F445CA25E1734313F6F5F7"/>
    <w:rsid w:val="001760B1"/>
    <w:rPr>
      <w:rFonts w:eastAsiaTheme="minorHAnsi"/>
    </w:rPr>
  </w:style>
  <w:style w:type="paragraph" w:customStyle="1" w:styleId="3845D95CF16D4E4A8AD69BEF9B63905D11">
    <w:name w:val="3845D95CF16D4E4A8AD69BEF9B63905D11"/>
    <w:rsid w:val="001760B1"/>
    <w:rPr>
      <w:rFonts w:eastAsiaTheme="minorHAnsi"/>
    </w:rPr>
  </w:style>
  <w:style w:type="paragraph" w:customStyle="1" w:styleId="35D35AEFD584483D80E7AE04A866FABA20">
    <w:name w:val="35D35AEFD584483D80E7AE04A866FABA20"/>
    <w:rsid w:val="001760B1"/>
    <w:rPr>
      <w:rFonts w:eastAsiaTheme="minorHAnsi"/>
    </w:rPr>
  </w:style>
  <w:style w:type="paragraph" w:customStyle="1" w:styleId="00076C5398D3420F9BC9BD7BD4837A8120">
    <w:name w:val="00076C5398D3420F9BC9BD7BD4837A8120"/>
    <w:rsid w:val="001760B1"/>
    <w:rPr>
      <w:rFonts w:eastAsiaTheme="minorHAnsi"/>
    </w:rPr>
  </w:style>
  <w:style w:type="paragraph" w:customStyle="1" w:styleId="D835864073F64BC9A7C09EA7DBC0C52720">
    <w:name w:val="D835864073F64BC9A7C09EA7DBC0C52720"/>
    <w:rsid w:val="001760B1"/>
    <w:rPr>
      <w:rFonts w:eastAsiaTheme="minorHAnsi"/>
    </w:rPr>
  </w:style>
  <w:style w:type="paragraph" w:customStyle="1" w:styleId="E4D32FD642DB4118A6A1291BA54E79A14">
    <w:name w:val="E4D32FD642DB4118A6A1291BA54E79A14"/>
    <w:rsid w:val="001760B1"/>
    <w:rPr>
      <w:rFonts w:eastAsiaTheme="minorHAnsi"/>
    </w:rPr>
  </w:style>
  <w:style w:type="paragraph" w:customStyle="1" w:styleId="D014D001382749A3BDCCBC78E064CEA219">
    <w:name w:val="D014D001382749A3BDCCBC78E064CEA219"/>
    <w:rsid w:val="001760B1"/>
    <w:rPr>
      <w:rFonts w:eastAsiaTheme="minorHAnsi"/>
    </w:rPr>
  </w:style>
  <w:style w:type="paragraph" w:customStyle="1" w:styleId="3F0DBF90E5E7404ABA0D58D0CBA8416619">
    <w:name w:val="3F0DBF90E5E7404ABA0D58D0CBA8416619"/>
    <w:rsid w:val="001760B1"/>
    <w:rPr>
      <w:rFonts w:eastAsiaTheme="minorHAnsi"/>
    </w:rPr>
  </w:style>
  <w:style w:type="paragraph" w:customStyle="1" w:styleId="F898FE1FCA744E1E8CB2F514901494C019">
    <w:name w:val="F898FE1FCA744E1E8CB2F514901494C019"/>
    <w:rsid w:val="001760B1"/>
    <w:rPr>
      <w:rFonts w:eastAsiaTheme="minorHAnsi"/>
    </w:rPr>
  </w:style>
  <w:style w:type="paragraph" w:customStyle="1" w:styleId="7AB7B32EF8B1415086A575D3CA8A861A11">
    <w:name w:val="7AB7B32EF8B1415086A575D3CA8A861A11"/>
    <w:rsid w:val="001760B1"/>
    <w:rPr>
      <w:rFonts w:eastAsiaTheme="minorHAnsi"/>
    </w:rPr>
  </w:style>
  <w:style w:type="paragraph" w:customStyle="1" w:styleId="9EE3F34FC8574723A7127B004518051311">
    <w:name w:val="9EE3F34FC8574723A7127B004518051311"/>
    <w:rsid w:val="001760B1"/>
    <w:rPr>
      <w:rFonts w:eastAsiaTheme="minorHAnsi"/>
    </w:rPr>
  </w:style>
  <w:style w:type="paragraph" w:customStyle="1" w:styleId="E64CBAC521C54129A06A63DF265582967">
    <w:name w:val="E64CBAC521C54129A06A63DF265582967"/>
    <w:rsid w:val="001760B1"/>
    <w:rPr>
      <w:rFonts w:eastAsiaTheme="minorHAnsi"/>
    </w:rPr>
  </w:style>
  <w:style w:type="paragraph" w:customStyle="1" w:styleId="D0D03006473E4053A00875F44C5927679">
    <w:name w:val="D0D03006473E4053A00875F44C5927679"/>
    <w:rsid w:val="001760B1"/>
    <w:rPr>
      <w:rFonts w:eastAsiaTheme="minorHAnsi"/>
    </w:rPr>
  </w:style>
  <w:style w:type="paragraph" w:customStyle="1" w:styleId="916A511FC3DF42B8835E1B55CB984F2745">
    <w:name w:val="916A511FC3DF42B8835E1B55CB984F2745"/>
    <w:rsid w:val="001760B1"/>
    <w:rPr>
      <w:rFonts w:eastAsiaTheme="minorHAnsi"/>
    </w:rPr>
  </w:style>
  <w:style w:type="paragraph" w:customStyle="1" w:styleId="40A52D659EBD4F7EB2C81D1BD7A8016425">
    <w:name w:val="40A52D659EBD4F7EB2C81D1BD7A8016425"/>
    <w:rsid w:val="001760B1"/>
    <w:rPr>
      <w:rFonts w:eastAsiaTheme="minorHAnsi"/>
    </w:rPr>
  </w:style>
  <w:style w:type="paragraph" w:customStyle="1" w:styleId="6A16B0EC148A4E6E910119120B5BAF4526">
    <w:name w:val="6A16B0EC148A4E6E910119120B5BAF4526"/>
    <w:rsid w:val="001760B1"/>
    <w:rPr>
      <w:rFonts w:eastAsiaTheme="minorHAnsi"/>
    </w:rPr>
  </w:style>
  <w:style w:type="paragraph" w:customStyle="1" w:styleId="95A3A8D8A7C240AAB77EE233721C69C826">
    <w:name w:val="95A3A8D8A7C240AAB77EE233721C69C826"/>
    <w:rsid w:val="001760B1"/>
    <w:rPr>
      <w:rFonts w:eastAsiaTheme="minorHAnsi"/>
    </w:rPr>
  </w:style>
  <w:style w:type="paragraph" w:customStyle="1" w:styleId="E14DA44F401A4A56933319AB491E71DB40">
    <w:name w:val="E14DA44F401A4A56933319AB491E71DB40"/>
    <w:rsid w:val="001760B1"/>
    <w:rPr>
      <w:rFonts w:eastAsiaTheme="minorHAnsi"/>
    </w:rPr>
  </w:style>
  <w:style w:type="paragraph" w:customStyle="1" w:styleId="AA159748D11E42F9AEBCD652533E23EF26">
    <w:name w:val="AA159748D11E42F9AEBCD652533E23EF26"/>
    <w:rsid w:val="001760B1"/>
    <w:rPr>
      <w:rFonts w:eastAsiaTheme="minorHAnsi"/>
    </w:rPr>
  </w:style>
  <w:style w:type="paragraph" w:customStyle="1" w:styleId="D692AAED21624262878DC700C0863F1324">
    <w:name w:val="D692AAED21624262878DC700C0863F1324"/>
    <w:rsid w:val="001760B1"/>
    <w:rPr>
      <w:rFonts w:eastAsiaTheme="minorHAnsi"/>
    </w:rPr>
  </w:style>
  <w:style w:type="paragraph" w:customStyle="1" w:styleId="5D582338C26F446CBFB565AB47DFFCC017">
    <w:name w:val="5D582338C26F446CBFB565AB47DFFCC017"/>
    <w:rsid w:val="001760B1"/>
    <w:rPr>
      <w:rFonts w:eastAsiaTheme="minorHAnsi"/>
    </w:rPr>
  </w:style>
  <w:style w:type="paragraph" w:customStyle="1" w:styleId="E001B414A9A24F7591FDC5BDDAA1D74117">
    <w:name w:val="E001B414A9A24F7591FDC5BDDAA1D74117"/>
    <w:rsid w:val="001760B1"/>
    <w:rPr>
      <w:rFonts w:eastAsiaTheme="minorHAnsi"/>
    </w:rPr>
  </w:style>
  <w:style w:type="paragraph" w:customStyle="1" w:styleId="8E18EBAB479343EC9C5272689A2B3DE017">
    <w:name w:val="8E18EBAB479343EC9C5272689A2B3DE017"/>
    <w:rsid w:val="001760B1"/>
    <w:rPr>
      <w:rFonts w:eastAsiaTheme="minorHAnsi"/>
    </w:rPr>
  </w:style>
  <w:style w:type="paragraph" w:customStyle="1" w:styleId="261E599E61C04A8EAEC721A545F00DC815">
    <w:name w:val="261E599E61C04A8EAEC721A545F00DC815"/>
    <w:rsid w:val="001760B1"/>
    <w:rPr>
      <w:rFonts w:eastAsiaTheme="minorHAnsi"/>
    </w:rPr>
  </w:style>
  <w:style w:type="paragraph" w:customStyle="1" w:styleId="67ED2FC9E9EE4AB78E8434EFB9B8E18716">
    <w:name w:val="67ED2FC9E9EE4AB78E8434EFB9B8E18716"/>
    <w:rsid w:val="001760B1"/>
    <w:rPr>
      <w:rFonts w:eastAsiaTheme="minorHAnsi"/>
    </w:rPr>
  </w:style>
  <w:style w:type="paragraph" w:customStyle="1" w:styleId="F9CAAE4093EF4FB09A036FBE2A61302B9">
    <w:name w:val="F9CAAE4093EF4FB09A036FBE2A61302B9"/>
    <w:rsid w:val="001760B1"/>
    <w:rPr>
      <w:rFonts w:eastAsiaTheme="minorHAnsi"/>
    </w:rPr>
  </w:style>
  <w:style w:type="paragraph" w:customStyle="1" w:styleId="D5210FD02CA943F293957157FAD7472621">
    <w:name w:val="D5210FD02CA943F293957157FAD7472621"/>
    <w:rsid w:val="001760B1"/>
    <w:rPr>
      <w:rFonts w:eastAsiaTheme="minorHAnsi"/>
    </w:rPr>
  </w:style>
  <w:style w:type="paragraph" w:customStyle="1" w:styleId="2FC7172FA3514EA8B99B141D6391CE9715">
    <w:name w:val="2FC7172FA3514EA8B99B141D6391CE9715"/>
    <w:rsid w:val="001760B1"/>
    <w:rPr>
      <w:rFonts w:eastAsiaTheme="minorHAnsi"/>
    </w:rPr>
  </w:style>
  <w:style w:type="paragraph" w:customStyle="1" w:styleId="55970ACABB7340F0ACD132418ED2068418">
    <w:name w:val="55970ACABB7340F0ACD132418ED2068418"/>
    <w:rsid w:val="001760B1"/>
    <w:rPr>
      <w:rFonts w:eastAsiaTheme="minorHAnsi"/>
    </w:rPr>
  </w:style>
  <w:style w:type="paragraph" w:customStyle="1" w:styleId="77B59E56B05F445CA25E1734313F6F5F8">
    <w:name w:val="77B59E56B05F445CA25E1734313F6F5F8"/>
    <w:rsid w:val="001760B1"/>
    <w:rPr>
      <w:rFonts w:eastAsiaTheme="minorHAnsi"/>
    </w:rPr>
  </w:style>
  <w:style w:type="paragraph" w:customStyle="1" w:styleId="3845D95CF16D4E4A8AD69BEF9B63905D12">
    <w:name w:val="3845D95CF16D4E4A8AD69BEF9B63905D12"/>
    <w:rsid w:val="001760B1"/>
    <w:rPr>
      <w:rFonts w:eastAsiaTheme="minorHAnsi"/>
    </w:rPr>
  </w:style>
  <w:style w:type="paragraph" w:customStyle="1" w:styleId="35D35AEFD584483D80E7AE04A866FABA21">
    <w:name w:val="35D35AEFD584483D80E7AE04A866FABA21"/>
    <w:rsid w:val="001760B1"/>
    <w:rPr>
      <w:rFonts w:eastAsiaTheme="minorHAnsi"/>
    </w:rPr>
  </w:style>
  <w:style w:type="paragraph" w:customStyle="1" w:styleId="00076C5398D3420F9BC9BD7BD4837A8121">
    <w:name w:val="00076C5398D3420F9BC9BD7BD4837A8121"/>
    <w:rsid w:val="001760B1"/>
    <w:rPr>
      <w:rFonts w:eastAsiaTheme="minorHAnsi"/>
    </w:rPr>
  </w:style>
  <w:style w:type="paragraph" w:customStyle="1" w:styleId="D835864073F64BC9A7C09EA7DBC0C52721">
    <w:name w:val="D835864073F64BC9A7C09EA7DBC0C52721"/>
    <w:rsid w:val="001760B1"/>
    <w:rPr>
      <w:rFonts w:eastAsiaTheme="minorHAnsi"/>
    </w:rPr>
  </w:style>
  <w:style w:type="paragraph" w:customStyle="1" w:styleId="E4D32FD642DB4118A6A1291BA54E79A15">
    <w:name w:val="E4D32FD642DB4118A6A1291BA54E79A15"/>
    <w:rsid w:val="001760B1"/>
    <w:rPr>
      <w:rFonts w:eastAsiaTheme="minorHAnsi"/>
    </w:rPr>
  </w:style>
  <w:style w:type="paragraph" w:customStyle="1" w:styleId="D014D001382749A3BDCCBC78E064CEA220">
    <w:name w:val="D014D001382749A3BDCCBC78E064CEA220"/>
    <w:rsid w:val="001760B1"/>
    <w:rPr>
      <w:rFonts w:eastAsiaTheme="minorHAnsi"/>
    </w:rPr>
  </w:style>
  <w:style w:type="paragraph" w:customStyle="1" w:styleId="3F0DBF90E5E7404ABA0D58D0CBA8416620">
    <w:name w:val="3F0DBF90E5E7404ABA0D58D0CBA8416620"/>
    <w:rsid w:val="001760B1"/>
    <w:rPr>
      <w:rFonts w:eastAsiaTheme="minorHAnsi"/>
    </w:rPr>
  </w:style>
  <w:style w:type="paragraph" w:customStyle="1" w:styleId="F898FE1FCA744E1E8CB2F514901494C020">
    <w:name w:val="F898FE1FCA744E1E8CB2F514901494C020"/>
    <w:rsid w:val="001760B1"/>
    <w:rPr>
      <w:rFonts w:eastAsiaTheme="minorHAnsi"/>
    </w:rPr>
  </w:style>
  <w:style w:type="paragraph" w:customStyle="1" w:styleId="7AB7B32EF8B1415086A575D3CA8A861A12">
    <w:name w:val="7AB7B32EF8B1415086A575D3CA8A861A12"/>
    <w:rsid w:val="001760B1"/>
    <w:rPr>
      <w:rFonts w:eastAsiaTheme="minorHAnsi"/>
    </w:rPr>
  </w:style>
  <w:style w:type="paragraph" w:customStyle="1" w:styleId="9EE3F34FC8574723A7127B004518051312">
    <w:name w:val="9EE3F34FC8574723A7127B004518051312"/>
    <w:rsid w:val="001760B1"/>
    <w:rPr>
      <w:rFonts w:eastAsiaTheme="minorHAnsi"/>
    </w:rPr>
  </w:style>
  <w:style w:type="paragraph" w:customStyle="1" w:styleId="E64CBAC521C54129A06A63DF265582968">
    <w:name w:val="E64CBAC521C54129A06A63DF265582968"/>
    <w:rsid w:val="001760B1"/>
    <w:rPr>
      <w:rFonts w:eastAsiaTheme="minorHAnsi"/>
    </w:rPr>
  </w:style>
  <w:style w:type="paragraph" w:customStyle="1" w:styleId="D0D03006473E4053A00875F44C59276710">
    <w:name w:val="D0D03006473E4053A00875F44C59276710"/>
    <w:rsid w:val="001760B1"/>
    <w:rPr>
      <w:rFonts w:eastAsiaTheme="minorHAnsi"/>
    </w:rPr>
  </w:style>
  <w:style w:type="paragraph" w:customStyle="1" w:styleId="916A511FC3DF42B8835E1B55CB984F2746">
    <w:name w:val="916A511FC3DF42B8835E1B55CB984F2746"/>
    <w:rsid w:val="001760B1"/>
    <w:rPr>
      <w:rFonts w:eastAsiaTheme="minorHAnsi"/>
    </w:rPr>
  </w:style>
  <w:style w:type="paragraph" w:customStyle="1" w:styleId="40A52D659EBD4F7EB2C81D1BD7A8016426">
    <w:name w:val="40A52D659EBD4F7EB2C81D1BD7A8016426"/>
    <w:rsid w:val="001760B1"/>
    <w:rPr>
      <w:rFonts w:eastAsiaTheme="minorHAnsi"/>
    </w:rPr>
  </w:style>
  <w:style w:type="paragraph" w:customStyle="1" w:styleId="6A16B0EC148A4E6E910119120B5BAF4527">
    <w:name w:val="6A16B0EC148A4E6E910119120B5BAF4527"/>
    <w:rsid w:val="001760B1"/>
    <w:rPr>
      <w:rFonts w:eastAsiaTheme="minorHAnsi"/>
    </w:rPr>
  </w:style>
  <w:style w:type="paragraph" w:customStyle="1" w:styleId="95A3A8D8A7C240AAB77EE233721C69C827">
    <w:name w:val="95A3A8D8A7C240AAB77EE233721C69C827"/>
    <w:rsid w:val="001760B1"/>
    <w:rPr>
      <w:rFonts w:eastAsiaTheme="minorHAnsi"/>
    </w:rPr>
  </w:style>
  <w:style w:type="paragraph" w:customStyle="1" w:styleId="E14DA44F401A4A56933319AB491E71DB41">
    <w:name w:val="E14DA44F401A4A56933319AB491E71DB41"/>
    <w:rsid w:val="001760B1"/>
    <w:rPr>
      <w:rFonts w:eastAsiaTheme="minorHAnsi"/>
    </w:rPr>
  </w:style>
  <w:style w:type="paragraph" w:customStyle="1" w:styleId="AA159748D11E42F9AEBCD652533E23EF27">
    <w:name w:val="AA159748D11E42F9AEBCD652533E23EF27"/>
    <w:rsid w:val="001760B1"/>
    <w:rPr>
      <w:rFonts w:eastAsiaTheme="minorHAnsi"/>
    </w:rPr>
  </w:style>
  <w:style w:type="paragraph" w:customStyle="1" w:styleId="D692AAED21624262878DC700C0863F1325">
    <w:name w:val="D692AAED21624262878DC700C0863F1325"/>
    <w:rsid w:val="001760B1"/>
    <w:rPr>
      <w:rFonts w:eastAsiaTheme="minorHAnsi"/>
    </w:rPr>
  </w:style>
  <w:style w:type="paragraph" w:customStyle="1" w:styleId="5D582338C26F446CBFB565AB47DFFCC018">
    <w:name w:val="5D582338C26F446CBFB565AB47DFFCC018"/>
    <w:rsid w:val="001760B1"/>
    <w:rPr>
      <w:rFonts w:eastAsiaTheme="minorHAnsi"/>
    </w:rPr>
  </w:style>
  <w:style w:type="paragraph" w:customStyle="1" w:styleId="E001B414A9A24F7591FDC5BDDAA1D74118">
    <w:name w:val="E001B414A9A24F7591FDC5BDDAA1D74118"/>
    <w:rsid w:val="001760B1"/>
    <w:rPr>
      <w:rFonts w:eastAsiaTheme="minorHAnsi"/>
    </w:rPr>
  </w:style>
  <w:style w:type="paragraph" w:customStyle="1" w:styleId="8E18EBAB479343EC9C5272689A2B3DE018">
    <w:name w:val="8E18EBAB479343EC9C5272689A2B3DE018"/>
    <w:rsid w:val="001760B1"/>
    <w:rPr>
      <w:rFonts w:eastAsiaTheme="minorHAnsi"/>
    </w:rPr>
  </w:style>
  <w:style w:type="paragraph" w:customStyle="1" w:styleId="261E599E61C04A8EAEC721A545F00DC816">
    <w:name w:val="261E599E61C04A8EAEC721A545F00DC816"/>
    <w:rsid w:val="001760B1"/>
    <w:rPr>
      <w:rFonts w:eastAsiaTheme="minorHAnsi"/>
    </w:rPr>
  </w:style>
  <w:style w:type="paragraph" w:customStyle="1" w:styleId="67ED2FC9E9EE4AB78E8434EFB9B8E18717">
    <w:name w:val="67ED2FC9E9EE4AB78E8434EFB9B8E18717"/>
    <w:rsid w:val="001760B1"/>
    <w:rPr>
      <w:rFonts w:eastAsiaTheme="minorHAnsi"/>
    </w:rPr>
  </w:style>
  <w:style w:type="paragraph" w:customStyle="1" w:styleId="F9CAAE4093EF4FB09A036FBE2A61302B10">
    <w:name w:val="F9CAAE4093EF4FB09A036FBE2A61302B10"/>
    <w:rsid w:val="001760B1"/>
    <w:rPr>
      <w:rFonts w:eastAsiaTheme="minorHAnsi"/>
    </w:rPr>
  </w:style>
  <w:style w:type="paragraph" w:customStyle="1" w:styleId="D5210FD02CA943F293957157FAD7472622">
    <w:name w:val="D5210FD02CA943F293957157FAD7472622"/>
    <w:rsid w:val="001760B1"/>
    <w:rPr>
      <w:rFonts w:eastAsiaTheme="minorHAnsi"/>
    </w:rPr>
  </w:style>
  <w:style w:type="paragraph" w:customStyle="1" w:styleId="2FC7172FA3514EA8B99B141D6391CE9716">
    <w:name w:val="2FC7172FA3514EA8B99B141D6391CE9716"/>
    <w:rsid w:val="001760B1"/>
    <w:rPr>
      <w:rFonts w:eastAsiaTheme="minorHAnsi"/>
    </w:rPr>
  </w:style>
  <w:style w:type="paragraph" w:customStyle="1" w:styleId="55970ACABB7340F0ACD132418ED2068419">
    <w:name w:val="55970ACABB7340F0ACD132418ED2068419"/>
    <w:rsid w:val="001760B1"/>
    <w:rPr>
      <w:rFonts w:eastAsiaTheme="minorHAnsi"/>
    </w:rPr>
  </w:style>
  <w:style w:type="paragraph" w:customStyle="1" w:styleId="77B59E56B05F445CA25E1734313F6F5F9">
    <w:name w:val="77B59E56B05F445CA25E1734313F6F5F9"/>
    <w:rsid w:val="001760B1"/>
    <w:rPr>
      <w:rFonts w:eastAsiaTheme="minorHAnsi"/>
    </w:rPr>
  </w:style>
  <w:style w:type="paragraph" w:customStyle="1" w:styleId="3845D95CF16D4E4A8AD69BEF9B63905D13">
    <w:name w:val="3845D95CF16D4E4A8AD69BEF9B63905D13"/>
    <w:rsid w:val="001760B1"/>
    <w:rPr>
      <w:rFonts w:eastAsiaTheme="minorHAnsi"/>
    </w:rPr>
  </w:style>
  <w:style w:type="paragraph" w:customStyle="1" w:styleId="35D35AEFD584483D80E7AE04A866FABA22">
    <w:name w:val="35D35AEFD584483D80E7AE04A866FABA22"/>
    <w:rsid w:val="001760B1"/>
    <w:rPr>
      <w:rFonts w:eastAsiaTheme="minorHAnsi"/>
    </w:rPr>
  </w:style>
  <w:style w:type="paragraph" w:customStyle="1" w:styleId="00076C5398D3420F9BC9BD7BD4837A8122">
    <w:name w:val="00076C5398D3420F9BC9BD7BD4837A8122"/>
    <w:rsid w:val="001760B1"/>
    <w:rPr>
      <w:rFonts w:eastAsiaTheme="minorHAnsi"/>
    </w:rPr>
  </w:style>
  <w:style w:type="paragraph" w:customStyle="1" w:styleId="D835864073F64BC9A7C09EA7DBC0C52722">
    <w:name w:val="D835864073F64BC9A7C09EA7DBC0C52722"/>
    <w:rsid w:val="001760B1"/>
    <w:rPr>
      <w:rFonts w:eastAsiaTheme="minorHAnsi"/>
    </w:rPr>
  </w:style>
  <w:style w:type="paragraph" w:customStyle="1" w:styleId="E4D32FD642DB4118A6A1291BA54E79A16">
    <w:name w:val="E4D32FD642DB4118A6A1291BA54E79A16"/>
    <w:rsid w:val="001760B1"/>
    <w:rPr>
      <w:rFonts w:eastAsiaTheme="minorHAnsi"/>
    </w:rPr>
  </w:style>
  <w:style w:type="paragraph" w:customStyle="1" w:styleId="D014D001382749A3BDCCBC78E064CEA221">
    <w:name w:val="D014D001382749A3BDCCBC78E064CEA221"/>
    <w:rsid w:val="001760B1"/>
    <w:rPr>
      <w:rFonts w:eastAsiaTheme="minorHAnsi"/>
    </w:rPr>
  </w:style>
  <w:style w:type="paragraph" w:customStyle="1" w:styleId="3F0DBF90E5E7404ABA0D58D0CBA8416621">
    <w:name w:val="3F0DBF90E5E7404ABA0D58D0CBA8416621"/>
    <w:rsid w:val="001760B1"/>
    <w:rPr>
      <w:rFonts w:eastAsiaTheme="minorHAnsi"/>
    </w:rPr>
  </w:style>
  <w:style w:type="paragraph" w:customStyle="1" w:styleId="F898FE1FCA744E1E8CB2F514901494C021">
    <w:name w:val="F898FE1FCA744E1E8CB2F514901494C021"/>
    <w:rsid w:val="001760B1"/>
    <w:rPr>
      <w:rFonts w:eastAsiaTheme="minorHAnsi"/>
    </w:rPr>
  </w:style>
  <w:style w:type="paragraph" w:customStyle="1" w:styleId="7AB7B32EF8B1415086A575D3CA8A861A13">
    <w:name w:val="7AB7B32EF8B1415086A575D3CA8A861A13"/>
    <w:rsid w:val="001760B1"/>
    <w:rPr>
      <w:rFonts w:eastAsiaTheme="minorHAnsi"/>
    </w:rPr>
  </w:style>
  <w:style w:type="paragraph" w:customStyle="1" w:styleId="9EE3F34FC8574723A7127B004518051313">
    <w:name w:val="9EE3F34FC8574723A7127B004518051313"/>
    <w:rsid w:val="001760B1"/>
    <w:rPr>
      <w:rFonts w:eastAsiaTheme="minorHAnsi"/>
    </w:rPr>
  </w:style>
  <w:style w:type="paragraph" w:customStyle="1" w:styleId="E64CBAC521C54129A06A63DF265582969">
    <w:name w:val="E64CBAC521C54129A06A63DF265582969"/>
    <w:rsid w:val="001760B1"/>
    <w:rPr>
      <w:rFonts w:eastAsiaTheme="minorHAnsi"/>
    </w:rPr>
  </w:style>
  <w:style w:type="paragraph" w:customStyle="1" w:styleId="D0D03006473E4053A00875F44C59276711">
    <w:name w:val="D0D03006473E4053A00875F44C59276711"/>
    <w:rsid w:val="001760B1"/>
    <w:rPr>
      <w:rFonts w:eastAsiaTheme="minorHAnsi"/>
    </w:rPr>
  </w:style>
  <w:style w:type="paragraph" w:customStyle="1" w:styleId="1FDAAE0776D841A39AD8C2E1449CB403">
    <w:name w:val="1FDAAE0776D841A39AD8C2E1449CB403"/>
    <w:rsid w:val="00EB3958"/>
  </w:style>
  <w:style w:type="paragraph" w:customStyle="1" w:styleId="D5F8D096091C44EA9792ED75507BB79E">
    <w:name w:val="D5F8D096091C44EA9792ED75507BB79E"/>
    <w:rsid w:val="00EB3958"/>
  </w:style>
  <w:style w:type="paragraph" w:customStyle="1" w:styleId="2605ADEE8BF54356A139E3C51EA0491A">
    <w:name w:val="2605ADEE8BF54356A139E3C51EA0491A"/>
    <w:rsid w:val="00EB3958"/>
  </w:style>
  <w:style w:type="paragraph" w:customStyle="1" w:styleId="916A511FC3DF42B8835E1B55CB984F2747">
    <w:name w:val="916A511FC3DF42B8835E1B55CB984F2747"/>
    <w:rsid w:val="00EB3958"/>
    <w:rPr>
      <w:rFonts w:eastAsiaTheme="minorHAnsi"/>
    </w:rPr>
  </w:style>
  <w:style w:type="paragraph" w:customStyle="1" w:styleId="40A52D659EBD4F7EB2C81D1BD7A8016427">
    <w:name w:val="40A52D659EBD4F7EB2C81D1BD7A8016427"/>
    <w:rsid w:val="00EB3958"/>
    <w:rPr>
      <w:rFonts w:eastAsiaTheme="minorHAnsi"/>
    </w:rPr>
  </w:style>
  <w:style w:type="paragraph" w:customStyle="1" w:styleId="6A16B0EC148A4E6E910119120B5BAF4528">
    <w:name w:val="6A16B0EC148A4E6E910119120B5BAF4528"/>
    <w:rsid w:val="00EB3958"/>
    <w:rPr>
      <w:rFonts w:eastAsiaTheme="minorHAnsi"/>
    </w:rPr>
  </w:style>
  <w:style w:type="paragraph" w:customStyle="1" w:styleId="95A3A8D8A7C240AAB77EE233721C69C828">
    <w:name w:val="95A3A8D8A7C240AAB77EE233721C69C828"/>
    <w:rsid w:val="00EB3958"/>
    <w:rPr>
      <w:rFonts w:eastAsiaTheme="minorHAnsi"/>
    </w:rPr>
  </w:style>
  <w:style w:type="paragraph" w:customStyle="1" w:styleId="E14DA44F401A4A56933319AB491E71DB42">
    <w:name w:val="E14DA44F401A4A56933319AB491E71DB42"/>
    <w:rsid w:val="00EB3958"/>
    <w:rPr>
      <w:rFonts w:eastAsiaTheme="minorHAnsi"/>
    </w:rPr>
  </w:style>
  <w:style w:type="paragraph" w:customStyle="1" w:styleId="AA159748D11E42F9AEBCD652533E23EF28">
    <w:name w:val="AA159748D11E42F9AEBCD652533E23EF28"/>
    <w:rsid w:val="00EB3958"/>
    <w:rPr>
      <w:rFonts w:eastAsiaTheme="minorHAnsi"/>
    </w:rPr>
  </w:style>
  <w:style w:type="paragraph" w:customStyle="1" w:styleId="D692AAED21624262878DC700C0863F1326">
    <w:name w:val="D692AAED21624262878DC700C0863F1326"/>
    <w:rsid w:val="00EB3958"/>
    <w:rPr>
      <w:rFonts w:eastAsiaTheme="minorHAnsi"/>
    </w:rPr>
  </w:style>
  <w:style w:type="paragraph" w:customStyle="1" w:styleId="5D582338C26F446CBFB565AB47DFFCC019">
    <w:name w:val="5D582338C26F446CBFB565AB47DFFCC019"/>
    <w:rsid w:val="00EB3958"/>
    <w:rPr>
      <w:rFonts w:eastAsiaTheme="minorHAnsi"/>
    </w:rPr>
  </w:style>
  <w:style w:type="paragraph" w:customStyle="1" w:styleId="E001B414A9A24F7591FDC5BDDAA1D74119">
    <w:name w:val="E001B414A9A24F7591FDC5BDDAA1D74119"/>
    <w:rsid w:val="00EB3958"/>
    <w:rPr>
      <w:rFonts w:eastAsiaTheme="minorHAnsi"/>
    </w:rPr>
  </w:style>
  <w:style w:type="paragraph" w:customStyle="1" w:styleId="8E18EBAB479343EC9C5272689A2B3DE019">
    <w:name w:val="8E18EBAB479343EC9C5272689A2B3DE019"/>
    <w:rsid w:val="00EB3958"/>
    <w:rPr>
      <w:rFonts w:eastAsiaTheme="minorHAnsi"/>
    </w:rPr>
  </w:style>
  <w:style w:type="paragraph" w:customStyle="1" w:styleId="261E599E61C04A8EAEC721A545F00DC817">
    <w:name w:val="261E599E61C04A8EAEC721A545F00DC817"/>
    <w:rsid w:val="00EB3958"/>
    <w:rPr>
      <w:rFonts w:eastAsiaTheme="minorHAnsi"/>
    </w:rPr>
  </w:style>
  <w:style w:type="paragraph" w:customStyle="1" w:styleId="67ED2FC9E9EE4AB78E8434EFB9B8E18718">
    <w:name w:val="67ED2FC9E9EE4AB78E8434EFB9B8E18718"/>
    <w:rsid w:val="00EB3958"/>
    <w:rPr>
      <w:rFonts w:eastAsiaTheme="minorHAnsi"/>
    </w:rPr>
  </w:style>
  <w:style w:type="paragraph" w:customStyle="1" w:styleId="2605ADEE8BF54356A139E3C51EA0491A1">
    <w:name w:val="2605ADEE8BF54356A139E3C51EA0491A1"/>
    <w:rsid w:val="00EB3958"/>
    <w:rPr>
      <w:rFonts w:eastAsiaTheme="minorHAnsi"/>
    </w:rPr>
  </w:style>
  <w:style w:type="paragraph" w:customStyle="1" w:styleId="F9CAAE4093EF4FB09A036FBE2A61302B11">
    <w:name w:val="F9CAAE4093EF4FB09A036FBE2A61302B11"/>
    <w:rsid w:val="00EB3958"/>
    <w:rPr>
      <w:rFonts w:eastAsiaTheme="minorHAnsi"/>
    </w:rPr>
  </w:style>
  <w:style w:type="paragraph" w:customStyle="1" w:styleId="D5210FD02CA943F293957157FAD7472623">
    <w:name w:val="D5210FD02CA943F293957157FAD7472623"/>
    <w:rsid w:val="00EB3958"/>
    <w:rPr>
      <w:rFonts w:eastAsiaTheme="minorHAnsi"/>
    </w:rPr>
  </w:style>
  <w:style w:type="paragraph" w:customStyle="1" w:styleId="2FC7172FA3514EA8B99B141D6391CE9717">
    <w:name w:val="2FC7172FA3514EA8B99B141D6391CE9717"/>
    <w:rsid w:val="00EB3958"/>
    <w:rPr>
      <w:rFonts w:eastAsiaTheme="minorHAnsi"/>
    </w:rPr>
  </w:style>
  <w:style w:type="paragraph" w:customStyle="1" w:styleId="1FDAAE0776D841A39AD8C2E1449CB4031">
    <w:name w:val="1FDAAE0776D841A39AD8C2E1449CB4031"/>
    <w:rsid w:val="00EB3958"/>
    <w:rPr>
      <w:rFonts w:eastAsiaTheme="minorHAnsi"/>
    </w:rPr>
  </w:style>
  <w:style w:type="paragraph" w:customStyle="1" w:styleId="55970ACABB7340F0ACD132418ED2068420">
    <w:name w:val="55970ACABB7340F0ACD132418ED2068420"/>
    <w:rsid w:val="00EB3958"/>
    <w:rPr>
      <w:rFonts w:eastAsiaTheme="minorHAnsi"/>
    </w:rPr>
  </w:style>
  <w:style w:type="paragraph" w:customStyle="1" w:styleId="77B59E56B05F445CA25E1734313F6F5F10">
    <w:name w:val="77B59E56B05F445CA25E1734313F6F5F10"/>
    <w:rsid w:val="00EB3958"/>
    <w:rPr>
      <w:rFonts w:eastAsiaTheme="minorHAnsi"/>
    </w:rPr>
  </w:style>
  <w:style w:type="paragraph" w:customStyle="1" w:styleId="35D35AEFD584483D80E7AE04A866FABA23">
    <w:name w:val="35D35AEFD584483D80E7AE04A866FABA23"/>
    <w:rsid w:val="00EB3958"/>
    <w:rPr>
      <w:rFonts w:eastAsiaTheme="minorHAnsi"/>
    </w:rPr>
  </w:style>
  <w:style w:type="paragraph" w:customStyle="1" w:styleId="00076C5398D3420F9BC9BD7BD4837A8123">
    <w:name w:val="00076C5398D3420F9BC9BD7BD4837A8123"/>
    <w:rsid w:val="00EB3958"/>
    <w:rPr>
      <w:rFonts w:eastAsiaTheme="minorHAnsi"/>
    </w:rPr>
  </w:style>
  <w:style w:type="paragraph" w:customStyle="1" w:styleId="D835864073F64BC9A7C09EA7DBC0C52723">
    <w:name w:val="D835864073F64BC9A7C09EA7DBC0C52723"/>
    <w:rsid w:val="00EB3958"/>
    <w:rPr>
      <w:rFonts w:eastAsiaTheme="minorHAnsi"/>
    </w:rPr>
  </w:style>
  <w:style w:type="paragraph" w:customStyle="1" w:styleId="E4D32FD642DB4118A6A1291BA54E79A17">
    <w:name w:val="E4D32FD642DB4118A6A1291BA54E79A17"/>
    <w:rsid w:val="00EB3958"/>
    <w:rPr>
      <w:rFonts w:eastAsiaTheme="minorHAnsi"/>
    </w:rPr>
  </w:style>
  <w:style w:type="paragraph" w:customStyle="1" w:styleId="D014D001382749A3BDCCBC78E064CEA222">
    <w:name w:val="D014D001382749A3BDCCBC78E064CEA222"/>
    <w:rsid w:val="00EB3958"/>
    <w:rPr>
      <w:rFonts w:eastAsiaTheme="minorHAnsi"/>
    </w:rPr>
  </w:style>
  <w:style w:type="paragraph" w:customStyle="1" w:styleId="3F0DBF90E5E7404ABA0D58D0CBA8416622">
    <w:name w:val="3F0DBF90E5E7404ABA0D58D0CBA8416622"/>
    <w:rsid w:val="00EB3958"/>
    <w:rPr>
      <w:rFonts w:eastAsiaTheme="minorHAnsi"/>
    </w:rPr>
  </w:style>
  <w:style w:type="paragraph" w:customStyle="1" w:styleId="F898FE1FCA744E1E8CB2F514901494C022">
    <w:name w:val="F898FE1FCA744E1E8CB2F514901494C022"/>
    <w:rsid w:val="00EB3958"/>
    <w:rPr>
      <w:rFonts w:eastAsiaTheme="minorHAnsi"/>
    </w:rPr>
  </w:style>
  <w:style w:type="paragraph" w:customStyle="1" w:styleId="7AB7B32EF8B1415086A575D3CA8A861A14">
    <w:name w:val="7AB7B32EF8B1415086A575D3CA8A861A14"/>
    <w:rsid w:val="00EB3958"/>
    <w:rPr>
      <w:rFonts w:eastAsiaTheme="minorHAnsi"/>
    </w:rPr>
  </w:style>
  <w:style w:type="paragraph" w:customStyle="1" w:styleId="9EE3F34FC8574723A7127B004518051314">
    <w:name w:val="9EE3F34FC8574723A7127B004518051314"/>
    <w:rsid w:val="00EB3958"/>
    <w:rPr>
      <w:rFonts w:eastAsiaTheme="minorHAnsi"/>
    </w:rPr>
  </w:style>
  <w:style w:type="paragraph" w:customStyle="1" w:styleId="E64CBAC521C54129A06A63DF2655829610">
    <w:name w:val="E64CBAC521C54129A06A63DF2655829610"/>
    <w:rsid w:val="00EB3958"/>
    <w:rPr>
      <w:rFonts w:eastAsiaTheme="minorHAnsi"/>
    </w:rPr>
  </w:style>
  <w:style w:type="paragraph" w:customStyle="1" w:styleId="D0D03006473E4053A00875F44C59276712">
    <w:name w:val="D0D03006473E4053A00875F44C59276712"/>
    <w:rsid w:val="00EB3958"/>
    <w:rPr>
      <w:rFonts w:eastAsiaTheme="minorHAnsi"/>
    </w:rPr>
  </w:style>
  <w:style w:type="paragraph" w:customStyle="1" w:styleId="916A511FC3DF42B8835E1B55CB984F2748">
    <w:name w:val="916A511FC3DF42B8835E1B55CB984F2748"/>
    <w:rsid w:val="00EB3958"/>
    <w:rPr>
      <w:rFonts w:eastAsiaTheme="minorHAnsi"/>
    </w:rPr>
  </w:style>
  <w:style w:type="paragraph" w:customStyle="1" w:styleId="40A52D659EBD4F7EB2C81D1BD7A8016428">
    <w:name w:val="40A52D659EBD4F7EB2C81D1BD7A8016428"/>
    <w:rsid w:val="00EB3958"/>
    <w:rPr>
      <w:rFonts w:eastAsiaTheme="minorHAnsi"/>
    </w:rPr>
  </w:style>
  <w:style w:type="paragraph" w:customStyle="1" w:styleId="6A16B0EC148A4E6E910119120B5BAF4529">
    <w:name w:val="6A16B0EC148A4E6E910119120B5BAF4529"/>
    <w:rsid w:val="00EB3958"/>
    <w:rPr>
      <w:rFonts w:eastAsiaTheme="minorHAnsi"/>
    </w:rPr>
  </w:style>
  <w:style w:type="paragraph" w:customStyle="1" w:styleId="95A3A8D8A7C240AAB77EE233721C69C829">
    <w:name w:val="95A3A8D8A7C240AAB77EE233721C69C829"/>
    <w:rsid w:val="00EB3958"/>
    <w:rPr>
      <w:rFonts w:eastAsiaTheme="minorHAnsi"/>
    </w:rPr>
  </w:style>
  <w:style w:type="paragraph" w:customStyle="1" w:styleId="E14DA44F401A4A56933319AB491E71DB43">
    <w:name w:val="E14DA44F401A4A56933319AB491E71DB43"/>
    <w:rsid w:val="00EB3958"/>
    <w:rPr>
      <w:rFonts w:eastAsiaTheme="minorHAnsi"/>
    </w:rPr>
  </w:style>
  <w:style w:type="paragraph" w:customStyle="1" w:styleId="AA159748D11E42F9AEBCD652533E23EF29">
    <w:name w:val="AA159748D11E42F9AEBCD652533E23EF29"/>
    <w:rsid w:val="00EB3958"/>
    <w:rPr>
      <w:rFonts w:eastAsiaTheme="minorHAnsi"/>
    </w:rPr>
  </w:style>
  <w:style w:type="paragraph" w:customStyle="1" w:styleId="D692AAED21624262878DC700C0863F1327">
    <w:name w:val="D692AAED21624262878DC700C0863F1327"/>
    <w:rsid w:val="00EB3958"/>
    <w:rPr>
      <w:rFonts w:eastAsiaTheme="minorHAnsi"/>
    </w:rPr>
  </w:style>
  <w:style w:type="paragraph" w:customStyle="1" w:styleId="5D582338C26F446CBFB565AB47DFFCC020">
    <w:name w:val="5D582338C26F446CBFB565AB47DFFCC020"/>
    <w:rsid w:val="00EB3958"/>
    <w:rPr>
      <w:rFonts w:eastAsiaTheme="minorHAnsi"/>
    </w:rPr>
  </w:style>
  <w:style w:type="paragraph" w:customStyle="1" w:styleId="E001B414A9A24F7591FDC5BDDAA1D74120">
    <w:name w:val="E001B414A9A24F7591FDC5BDDAA1D74120"/>
    <w:rsid w:val="00EB3958"/>
    <w:rPr>
      <w:rFonts w:eastAsiaTheme="minorHAnsi"/>
    </w:rPr>
  </w:style>
  <w:style w:type="paragraph" w:customStyle="1" w:styleId="8E18EBAB479343EC9C5272689A2B3DE020">
    <w:name w:val="8E18EBAB479343EC9C5272689A2B3DE020"/>
    <w:rsid w:val="00EB3958"/>
    <w:rPr>
      <w:rFonts w:eastAsiaTheme="minorHAnsi"/>
    </w:rPr>
  </w:style>
  <w:style w:type="paragraph" w:customStyle="1" w:styleId="261E599E61C04A8EAEC721A545F00DC818">
    <w:name w:val="261E599E61C04A8EAEC721A545F00DC818"/>
    <w:rsid w:val="00EB3958"/>
    <w:rPr>
      <w:rFonts w:eastAsiaTheme="minorHAnsi"/>
    </w:rPr>
  </w:style>
  <w:style w:type="paragraph" w:customStyle="1" w:styleId="67ED2FC9E9EE4AB78E8434EFB9B8E18719">
    <w:name w:val="67ED2FC9E9EE4AB78E8434EFB9B8E18719"/>
    <w:rsid w:val="00EB3958"/>
    <w:rPr>
      <w:rFonts w:eastAsiaTheme="minorHAnsi"/>
    </w:rPr>
  </w:style>
  <w:style w:type="paragraph" w:customStyle="1" w:styleId="2605ADEE8BF54356A139E3C51EA0491A2">
    <w:name w:val="2605ADEE8BF54356A139E3C51EA0491A2"/>
    <w:rsid w:val="00EB3958"/>
    <w:rPr>
      <w:rFonts w:eastAsiaTheme="minorHAnsi"/>
    </w:rPr>
  </w:style>
  <w:style w:type="paragraph" w:customStyle="1" w:styleId="F9CAAE4093EF4FB09A036FBE2A61302B12">
    <w:name w:val="F9CAAE4093EF4FB09A036FBE2A61302B12"/>
    <w:rsid w:val="00EB3958"/>
    <w:rPr>
      <w:rFonts w:eastAsiaTheme="minorHAnsi"/>
    </w:rPr>
  </w:style>
  <w:style w:type="paragraph" w:customStyle="1" w:styleId="D5210FD02CA943F293957157FAD7472624">
    <w:name w:val="D5210FD02CA943F293957157FAD7472624"/>
    <w:rsid w:val="00EB3958"/>
    <w:rPr>
      <w:rFonts w:eastAsiaTheme="minorHAnsi"/>
    </w:rPr>
  </w:style>
  <w:style w:type="paragraph" w:customStyle="1" w:styleId="2FC7172FA3514EA8B99B141D6391CE9718">
    <w:name w:val="2FC7172FA3514EA8B99B141D6391CE9718"/>
    <w:rsid w:val="00EB3958"/>
    <w:rPr>
      <w:rFonts w:eastAsiaTheme="minorHAnsi"/>
    </w:rPr>
  </w:style>
  <w:style w:type="paragraph" w:customStyle="1" w:styleId="1FDAAE0776D841A39AD8C2E1449CB4032">
    <w:name w:val="1FDAAE0776D841A39AD8C2E1449CB4032"/>
    <w:rsid w:val="00EB3958"/>
    <w:rPr>
      <w:rFonts w:eastAsiaTheme="minorHAnsi"/>
    </w:rPr>
  </w:style>
  <w:style w:type="paragraph" w:customStyle="1" w:styleId="55970ACABB7340F0ACD132418ED2068421">
    <w:name w:val="55970ACABB7340F0ACD132418ED2068421"/>
    <w:rsid w:val="00EB3958"/>
    <w:rPr>
      <w:rFonts w:eastAsiaTheme="minorHAnsi"/>
    </w:rPr>
  </w:style>
  <w:style w:type="paragraph" w:customStyle="1" w:styleId="77B59E56B05F445CA25E1734313F6F5F11">
    <w:name w:val="77B59E56B05F445CA25E1734313F6F5F11"/>
    <w:rsid w:val="00EB3958"/>
    <w:rPr>
      <w:rFonts w:eastAsiaTheme="minorHAnsi"/>
    </w:rPr>
  </w:style>
  <w:style w:type="paragraph" w:customStyle="1" w:styleId="35D35AEFD584483D80E7AE04A866FABA24">
    <w:name w:val="35D35AEFD584483D80E7AE04A866FABA24"/>
    <w:rsid w:val="00EB3958"/>
    <w:rPr>
      <w:rFonts w:eastAsiaTheme="minorHAnsi"/>
    </w:rPr>
  </w:style>
  <w:style w:type="paragraph" w:customStyle="1" w:styleId="00076C5398D3420F9BC9BD7BD4837A8124">
    <w:name w:val="00076C5398D3420F9BC9BD7BD4837A8124"/>
    <w:rsid w:val="00EB3958"/>
    <w:rPr>
      <w:rFonts w:eastAsiaTheme="minorHAnsi"/>
    </w:rPr>
  </w:style>
  <w:style w:type="paragraph" w:customStyle="1" w:styleId="D835864073F64BC9A7C09EA7DBC0C52724">
    <w:name w:val="D835864073F64BC9A7C09EA7DBC0C52724"/>
    <w:rsid w:val="00EB3958"/>
    <w:rPr>
      <w:rFonts w:eastAsiaTheme="minorHAnsi"/>
    </w:rPr>
  </w:style>
  <w:style w:type="paragraph" w:customStyle="1" w:styleId="E4D32FD642DB4118A6A1291BA54E79A18">
    <w:name w:val="E4D32FD642DB4118A6A1291BA54E79A18"/>
    <w:rsid w:val="00EB3958"/>
    <w:rPr>
      <w:rFonts w:eastAsiaTheme="minorHAnsi"/>
    </w:rPr>
  </w:style>
  <w:style w:type="paragraph" w:customStyle="1" w:styleId="D014D001382749A3BDCCBC78E064CEA223">
    <w:name w:val="D014D001382749A3BDCCBC78E064CEA223"/>
    <w:rsid w:val="00EB3958"/>
    <w:rPr>
      <w:rFonts w:eastAsiaTheme="minorHAnsi"/>
    </w:rPr>
  </w:style>
  <w:style w:type="paragraph" w:customStyle="1" w:styleId="3F0DBF90E5E7404ABA0D58D0CBA8416623">
    <w:name w:val="3F0DBF90E5E7404ABA0D58D0CBA8416623"/>
    <w:rsid w:val="00EB3958"/>
    <w:rPr>
      <w:rFonts w:eastAsiaTheme="minorHAnsi"/>
    </w:rPr>
  </w:style>
  <w:style w:type="paragraph" w:customStyle="1" w:styleId="F898FE1FCA744E1E8CB2F514901494C023">
    <w:name w:val="F898FE1FCA744E1E8CB2F514901494C023"/>
    <w:rsid w:val="00EB3958"/>
    <w:rPr>
      <w:rFonts w:eastAsiaTheme="minorHAnsi"/>
    </w:rPr>
  </w:style>
  <w:style w:type="paragraph" w:customStyle="1" w:styleId="7AB7B32EF8B1415086A575D3CA8A861A15">
    <w:name w:val="7AB7B32EF8B1415086A575D3CA8A861A15"/>
    <w:rsid w:val="00EB3958"/>
    <w:rPr>
      <w:rFonts w:eastAsiaTheme="minorHAnsi"/>
    </w:rPr>
  </w:style>
  <w:style w:type="paragraph" w:customStyle="1" w:styleId="9EE3F34FC8574723A7127B004518051315">
    <w:name w:val="9EE3F34FC8574723A7127B004518051315"/>
    <w:rsid w:val="00EB3958"/>
    <w:rPr>
      <w:rFonts w:eastAsiaTheme="minorHAnsi"/>
    </w:rPr>
  </w:style>
  <w:style w:type="paragraph" w:customStyle="1" w:styleId="E64CBAC521C54129A06A63DF2655829611">
    <w:name w:val="E64CBAC521C54129A06A63DF2655829611"/>
    <w:rsid w:val="00EB3958"/>
    <w:rPr>
      <w:rFonts w:eastAsiaTheme="minorHAnsi"/>
    </w:rPr>
  </w:style>
  <w:style w:type="paragraph" w:customStyle="1" w:styleId="D0D03006473E4053A00875F44C59276713">
    <w:name w:val="D0D03006473E4053A00875F44C59276713"/>
    <w:rsid w:val="00EB3958"/>
    <w:rPr>
      <w:rFonts w:eastAsiaTheme="minorHAnsi"/>
    </w:rPr>
  </w:style>
  <w:style w:type="paragraph" w:customStyle="1" w:styleId="470EABCAA17241A5BA18A5D74F4208E8">
    <w:name w:val="470EABCAA17241A5BA18A5D74F4208E8"/>
    <w:rsid w:val="00EB3958"/>
  </w:style>
  <w:style w:type="paragraph" w:customStyle="1" w:styleId="4F5698BA30AA42A2B5A00394F2CCCBC7">
    <w:name w:val="4F5698BA30AA42A2B5A00394F2CCCBC7"/>
    <w:rsid w:val="00EB3958"/>
  </w:style>
  <w:style w:type="paragraph" w:customStyle="1" w:styleId="916A511FC3DF42B8835E1B55CB984F2749">
    <w:name w:val="916A511FC3DF42B8835E1B55CB984F2749"/>
    <w:rsid w:val="008627FF"/>
    <w:rPr>
      <w:rFonts w:eastAsiaTheme="minorHAnsi"/>
    </w:rPr>
  </w:style>
  <w:style w:type="paragraph" w:customStyle="1" w:styleId="40A52D659EBD4F7EB2C81D1BD7A8016429">
    <w:name w:val="40A52D659EBD4F7EB2C81D1BD7A8016429"/>
    <w:rsid w:val="008627FF"/>
    <w:rPr>
      <w:rFonts w:eastAsiaTheme="minorHAnsi"/>
    </w:rPr>
  </w:style>
  <w:style w:type="paragraph" w:customStyle="1" w:styleId="6A16B0EC148A4E6E910119120B5BAF4530">
    <w:name w:val="6A16B0EC148A4E6E910119120B5BAF4530"/>
    <w:rsid w:val="008627FF"/>
    <w:rPr>
      <w:rFonts w:eastAsiaTheme="minorHAnsi"/>
    </w:rPr>
  </w:style>
  <w:style w:type="paragraph" w:customStyle="1" w:styleId="95A3A8D8A7C240AAB77EE233721C69C830">
    <w:name w:val="95A3A8D8A7C240AAB77EE233721C69C830"/>
    <w:rsid w:val="008627FF"/>
    <w:rPr>
      <w:rFonts w:eastAsiaTheme="minorHAnsi"/>
    </w:rPr>
  </w:style>
  <w:style w:type="paragraph" w:customStyle="1" w:styleId="E14DA44F401A4A56933319AB491E71DB44">
    <w:name w:val="E14DA44F401A4A56933319AB491E71DB44"/>
    <w:rsid w:val="008627FF"/>
    <w:rPr>
      <w:rFonts w:eastAsiaTheme="minorHAnsi"/>
    </w:rPr>
  </w:style>
  <w:style w:type="paragraph" w:customStyle="1" w:styleId="AA159748D11E42F9AEBCD652533E23EF30">
    <w:name w:val="AA159748D11E42F9AEBCD652533E23EF30"/>
    <w:rsid w:val="008627FF"/>
    <w:rPr>
      <w:rFonts w:eastAsiaTheme="minorHAnsi"/>
    </w:rPr>
  </w:style>
  <w:style w:type="paragraph" w:customStyle="1" w:styleId="D692AAED21624262878DC700C0863F1328">
    <w:name w:val="D692AAED21624262878DC700C0863F1328"/>
    <w:rsid w:val="008627FF"/>
    <w:rPr>
      <w:rFonts w:eastAsiaTheme="minorHAnsi"/>
    </w:rPr>
  </w:style>
  <w:style w:type="paragraph" w:customStyle="1" w:styleId="5D582338C26F446CBFB565AB47DFFCC021">
    <w:name w:val="5D582338C26F446CBFB565AB47DFFCC021"/>
    <w:rsid w:val="008627FF"/>
    <w:rPr>
      <w:rFonts w:eastAsiaTheme="minorHAnsi"/>
    </w:rPr>
  </w:style>
  <w:style w:type="paragraph" w:customStyle="1" w:styleId="E001B414A9A24F7591FDC5BDDAA1D74121">
    <w:name w:val="E001B414A9A24F7591FDC5BDDAA1D74121"/>
    <w:rsid w:val="008627FF"/>
    <w:rPr>
      <w:rFonts w:eastAsiaTheme="minorHAnsi"/>
    </w:rPr>
  </w:style>
  <w:style w:type="paragraph" w:customStyle="1" w:styleId="8E18EBAB479343EC9C5272689A2B3DE021">
    <w:name w:val="8E18EBAB479343EC9C5272689A2B3DE021"/>
    <w:rsid w:val="008627FF"/>
    <w:rPr>
      <w:rFonts w:eastAsiaTheme="minorHAnsi"/>
    </w:rPr>
  </w:style>
  <w:style w:type="paragraph" w:customStyle="1" w:styleId="261E599E61C04A8EAEC721A545F00DC819">
    <w:name w:val="261E599E61C04A8EAEC721A545F00DC819"/>
    <w:rsid w:val="008627FF"/>
    <w:rPr>
      <w:rFonts w:eastAsiaTheme="minorHAnsi"/>
    </w:rPr>
  </w:style>
  <w:style w:type="paragraph" w:customStyle="1" w:styleId="67ED2FC9E9EE4AB78E8434EFB9B8E18720">
    <w:name w:val="67ED2FC9E9EE4AB78E8434EFB9B8E18720"/>
    <w:rsid w:val="008627FF"/>
    <w:rPr>
      <w:rFonts w:eastAsiaTheme="minorHAnsi"/>
    </w:rPr>
  </w:style>
  <w:style w:type="paragraph" w:customStyle="1" w:styleId="2605ADEE8BF54356A139E3C51EA0491A3">
    <w:name w:val="2605ADEE8BF54356A139E3C51EA0491A3"/>
    <w:rsid w:val="008627FF"/>
    <w:rPr>
      <w:rFonts w:eastAsiaTheme="minorHAnsi"/>
    </w:rPr>
  </w:style>
  <w:style w:type="paragraph" w:customStyle="1" w:styleId="F9CAAE4093EF4FB09A036FBE2A61302B13">
    <w:name w:val="F9CAAE4093EF4FB09A036FBE2A61302B13"/>
    <w:rsid w:val="008627FF"/>
    <w:rPr>
      <w:rFonts w:eastAsiaTheme="minorHAnsi"/>
    </w:rPr>
  </w:style>
  <w:style w:type="paragraph" w:customStyle="1" w:styleId="D5210FD02CA943F293957157FAD7472625">
    <w:name w:val="D5210FD02CA943F293957157FAD7472625"/>
    <w:rsid w:val="008627FF"/>
    <w:rPr>
      <w:rFonts w:eastAsiaTheme="minorHAnsi"/>
    </w:rPr>
  </w:style>
  <w:style w:type="paragraph" w:customStyle="1" w:styleId="4F5698BA30AA42A2B5A00394F2CCCBC71">
    <w:name w:val="4F5698BA30AA42A2B5A00394F2CCCBC71"/>
    <w:rsid w:val="008627FF"/>
    <w:rPr>
      <w:rFonts w:eastAsiaTheme="minorHAnsi"/>
    </w:rPr>
  </w:style>
  <w:style w:type="paragraph" w:customStyle="1" w:styleId="2FC7172FA3514EA8B99B141D6391CE9719">
    <w:name w:val="2FC7172FA3514EA8B99B141D6391CE9719"/>
    <w:rsid w:val="008627FF"/>
    <w:rPr>
      <w:rFonts w:eastAsiaTheme="minorHAnsi"/>
    </w:rPr>
  </w:style>
  <w:style w:type="paragraph" w:customStyle="1" w:styleId="55970ACABB7340F0ACD132418ED2068422">
    <w:name w:val="55970ACABB7340F0ACD132418ED2068422"/>
    <w:rsid w:val="008627FF"/>
    <w:rPr>
      <w:rFonts w:eastAsiaTheme="minorHAnsi"/>
    </w:rPr>
  </w:style>
  <w:style w:type="paragraph" w:customStyle="1" w:styleId="77B59E56B05F445CA25E1734313F6F5F12">
    <w:name w:val="77B59E56B05F445CA25E1734313F6F5F12"/>
    <w:rsid w:val="008627FF"/>
    <w:rPr>
      <w:rFonts w:eastAsiaTheme="minorHAnsi"/>
    </w:rPr>
  </w:style>
  <w:style w:type="paragraph" w:customStyle="1" w:styleId="35D35AEFD584483D80E7AE04A866FABA25">
    <w:name w:val="35D35AEFD584483D80E7AE04A866FABA25"/>
    <w:rsid w:val="008627FF"/>
    <w:rPr>
      <w:rFonts w:eastAsiaTheme="minorHAnsi"/>
    </w:rPr>
  </w:style>
  <w:style w:type="paragraph" w:customStyle="1" w:styleId="00076C5398D3420F9BC9BD7BD4837A8125">
    <w:name w:val="00076C5398D3420F9BC9BD7BD4837A8125"/>
    <w:rsid w:val="008627FF"/>
    <w:rPr>
      <w:rFonts w:eastAsiaTheme="minorHAnsi"/>
    </w:rPr>
  </w:style>
  <w:style w:type="paragraph" w:customStyle="1" w:styleId="D835864073F64BC9A7C09EA7DBC0C52725">
    <w:name w:val="D835864073F64BC9A7C09EA7DBC0C52725"/>
    <w:rsid w:val="008627FF"/>
    <w:rPr>
      <w:rFonts w:eastAsiaTheme="minorHAnsi"/>
    </w:rPr>
  </w:style>
  <w:style w:type="paragraph" w:customStyle="1" w:styleId="E4D32FD642DB4118A6A1291BA54E79A19">
    <w:name w:val="E4D32FD642DB4118A6A1291BA54E79A19"/>
    <w:rsid w:val="008627FF"/>
    <w:rPr>
      <w:rFonts w:eastAsiaTheme="minorHAnsi"/>
    </w:rPr>
  </w:style>
  <w:style w:type="paragraph" w:customStyle="1" w:styleId="D014D001382749A3BDCCBC78E064CEA224">
    <w:name w:val="D014D001382749A3BDCCBC78E064CEA224"/>
    <w:rsid w:val="008627FF"/>
    <w:rPr>
      <w:rFonts w:eastAsiaTheme="minorHAnsi"/>
    </w:rPr>
  </w:style>
  <w:style w:type="paragraph" w:customStyle="1" w:styleId="3F0DBF90E5E7404ABA0D58D0CBA8416624">
    <w:name w:val="3F0DBF90E5E7404ABA0D58D0CBA8416624"/>
    <w:rsid w:val="008627FF"/>
    <w:rPr>
      <w:rFonts w:eastAsiaTheme="minorHAnsi"/>
    </w:rPr>
  </w:style>
  <w:style w:type="paragraph" w:customStyle="1" w:styleId="F898FE1FCA744E1E8CB2F514901494C024">
    <w:name w:val="F898FE1FCA744E1E8CB2F514901494C024"/>
    <w:rsid w:val="008627FF"/>
    <w:rPr>
      <w:rFonts w:eastAsiaTheme="minorHAnsi"/>
    </w:rPr>
  </w:style>
  <w:style w:type="paragraph" w:customStyle="1" w:styleId="7AB7B32EF8B1415086A575D3CA8A861A16">
    <w:name w:val="7AB7B32EF8B1415086A575D3CA8A861A16"/>
    <w:rsid w:val="008627FF"/>
    <w:rPr>
      <w:rFonts w:eastAsiaTheme="minorHAnsi"/>
    </w:rPr>
  </w:style>
  <w:style w:type="paragraph" w:customStyle="1" w:styleId="9EE3F34FC8574723A7127B004518051316">
    <w:name w:val="9EE3F34FC8574723A7127B004518051316"/>
    <w:rsid w:val="008627FF"/>
    <w:rPr>
      <w:rFonts w:eastAsiaTheme="minorHAnsi"/>
    </w:rPr>
  </w:style>
  <w:style w:type="paragraph" w:customStyle="1" w:styleId="E64CBAC521C54129A06A63DF2655829612">
    <w:name w:val="E64CBAC521C54129A06A63DF2655829612"/>
    <w:rsid w:val="008627FF"/>
    <w:rPr>
      <w:rFonts w:eastAsiaTheme="minorHAnsi"/>
    </w:rPr>
  </w:style>
  <w:style w:type="paragraph" w:customStyle="1" w:styleId="D0D03006473E4053A00875F44C59276714">
    <w:name w:val="D0D03006473E4053A00875F44C59276714"/>
    <w:rsid w:val="008627FF"/>
    <w:rPr>
      <w:rFonts w:eastAsiaTheme="minorHAnsi"/>
    </w:rPr>
  </w:style>
  <w:style w:type="paragraph" w:customStyle="1" w:styleId="17F9734142724A0A8BE9D2E5D05C0159">
    <w:name w:val="17F9734142724A0A8BE9D2E5D05C0159"/>
    <w:rsid w:val="008627FF"/>
  </w:style>
  <w:style w:type="paragraph" w:customStyle="1" w:styleId="916A511FC3DF42B8835E1B55CB984F2750">
    <w:name w:val="916A511FC3DF42B8835E1B55CB984F2750"/>
    <w:rsid w:val="008627FF"/>
    <w:rPr>
      <w:rFonts w:eastAsiaTheme="minorHAnsi"/>
    </w:rPr>
  </w:style>
  <w:style w:type="paragraph" w:customStyle="1" w:styleId="40A52D659EBD4F7EB2C81D1BD7A8016430">
    <w:name w:val="40A52D659EBD4F7EB2C81D1BD7A8016430"/>
    <w:rsid w:val="008627FF"/>
    <w:rPr>
      <w:rFonts w:eastAsiaTheme="minorHAnsi"/>
    </w:rPr>
  </w:style>
  <w:style w:type="paragraph" w:customStyle="1" w:styleId="6A16B0EC148A4E6E910119120B5BAF4531">
    <w:name w:val="6A16B0EC148A4E6E910119120B5BAF4531"/>
    <w:rsid w:val="008627FF"/>
    <w:rPr>
      <w:rFonts w:eastAsiaTheme="minorHAnsi"/>
    </w:rPr>
  </w:style>
  <w:style w:type="paragraph" w:customStyle="1" w:styleId="95A3A8D8A7C240AAB77EE233721C69C831">
    <w:name w:val="95A3A8D8A7C240AAB77EE233721C69C831"/>
    <w:rsid w:val="008627FF"/>
    <w:rPr>
      <w:rFonts w:eastAsiaTheme="minorHAnsi"/>
    </w:rPr>
  </w:style>
  <w:style w:type="paragraph" w:customStyle="1" w:styleId="E14DA44F401A4A56933319AB491E71DB45">
    <w:name w:val="E14DA44F401A4A56933319AB491E71DB45"/>
    <w:rsid w:val="008627FF"/>
    <w:rPr>
      <w:rFonts w:eastAsiaTheme="minorHAnsi"/>
    </w:rPr>
  </w:style>
  <w:style w:type="paragraph" w:customStyle="1" w:styleId="AA159748D11E42F9AEBCD652533E23EF31">
    <w:name w:val="AA159748D11E42F9AEBCD652533E23EF31"/>
    <w:rsid w:val="008627FF"/>
    <w:rPr>
      <w:rFonts w:eastAsiaTheme="minorHAnsi"/>
    </w:rPr>
  </w:style>
  <w:style w:type="paragraph" w:customStyle="1" w:styleId="D692AAED21624262878DC700C0863F1329">
    <w:name w:val="D692AAED21624262878DC700C0863F1329"/>
    <w:rsid w:val="008627FF"/>
    <w:rPr>
      <w:rFonts w:eastAsiaTheme="minorHAnsi"/>
    </w:rPr>
  </w:style>
  <w:style w:type="paragraph" w:customStyle="1" w:styleId="5D582338C26F446CBFB565AB47DFFCC022">
    <w:name w:val="5D582338C26F446CBFB565AB47DFFCC022"/>
    <w:rsid w:val="008627FF"/>
    <w:rPr>
      <w:rFonts w:eastAsiaTheme="minorHAnsi"/>
    </w:rPr>
  </w:style>
  <w:style w:type="paragraph" w:customStyle="1" w:styleId="E001B414A9A24F7591FDC5BDDAA1D74122">
    <w:name w:val="E001B414A9A24F7591FDC5BDDAA1D74122"/>
    <w:rsid w:val="008627FF"/>
    <w:rPr>
      <w:rFonts w:eastAsiaTheme="minorHAnsi"/>
    </w:rPr>
  </w:style>
  <w:style w:type="paragraph" w:customStyle="1" w:styleId="8E18EBAB479343EC9C5272689A2B3DE022">
    <w:name w:val="8E18EBAB479343EC9C5272689A2B3DE022"/>
    <w:rsid w:val="008627FF"/>
    <w:rPr>
      <w:rFonts w:eastAsiaTheme="minorHAnsi"/>
    </w:rPr>
  </w:style>
  <w:style w:type="paragraph" w:customStyle="1" w:styleId="261E599E61C04A8EAEC721A545F00DC820">
    <w:name w:val="261E599E61C04A8EAEC721A545F00DC820"/>
    <w:rsid w:val="008627FF"/>
    <w:rPr>
      <w:rFonts w:eastAsiaTheme="minorHAnsi"/>
    </w:rPr>
  </w:style>
  <w:style w:type="paragraph" w:customStyle="1" w:styleId="67ED2FC9E9EE4AB78E8434EFB9B8E18721">
    <w:name w:val="67ED2FC9E9EE4AB78E8434EFB9B8E18721"/>
    <w:rsid w:val="008627FF"/>
    <w:rPr>
      <w:rFonts w:eastAsiaTheme="minorHAnsi"/>
    </w:rPr>
  </w:style>
  <w:style w:type="paragraph" w:customStyle="1" w:styleId="2605ADEE8BF54356A139E3C51EA0491A4">
    <w:name w:val="2605ADEE8BF54356A139E3C51EA0491A4"/>
    <w:rsid w:val="008627FF"/>
    <w:rPr>
      <w:rFonts w:eastAsiaTheme="minorHAnsi"/>
    </w:rPr>
  </w:style>
  <w:style w:type="paragraph" w:customStyle="1" w:styleId="F9CAAE4093EF4FB09A036FBE2A61302B14">
    <w:name w:val="F9CAAE4093EF4FB09A036FBE2A61302B14"/>
    <w:rsid w:val="008627FF"/>
    <w:rPr>
      <w:rFonts w:eastAsiaTheme="minorHAnsi"/>
    </w:rPr>
  </w:style>
  <w:style w:type="paragraph" w:customStyle="1" w:styleId="D5210FD02CA943F293957157FAD7472626">
    <w:name w:val="D5210FD02CA943F293957157FAD7472626"/>
    <w:rsid w:val="008627FF"/>
    <w:rPr>
      <w:rFonts w:eastAsiaTheme="minorHAnsi"/>
    </w:rPr>
  </w:style>
  <w:style w:type="paragraph" w:customStyle="1" w:styleId="4F5698BA30AA42A2B5A00394F2CCCBC72">
    <w:name w:val="4F5698BA30AA42A2B5A00394F2CCCBC72"/>
    <w:rsid w:val="008627FF"/>
    <w:rPr>
      <w:rFonts w:eastAsiaTheme="minorHAnsi"/>
    </w:rPr>
  </w:style>
  <w:style w:type="paragraph" w:customStyle="1" w:styleId="2FC7172FA3514EA8B99B141D6391CE9720">
    <w:name w:val="2FC7172FA3514EA8B99B141D6391CE9720"/>
    <w:rsid w:val="008627FF"/>
    <w:rPr>
      <w:rFonts w:eastAsiaTheme="minorHAnsi"/>
    </w:rPr>
  </w:style>
  <w:style w:type="paragraph" w:customStyle="1" w:styleId="55970ACABB7340F0ACD132418ED2068423">
    <w:name w:val="55970ACABB7340F0ACD132418ED2068423"/>
    <w:rsid w:val="008627FF"/>
    <w:rPr>
      <w:rFonts w:eastAsiaTheme="minorHAnsi"/>
    </w:rPr>
  </w:style>
  <w:style w:type="paragraph" w:customStyle="1" w:styleId="77B59E56B05F445CA25E1734313F6F5F13">
    <w:name w:val="77B59E56B05F445CA25E1734313F6F5F13"/>
    <w:rsid w:val="008627FF"/>
    <w:rPr>
      <w:rFonts w:eastAsiaTheme="minorHAnsi"/>
    </w:rPr>
  </w:style>
  <w:style w:type="paragraph" w:customStyle="1" w:styleId="35D35AEFD584483D80E7AE04A866FABA26">
    <w:name w:val="35D35AEFD584483D80E7AE04A866FABA26"/>
    <w:rsid w:val="008627FF"/>
    <w:rPr>
      <w:rFonts w:eastAsiaTheme="minorHAnsi"/>
    </w:rPr>
  </w:style>
  <w:style w:type="paragraph" w:customStyle="1" w:styleId="00076C5398D3420F9BC9BD7BD4837A8126">
    <w:name w:val="00076C5398D3420F9BC9BD7BD4837A8126"/>
    <w:rsid w:val="008627FF"/>
    <w:rPr>
      <w:rFonts w:eastAsiaTheme="minorHAnsi"/>
    </w:rPr>
  </w:style>
  <w:style w:type="paragraph" w:customStyle="1" w:styleId="D835864073F64BC9A7C09EA7DBC0C52726">
    <w:name w:val="D835864073F64BC9A7C09EA7DBC0C52726"/>
    <w:rsid w:val="008627FF"/>
    <w:rPr>
      <w:rFonts w:eastAsiaTheme="minorHAnsi"/>
    </w:rPr>
  </w:style>
  <w:style w:type="paragraph" w:customStyle="1" w:styleId="E4D32FD642DB4118A6A1291BA54E79A110">
    <w:name w:val="E4D32FD642DB4118A6A1291BA54E79A110"/>
    <w:rsid w:val="008627FF"/>
    <w:rPr>
      <w:rFonts w:eastAsiaTheme="minorHAnsi"/>
    </w:rPr>
  </w:style>
  <w:style w:type="paragraph" w:customStyle="1" w:styleId="D014D001382749A3BDCCBC78E064CEA225">
    <w:name w:val="D014D001382749A3BDCCBC78E064CEA225"/>
    <w:rsid w:val="008627FF"/>
    <w:rPr>
      <w:rFonts w:eastAsiaTheme="minorHAnsi"/>
    </w:rPr>
  </w:style>
  <w:style w:type="paragraph" w:customStyle="1" w:styleId="3F0DBF90E5E7404ABA0D58D0CBA8416625">
    <w:name w:val="3F0DBF90E5E7404ABA0D58D0CBA8416625"/>
    <w:rsid w:val="008627FF"/>
    <w:rPr>
      <w:rFonts w:eastAsiaTheme="minorHAnsi"/>
    </w:rPr>
  </w:style>
  <w:style w:type="paragraph" w:customStyle="1" w:styleId="17F9734142724A0A8BE9D2E5D05C01591">
    <w:name w:val="17F9734142724A0A8BE9D2E5D05C01591"/>
    <w:rsid w:val="008627FF"/>
    <w:rPr>
      <w:rFonts w:eastAsiaTheme="minorHAnsi"/>
    </w:rPr>
  </w:style>
  <w:style w:type="paragraph" w:customStyle="1" w:styleId="F898FE1FCA744E1E8CB2F514901494C025">
    <w:name w:val="F898FE1FCA744E1E8CB2F514901494C025"/>
    <w:rsid w:val="008627FF"/>
    <w:rPr>
      <w:rFonts w:eastAsiaTheme="minorHAnsi"/>
    </w:rPr>
  </w:style>
  <w:style w:type="paragraph" w:customStyle="1" w:styleId="7AB7B32EF8B1415086A575D3CA8A861A17">
    <w:name w:val="7AB7B32EF8B1415086A575D3CA8A861A17"/>
    <w:rsid w:val="008627FF"/>
    <w:rPr>
      <w:rFonts w:eastAsiaTheme="minorHAnsi"/>
    </w:rPr>
  </w:style>
  <w:style w:type="paragraph" w:customStyle="1" w:styleId="9EE3F34FC8574723A7127B004518051317">
    <w:name w:val="9EE3F34FC8574723A7127B004518051317"/>
    <w:rsid w:val="008627FF"/>
    <w:rPr>
      <w:rFonts w:eastAsiaTheme="minorHAnsi"/>
    </w:rPr>
  </w:style>
  <w:style w:type="paragraph" w:customStyle="1" w:styleId="E64CBAC521C54129A06A63DF2655829613">
    <w:name w:val="E64CBAC521C54129A06A63DF2655829613"/>
    <w:rsid w:val="008627FF"/>
    <w:rPr>
      <w:rFonts w:eastAsiaTheme="minorHAnsi"/>
    </w:rPr>
  </w:style>
  <w:style w:type="paragraph" w:customStyle="1" w:styleId="D0D03006473E4053A00875F44C59276715">
    <w:name w:val="D0D03006473E4053A00875F44C59276715"/>
    <w:rsid w:val="008627FF"/>
    <w:rPr>
      <w:rFonts w:eastAsiaTheme="minorHAnsi"/>
    </w:rPr>
  </w:style>
  <w:style w:type="paragraph" w:customStyle="1" w:styleId="124512B27A9D4043B087C8D436AC7CF3">
    <w:name w:val="124512B27A9D4043B087C8D436AC7CF3"/>
    <w:rsid w:val="008627FF"/>
  </w:style>
  <w:style w:type="paragraph" w:customStyle="1" w:styleId="916A511FC3DF42B8835E1B55CB984F2751">
    <w:name w:val="916A511FC3DF42B8835E1B55CB984F2751"/>
    <w:rsid w:val="008627FF"/>
    <w:rPr>
      <w:rFonts w:eastAsiaTheme="minorHAnsi"/>
    </w:rPr>
  </w:style>
  <w:style w:type="paragraph" w:customStyle="1" w:styleId="40A52D659EBD4F7EB2C81D1BD7A8016431">
    <w:name w:val="40A52D659EBD4F7EB2C81D1BD7A8016431"/>
    <w:rsid w:val="008627FF"/>
    <w:rPr>
      <w:rFonts w:eastAsiaTheme="minorHAnsi"/>
    </w:rPr>
  </w:style>
  <w:style w:type="paragraph" w:customStyle="1" w:styleId="6A16B0EC148A4E6E910119120B5BAF4532">
    <w:name w:val="6A16B0EC148A4E6E910119120B5BAF4532"/>
    <w:rsid w:val="008627FF"/>
    <w:rPr>
      <w:rFonts w:eastAsiaTheme="minorHAnsi"/>
    </w:rPr>
  </w:style>
  <w:style w:type="paragraph" w:customStyle="1" w:styleId="95A3A8D8A7C240AAB77EE233721C69C832">
    <w:name w:val="95A3A8D8A7C240AAB77EE233721C69C832"/>
    <w:rsid w:val="008627FF"/>
    <w:rPr>
      <w:rFonts w:eastAsiaTheme="minorHAnsi"/>
    </w:rPr>
  </w:style>
  <w:style w:type="paragraph" w:customStyle="1" w:styleId="E14DA44F401A4A56933319AB491E71DB46">
    <w:name w:val="E14DA44F401A4A56933319AB491E71DB46"/>
    <w:rsid w:val="008627FF"/>
    <w:rPr>
      <w:rFonts w:eastAsiaTheme="minorHAnsi"/>
    </w:rPr>
  </w:style>
  <w:style w:type="paragraph" w:customStyle="1" w:styleId="AA159748D11E42F9AEBCD652533E23EF32">
    <w:name w:val="AA159748D11E42F9AEBCD652533E23EF32"/>
    <w:rsid w:val="008627FF"/>
    <w:rPr>
      <w:rFonts w:eastAsiaTheme="minorHAnsi"/>
    </w:rPr>
  </w:style>
  <w:style w:type="paragraph" w:customStyle="1" w:styleId="D692AAED21624262878DC700C0863F1330">
    <w:name w:val="D692AAED21624262878DC700C0863F1330"/>
    <w:rsid w:val="008627FF"/>
    <w:rPr>
      <w:rFonts w:eastAsiaTheme="minorHAnsi"/>
    </w:rPr>
  </w:style>
  <w:style w:type="paragraph" w:customStyle="1" w:styleId="5D582338C26F446CBFB565AB47DFFCC023">
    <w:name w:val="5D582338C26F446CBFB565AB47DFFCC023"/>
    <w:rsid w:val="008627FF"/>
    <w:rPr>
      <w:rFonts w:eastAsiaTheme="minorHAnsi"/>
    </w:rPr>
  </w:style>
  <w:style w:type="paragraph" w:customStyle="1" w:styleId="E001B414A9A24F7591FDC5BDDAA1D74123">
    <w:name w:val="E001B414A9A24F7591FDC5BDDAA1D74123"/>
    <w:rsid w:val="008627FF"/>
    <w:rPr>
      <w:rFonts w:eastAsiaTheme="minorHAnsi"/>
    </w:rPr>
  </w:style>
  <w:style w:type="paragraph" w:customStyle="1" w:styleId="8E18EBAB479343EC9C5272689A2B3DE023">
    <w:name w:val="8E18EBAB479343EC9C5272689A2B3DE023"/>
    <w:rsid w:val="008627FF"/>
    <w:rPr>
      <w:rFonts w:eastAsiaTheme="minorHAnsi"/>
    </w:rPr>
  </w:style>
  <w:style w:type="paragraph" w:customStyle="1" w:styleId="261E599E61C04A8EAEC721A545F00DC821">
    <w:name w:val="261E599E61C04A8EAEC721A545F00DC821"/>
    <w:rsid w:val="008627FF"/>
    <w:rPr>
      <w:rFonts w:eastAsiaTheme="minorHAnsi"/>
    </w:rPr>
  </w:style>
  <w:style w:type="paragraph" w:customStyle="1" w:styleId="67ED2FC9E9EE4AB78E8434EFB9B8E18722">
    <w:name w:val="67ED2FC9E9EE4AB78E8434EFB9B8E18722"/>
    <w:rsid w:val="008627FF"/>
    <w:rPr>
      <w:rFonts w:eastAsiaTheme="minorHAnsi"/>
    </w:rPr>
  </w:style>
  <w:style w:type="paragraph" w:customStyle="1" w:styleId="2605ADEE8BF54356A139E3C51EA0491A5">
    <w:name w:val="2605ADEE8BF54356A139E3C51EA0491A5"/>
    <w:rsid w:val="008627FF"/>
    <w:rPr>
      <w:rFonts w:eastAsiaTheme="minorHAnsi"/>
    </w:rPr>
  </w:style>
  <w:style w:type="paragraph" w:customStyle="1" w:styleId="F9CAAE4093EF4FB09A036FBE2A61302B15">
    <w:name w:val="F9CAAE4093EF4FB09A036FBE2A61302B15"/>
    <w:rsid w:val="008627FF"/>
    <w:rPr>
      <w:rFonts w:eastAsiaTheme="minorHAnsi"/>
    </w:rPr>
  </w:style>
  <w:style w:type="paragraph" w:customStyle="1" w:styleId="D5210FD02CA943F293957157FAD7472627">
    <w:name w:val="D5210FD02CA943F293957157FAD7472627"/>
    <w:rsid w:val="008627FF"/>
    <w:rPr>
      <w:rFonts w:eastAsiaTheme="minorHAnsi"/>
    </w:rPr>
  </w:style>
  <w:style w:type="paragraph" w:customStyle="1" w:styleId="4F5698BA30AA42A2B5A00394F2CCCBC73">
    <w:name w:val="4F5698BA30AA42A2B5A00394F2CCCBC73"/>
    <w:rsid w:val="008627FF"/>
    <w:rPr>
      <w:rFonts w:eastAsiaTheme="minorHAnsi"/>
    </w:rPr>
  </w:style>
  <w:style w:type="paragraph" w:customStyle="1" w:styleId="124512B27A9D4043B087C8D436AC7CF31">
    <w:name w:val="124512B27A9D4043B087C8D436AC7CF31"/>
    <w:rsid w:val="008627FF"/>
    <w:rPr>
      <w:rFonts w:eastAsiaTheme="minorHAnsi"/>
    </w:rPr>
  </w:style>
  <w:style w:type="paragraph" w:customStyle="1" w:styleId="2FC7172FA3514EA8B99B141D6391CE9721">
    <w:name w:val="2FC7172FA3514EA8B99B141D6391CE9721"/>
    <w:rsid w:val="008627FF"/>
    <w:rPr>
      <w:rFonts w:eastAsiaTheme="minorHAnsi"/>
    </w:rPr>
  </w:style>
  <w:style w:type="paragraph" w:customStyle="1" w:styleId="55970ACABB7340F0ACD132418ED2068424">
    <w:name w:val="55970ACABB7340F0ACD132418ED2068424"/>
    <w:rsid w:val="008627FF"/>
    <w:rPr>
      <w:rFonts w:eastAsiaTheme="minorHAnsi"/>
    </w:rPr>
  </w:style>
  <w:style w:type="paragraph" w:customStyle="1" w:styleId="77B59E56B05F445CA25E1734313F6F5F14">
    <w:name w:val="77B59E56B05F445CA25E1734313F6F5F14"/>
    <w:rsid w:val="008627FF"/>
    <w:rPr>
      <w:rFonts w:eastAsiaTheme="minorHAnsi"/>
    </w:rPr>
  </w:style>
  <w:style w:type="paragraph" w:customStyle="1" w:styleId="35D35AEFD584483D80E7AE04A866FABA27">
    <w:name w:val="35D35AEFD584483D80E7AE04A866FABA27"/>
    <w:rsid w:val="008627FF"/>
    <w:rPr>
      <w:rFonts w:eastAsiaTheme="minorHAnsi"/>
    </w:rPr>
  </w:style>
  <w:style w:type="paragraph" w:customStyle="1" w:styleId="00076C5398D3420F9BC9BD7BD4837A8127">
    <w:name w:val="00076C5398D3420F9BC9BD7BD4837A8127"/>
    <w:rsid w:val="008627FF"/>
    <w:rPr>
      <w:rFonts w:eastAsiaTheme="minorHAnsi"/>
    </w:rPr>
  </w:style>
  <w:style w:type="paragraph" w:customStyle="1" w:styleId="D835864073F64BC9A7C09EA7DBC0C52727">
    <w:name w:val="D835864073F64BC9A7C09EA7DBC0C52727"/>
    <w:rsid w:val="008627FF"/>
    <w:rPr>
      <w:rFonts w:eastAsiaTheme="minorHAnsi"/>
    </w:rPr>
  </w:style>
  <w:style w:type="paragraph" w:customStyle="1" w:styleId="E4D32FD642DB4118A6A1291BA54E79A111">
    <w:name w:val="E4D32FD642DB4118A6A1291BA54E79A111"/>
    <w:rsid w:val="008627FF"/>
    <w:rPr>
      <w:rFonts w:eastAsiaTheme="minorHAnsi"/>
    </w:rPr>
  </w:style>
  <w:style w:type="paragraph" w:customStyle="1" w:styleId="D014D001382749A3BDCCBC78E064CEA226">
    <w:name w:val="D014D001382749A3BDCCBC78E064CEA226"/>
    <w:rsid w:val="008627FF"/>
    <w:rPr>
      <w:rFonts w:eastAsiaTheme="minorHAnsi"/>
    </w:rPr>
  </w:style>
  <w:style w:type="paragraph" w:customStyle="1" w:styleId="3F0DBF90E5E7404ABA0D58D0CBA8416626">
    <w:name w:val="3F0DBF90E5E7404ABA0D58D0CBA8416626"/>
    <w:rsid w:val="008627FF"/>
    <w:rPr>
      <w:rFonts w:eastAsiaTheme="minorHAnsi"/>
    </w:rPr>
  </w:style>
  <w:style w:type="paragraph" w:customStyle="1" w:styleId="17F9734142724A0A8BE9D2E5D05C01592">
    <w:name w:val="17F9734142724A0A8BE9D2E5D05C01592"/>
    <w:rsid w:val="008627FF"/>
    <w:rPr>
      <w:rFonts w:eastAsiaTheme="minorHAnsi"/>
    </w:rPr>
  </w:style>
  <w:style w:type="paragraph" w:customStyle="1" w:styleId="F898FE1FCA744E1E8CB2F514901494C026">
    <w:name w:val="F898FE1FCA744E1E8CB2F514901494C026"/>
    <w:rsid w:val="008627FF"/>
    <w:rPr>
      <w:rFonts w:eastAsiaTheme="minorHAnsi"/>
    </w:rPr>
  </w:style>
  <w:style w:type="paragraph" w:customStyle="1" w:styleId="7AB7B32EF8B1415086A575D3CA8A861A18">
    <w:name w:val="7AB7B32EF8B1415086A575D3CA8A861A18"/>
    <w:rsid w:val="008627FF"/>
    <w:rPr>
      <w:rFonts w:eastAsiaTheme="minorHAnsi"/>
    </w:rPr>
  </w:style>
  <w:style w:type="paragraph" w:customStyle="1" w:styleId="9EE3F34FC8574723A7127B004518051318">
    <w:name w:val="9EE3F34FC8574723A7127B004518051318"/>
    <w:rsid w:val="008627FF"/>
    <w:rPr>
      <w:rFonts w:eastAsiaTheme="minorHAnsi"/>
    </w:rPr>
  </w:style>
  <w:style w:type="paragraph" w:customStyle="1" w:styleId="E64CBAC521C54129A06A63DF2655829614">
    <w:name w:val="E64CBAC521C54129A06A63DF2655829614"/>
    <w:rsid w:val="008627FF"/>
    <w:rPr>
      <w:rFonts w:eastAsiaTheme="minorHAnsi"/>
    </w:rPr>
  </w:style>
  <w:style w:type="paragraph" w:customStyle="1" w:styleId="D0D03006473E4053A00875F44C59276716">
    <w:name w:val="D0D03006473E4053A00875F44C59276716"/>
    <w:rsid w:val="008627FF"/>
    <w:rPr>
      <w:rFonts w:eastAsiaTheme="minorHAnsi"/>
    </w:rPr>
  </w:style>
  <w:style w:type="paragraph" w:customStyle="1" w:styleId="4A431B008C6B413BB923CBB6222473A2">
    <w:name w:val="4A431B008C6B413BB923CBB6222473A2"/>
    <w:rsid w:val="008627FF"/>
  </w:style>
  <w:style w:type="paragraph" w:customStyle="1" w:styleId="916A511FC3DF42B8835E1B55CB984F2752">
    <w:name w:val="916A511FC3DF42B8835E1B55CB984F2752"/>
    <w:rsid w:val="008627FF"/>
    <w:rPr>
      <w:rFonts w:eastAsiaTheme="minorHAnsi"/>
    </w:rPr>
  </w:style>
  <w:style w:type="paragraph" w:customStyle="1" w:styleId="40A52D659EBD4F7EB2C81D1BD7A8016432">
    <w:name w:val="40A52D659EBD4F7EB2C81D1BD7A8016432"/>
    <w:rsid w:val="008627FF"/>
    <w:rPr>
      <w:rFonts w:eastAsiaTheme="minorHAnsi"/>
    </w:rPr>
  </w:style>
  <w:style w:type="paragraph" w:customStyle="1" w:styleId="6A16B0EC148A4E6E910119120B5BAF4533">
    <w:name w:val="6A16B0EC148A4E6E910119120B5BAF4533"/>
    <w:rsid w:val="008627FF"/>
    <w:rPr>
      <w:rFonts w:eastAsiaTheme="minorHAnsi"/>
    </w:rPr>
  </w:style>
  <w:style w:type="paragraph" w:customStyle="1" w:styleId="95A3A8D8A7C240AAB77EE233721C69C833">
    <w:name w:val="95A3A8D8A7C240AAB77EE233721C69C833"/>
    <w:rsid w:val="008627FF"/>
    <w:rPr>
      <w:rFonts w:eastAsiaTheme="minorHAnsi"/>
    </w:rPr>
  </w:style>
  <w:style w:type="paragraph" w:customStyle="1" w:styleId="E14DA44F401A4A56933319AB491E71DB47">
    <w:name w:val="E14DA44F401A4A56933319AB491E71DB47"/>
    <w:rsid w:val="008627FF"/>
    <w:rPr>
      <w:rFonts w:eastAsiaTheme="minorHAnsi"/>
    </w:rPr>
  </w:style>
  <w:style w:type="paragraph" w:customStyle="1" w:styleId="AA159748D11E42F9AEBCD652533E23EF33">
    <w:name w:val="AA159748D11E42F9AEBCD652533E23EF33"/>
    <w:rsid w:val="008627FF"/>
    <w:rPr>
      <w:rFonts w:eastAsiaTheme="minorHAnsi"/>
    </w:rPr>
  </w:style>
  <w:style w:type="paragraph" w:customStyle="1" w:styleId="D692AAED21624262878DC700C0863F1331">
    <w:name w:val="D692AAED21624262878DC700C0863F1331"/>
    <w:rsid w:val="008627FF"/>
    <w:rPr>
      <w:rFonts w:eastAsiaTheme="minorHAnsi"/>
    </w:rPr>
  </w:style>
  <w:style w:type="paragraph" w:customStyle="1" w:styleId="5D582338C26F446CBFB565AB47DFFCC024">
    <w:name w:val="5D582338C26F446CBFB565AB47DFFCC024"/>
    <w:rsid w:val="008627FF"/>
    <w:rPr>
      <w:rFonts w:eastAsiaTheme="minorHAnsi"/>
    </w:rPr>
  </w:style>
  <w:style w:type="paragraph" w:customStyle="1" w:styleId="E001B414A9A24F7591FDC5BDDAA1D74124">
    <w:name w:val="E001B414A9A24F7591FDC5BDDAA1D74124"/>
    <w:rsid w:val="008627FF"/>
    <w:rPr>
      <w:rFonts w:eastAsiaTheme="minorHAnsi"/>
    </w:rPr>
  </w:style>
  <w:style w:type="paragraph" w:customStyle="1" w:styleId="8E18EBAB479343EC9C5272689A2B3DE024">
    <w:name w:val="8E18EBAB479343EC9C5272689A2B3DE024"/>
    <w:rsid w:val="008627FF"/>
    <w:rPr>
      <w:rFonts w:eastAsiaTheme="minorHAnsi"/>
    </w:rPr>
  </w:style>
  <w:style w:type="paragraph" w:customStyle="1" w:styleId="261E599E61C04A8EAEC721A545F00DC822">
    <w:name w:val="261E599E61C04A8EAEC721A545F00DC822"/>
    <w:rsid w:val="008627FF"/>
    <w:rPr>
      <w:rFonts w:eastAsiaTheme="minorHAnsi"/>
    </w:rPr>
  </w:style>
  <w:style w:type="paragraph" w:customStyle="1" w:styleId="67ED2FC9E9EE4AB78E8434EFB9B8E18723">
    <w:name w:val="67ED2FC9E9EE4AB78E8434EFB9B8E18723"/>
    <w:rsid w:val="008627FF"/>
    <w:rPr>
      <w:rFonts w:eastAsiaTheme="minorHAnsi"/>
    </w:rPr>
  </w:style>
  <w:style w:type="paragraph" w:customStyle="1" w:styleId="2605ADEE8BF54356A139E3C51EA0491A6">
    <w:name w:val="2605ADEE8BF54356A139E3C51EA0491A6"/>
    <w:rsid w:val="008627FF"/>
    <w:rPr>
      <w:rFonts w:eastAsiaTheme="minorHAnsi"/>
    </w:rPr>
  </w:style>
  <w:style w:type="paragraph" w:customStyle="1" w:styleId="F9CAAE4093EF4FB09A036FBE2A61302B16">
    <w:name w:val="F9CAAE4093EF4FB09A036FBE2A61302B16"/>
    <w:rsid w:val="008627FF"/>
    <w:rPr>
      <w:rFonts w:eastAsiaTheme="minorHAnsi"/>
    </w:rPr>
  </w:style>
  <w:style w:type="paragraph" w:customStyle="1" w:styleId="D5210FD02CA943F293957157FAD7472628">
    <w:name w:val="D5210FD02CA943F293957157FAD7472628"/>
    <w:rsid w:val="008627FF"/>
    <w:rPr>
      <w:rFonts w:eastAsiaTheme="minorHAnsi"/>
    </w:rPr>
  </w:style>
  <w:style w:type="paragraph" w:customStyle="1" w:styleId="4F5698BA30AA42A2B5A00394F2CCCBC74">
    <w:name w:val="4F5698BA30AA42A2B5A00394F2CCCBC74"/>
    <w:rsid w:val="008627FF"/>
    <w:rPr>
      <w:rFonts w:eastAsiaTheme="minorHAnsi"/>
    </w:rPr>
  </w:style>
  <w:style w:type="paragraph" w:customStyle="1" w:styleId="124512B27A9D4043B087C8D436AC7CF32">
    <w:name w:val="124512B27A9D4043B087C8D436AC7CF32"/>
    <w:rsid w:val="008627FF"/>
    <w:rPr>
      <w:rFonts w:eastAsiaTheme="minorHAnsi"/>
    </w:rPr>
  </w:style>
  <w:style w:type="paragraph" w:customStyle="1" w:styleId="2FC7172FA3514EA8B99B141D6391CE9722">
    <w:name w:val="2FC7172FA3514EA8B99B141D6391CE9722"/>
    <w:rsid w:val="008627FF"/>
    <w:rPr>
      <w:rFonts w:eastAsiaTheme="minorHAnsi"/>
    </w:rPr>
  </w:style>
  <w:style w:type="paragraph" w:customStyle="1" w:styleId="55970ACABB7340F0ACD132418ED2068425">
    <w:name w:val="55970ACABB7340F0ACD132418ED2068425"/>
    <w:rsid w:val="008627FF"/>
    <w:rPr>
      <w:rFonts w:eastAsiaTheme="minorHAnsi"/>
    </w:rPr>
  </w:style>
  <w:style w:type="paragraph" w:customStyle="1" w:styleId="77B59E56B05F445CA25E1734313F6F5F15">
    <w:name w:val="77B59E56B05F445CA25E1734313F6F5F15"/>
    <w:rsid w:val="008627FF"/>
    <w:rPr>
      <w:rFonts w:eastAsiaTheme="minorHAnsi"/>
    </w:rPr>
  </w:style>
  <w:style w:type="paragraph" w:customStyle="1" w:styleId="35D35AEFD584483D80E7AE04A866FABA28">
    <w:name w:val="35D35AEFD584483D80E7AE04A866FABA28"/>
    <w:rsid w:val="008627FF"/>
    <w:rPr>
      <w:rFonts w:eastAsiaTheme="minorHAnsi"/>
    </w:rPr>
  </w:style>
  <w:style w:type="paragraph" w:customStyle="1" w:styleId="00076C5398D3420F9BC9BD7BD4837A8128">
    <w:name w:val="00076C5398D3420F9BC9BD7BD4837A8128"/>
    <w:rsid w:val="008627FF"/>
    <w:rPr>
      <w:rFonts w:eastAsiaTheme="minorHAnsi"/>
    </w:rPr>
  </w:style>
  <w:style w:type="paragraph" w:customStyle="1" w:styleId="D835864073F64BC9A7C09EA7DBC0C52728">
    <w:name w:val="D835864073F64BC9A7C09EA7DBC0C52728"/>
    <w:rsid w:val="008627FF"/>
    <w:rPr>
      <w:rFonts w:eastAsiaTheme="minorHAnsi"/>
    </w:rPr>
  </w:style>
  <w:style w:type="paragraph" w:customStyle="1" w:styleId="E4D32FD642DB4118A6A1291BA54E79A112">
    <w:name w:val="E4D32FD642DB4118A6A1291BA54E79A112"/>
    <w:rsid w:val="008627FF"/>
    <w:rPr>
      <w:rFonts w:eastAsiaTheme="minorHAnsi"/>
    </w:rPr>
  </w:style>
  <w:style w:type="paragraph" w:customStyle="1" w:styleId="D014D001382749A3BDCCBC78E064CEA227">
    <w:name w:val="D014D001382749A3BDCCBC78E064CEA227"/>
    <w:rsid w:val="008627FF"/>
    <w:rPr>
      <w:rFonts w:eastAsiaTheme="minorHAnsi"/>
    </w:rPr>
  </w:style>
  <w:style w:type="paragraph" w:customStyle="1" w:styleId="3F0DBF90E5E7404ABA0D58D0CBA8416627">
    <w:name w:val="3F0DBF90E5E7404ABA0D58D0CBA8416627"/>
    <w:rsid w:val="008627FF"/>
    <w:rPr>
      <w:rFonts w:eastAsiaTheme="minorHAnsi"/>
    </w:rPr>
  </w:style>
  <w:style w:type="paragraph" w:customStyle="1" w:styleId="17F9734142724A0A8BE9D2E5D05C01593">
    <w:name w:val="17F9734142724A0A8BE9D2E5D05C01593"/>
    <w:rsid w:val="008627FF"/>
    <w:rPr>
      <w:rFonts w:eastAsiaTheme="minorHAnsi"/>
    </w:rPr>
  </w:style>
  <w:style w:type="paragraph" w:customStyle="1" w:styleId="4A431B008C6B413BB923CBB6222473A21">
    <w:name w:val="4A431B008C6B413BB923CBB6222473A21"/>
    <w:rsid w:val="008627FF"/>
    <w:rPr>
      <w:rFonts w:eastAsiaTheme="minorHAnsi"/>
    </w:rPr>
  </w:style>
  <w:style w:type="paragraph" w:customStyle="1" w:styleId="F898FE1FCA744E1E8CB2F514901494C027">
    <w:name w:val="F898FE1FCA744E1E8CB2F514901494C027"/>
    <w:rsid w:val="008627FF"/>
    <w:rPr>
      <w:rFonts w:eastAsiaTheme="minorHAnsi"/>
    </w:rPr>
  </w:style>
  <w:style w:type="paragraph" w:customStyle="1" w:styleId="7AB7B32EF8B1415086A575D3CA8A861A19">
    <w:name w:val="7AB7B32EF8B1415086A575D3CA8A861A19"/>
    <w:rsid w:val="008627FF"/>
    <w:rPr>
      <w:rFonts w:eastAsiaTheme="minorHAnsi"/>
    </w:rPr>
  </w:style>
  <w:style w:type="paragraph" w:customStyle="1" w:styleId="9EE3F34FC8574723A7127B004518051319">
    <w:name w:val="9EE3F34FC8574723A7127B004518051319"/>
    <w:rsid w:val="008627FF"/>
    <w:rPr>
      <w:rFonts w:eastAsiaTheme="minorHAnsi"/>
    </w:rPr>
  </w:style>
  <w:style w:type="paragraph" w:customStyle="1" w:styleId="E64CBAC521C54129A06A63DF2655829615">
    <w:name w:val="E64CBAC521C54129A06A63DF2655829615"/>
    <w:rsid w:val="008627FF"/>
    <w:rPr>
      <w:rFonts w:eastAsiaTheme="minorHAnsi"/>
    </w:rPr>
  </w:style>
  <w:style w:type="paragraph" w:customStyle="1" w:styleId="D0D03006473E4053A00875F44C59276717">
    <w:name w:val="D0D03006473E4053A00875F44C59276717"/>
    <w:rsid w:val="008627FF"/>
    <w:rPr>
      <w:rFonts w:eastAsiaTheme="minorHAnsi"/>
    </w:rPr>
  </w:style>
  <w:style w:type="paragraph" w:customStyle="1" w:styleId="916A511FC3DF42B8835E1B55CB984F2753">
    <w:name w:val="916A511FC3DF42B8835E1B55CB984F2753"/>
    <w:rsid w:val="00153CE8"/>
    <w:rPr>
      <w:rFonts w:eastAsiaTheme="minorHAnsi"/>
    </w:rPr>
  </w:style>
  <w:style w:type="paragraph" w:customStyle="1" w:styleId="40A52D659EBD4F7EB2C81D1BD7A8016433">
    <w:name w:val="40A52D659EBD4F7EB2C81D1BD7A8016433"/>
    <w:rsid w:val="00153CE8"/>
    <w:rPr>
      <w:rFonts w:eastAsiaTheme="minorHAnsi"/>
    </w:rPr>
  </w:style>
  <w:style w:type="paragraph" w:customStyle="1" w:styleId="6A16B0EC148A4E6E910119120B5BAF4534">
    <w:name w:val="6A16B0EC148A4E6E910119120B5BAF4534"/>
    <w:rsid w:val="00153CE8"/>
    <w:rPr>
      <w:rFonts w:eastAsiaTheme="minorHAnsi"/>
    </w:rPr>
  </w:style>
  <w:style w:type="paragraph" w:customStyle="1" w:styleId="95A3A8D8A7C240AAB77EE233721C69C834">
    <w:name w:val="95A3A8D8A7C240AAB77EE233721C69C834"/>
    <w:rsid w:val="00153CE8"/>
    <w:rPr>
      <w:rFonts w:eastAsiaTheme="minorHAnsi"/>
    </w:rPr>
  </w:style>
  <w:style w:type="paragraph" w:customStyle="1" w:styleId="E14DA44F401A4A56933319AB491E71DB48">
    <w:name w:val="E14DA44F401A4A56933319AB491E71DB48"/>
    <w:rsid w:val="00153CE8"/>
    <w:rPr>
      <w:rFonts w:eastAsiaTheme="minorHAnsi"/>
    </w:rPr>
  </w:style>
  <w:style w:type="paragraph" w:customStyle="1" w:styleId="AA159748D11E42F9AEBCD652533E23EF34">
    <w:name w:val="AA159748D11E42F9AEBCD652533E23EF34"/>
    <w:rsid w:val="00153CE8"/>
    <w:rPr>
      <w:rFonts w:eastAsiaTheme="minorHAnsi"/>
    </w:rPr>
  </w:style>
  <w:style w:type="paragraph" w:customStyle="1" w:styleId="D692AAED21624262878DC700C0863F1332">
    <w:name w:val="D692AAED21624262878DC700C0863F1332"/>
    <w:rsid w:val="00153CE8"/>
    <w:rPr>
      <w:rFonts w:eastAsiaTheme="minorHAnsi"/>
    </w:rPr>
  </w:style>
  <w:style w:type="paragraph" w:customStyle="1" w:styleId="5D582338C26F446CBFB565AB47DFFCC025">
    <w:name w:val="5D582338C26F446CBFB565AB47DFFCC025"/>
    <w:rsid w:val="00153CE8"/>
    <w:rPr>
      <w:rFonts w:eastAsiaTheme="minorHAnsi"/>
    </w:rPr>
  </w:style>
  <w:style w:type="paragraph" w:customStyle="1" w:styleId="E001B414A9A24F7591FDC5BDDAA1D74125">
    <w:name w:val="E001B414A9A24F7591FDC5BDDAA1D74125"/>
    <w:rsid w:val="00153CE8"/>
    <w:rPr>
      <w:rFonts w:eastAsiaTheme="minorHAnsi"/>
    </w:rPr>
  </w:style>
  <w:style w:type="paragraph" w:customStyle="1" w:styleId="8E18EBAB479343EC9C5272689A2B3DE025">
    <w:name w:val="8E18EBAB479343EC9C5272689A2B3DE025"/>
    <w:rsid w:val="00153CE8"/>
    <w:rPr>
      <w:rFonts w:eastAsiaTheme="minorHAnsi"/>
    </w:rPr>
  </w:style>
  <w:style w:type="paragraph" w:customStyle="1" w:styleId="261E599E61C04A8EAEC721A545F00DC823">
    <w:name w:val="261E599E61C04A8EAEC721A545F00DC823"/>
    <w:rsid w:val="00153CE8"/>
    <w:rPr>
      <w:rFonts w:eastAsiaTheme="minorHAnsi"/>
    </w:rPr>
  </w:style>
  <w:style w:type="paragraph" w:customStyle="1" w:styleId="67ED2FC9E9EE4AB78E8434EFB9B8E18724">
    <w:name w:val="67ED2FC9E9EE4AB78E8434EFB9B8E18724"/>
    <w:rsid w:val="00153CE8"/>
    <w:rPr>
      <w:rFonts w:eastAsiaTheme="minorHAnsi"/>
    </w:rPr>
  </w:style>
  <w:style w:type="paragraph" w:customStyle="1" w:styleId="2605ADEE8BF54356A139E3C51EA0491A7">
    <w:name w:val="2605ADEE8BF54356A139E3C51EA0491A7"/>
    <w:rsid w:val="00153CE8"/>
    <w:rPr>
      <w:rFonts w:eastAsiaTheme="minorHAnsi"/>
    </w:rPr>
  </w:style>
  <w:style w:type="paragraph" w:customStyle="1" w:styleId="F9CAAE4093EF4FB09A036FBE2A61302B17">
    <w:name w:val="F9CAAE4093EF4FB09A036FBE2A61302B17"/>
    <w:rsid w:val="00153CE8"/>
    <w:rPr>
      <w:rFonts w:eastAsiaTheme="minorHAnsi"/>
    </w:rPr>
  </w:style>
  <w:style w:type="paragraph" w:customStyle="1" w:styleId="D5210FD02CA943F293957157FAD7472629">
    <w:name w:val="D5210FD02CA943F293957157FAD7472629"/>
    <w:rsid w:val="00153CE8"/>
    <w:rPr>
      <w:rFonts w:eastAsiaTheme="minorHAnsi"/>
    </w:rPr>
  </w:style>
  <w:style w:type="paragraph" w:customStyle="1" w:styleId="4F5698BA30AA42A2B5A00394F2CCCBC75">
    <w:name w:val="4F5698BA30AA42A2B5A00394F2CCCBC75"/>
    <w:rsid w:val="00153CE8"/>
    <w:rPr>
      <w:rFonts w:eastAsiaTheme="minorHAnsi"/>
    </w:rPr>
  </w:style>
  <w:style w:type="paragraph" w:customStyle="1" w:styleId="124512B27A9D4043B087C8D436AC7CF33">
    <w:name w:val="124512B27A9D4043B087C8D436AC7CF33"/>
    <w:rsid w:val="00153CE8"/>
    <w:rPr>
      <w:rFonts w:eastAsiaTheme="minorHAnsi"/>
    </w:rPr>
  </w:style>
  <w:style w:type="paragraph" w:customStyle="1" w:styleId="2FC7172FA3514EA8B99B141D6391CE9723">
    <w:name w:val="2FC7172FA3514EA8B99B141D6391CE9723"/>
    <w:rsid w:val="00153CE8"/>
    <w:rPr>
      <w:rFonts w:eastAsiaTheme="minorHAnsi"/>
    </w:rPr>
  </w:style>
  <w:style w:type="paragraph" w:customStyle="1" w:styleId="55970ACABB7340F0ACD132418ED2068426">
    <w:name w:val="55970ACABB7340F0ACD132418ED2068426"/>
    <w:rsid w:val="00153CE8"/>
    <w:rPr>
      <w:rFonts w:eastAsiaTheme="minorHAnsi"/>
    </w:rPr>
  </w:style>
  <w:style w:type="paragraph" w:customStyle="1" w:styleId="77B59E56B05F445CA25E1734313F6F5F16">
    <w:name w:val="77B59E56B05F445CA25E1734313F6F5F16"/>
    <w:rsid w:val="00153CE8"/>
    <w:rPr>
      <w:rFonts w:eastAsiaTheme="minorHAnsi"/>
    </w:rPr>
  </w:style>
  <w:style w:type="paragraph" w:customStyle="1" w:styleId="35D35AEFD584483D80E7AE04A866FABA29">
    <w:name w:val="35D35AEFD584483D80E7AE04A866FABA29"/>
    <w:rsid w:val="00153CE8"/>
    <w:rPr>
      <w:rFonts w:eastAsiaTheme="minorHAnsi"/>
    </w:rPr>
  </w:style>
  <w:style w:type="paragraph" w:customStyle="1" w:styleId="00076C5398D3420F9BC9BD7BD4837A8129">
    <w:name w:val="00076C5398D3420F9BC9BD7BD4837A8129"/>
    <w:rsid w:val="00153CE8"/>
    <w:rPr>
      <w:rFonts w:eastAsiaTheme="minorHAnsi"/>
    </w:rPr>
  </w:style>
  <w:style w:type="paragraph" w:customStyle="1" w:styleId="D835864073F64BC9A7C09EA7DBC0C52729">
    <w:name w:val="D835864073F64BC9A7C09EA7DBC0C52729"/>
    <w:rsid w:val="00153CE8"/>
    <w:rPr>
      <w:rFonts w:eastAsiaTheme="minorHAnsi"/>
    </w:rPr>
  </w:style>
  <w:style w:type="paragraph" w:customStyle="1" w:styleId="E4D32FD642DB4118A6A1291BA54E79A113">
    <w:name w:val="E4D32FD642DB4118A6A1291BA54E79A113"/>
    <w:rsid w:val="00153CE8"/>
    <w:rPr>
      <w:rFonts w:eastAsiaTheme="minorHAnsi"/>
    </w:rPr>
  </w:style>
  <w:style w:type="paragraph" w:customStyle="1" w:styleId="D014D001382749A3BDCCBC78E064CEA228">
    <w:name w:val="D014D001382749A3BDCCBC78E064CEA228"/>
    <w:rsid w:val="00153CE8"/>
    <w:rPr>
      <w:rFonts w:eastAsiaTheme="minorHAnsi"/>
    </w:rPr>
  </w:style>
  <w:style w:type="paragraph" w:customStyle="1" w:styleId="3F0DBF90E5E7404ABA0D58D0CBA8416628">
    <w:name w:val="3F0DBF90E5E7404ABA0D58D0CBA8416628"/>
    <w:rsid w:val="00153CE8"/>
    <w:rPr>
      <w:rFonts w:eastAsiaTheme="minorHAnsi"/>
    </w:rPr>
  </w:style>
  <w:style w:type="paragraph" w:customStyle="1" w:styleId="17F9734142724A0A8BE9D2E5D05C01594">
    <w:name w:val="17F9734142724A0A8BE9D2E5D05C01594"/>
    <w:rsid w:val="00153CE8"/>
    <w:rPr>
      <w:rFonts w:eastAsiaTheme="minorHAnsi"/>
    </w:rPr>
  </w:style>
  <w:style w:type="paragraph" w:customStyle="1" w:styleId="F898FE1FCA744E1E8CB2F514901494C028">
    <w:name w:val="F898FE1FCA744E1E8CB2F514901494C028"/>
    <w:rsid w:val="00153CE8"/>
    <w:rPr>
      <w:rFonts w:eastAsiaTheme="minorHAnsi"/>
    </w:rPr>
  </w:style>
  <w:style w:type="paragraph" w:customStyle="1" w:styleId="7AB7B32EF8B1415086A575D3CA8A861A20">
    <w:name w:val="7AB7B32EF8B1415086A575D3CA8A861A20"/>
    <w:rsid w:val="00153CE8"/>
    <w:rPr>
      <w:rFonts w:eastAsiaTheme="minorHAnsi"/>
    </w:rPr>
  </w:style>
  <w:style w:type="paragraph" w:customStyle="1" w:styleId="9EE3F34FC8574723A7127B004518051320">
    <w:name w:val="9EE3F34FC8574723A7127B004518051320"/>
    <w:rsid w:val="00153CE8"/>
    <w:rPr>
      <w:rFonts w:eastAsiaTheme="minorHAnsi"/>
    </w:rPr>
  </w:style>
  <w:style w:type="paragraph" w:customStyle="1" w:styleId="E64CBAC521C54129A06A63DF2655829616">
    <w:name w:val="E64CBAC521C54129A06A63DF2655829616"/>
    <w:rsid w:val="00153CE8"/>
    <w:rPr>
      <w:rFonts w:eastAsiaTheme="minorHAnsi"/>
    </w:rPr>
  </w:style>
  <w:style w:type="paragraph" w:customStyle="1" w:styleId="D0D03006473E4053A00875F44C59276718">
    <w:name w:val="D0D03006473E4053A00875F44C59276718"/>
    <w:rsid w:val="00153CE8"/>
    <w:rPr>
      <w:rFonts w:eastAsiaTheme="minorHAnsi"/>
    </w:rPr>
  </w:style>
  <w:style w:type="paragraph" w:customStyle="1" w:styleId="08DA2989B9954B629F7DF6A4B2C89688">
    <w:name w:val="08DA2989B9954B629F7DF6A4B2C89688"/>
    <w:rsid w:val="002D13B5"/>
  </w:style>
  <w:style w:type="paragraph" w:customStyle="1" w:styleId="2FB1C7F764C049059572F5F618EEB8D8">
    <w:name w:val="2FB1C7F764C049059572F5F618EEB8D8"/>
    <w:rsid w:val="002D13B5"/>
  </w:style>
  <w:style w:type="paragraph" w:customStyle="1" w:styleId="B3B296D7FEEB45738F8F515BF6C99F2B">
    <w:name w:val="B3B296D7FEEB45738F8F515BF6C99F2B"/>
    <w:rsid w:val="002D13B5"/>
  </w:style>
  <w:style w:type="paragraph" w:customStyle="1" w:styleId="518CA6A817F248E48ACFB7402E47D9B1">
    <w:name w:val="518CA6A817F248E48ACFB7402E47D9B1"/>
    <w:rsid w:val="002D13B5"/>
  </w:style>
  <w:style w:type="paragraph" w:customStyle="1" w:styleId="BEE859DAEA3640EA8AF57EC56C0C9B8D">
    <w:name w:val="BEE859DAEA3640EA8AF57EC56C0C9B8D"/>
    <w:rsid w:val="002D13B5"/>
  </w:style>
  <w:style w:type="paragraph" w:customStyle="1" w:styleId="B9D51D5206D74ED1B5EA00D5EBCA456B">
    <w:name w:val="B9D51D5206D74ED1B5EA00D5EBCA456B"/>
    <w:rsid w:val="002D13B5"/>
  </w:style>
  <w:style w:type="paragraph" w:customStyle="1" w:styleId="916A511FC3DF42B8835E1B55CB984F2754">
    <w:name w:val="916A511FC3DF42B8835E1B55CB984F2754"/>
    <w:rsid w:val="002D13B5"/>
    <w:rPr>
      <w:rFonts w:eastAsiaTheme="minorHAnsi"/>
    </w:rPr>
  </w:style>
  <w:style w:type="paragraph" w:customStyle="1" w:styleId="40A52D659EBD4F7EB2C81D1BD7A8016434">
    <w:name w:val="40A52D659EBD4F7EB2C81D1BD7A8016434"/>
    <w:rsid w:val="002D13B5"/>
    <w:rPr>
      <w:rFonts w:eastAsiaTheme="minorHAnsi"/>
    </w:rPr>
  </w:style>
  <w:style w:type="paragraph" w:customStyle="1" w:styleId="6A16B0EC148A4E6E910119120B5BAF4535">
    <w:name w:val="6A16B0EC148A4E6E910119120B5BAF4535"/>
    <w:rsid w:val="002D13B5"/>
    <w:rPr>
      <w:rFonts w:eastAsiaTheme="minorHAnsi"/>
    </w:rPr>
  </w:style>
  <w:style w:type="paragraph" w:customStyle="1" w:styleId="95A3A8D8A7C240AAB77EE233721C69C835">
    <w:name w:val="95A3A8D8A7C240AAB77EE233721C69C835"/>
    <w:rsid w:val="002D13B5"/>
    <w:rPr>
      <w:rFonts w:eastAsiaTheme="minorHAnsi"/>
    </w:rPr>
  </w:style>
  <w:style w:type="paragraph" w:customStyle="1" w:styleId="E14DA44F401A4A56933319AB491E71DB49">
    <w:name w:val="E14DA44F401A4A56933319AB491E71DB49"/>
    <w:rsid w:val="002D13B5"/>
    <w:rPr>
      <w:rFonts w:eastAsiaTheme="minorHAnsi"/>
    </w:rPr>
  </w:style>
  <w:style w:type="paragraph" w:customStyle="1" w:styleId="AA159748D11E42F9AEBCD652533E23EF35">
    <w:name w:val="AA159748D11E42F9AEBCD652533E23EF35"/>
    <w:rsid w:val="002D13B5"/>
    <w:rPr>
      <w:rFonts w:eastAsiaTheme="minorHAnsi"/>
    </w:rPr>
  </w:style>
  <w:style w:type="paragraph" w:customStyle="1" w:styleId="D692AAED21624262878DC700C0863F1333">
    <w:name w:val="D692AAED21624262878DC700C0863F1333"/>
    <w:rsid w:val="002D13B5"/>
    <w:rPr>
      <w:rFonts w:eastAsiaTheme="minorHAnsi"/>
    </w:rPr>
  </w:style>
  <w:style w:type="paragraph" w:customStyle="1" w:styleId="5D582338C26F446CBFB565AB47DFFCC026">
    <w:name w:val="5D582338C26F446CBFB565AB47DFFCC026"/>
    <w:rsid w:val="002D13B5"/>
    <w:rPr>
      <w:rFonts w:eastAsiaTheme="minorHAnsi"/>
    </w:rPr>
  </w:style>
  <w:style w:type="paragraph" w:customStyle="1" w:styleId="08DA2989B9954B629F7DF6A4B2C896881">
    <w:name w:val="08DA2989B9954B629F7DF6A4B2C896881"/>
    <w:rsid w:val="002D13B5"/>
    <w:rPr>
      <w:rFonts w:eastAsiaTheme="minorHAnsi"/>
    </w:rPr>
  </w:style>
  <w:style w:type="paragraph" w:customStyle="1" w:styleId="E001B414A9A24F7591FDC5BDDAA1D74126">
    <w:name w:val="E001B414A9A24F7591FDC5BDDAA1D74126"/>
    <w:rsid w:val="002D13B5"/>
    <w:rPr>
      <w:rFonts w:eastAsiaTheme="minorHAnsi"/>
    </w:rPr>
  </w:style>
  <w:style w:type="paragraph" w:customStyle="1" w:styleId="8E18EBAB479343EC9C5272689A2B3DE026">
    <w:name w:val="8E18EBAB479343EC9C5272689A2B3DE026"/>
    <w:rsid w:val="002D13B5"/>
    <w:rPr>
      <w:rFonts w:eastAsiaTheme="minorHAnsi"/>
    </w:rPr>
  </w:style>
  <w:style w:type="paragraph" w:customStyle="1" w:styleId="261E599E61C04A8EAEC721A545F00DC824">
    <w:name w:val="261E599E61C04A8EAEC721A545F00DC824"/>
    <w:rsid w:val="002D13B5"/>
    <w:rPr>
      <w:rFonts w:eastAsiaTheme="minorHAnsi"/>
    </w:rPr>
  </w:style>
  <w:style w:type="paragraph" w:customStyle="1" w:styleId="67ED2FC9E9EE4AB78E8434EFB9B8E18725">
    <w:name w:val="67ED2FC9E9EE4AB78E8434EFB9B8E18725"/>
    <w:rsid w:val="002D13B5"/>
    <w:rPr>
      <w:rFonts w:eastAsiaTheme="minorHAnsi"/>
    </w:rPr>
  </w:style>
  <w:style w:type="paragraph" w:customStyle="1" w:styleId="2605ADEE8BF54356A139E3C51EA0491A8">
    <w:name w:val="2605ADEE8BF54356A139E3C51EA0491A8"/>
    <w:rsid w:val="002D13B5"/>
    <w:rPr>
      <w:rFonts w:eastAsiaTheme="minorHAnsi"/>
    </w:rPr>
  </w:style>
  <w:style w:type="paragraph" w:customStyle="1" w:styleId="F9CAAE4093EF4FB09A036FBE2A61302B18">
    <w:name w:val="F9CAAE4093EF4FB09A036FBE2A61302B18"/>
    <w:rsid w:val="002D13B5"/>
    <w:rPr>
      <w:rFonts w:eastAsiaTheme="minorHAnsi"/>
    </w:rPr>
  </w:style>
  <w:style w:type="paragraph" w:customStyle="1" w:styleId="D5210FD02CA943F293957157FAD7472630">
    <w:name w:val="D5210FD02CA943F293957157FAD7472630"/>
    <w:rsid w:val="002D13B5"/>
    <w:rPr>
      <w:rFonts w:eastAsiaTheme="minorHAnsi"/>
    </w:rPr>
  </w:style>
  <w:style w:type="paragraph" w:customStyle="1" w:styleId="124512B27A9D4043B087C8D436AC7CF34">
    <w:name w:val="124512B27A9D4043B087C8D436AC7CF34"/>
    <w:rsid w:val="002D13B5"/>
    <w:rPr>
      <w:rFonts w:eastAsiaTheme="minorHAnsi"/>
    </w:rPr>
  </w:style>
  <w:style w:type="paragraph" w:customStyle="1" w:styleId="2FC7172FA3514EA8B99B141D6391CE9724">
    <w:name w:val="2FC7172FA3514EA8B99B141D6391CE9724"/>
    <w:rsid w:val="002D13B5"/>
    <w:rPr>
      <w:rFonts w:eastAsiaTheme="minorHAnsi"/>
    </w:rPr>
  </w:style>
  <w:style w:type="paragraph" w:customStyle="1" w:styleId="55970ACABB7340F0ACD132418ED2068427">
    <w:name w:val="55970ACABB7340F0ACD132418ED2068427"/>
    <w:rsid w:val="002D13B5"/>
    <w:rPr>
      <w:rFonts w:eastAsiaTheme="minorHAnsi"/>
    </w:rPr>
  </w:style>
  <w:style w:type="paragraph" w:customStyle="1" w:styleId="77B59E56B05F445CA25E1734313F6F5F17">
    <w:name w:val="77B59E56B05F445CA25E1734313F6F5F17"/>
    <w:rsid w:val="002D13B5"/>
    <w:rPr>
      <w:rFonts w:eastAsiaTheme="minorHAnsi"/>
    </w:rPr>
  </w:style>
  <w:style w:type="paragraph" w:customStyle="1" w:styleId="35D35AEFD584483D80E7AE04A866FABA30">
    <w:name w:val="35D35AEFD584483D80E7AE04A866FABA30"/>
    <w:rsid w:val="002D13B5"/>
    <w:rPr>
      <w:rFonts w:eastAsiaTheme="minorHAnsi"/>
    </w:rPr>
  </w:style>
  <w:style w:type="paragraph" w:customStyle="1" w:styleId="00076C5398D3420F9BC9BD7BD4837A8130">
    <w:name w:val="00076C5398D3420F9BC9BD7BD4837A8130"/>
    <w:rsid w:val="002D13B5"/>
    <w:rPr>
      <w:rFonts w:eastAsiaTheme="minorHAnsi"/>
    </w:rPr>
  </w:style>
  <w:style w:type="paragraph" w:customStyle="1" w:styleId="D835864073F64BC9A7C09EA7DBC0C52730">
    <w:name w:val="D835864073F64BC9A7C09EA7DBC0C52730"/>
    <w:rsid w:val="002D13B5"/>
    <w:rPr>
      <w:rFonts w:eastAsiaTheme="minorHAnsi"/>
    </w:rPr>
  </w:style>
  <w:style w:type="paragraph" w:customStyle="1" w:styleId="E4D32FD642DB4118A6A1291BA54E79A114">
    <w:name w:val="E4D32FD642DB4118A6A1291BA54E79A114"/>
    <w:rsid w:val="002D13B5"/>
    <w:rPr>
      <w:rFonts w:eastAsiaTheme="minorHAnsi"/>
    </w:rPr>
  </w:style>
  <w:style w:type="paragraph" w:customStyle="1" w:styleId="D014D001382749A3BDCCBC78E064CEA229">
    <w:name w:val="D014D001382749A3BDCCBC78E064CEA229"/>
    <w:rsid w:val="002D13B5"/>
    <w:rPr>
      <w:rFonts w:eastAsiaTheme="minorHAnsi"/>
    </w:rPr>
  </w:style>
  <w:style w:type="paragraph" w:customStyle="1" w:styleId="3F0DBF90E5E7404ABA0D58D0CBA8416629">
    <w:name w:val="3F0DBF90E5E7404ABA0D58D0CBA8416629"/>
    <w:rsid w:val="002D13B5"/>
    <w:rPr>
      <w:rFonts w:eastAsiaTheme="minorHAnsi"/>
    </w:rPr>
  </w:style>
  <w:style w:type="paragraph" w:customStyle="1" w:styleId="17F9734142724A0A8BE9D2E5D05C01595">
    <w:name w:val="17F9734142724A0A8BE9D2E5D05C01595"/>
    <w:rsid w:val="002D13B5"/>
    <w:rPr>
      <w:rFonts w:eastAsiaTheme="minorHAnsi"/>
    </w:rPr>
  </w:style>
  <w:style w:type="paragraph" w:customStyle="1" w:styleId="B9D51D5206D74ED1B5EA00D5EBCA456B1">
    <w:name w:val="B9D51D5206D74ED1B5EA00D5EBCA456B1"/>
    <w:rsid w:val="002D13B5"/>
    <w:rPr>
      <w:rFonts w:eastAsiaTheme="minorHAnsi"/>
    </w:rPr>
  </w:style>
  <w:style w:type="paragraph" w:customStyle="1" w:styleId="BEE859DAEA3640EA8AF57EC56C0C9B8D1">
    <w:name w:val="BEE859DAEA3640EA8AF57EC56C0C9B8D1"/>
    <w:rsid w:val="002D13B5"/>
    <w:rPr>
      <w:rFonts w:eastAsiaTheme="minorHAnsi"/>
    </w:rPr>
  </w:style>
  <w:style w:type="paragraph" w:customStyle="1" w:styleId="2FB1C7F764C049059572F5F618EEB8D81">
    <w:name w:val="2FB1C7F764C049059572F5F618EEB8D81"/>
    <w:rsid w:val="002D13B5"/>
    <w:rPr>
      <w:rFonts w:eastAsiaTheme="minorHAnsi"/>
    </w:rPr>
  </w:style>
  <w:style w:type="paragraph" w:customStyle="1" w:styleId="B3B296D7FEEB45738F8F515BF6C99F2B1">
    <w:name w:val="B3B296D7FEEB45738F8F515BF6C99F2B1"/>
    <w:rsid w:val="002D13B5"/>
    <w:rPr>
      <w:rFonts w:eastAsiaTheme="minorHAnsi"/>
    </w:rPr>
  </w:style>
  <w:style w:type="paragraph" w:customStyle="1" w:styleId="F898FE1FCA744E1E8CB2F514901494C029">
    <w:name w:val="F898FE1FCA744E1E8CB2F514901494C029"/>
    <w:rsid w:val="002D13B5"/>
    <w:rPr>
      <w:rFonts w:eastAsiaTheme="minorHAnsi"/>
    </w:rPr>
  </w:style>
  <w:style w:type="paragraph" w:customStyle="1" w:styleId="7AB7B32EF8B1415086A575D3CA8A861A21">
    <w:name w:val="7AB7B32EF8B1415086A575D3CA8A861A21"/>
    <w:rsid w:val="002D13B5"/>
    <w:rPr>
      <w:rFonts w:eastAsiaTheme="minorHAnsi"/>
    </w:rPr>
  </w:style>
  <w:style w:type="paragraph" w:customStyle="1" w:styleId="9EE3F34FC8574723A7127B004518051321">
    <w:name w:val="9EE3F34FC8574723A7127B004518051321"/>
    <w:rsid w:val="002D13B5"/>
    <w:rPr>
      <w:rFonts w:eastAsiaTheme="minorHAnsi"/>
    </w:rPr>
  </w:style>
  <w:style w:type="paragraph" w:customStyle="1" w:styleId="E64CBAC521C54129A06A63DF2655829617">
    <w:name w:val="E64CBAC521C54129A06A63DF2655829617"/>
    <w:rsid w:val="002D13B5"/>
    <w:rPr>
      <w:rFonts w:eastAsiaTheme="minorHAnsi"/>
    </w:rPr>
  </w:style>
  <w:style w:type="paragraph" w:customStyle="1" w:styleId="D0D03006473E4053A00875F44C59276719">
    <w:name w:val="D0D03006473E4053A00875F44C59276719"/>
    <w:rsid w:val="002D13B5"/>
    <w:rPr>
      <w:rFonts w:eastAsiaTheme="minorHAnsi"/>
    </w:rPr>
  </w:style>
  <w:style w:type="paragraph" w:customStyle="1" w:styleId="916A511FC3DF42B8835E1B55CB984F2755">
    <w:name w:val="916A511FC3DF42B8835E1B55CB984F2755"/>
    <w:rsid w:val="002D13B5"/>
    <w:rPr>
      <w:rFonts w:eastAsiaTheme="minorHAnsi"/>
    </w:rPr>
  </w:style>
  <w:style w:type="paragraph" w:customStyle="1" w:styleId="40A52D659EBD4F7EB2C81D1BD7A8016435">
    <w:name w:val="40A52D659EBD4F7EB2C81D1BD7A8016435"/>
    <w:rsid w:val="002D13B5"/>
    <w:rPr>
      <w:rFonts w:eastAsiaTheme="minorHAnsi"/>
    </w:rPr>
  </w:style>
  <w:style w:type="paragraph" w:customStyle="1" w:styleId="6A16B0EC148A4E6E910119120B5BAF4536">
    <w:name w:val="6A16B0EC148A4E6E910119120B5BAF4536"/>
    <w:rsid w:val="002D13B5"/>
    <w:rPr>
      <w:rFonts w:eastAsiaTheme="minorHAnsi"/>
    </w:rPr>
  </w:style>
  <w:style w:type="paragraph" w:customStyle="1" w:styleId="95A3A8D8A7C240AAB77EE233721C69C836">
    <w:name w:val="95A3A8D8A7C240AAB77EE233721C69C836"/>
    <w:rsid w:val="002D13B5"/>
    <w:rPr>
      <w:rFonts w:eastAsiaTheme="minorHAnsi"/>
    </w:rPr>
  </w:style>
  <w:style w:type="paragraph" w:customStyle="1" w:styleId="E14DA44F401A4A56933319AB491E71DB50">
    <w:name w:val="E14DA44F401A4A56933319AB491E71DB50"/>
    <w:rsid w:val="002D13B5"/>
    <w:rPr>
      <w:rFonts w:eastAsiaTheme="minorHAnsi"/>
    </w:rPr>
  </w:style>
  <w:style w:type="paragraph" w:customStyle="1" w:styleId="AA159748D11E42F9AEBCD652533E23EF36">
    <w:name w:val="AA159748D11E42F9AEBCD652533E23EF36"/>
    <w:rsid w:val="002D13B5"/>
    <w:rPr>
      <w:rFonts w:eastAsiaTheme="minorHAnsi"/>
    </w:rPr>
  </w:style>
  <w:style w:type="paragraph" w:customStyle="1" w:styleId="D692AAED21624262878DC700C0863F1334">
    <w:name w:val="D692AAED21624262878DC700C0863F1334"/>
    <w:rsid w:val="002D13B5"/>
    <w:rPr>
      <w:rFonts w:eastAsiaTheme="minorHAnsi"/>
    </w:rPr>
  </w:style>
  <w:style w:type="paragraph" w:customStyle="1" w:styleId="5D582338C26F446CBFB565AB47DFFCC027">
    <w:name w:val="5D582338C26F446CBFB565AB47DFFCC027"/>
    <w:rsid w:val="002D13B5"/>
    <w:rPr>
      <w:rFonts w:eastAsiaTheme="minorHAnsi"/>
    </w:rPr>
  </w:style>
  <w:style w:type="paragraph" w:customStyle="1" w:styleId="08DA2989B9954B629F7DF6A4B2C896882">
    <w:name w:val="08DA2989B9954B629F7DF6A4B2C896882"/>
    <w:rsid w:val="002D13B5"/>
    <w:rPr>
      <w:rFonts w:eastAsiaTheme="minorHAnsi"/>
    </w:rPr>
  </w:style>
  <w:style w:type="paragraph" w:customStyle="1" w:styleId="E001B414A9A24F7591FDC5BDDAA1D74127">
    <w:name w:val="E001B414A9A24F7591FDC5BDDAA1D74127"/>
    <w:rsid w:val="002D13B5"/>
    <w:rPr>
      <w:rFonts w:eastAsiaTheme="minorHAnsi"/>
    </w:rPr>
  </w:style>
  <w:style w:type="paragraph" w:customStyle="1" w:styleId="8E18EBAB479343EC9C5272689A2B3DE027">
    <w:name w:val="8E18EBAB479343EC9C5272689A2B3DE027"/>
    <w:rsid w:val="002D13B5"/>
    <w:rPr>
      <w:rFonts w:eastAsiaTheme="minorHAnsi"/>
    </w:rPr>
  </w:style>
  <w:style w:type="paragraph" w:customStyle="1" w:styleId="261E599E61C04A8EAEC721A545F00DC825">
    <w:name w:val="261E599E61C04A8EAEC721A545F00DC825"/>
    <w:rsid w:val="002D13B5"/>
    <w:rPr>
      <w:rFonts w:eastAsiaTheme="minorHAnsi"/>
    </w:rPr>
  </w:style>
  <w:style w:type="paragraph" w:customStyle="1" w:styleId="67ED2FC9E9EE4AB78E8434EFB9B8E18726">
    <w:name w:val="67ED2FC9E9EE4AB78E8434EFB9B8E18726"/>
    <w:rsid w:val="002D13B5"/>
    <w:rPr>
      <w:rFonts w:eastAsiaTheme="minorHAnsi"/>
    </w:rPr>
  </w:style>
  <w:style w:type="paragraph" w:customStyle="1" w:styleId="2605ADEE8BF54356A139E3C51EA0491A9">
    <w:name w:val="2605ADEE8BF54356A139E3C51EA0491A9"/>
    <w:rsid w:val="002D13B5"/>
    <w:rPr>
      <w:rFonts w:eastAsiaTheme="minorHAnsi"/>
    </w:rPr>
  </w:style>
  <w:style w:type="paragraph" w:customStyle="1" w:styleId="F9CAAE4093EF4FB09A036FBE2A61302B19">
    <w:name w:val="F9CAAE4093EF4FB09A036FBE2A61302B19"/>
    <w:rsid w:val="002D13B5"/>
    <w:rPr>
      <w:rFonts w:eastAsiaTheme="minorHAnsi"/>
    </w:rPr>
  </w:style>
  <w:style w:type="paragraph" w:customStyle="1" w:styleId="D5210FD02CA943F293957157FAD7472631">
    <w:name w:val="D5210FD02CA943F293957157FAD7472631"/>
    <w:rsid w:val="002D13B5"/>
    <w:rPr>
      <w:rFonts w:eastAsiaTheme="minorHAnsi"/>
    </w:rPr>
  </w:style>
  <w:style w:type="paragraph" w:customStyle="1" w:styleId="124512B27A9D4043B087C8D436AC7CF35">
    <w:name w:val="124512B27A9D4043B087C8D436AC7CF35"/>
    <w:rsid w:val="002D13B5"/>
    <w:rPr>
      <w:rFonts w:eastAsiaTheme="minorHAnsi"/>
    </w:rPr>
  </w:style>
  <w:style w:type="paragraph" w:customStyle="1" w:styleId="2FC7172FA3514EA8B99B141D6391CE9725">
    <w:name w:val="2FC7172FA3514EA8B99B141D6391CE9725"/>
    <w:rsid w:val="002D13B5"/>
    <w:rPr>
      <w:rFonts w:eastAsiaTheme="minorHAnsi"/>
    </w:rPr>
  </w:style>
  <w:style w:type="paragraph" w:customStyle="1" w:styleId="55970ACABB7340F0ACD132418ED2068428">
    <w:name w:val="55970ACABB7340F0ACD132418ED2068428"/>
    <w:rsid w:val="002D13B5"/>
    <w:rPr>
      <w:rFonts w:eastAsiaTheme="minorHAnsi"/>
    </w:rPr>
  </w:style>
  <w:style w:type="paragraph" w:customStyle="1" w:styleId="77B59E56B05F445CA25E1734313F6F5F18">
    <w:name w:val="77B59E56B05F445CA25E1734313F6F5F18"/>
    <w:rsid w:val="002D13B5"/>
    <w:rPr>
      <w:rFonts w:eastAsiaTheme="minorHAnsi"/>
    </w:rPr>
  </w:style>
  <w:style w:type="paragraph" w:customStyle="1" w:styleId="35D35AEFD584483D80E7AE04A866FABA31">
    <w:name w:val="35D35AEFD584483D80E7AE04A866FABA31"/>
    <w:rsid w:val="002D13B5"/>
    <w:rPr>
      <w:rFonts w:eastAsiaTheme="minorHAnsi"/>
    </w:rPr>
  </w:style>
  <w:style w:type="paragraph" w:customStyle="1" w:styleId="00076C5398D3420F9BC9BD7BD4837A8131">
    <w:name w:val="00076C5398D3420F9BC9BD7BD4837A8131"/>
    <w:rsid w:val="002D13B5"/>
    <w:rPr>
      <w:rFonts w:eastAsiaTheme="minorHAnsi"/>
    </w:rPr>
  </w:style>
  <w:style w:type="paragraph" w:customStyle="1" w:styleId="D835864073F64BC9A7C09EA7DBC0C52731">
    <w:name w:val="D835864073F64BC9A7C09EA7DBC0C52731"/>
    <w:rsid w:val="002D13B5"/>
    <w:rPr>
      <w:rFonts w:eastAsiaTheme="minorHAnsi"/>
    </w:rPr>
  </w:style>
  <w:style w:type="paragraph" w:customStyle="1" w:styleId="E4D32FD642DB4118A6A1291BA54E79A115">
    <w:name w:val="E4D32FD642DB4118A6A1291BA54E79A115"/>
    <w:rsid w:val="002D13B5"/>
    <w:rPr>
      <w:rFonts w:eastAsiaTheme="minorHAnsi"/>
    </w:rPr>
  </w:style>
  <w:style w:type="paragraph" w:customStyle="1" w:styleId="D014D001382749A3BDCCBC78E064CEA230">
    <w:name w:val="D014D001382749A3BDCCBC78E064CEA230"/>
    <w:rsid w:val="002D13B5"/>
    <w:rPr>
      <w:rFonts w:eastAsiaTheme="minorHAnsi"/>
    </w:rPr>
  </w:style>
  <w:style w:type="paragraph" w:customStyle="1" w:styleId="3F0DBF90E5E7404ABA0D58D0CBA8416630">
    <w:name w:val="3F0DBF90E5E7404ABA0D58D0CBA8416630"/>
    <w:rsid w:val="002D13B5"/>
    <w:rPr>
      <w:rFonts w:eastAsiaTheme="minorHAnsi"/>
    </w:rPr>
  </w:style>
  <w:style w:type="paragraph" w:customStyle="1" w:styleId="17F9734142724A0A8BE9D2E5D05C01596">
    <w:name w:val="17F9734142724A0A8BE9D2E5D05C01596"/>
    <w:rsid w:val="002D13B5"/>
    <w:rPr>
      <w:rFonts w:eastAsiaTheme="minorHAnsi"/>
    </w:rPr>
  </w:style>
  <w:style w:type="paragraph" w:customStyle="1" w:styleId="BEE859DAEA3640EA8AF57EC56C0C9B8D2">
    <w:name w:val="BEE859DAEA3640EA8AF57EC56C0C9B8D2"/>
    <w:rsid w:val="002D13B5"/>
    <w:rPr>
      <w:rFonts w:eastAsiaTheme="minorHAnsi"/>
    </w:rPr>
  </w:style>
  <w:style w:type="paragraph" w:customStyle="1" w:styleId="2FB1C7F764C049059572F5F618EEB8D82">
    <w:name w:val="2FB1C7F764C049059572F5F618EEB8D82"/>
    <w:rsid w:val="002D13B5"/>
    <w:rPr>
      <w:rFonts w:eastAsiaTheme="minorHAnsi"/>
    </w:rPr>
  </w:style>
  <w:style w:type="paragraph" w:customStyle="1" w:styleId="B3B296D7FEEB45738F8F515BF6C99F2B2">
    <w:name w:val="B3B296D7FEEB45738F8F515BF6C99F2B2"/>
    <w:rsid w:val="002D13B5"/>
    <w:rPr>
      <w:rFonts w:eastAsiaTheme="minorHAnsi"/>
    </w:rPr>
  </w:style>
  <w:style w:type="paragraph" w:customStyle="1" w:styleId="F898FE1FCA744E1E8CB2F514901494C030">
    <w:name w:val="F898FE1FCA744E1E8CB2F514901494C030"/>
    <w:rsid w:val="002D13B5"/>
    <w:rPr>
      <w:rFonts w:eastAsiaTheme="minorHAnsi"/>
    </w:rPr>
  </w:style>
  <w:style w:type="paragraph" w:customStyle="1" w:styleId="7AB7B32EF8B1415086A575D3CA8A861A22">
    <w:name w:val="7AB7B32EF8B1415086A575D3CA8A861A22"/>
    <w:rsid w:val="002D13B5"/>
    <w:rPr>
      <w:rFonts w:eastAsiaTheme="minorHAnsi"/>
    </w:rPr>
  </w:style>
  <w:style w:type="paragraph" w:customStyle="1" w:styleId="9EE3F34FC8574723A7127B004518051322">
    <w:name w:val="9EE3F34FC8574723A7127B004518051322"/>
    <w:rsid w:val="002D13B5"/>
    <w:rPr>
      <w:rFonts w:eastAsiaTheme="minorHAnsi"/>
    </w:rPr>
  </w:style>
  <w:style w:type="paragraph" w:customStyle="1" w:styleId="E64CBAC521C54129A06A63DF2655829618">
    <w:name w:val="E64CBAC521C54129A06A63DF2655829618"/>
    <w:rsid w:val="002D13B5"/>
    <w:rPr>
      <w:rFonts w:eastAsiaTheme="minorHAnsi"/>
    </w:rPr>
  </w:style>
  <w:style w:type="paragraph" w:customStyle="1" w:styleId="D0D03006473E4053A00875F44C59276720">
    <w:name w:val="D0D03006473E4053A00875F44C59276720"/>
    <w:rsid w:val="002D13B5"/>
    <w:rPr>
      <w:rFonts w:eastAsiaTheme="minorHAnsi"/>
    </w:rPr>
  </w:style>
  <w:style w:type="paragraph" w:customStyle="1" w:styleId="916A511FC3DF42B8835E1B55CB984F2756">
    <w:name w:val="916A511FC3DF42B8835E1B55CB984F2756"/>
    <w:rsid w:val="002D13B5"/>
    <w:rPr>
      <w:rFonts w:eastAsiaTheme="minorHAnsi"/>
    </w:rPr>
  </w:style>
  <w:style w:type="paragraph" w:customStyle="1" w:styleId="40A52D659EBD4F7EB2C81D1BD7A8016436">
    <w:name w:val="40A52D659EBD4F7EB2C81D1BD7A8016436"/>
    <w:rsid w:val="002D13B5"/>
    <w:rPr>
      <w:rFonts w:eastAsiaTheme="minorHAnsi"/>
    </w:rPr>
  </w:style>
  <w:style w:type="paragraph" w:customStyle="1" w:styleId="6A16B0EC148A4E6E910119120B5BAF4537">
    <w:name w:val="6A16B0EC148A4E6E910119120B5BAF4537"/>
    <w:rsid w:val="002D13B5"/>
    <w:rPr>
      <w:rFonts w:eastAsiaTheme="minorHAnsi"/>
    </w:rPr>
  </w:style>
  <w:style w:type="paragraph" w:customStyle="1" w:styleId="95A3A8D8A7C240AAB77EE233721C69C837">
    <w:name w:val="95A3A8D8A7C240AAB77EE233721C69C837"/>
    <w:rsid w:val="002D13B5"/>
    <w:rPr>
      <w:rFonts w:eastAsiaTheme="minorHAnsi"/>
    </w:rPr>
  </w:style>
  <w:style w:type="paragraph" w:customStyle="1" w:styleId="E14DA44F401A4A56933319AB491E71DB51">
    <w:name w:val="E14DA44F401A4A56933319AB491E71DB51"/>
    <w:rsid w:val="002D13B5"/>
    <w:rPr>
      <w:rFonts w:eastAsiaTheme="minorHAnsi"/>
    </w:rPr>
  </w:style>
  <w:style w:type="paragraph" w:customStyle="1" w:styleId="AA159748D11E42F9AEBCD652533E23EF37">
    <w:name w:val="AA159748D11E42F9AEBCD652533E23EF37"/>
    <w:rsid w:val="002D13B5"/>
    <w:rPr>
      <w:rFonts w:eastAsiaTheme="minorHAnsi"/>
    </w:rPr>
  </w:style>
  <w:style w:type="paragraph" w:customStyle="1" w:styleId="D692AAED21624262878DC700C0863F1335">
    <w:name w:val="D692AAED21624262878DC700C0863F1335"/>
    <w:rsid w:val="002D13B5"/>
    <w:rPr>
      <w:rFonts w:eastAsiaTheme="minorHAnsi"/>
    </w:rPr>
  </w:style>
  <w:style w:type="paragraph" w:customStyle="1" w:styleId="5D582338C26F446CBFB565AB47DFFCC028">
    <w:name w:val="5D582338C26F446CBFB565AB47DFFCC028"/>
    <w:rsid w:val="002D13B5"/>
    <w:rPr>
      <w:rFonts w:eastAsiaTheme="minorHAnsi"/>
    </w:rPr>
  </w:style>
  <w:style w:type="paragraph" w:customStyle="1" w:styleId="08DA2989B9954B629F7DF6A4B2C896883">
    <w:name w:val="08DA2989B9954B629F7DF6A4B2C896883"/>
    <w:rsid w:val="002D13B5"/>
    <w:rPr>
      <w:rFonts w:eastAsiaTheme="minorHAnsi"/>
    </w:rPr>
  </w:style>
  <w:style w:type="paragraph" w:customStyle="1" w:styleId="E001B414A9A24F7591FDC5BDDAA1D74128">
    <w:name w:val="E001B414A9A24F7591FDC5BDDAA1D74128"/>
    <w:rsid w:val="002D13B5"/>
    <w:rPr>
      <w:rFonts w:eastAsiaTheme="minorHAnsi"/>
    </w:rPr>
  </w:style>
  <w:style w:type="paragraph" w:customStyle="1" w:styleId="8E18EBAB479343EC9C5272689A2B3DE028">
    <w:name w:val="8E18EBAB479343EC9C5272689A2B3DE028"/>
    <w:rsid w:val="002D13B5"/>
    <w:rPr>
      <w:rFonts w:eastAsiaTheme="minorHAnsi"/>
    </w:rPr>
  </w:style>
  <w:style w:type="paragraph" w:customStyle="1" w:styleId="261E599E61C04A8EAEC721A545F00DC826">
    <w:name w:val="261E599E61C04A8EAEC721A545F00DC826"/>
    <w:rsid w:val="002D13B5"/>
    <w:rPr>
      <w:rFonts w:eastAsiaTheme="minorHAnsi"/>
    </w:rPr>
  </w:style>
  <w:style w:type="paragraph" w:customStyle="1" w:styleId="67ED2FC9E9EE4AB78E8434EFB9B8E18727">
    <w:name w:val="67ED2FC9E9EE4AB78E8434EFB9B8E18727"/>
    <w:rsid w:val="002D13B5"/>
    <w:rPr>
      <w:rFonts w:eastAsiaTheme="minorHAnsi"/>
    </w:rPr>
  </w:style>
  <w:style w:type="paragraph" w:customStyle="1" w:styleId="2605ADEE8BF54356A139E3C51EA0491A10">
    <w:name w:val="2605ADEE8BF54356A139E3C51EA0491A10"/>
    <w:rsid w:val="002D13B5"/>
    <w:rPr>
      <w:rFonts w:eastAsiaTheme="minorHAnsi"/>
    </w:rPr>
  </w:style>
  <w:style w:type="paragraph" w:customStyle="1" w:styleId="F9CAAE4093EF4FB09A036FBE2A61302B20">
    <w:name w:val="F9CAAE4093EF4FB09A036FBE2A61302B20"/>
    <w:rsid w:val="002D13B5"/>
    <w:rPr>
      <w:rFonts w:eastAsiaTheme="minorHAnsi"/>
    </w:rPr>
  </w:style>
  <w:style w:type="paragraph" w:customStyle="1" w:styleId="D5210FD02CA943F293957157FAD7472632">
    <w:name w:val="D5210FD02CA943F293957157FAD7472632"/>
    <w:rsid w:val="002D13B5"/>
    <w:rPr>
      <w:rFonts w:eastAsiaTheme="minorHAnsi"/>
    </w:rPr>
  </w:style>
  <w:style w:type="paragraph" w:customStyle="1" w:styleId="124512B27A9D4043B087C8D436AC7CF36">
    <w:name w:val="124512B27A9D4043B087C8D436AC7CF36"/>
    <w:rsid w:val="002D13B5"/>
    <w:rPr>
      <w:rFonts w:eastAsiaTheme="minorHAnsi"/>
    </w:rPr>
  </w:style>
  <w:style w:type="paragraph" w:customStyle="1" w:styleId="2FC7172FA3514EA8B99B141D6391CE9726">
    <w:name w:val="2FC7172FA3514EA8B99B141D6391CE9726"/>
    <w:rsid w:val="002D13B5"/>
    <w:rPr>
      <w:rFonts w:eastAsiaTheme="minorHAnsi"/>
    </w:rPr>
  </w:style>
  <w:style w:type="paragraph" w:customStyle="1" w:styleId="55970ACABB7340F0ACD132418ED2068429">
    <w:name w:val="55970ACABB7340F0ACD132418ED2068429"/>
    <w:rsid w:val="002D13B5"/>
    <w:rPr>
      <w:rFonts w:eastAsiaTheme="minorHAnsi"/>
    </w:rPr>
  </w:style>
  <w:style w:type="paragraph" w:customStyle="1" w:styleId="77B59E56B05F445CA25E1734313F6F5F19">
    <w:name w:val="77B59E56B05F445CA25E1734313F6F5F19"/>
    <w:rsid w:val="002D13B5"/>
    <w:rPr>
      <w:rFonts w:eastAsiaTheme="minorHAnsi"/>
    </w:rPr>
  </w:style>
  <w:style w:type="paragraph" w:customStyle="1" w:styleId="35D35AEFD584483D80E7AE04A866FABA32">
    <w:name w:val="35D35AEFD584483D80E7AE04A866FABA32"/>
    <w:rsid w:val="002D13B5"/>
    <w:rPr>
      <w:rFonts w:eastAsiaTheme="minorHAnsi"/>
    </w:rPr>
  </w:style>
  <w:style w:type="paragraph" w:customStyle="1" w:styleId="00076C5398D3420F9BC9BD7BD4837A8132">
    <w:name w:val="00076C5398D3420F9BC9BD7BD4837A8132"/>
    <w:rsid w:val="002D13B5"/>
    <w:rPr>
      <w:rFonts w:eastAsiaTheme="minorHAnsi"/>
    </w:rPr>
  </w:style>
  <w:style w:type="paragraph" w:customStyle="1" w:styleId="D835864073F64BC9A7C09EA7DBC0C52732">
    <w:name w:val="D835864073F64BC9A7C09EA7DBC0C52732"/>
    <w:rsid w:val="002D13B5"/>
    <w:rPr>
      <w:rFonts w:eastAsiaTheme="minorHAnsi"/>
    </w:rPr>
  </w:style>
  <w:style w:type="paragraph" w:customStyle="1" w:styleId="E4D32FD642DB4118A6A1291BA54E79A116">
    <w:name w:val="E4D32FD642DB4118A6A1291BA54E79A116"/>
    <w:rsid w:val="002D13B5"/>
    <w:rPr>
      <w:rFonts w:eastAsiaTheme="minorHAnsi"/>
    </w:rPr>
  </w:style>
  <w:style w:type="paragraph" w:customStyle="1" w:styleId="D014D001382749A3BDCCBC78E064CEA231">
    <w:name w:val="D014D001382749A3BDCCBC78E064CEA231"/>
    <w:rsid w:val="002D13B5"/>
    <w:rPr>
      <w:rFonts w:eastAsiaTheme="minorHAnsi"/>
    </w:rPr>
  </w:style>
  <w:style w:type="paragraph" w:customStyle="1" w:styleId="3F0DBF90E5E7404ABA0D58D0CBA8416631">
    <w:name w:val="3F0DBF90E5E7404ABA0D58D0CBA8416631"/>
    <w:rsid w:val="002D13B5"/>
    <w:rPr>
      <w:rFonts w:eastAsiaTheme="minorHAnsi"/>
    </w:rPr>
  </w:style>
  <w:style w:type="paragraph" w:customStyle="1" w:styleId="17F9734142724A0A8BE9D2E5D05C01597">
    <w:name w:val="17F9734142724A0A8BE9D2E5D05C01597"/>
    <w:rsid w:val="002D13B5"/>
    <w:rPr>
      <w:rFonts w:eastAsiaTheme="minorHAnsi"/>
    </w:rPr>
  </w:style>
  <w:style w:type="paragraph" w:customStyle="1" w:styleId="BEE859DAEA3640EA8AF57EC56C0C9B8D3">
    <w:name w:val="BEE859DAEA3640EA8AF57EC56C0C9B8D3"/>
    <w:rsid w:val="002D13B5"/>
    <w:rPr>
      <w:rFonts w:eastAsiaTheme="minorHAnsi"/>
    </w:rPr>
  </w:style>
  <w:style w:type="paragraph" w:customStyle="1" w:styleId="2FB1C7F764C049059572F5F618EEB8D83">
    <w:name w:val="2FB1C7F764C049059572F5F618EEB8D83"/>
    <w:rsid w:val="002D13B5"/>
    <w:rPr>
      <w:rFonts w:eastAsiaTheme="minorHAnsi"/>
    </w:rPr>
  </w:style>
  <w:style w:type="paragraph" w:customStyle="1" w:styleId="B3B296D7FEEB45738F8F515BF6C99F2B3">
    <w:name w:val="B3B296D7FEEB45738F8F515BF6C99F2B3"/>
    <w:rsid w:val="002D13B5"/>
    <w:rPr>
      <w:rFonts w:eastAsiaTheme="minorHAnsi"/>
    </w:rPr>
  </w:style>
  <w:style w:type="paragraph" w:customStyle="1" w:styleId="7AB7B32EF8B1415086A575D3CA8A861A23">
    <w:name w:val="7AB7B32EF8B1415086A575D3CA8A861A23"/>
    <w:rsid w:val="002D13B5"/>
    <w:rPr>
      <w:rFonts w:eastAsiaTheme="minorHAnsi"/>
    </w:rPr>
  </w:style>
  <w:style w:type="paragraph" w:customStyle="1" w:styleId="9EE3F34FC8574723A7127B004518051323">
    <w:name w:val="9EE3F34FC8574723A7127B004518051323"/>
    <w:rsid w:val="002D13B5"/>
    <w:rPr>
      <w:rFonts w:eastAsiaTheme="minorHAnsi"/>
    </w:rPr>
  </w:style>
  <w:style w:type="paragraph" w:customStyle="1" w:styleId="E64CBAC521C54129A06A63DF2655829619">
    <w:name w:val="E64CBAC521C54129A06A63DF2655829619"/>
    <w:rsid w:val="002D13B5"/>
    <w:rPr>
      <w:rFonts w:eastAsiaTheme="minorHAnsi"/>
    </w:rPr>
  </w:style>
  <w:style w:type="paragraph" w:customStyle="1" w:styleId="D0D03006473E4053A00875F44C59276721">
    <w:name w:val="D0D03006473E4053A00875F44C59276721"/>
    <w:rsid w:val="002D13B5"/>
    <w:rPr>
      <w:rFonts w:eastAsiaTheme="minorHAnsi"/>
    </w:rPr>
  </w:style>
  <w:style w:type="paragraph" w:customStyle="1" w:styleId="74B24EFD2A8D4AC8B2FF419887A90937">
    <w:name w:val="74B24EFD2A8D4AC8B2FF419887A90937"/>
    <w:rsid w:val="002D13B5"/>
  </w:style>
  <w:style w:type="paragraph" w:customStyle="1" w:styleId="916A511FC3DF42B8835E1B55CB984F2757">
    <w:name w:val="916A511FC3DF42B8835E1B55CB984F2757"/>
    <w:rsid w:val="002D13B5"/>
    <w:rPr>
      <w:rFonts w:eastAsiaTheme="minorHAnsi"/>
    </w:rPr>
  </w:style>
  <w:style w:type="paragraph" w:customStyle="1" w:styleId="40A52D659EBD4F7EB2C81D1BD7A8016437">
    <w:name w:val="40A52D659EBD4F7EB2C81D1BD7A8016437"/>
    <w:rsid w:val="002D13B5"/>
    <w:rPr>
      <w:rFonts w:eastAsiaTheme="minorHAnsi"/>
    </w:rPr>
  </w:style>
  <w:style w:type="paragraph" w:customStyle="1" w:styleId="6A16B0EC148A4E6E910119120B5BAF4538">
    <w:name w:val="6A16B0EC148A4E6E910119120B5BAF4538"/>
    <w:rsid w:val="002D13B5"/>
    <w:rPr>
      <w:rFonts w:eastAsiaTheme="minorHAnsi"/>
    </w:rPr>
  </w:style>
  <w:style w:type="paragraph" w:customStyle="1" w:styleId="95A3A8D8A7C240AAB77EE233721C69C838">
    <w:name w:val="95A3A8D8A7C240AAB77EE233721C69C838"/>
    <w:rsid w:val="002D13B5"/>
    <w:rPr>
      <w:rFonts w:eastAsiaTheme="minorHAnsi"/>
    </w:rPr>
  </w:style>
  <w:style w:type="paragraph" w:customStyle="1" w:styleId="E14DA44F401A4A56933319AB491E71DB52">
    <w:name w:val="E14DA44F401A4A56933319AB491E71DB52"/>
    <w:rsid w:val="002D13B5"/>
    <w:rPr>
      <w:rFonts w:eastAsiaTheme="minorHAnsi"/>
    </w:rPr>
  </w:style>
  <w:style w:type="paragraph" w:customStyle="1" w:styleId="AA159748D11E42F9AEBCD652533E23EF38">
    <w:name w:val="AA159748D11E42F9AEBCD652533E23EF38"/>
    <w:rsid w:val="002D13B5"/>
    <w:rPr>
      <w:rFonts w:eastAsiaTheme="minorHAnsi"/>
    </w:rPr>
  </w:style>
  <w:style w:type="paragraph" w:customStyle="1" w:styleId="D692AAED21624262878DC700C0863F1336">
    <w:name w:val="D692AAED21624262878DC700C0863F1336"/>
    <w:rsid w:val="002D13B5"/>
    <w:rPr>
      <w:rFonts w:eastAsiaTheme="minorHAnsi"/>
    </w:rPr>
  </w:style>
  <w:style w:type="paragraph" w:customStyle="1" w:styleId="5D582338C26F446CBFB565AB47DFFCC029">
    <w:name w:val="5D582338C26F446CBFB565AB47DFFCC029"/>
    <w:rsid w:val="002D13B5"/>
    <w:rPr>
      <w:rFonts w:eastAsiaTheme="minorHAnsi"/>
    </w:rPr>
  </w:style>
  <w:style w:type="paragraph" w:customStyle="1" w:styleId="08DA2989B9954B629F7DF6A4B2C896884">
    <w:name w:val="08DA2989B9954B629F7DF6A4B2C896884"/>
    <w:rsid w:val="002D13B5"/>
    <w:rPr>
      <w:rFonts w:eastAsiaTheme="minorHAnsi"/>
    </w:rPr>
  </w:style>
  <w:style w:type="paragraph" w:customStyle="1" w:styleId="E001B414A9A24F7591FDC5BDDAA1D74129">
    <w:name w:val="E001B414A9A24F7591FDC5BDDAA1D74129"/>
    <w:rsid w:val="002D13B5"/>
    <w:rPr>
      <w:rFonts w:eastAsiaTheme="minorHAnsi"/>
    </w:rPr>
  </w:style>
  <w:style w:type="paragraph" w:customStyle="1" w:styleId="8E18EBAB479343EC9C5272689A2B3DE029">
    <w:name w:val="8E18EBAB479343EC9C5272689A2B3DE029"/>
    <w:rsid w:val="002D13B5"/>
    <w:rPr>
      <w:rFonts w:eastAsiaTheme="minorHAnsi"/>
    </w:rPr>
  </w:style>
  <w:style w:type="paragraph" w:customStyle="1" w:styleId="261E599E61C04A8EAEC721A545F00DC827">
    <w:name w:val="261E599E61C04A8EAEC721A545F00DC827"/>
    <w:rsid w:val="002D13B5"/>
    <w:rPr>
      <w:rFonts w:eastAsiaTheme="minorHAnsi"/>
    </w:rPr>
  </w:style>
  <w:style w:type="paragraph" w:customStyle="1" w:styleId="67ED2FC9E9EE4AB78E8434EFB9B8E18728">
    <w:name w:val="67ED2FC9E9EE4AB78E8434EFB9B8E18728"/>
    <w:rsid w:val="002D13B5"/>
    <w:rPr>
      <w:rFonts w:eastAsiaTheme="minorHAnsi"/>
    </w:rPr>
  </w:style>
  <w:style w:type="paragraph" w:customStyle="1" w:styleId="2605ADEE8BF54356A139E3C51EA0491A11">
    <w:name w:val="2605ADEE8BF54356A139E3C51EA0491A11"/>
    <w:rsid w:val="002D13B5"/>
    <w:rPr>
      <w:rFonts w:eastAsiaTheme="minorHAnsi"/>
    </w:rPr>
  </w:style>
  <w:style w:type="paragraph" w:customStyle="1" w:styleId="F9CAAE4093EF4FB09A036FBE2A61302B21">
    <w:name w:val="F9CAAE4093EF4FB09A036FBE2A61302B21"/>
    <w:rsid w:val="002D13B5"/>
    <w:rPr>
      <w:rFonts w:eastAsiaTheme="minorHAnsi"/>
    </w:rPr>
  </w:style>
  <w:style w:type="paragraph" w:customStyle="1" w:styleId="D5210FD02CA943F293957157FAD7472633">
    <w:name w:val="D5210FD02CA943F293957157FAD7472633"/>
    <w:rsid w:val="002D13B5"/>
    <w:rPr>
      <w:rFonts w:eastAsiaTheme="minorHAnsi"/>
    </w:rPr>
  </w:style>
  <w:style w:type="paragraph" w:customStyle="1" w:styleId="124512B27A9D4043B087C8D436AC7CF37">
    <w:name w:val="124512B27A9D4043B087C8D436AC7CF37"/>
    <w:rsid w:val="002D13B5"/>
    <w:rPr>
      <w:rFonts w:eastAsiaTheme="minorHAnsi"/>
    </w:rPr>
  </w:style>
  <w:style w:type="paragraph" w:customStyle="1" w:styleId="2FC7172FA3514EA8B99B141D6391CE9727">
    <w:name w:val="2FC7172FA3514EA8B99B141D6391CE9727"/>
    <w:rsid w:val="002D13B5"/>
    <w:rPr>
      <w:rFonts w:eastAsiaTheme="minorHAnsi"/>
    </w:rPr>
  </w:style>
  <w:style w:type="paragraph" w:customStyle="1" w:styleId="55970ACABB7340F0ACD132418ED2068430">
    <w:name w:val="55970ACABB7340F0ACD132418ED2068430"/>
    <w:rsid w:val="002D13B5"/>
    <w:rPr>
      <w:rFonts w:eastAsiaTheme="minorHAnsi"/>
    </w:rPr>
  </w:style>
  <w:style w:type="paragraph" w:customStyle="1" w:styleId="77B59E56B05F445CA25E1734313F6F5F20">
    <w:name w:val="77B59E56B05F445CA25E1734313F6F5F20"/>
    <w:rsid w:val="002D13B5"/>
    <w:rPr>
      <w:rFonts w:eastAsiaTheme="minorHAnsi"/>
    </w:rPr>
  </w:style>
  <w:style w:type="paragraph" w:customStyle="1" w:styleId="35D35AEFD584483D80E7AE04A866FABA33">
    <w:name w:val="35D35AEFD584483D80E7AE04A866FABA33"/>
    <w:rsid w:val="002D13B5"/>
    <w:rPr>
      <w:rFonts w:eastAsiaTheme="minorHAnsi"/>
    </w:rPr>
  </w:style>
  <w:style w:type="paragraph" w:customStyle="1" w:styleId="00076C5398D3420F9BC9BD7BD4837A8133">
    <w:name w:val="00076C5398D3420F9BC9BD7BD4837A8133"/>
    <w:rsid w:val="002D13B5"/>
    <w:rPr>
      <w:rFonts w:eastAsiaTheme="minorHAnsi"/>
    </w:rPr>
  </w:style>
  <w:style w:type="paragraph" w:customStyle="1" w:styleId="D835864073F64BC9A7C09EA7DBC0C52733">
    <w:name w:val="D835864073F64BC9A7C09EA7DBC0C52733"/>
    <w:rsid w:val="002D13B5"/>
    <w:rPr>
      <w:rFonts w:eastAsiaTheme="minorHAnsi"/>
    </w:rPr>
  </w:style>
  <w:style w:type="paragraph" w:customStyle="1" w:styleId="E4D32FD642DB4118A6A1291BA54E79A117">
    <w:name w:val="E4D32FD642DB4118A6A1291BA54E79A117"/>
    <w:rsid w:val="002D13B5"/>
    <w:rPr>
      <w:rFonts w:eastAsiaTheme="minorHAnsi"/>
    </w:rPr>
  </w:style>
  <w:style w:type="paragraph" w:customStyle="1" w:styleId="D014D001382749A3BDCCBC78E064CEA232">
    <w:name w:val="D014D001382749A3BDCCBC78E064CEA232"/>
    <w:rsid w:val="002D13B5"/>
    <w:rPr>
      <w:rFonts w:eastAsiaTheme="minorHAnsi"/>
    </w:rPr>
  </w:style>
  <w:style w:type="paragraph" w:customStyle="1" w:styleId="3F0DBF90E5E7404ABA0D58D0CBA8416632">
    <w:name w:val="3F0DBF90E5E7404ABA0D58D0CBA8416632"/>
    <w:rsid w:val="002D13B5"/>
    <w:rPr>
      <w:rFonts w:eastAsiaTheme="minorHAnsi"/>
    </w:rPr>
  </w:style>
  <w:style w:type="paragraph" w:customStyle="1" w:styleId="17F9734142724A0A8BE9D2E5D05C01598">
    <w:name w:val="17F9734142724A0A8BE9D2E5D05C01598"/>
    <w:rsid w:val="002D13B5"/>
    <w:rPr>
      <w:rFonts w:eastAsiaTheme="minorHAnsi"/>
    </w:rPr>
  </w:style>
  <w:style w:type="paragraph" w:customStyle="1" w:styleId="74B24EFD2A8D4AC8B2FF419887A909371">
    <w:name w:val="74B24EFD2A8D4AC8B2FF419887A909371"/>
    <w:rsid w:val="002D13B5"/>
    <w:rPr>
      <w:rFonts w:eastAsiaTheme="minorHAnsi"/>
    </w:rPr>
  </w:style>
  <w:style w:type="paragraph" w:customStyle="1" w:styleId="2FB1C7F764C049059572F5F618EEB8D84">
    <w:name w:val="2FB1C7F764C049059572F5F618EEB8D84"/>
    <w:rsid w:val="002D13B5"/>
    <w:rPr>
      <w:rFonts w:eastAsiaTheme="minorHAnsi"/>
    </w:rPr>
  </w:style>
  <w:style w:type="paragraph" w:customStyle="1" w:styleId="B3B296D7FEEB45738F8F515BF6C99F2B4">
    <w:name w:val="B3B296D7FEEB45738F8F515BF6C99F2B4"/>
    <w:rsid w:val="002D13B5"/>
    <w:rPr>
      <w:rFonts w:eastAsiaTheme="minorHAnsi"/>
    </w:rPr>
  </w:style>
  <w:style w:type="paragraph" w:customStyle="1" w:styleId="7AB7B32EF8B1415086A575D3CA8A861A24">
    <w:name w:val="7AB7B32EF8B1415086A575D3CA8A861A24"/>
    <w:rsid w:val="002D13B5"/>
    <w:rPr>
      <w:rFonts w:eastAsiaTheme="minorHAnsi"/>
    </w:rPr>
  </w:style>
  <w:style w:type="paragraph" w:customStyle="1" w:styleId="9EE3F34FC8574723A7127B004518051324">
    <w:name w:val="9EE3F34FC8574723A7127B004518051324"/>
    <w:rsid w:val="002D13B5"/>
    <w:rPr>
      <w:rFonts w:eastAsiaTheme="minorHAnsi"/>
    </w:rPr>
  </w:style>
  <w:style w:type="paragraph" w:customStyle="1" w:styleId="E64CBAC521C54129A06A63DF2655829620">
    <w:name w:val="E64CBAC521C54129A06A63DF2655829620"/>
    <w:rsid w:val="002D13B5"/>
    <w:rPr>
      <w:rFonts w:eastAsiaTheme="minorHAnsi"/>
    </w:rPr>
  </w:style>
  <w:style w:type="paragraph" w:customStyle="1" w:styleId="D0D03006473E4053A00875F44C59276722">
    <w:name w:val="D0D03006473E4053A00875F44C59276722"/>
    <w:rsid w:val="002D13B5"/>
    <w:rPr>
      <w:rFonts w:eastAsiaTheme="minorHAnsi"/>
    </w:rPr>
  </w:style>
  <w:style w:type="paragraph" w:customStyle="1" w:styleId="916A511FC3DF42B8835E1B55CB984F2758">
    <w:name w:val="916A511FC3DF42B8835E1B55CB984F2758"/>
    <w:rsid w:val="002D13B5"/>
    <w:rPr>
      <w:rFonts w:eastAsiaTheme="minorHAnsi"/>
    </w:rPr>
  </w:style>
  <w:style w:type="paragraph" w:customStyle="1" w:styleId="40A52D659EBD4F7EB2C81D1BD7A8016438">
    <w:name w:val="40A52D659EBD4F7EB2C81D1BD7A8016438"/>
    <w:rsid w:val="002D13B5"/>
    <w:rPr>
      <w:rFonts w:eastAsiaTheme="minorHAnsi"/>
    </w:rPr>
  </w:style>
  <w:style w:type="paragraph" w:customStyle="1" w:styleId="6A16B0EC148A4E6E910119120B5BAF4539">
    <w:name w:val="6A16B0EC148A4E6E910119120B5BAF4539"/>
    <w:rsid w:val="002D13B5"/>
    <w:rPr>
      <w:rFonts w:eastAsiaTheme="minorHAnsi"/>
    </w:rPr>
  </w:style>
  <w:style w:type="paragraph" w:customStyle="1" w:styleId="95A3A8D8A7C240AAB77EE233721C69C839">
    <w:name w:val="95A3A8D8A7C240AAB77EE233721C69C839"/>
    <w:rsid w:val="002D13B5"/>
    <w:rPr>
      <w:rFonts w:eastAsiaTheme="minorHAnsi"/>
    </w:rPr>
  </w:style>
  <w:style w:type="paragraph" w:customStyle="1" w:styleId="E14DA44F401A4A56933319AB491E71DB53">
    <w:name w:val="E14DA44F401A4A56933319AB491E71DB53"/>
    <w:rsid w:val="002D13B5"/>
    <w:rPr>
      <w:rFonts w:eastAsiaTheme="minorHAnsi"/>
    </w:rPr>
  </w:style>
  <w:style w:type="paragraph" w:customStyle="1" w:styleId="AA159748D11E42F9AEBCD652533E23EF39">
    <w:name w:val="AA159748D11E42F9AEBCD652533E23EF39"/>
    <w:rsid w:val="002D13B5"/>
    <w:rPr>
      <w:rFonts w:eastAsiaTheme="minorHAnsi"/>
    </w:rPr>
  </w:style>
  <w:style w:type="paragraph" w:customStyle="1" w:styleId="D692AAED21624262878DC700C0863F1337">
    <w:name w:val="D692AAED21624262878DC700C0863F1337"/>
    <w:rsid w:val="002D13B5"/>
    <w:rPr>
      <w:rFonts w:eastAsiaTheme="minorHAnsi"/>
    </w:rPr>
  </w:style>
  <w:style w:type="paragraph" w:customStyle="1" w:styleId="5D582338C26F446CBFB565AB47DFFCC030">
    <w:name w:val="5D582338C26F446CBFB565AB47DFFCC030"/>
    <w:rsid w:val="002D13B5"/>
    <w:rPr>
      <w:rFonts w:eastAsiaTheme="minorHAnsi"/>
    </w:rPr>
  </w:style>
  <w:style w:type="paragraph" w:customStyle="1" w:styleId="08DA2989B9954B629F7DF6A4B2C896885">
    <w:name w:val="08DA2989B9954B629F7DF6A4B2C896885"/>
    <w:rsid w:val="002D13B5"/>
    <w:rPr>
      <w:rFonts w:eastAsiaTheme="minorHAnsi"/>
    </w:rPr>
  </w:style>
  <w:style w:type="paragraph" w:customStyle="1" w:styleId="E001B414A9A24F7591FDC5BDDAA1D74130">
    <w:name w:val="E001B414A9A24F7591FDC5BDDAA1D74130"/>
    <w:rsid w:val="002D13B5"/>
    <w:rPr>
      <w:rFonts w:eastAsiaTheme="minorHAnsi"/>
    </w:rPr>
  </w:style>
  <w:style w:type="paragraph" w:customStyle="1" w:styleId="8E18EBAB479343EC9C5272689A2B3DE030">
    <w:name w:val="8E18EBAB479343EC9C5272689A2B3DE030"/>
    <w:rsid w:val="002D13B5"/>
    <w:rPr>
      <w:rFonts w:eastAsiaTheme="minorHAnsi"/>
    </w:rPr>
  </w:style>
  <w:style w:type="paragraph" w:customStyle="1" w:styleId="261E599E61C04A8EAEC721A545F00DC828">
    <w:name w:val="261E599E61C04A8EAEC721A545F00DC828"/>
    <w:rsid w:val="002D13B5"/>
    <w:rPr>
      <w:rFonts w:eastAsiaTheme="minorHAnsi"/>
    </w:rPr>
  </w:style>
  <w:style w:type="paragraph" w:customStyle="1" w:styleId="67ED2FC9E9EE4AB78E8434EFB9B8E18729">
    <w:name w:val="67ED2FC9E9EE4AB78E8434EFB9B8E18729"/>
    <w:rsid w:val="002D13B5"/>
    <w:rPr>
      <w:rFonts w:eastAsiaTheme="minorHAnsi"/>
    </w:rPr>
  </w:style>
  <w:style w:type="paragraph" w:customStyle="1" w:styleId="2605ADEE8BF54356A139E3C51EA0491A12">
    <w:name w:val="2605ADEE8BF54356A139E3C51EA0491A12"/>
    <w:rsid w:val="002D13B5"/>
    <w:rPr>
      <w:rFonts w:eastAsiaTheme="minorHAnsi"/>
    </w:rPr>
  </w:style>
  <w:style w:type="paragraph" w:customStyle="1" w:styleId="F9CAAE4093EF4FB09A036FBE2A61302B22">
    <w:name w:val="F9CAAE4093EF4FB09A036FBE2A61302B22"/>
    <w:rsid w:val="002D13B5"/>
    <w:rPr>
      <w:rFonts w:eastAsiaTheme="minorHAnsi"/>
    </w:rPr>
  </w:style>
  <w:style w:type="paragraph" w:customStyle="1" w:styleId="D5210FD02CA943F293957157FAD7472634">
    <w:name w:val="D5210FD02CA943F293957157FAD7472634"/>
    <w:rsid w:val="002D13B5"/>
    <w:rPr>
      <w:rFonts w:eastAsiaTheme="minorHAnsi"/>
    </w:rPr>
  </w:style>
  <w:style w:type="paragraph" w:customStyle="1" w:styleId="124512B27A9D4043B087C8D436AC7CF38">
    <w:name w:val="124512B27A9D4043B087C8D436AC7CF38"/>
    <w:rsid w:val="002D13B5"/>
    <w:rPr>
      <w:rFonts w:eastAsiaTheme="minorHAnsi"/>
    </w:rPr>
  </w:style>
  <w:style w:type="paragraph" w:customStyle="1" w:styleId="2FC7172FA3514EA8B99B141D6391CE9728">
    <w:name w:val="2FC7172FA3514EA8B99B141D6391CE9728"/>
    <w:rsid w:val="002D13B5"/>
    <w:rPr>
      <w:rFonts w:eastAsiaTheme="minorHAnsi"/>
    </w:rPr>
  </w:style>
  <w:style w:type="paragraph" w:customStyle="1" w:styleId="55970ACABB7340F0ACD132418ED2068431">
    <w:name w:val="55970ACABB7340F0ACD132418ED2068431"/>
    <w:rsid w:val="002D13B5"/>
    <w:rPr>
      <w:rFonts w:eastAsiaTheme="minorHAnsi"/>
    </w:rPr>
  </w:style>
  <w:style w:type="paragraph" w:customStyle="1" w:styleId="77B59E56B05F445CA25E1734313F6F5F21">
    <w:name w:val="77B59E56B05F445CA25E1734313F6F5F21"/>
    <w:rsid w:val="002D13B5"/>
    <w:rPr>
      <w:rFonts w:eastAsiaTheme="minorHAnsi"/>
    </w:rPr>
  </w:style>
  <w:style w:type="paragraph" w:customStyle="1" w:styleId="35D35AEFD584483D80E7AE04A866FABA34">
    <w:name w:val="35D35AEFD584483D80E7AE04A866FABA34"/>
    <w:rsid w:val="002D13B5"/>
    <w:rPr>
      <w:rFonts w:eastAsiaTheme="minorHAnsi"/>
    </w:rPr>
  </w:style>
  <w:style w:type="paragraph" w:customStyle="1" w:styleId="00076C5398D3420F9BC9BD7BD4837A8134">
    <w:name w:val="00076C5398D3420F9BC9BD7BD4837A8134"/>
    <w:rsid w:val="002D13B5"/>
    <w:rPr>
      <w:rFonts w:eastAsiaTheme="minorHAnsi"/>
    </w:rPr>
  </w:style>
  <w:style w:type="paragraph" w:customStyle="1" w:styleId="D835864073F64BC9A7C09EA7DBC0C52734">
    <w:name w:val="D835864073F64BC9A7C09EA7DBC0C52734"/>
    <w:rsid w:val="002D13B5"/>
    <w:rPr>
      <w:rFonts w:eastAsiaTheme="minorHAnsi"/>
    </w:rPr>
  </w:style>
  <w:style w:type="paragraph" w:customStyle="1" w:styleId="E4D32FD642DB4118A6A1291BA54E79A118">
    <w:name w:val="E4D32FD642DB4118A6A1291BA54E79A118"/>
    <w:rsid w:val="002D13B5"/>
    <w:rPr>
      <w:rFonts w:eastAsiaTheme="minorHAnsi"/>
    </w:rPr>
  </w:style>
  <w:style w:type="paragraph" w:customStyle="1" w:styleId="D014D001382749A3BDCCBC78E064CEA233">
    <w:name w:val="D014D001382749A3BDCCBC78E064CEA233"/>
    <w:rsid w:val="002D13B5"/>
    <w:rPr>
      <w:rFonts w:eastAsiaTheme="minorHAnsi"/>
    </w:rPr>
  </w:style>
  <w:style w:type="paragraph" w:customStyle="1" w:styleId="3F0DBF90E5E7404ABA0D58D0CBA8416633">
    <w:name w:val="3F0DBF90E5E7404ABA0D58D0CBA8416633"/>
    <w:rsid w:val="002D13B5"/>
    <w:rPr>
      <w:rFonts w:eastAsiaTheme="minorHAnsi"/>
    </w:rPr>
  </w:style>
  <w:style w:type="paragraph" w:customStyle="1" w:styleId="17F9734142724A0A8BE9D2E5D05C01599">
    <w:name w:val="17F9734142724A0A8BE9D2E5D05C01599"/>
    <w:rsid w:val="002D13B5"/>
    <w:rPr>
      <w:rFonts w:eastAsiaTheme="minorHAnsi"/>
    </w:rPr>
  </w:style>
  <w:style w:type="paragraph" w:customStyle="1" w:styleId="74B24EFD2A8D4AC8B2FF419887A909372">
    <w:name w:val="74B24EFD2A8D4AC8B2FF419887A909372"/>
    <w:rsid w:val="002D13B5"/>
    <w:rPr>
      <w:rFonts w:eastAsiaTheme="minorHAnsi"/>
    </w:rPr>
  </w:style>
  <w:style w:type="paragraph" w:customStyle="1" w:styleId="2FB1C7F764C049059572F5F618EEB8D85">
    <w:name w:val="2FB1C7F764C049059572F5F618EEB8D85"/>
    <w:rsid w:val="002D13B5"/>
    <w:rPr>
      <w:rFonts w:eastAsiaTheme="minorHAnsi"/>
    </w:rPr>
  </w:style>
  <w:style w:type="paragraph" w:customStyle="1" w:styleId="B3B296D7FEEB45738F8F515BF6C99F2B5">
    <w:name w:val="B3B296D7FEEB45738F8F515BF6C99F2B5"/>
    <w:rsid w:val="002D13B5"/>
    <w:rPr>
      <w:rFonts w:eastAsiaTheme="minorHAnsi"/>
    </w:rPr>
  </w:style>
  <w:style w:type="paragraph" w:customStyle="1" w:styleId="7AB7B32EF8B1415086A575D3CA8A861A25">
    <w:name w:val="7AB7B32EF8B1415086A575D3CA8A861A25"/>
    <w:rsid w:val="002D13B5"/>
    <w:rPr>
      <w:rFonts w:eastAsiaTheme="minorHAnsi"/>
    </w:rPr>
  </w:style>
  <w:style w:type="paragraph" w:customStyle="1" w:styleId="9EE3F34FC8574723A7127B004518051325">
    <w:name w:val="9EE3F34FC8574723A7127B004518051325"/>
    <w:rsid w:val="002D13B5"/>
    <w:rPr>
      <w:rFonts w:eastAsiaTheme="minorHAnsi"/>
    </w:rPr>
  </w:style>
  <w:style w:type="paragraph" w:customStyle="1" w:styleId="E64CBAC521C54129A06A63DF2655829621">
    <w:name w:val="E64CBAC521C54129A06A63DF2655829621"/>
    <w:rsid w:val="002D13B5"/>
    <w:rPr>
      <w:rFonts w:eastAsiaTheme="minorHAnsi"/>
    </w:rPr>
  </w:style>
  <w:style w:type="paragraph" w:customStyle="1" w:styleId="D0D03006473E4053A00875F44C59276723">
    <w:name w:val="D0D03006473E4053A00875F44C59276723"/>
    <w:rsid w:val="002D13B5"/>
    <w:rPr>
      <w:rFonts w:eastAsiaTheme="minorHAnsi"/>
    </w:rPr>
  </w:style>
  <w:style w:type="paragraph" w:customStyle="1" w:styleId="CE55F0E7F0B84BDDAD39AE252F2C0E9D">
    <w:name w:val="CE55F0E7F0B84BDDAD39AE252F2C0E9D"/>
    <w:rsid w:val="002D1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F066-E92C-4E28-B53A-03B55AE0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8/21/2019</dc:subject>
  <dc:creator>Theresa J Grove</dc:creator>
  <cp:keywords/>
  <dc:description/>
  <cp:lastModifiedBy>Author</cp:lastModifiedBy>
  <cp:revision>4</cp:revision>
  <dcterms:created xsi:type="dcterms:W3CDTF">2023-10-24T11:50:00Z</dcterms:created>
  <dcterms:modified xsi:type="dcterms:W3CDTF">2023-10-24T12:26:00Z</dcterms:modified>
</cp:coreProperties>
</file>